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5E83F" w14:textId="77777777" w:rsidR="00C66BB8" w:rsidRDefault="00C66BB8" w:rsidP="00B83DD1">
      <w:pPr>
        <w:contextualSpacing/>
        <w:jc w:val="center"/>
        <w:rPr>
          <w:b/>
          <w:sz w:val="28"/>
        </w:rPr>
      </w:pPr>
      <w:r>
        <w:rPr>
          <w:b/>
          <w:sz w:val="28"/>
        </w:rPr>
        <w:t>HUMAN RESOURCES INFORMATION SYSTEM</w:t>
      </w:r>
    </w:p>
    <w:p w14:paraId="36DDC015" w14:textId="618BA648" w:rsidR="00202CAD" w:rsidRPr="006654AE" w:rsidRDefault="00C66BB8" w:rsidP="00B83DD1">
      <w:pPr>
        <w:contextualSpacing/>
        <w:jc w:val="center"/>
        <w:rPr>
          <w:b/>
          <w:sz w:val="28"/>
          <w:szCs w:val="28"/>
        </w:rPr>
      </w:pPr>
      <w:r>
        <w:rPr>
          <w:b/>
          <w:sz w:val="32"/>
          <w:szCs w:val="28"/>
        </w:rPr>
        <w:t>FOR PSA ENTERPRISES</w:t>
      </w:r>
    </w:p>
    <w:p w14:paraId="741EC755" w14:textId="77777777" w:rsidR="00202CAD" w:rsidRPr="008F3F3D" w:rsidRDefault="00202CAD" w:rsidP="00B83DD1">
      <w:pPr>
        <w:contextualSpacing/>
        <w:jc w:val="center"/>
        <w:rPr>
          <w:rStyle w:val="5yl5"/>
        </w:rPr>
      </w:pPr>
    </w:p>
    <w:p w14:paraId="5BD202AF" w14:textId="77777777" w:rsidR="00202CAD" w:rsidRPr="008F3F3D" w:rsidRDefault="00202CAD" w:rsidP="00B83DD1">
      <w:pPr>
        <w:contextualSpacing/>
        <w:jc w:val="center"/>
        <w:rPr>
          <w:rStyle w:val="5yl5"/>
        </w:rPr>
      </w:pPr>
    </w:p>
    <w:p w14:paraId="22BDE8B0" w14:textId="77777777" w:rsidR="00202CAD" w:rsidRPr="008F3F3D" w:rsidRDefault="00202CAD" w:rsidP="00B83DD1">
      <w:pPr>
        <w:contextualSpacing/>
        <w:jc w:val="center"/>
        <w:rPr>
          <w:rStyle w:val="5yl5"/>
        </w:rPr>
      </w:pPr>
    </w:p>
    <w:p w14:paraId="6A947E1A" w14:textId="77777777" w:rsidR="00202CAD" w:rsidRPr="008F3F3D" w:rsidRDefault="00202CAD" w:rsidP="00B83DD1">
      <w:pPr>
        <w:contextualSpacing/>
        <w:jc w:val="center"/>
        <w:rPr>
          <w:rStyle w:val="5yl5"/>
        </w:rPr>
      </w:pPr>
    </w:p>
    <w:p w14:paraId="5DB6A74D" w14:textId="77777777" w:rsidR="00202CAD" w:rsidRPr="008F3F3D" w:rsidRDefault="00202CAD" w:rsidP="00B83DD1">
      <w:pPr>
        <w:contextualSpacing/>
        <w:jc w:val="center"/>
        <w:rPr>
          <w:rStyle w:val="5yl5"/>
        </w:rPr>
      </w:pPr>
    </w:p>
    <w:p w14:paraId="433D187A" w14:textId="77777777" w:rsidR="00202CAD" w:rsidRPr="008F3F3D" w:rsidRDefault="00202CAD" w:rsidP="00B83DD1">
      <w:pPr>
        <w:contextualSpacing/>
        <w:jc w:val="center"/>
        <w:rPr>
          <w:rStyle w:val="5yl5"/>
        </w:rPr>
      </w:pPr>
    </w:p>
    <w:p w14:paraId="19E0E28E" w14:textId="77777777" w:rsidR="00202CAD" w:rsidRDefault="00C95BDC" w:rsidP="00B83DD1">
      <w:pPr>
        <w:contextualSpacing/>
        <w:jc w:val="center"/>
        <w:rPr>
          <w:rStyle w:val="5yl5"/>
        </w:rPr>
      </w:pPr>
      <w:r>
        <w:rPr>
          <w:rStyle w:val="5yl5"/>
        </w:rPr>
        <w:t>A Project</w:t>
      </w:r>
      <w:r w:rsidR="00202CAD" w:rsidRPr="008F3F3D">
        <w:rPr>
          <w:rStyle w:val="5yl5"/>
        </w:rPr>
        <w:t xml:space="preserve"> Proposal in</w:t>
      </w:r>
    </w:p>
    <w:p w14:paraId="63601A14" w14:textId="77777777" w:rsidR="00202CAD" w:rsidRPr="008F3F3D" w:rsidRDefault="00202CAD" w:rsidP="00B83DD1">
      <w:pPr>
        <w:contextualSpacing/>
        <w:jc w:val="center"/>
        <w:rPr>
          <w:rStyle w:val="5yl5"/>
        </w:rPr>
      </w:pPr>
      <w:r>
        <w:rPr>
          <w:rStyle w:val="5yl5"/>
        </w:rPr>
        <w:t>System Administration and Design</w:t>
      </w:r>
    </w:p>
    <w:p w14:paraId="78D56FD1" w14:textId="77777777" w:rsidR="00202CAD" w:rsidRPr="008F3F3D" w:rsidRDefault="00202CAD" w:rsidP="00B83DD1">
      <w:pPr>
        <w:contextualSpacing/>
        <w:jc w:val="center"/>
        <w:rPr>
          <w:rStyle w:val="5yl5"/>
        </w:rPr>
      </w:pPr>
    </w:p>
    <w:p w14:paraId="2F2F9D1D" w14:textId="77777777" w:rsidR="00202CAD" w:rsidRPr="008F3F3D" w:rsidRDefault="00202CAD" w:rsidP="00B83DD1">
      <w:pPr>
        <w:contextualSpacing/>
        <w:jc w:val="center"/>
        <w:rPr>
          <w:rStyle w:val="5yl5"/>
        </w:rPr>
      </w:pPr>
    </w:p>
    <w:p w14:paraId="50AB227F" w14:textId="77777777" w:rsidR="00202CAD" w:rsidRPr="008F3F3D" w:rsidRDefault="00202CAD" w:rsidP="00B83DD1">
      <w:pPr>
        <w:contextualSpacing/>
        <w:jc w:val="center"/>
        <w:rPr>
          <w:rStyle w:val="5yl5"/>
        </w:rPr>
      </w:pPr>
    </w:p>
    <w:p w14:paraId="50574E7B" w14:textId="77777777" w:rsidR="00202CAD" w:rsidRPr="008F3F3D" w:rsidRDefault="00202CAD" w:rsidP="00B83DD1">
      <w:pPr>
        <w:contextualSpacing/>
        <w:jc w:val="center"/>
        <w:rPr>
          <w:rStyle w:val="5yl5"/>
        </w:rPr>
      </w:pPr>
    </w:p>
    <w:p w14:paraId="406AB78D" w14:textId="77777777" w:rsidR="00202CAD" w:rsidRPr="008F3F3D" w:rsidRDefault="00202CAD" w:rsidP="00B83DD1">
      <w:pPr>
        <w:contextualSpacing/>
        <w:jc w:val="center"/>
        <w:rPr>
          <w:rStyle w:val="5yl5"/>
        </w:rPr>
      </w:pPr>
    </w:p>
    <w:p w14:paraId="59106128" w14:textId="7DD2FE4D" w:rsidR="00202CAD" w:rsidRPr="008F3F3D" w:rsidRDefault="00202CAD" w:rsidP="00B83DD1">
      <w:pPr>
        <w:contextualSpacing/>
        <w:jc w:val="center"/>
        <w:rPr>
          <w:rStyle w:val="5yl5"/>
        </w:rPr>
      </w:pPr>
      <w:r w:rsidRPr="008F3F3D">
        <w:rPr>
          <w:rStyle w:val="5yl5"/>
        </w:rPr>
        <w:t>Presented to the</w:t>
      </w:r>
    </w:p>
    <w:p w14:paraId="646C1990" w14:textId="77777777" w:rsidR="00202CAD" w:rsidRPr="008F3F3D" w:rsidRDefault="00202CAD" w:rsidP="00B83DD1">
      <w:pPr>
        <w:contextualSpacing/>
        <w:jc w:val="center"/>
        <w:rPr>
          <w:rStyle w:val="5yl5"/>
        </w:rPr>
      </w:pPr>
      <w:r w:rsidRPr="008F3F3D">
        <w:rPr>
          <w:rStyle w:val="5yl5"/>
        </w:rPr>
        <w:t>Faculty of Computer Engineering Department</w:t>
      </w:r>
    </w:p>
    <w:p w14:paraId="221DA7F2" w14:textId="77777777" w:rsidR="00202CAD" w:rsidRPr="008F3F3D" w:rsidRDefault="00202CAD" w:rsidP="00B83DD1">
      <w:pPr>
        <w:contextualSpacing/>
        <w:jc w:val="center"/>
      </w:pPr>
      <w:r w:rsidRPr="008F3F3D">
        <w:t>Polytechnic University of the Philippines</w:t>
      </w:r>
    </w:p>
    <w:p w14:paraId="66C0A157" w14:textId="77777777" w:rsidR="00202CAD" w:rsidRPr="008F3F3D" w:rsidRDefault="00202CAD" w:rsidP="00B83DD1">
      <w:pPr>
        <w:contextualSpacing/>
        <w:jc w:val="center"/>
      </w:pPr>
      <w:r w:rsidRPr="008F3F3D">
        <w:t>Sta. Mesa, Manila</w:t>
      </w:r>
    </w:p>
    <w:p w14:paraId="06FA69D0" w14:textId="77777777" w:rsidR="00202CAD" w:rsidRPr="008F3F3D" w:rsidRDefault="00202CAD" w:rsidP="00B83DD1">
      <w:pPr>
        <w:contextualSpacing/>
        <w:jc w:val="center"/>
      </w:pPr>
    </w:p>
    <w:p w14:paraId="4FBA16EB" w14:textId="77777777" w:rsidR="00202CAD" w:rsidRPr="008F3F3D" w:rsidRDefault="00202CAD" w:rsidP="00B83DD1">
      <w:pPr>
        <w:contextualSpacing/>
        <w:jc w:val="center"/>
      </w:pPr>
    </w:p>
    <w:p w14:paraId="310E24B7" w14:textId="77777777" w:rsidR="00202CAD" w:rsidRPr="008F3F3D" w:rsidRDefault="00202CAD" w:rsidP="00B83DD1">
      <w:pPr>
        <w:contextualSpacing/>
        <w:jc w:val="center"/>
      </w:pPr>
    </w:p>
    <w:p w14:paraId="06A3572D" w14:textId="77777777" w:rsidR="00202CAD" w:rsidRPr="008F3F3D" w:rsidRDefault="00202CAD" w:rsidP="00B83DD1">
      <w:pPr>
        <w:contextualSpacing/>
        <w:jc w:val="center"/>
      </w:pPr>
    </w:p>
    <w:p w14:paraId="435412E5" w14:textId="77777777" w:rsidR="00202CAD" w:rsidRPr="008F3F3D" w:rsidRDefault="00202CAD" w:rsidP="00B83DD1">
      <w:pPr>
        <w:contextualSpacing/>
        <w:jc w:val="center"/>
      </w:pPr>
    </w:p>
    <w:p w14:paraId="0B65A1DA" w14:textId="2272DCB1" w:rsidR="00202CAD" w:rsidRPr="008F3F3D" w:rsidRDefault="00202CAD" w:rsidP="00B83DD1">
      <w:pPr>
        <w:contextualSpacing/>
        <w:jc w:val="center"/>
      </w:pPr>
      <w:r w:rsidRPr="008F3F3D">
        <w:t>In Partial Fulfillment</w:t>
      </w:r>
    </w:p>
    <w:p w14:paraId="54FEE6AF" w14:textId="77777777" w:rsidR="00202CAD" w:rsidRPr="008F3F3D" w:rsidRDefault="00202CAD" w:rsidP="00B83DD1">
      <w:pPr>
        <w:contextualSpacing/>
        <w:jc w:val="center"/>
      </w:pPr>
      <w:r w:rsidRPr="008F3F3D">
        <w:t>Of the Requirements for the Degree</w:t>
      </w:r>
    </w:p>
    <w:p w14:paraId="51E4B425" w14:textId="77777777" w:rsidR="00202CAD" w:rsidRPr="008F3F3D" w:rsidRDefault="00202CAD" w:rsidP="00B83DD1">
      <w:pPr>
        <w:contextualSpacing/>
        <w:jc w:val="center"/>
        <w:rPr>
          <w:b/>
        </w:rPr>
      </w:pPr>
      <w:r w:rsidRPr="008F3F3D">
        <w:rPr>
          <w:b/>
        </w:rPr>
        <w:t>BACHELOR OF SCIENCE IN COMPUTER ENGINEERING</w:t>
      </w:r>
    </w:p>
    <w:p w14:paraId="4DDFD0D9" w14:textId="2B892A93" w:rsidR="00202CAD" w:rsidRPr="008F3F3D" w:rsidRDefault="00202CAD" w:rsidP="00B83DD1">
      <w:pPr>
        <w:contextualSpacing/>
        <w:jc w:val="center"/>
      </w:pPr>
    </w:p>
    <w:p w14:paraId="1E5BF3C5" w14:textId="77777777" w:rsidR="00202CAD" w:rsidRPr="008F3F3D" w:rsidRDefault="00202CAD" w:rsidP="00B83DD1">
      <w:pPr>
        <w:contextualSpacing/>
        <w:jc w:val="center"/>
      </w:pPr>
    </w:p>
    <w:p w14:paraId="48A3855D" w14:textId="77777777" w:rsidR="00202CAD" w:rsidRPr="008F3F3D" w:rsidRDefault="00202CAD" w:rsidP="00B83DD1">
      <w:pPr>
        <w:contextualSpacing/>
        <w:jc w:val="center"/>
      </w:pPr>
    </w:p>
    <w:p w14:paraId="44400E7C" w14:textId="77777777" w:rsidR="00202CAD" w:rsidRPr="008F3F3D" w:rsidRDefault="00202CAD" w:rsidP="00B83DD1">
      <w:pPr>
        <w:contextualSpacing/>
        <w:jc w:val="center"/>
      </w:pPr>
      <w:r>
        <w:t>By</w:t>
      </w:r>
    </w:p>
    <w:p w14:paraId="687892BF" w14:textId="48330CB0" w:rsidR="00202CAD" w:rsidRDefault="008E040B" w:rsidP="00B83DD1">
      <w:pPr>
        <w:contextualSpacing/>
        <w:jc w:val="center"/>
      </w:pPr>
      <w:r>
        <w:t>Dulay, Angela Louise</w:t>
      </w:r>
      <w:r w:rsidR="00784667">
        <w:t xml:space="preserve"> G.</w:t>
      </w:r>
    </w:p>
    <w:p w14:paraId="74A29235" w14:textId="221A287D" w:rsidR="008E040B" w:rsidRDefault="008E040B" w:rsidP="00B83DD1">
      <w:pPr>
        <w:contextualSpacing/>
        <w:jc w:val="center"/>
      </w:pPr>
      <w:r>
        <w:t xml:space="preserve">Gutierrez, </w:t>
      </w:r>
      <w:proofErr w:type="spellStart"/>
      <w:r>
        <w:t>Jeria</w:t>
      </w:r>
      <w:proofErr w:type="spellEnd"/>
      <w:r w:rsidR="00784667">
        <w:t xml:space="preserve"> G</w:t>
      </w:r>
    </w:p>
    <w:p w14:paraId="1BCFFFE1" w14:textId="7368E7BE" w:rsidR="008E040B" w:rsidRDefault="008E040B" w:rsidP="00B83DD1">
      <w:pPr>
        <w:contextualSpacing/>
        <w:jc w:val="center"/>
      </w:pPr>
      <w:proofErr w:type="spellStart"/>
      <w:r>
        <w:t>Hernaez</w:t>
      </w:r>
      <w:proofErr w:type="spellEnd"/>
      <w:r>
        <w:t>, Sheila Marie</w:t>
      </w:r>
      <w:r w:rsidR="00784667">
        <w:t xml:space="preserve"> A.</w:t>
      </w:r>
    </w:p>
    <w:p w14:paraId="159821B3" w14:textId="416C9B95" w:rsidR="008E040B" w:rsidRDefault="008E040B" w:rsidP="00B83DD1">
      <w:pPr>
        <w:contextualSpacing/>
        <w:jc w:val="center"/>
      </w:pPr>
      <w:r>
        <w:t>Mercado, Julianne</w:t>
      </w:r>
      <w:r w:rsidR="00784667">
        <w:t xml:space="preserve"> K.</w:t>
      </w:r>
    </w:p>
    <w:p w14:paraId="08518408" w14:textId="57AC7791" w:rsidR="008E040B" w:rsidRDefault="008E040B" w:rsidP="00B83DD1">
      <w:pPr>
        <w:contextualSpacing/>
        <w:jc w:val="center"/>
      </w:pPr>
      <w:proofErr w:type="spellStart"/>
      <w:r>
        <w:t>Mergilla</w:t>
      </w:r>
      <w:proofErr w:type="spellEnd"/>
      <w:r>
        <w:t xml:space="preserve">, </w:t>
      </w:r>
      <w:proofErr w:type="spellStart"/>
      <w:r>
        <w:t>Zildjian</w:t>
      </w:r>
      <w:proofErr w:type="spellEnd"/>
      <w:r w:rsidR="00784667">
        <w:t xml:space="preserve"> L.</w:t>
      </w:r>
    </w:p>
    <w:p w14:paraId="3A42DCA1" w14:textId="29F44C95" w:rsidR="008E040B" w:rsidRDefault="008E040B" w:rsidP="00B83DD1">
      <w:pPr>
        <w:contextualSpacing/>
        <w:jc w:val="center"/>
      </w:pPr>
      <w:proofErr w:type="spellStart"/>
      <w:r>
        <w:t>Otawa</w:t>
      </w:r>
      <w:proofErr w:type="spellEnd"/>
      <w:r>
        <w:t>, Marc Oliver</w:t>
      </w:r>
      <w:r w:rsidR="00784667">
        <w:t xml:space="preserve"> P.</w:t>
      </w:r>
    </w:p>
    <w:p w14:paraId="3216EF65" w14:textId="697A9A1F" w:rsidR="008E040B" w:rsidRPr="008F3F3D" w:rsidRDefault="008E040B" w:rsidP="00B83DD1">
      <w:pPr>
        <w:contextualSpacing/>
        <w:jc w:val="center"/>
      </w:pPr>
      <w:r>
        <w:t xml:space="preserve">Patricio, Kristine </w:t>
      </w:r>
      <w:proofErr w:type="spellStart"/>
      <w:r>
        <w:t>Gaile</w:t>
      </w:r>
      <w:proofErr w:type="spellEnd"/>
      <w:r w:rsidR="00784667">
        <w:t xml:space="preserve"> M.</w:t>
      </w:r>
    </w:p>
    <w:p w14:paraId="34EAC68A" w14:textId="77777777" w:rsidR="00202CAD" w:rsidRPr="008F3F3D" w:rsidRDefault="00202CAD" w:rsidP="00B83DD1">
      <w:pPr>
        <w:contextualSpacing/>
        <w:jc w:val="center"/>
      </w:pPr>
    </w:p>
    <w:p w14:paraId="2DCF7599" w14:textId="77777777" w:rsidR="00202CAD" w:rsidRPr="008F3F3D" w:rsidRDefault="00202CAD" w:rsidP="00B83DD1">
      <w:pPr>
        <w:contextualSpacing/>
        <w:jc w:val="center"/>
      </w:pPr>
    </w:p>
    <w:p w14:paraId="0ADF43C7" w14:textId="77777777" w:rsidR="00202CAD" w:rsidRPr="008F3F3D" w:rsidRDefault="00202CAD" w:rsidP="00B83DD1">
      <w:pPr>
        <w:contextualSpacing/>
        <w:jc w:val="center"/>
      </w:pPr>
    </w:p>
    <w:p w14:paraId="3237F0ED" w14:textId="77777777" w:rsidR="00202CAD" w:rsidRPr="008F3F3D" w:rsidRDefault="00202CAD" w:rsidP="00B83DD1">
      <w:pPr>
        <w:contextualSpacing/>
        <w:jc w:val="center"/>
      </w:pPr>
    </w:p>
    <w:p w14:paraId="7E5F9D89" w14:textId="324222EB" w:rsidR="00F843E1" w:rsidRPr="008F3F3D" w:rsidRDefault="00784667" w:rsidP="00B83DD1">
      <w:pPr>
        <w:contextualSpacing/>
        <w:jc w:val="center"/>
      </w:pPr>
      <w:r>
        <w:lastRenderedPageBreak/>
        <w:t>Octo</w:t>
      </w:r>
      <w:r w:rsidR="00F843E1">
        <w:t>ber</w:t>
      </w:r>
      <w:r w:rsidR="00F843E1" w:rsidRPr="008F3F3D">
        <w:t xml:space="preserve"> 2018</w:t>
      </w:r>
    </w:p>
    <w:p w14:paraId="60E46EF8" w14:textId="4E9FE28C" w:rsidR="00F843E1" w:rsidRPr="008F3F3D" w:rsidRDefault="00F843E1" w:rsidP="00B83DD1">
      <w:pPr>
        <w:jc w:val="center"/>
        <w:rPr>
          <w:b/>
          <w:sz w:val="28"/>
        </w:rPr>
      </w:pPr>
      <w:r>
        <w:rPr>
          <w:b/>
          <w:sz w:val="28"/>
        </w:rPr>
        <w:t>ACKNOWLEDGEMENT</w:t>
      </w:r>
    </w:p>
    <w:p w14:paraId="27228074" w14:textId="77777777" w:rsidR="00202CAD" w:rsidRPr="008F3F3D" w:rsidRDefault="00202CAD" w:rsidP="00B83DD1">
      <w:pPr>
        <w:contextualSpacing/>
        <w:jc w:val="both"/>
      </w:pPr>
    </w:p>
    <w:p w14:paraId="7EE9136D" w14:textId="77777777" w:rsidR="00F843E1" w:rsidRDefault="00F843E1" w:rsidP="00B83DD1">
      <w:pPr>
        <w:contextualSpacing/>
        <w:jc w:val="both"/>
      </w:pPr>
    </w:p>
    <w:p w14:paraId="31C67542" w14:textId="77777777" w:rsidR="00F843E1" w:rsidRDefault="00F843E1" w:rsidP="00B83DD1">
      <w:pPr>
        <w:contextualSpacing/>
        <w:jc w:val="both"/>
      </w:pPr>
    </w:p>
    <w:p w14:paraId="3667CCD5" w14:textId="77777777" w:rsidR="00F843E1" w:rsidRDefault="00F843E1" w:rsidP="00B83DD1">
      <w:pPr>
        <w:contextualSpacing/>
        <w:jc w:val="both"/>
      </w:pPr>
    </w:p>
    <w:p w14:paraId="2AD1E89D" w14:textId="77777777" w:rsidR="00F843E1" w:rsidRDefault="00F843E1" w:rsidP="00B83DD1">
      <w:pPr>
        <w:contextualSpacing/>
        <w:jc w:val="both"/>
      </w:pPr>
    </w:p>
    <w:p w14:paraId="0C520FD6" w14:textId="77777777" w:rsidR="00F843E1" w:rsidRDefault="00F843E1" w:rsidP="00B83DD1">
      <w:pPr>
        <w:contextualSpacing/>
        <w:jc w:val="both"/>
      </w:pPr>
    </w:p>
    <w:p w14:paraId="11E0F07A" w14:textId="77777777" w:rsidR="00F843E1" w:rsidRDefault="00F843E1" w:rsidP="00B83DD1">
      <w:pPr>
        <w:contextualSpacing/>
        <w:jc w:val="both"/>
      </w:pPr>
    </w:p>
    <w:p w14:paraId="39A620D8" w14:textId="77777777" w:rsidR="00F843E1" w:rsidRDefault="00F843E1" w:rsidP="00B83DD1">
      <w:pPr>
        <w:contextualSpacing/>
        <w:jc w:val="both"/>
      </w:pPr>
    </w:p>
    <w:p w14:paraId="7653097E" w14:textId="77777777" w:rsidR="00F843E1" w:rsidRDefault="00F843E1" w:rsidP="00B83DD1">
      <w:pPr>
        <w:contextualSpacing/>
        <w:jc w:val="both"/>
      </w:pPr>
    </w:p>
    <w:p w14:paraId="1DDE8CBE" w14:textId="77777777" w:rsidR="00F843E1" w:rsidRDefault="00F843E1" w:rsidP="00B83DD1">
      <w:pPr>
        <w:contextualSpacing/>
        <w:jc w:val="both"/>
      </w:pPr>
    </w:p>
    <w:p w14:paraId="4ABD87C9" w14:textId="77777777" w:rsidR="00F843E1" w:rsidRDefault="00F843E1" w:rsidP="00B83DD1">
      <w:pPr>
        <w:contextualSpacing/>
        <w:jc w:val="both"/>
      </w:pPr>
    </w:p>
    <w:p w14:paraId="2D2B3695" w14:textId="63FB5B9C" w:rsidR="00F843E1" w:rsidRDefault="00F843E1" w:rsidP="00B83DD1">
      <w:pPr>
        <w:contextualSpacing/>
        <w:jc w:val="both"/>
      </w:pPr>
    </w:p>
    <w:p w14:paraId="3CF667A2" w14:textId="53F28446" w:rsidR="00F843E1" w:rsidRDefault="00F843E1" w:rsidP="00B83DD1">
      <w:pPr>
        <w:contextualSpacing/>
        <w:jc w:val="both"/>
      </w:pPr>
    </w:p>
    <w:p w14:paraId="19C943C7" w14:textId="5939F4AB" w:rsidR="00F843E1" w:rsidRDefault="00F843E1" w:rsidP="00B83DD1">
      <w:pPr>
        <w:contextualSpacing/>
        <w:jc w:val="both"/>
      </w:pPr>
    </w:p>
    <w:p w14:paraId="1F6C39FC" w14:textId="15F947AD" w:rsidR="00F843E1" w:rsidRDefault="00F843E1" w:rsidP="00B83DD1">
      <w:pPr>
        <w:contextualSpacing/>
        <w:jc w:val="both"/>
      </w:pPr>
    </w:p>
    <w:p w14:paraId="173F6422" w14:textId="75F12D3D" w:rsidR="00F843E1" w:rsidRDefault="00F843E1" w:rsidP="00B83DD1">
      <w:pPr>
        <w:contextualSpacing/>
        <w:jc w:val="both"/>
      </w:pPr>
    </w:p>
    <w:p w14:paraId="4061628A" w14:textId="730E18D4" w:rsidR="00F843E1" w:rsidRDefault="00F843E1" w:rsidP="00B83DD1">
      <w:pPr>
        <w:contextualSpacing/>
        <w:jc w:val="both"/>
      </w:pPr>
    </w:p>
    <w:p w14:paraId="7EDB6EE7" w14:textId="433A97B8" w:rsidR="00F843E1" w:rsidRDefault="00F843E1" w:rsidP="00B83DD1">
      <w:pPr>
        <w:contextualSpacing/>
        <w:jc w:val="both"/>
      </w:pPr>
    </w:p>
    <w:p w14:paraId="39DB34CD" w14:textId="298576D6" w:rsidR="00F843E1" w:rsidRDefault="00F843E1" w:rsidP="00B83DD1">
      <w:pPr>
        <w:contextualSpacing/>
        <w:jc w:val="both"/>
      </w:pPr>
    </w:p>
    <w:p w14:paraId="002CCBD5" w14:textId="519466EC" w:rsidR="00F843E1" w:rsidRDefault="00F843E1" w:rsidP="00B83DD1">
      <w:pPr>
        <w:contextualSpacing/>
        <w:jc w:val="both"/>
      </w:pPr>
    </w:p>
    <w:p w14:paraId="453D3C95" w14:textId="594A07FA" w:rsidR="00F843E1" w:rsidRDefault="00F843E1" w:rsidP="00B83DD1">
      <w:pPr>
        <w:contextualSpacing/>
        <w:jc w:val="both"/>
      </w:pPr>
    </w:p>
    <w:p w14:paraId="0820F896" w14:textId="73ED4225" w:rsidR="00F843E1" w:rsidRDefault="00F843E1" w:rsidP="00B83DD1">
      <w:pPr>
        <w:contextualSpacing/>
        <w:jc w:val="both"/>
      </w:pPr>
    </w:p>
    <w:p w14:paraId="700F735C" w14:textId="1BC97C3F" w:rsidR="00F843E1" w:rsidRDefault="00F843E1" w:rsidP="00B83DD1">
      <w:pPr>
        <w:contextualSpacing/>
        <w:jc w:val="both"/>
      </w:pPr>
    </w:p>
    <w:p w14:paraId="1BB03F0D" w14:textId="536F981C" w:rsidR="00F843E1" w:rsidRDefault="00F843E1" w:rsidP="00B83DD1">
      <w:pPr>
        <w:contextualSpacing/>
        <w:jc w:val="both"/>
      </w:pPr>
    </w:p>
    <w:p w14:paraId="7B2B4176" w14:textId="457B3D29" w:rsidR="00F843E1" w:rsidRDefault="00F843E1" w:rsidP="00B83DD1">
      <w:pPr>
        <w:contextualSpacing/>
        <w:jc w:val="both"/>
      </w:pPr>
    </w:p>
    <w:p w14:paraId="23E619F3" w14:textId="4D7E40C4" w:rsidR="00F843E1" w:rsidRDefault="00F843E1" w:rsidP="00B83DD1">
      <w:pPr>
        <w:contextualSpacing/>
        <w:jc w:val="both"/>
      </w:pPr>
    </w:p>
    <w:p w14:paraId="7F876F99" w14:textId="09D13CF7" w:rsidR="00F843E1" w:rsidRDefault="00F843E1" w:rsidP="00B83DD1">
      <w:pPr>
        <w:contextualSpacing/>
        <w:jc w:val="both"/>
      </w:pPr>
    </w:p>
    <w:p w14:paraId="3B1C974A" w14:textId="52E4B744" w:rsidR="00F843E1" w:rsidRDefault="00F843E1" w:rsidP="00B83DD1">
      <w:pPr>
        <w:contextualSpacing/>
        <w:jc w:val="both"/>
      </w:pPr>
    </w:p>
    <w:p w14:paraId="2B578D30" w14:textId="58D029FA" w:rsidR="00F843E1" w:rsidRDefault="00F843E1" w:rsidP="00B83DD1">
      <w:pPr>
        <w:contextualSpacing/>
        <w:jc w:val="both"/>
      </w:pPr>
    </w:p>
    <w:p w14:paraId="44E736DC" w14:textId="753063FF" w:rsidR="00F843E1" w:rsidRDefault="00F843E1" w:rsidP="00B83DD1">
      <w:pPr>
        <w:contextualSpacing/>
        <w:jc w:val="both"/>
      </w:pPr>
    </w:p>
    <w:p w14:paraId="5C7911D0" w14:textId="2BAD5339" w:rsidR="00F843E1" w:rsidRDefault="00F843E1" w:rsidP="00B83DD1">
      <w:pPr>
        <w:contextualSpacing/>
        <w:jc w:val="both"/>
      </w:pPr>
    </w:p>
    <w:p w14:paraId="335E7272" w14:textId="495956DB" w:rsidR="00F843E1" w:rsidRDefault="00F843E1" w:rsidP="00B83DD1">
      <w:pPr>
        <w:contextualSpacing/>
        <w:jc w:val="both"/>
      </w:pPr>
    </w:p>
    <w:p w14:paraId="0365E86D" w14:textId="77926168" w:rsidR="00F843E1" w:rsidRDefault="00F843E1" w:rsidP="00B83DD1">
      <w:pPr>
        <w:contextualSpacing/>
        <w:jc w:val="both"/>
      </w:pPr>
    </w:p>
    <w:p w14:paraId="45AFBB62" w14:textId="01B467F6" w:rsidR="00F843E1" w:rsidRDefault="00F843E1" w:rsidP="00B83DD1">
      <w:pPr>
        <w:contextualSpacing/>
        <w:jc w:val="both"/>
      </w:pPr>
    </w:p>
    <w:p w14:paraId="0104F52E" w14:textId="363E8AA7" w:rsidR="00F843E1" w:rsidRDefault="00F843E1" w:rsidP="00B83DD1">
      <w:pPr>
        <w:contextualSpacing/>
        <w:jc w:val="both"/>
      </w:pPr>
    </w:p>
    <w:p w14:paraId="185A0833" w14:textId="50F94399" w:rsidR="00F843E1" w:rsidRDefault="00F843E1" w:rsidP="00B83DD1">
      <w:pPr>
        <w:contextualSpacing/>
        <w:jc w:val="both"/>
      </w:pPr>
    </w:p>
    <w:p w14:paraId="05A331D5" w14:textId="60BB6569" w:rsidR="00F843E1" w:rsidRDefault="00F843E1" w:rsidP="00B83DD1">
      <w:pPr>
        <w:contextualSpacing/>
        <w:jc w:val="both"/>
      </w:pPr>
    </w:p>
    <w:p w14:paraId="102E4D5B" w14:textId="5B5A583A" w:rsidR="00F843E1" w:rsidRDefault="00F843E1" w:rsidP="00B83DD1">
      <w:pPr>
        <w:contextualSpacing/>
        <w:jc w:val="both"/>
      </w:pPr>
    </w:p>
    <w:p w14:paraId="33F77D71" w14:textId="38941FC2" w:rsidR="00F843E1" w:rsidRDefault="00F843E1" w:rsidP="00B83DD1">
      <w:pPr>
        <w:contextualSpacing/>
        <w:jc w:val="both"/>
      </w:pPr>
    </w:p>
    <w:p w14:paraId="259328CC" w14:textId="1990F35A" w:rsidR="00F843E1" w:rsidRDefault="00F843E1" w:rsidP="00B83DD1">
      <w:pPr>
        <w:contextualSpacing/>
        <w:jc w:val="both"/>
      </w:pPr>
    </w:p>
    <w:p w14:paraId="68D483FB" w14:textId="3BD82E8B" w:rsidR="00F843E1" w:rsidRDefault="00F843E1" w:rsidP="00B83DD1">
      <w:pPr>
        <w:contextualSpacing/>
        <w:jc w:val="both"/>
      </w:pPr>
    </w:p>
    <w:p w14:paraId="6F7E55B9" w14:textId="5CAB8222" w:rsidR="00F843E1" w:rsidRDefault="00F843E1" w:rsidP="00B83DD1">
      <w:pPr>
        <w:contextualSpacing/>
        <w:jc w:val="both"/>
      </w:pPr>
    </w:p>
    <w:p w14:paraId="59F1B005" w14:textId="77777777" w:rsidR="00DB55AD" w:rsidRDefault="00DB55AD" w:rsidP="00B83DD1">
      <w:pPr>
        <w:jc w:val="both"/>
      </w:pPr>
      <w:r>
        <w:br w:type="page"/>
      </w:r>
    </w:p>
    <w:p w14:paraId="66C2E4F5" w14:textId="2AC16FFB" w:rsidR="00F843E1" w:rsidRPr="008F3F3D" w:rsidRDefault="00F843E1" w:rsidP="00B83DD1">
      <w:pPr>
        <w:jc w:val="center"/>
        <w:rPr>
          <w:b/>
          <w:sz w:val="28"/>
        </w:rPr>
      </w:pPr>
      <w:r>
        <w:rPr>
          <w:b/>
          <w:sz w:val="28"/>
        </w:rPr>
        <w:lastRenderedPageBreak/>
        <w:t>DEDICATION</w:t>
      </w:r>
    </w:p>
    <w:p w14:paraId="28652FD9" w14:textId="4CE95A25" w:rsidR="00F843E1" w:rsidRDefault="00F843E1" w:rsidP="00B83DD1">
      <w:pPr>
        <w:contextualSpacing/>
        <w:jc w:val="both"/>
      </w:pPr>
    </w:p>
    <w:p w14:paraId="2F340DC4" w14:textId="7B00E740" w:rsidR="00F843E1" w:rsidRDefault="00F843E1" w:rsidP="00B83DD1">
      <w:pPr>
        <w:contextualSpacing/>
        <w:jc w:val="both"/>
      </w:pPr>
    </w:p>
    <w:p w14:paraId="6CB4744A" w14:textId="61DE2667" w:rsidR="00F843E1" w:rsidRDefault="00F843E1" w:rsidP="00B83DD1">
      <w:pPr>
        <w:contextualSpacing/>
        <w:jc w:val="both"/>
      </w:pPr>
    </w:p>
    <w:p w14:paraId="2274306F" w14:textId="5E72E532" w:rsidR="00F843E1" w:rsidRDefault="00F843E1" w:rsidP="00B83DD1">
      <w:pPr>
        <w:contextualSpacing/>
        <w:jc w:val="both"/>
      </w:pPr>
    </w:p>
    <w:p w14:paraId="78CF84F4" w14:textId="4C2C8405" w:rsidR="00F843E1" w:rsidRDefault="00F843E1" w:rsidP="00B83DD1">
      <w:pPr>
        <w:contextualSpacing/>
        <w:jc w:val="both"/>
      </w:pPr>
    </w:p>
    <w:p w14:paraId="62D18590" w14:textId="1AFDC5AC" w:rsidR="00F843E1" w:rsidRDefault="00F843E1" w:rsidP="00B83DD1">
      <w:pPr>
        <w:contextualSpacing/>
        <w:jc w:val="both"/>
      </w:pPr>
    </w:p>
    <w:p w14:paraId="14952197" w14:textId="383669FC" w:rsidR="00F843E1" w:rsidRDefault="00F843E1" w:rsidP="00B83DD1">
      <w:pPr>
        <w:contextualSpacing/>
        <w:jc w:val="both"/>
      </w:pPr>
    </w:p>
    <w:p w14:paraId="1A8CB101" w14:textId="226F3FA4" w:rsidR="00F843E1" w:rsidRDefault="00F843E1" w:rsidP="00B83DD1">
      <w:pPr>
        <w:contextualSpacing/>
        <w:jc w:val="both"/>
      </w:pPr>
    </w:p>
    <w:p w14:paraId="20E94CF9" w14:textId="313AB07E" w:rsidR="00F843E1" w:rsidRDefault="00F843E1" w:rsidP="00B83DD1">
      <w:pPr>
        <w:contextualSpacing/>
        <w:jc w:val="both"/>
      </w:pPr>
    </w:p>
    <w:p w14:paraId="3391A8EB" w14:textId="7609FC5C" w:rsidR="00F843E1" w:rsidRDefault="00F843E1" w:rsidP="00B83DD1">
      <w:pPr>
        <w:contextualSpacing/>
        <w:jc w:val="both"/>
      </w:pPr>
    </w:p>
    <w:p w14:paraId="78235014" w14:textId="7DC3F670" w:rsidR="00F843E1" w:rsidRDefault="00F843E1" w:rsidP="00B83DD1">
      <w:pPr>
        <w:contextualSpacing/>
        <w:jc w:val="both"/>
      </w:pPr>
    </w:p>
    <w:p w14:paraId="61D22B89" w14:textId="56DD028E" w:rsidR="00F843E1" w:rsidRDefault="00F843E1" w:rsidP="00B83DD1">
      <w:pPr>
        <w:contextualSpacing/>
        <w:jc w:val="both"/>
      </w:pPr>
    </w:p>
    <w:p w14:paraId="77B7EEFA" w14:textId="6657F483" w:rsidR="00F843E1" w:rsidRDefault="00F843E1" w:rsidP="00B83DD1">
      <w:pPr>
        <w:contextualSpacing/>
        <w:jc w:val="both"/>
      </w:pPr>
    </w:p>
    <w:p w14:paraId="574C43FE" w14:textId="23D95186" w:rsidR="00F843E1" w:rsidRDefault="00F843E1" w:rsidP="00B83DD1">
      <w:pPr>
        <w:contextualSpacing/>
        <w:jc w:val="both"/>
      </w:pPr>
    </w:p>
    <w:p w14:paraId="63194AE2" w14:textId="5C5AABB2" w:rsidR="00F843E1" w:rsidRDefault="00F843E1" w:rsidP="00B83DD1">
      <w:pPr>
        <w:contextualSpacing/>
        <w:jc w:val="both"/>
      </w:pPr>
    </w:p>
    <w:p w14:paraId="1D79C593" w14:textId="639D602F" w:rsidR="00F843E1" w:rsidRDefault="00F843E1" w:rsidP="00B83DD1">
      <w:pPr>
        <w:contextualSpacing/>
        <w:jc w:val="both"/>
      </w:pPr>
    </w:p>
    <w:p w14:paraId="277FC55D" w14:textId="6BC355E7" w:rsidR="00F843E1" w:rsidRDefault="00F843E1" w:rsidP="00B83DD1">
      <w:pPr>
        <w:contextualSpacing/>
        <w:jc w:val="both"/>
      </w:pPr>
    </w:p>
    <w:p w14:paraId="3FC365F2" w14:textId="462AC576" w:rsidR="00F843E1" w:rsidRDefault="00F843E1" w:rsidP="00B83DD1">
      <w:pPr>
        <w:contextualSpacing/>
        <w:jc w:val="both"/>
      </w:pPr>
    </w:p>
    <w:p w14:paraId="71E623D2" w14:textId="24F914F8" w:rsidR="00F843E1" w:rsidRDefault="00F843E1" w:rsidP="00B83DD1">
      <w:pPr>
        <w:contextualSpacing/>
        <w:jc w:val="both"/>
      </w:pPr>
    </w:p>
    <w:p w14:paraId="02A6344E" w14:textId="3D314F61" w:rsidR="00F843E1" w:rsidRDefault="00F843E1" w:rsidP="00B83DD1">
      <w:pPr>
        <w:contextualSpacing/>
        <w:jc w:val="both"/>
      </w:pPr>
    </w:p>
    <w:p w14:paraId="27BF1B2D" w14:textId="69825D25" w:rsidR="00F843E1" w:rsidRDefault="00F843E1" w:rsidP="00B83DD1">
      <w:pPr>
        <w:contextualSpacing/>
        <w:jc w:val="both"/>
      </w:pPr>
    </w:p>
    <w:p w14:paraId="493C3F70" w14:textId="275A9437" w:rsidR="00F843E1" w:rsidRDefault="00F843E1" w:rsidP="00B83DD1">
      <w:pPr>
        <w:contextualSpacing/>
        <w:jc w:val="both"/>
      </w:pPr>
    </w:p>
    <w:p w14:paraId="58F4C45E" w14:textId="411E2171" w:rsidR="00F843E1" w:rsidRDefault="00F843E1" w:rsidP="00B83DD1">
      <w:pPr>
        <w:contextualSpacing/>
        <w:jc w:val="both"/>
      </w:pPr>
    </w:p>
    <w:p w14:paraId="3BF5B6FB" w14:textId="5C79873C" w:rsidR="00F843E1" w:rsidRDefault="00F843E1" w:rsidP="00B83DD1">
      <w:pPr>
        <w:contextualSpacing/>
        <w:jc w:val="both"/>
      </w:pPr>
    </w:p>
    <w:p w14:paraId="3D45F0A6" w14:textId="3F2DE0B4" w:rsidR="00F843E1" w:rsidRDefault="00F843E1" w:rsidP="00B83DD1">
      <w:pPr>
        <w:contextualSpacing/>
        <w:jc w:val="both"/>
      </w:pPr>
    </w:p>
    <w:p w14:paraId="5E122F68" w14:textId="7AB196B3" w:rsidR="00F843E1" w:rsidRDefault="00F843E1" w:rsidP="00B83DD1">
      <w:pPr>
        <w:contextualSpacing/>
        <w:jc w:val="both"/>
      </w:pPr>
    </w:p>
    <w:p w14:paraId="09EF3CC7" w14:textId="39FB5990" w:rsidR="00F843E1" w:rsidRDefault="00F843E1" w:rsidP="00B83DD1">
      <w:pPr>
        <w:contextualSpacing/>
        <w:jc w:val="both"/>
      </w:pPr>
    </w:p>
    <w:p w14:paraId="7AA7B6C9" w14:textId="0F1C362F" w:rsidR="00F843E1" w:rsidRDefault="00F843E1" w:rsidP="00B83DD1">
      <w:pPr>
        <w:contextualSpacing/>
        <w:jc w:val="both"/>
      </w:pPr>
    </w:p>
    <w:p w14:paraId="4857519C" w14:textId="58E2B1C6" w:rsidR="00F843E1" w:rsidRDefault="00F843E1" w:rsidP="00B83DD1">
      <w:pPr>
        <w:contextualSpacing/>
        <w:jc w:val="both"/>
      </w:pPr>
    </w:p>
    <w:p w14:paraId="0BCAEC8C" w14:textId="02E174C1" w:rsidR="00F843E1" w:rsidRDefault="00F843E1" w:rsidP="00B83DD1">
      <w:pPr>
        <w:contextualSpacing/>
        <w:jc w:val="both"/>
      </w:pPr>
    </w:p>
    <w:p w14:paraId="1E48C4F1" w14:textId="68B80733" w:rsidR="00F843E1" w:rsidRDefault="00F843E1" w:rsidP="00B83DD1">
      <w:pPr>
        <w:contextualSpacing/>
        <w:jc w:val="both"/>
      </w:pPr>
    </w:p>
    <w:p w14:paraId="76F92277" w14:textId="4EAC217F" w:rsidR="00F843E1" w:rsidRDefault="00F843E1" w:rsidP="00B83DD1">
      <w:pPr>
        <w:contextualSpacing/>
        <w:jc w:val="both"/>
      </w:pPr>
    </w:p>
    <w:p w14:paraId="3C8DDF20" w14:textId="29B5AE3C" w:rsidR="00F843E1" w:rsidRDefault="00F843E1" w:rsidP="00B83DD1">
      <w:pPr>
        <w:contextualSpacing/>
        <w:jc w:val="both"/>
      </w:pPr>
    </w:p>
    <w:p w14:paraId="39EA04F2" w14:textId="77777777" w:rsidR="00F843E1" w:rsidRDefault="00F843E1" w:rsidP="00B83DD1">
      <w:pPr>
        <w:contextualSpacing/>
        <w:jc w:val="both"/>
      </w:pPr>
    </w:p>
    <w:p w14:paraId="5322EC6D" w14:textId="77777777" w:rsidR="00F843E1" w:rsidRDefault="00F843E1" w:rsidP="00B83DD1">
      <w:pPr>
        <w:contextualSpacing/>
        <w:jc w:val="both"/>
      </w:pPr>
    </w:p>
    <w:p w14:paraId="6DBD6952" w14:textId="77777777" w:rsidR="00F843E1" w:rsidRDefault="00F843E1" w:rsidP="00B83DD1">
      <w:pPr>
        <w:contextualSpacing/>
        <w:jc w:val="both"/>
      </w:pPr>
    </w:p>
    <w:p w14:paraId="0991EDC0" w14:textId="77777777" w:rsidR="00F843E1" w:rsidRDefault="00F843E1" w:rsidP="00B83DD1">
      <w:pPr>
        <w:contextualSpacing/>
        <w:jc w:val="both"/>
      </w:pPr>
    </w:p>
    <w:p w14:paraId="34E79E63" w14:textId="77777777" w:rsidR="00F843E1" w:rsidRDefault="00F843E1" w:rsidP="00B83DD1">
      <w:pPr>
        <w:contextualSpacing/>
        <w:jc w:val="both"/>
      </w:pPr>
    </w:p>
    <w:p w14:paraId="7C142D3D" w14:textId="77777777" w:rsidR="00F843E1" w:rsidRDefault="00F843E1" w:rsidP="00B83DD1">
      <w:pPr>
        <w:contextualSpacing/>
        <w:jc w:val="both"/>
      </w:pPr>
    </w:p>
    <w:p w14:paraId="1C5AEF78" w14:textId="77777777" w:rsidR="00F843E1" w:rsidRDefault="00F843E1" w:rsidP="00B83DD1">
      <w:pPr>
        <w:contextualSpacing/>
        <w:jc w:val="both"/>
      </w:pPr>
    </w:p>
    <w:p w14:paraId="39D6E069" w14:textId="77777777" w:rsidR="00F843E1" w:rsidRDefault="00F843E1" w:rsidP="00B83DD1">
      <w:pPr>
        <w:contextualSpacing/>
        <w:jc w:val="both"/>
      </w:pPr>
    </w:p>
    <w:p w14:paraId="5EB78281" w14:textId="77777777" w:rsidR="00F843E1" w:rsidRDefault="00F843E1" w:rsidP="00B83DD1">
      <w:pPr>
        <w:contextualSpacing/>
        <w:jc w:val="both"/>
      </w:pPr>
    </w:p>
    <w:p w14:paraId="5E16C647" w14:textId="77777777" w:rsidR="00DB55AD" w:rsidRDefault="00DB55AD" w:rsidP="00B83DD1">
      <w:pPr>
        <w:jc w:val="both"/>
      </w:pPr>
      <w:r>
        <w:br w:type="page"/>
      </w:r>
    </w:p>
    <w:p w14:paraId="03E51CDE" w14:textId="48682315" w:rsidR="00202CAD" w:rsidRPr="008F3F3D" w:rsidRDefault="00202CAD" w:rsidP="00B83DD1">
      <w:pPr>
        <w:jc w:val="both"/>
        <w:rPr>
          <w:b/>
          <w:sz w:val="28"/>
        </w:rPr>
      </w:pPr>
      <w:bookmarkStart w:id="0" w:name="_Hlk526485121"/>
      <w:r w:rsidRPr="008F3F3D">
        <w:rPr>
          <w:b/>
          <w:sz w:val="28"/>
        </w:rPr>
        <w:lastRenderedPageBreak/>
        <w:t>TABLE OF CONTENTS</w:t>
      </w:r>
    </w:p>
    <w:p w14:paraId="07913117" w14:textId="77777777" w:rsidR="00202CAD" w:rsidRPr="008F3F3D" w:rsidRDefault="00202CAD" w:rsidP="00B83DD1">
      <w:pPr>
        <w:jc w:val="both"/>
        <w:rPr>
          <w:b/>
          <w:sz w:val="28"/>
        </w:rPr>
      </w:pPr>
    </w:p>
    <w:p w14:paraId="6814FAEC" w14:textId="77777777" w:rsidR="00202CAD" w:rsidRPr="008F3F3D" w:rsidRDefault="00202CAD" w:rsidP="00B83DD1">
      <w:pPr>
        <w:jc w:val="both"/>
      </w:pPr>
      <w:r>
        <w:rPr>
          <w:b/>
        </w:rPr>
        <w:t>Chapter 1</w:t>
      </w:r>
      <w:r>
        <w:rPr>
          <w:b/>
        </w:rPr>
        <w:tab/>
        <w:t>COMPANY BACKGROUND</w:t>
      </w:r>
      <w:r w:rsidRPr="008F3F3D">
        <w:rPr>
          <w:b/>
        </w:rPr>
        <w:tab/>
      </w:r>
      <w:r w:rsidRPr="008F3F3D">
        <w:tab/>
      </w:r>
      <w:r w:rsidRPr="008F3F3D">
        <w:tab/>
      </w:r>
    </w:p>
    <w:p w14:paraId="07EB1916" w14:textId="02B1EDA8" w:rsidR="00202CAD" w:rsidRPr="008F3F3D" w:rsidRDefault="0090575E" w:rsidP="00B83DD1">
      <w:pPr>
        <w:jc w:val="both"/>
      </w:pPr>
      <w:r>
        <w:tab/>
      </w:r>
      <w:r>
        <w:tab/>
        <w:t>History of the Company</w:t>
      </w:r>
      <w:r w:rsidR="00202CAD" w:rsidRPr="008F3F3D">
        <w:tab/>
      </w:r>
      <w:r w:rsidR="00202CAD" w:rsidRPr="008F3F3D">
        <w:tab/>
      </w:r>
      <w:r w:rsidR="00202CAD" w:rsidRPr="008F3F3D">
        <w:tab/>
      </w:r>
      <w:r w:rsidR="00202CAD" w:rsidRPr="008F3F3D">
        <w:tab/>
      </w:r>
      <w:r w:rsidR="00202CAD" w:rsidRPr="008F3F3D">
        <w:tab/>
      </w:r>
      <w:r w:rsidR="00202CAD" w:rsidRPr="008F3F3D">
        <w:tab/>
      </w:r>
      <w:r w:rsidR="00664172">
        <w:t>1</w:t>
      </w:r>
    </w:p>
    <w:p w14:paraId="612E234D" w14:textId="6510B36A" w:rsidR="00202CAD" w:rsidRPr="008F3F3D" w:rsidRDefault="00202CAD" w:rsidP="00B83DD1">
      <w:pPr>
        <w:jc w:val="both"/>
      </w:pPr>
      <w:r w:rsidRPr="008F3F3D">
        <w:tab/>
      </w:r>
      <w:r w:rsidRPr="008F3F3D">
        <w:tab/>
      </w:r>
      <w:r w:rsidR="0090575E">
        <w:t>Vision and Mission</w:t>
      </w:r>
      <w:r w:rsidRPr="008F3F3D">
        <w:tab/>
      </w:r>
      <w:r w:rsidR="0090575E">
        <w:tab/>
      </w:r>
      <w:r w:rsidR="0090575E">
        <w:tab/>
      </w:r>
      <w:r w:rsidR="0090575E">
        <w:tab/>
      </w:r>
      <w:r w:rsidR="0090575E">
        <w:tab/>
      </w:r>
      <w:r w:rsidR="0090575E">
        <w:tab/>
      </w:r>
      <w:r w:rsidR="0090575E">
        <w:tab/>
      </w:r>
      <w:r w:rsidR="00664172">
        <w:t>1</w:t>
      </w:r>
    </w:p>
    <w:p w14:paraId="101D1D72" w14:textId="4157B591" w:rsidR="00202CAD" w:rsidRPr="008F3F3D" w:rsidRDefault="0090575E" w:rsidP="00B83DD1">
      <w:pPr>
        <w:jc w:val="both"/>
      </w:pPr>
      <w:r>
        <w:tab/>
      </w:r>
      <w:r>
        <w:tab/>
        <w:t>Organizational Structure</w:t>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3</w:t>
      </w:r>
    </w:p>
    <w:p w14:paraId="47FF6A17" w14:textId="3348CD90" w:rsidR="00202CAD" w:rsidRDefault="0090575E" w:rsidP="00B83DD1">
      <w:pPr>
        <w:ind w:left="720" w:firstLine="720"/>
        <w:jc w:val="both"/>
      </w:pPr>
      <w:r>
        <w:t>Definition of Terms</w:t>
      </w:r>
      <w:r>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5</w:t>
      </w:r>
    </w:p>
    <w:p w14:paraId="2C95DFBB" w14:textId="77777777" w:rsidR="0090575E" w:rsidRPr="008F3F3D" w:rsidRDefault="0090575E" w:rsidP="00B83DD1">
      <w:pPr>
        <w:ind w:left="720" w:firstLine="720"/>
        <w:jc w:val="both"/>
      </w:pPr>
    </w:p>
    <w:p w14:paraId="0CB4C794" w14:textId="77777777" w:rsidR="00202CAD" w:rsidRPr="008F3F3D" w:rsidRDefault="00202CAD" w:rsidP="00B83DD1">
      <w:pPr>
        <w:jc w:val="both"/>
      </w:pPr>
      <w:r>
        <w:rPr>
          <w:b/>
        </w:rPr>
        <w:t>Chapter 2</w:t>
      </w:r>
      <w:r w:rsidRPr="008F3F3D">
        <w:rPr>
          <w:b/>
        </w:rPr>
        <w:t xml:space="preserve"> </w:t>
      </w:r>
      <w:r w:rsidRPr="008F3F3D">
        <w:rPr>
          <w:b/>
        </w:rPr>
        <w:tab/>
      </w:r>
      <w:r>
        <w:rPr>
          <w:b/>
        </w:rPr>
        <w:t>SYSTEM ANALYSIS</w:t>
      </w:r>
      <w:r w:rsidRPr="008F3F3D">
        <w:tab/>
      </w:r>
    </w:p>
    <w:p w14:paraId="0E59268D" w14:textId="6E6433BB" w:rsidR="00202CAD" w:rsidRPr="008F3F3D" w:rsidRDefault="0090575E" w:rsidP="00B83DD1">
      <w:pPr>
        <w:jc w:val="both"/>
      </w:pPr>
      <w:r>
        <w:tab/>
      </w:r>
      <w:r>
        <w:tab/>
        <w:t>Business Processes</w:t>
      </w:r>
      <w:r w:rsidR="00202CAD" w:rsidRPr="008F3F3D">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6</w:t>
      </w:r>
    </w:p>
    <w:p w14:paraId="0D28A207" w14:textId="48AE0656" w:rsidR="00202CAD" w:rsidRPr="008F3F3D" w:rsidRDefault="0090575E" w:rsidP="00B83DD1">
      <w:pPr>
        <w:jc w:val="both"/>
      </w:pPr>
      <w:r>
        <w:tab/>
      </w:r>
      <w:r>
        <w:tab/>
        <w:t>Problem Definition</w:t>
      </w:r>
      <w:r w:rsidR="00202CAD" w:rsidRPr="008F3F3D">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9</w:t>
      </w:r>
    </w:p>
    <w:p w14:paraId="6ADC9FDC" w14:textId="2BDA9EF8" w:rsidR="00202CAD" w:rsidRPr="008F3F3D" w:rsidRDefault="0090575E" w:rsidP="00B83DD1">
      <w:pPr>
        <w:jc w:val="both"/>
      </w:pPr>
      <w:r>
        <w:tab/>
      </w:r>
      <w:r>
        <w:tab/>
        <w:t>Proposed Solution</w:t>
      </w:r>
      <w:r w:rsidR="00202CAD" w:rsidRPr="008F3F3D">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9</w:t>
      </w:r>
    </w:p>
    <w:p w14:paraId="2CEDB967" w14:textId="058C981C" w:rsidR="00202CAD" w:rsidRPr="008F3F3D" w:rsidRDefault="0090575E" w:rsidP="00B83DD1">
      <w:pPr>
        <w:jc w:val="both"/>
      </w:pPr>
      <w:r>
        <w:tab/>
      </w:r>
      <w:r>
        <w:tab/>
        <w:t>Significance of the Study</w:t>
      </w:r>
      <w:r>
        <w:tab/>
      </w:r>
      <w:r>
        <w:tab/>
      </w:r>
      <w:r w:rsidR="00202CAD" w:rsidRPr="008F3F3D">
        <w:tab/>
      </w:r>
      <w:r w:rsidR="00202CAD" w:rsidRPr="008F3F3D">
        <w:tab/>
      </w:r>
      <w:r w:rsidR="00202CAD" w:rsidRPr="008F3F3D">
        <w:tab/>
      </w:r>
      <w:r w:rsidR="00202CAD" w:rsidRPr="008F3F3D">
        <w:tab/>
      </w:r>
      <w:r w:rsidR="00170FFB">
        <w:t>10</w:t>
      </w:r>
    </w:p>
    <w:p w14:paraId="36EE6F46" w14:textId="02C830A2" w:rsidR="00202CAD" w:rsidRDefault="0090575E" w:rsidP="00B83DD1">
      <w:pPr>
        <w:jc w:val="both"/>
      </w:pPr>
      <w:r>
        <w:tab/>
      </w:r>
      <w:r>
        <w:tab/>
        <w:t>Scope and Limitation</w:t>
      </w:r>
      <w:r>
        <w:tab/>
      </w:r>
      <w:r>
        <w:tab/>
      </w:r>
      <w:r>
        <w:tab/>
      </w:r>
      <w:r w:rsidR="00202CAD" w:rsidRPr="008F3F3D">
        <w:tab/>
      </w:r>
      <w:r w:rsidR="00202CAD" w:rsidRPr="008F3F3D">
        <w:tab/>
      </w:r>
      <w:r w:rsidR="00202CAD" w:rsidRPr="008F3F3D">
        <w:tab/>
      </w:r>
      <w:r w:rsidR="00202CAD" w:rsidRPr="008F3F3D">
        <w:tab/>
      </w:r>
      <w:r w:rsidR="00580562">
        <w:t>1</w:t>
      </w:r>
      <w:r w:rsidR="00170FFB">
        <w:t>1</w:t>
      </w:r>
    </w:p>
    <w:p w14:paraId="742F9583" w14:textId="77777777" w:rsidR="0090575E" w:rsidRPr="008F3F3D" w:rsidRDefault="0090575E" w:rsidP="00B83DD1">
      <w:pPr>
        <w:jc w:val="both"/>
      </w:pPr>
    </w:p>
    <w:p w14:paraId="6087AE8F" w14:textId="77777777" w:rsidR="00202CAD" w:rsidRPr="008F3F3D" w:rsidRDefault="00202CAD" w:rsidP="00B83DD1">
      <w:pPr>
        <w:jc w:val="both"/>
      </w:pPr>
      <w:r>
        <w:rPr>
          <w:b/>
        </w:rPr>
        <w:t>Chapter 3</w:t>
      </w:r>
      <w:r>
        <w:rPr>
          <w:b/>
        </w:rPr>
        <w:tab/>
        <w:t>SYSTEM DESIGN</w:t>
      </w:r>
      <w:r w:rsidRPr="008F3F3D">
        <w:rPr>
          <w:b/>
        </w:rPr>
        <w:tab/>
      </w:r>
      <w:r w:rsidRPr="008F3F3D">
        <w:tab/>
      </w:r>
      <w:r w:rsidRPr="008F3F3D">
        <w:tab/>
      </w:r>
      <w:r w:rsidRPr="008F3F3D">
        <w:tab/>
      </w:r>
      <w:r w:rsidRPr="008F3F3D">
        <w:tab/>
      </w:r>
    </w:p>
    <w:p w14:paraId="50409A69" w14:textId="418C4FCF" w:rsidR="00202CAD" w:rsidRPr="008F3F3D" w:rsidRDefault="0090575E" w:rsidP="00B83DD1">
      <w:pPr>
        <w:jc w:val="both"/>
      </w:pPr>
      <w:r>
        <w:tab/>
      </w:r>
      <w:r>
        <w:tab/>
        <w:t>Business Processes</w:t>
      </w:r>
      <w:r w:rsidR="00202CAD" w:rsidRPr="008F3F3D">
        <w:tab/>
      </w:r>
      <w:r w:rsidR="00202CAD" w:rsidRPr="008F3F3D">
        <w:tab/>
      </w:r>
      <w:r w:rsidR="00202CAD" w:rsidRPr="008F3F3D">
        <w:tab/>
      </w:r>
      <w:r w:rsidR="00202CAD" w:rsidRPr="008F3F3D">
        <w:tab/>
      </w:r>
      <w:r w:rsidR="00202CAD" w:rsidRPr="008F3F3D">
        <w:tab/>
      </w:r>
      <w:r w:rsidR="00202CAD" w:rsidRPr="008F3F3D">
        <w:tab/>
      </w:r>
      <w:r w:rsidR="00202CAD" w:rsidRPr="008F3F3D">
        <w:tab/>
      </w:r>
      <w:r w:rsidR="00580562">
        <w:t>1</w:t>
      </w:r>
      <w:r w:rsidR="00170FFB">
        <w:t>2</w:t>
      </w:r>
    </w:p>
    <w:p w14:paraId="59708EA7" w14:textId="22139416" w:rsidR="00202CAD" w:rsidRPr="008F3F3D" w:rsidRDefault="0090575E" w:rsidP="00B83DD1">
      <w:pPr>
        <w:jc w:val="both"/>
      </w:pPr>
      <w:r>
        <w:tab/>
      </w:r>
      <w:r>
        <w:tab/>
        <w:t>Data Flow Diagram</w:t>
      </w:r>
      <w:r>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19</w:t>
      </w:r>
    </w:p>
    <w:p w14:paraId="4E1D74B5" w14:textId="664B1ECE" w:rsidR="0090575E" w:rsidRPr="008F3F3D" w:rsidRDefault="0090575E" w:rsidP="00B83DD1">
      <w:pPr>
        <w:jc w:val="both"/>
      </w:pPr>
      <w:r>
        <w:tab/>
      </w:r>
      <w:r>
        <w:tab/>
        <w:t>Entity-Relationship Diagram</w:t>
      </w:r>
      <w:r>
        <w:tab/>
      </w:r>
      <w:r w:rsidR="00202CAD" w:rsidRPr="008F3F3D">
        <w:tab/>
      </w:r>
      <w:r w:rsidR="00202CAD" w:rsidRPr="008F3F3D">
        <w:tab/>
      </w:r>
      <w:r w:rsidR="00202CAD" w:rsidRPr="008F3F3D">
        <w:tab/>
      </w:r>
      <w:r w:rsidR="00202CAD" w:rsidRPr="008F3F3D">
        <w:tab/>
      </w:r>
      <w:r w:rsidR="00202CAD" w:rsidRPr="008F3F3D">
        <w:tab/>
      </w:r>
      <w:r w:rsidR="00170FFB">
        <w:t>21</w:t>
      </w:r>
    </w:p>
    <w:p w14:paraId="5B132E00" w14:textId="77777777" w:rsidR="00202CAD" w:rsidRPr="008F3F3D" w:rsidRDefault="00202CAD" w:rsidP="00B83DD1">
      <w:pPr>
        <w:jc w:val="both"/>
      </w:pPr>
    </w:p>
    <w:p w14:paraId="09D8A592" w14:textId="77777777" w:rsidR="00202CAD" w:rsidRPr="008F3F3D" w:rsidRDefault="00202CAD" w:rsidP="00B83DD1">
      <w:pPr>
        <w:jc w:val="both"/>
      </w:pPr>
      <w:r>
        <w:rPr>
          <w:b/>
        </w:rPr>
        <w:t>Chapter 3</w:t>
      </w:r>
      <w:r>
        <w:rPr>
          <w:b/>
        </w:rPr>
        <w:tab/>
        <w:t xml:space="preserve">SYSTEM </w:t>
      </w:r>
      <w:r w:rsidR="0090575E">
        <w:rPr>
          <w:b/>
        </w:rPr>
        <w:t>FEASIBILITY</w:t>
      </w:r>
      <w:r w:rsidRPr="008F3F3D">
        <w:tab/>
      </w:r>
      <w:r w:rsidRPr="008F3F3D">
        <w:tab/>
      </w:r>
      <w:r w:rsidRPr="008F3F3D">
        <w:tab/>
      </w:r>
      <w:r w:rsidRPr="008F3F3D">
        <w:tab/>
      </w:r>
    </w:p>
    <w:p w14:paraId="57549746" w14:textId="5482EC47" w:rsidR="00202CAD" w:rsidRPr="008F3F3D" w:rsidRDefault="0090575E" w:rsidP="00B83DD1">
      <w:pPr>
        <w:jc w:val="both"/>
      </w:pPr>
      <w:r>
        <w:tab/>
      </w:r>
      <w:r>
        <w:tab/>
        <w:t>Proposed Solution</w:t>
      </w:r>
      <w:r w:rsidR="00202CAD" w:rsidRPr="008F3F3D">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24</w:t>
      </w:r>
    </w:p>
    <w:p w14:paraId="633C2BF9" w14:textId="7D758A95" w:rsidR="00202CAD" w:rsidRPr="008F3F3D" w:rsidRDefault="0090575E" w:rsidP="00B83DD1">
      <w:pPr>
        <w:jc w:val="both"/>
      </w:pPr>
      <w:r>
        <w:tab/>
      </w:r>
      <w:r>
        <w:tab/>
        <w:t>Alternative Solution</w:t>
      </w:r>
      <w:r>
        <w:tab/>
      </w:r>
      <w:r w:rsidR="00202CAD" w:rsidRPr="008F3F3D">
        <w:tab/>
      </w:r>
      <w:r w:rsidR="00202CAD" w:rsidRPr="008F3F3D">
        <w:tab/>
      </w:r>
      <w:r w:rsidR="00202CAD" w:rsidRPr="008F3F3D">
        <w:tab/>
      </w:r>
      <w:r w:rsidR="00202CAD" w:rsidRPr="008F3F3D">
        <w:tab/>
      </w:r>
      <w:r w:rsidR="00202CAD" w:rsidRPr="008F3F3D">
        <w:tab/>
      </w:r>
      <w:r w:rsidR="00202CAD" w:rsidRPr="008F3F3D">
        <w:tab/>
      </w:r>
      <w:r w:rsidR="00170FFB">
        <w:t>24</w:t>
      </w:r>
    </w:p>
    <w:p w14:paraId="166FDD9B" w14:textId="77777777" w:rsidR="00202CAD" w:rsidRPr="008F3F3D" w:rsidRDefault="00202CAD" w:rsidP="00B83DD1">
      <w:pPr>
        <w:jc w:val="both"/>
        <w:rPr>
          <w:b/>
        </w:rPr>
      </w:pPr>
    </w:p>
    <w:p w14:paraId="5C95373C" w14:textId="77777777" w:rsidR="00202CAD" w:rsidRPr="008F3F3D" w:rsidRDefault="00202CAD" w:rsidP="00B83DD1">
      <w:pPr>
        <w:jc w:val="both"/>
      </w:pPr>
      <w:r>
        <w:rPr>
          <w:b/>
        </w:rPr>
        <w:t>REFERENCES</w:t>
      </w:r>
      <w:r w:rsidRPr="008F3F3D">
        <w:tab/>
      </w:r>
      <w:r w:rsidRPr="008F3F3D">
        <w:tab/>
      </w:r>
      <w:r w:rsidRPr="008F3F3D">
        <w:tab/>
      </w:r>
      <w:r w:rsidRPr="008F3F3D">
        <w:tab/>
      </w:r>
      <w:r w:rsidRPr="008F3F3D">
        <w:tab/>
      </w:r>
      <w:r w:rsidRPr="008F3F3D">
        <w:tab/>
      </w:r>
      <w:r w:rsidRPr="008F3F3D">
        <w:tab/>
      </w:r>
      <w:r w:rsidRPr="008F3F3D">
        <w:tab/>
      </w:r>
      <w:r w:rsidRPr="008F3F3D">
        <w:tab/>
        <w:t>38</w:t>
      </w:r>
    </w:p>
    <w:p w14:paraId="6374CDEA" w14:textId="77777777" w:rsidR="00202CAD" w:rsidRPr="008F3F3D" w:rsidRDefault="00202CAD" w:rsidP="00B83DD1">
      <w:pPr>
        <w:jc w:val="both"/>
      </w:pPr>
      <w:r w:rsidRPr="008F3F3D">
        <w:rPr>
          <w:b/>
        </w:rPr>
        <w:t>APPENDICES</w:t>
      </w:r>
      <w:r w:rsidRPr="008F3F3D">
        <w:tab/>
      </w:r>
      <w:r w:rsidRPr="008F3F3D">
        <w:tab/>
      </w:r>
      <w:r w:rsidRPr="008F3F3D">
        <w:tab/>
      </w:r>
      <w:r w:rsidRPr="008F3F3D">
        <w:tab/>
      </w:r>
      <w:r w:rsidRPr="008F3F3D">
        <w:tab/>
      </w:r>
      <w:r w:rsidRPr="008F3F3D">
        <w:tab/>
      </w:r>
      <w:r w:rsidRPr="008F3F3D">
        <w:tab/>
      </w:r>
      <w:r w:rsidRPr="008F3F3D">
        <w:tab/>
      </w:r>
      <w:r w:rsidRPr="008F3F3D">
        <w:tab/>
      </w:r>
    </w:p>
    <w:p w14:paraId="130C710A" w14:textId="4A0ABC31" w:rsidR="00202CAD" w:rsidRPr="00476409" w:rsidRDefault="00202CAD" w:rsidP="00B83DD1">
      <w:pPr>
        <w:jc w:val="both"/>
      </w:pPr>
      <w:r w:rsidRPr="008F3F3D">
        <w:tab/>
      </w:r>
      <w:r w:rsidRPr="008F3F3D">
        <w:tab/>
      </w:r>
      <w:r w:rsidRPr="00476409">
        <w:t>Appendix A</w:t>
      </w:r>
      <w:r w:rsidRPr="00476409">
        <w:tab/>
      </w:r>
      <w:r w:rsidRPr="00476409">
        <w:tab/>
      </w:r>
      <w:r w:rsidRPr="00476409">
        <w:tab/>
      </w:r>
      <w:r w:rsidRPr="00476409">
        <w:tab/>
      </w:r>
      <w:r w:rsidRPr="00476409">
        <w:tab/>
      </w:r>
      <w:r w:rsidRPr="00476409">
        <w:tab/>
      </w:r>
      <w:r w:rsidRPr="00476409">
        <w:tab/>
      </w:r>
      <w:r w:rsidRPr="00476409">
        <w:tab/>
      </w:r>
    </w:p>
    <w:p w14:paraId="5F5936BE" w14:textId="3EADFC0C" w:rsidR="00202CAD" w:rsidRPr="008F3F3D" w:rsidRDefault="00202CAD" w:rsidP="00B83DD1">
      <w:pPr>
        <w:jc w:val="both"/>
      </w:pPr>
      <w:r w:rsidRPr="00476409">
        <w:tab/>
      </w:r>
      <w:r w:rsidRPr="00476409">
        <w:tab/>
        <w:t>Appendix B</w:t>
      </w:r>
      <w:r w:rsidRPr="00476409">
        <w:tab/>
      </w:r>
      <w:r w:rsidRPr="008F3F3D">
        <w:tab/>
      </w:r>
      <w:r w:rsidRPr="008F3F3D">
        <w:tab/>
      </w:r>
      <w:r w:rsidRPr="008F3F3D">
        <w:tab/>
      </w:r>
      <w:r w:rsidRPr="008F3F3D">
        <w:tab/>
      </w:r>
      <w:r w:rsidRPr="008F3F3D">
        <w:tab/>
      </w:r>
      <w:r w:rsidRPr="008F3F3D">
        <w:tab/>
      </w:r>
      <w:r w:rsidRPr="008F3F3D">
        <w:tab/>
      </w:r>
    </w:p>
    <w:p w14:paraId="7C95F402" w14:textId="71BB01D5" w:rsidR="0090575E" w:rsidRDefault="00202CAD" w:rsidP="00B83DD1">
      <w:pPr>
        <w:jc w:val="both"/>
        <w:rPr>
          <w:b/>
        </w:rPr>
      </w:pPr>
      <w:r w:rsidRPr="008F3F3D">
        <w:rPr>
          <w:b/>
        </w:rPr>
        <w:t>GANTT CHART</w:t>
      </w:r>
      <w:r w:rsidRPr="008F3F3D">
        <w:tab/>
      </w:r>
      <w:r w:rsidRPr="008F3F3D">
        <w:tab/>
      </w:r>
      <w:r w:rsidRPr="008F3F3D">
        <w:tab/>
      </w:r>
      <w:r w:rsidRPr="008F3F3D">
        <w:tab/>
      </w:r>
      <w:r w:rsidRPr="008F3F3D">
        <w:tab/>
      </w:r>
      <w:r w:rsidRPr="008F3F3D">
        <w:tab/>
      </w:r>
      <w:r w:rsidRPr="008F3F3D">
        <w:tab/>
      </w:r>
      <w:r w:rsidRPr="008F3F3D">
        <w:tab/>
      </w:r>
      <w:r w:rsidRPr="008F3F3D">
        <w:tab/>
      </w:r>
    </w:p>
    <w:p w14:paraId="1FBEDA87" w14:textId="77777777" w:rsidR="0090575E" w:rsidRDefault="0090575E" w:rsidP="00B83DD1">
      <w:pPr>
        <w:jc w:val="both"/>
        <w:rPr>
          <w:b/>
        </w:rPr>
      </w:pPr>
      <w:r>
        <w:rPr>
          <w:b/>
        </w:rPr>
        <w:t>Curriculum Vitae</w:t>
      </w:r>
    </w:p>
    <w:bookmarkEnd w:id="0"/>
    <w:p w14:paraId="77D232CC" w14:textId="76991712" w:rsidR="0090575E" w:rsidRDefault="00843B76" w:rsidP="00B83DD1">
      <w:pPr>
        <w:jc w:val="both"/>
        <w:rPr>
          <w:b/>
        </w:rPr>
      </w:pPr>
      <w:r>
        <w:rPr>
          <w:b/>
        </w:rPr>
        <w:t xml:space="preserve"> </w:t>
      </w:r>
      <w:r w:rsidR="008815B5">
        <w:rPr>
          <w:b/>
        </w:rPr>
        <w:t xml:space="preserve"> </w:t>
      </w:r>
    </w:p>
    <w:p w14:paraId="55F3C06F" w14:textId="77777777" w:rsidR="0090575E" w:rsidRDefault="0090575E" w:rsidP="00B83DD1">
      <w:pPr>
        <w:jc w:val="both"/>
        <w:rPr>
          <w:b/>
        </w:rPr>
      </w:pPr>
    </w:p>
    <w:p w14:paraId="032A33C6" w14:textId="77777777" w:rsidR="0090575E" w:rsidRDefault="0090575E" w:rsidP="00B83DD1">
      <w:pPr>
        <w:jc w:val="both"/>
        <w:rPr>
          <w:b/>
        </w:rPr>
      </w:pPr>
    </w:p>
    <w:p w14:paraId="0510F76B" w14:textId="77777777" w:rsidR="0090575E" w:rsidRDefault="0090575E" w:rsidP="00B83DD1">
      <w:pPr>
        <w:jc w:val="both"/>
        <w:rPr>
          <w:b/>
        </w:rPr>
      </w:pPr>
    </w:p>
    <w:p w14:paraId="76F07818" w14:textId="77777777" w:rsidR="0090575E" w:rsidRDefault="0090575E" w:rsidP="00B83DD1">
      <w:pPr>
        <w:jc w:val="both"/>
        <w:rPr>
          <w:b/>
        </w:rPr>
      </w:pPr>
    </w:p>
    <w:p w14:paraId="023C38B5" w14:textId="77777777" w:rsidR="0090575E" w:rsidRDefault="0090575E" w:rsidP="00B83DD1">
      <w:pPr>
        <w:jc w:val="both"/>
        <w:rPr>
          <w:b/>
        </w:rPr>
      </w:pPr>
    </w:p>
    <w:p w14:paraId="5B583605" w14:textId="77777777" w:rsidR="0090575E" w:rsidRDefault="0090575E" w:rsidP="00B83DD1">
      <w:pPr>
        <w:jc w:val="both"/>
        <w:rPr>
          <w:b/>
        </w:rPr>
      </w:pPr>
    </w:p>
    <w:p w14:paraId="621D357C" w14:textId="77777777" w:rsidR="0090575E" w:rsidRDefault="0090575E" w:rsidP="00B83DD1">
      <w:pPr>
        <w:jc w:val="both"/>
        <w:rPr>
          <w:b/>
        </w:rPr>
      </w:pPr>
    </w:p>
    <w:p w14:paraId="1599B476" w14:textId="77777777" w:rsidR="0090575E" w:rsidRDefault="0090575E" w:rsidP="00B83DD1">
      <w:pPr>
        <w:jc w:val="both"/>
        <w:rPr>
          <w:b/>
        </w:rPr>
      </w:pPr>
    </w:p>
    <w:p w14:paraId="44ACC13F" w14:textId="77777777" w:rsidR="0090575E" w:rsidRDefault="0090575E" w:rsidP="00B83DD1">
      <w:pPr>
        <w:jc w:val="both"/>
        <w:rPr>
          <w:b/>
        </w:rPr>
      </w:pPr>
    </w:p>
    <w:p w14:paraId="327E7870" w14:textId="77777777" w:rsidR="0090575E" w:rsidRDefault="0090575E" w:rsidP="00B83DD1">
      <w:pPr>
        <w:jc w:val="both"/>
        <w:rPr>
          <w:b/>
        </w:rPr>
      </w:pPr>
    </w:p>
    <w:p w14:paraId="66AAF555" w14:textId="77777777" w:rsidR="007F3C4A" w:rsidRDefault="007F3C4A" w:rsidP="00B83DD1">
      <w:pPr>
        <w:jc w:val="both"/>
        <w:rPr>
          <w:b/>
          <w:sz w:val="28"/>
        </w:rPr>
      </w:pPr>
      <w:r>
        <w:rPr>
          <w:b/>
          <w:sz w:val="28"/>
        </w:rPr>
        <w:br w:type="page"/>
      </w:r>
    </w:p>
    <w:p w14:paraId="02806088" w14:textId="0C7A6CA6" w:rsidR="00F843E1" w:rsidRPr="008F3F3D" w:rsidRDefault="00F843E1" w:rsidP="00B83DD1">
      <w:pPr>
        <w:jc w:val="center"/>
        <w:rPr>
          <w:b/>
          <w:sz w:val="28"/>
        </w:rPr>
      </w:pPr>
      <w:bookmarkStart w:id="1" w:name="_Hlk526481348"/>
      <w:r>
        <w:rPr>
          <w:b/>
          <w:sz w:val="28"/>
        </w:rPr>
        <w:lastRenderedPageBreak/>
        <w:t>RATIONALE</w:t>
      </w:r>
    </w:p>
    <w:p w14:paraId="38DF1F67" w14:textId="038325FA" w:rsidR="0090575E" w:rsidRDefault="0090575E" w:rsidP="00B83DD1">
      <w:pPr>
        <w:jc w:val="both"/>
        <w:rPr>
          <w:b/>
        </w:rPr>
      </w:pPr>
    </w:p>
    <w:p w14:paraId="59549F6A" w14:textId="1E749D2C" w:rsidR="00F843E1" w:rsidRDefault="00F843E1" w:rsidP="00B83DD1">
      <w:pPr>
        <w:jc w:val="both"/>
        <w:rPr>
          <w:b/>
        </w:rPr>
      </w:pPr>
    </w:p>
    <w:p w14:paraId="7ABE5787" w14:textId="7330DF3C" w:rsidR="00F843E1" w:rsidRDefault="00F843E1" w:rsidP="00B83DD1">
      <w:pPr>
        <w:jc w:val="both"/>
        <w:rPr>
          <w:b/>
        </w:rPr>
      </w:pPr>
    </w:p>
    <w:p w14:paraId="34F0F11E" w14:textId="1A5ECA2B" w:rsidR="00F843E1" w:rsidRDefault="00F843E1" w:rsidP="00B83DD1">
      <w:pPr>
        <w:jc w:val="both"/>
        <w:rPr>
          <w:b/>
        </w:rPr>
      </w:pPr>
    </w:p>
    <w:p w14:paraId="417E84ED" w14:textId="2DBE3F81" w:rsidR="00F843E1" w:rsidRDefault="00F843E1" w:rsidP="00B83DD1">
      <w:pPr>
        <w:jc w:val="both"/>
        <w:rPr>
          <w:b/>
        </w:rPr>
      </w:pPr>
    </w:p>
    <w:p w14:paraId="769715AC" w14:textId="1D275136" w:rsidR="00F843E1" w:rsidRDefault="00F843E1" w:rsidP="00B83DD1">
      <w:pPr>
        <w:jc w:val="both"/>
        <w:rPr>
          <w:b/>
        </w:rPr>
      </w:pPr>
    </w:p>
    <w:p w14:paraId="0863437C" w14:textId="6320AEBB" w:rsidR="00F843E1" w:rsidRDefault="00F843E1" w:rsidP="00B83DD1">
      <w:pPr>
        <w:jc w:val="both"/>
        <w:rPr>
          <w:b/>
        </w:rPr>
      </w:pPr>
    </w:p>
    <w:p w14:paraId="77DC2F18" w14:textId="5507B2E3" w:rsidR="00F843E1" w:rsidRDefault="00F843E1" w:rsidP="00B83DD1">
      <w:pPr>
        <w:jc w:val="both"/>
        <w:rPr>
          <w:b/>
        </w:rPr>
      </w:pPr>
    </w:p>
    <w:p w14:paraId="2366A262" w14:textId="33703D01" w:rsidR="00F843E1" w:rsidRDefault="00F843E1" w:rsidP="00B83DD1">
      <w:pPr>
        <w:jc w:val="both"/>
        <w:rPr>
          <w:b/>
        </w:rPr>
      </w:pPr>
    </w:p>
    <w:p w14:paraId="73E11A10" w14:textId="1DB1DBB0" w:rsidR="00F843E1" w:rsidRDefault="00F843E1" w:rsidP="00B83DD1">
      <w:pPr>
        <w:jc w:val="both"/>
        <w:rPr>
          <w:b/>
        </w:rPr>
      </w:pPr>
    </w:p>
    <w:p w14:paraId="4B45BCCA" w14:textId="4D6860A8" w:rsidR="00F843E1" w:rsidRDefault="00F843E1" w:rsidP="00B83DD1">
      <w:pPr>
        <w:jc w:val="both"/>
        <w:rPr>
          <w:b/>
        </w:rPr>
      </w:pPr>
    </w:p>
    <w:p w14:paraId="3850ED9D" w14:textId="13B87F0C" w:rsidR="00F843E1" w:rsidRDefault="00F843E1" w:rsidP="00B83DD1">
      <w:pPr>
        <w:jc w:val="both"/>
        <w:rPr>
          <w:b/>
        </w:rPr>
      </w:pPr>
    </w:p>
    <w:p w14:paraId="27EEAF20" w14:textId="0AC12835" w:rsidR="00F843E1" w:rsidRDefault="00F843E1" w:rsidP="00B83DD1">
      <w:pPr>
        <w:jc w:val="both"/>
        <w:rPr>
          <w:b/>
        </w:rPr>
      </w:pPr>
    </w:p>
    <w:p w14:paraId="2F303AF8" w14:textId="6852FB08" w:rsidR="00F843E1" w:rsidRDefault="00F843E1" w:rsidP="00B83DD1">
      <w:pPr>
        <w:jc w:val="both"/>
        <w:rPr>
          <w:b/>
        </w:rPr>
      </w:pPr>
    </w:p>
    <w:p w14:paraId="527551EC" w14:textId="79D4B9C6" w:rsidR="00F843E1" w:rsidRDefault="00F843E1" w:rsidP="00B83DD1">
      <w:pPr>
        <w:jc w:val="both"/>
        <w:rPr>
          <w:b/>
        </w:rPr>
      </w:pPr>
    </w:p>
    <w:p w14:paraId="70E7E879" w14:textId="0BCE5A6E" w:rsidR="00F843E1" w:rsidRDefault="00F843E1" w:rsidP="00B83DD1">
      <w:pPr>
        <w:jc w:val="both"/>
        <w:rPr>
          <w:b/>
        </w:rPr>
      </w:pPr>
    </w:p>
    <w:p w14:paraId="066FD3CE" w14:textId="0B1D2EE6" w:rsidR="00F843E1" w:rsidRDefault="00F843E1" w:rsidP="00B83DD1">
      <w:pPr>
        <w:jc w:val="both"/>
        <w:rPr>
          <w:b/>
        </w:rPr>
      </w:pPr>
    </w:p>
    <w:p w14:paraId="799CF5B5" w14:textId="158B1DE3" w:rsidR="00F843E1" w:rsidRDefault="00F843E1" w:rsidP="00B83DD1">
      <w:pPr>
        <w:jc w:val="both"/>
        <w:rPr>
          <w:b/>
        </w:rPr>
      </w:pPr>
    </w:p>
    <w:p w14:paraId="15064E22" w14:textId="2DF01876" w:rsidR="00F843E1" w:rsidRDefault="00F843E1" w:rsidP="00B83DD1">
      <w:pPr>
        <w:jc w:val="both"/>
        <w:rPr>
          <w:b/>
        </w:rPr>
      </w:pPr>
    </w:p>
    <w:p w14:paraId="6EE743DA" w14:textId="3922EBFF" w:rsidR="00F843E1" w:rsidRDefault="00F843E1" w:rsidP="00B83DD1">
      <w:pPr>
        <w:jc w:val="both"/>
        <w:rPr>
          <w:b/>
        </w:rPr>
      </w:pPr>
    </w:p>
    <w:p w14:paraId="0BC45B66" w14:textId="06F30FA8" w:rsidR="00F843E1" w:rsidRDefault="00F843E1" w:rsidP="00B83DD1">
      <w:pPr>
        <w:jc w:val="both"/>
        <w:rPr>
          <w:b/>
        </w:rPr>
      </w:pPr>
    </w:p>
    <w:p w14:paraId="35AC4AF7" w14:textId="2DC4C2A5" w:rsidR="00F843E1" w:rsidRDefault="00F843E1" w:rsidP="00B83DD1">
      <w:pPr>
        <w:jc w:val="both"/>
        <w:rPr>
          <w:b/>
        </w:rPr>
      </w:pPr>
    </w:p>
    <w:p w14:paraId="706BF068" w14:textId="77F2B605" w:rsidR="00F843E1" w:rsidRDefault="00F843E1" w:rsidP="00B83DD1">
      <w:pPr>
        <w:jc w:val="both"/>
        <w:rPr>
          <w:b/>
        </w:rPr>
      </w:pPr>
    </w:p>
    <w:p w14:paraId="353DE1EA" w14:textId="2210B0D7" w:rsidR="00F843E1" w:rsidRDefault="00F843E1" w:rsidP="00B83DD1">
      <w:pPr>
        <w:jc w:val="both"/>
        <w:rPr>
          <w:b/>
        </w:rPr>
      </w:pPr>
    </w:p>
    <w:p w14:paraId="755CF1FB" w14:textId="09BC2E23" w:rsidR="00F843E1" w:rsidRDefault="00F843E1" w:rsidP="00B83DD1">
      <w:pPr>
        <w:jc w:val="both"/>
        <w:rPr>
          <w:b/>
        </w:rPr>
      </w:pPr>
    </w:p>
    <w:p w14:paraId="1342A340" w14:textId="7E7D7A01" w:rsidR="00F843E1" w:rsidRDefault="00F843E1" w:rsidP="00B83DD1">
      <w:pPr>
        <w:jc w:val="both"/>
        <w:rPr>
          <w:b/>
        </w:rPr>
      </w:pPr>
    </w:p>
    <w:p w14:paraId="2EBE7B90" w14:textId="5C971F40" w:rsidR="00F843E1" w:rsidRDefault="00F843E1" w:rsidP="00B83DD1">
      <w:pPr>
        <w:jc w:val="both"/>
        <w:rPr>
          <w:b/>
        </w:rPr>
      </w:pPr>
    </w:p>
    <w:p w14:paraId="2C96AF38" w14:textId="2BCCD06F" w:rsidR="00F843E1" w:rsidRDefault="00F843E1" w:rsidP="00B83DD1">
      <w:pPr>
        <w:jc w:val="both"/>
        <w:rPr>
          <w:b/>
        </w:rPr>
      </w:pPr>
    </w:p>
    <w:p w14:paraId="6B650B09" w14:textId="1E655ADF" w:rsidR="00F843E1" w:rsidRDefault="00F843E1" w:rsidP="00B83DD1">
      <w:pPr>
        <w:jc w:val="both"/>
        <w:rPr>
          <w:b/>
        </w:rPr>
      </w:pPr>
    </w:p>
    <w:p w14:paraId="315BE791" w14:textId="2DCF7540" w:rsidR="00F843E1" w:rsidRDefault="00F843E1" w:rsidP="00B83DD1">
      <w:pPr>
        <w:jc w:val="both"/>
        <w:rPr>
          <w:b/>
        </w:rPr>
      </w:pPr>
    </w:p>
    <w:p w14:paraId="0AD1EE59" w14:textId="32B1747F" w:rsidR="00F843E1" w:rsidRDefault="00F843E1" w:rsidP="00B83DD1">
      <w:pPr>
        <w:jc w:val="both"/>
        <w:rPr>
          <w:b/>
        </w:rPr>
      </w:pPr>
    </w:p>
    <w:p w14:paraId="5CCEED66" w14:textId="097643EA" w:rsidR="00F843E1" w:rsidRDefault="00F843E1" w:rsidP="00B83DD1">
      <w:pPr>
        <w:jc w:val="both"/>
        <w:rPr>
          <w:b/>
        </w:rPr>
      </w:pPr>
    </w:p>
    <w:p w14:paraId="19182407" w14:textId="4E2AE6FA" w:rsidR="00F843E1" w:rsidRDefault="00F843E1" w:rsidP="00B83DD1">
      <w:pPr>
        <w:jc w:val="both"/>
        <w:rPr>
          <w:b/>
        </w:rPr>
      </w:pPr>
    </w:p>
    <w:p w14:paraId="5EEBD4C4" w14:textId="184E5C24" w:rsidR="00F843E1" w:rsidRDefault="00F843E1" w:rsidP="00B83DD1">
      <w:pPr>
        <w:jc w:val="both"/>
        <w:rPr>
          <w:b/>
        </w:rPr>
      </w:pPr>
    </w:p>
    <w:p w14:paraId="11318B00" w14:textId="34AE4223" w:rsidR="00F843E1" w:rsidRDefault="00F843E1" w:rsidP="00B83DD1">
      <w:pPr>
        <w:jc w:val="both"/>
        <w:rPr>
          <w:b/>
        </w:rPr>
      </w:pPr>
    </w:p>
    <w:p w14:paraId="1C2C08F7" w14:textId="6060B3CF" w:rsidR="00F843E1" w:rsidRDefault="00F843E1" w:rsidP="00B83DD1">
      <w:pPr>
        <w:jc w:val="both"/>
        <w:rPr>
          <w:b/>
        </w:rPr>
      </w:pPr>
    </w:p>
    <w:p w14:paraId="78DF025C" w14:textId="1E6A6E6C" w:rsidR="00F843E1" w:rsidRDefault="00F843E1" w:rsidP="00B83DD1">
      <w:pPr>
        <w:jc w:val="both"/>
        <w:rPr>
          <w:b/>
        </w:rPr>
      </w:pPr>
    </w:p>
    <w:p w14:paraId="741AE765" w14:textId="472BF671" w:rsidR="00F843E1" w:rsidRDefault="00F843E1" w:rsidP="00B83DD1">
      <w:pPr>
        <w:jc w:val="both"/>
        <w:rPr>
          <w:b/>
        </w:rPr>
      </w:pPr>
    </w:p>
    <w:p w14:paraId="7C9A247D" w14:textId="4076CEA4" w:rsidR="00F843E1" w:rsidRDefault="00F843E1" w:rsidP="00B83DD1">
      <w:pPr>
        <w:jc w:val="both"/>
        <w:rPr>
          <w:b/>
        </w:rPr>
      </w:pPr>
    </w:p>
    <w:p w14:paraId="28E22D8A" w14:textId="07F9D74F" w:rsidR="00F843E1" w:rsidRDefault="00F843E1" w:rsidP="00B83DD1">
      <w:pPr>
        <w:jc w:val="both"/>
        <w:rPr>
          <w:b/>
        </w:rPr>
      </w:pPr>
    </w:p>
    <w:p w14:paraId="16C5B2D1" w14:textId="3969A97C" w:rsidR="00F843E1" w:rsidRDefault="00F843E1" w:rsidP="00B83DD1">
      <w:pPr>
        <w:jc w:val="both"/>
        <w:rPr>
          <w:b/>
        </w:rPr>
      </w:pPr>
    </w:p>
    <w:p w14:paraId="2597BE4F" w14:textId="496CA262" w:rsidR="00F843E1" w:rsidRDefault="00F843E1" w:rsidP="00B83DD1">
      <w:pPr>
        <w:jc w:val="both"/>
        <w:rPr>
          <w:b/>
        </w:rPr>
      </w:pPr>
    </w:p>
    <w:bookmarkEnd w:id="1"/>
    <w:p w14:paraId="6128F91B" w14:textId="77777777" w:rsidR="007F3C4A" w:rsidRDefault="007F3C4A" w:rsidP="00B83DD1">
      <w:pPr>
        <w:jc w:val="both"/>
        <w:rPr>
          <w:b/>
        </w:rPr>
      </w:pPr>
      <w:r>
        <w:rPr>
          <w:b/>
        </w:rPr>
        <w:br w:type="page"/>
      </w:r>
    </w:p>
    <w:p w14:paraId="29766F74" w14:textId="4792ADF9" w:rsidR="0090575E" w:rsidRPr="008F3F3D" w:rsidRDefault="0090575E" w:rsidP="00B83DD1">
      <w:pPr>
        <w:spacing w:line="480" w:lineRule="auto"/>
        <w:jc w:val="center"/>
        <w:rPr>
          <w:b/>
        </w:rPr>
      </w:pPr>
      <w:bookmarkStart w:id="2" w:name="_Hlk526481382"/>
      <w:r w:rsidRPr="008F3F3D">
        <w:rPr>
          <w:b/>
        </w:rPr>
        <w:lastRenderedPageBreak/>
        <w:t>CHAPTER I</w:t>
      </w:r>
    </w:p>
    <w:p w14:paraId="3F9E6ED6" w14:textId="61AEA8AD" w:rsidR="0090575E" w:rsidRDefault="0090575E" w:rsidP="00B83DD1">
      <w:pPr>
        <w:spacing w:line="480" w:lineRule="auto"/>
        <w:jc w:val="center"/>
        <w:rPr>
          <w:b/>
        </w:rPr>
      </w:pPr>
      <w:r>
        <w:rPr>
          <w:b/>
        </w:rPr>
        <w:t>COMPANY BACKGROUND</w:t>
      </w:r>
    </w:p>
    <w:p w14:paraId="0489E578" w14:textId="77777777" w:rsidR="00C27BC7" w:rsidRPr="008F3F3D" w:rsidRDefault="00C27BC7" w:rsidP="00B83DD1">
      <w:pPr>
        <w:spacing w:line="480" w:lineRule="auto"/>
        <w:jc w:val="both"/>
        <w:rPr>
          <w:b/>
        </w:rPr>
      </w:pPr>
    </w:p>
    <w:p w14:paraId="3C0EDC56" w14:textId="59A11753" w:rsidR="00AA2CB2" w:rsidRPr="00C27BC7" w:rsidRDefault="00C27BC7" w:rsidP="00B83DD1">
      <w:pPr>
        <w:spacing w:line="480" w:lineRule="auto"/>
        <w:jc w:val="both"/>
        <w:rPr>
          <w:b/>
          <w:sz w:val="22"/>
          <w:szCs w:val="22"/>
        </w:rPr>
      </w:pPr>
      <w:r w:rsidRPr="00C27BC7">
        <w:rPr>
          <w:b/>
          <w:sz w:val="22"/>
          <w:szCs w:val="22"/>
        </w:rPr>
        <w:t>HISTORY OF THE COMPANY</w:t>
      </w:r>
    </w:p>
    <w:p w14:paraId="2127ABDB" w14:textId="24C0CB78" w:rsidR="0071571F" w:rsidRDefault="007571BA" w:rsidP="00B83DD1">
      <w:pPr>
        <w:spacing w:line="480" w:lineRule="auto"/>
        <w:ind w:firstLine="720"/>
        <w:jc w:val="both"/>
        <w:rPr>
          <w:b/>
        </w:rPr>
      </w:pPr>
      <w:r>
        <w:t>PSA Enterprises was born out of the entrepreneurial drive of Pinky Santiago-</w:t>
      </w:r>
      <w:proofErr w:type="spellStart"/>
      <w:r>
        <w:t>Alqueros</w:t>
      </w:r>
      <w:proofErr w:type="spellEnd"/>
      <w:r>
        <w:t>. Starting her career working for one of the leading manpower agencies in the Philippines, she saw and seized the opportunity to build her own business and founded PSA Enterprises. In less than 10 years, PSA has grown into a major player in the manpower business, offering manpower solutions and services to a variety of industries (FMCG, Retail, Technology).</w:t>
      </w:r>
    </w:p>
    <w:p w14:paraId="134A7976" w14:textId="77777777" w:rsidR="00C27BC7" w:rsidRPr="00C27BC7" w:rsidRDefault="00C27BC7" w:rsidP="00B83DD1">
      <w:pPr>
        <w:spacing w:line="480" w:lineRule="auto"/>
        <w:ind w:firstLine="720"/>
        <w:jc w:val="both"/>
        <w:rPr>
          <w:b/>
        </w:rPr>
      </w:pPr>
    </w:p>
    <w:p w14:paraId="09F8B785" w14:textId="289B23A7" w:rsidR="0090575E" w:rsidRPr="00C27BC7" w:rsidRDefault="00C27BC7" w:rsidP="00B83DD1">
      <w:pPr>
        <w:spacing w:line="480" w:lineRule="auto"/>
        <w:jc w:val="both"/>
        <w:rPr>
          <w:b/>
          <w:sz w:val="22"/>
          <w:szCs w:val="22"/>
        </w:rPr>
      </w:pPr>
      <w:r w:rsidRPr="00C27BC7">
        <w:rPr>
          <w:b/>
          <w:sz w:val="22"/>
          <w:szCs w:val="22"/>
        </w:rPr>
        <w:t>MISSION</w:t>
      </w:r>
    </w:p>
    <w:p w14:paraId="626DDC47" w14:textId="62B39123" w:rsidR="002E719D" w:rsidRDefault="002E719D" w:rsidP="00B83DD1">
      <w:pPr>
        <w:spacing w:line="480" w:lineRule="auto"/>
        <w:ind w:firstLine="720"/>
        <w:jc w:val="both"/>
      </w:pPr>
      <w:r>
        <w:t>We Strive to be a profitable, progressive and dynamic manpower services provider in the Philippines by being a stable and reliable partner of businesses while striving to provide a fair and lawful employment opportunities for Filipinos.</w:t>
      </w:r>
    </w:p>
    <w:p w14:paraId="547C7290" w14:textId="77777777" w:rsidR="00B83DD1" w:rsidRDefault="00B83DD1" w:rsidP="00B83DD1">
      <w:pPr>
        <w:jc w:val="both"/>
      </w:pPr>
    </w:p>
    <w:p w14:paraId="53677303" w14:textId="5A1409B0" w:rsidR="002C4BC9" w:rsidRDefault="002C4BC9" w:rsidP="00B83DD1">
      <w:pPr>
        <w:jc w:val="both"/>
        <w:rPr>
          <w:b/>
          <w:sz w:val="22"/>
          <w:szCs w:val="22"/>
        </w:rPr>
      </w:pPr>
      <w:r w:rsidRPr="002C4BC9">
        <w:rPr>
          <w:b/>
          <w:sz w:val="22"/>
          <w:szCs w:val="22"/>
        </w:rPr>
        <w:t>C</w:t>
      </w:r>
      <w:r>
        <w:rPr>
          <w:b/>
          <w:sz w:val="22"/>
          <w:szCs w:val="22"/>
        </w:rPr>
        <w:t>ORE VALUES</w:t>
      </w:r>
    </w:p>
    <w:p w14:paraId="66EB24A5" w14:textId="77777777" w:rsidR="00B83DD1" w:rsidRDefault="00B83DD1" w:rsidP="00B83DD1">
      <w:pPr>
        <w:spacing w:line="480" w:lineRule="auto"/>
        <w:ind w:left="720"/>
        <w:jc w:val="both"/>
        <w:rPr>
          <w:b/>
          <w:sz w:val="22"/>
          <w:szCs w:val="22"/>
        </w:rPr>
      </w:pPr>
    </w:p>
    <w:p w14:paraId="15CE8185" w14:textId="3ECD5964" w:rsidR="002C4BC9" w:rsidRDefault="00B83DD1" w:rsidP="00B83DD1">
      <w:pPr>
        <w:spacing w:line="480" w:lineRule="auto"/>
        <w:ind w:left="720"/>
        <w:jc w:val="both"/>
        <w:rPr>
          <w:sz w:val="22"/>
          <w:szCs w:val="22"/>
        </w:rPr>
      </w:pPr>
      <w:r>
        <w:rPr>
          <w:b/>
          <w:sz w:val="22"/>
          <w:szCs w:val="22"/>
        </w:rPr>
        <w:t xml:space="preserve"> </w:t>
      </w:r>
      <w:r w:rsidR="002C4BC9" w:rsidRPr="002C4BC9">
        <w:rPr>
          <w:b/>
          <w:sz w:val="22"/>
          <w:szCs w:val="22"/>
        </w:rPr>
        <w:t xml:space="preserve">PROFESSIONALISM </w:t>
      </w:r>
      <w:r w:rsidR="002C4BC9">
        <w:rPr>
          <w:b/>
          <w:sz w:val="22"/>
          <w:szCs w:val="22"/>
        </w:rPr>
        <w:t xml:space="preserve">- </w:t>
      </w:r>
      <w:r w:rsidR="002C4BC9" w:rsidRPr="002C4BC9">
        <w:rPr>
          <w:sz w:val="22"/>
          <w:szCs w:val="22"/>
        </w:rPr>
        <w:t xml:space="preserve">PSA </w:t>
      </w:r>
      <w:proofErr w:type="gramStart"/>
      <w:r w:rsidR="002C4BC9" w:rsidRPr="002C4BC9">
        <w:rPr>
          <w:sz w:val="22"/>
          <w:szCs w:val="22"/>
        </w:rPr>
        <w:t>staff  performs</w:t>
      </w:r>
      <w:proofErr w:type="gramEnd"/>
      <w:r w:rsidR="002C4BC9" w:rsidRPr="002C4BC9">
        <w:rPr>
          <w:sz w:val="22"/>
          <w:szCs w:val="22"/>
        </w:rPr>
        <w:t xml:space="preserve"> their duties with a high degree  of  integrity and professionalism. They are aware that this is the trait that wins the confidence of our clients and applicants.</w:t>
      </w:r>
    </w:p>
    <w:p w14:paraId="355F23C3" w14:textId="77777777" w:rsidR="00F44AED" w:rsidRPr="002C4BC9" w:rsidRDefault="00F44AED" w:rsidP="00B83DD1">
      <w:pPr>
        <w:spacing w:line="480" w:lineRule="auto"/>
        <w:ind w:left="720"/>
        <w:jc w:val="both"/>
        <w:rPr>
          <w:sz w:val="22"/>
          <w:szCs w:val="22"/>
        </w:rPr>
      </w:pPr>
    </w:p>
    <w:p w14:paraId="73FA42CD" w14:textId="77777777" w:rsidR="00B83DD1" w:rsidRDefault="002C4BC9" w:rsidP="00B83DD1">
      <w:pPr>
        <w:spacing w:line="480" w:lineRule="auto"/>
        <w:ind w:left="720"/>
        <w:jc w:val="both"/>
        <w:rPr>
          <w:sz w:val="22"/>
          <w:szCs w:val="22"/>
        </w:rPr>
      </w:pPr>
      <w:r w:rsidRPr="002C4BC9">
        <w:rPr>
          <w:b/>
          <w:sz w:val="22"/>
          <w:szCs w:val="22"/>
        </w:rPr>
        <w:lastRenderedPageBreak/>
        <w:t>ACHIEVEMENT</w:t>
      </w:r>
      <w:r>
        <w:rPr>
          <w:b/>
          <w:sz w:val="22"/>
          <w:szCs w:val="22"/>
        </w:rPr>
        <w:t xml:space="preserve"> -</w:t>
      </w:r>
      <w:r w:rsidRPr="002C4BC9">
        <w:rPr>
          <w:b/>
          <w:sz w:val="22"/>
          <w:szCs w:val="22"/>
        </w:rPr>
        <w:t xml:space="preserve"> </w:t>
      </w:r>
      <w:r w:rsidRPr="002C4BC9">
        <w:rPr>
          <w:sz w:val="22"/>
          <w:szCs w:val="22"/>
        </w:rPr>
        <w:t>We are committed to attain the highest possible goals and recognize that success is the outcome of hard work and dedication. PSA ENTERPRISES faces all challenges with a positive attitude, constantly striving to improve and celebrate our success.</w:t>
      </w:r>
    </w:p>
    <w:p w14:paraId="4E965181" w14:textId="19C97A82" w:rsidR="002C4BC9" w:rsidRDefault="002C4BC9" w:rsidP="00B83DD1">
      <w:pPr>
        <w:spacing w:line="480" w:lineRule="auto"/>
        <w:ind w:left="720"/>
        <w:jc w:val="both"/>
        <w:rPr>
          <w:sz w:val="22"/>
          <w:szCs w:val="22"/>
        </w:rPr>
      </w:pPr>
      <w:r w:rsidRPr="002C4BC9">
        <w:rPr>
          <w:b/>
          <w:sz w:val="22"/>
          <w:szCs w:val="22"/>
        </w:rPr>
        <w:t xml:space="preserve">COMMITMENT </w:t>
      </w:r>
      <w:r w:rsidR="00F44AED">
        <w:rPr>
          <w:b/>
          <w:sz w:val="22"/>
          <w:szCs w:val="22"/>
        </w:rPr>
        <w:t xml:space="preserve">- </w:t>
      </w:r>
      <w:r w:rsidRPr="00F44AED">
        <w:rPr>
          <w:sz w:val="22"/>
          <w:szCs w:val="22"/>
        </w:rPr>
        <w:t xml:space="preserve">From the first meeting with a potential employee or client to the successful deployment, PSA staff is committed to provide our applicants and clients the highest level of service and dedication. </w:t>
      </w:r>
    </w:p>
    <w:p w14:paraId="5D9A021E" w14:textId="77777777" w:rsidR="00F44AED" w:rsidRPr="00F44AED" w:rsidRDefault="00F44AED" w:rsidP="00B83DD1">
      <w:pPr>
        <w:spacing w:line="480" w:lineRule="auto"/>
        <w:ind w:left="720"/>
        <w:jc w:val="both"/>
        <w:rPr>
          <w:sz w:val="22"/>
          <w:szCs w:val="22"/>
        </w:rPr>
      </w:pPr>
    </w:p>
    <w:p w14:paraId="1BE562B4" w14:textId="78502863" w:rsidR="002C4BC9" w:rsidRDefault="002C4BC9" w:rsidP="00B83DD1">
      <w:pPr>
        <w:spacing w:line="480" w:lineRule="auto"/>
        <w:ind w:left="720"/>
        <w:jc w:val="both"/>
        <w:rPr>
          <w:sz w:val="22"/>
          <w:szCs w:val="22"/>
        </w:rPr>
      </w:pPr>
      <w:r w:rsidRPr="002C4BC9">
        <w:rPr>
          <w:b/>
          <w:sz w:val="22"/>
          <w:szCs w:val="22"/>
        </w:rPr>
        <w:t xml:space="preserve">EXCELLENCE </w:t>
      </w:r>
      <w:r w:rsidR="00F44AED">
        <w:rPr>
          <w:b/>
          <w:sz w:val="22"/>
          <w:szCs w:val="22"/>
        </w:rPr>
        <w:t xml:space="preserve">- </w:t>
      </w:r>
      <w:r w:rsidRPr="00F44AED">
        <w:rPr>
          <w:sz w:val="22"/>
          <w:szCs w:val="22"/>
        </w:rPr>
        <w:t>The emphasis is always attention to detail and we believe that the strongest foundation of a successful business is to deliver our services with quality and integrity. PSA ENTERPRISES is determined to offer the highest level of service and dedication.</w:t>
      </w:r>
    </w:p>
    <w:p w14:paraId="362A68F5" w14:textId="77777777" w:rsidR="00F44AED" w:rsidRPr="00F44AED" w:rsidRDefault="00F44AED" w:rsidP="00B83DD1">
      <w:pPr>
        <w:spacing w:line="480" w:lineRule="auto"/>
        <w:ind w:left="720"/>
        <w:jc w:val="both"/>
        <w:rPr>
          <w:sz w:val="22"/>
          <w:szCs w:val="22"/>
        </w:rPr>
      </w:pPr>
    </w:p>
    <w:p w14:paraId="4C1D30B6" w14:textId="07C14653" w:rsidR="00F44AED" w:rsidRPr="00B83DD1" w:rsidRDefault="002C4BC9" w:rsidP="00B83DD1">
      <w:pPr>
        <w:spacing w:line="480" w:lineRule="auto"/>
        <w:ind w:left="720"/>
        <w:jc w:val="both"/>
        <w:rPr>
          <w:sz w:val="22"/>
          <w:szCs w:val="22"/>
        </w:rPr>
      </w:pPr>
      <w:r w:rsidRPr="002C4BC9">
        <w:rPr>
          <w:b/>
          <w:sz w:val="22"/>
          <w:szCs w:val="22"/>
        </w:rPr>
        <w:t xml:space="preserve">TEAMWORK </w:t>
      </w:r>
      <w:r w:rsidR="00F44AED">
        <w:rPr>
          <w:b/>
          <w:sz w:val="22"/>
          <w:szCs w:val="22"/>
        </w:rPr>
        <w:t xml:space="preserve">- </w:t>
      </w:r>
      <w:r w:rsidRPr="00F44AED">
        <w:rPr>
          <w:sz w:val="22"/>
          <w:szCs w:val="22"/>
        </w:rPr>
        <w:t>Success comes from people who care about each other, our clients and our company. We support listening, talking openly and sharing our knowledge freely. Finding the best solution by embracing our strengths and differences bring out the best in PSA ENTERPRISES staff.</w:t>
      </w:r>
    </w:p>
    <w:p w14:paraId="0ADF3105" w14:textId="77777777" w:rsidR="00F44AED" w:rsidRDefault="00F44AED" w:rsidP="00B83DD1">
      <w:pPr>
        <w:spacing w:line="480" w:lineRule="auto"/>
        <w:ind w:left="720"/>
        <w:jc w:val="both"/>
        <w:rPr>
          <w:b/>
          <w:sz w:val="22"/>
          <w:szCs w:val="22"/>
        </w:rPr>
      </w:pPr>
    </w:p>
    <w:p w14:paraId="3CE89119" w14:textId="2F683547" w:rsidR="002C4BC9" w:rsidRDefault="002C4BC9" w:rsidP="00B83DD1">
      <w:pPr>
        <w:spacing w:line="480" w:lineRule="auto"/>
        <w:ind w:left="720"/>
        <w:jc w:val="both"/>
        <w:rPr>
          <w:sz w:val="22"/>
          <w:szCs w:val="22"/>
        </w:rPr>
      </w:pPr>
      <w:r w:rsidRPr="002C4BC9">
        <w:rPr>
          <w:b/>
          <w:sz w:val="22"/>
          <w:szCs w:val="22"/>
        </w:rPr>
        <w:t>SUPPORT</w:t>
      </w:r>
      <w:r w:rsidR="00F44AED">
        <w:rPr>
          <w:b/>
          <w:sz w:val="22"/>
          <w:szCs w:val="22"/>
        </w:rPr>
        <w:t xml:space="preserve"> </w:t>
      </w:r>
      <w:r w:rsidR="00F44AED" w:rsidRPr="00F44AED">
        <w:rPr>
          <w:sz w:val="22"/>
          <w:szCs w:val="22"/>
        </w:rPr>
        <w:t>-</w:t>
      </w:r>
      <w:r w:rsidRPr="00F44AED">
        <w:rPr>
          <w:sz w:val="22"/>
          <w:szCs w:val="22"/>
        </w:rPr>
        <w:t xml:space="preserve"> PSA ENTERPRISES offers fast, reliable, professional result to our clients together with dedication and guidance to our applicants. Our applicants are our greatest resource and are treated with the respect and courtesy they deserve.</w:t>
      </w:r>
    </w:p>
    <w:p w14:paraId="4BD0C1EE" w14:textId="77777777" w:rsidR="00F44AED" w:rsidRPr="00F44AED" w:rsidRDefault="00F44AED" w:rsidP="00B83DD1">
      <w:pPr>
        <w:spacing w:line="480" w:lineRule="auto"/>
        <w:ind w:left="720"/>
        <w:jc w:val="both"/>
        <w:rPr>
          <w:sz w:val="22"/>
          <w:szCs w:val="22"/>
        </w:rPr>
      </w:pPr>
    </w:p>
    <w:p w14:paraId="70E782E7" w14:textId="4B89B9BE" w:rsidR="002C4BC9" w:rsidRPr="002C4BC9" w:rsidRDefault="002C4BC9" w:rsidP="00B83DD1">
      <w:pPr>
        <w:spacing w:line="480" w:lineRule="auto"/>
        <w:ind w:left="720"/>
        <w:jc w:val="both"/>
        <w:rPr>
          <w:b/>
          <w:sz w:val="22"/>
          <w:szCs w:val="22"/>
        </w:rPr>
      </w:pPr>
      <w:r w:rsidRPr="002C4BC9">
        <w:rPr>
          <w:b/>
          <w:sz w:val="22"/>
          <w:szCs w:val="22"/>
        </w:rPr>
        <w:t>INNOVATION</w:t>
      </w:r>
      <w:r w:rsidR="00F44AED">
        <w:rPr>
          <w:b/>
          <w:sz w:val="22"/>
          <w:szCs w:val="22"/>
        </w:rPr>
        <w:t xml:space="preserve"> </w:t>
      </w:r>
      <w:r w:rsidR="00F44AED" w:rsidRPr="00F44AED">
        <w:rPr>
          <w:sz w:val="22"/>
          <w:szCs w:val="22"/>
        </w:rPr>
        <w:t>-</w:t>
      </w:r>
      <w:r w:rsidRPr="00F44AED">
        <w:rPr>
          <w:sz w:val="22"/>
          <w:szCs w:val="22"/>
        </w:rPr>
        <w:t xml:space="preserve"> PSA ENTERPRISES is not complacent and continually looks to identify and implement solutions, improve our business processes and services. Our staff is empowered to use their imagination and to innovate while handling assignments.</w:t>
      </w:r>
    </w:p>
    <w:p w14:paraId="7C95CDC7" w14:textId="318A153F" w:rsidR="002C4BC9" w:rsidRPr="002C4BC9" w:rsidRDefault="002C4BC9" w:rsidP="00B83DD1">
      <w:pPr>
        <w:spacing w:line="480" w:lineRule="auto"/>
        <w:ind w:left="720"/>
        <w:jc w:val="both"/>
        <w:rPr>
          <w:b/>
          <w:sz w:val="22"/>
          <w:szCs w:val="22"/>
        </w:rPr>
      </w:pPr>
    </w:p>
    <w:p w14:paraId="42C2FE6A" w14:textId="54E5DC93" w:rsidR="007F3C4A" w:rsidRPr="00B83DD1" w:rsidRDefault="002C4BC9" w:rsidP="00B83DD1">
      <w:pPr>
        <w:spacing w:line="480" w:lineRule="auto"/>
        <w:ind w:left="720"/>
        <w:jc w:val="both"/>
        <w:rPr>
          <w:sz w:val="22"/>
          <w:szCs w:val="22"/>
        </w:rPr>
      </w:pPr>
      <w:r w:rsidRPr="002C4BC9">
        <w:rPr>
          <w:b/>
          <w:sz w:val="22"/>
          <w:szCs w:val="22"/>
        </w:rPr>
        <w:t>OBLIGATIONS</w:t>
      </w:r>
      <w:r w:rsidR="00F44AED">
        <w:rPr>
          <w:b/>
          <w:sz w:val="22"/>
          <w:szCs w:val="22"/>
        </w:rPr>
        <w:t xml:space="preserve"> </w:t>
      </w:r>
      <w:r w:rsidR="00F44AED" w:rsidRPr="00F44AED">
        <w:rPr>
          <w:sz w:val="22"/>
          <w:szCs w:val="22"/>
        </w:rPr>
        <w:t>-</w:t>
      </w:r>
      <w:r w:rsidRPr="00F44AED">
        <w:rPr>
          <w:sz w:val="22"/>
          <w:szCs w:val="22"/>
        </w:rPr>
        <w:t xml:space="preserve"> We abide by all the rules and regulations as stipulated by the Department of Labor and Employment (DOLE) and PSA Enterprises will not violate our obligations or principles with objectionable business practices. Since 2007, we have not had any violation.</w:t>
      </w:r>
    </w:p>
    <w:p w14:paraId="0CC9950B" w14:textId="77777777" w:rsidR="00580562" w:rsidRDefault="00580562" w:rsidP="00B83DD1">
      <w:pPr>
        <w:spacing w:line="480" w:lineRule="auto"/>
        <w:jc w:val="both"/>
        <w:rPr>
          <w:b/>
          <w:sz w:val="22"/>
          <w:szCs w:val="22"/>
        </w:rPr>
      </w:pPr>
    </w:p>
    <w:p w14:paraId="4A628883" w14:textId="5DBE41FF" w:rsidR="0090575E" w:rsidRPr="00C27BC7" w:rsidRDefault="00C27BC7" w:rsidP="00B83DD1">
      <w:pPr>
        <w:spacing w:line="480" w:lineRule="auto"/>
        <w:jc w:val="both"/>
        <w:rPr>
          <w:b/>
          <w:sz w:val="22"/>
          <w:szCs w:val="22"/>
        </w:rPr>
      </w:pPr>
      <w:r w:rsidRPr="00C27BC7">
        <w:rPr>
          <w:b/>
          <w:sz w:val="22"/>
          <w:szCs w:val="22"/>
        </w:rPr>
        <w:t>ORGANIZATIONAL STRUCTURE</w:t>
      </w:r>
    </w:p>
    <w:p w14:paraId="411BEC7F" w14:textId="3317A7B0" w:rsidR="00DE611A" w:rsidRDefault="005075BC" w:rsidP="00B83DD1">
      <w:pPr>
        <w:spacing w:line="480" w:lineRule="auto"/>
        <w:jc w:val="both"/>
        <w:rPr>
          <w:b/>
        </w:rPr>
      </w:pPr>
      <w:r>
        <w:rPr>
          <w:noProof/>
        </w:rPr>
        <w:drawing>
          <wp:inline distT="0" distB="0" distL="0" distR="0" wp14:anchorId="27430767" wp14:editId="2ED817D9">
            <wp:extent cx="5788025" cy="2268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268220"/>
                    </a:xfrm>
                    <a:prstGeom prst="rect">
                      <a:avLst/>
                    </a:prstGeom>
                  </pic:spPr>
                </pic:pic>
              </a:graphicData>
            </a:graphic>
          </wp:inline>
        </w:drawing>
      </w:r>
    </w:p>
    <w:p w14:paraId="2D88EC32" w14:textId="77777777" w:rsidR="005075BC" w:rsidRDefault="005075BC" w:rsidP="00B83DD1">
      <w:pPr>
        <w:spacing w:line="480" w:lineRule="auto"/>
        <w:jc w:val="both"/>
        <w:rPr>
          <w:b/>
        </w:rPr>
      </w:pPr>
    </w:p>
    <w:p w14:paraId="674C94FB" w14:textId="77777777" w:rsidR="00DE611A" w:rsidRDefault="00DE611A" w:rsidP="00B83DD1">
      <w:pPr>
        <w:spacing w:line="480" w:lineRule="auto"/>
        <w:jc w:val="both"/>
        <w:rPr>
          <w:b/>
        </w:rPr>
      </w:pPr>
    </w:p>
    <w:p w14:paraId="7FFC6102" w14:textId="77777777" w:rsidR="00DE611A" w:rsidRDefault="00DE611A" w:rsidP="00B83DD1">
      <w:pPr>
        <w:spacing w:line="480" w:lineRule="auto"/>
        <w:jc w:val="both"/>
        <w:rPr>
          <w:b/>
        </w:rPr>
      </w:pPr>
    </w:p>
    <w:p w14:paraId="1D34096F" w14:textId="77777777" w:rsidR="007F3C4A" w:rsidRDefault="007F3C4A" w:rsidP="00B83DD1">
      <w:pPr>
        <w:jc w:val="both"/>
        <w:rPr>
          <w:b/>
          <w:sz w:val="22"/>
          <w:szCs w:val="22"/>
        </w:rPr>
      </w:pPr>
      <w:r>
        <w:rPr>
          <w:b/>
          <w:sz w:val="22"/>
          <w:szCs w:val="22"/>
        </w:rPr>
        <w:br w:type="page"/>
      </w:r>
    </w:p>
    <w:p w14:paraId="2D4E8D91" w14:textId="50BC29D5" w:rsidR="009C292F" w:rsidRDefault="00C27BC7" w:rsidP="00B83DD1">
      <w:pPr>
        <w:spacing w:line="480" w:lineRule="auto"/>
        <w:jc w:val="both"/>
        <w:rPr>
          <w:b/>
          <w:sz w:val="22"/>
          <w:szCs w:val="22"/>
        </w:rPr>
      </w:pPr>
      <w:bookmarkStart w:id="3" w:name="_Hlk526481728"/>
      <w:r w:rsidRPr="00C27BC7">
        <w:rPr>
          <w:b/>
          <w:sz w:val="22"/>
          <w:szCs w:val="22"/>
        </w:rPr>
        <w:lastRenderedPageBreak/>
        <w:t>DEFINITION OF TERMS</w:t>
      </w:r>
    </w:p>
    <w:p w14:paraId="5D9DAA24" w14:textId="77777777" w:rsidR="001C2611" w:rsidRDefault="001C2611" w:rsidP="00B83DD1">
      <w:pPr>
        <w:spacing w:line="480" w:lineRule="auto"/>
        <w:jc w:val="both"/>
        <w:rPr>
          <w:b/>
          <w:sz w:val="22"/>
          <w:szCs w:val="22"/>
        </w:rPr>
      </w:pPr>
    </w:p>
    <w:tbl>
      <w:tblPr>
        <w:tblStyle w:val="TableGrid"/>
        <w:tblW w:w="0" w:type="auto"/>
        <w:tblLook w:val="04A0" w:firstRow="1" w:lastRow="0" w:firstColumn="1" w:lastColumn="0" w:noHBand="0" w:noVBand="1"/>
      </w:tblPr>
      <w:tblGrid>
        <w:gridCol w:w="1885"/>
        <w:gridCol w:w="7220"/>
      </w:tblGrid>
      <w:tr w:rsidR="008A66BD" w:rsidRPr="003467CE" w14:paraId="674098B2" w14:textId="77777777" w:rsidTr="008A66BD">
        <w:tc>
          <w:tcPr>
            <w:tcW w:w="1885" w:type="dxa"/>
          </w:tcPr>
          <w:p w14:paraId="0EE64AA3" w14:textId="294BF576" w:rsidR="008A66BD" w:rsidRPr="003467CE" w:rsidRDefault="008A66BD" w:rsidP="008A66BD">
            <w:pPr>
              <w:spacing w:line="360" w:lineRule="auto"/>
              <w:jc w:val="both"/>
              <w:rPr>
                <w:b/>
                <w:sz w:val="22"/>
                <w:szCs w:val="22"/>
              </w:rPr>
            </w:pPr>
            <w:r w:rsidRPr="003467CE">
              <w:rPr>
                <w:b/>
                <w:sz w:val="22"/>
                <w:szCs w:val="22"/>
              </w:rPr>
              <w:t>Terms</w:t>
            </w:r>
          </w:p>
        </w:tc>
        <w:tc>
          <w:tcPr>
            <w:tcW w:w="7220" w:type="dxa"/>
          </w:tcPr>
          <w:p w14:paraId="33C9FECC" w14:textId="48EFF39E" w:rsidR="008A66BD" w:rsidRPr="003467CE" w:rsidRDefault="008A66BD" w:rsidP="008A66BD">
            <w:pPr>
              <w:spacing w:line="360" w:lineRule="auto"/>
              <w:jc w:val="both"/>
              <w:rPr>
                <w:b/>
                <w:sz w:val="22"/>
                <w:szCs w:val="22"/>
              </w:rPr>
            </w:pPr>
            <w:r w:rsidRPr="003467CE">
              <w:rPr>
                <w:b/>
                <w:sz w:val="22"/>
                <w:szCs w:val="22"/>
              </w:rPr>
              <w:t>Definition</w:t>
            </w:r>
          </w:p>
        </w:tc>
      </w:tr>
      <w:tr w:rsidR="001C2611" w:rsidRPr="003467CE" w14:paraId="32F217E4" w14:textId="77777777" w:rsidTr="008A66BD">
        <w:tc>
          <w:tcPr>
            <w:tcW w:w="1885" w:type="dxa"/>
          </w:tcPr>
          <w:p w14:paraId="55862E25" w14:textId="1E5562AE" w:rsidR="001C2611" w:rsidRPr="003467CE" w:rsidRDefault="001C2611" w:rsidP="001C2611">
            <w:pPr>
              <w:spacing w:line="360" w:lineRule="auto"/>
              <w:jc w:val="both"/>
              <w:rPr>
                <w:b/>
                <w:sz w:val="22"/>
                <w:szCs w:val="22"/>
              </w:rPr>
            </w:pPr>
            <w:r>
              <w:rPr>
                <w:b/>
                <w:sz w:val="22"/>
                <w:szCs w:val="22"/>
              </w:rPr>
              <w:t>Admin</w:t>
            </w:r>
          </w:p>
        </w:tc>
        <w:tc>
          <w:tcPr>
            <w:tcW w:w="7220" w:type="dxa"/>
          </w:tcPr>
          <w:p w14:paraId="17A513B7" w14:textId="4CB76914" w:rsidR="001C2611" w:rsidRPr="003467CE" w:rsidRDefault="001C2611" w:rsidP="001C2611">
            <w:pPr>
              <w:spacing w:line="360" w:lineRule="auto"/>
              <w:jc w:val="both"/>
              <w:rPr>
                <w:b/>
                <w:sz w:val="22"/>
                <w:szCs w:val="22"/>
              </w:rPr>
            </w:pPr>
            <w:r>
              <w:rPr>
                <w:sz w:val="22"/>
                <w:szCs w:val="22"/>
              </w:rPr>
              <w:t>Higher level of access to the system than the user.</w:t>
            </w:r>
          </w:p>
        </w:tc>
      </w:tr>
      <w:tr w:rsidR="001C2611" w:rsidRPr="003467CE" w14:paraId="3F78ADFF" w14:textId="77777777" w:rsidTr="008A66BD">
        <w:tc>
          <w:tcPr>
            <w:tcW w:w="1885" w:type="dxa"/>
          </w:tcPr>
          <w:p w14:paraId="74502BBF" w14:textId="5EE5A490" w:rsidR="001C2611" w:rsidRDefault="001C2611" w:rsidP="001C2611">
            <w:pPr>
              <w:spacing w:line="360" w:lineRule="auto"/>
              <w:jc w:val="both"/>
              <w:rPr>
                <w:b/>
                <w:sz w:val="22"/>
                <w:szCs w:val="22"/>
              </w:rPr>
            </w:pPr>
            <w:r w:rsidRPr="003467CE">
              <w:rPr>
                <w:b/>
                <w:sz w:val="22"/>
                <w:szCs w:val="22"/>
              </w:rPr>
              <w:t>Bootstrap</w:t>
            </w:r>
          </w:p>
        </w:tc>
        <w:tc>
          <w:tcPr>
            <w:tcW w:w="7220" w:type="dxa"/>
          </w:tcPr>
          <w:p w14:paraId="42AB44BC" w14:textId="2AE70CA5" w:rsidR="001C2611" w:rsidRDefault="001C2611" w:rsidP="001C2611">
            <w:pPr>
              <w:spacing w:line="360" w:lineRule="auto"/>
              <w:jc w:val="both"/>
              <w:rPr>
                <w:sz w:val="22"/>
                <w:szCs w:val="22"/>
              </w:rPr>
            </w:pPr>
            <w:r w:rsidRPr="003467CE">
              <w:rPr>
                <w:sz w:val="22"/>
                <w:szCs w:val="22"/>
              </w:rPr>
              <w:t>Bootstrap is a free and open-source front-end framework for designing websites and web applications. It contains HTML- and CSS-based design templates for typography, forms, buttons, navigation and other interface components, as well as optional JavaScript extensions.</w:t>
            </w:r>
          </w:p>
        </w:tc>
      </w:tr>
      <w:tr w:rsidR="001C2611" w:rsidRPr="003467CE" w14:paraId="1D49F904" w14:textId="77777777" w:rsidTr="008A66BD">
        <w:tc>
          <w:tcPr>
            <w:tcW w:w="1885" w:type="dxa"/>
          </w:tcPr>
          <w:p w14:paraId="342ED488" w14:textId="710CA6B4" w:rsidR="001C2611" w:rsidRPr="003467CE" w:rsidRDefault="001C2611" w:rsidP="001C2611">
            <w:pPr>
              <w:spacing w:line="360" w:lineRule="auto"/>
              <w:jc w:val="both"/>
              <w:rPr>
                <w:b/>
                <w:sz w:val="22"/>
                <w:szCs w:val="22"/>
              </w:rPr>
            </w:pPr>
            <w:r w:rsidRPr="003467CE">
              <w:rPr>
                <w:b/>
                <w:sz w:val="22"/>
                <w:szCs w:val="22"/>
              </w:rPr>
              <w:t>CSS</w:t>
            </w:r>
          </w:p>
        </w:tc>
        <w:tc>
          <w:tcPr>
            <w:tcW w:w="7220" w:type="dxa"/>
          </w:tcPr>
          <w:p w14:paraId="039C4684" w14:textId="0D643CCF" w:rsidR="001C2611" w:rsidRPr="003467CE" w:rsidRDefault="001C2611" w:rsidP="001C2611">
            <w:pPr>
              <w:spacing w:line="360" w:lineRule="auto"/>
              <w:jc w:val="both"/>
              <w:rPr>
                <w:b/>
                <w:sz w:val="22"/>
                <w:szCs w:val="22"/>
              </w:rPr>
            </w:pPr>
            <w:r w:rsidRPr="003467CE">
              <w:rPr>
                <w:sz w:val="22"/>
                <w:szCs w:val="22"/>
              </w:rPr>
              <w:t>Cascading Style Sheets is a style sheet language used for describing the presentation of a document written in a markup language like HTML. CSS is a cornerstone technology of the World Wide Web, alongside HTML and JavaScript.</w:t>
            </w:r>
          </w:p>
        </w:tc>
      </w:tr>
      <w:tr w:rsidR="001C2611" w:rsidRPr="003467CE" w14:paraId="49567187" w14:textId="77777777" w:rsidTr="008A66BD">
        <w:tc>
          <w:tcPr>
            <w:tcW w:w="1885" w:type="dxa"/>
          </w:tcPr>
          <w:p w14:paraId="573268A3" w14:textId="691B7A4C" w:rsidR="001C2611" w:rsidRPr="003467CE" w:rsidRDefault="001C2611" w:rsidP="001C2611">
            <w:pPr>
              <w:spacing w:line="360" w:lineRule="auto"/>
              <w:jc w:val="both"/>
              <w:rPr>
                <w:b/>
                <w:sz w:val="22"/>
                <w:szCs w:val="22"/>
              </w:rPr>
            </w:pPr>
            <w:r>
              <w:rPr>
                <w:b/>
                <w:sz w:val="22"/>
                <w:szCs w:val="22"/>
              </w:rPr>
              <w:t>Dashboard</w:t>
            </w:r>
          </w:p>
        </w:tc>
        <w:tc>
          <w:tcPr>
            <w:tcW w:w="7220" w:type="dxa"/>
          </w:tcPr>
          <w:p w14:paraId="43E528AE" w14:textId="5E2FA7A6" w:rsidR="001C2611" w:rsidRPr="003467CE" w:rsidRDefault="001C2611" w:rsidP="001C2611">
            <w:pPr>
              <w:spacing w:line="360" w:lineRule="auto"/>
              <w:jc w:val="both"/>
              <w:rPr>
                <w:sz w:val="22"/>
                <w:szCs w:val="22"/>
              </w:rPr>
            </w:pPr>
            <w:r w:rsidRPr="001C2611">
              <w:rPr>
                <w:sz w:val="22"/>
                <w:szCs w:val="22"/>
              </w:rPr>
              <w:t>A</w:t>
            </w:r>
            <w:r>
              <w:rPr>
                <w:sz w:val="22"/>
                <w:szCs w:val="22"/>
              </w:rPr>
              <w:t>n</w:t>
            </w:r>
            <w:r w:rsidRPr="001C2611">
              <w:rPr>
                <w:sz w:val="22"/>
                <w:szCs w:val="22"/>
              </w:rPr>
              <w:t xml:space="preserve"> information management tool that visually tracks, analyzes and displays key performance indicators (KPI), metrics and key data points to monitor the health of a business, department or specific process.</w:t>
            </w:r>
          </w:p>
        </w:tc>
      </w:tr>
      <w:tr w:rsidR="001C2611" w:rsidRPr="003467CE" w14:paraId="62A7E4EC" w14:textId="77777777" w:rsidTr="008A66BD">
        <w:tc>
          <w:tcPr>
            <w:tcW w:w="1885" w:type="dxa"/>
          </w:tcPr>
          <w:p w14:paraId="39E2D7BC" w14:textId="74924F58" w:rsidR="001C2611" w:rsidRPr="003467CE" w:rsidRDefault="001C2611" w:rsidP="001C2611">
            <w:pPr>
              <w:spacing w:line="360" w:lineRule="auto"/>
              <w:jc w:val="both"/>
              <w:rPr>
                <w:b/>
                <w:sz w:val="22"/>
                <w:szCs w:val="22"/>
              </w:rPr>
            </w:pPr>
            <w:r>
              <w:rPr>
                <w:b/>
                <w:sz w:val="22"/>
                <w:szCs w:val="22"/>
              </w:rPr>
              <w:t>Database</w:t>
            </w:r>
          </w:p>
        </w:tc>
        <w:tc>
          <w:tcPr>
            <w:tcW w:w="7220" w:type="dxa"/>
          </w:tcPr>
          <w:p w14:paraId="4E7B1380" w14:textId="2BFAE80B" w:rsidR="001C2611" w:rsidRPr="003467CE" w:rsidRDefault="001C2611" w:rsidP="001C2611">
            <w:pPr>
              <w:spacing w:line="360" w:lineRule="auto"/>
              <w:jc w:val="both"/>
              <w:rPr>
                <w:b/>
                <w:sz w:val="22"/>
                <w:szCs w:val="22"/>
              </w:rPr>
            </w:pPr>
            <w:r>
              <w:rPr>
                <w:sz w:val="22"/>
                <w:szCs w:val="22"/>
              </w:rPr>
              <w:t>A</w:t>
            </w:r>
            <w:r w:rsidRPr="001C2611">
              <w:rPr>
                <w:sz w:val="22"/>
                <w:szCs w:val="22"/>
              </w:rPr>
              <w:t xml:space="preserve"> structured set of data held in a computer, especially one that is accessible in various ways.</w:t>
            </w:r>
          </w:p>
        </w:tc>
      </w:tr>
      <w:tr w:rsidR="001C2611" w:rsidRPr="003467CE" w14:paraId="04B6541E" w14:textId="77777777" w:rsidTr="008A66BD">
        <w:tc>
          <w:tcPr>
            <w:tcW w:w="1885" w:type="dxa"/>
          </w:tcPr>
          <w:p w14:paraId="5E062041" w14:textId="21092C8C" w:rsidR="001C2611" w:rsidRPr="003467CE" w:rsidRDefault="001C2611" w:rsidP="001C2611">
            <w:pPr>
              <w:spacing w:line="360" w:lineRule="auto"/>
              <w:jc w:val="both"/>
              <w:rPr>
                <w:b/>
                <w:sz w:val="22"/>
                <w:szCs w:val="22"/>
              </w:rPr>
            </w:pPr>
            <w:r>
              <w:rPr>
                <w:b/>
                <w:sz w:val="22"/>
                <w:szCs w:val="22"/>
              </w:rPr>
              <w:t>GUI</w:t>
            </w:r>
          </w:p>
        </w:tc>
        <w:tc>
          <w:tcPr>
            <w:tcW w:w="7220" w:type="dxa"/>
          </w:tcPr>
          <w:p w14:paraId="2C103462" w14:textId="77FECAC7" w:rsidR="001C2611" w:rsidRPr="003467CE" w:rsidRDefault="001C2611" w:rsidP="001C2611">
            <w:pPr>
              <w:spacing w:line="480" w:lineRule="auto"/>
              <w:jc w:val="both"/>
              <w:rPr>
                <w:sz w:val="22"/>
                <w:szCs w:val="22"/>
              </w:rPr>
            </w:pPr>
            <w:r>
              <w:rPr>
                <w:sz w:val="22"/>
                <w:szCs w:val="22"/>
              </w:rPr>
              <w:t>Graphic User Interface. A</w:t>
            </w:r>
            <w:r w:rsidRPr="001C2611">
              <w:rPr>
                <w:sz w:val="22"/>
                <w:szCs w:val="22"/>
              </w:rPr>
              <w:t xml:space="preserve"> type of user interface that allows users to interact with electronic devices through graphical icons and visual indicators such as secondary notation, instead of text-based user interfaces, typed command labels or text navigation.</w:t>
            </w:r>
          </w:p>
        </w:tc>
      </w:tr>
      <w:tr w:rsidR="001C2611" w:rsidRPr="003467CE" w14:paraId="189EC246" w14:textId="77777777" w:rsidTr="008A66BD">
        <w:tc>
          <w:tcPr>
            <w:tcW w:w="1885" w:type="dxa"/>
          </w:tcPr>
          <w:p w14:paraId="61C5C56F" w14:textId="1386EFA5" w:rsidR="001C2611" w:rsidRPr="003467CE" w:rsidRDefault="001C2611" w:rsidP="001C2611">
            <w:pPr>
              <w:spacing w:line="360" w:lineRule="auto"/>
              <w:jc w:val="both"/>
              <w:rPr>
                <w:b/>
                <w:sz w:val="22"/>
                <w:szCs w:val="22"/>
              </w:rPr>
            </w:pPr>
            <w:r>
              <w:rPr>
                <w:b/>
                <w:sz w:val="22"/>
                <w:szCs w:val="22"/>
              </w:rPr>
              <w:t>HRIS</w:t>
            </w:r>
          </w:p>
        </w:tc>
        <w:tc>
          <w:tcPr>
            <w:tcW w:w="7220" w:type="dxa"/>
          </w:tcPr>
          <w:p w14:paraId="7B34188D" w14:textId="3AA4393A" w:rsidR="001C2611" w:rsidRPr="003467CE" w:rsidRDefault="001C2611" w:rsidP="001C2611">
            <w:pPr>
              <w:spacing w:line="360" w:lineRule="auto"/>
              <w:jc w:val="both"/>
              <w:rPr>
                <w:b/>
                <w:sz w:val="22"/>
                <w:szCs w:val="22"/>
              </w:rPr>
            </w:pPr>
            <w:r w:rsidRPr="003467CE">
              <w:rPr>
                <w:sz w:val="22"/>
                <w:szCs w:val="22"/>
              </w:rPr>
              <w:t>Human Resource Information System.  Intersection of human resources and information technology through HR software. This allows HR activities and processes to occur electronically.</w:t>
            </w:r>
          </w:p>
        </w:tc>
      </w:tr>
      <w:tr w:rsidR="001C2611" w:rsidRPr="003467CE" w14:paraId="1D6BA7DC" w14:textId="77777777" w:rsidTr="008A66BD">
        <w:tc>
          <w:tcPr>
            <w:tcW w:w="1885" w:type="dxa"/>
          </w:tcPr>
          <w:p w14:paraId="1D8FC462" w14:textId="1DAE7790" w:rsidR="001C2611" w:rsidRPr="003467CE" w:rsidRDefault="001C2611" w:rsidP="001C2611">
            <w:pPr>
              <w:spacing w:line="360" w:lineRule="auto"/>
              <w:jc w:val="both"/>
              <w:rPr>
                <w:b/>
                <w:sz w:val="22"/>
                <w:szCs w:val="22"/>
              </w:rPr>
            </w:pPr>
            <w:r w:rsidRPr="003467CE">
              <w:rPr>
                <w:b/>
                <w:sz w:val="22"/>
                <w:szCs w:val="22"/>
              </w:rPr>
              <w:t>HTML</w:t>
            </w:r>
          </w:p>
        </w:tc>
        <w:tc>
          <w:tcPr>
            <w:tcW w:w="7220" w:type="dxa"/>
          </w:tcPr>
          <w:p w14:paraId="2F6DABFC" w14:textId="492D9140" w:rsidR="001C2611" w:rsidRPr="003467CE" w:rsidRDefault="001C2611" w:rsidP="001C2611">
            <w:pPr>
              <w:spacing w:line="360" w:lineRule="auto"/>
              <w:jc w:val="both"/>
              <w:rPr>
                <w:sz w:val="22"/>
                <w:szCs w:val="22"/>
              </w:rPr>
            </w:pPr>
            <w:r w:rsidRPr="003467CE">
              <w:rPr>
                <w:sz w:val="22"/>
                <w:szCs w:val="22"/>
              </w:rPr>
              <w:t>Hypertext Markup Language is the standard markup language for creating web pages and web applications. With Cascading Style Sheets and JavaScript, it forms a triad of cornerstone technologies for the World Wide Web.</w:t>
            </w:r>
          </w:p>
        </w:tc>
      </w:tr>
      <w:tr w:rsidR="001C2611" w:rsidRPr="003467CE" w14:paraId="2A449C41" w14:textId="77777777" w:rsidTr="008A66BD">
        <w:tc>
          <w:tcPr>
            <w:tcW w:w="1885" w:type="dxa"/>
          </w:tcPr>
          <w:p w14:paraId="5E70965F" w14:textId="5CC5FF72" w:rsidR="001C2611" w:rsidRPr="003467CE" w:rsidRDefault="001C2611" w:rsidP="001C2611">
            <w:pPr>
              <w:spacing w:line="360" w:lineRule="auto"/>
              <w:jc w:val="both"/>
              <w:rPr>
                <w:b/>
                <w:sz w:val="22"/>
                <w:szCs w:val="22"/>
              </w:rPr>
            </w:pPr>
            <w:r>
              <w:rPr>
                <w:b/>
                <w:sz w:val="22"/>
                <w:szCs w:val="22"/>
              </w:rPr>
              <w:t xml:space="preserve">Local </w:t>
            </w:r>
            <w:r>
              <w:rPr>
                <w:b/>
                <w:sz w:val="22"/>
                <w:szCs w:val="22"/>
              </w:rPr>
              <w:lastRenderedPageBreak/>
              <w:t>deployment</w:t>
            </w:r>
          </w:p>
        </w:tc>
        <w:tc>
          <w:tcPr>
            <w:tcW w:w="7220" w:type="dxa"/>
          </w:tcPr>
          <w:p w14:paraId="2045A12A" w14:textId="32E5A0A4" w:rsidR="001C2611" w:rsidRPr="003467CE" w:rsidRDefault="001C2611" w:rsidP="001C2611">
            <w:pPr>
              <w:spacing w:line="360" w:lineRule="auto"/>
              <w:jc w:val="both"/>
              <w:rPr>
                <w:sz w:val="22"/>
                <w:szCs w:val="22"/>
              </w:rPr>
            </w:pPr>
            <w:r>
              <w:rPr>
                <w:sz w:val="22"/>
                <w:szCs w:val="22"/>
              </w:rPr>
              <w:lastRenderedPageBreak/>
              <w:t xml:space="preserve">Access to the system is only possible if the computer is connected through </w:t>
            </w:r>
            <w:r>
              <w:rPr>
                <w:sz w:val="22"/>
                <w:szCs w:val="22"/>
              </w:rPr>
              <w:lastRenderedPageBreak/>
              <w:t>LAN.</w:t>
            </w:r>
          </w:p>
        </w:tc>
      </w:tr>
      <w:tr w:rsidR="001C2611" w:rsidRPr="003467CE" w14:paraId="766069F9" w14:textId="77777777" w:rsidTr="008A66BD">
        <w:tc>
          <w:tcPr>
            <w:tcW w:w="1885" w:type="dxa"/>
          </w:tcPr>
          <w:p w14:paraId="46135712" w14:textId="297BA6BD" w:rsidR="001C2611" w:rsidRPr="003467CE" w:rsidRDefault="001C2611" w:rsidP="001C2611">
            <w:pPr>
              <w:spacing w:line="360" w:lineRule="auto"/>
              <w:jc w:val="both"/>
              <w:rPr>
                <w:b/>
                <w:sz w:val="22"/>
                <w:szCs w:val="22"/>
              </w:rPr>
            </w:pPr>
            <w:r>
              <w:rPr>
                <w:b/>
                <w:sz w:val="22"/>
                <w:szCs w:val="22"/>
              </w:rPr>
              <w:lastRenderedPageBreak/>
              <w:t>Master list</w:t>
            </w:r>
          </w:p>
        </w:tc>
        <w:tc>
          <w:tcPr>
            <w:tcW w:w="7220" w:type="dxa"/>
          </w:tcPr>
          <w:p w14:paraId="6F00378F" w14:textId="07B86C31" w:rsidR="001C2611" w:rsidRPr="003467CE" w:rsidRDefault="001C2611" w:rsidP="001C2611">
            <w:pPr>
              <w:spacing w:line="360" w:lineRule="auto"/>
              <w:jc w:val="both"/>
              <w:rPr>
                <w:sz w:val="22"/>
                <w:szCs w:val="22"/>
              </w:rPr>
            </w:pPr>
            <w:r>
              <w:rPr>
                <w:sz w:val="22"/>
                <w:szCs w:val="22"/>
              </w:rPr>
              <w:t>List of records and information necessary from the employees for verification by the staff.</w:t>
            </w:r>
          </w:p>
        </w:tc>
      </w:tr>
      <w:tr w:rsidR="001C2611" w:rsidRPr="003467CE" w14:paraId="712FF3EF" w14:textId="77777777" w:rsidTr="008A66BD">
        <w:tc>
          <w:tcPr>
            <w:tcW w:w="1885" w:type="dxa"/>
          </w:tcPr>
          <w:p w14:paraId="032D0FD0" w14:textId="460AA346" w:rsidR="001C2611" w:rsidRDefault="001C2611" w:rsidP="001C2611">
            <w:pPr>
              <w:spacing w:line="360" w:lineRule="auto"/>
              <w:jc w:val="both"/>
              <w:rPr>
                <w:b/>
                <w:sz w:val="22"/>
                <w:szCs w:val="22"/>
              </w:rPr>
            </w:pPr>
            <w:r>
              <w:rPr>
                <w:b/>
                <w:sz w:val="22"/>
                <w:szCs w:val="22"/>
              </w:rPr>
              <w:t>Module</w:t>
            </w:r>
          </w:p>
        </w:tc>
        <w:tc>
          <w:tcPr>
            <w:tcW w:w="7220" w:type="dxa"/>
          </w:tcPr>
          <w:p w14:paraId="72C4564E" w14:textId="21269DA2" w:rsidR="001C2611" w:rsidRPr="003467CE" w:rsidRDefault="001C2611" w:rsidP="001C2611">
            <w:pPr>
              <w:spacing w:line="360" w:lineRule="auto"/>
              <w:jc w:val="both"/>
              <w:rPr>
                <w:sz w:val="22"/>
                <w:szCs w:val="22"/>
              </w:rPr>
            </w:pPr>
            <w:r>
              <w:rPr>
                <w:sz w:val="22"/>
                <w:szCs w:val="22"/>
              </w:rPr>
              <w:t>Function or part of a system.</w:t>
            </w:r>
          </w:p>
        </w:tc>
      </w:tr>
      <w:tr w:rsidR="001C2611" w:rsidRPr="003467CE" w14:paraId="59AFFB1D" w14:textId="77777777" w:rsidTr="008A66BD">
        <w:tc>
          <w:tcPr>
            <w:tcW w:w="1885" w:type="dxa"/>
          </w:tcPr>
          <w:p w14:paraId="467AD5B5" w14:textId="4C5DB4FA" w:rsidR="001C2611" w:rsidRDefault="001C2611" w:rsidP="001C2611">
            <w:pPr>
              <w:spacing w:line="360" w:lineRule="auto"/>
              <w:jc w:val="both"/>
              <w:rPr>
                <w:b/>
                <w:sz w:val="22"/>
                <w:szCs w:val="22"/>
              </w:rPr>
            </w:pPr>
            <w:r w:rsidRPr="003467CE">
              <w:rPr>
                <w:b/>
                <w:sz w:val="22"/>
                <w:szCs w:val="22"/>
              </w:rPr>
              <w:t>Spreadsheet</w:t>
            </w:r>
          </w:p>
        </w:tc>
        <w:tc>
          <w:tcPr>
            <w:tcW w:w="7220" w:type="dxa"/>
          </w:tcPr>
          <w:p w14:paraId="716563BB" w14:textId="41F4A9F2" w:rsidR="001C2611" w:rsidRPr="003467CE" w:rsidRDefault="001C2611" w:rsidP="001C2611">
            <w:pPr>
              <w:spacing w:line="360" w:lineRule="auto"/>
              <w:jc w:val="both"/>
              <w:rPr>
                <w:sz w:val="22"/>
                <w:szCs w:val="22"/>
              </w:rPr>
            </w:pPr>
            <w:r w:rsidRPr="003467CE">
              <w:rPr>
                <w:sz w:val="22"/>
                <w:szCs w:val="22"/>
              </w:rPr>
              <w:t>It is an electronic document in which data is arranged in the rows and columns of a grid and can be manipulated and used in calculations.</w:t>
            </w:r>
          </w:p>
        </w:tc>
      </w:tr>
      <w:tr w:rsidR="001C2611" w:rsidRPr="003467CE" w14:paraId="025EBD3C" w14:textId="77777777" w:rsidTr="008A66BD">
        <w:tc>
          <w:tcPr>
            <w:tcW w:w="1885" w:type="dxa"/>
          </w:tcPr>
          <w:p w14:paraId="4B13B506" w14:textId="2DBC1941" w:rsidR="001C2611" w:rsidRDefault="001C2611" w:rsidP="001C2611">
            <w:pPr>
              <w:spacing w:line="360" w:lineRule="auto"/>
              <w:jc w:val="both"/>
              <w:rPr>
                <w:b/>
                <w:sz w:val="22"/>
                <w:szCs w:val="22"/>
              </w:rPr>
            </w:pPr>
            <w:r>
              <w:rPr>
                <w:b/>
                <w:sz w:val="22"/>
                <w:szCs w:val="22"/>
              </w:rPr>
              <w:t>SQL</w:t>
            </w:r>
          </w:p>
        </w:tc>
        <w:tc>
          <w:tcPr>
            <w:tcW w:w="7220" w:type="dxa"/>
          </w:tcPr>
          <w:p w14:paraId="4E14787A" w14:textId="2421936E" w:rsidR="001C2611" w:rsidRPr="003467CE" w:rsidRDefault="001C2611" w:rsidP="001C2611">
            <w:pPr>
              <w:spacing w:line="360" w:lineRule="auto"/>
              <w:jc w:val="both"/>
              <w:rPr>
                <w:sz w:val="22"/>
                <w:szCs w:val="22"/>
              </w:rPr>
            </w:pPr>
            <w:r w:rsidRPr="003467CE">
              <w:rPr>
                <w:sz w:val="22"/>
                <w:szCs w:val="22"/>
              </w:rPr>
              <w:t>Structured Query Language. SQL lets you access and manipulate databases.</w:t>
            </w:r>
          </w:p>
        </w:tc>
      </w:tr>
      <w:tr w:rsidR="001C2611" w:rsidRPr="003467CE" w14:paraId="1ED94C0C" w14:textId="77777777" w:rsidTr="008A66BD">
        <w:tc>
          <w:tcPr>
            <w:tcW w:w="1885" w:type="dxa"/>
          </w:tcPr>
          <w:p w14:paraId="02D86CD2" w14:textId="2EF5994E" w:rsidR="001C2611" w:rsidRDefault="001C2611" w:rsidP="001C2611">
            <w:pPr>
              <w:spacing w:line="360" w:lineRule="auto"/>
              <w:jc w:val="both"/>
              <w:rPr>
                <w:b/>
                <w:sz w:val="22"/>
                <w:szCs w:val="22"/>
              </w:rPr>
            </w:pPr>
            <w:r>
              <w:rPr>
                <w:b/>
                <w:sz w:val="22"/>
                <w:szCs w:val="22"/>
              </w:rPr>
              <w:t>User</w:t>
            </w:r>
          </w:p>
        </w:tc>
        <w:tc>
          <w:tcPr>
            <w:tcW w:w="7220" w:type="dxa"/>
          </w:tcPr>
          <w:p w14:paraId="43D35E66" w14:textId="1F07015B" w:rsidR="001C2611" w:rsidRPr="003467CE" w:rsidRDefault="001C2611" w:rsidP="001C2611">
            <w:pPr>
              <w:spacing w:line="360" w:lineRule="auto"/>
              <w:jc w:val="both"/>
              <w:rPr>
                <w:sz w:val="22"/>
                <w:szCs w:val="22"/>
              </w:rPr>
            </w:pPr>
            <w:r>
              <w:rPr>
                <w:sz w:val="22"/>
                <w:szCs w:val="22"/>
              </w:rPr>
              <w:t>Most basic level of access to the system.</w:t>
            </w:r>
          </w:p>
        </w:tc>
      </w:tr>
      <w:tr w:rsidR="001C2611" w:rsidRPr="003467CE" w14:paraId="6FC7075E" w14:textId="77777777" w:rsidTr="008A66BD">
        <w:tc>
          <w:tcPr>
            <w:tcW w:w="1885" w:type="dxa"/>
          </w:tcPr>
          <w:p w14:paraId="65194973" w14:textId="2BF024EE" w:rsidR="001C2611" w:rsidRDefault="001C2611" w:rsidP="001C2611">
            <w:pPr>
              <w:spacing w:line="360" w:lineRule="auto"/>
              <w:jc w:val="both"/>
              <w:rPr>
                <w:b/>
                <w:sz w:val="22"/>
                <w:szCs w:val="22"/>
              </w:rPr>
            </w:pPr>
            <w:r>
              <w:rPr>
                <w:b/>
                <w:sz w:val="22"/>
                <w:szCs w:val="22"/>
              </w:rPr>
              <w:t>Web application</w:t>
            </w:r>
          </w:p>
        </w:tc>
        <w:tc>
          <w:tcPr>
            <w:tcW w:w="7220" w:type="dxa"/>
          </w:tcPr>
          <w:p w14:paraId="1623A03D" w14:textId="36C578E8" w:rsidR="001C2611" w:rsidRDefault="001C2611" w:rsidP="001C2611">
            <w:pPr>
              <w:spacing w:line="360" w:lineRule="auto"/>
              <w:jc w:val="both"/>
              <w:rPr>
                <w:sz w:val="22"/>
                <w:szCs w:val="22"/>
              </w:rPr>
            </w:pPr>
            <w:r>
              <w:rPr>
                <w:sz w:val="22"/>
                <w:szCs w:val="22"/>
              </w:rPr>
              <w:t>A</w:t>
            </w:r>
            <w:r w:rsidRPr="003467CE">
              <w:rPr>
                <w:sz w:val="22"/>
                <w:szCs w:val="22"/>
              </w:rPr>
              <w:t>n application program that is stored on a remote server and delivered over the Internet through a browser interface.</w:t>
            </w:r>
          </w:p>
        </w:tc>
      </w:tr>
      <w:bookmarkEnd w:id="3"/>
    </w:tbl>
    <w:p w14:paraId="424FE55C" w14:textId="77777777" w:rsidR="008A66BD" w:rsidRPr="00C27BC7" w:rsidRDefault="008A66BD" w:rsidP="00B83DD1">
      <w:pPr>
        <w:spacing w:line="480" w:lineRule="auto"/>
        <w:jc w:val="both"/>
        <w:rPr>
          <w:b/>
          <w:sz w:val="22"/>
          <w:szCs w:val="22"/>
        </w:rPr>
      </w:pPr>
    </w:p>
    <w:bookmarkEnd w:id="2"/>
    <w:p w14:paraId="11C0E1AD" w14:textId="77777777" w:rsidR="00C27BC7" w:rsidRDefault="00C27BC7" w:rsidP="00B83DD1">
      <w:pPr>
        <w:spacing w:line="480" w:lineRule="auto"/>
        <w:jc w:val="both"/>
        <w:rPr>
          <w:b/>
        </w:rPr>
      </w:pPr>
    </w:p>
    <w:p w14:paraId="0CEDD1C6" w14:textId="77777777" w:rsidR="00B63EA9" w:rsidRDefault="00B63EA9" w:rsidP="00B83DD1">
      <w:pPr>
        <w:spacing w:line="480" w:lineRule="auto"/>
        <w:jc w:val="both"/>
        <w:rPr>
          <w:b/>
        </w:rPr>
      </w:pPr>
    </w:p>
    <w:p w14:paraId="541BE55D" w14:textId="77777777" w:rsidR="007F3C4A" w:rsidRDefault="003E3CEC" w:rsidP="00B83DD1">
      <w:pPr>
        <w:spacing w:line="480" w:lineRule="auto"/>
        <w:ind w:left="3600"/>
        <w:jc w:val="both"/>
        <w:rPr>
          <w:b/>
        </w:rPr>
      </w:pPr>
      <w:r>
        <w:rPr>
          <w:b/>
        </w:rPr>
        <w:t xml:space="preserve">  </w:t>
      </w:r>
    </w:p>
    <w:p w14:paraId="6C1D8D3E" w14:textId="77777777" w:rsidR="007F3C4A" w:rsidRDefault="007F3C4A" w:rsidP="00B83DD1">
      <w:pPr>
        <w:jc w:val="both"/>
        <w:rPr>
          <w:b/>
        </w:rPr>
      </w:pPr>
      <w:r>
        <w:rPr>
          <w:b/>
        </w:rPr>
        <w:br w:type="page"/>
      </w:r>
    </w:p>
    <w:p w14:paraId="65357CF1" w14:textId="4D3B0437" w:rsidR="0090575E" w:rsidRPr="008F3F3D" w:rsidRDefault="0090575E" w:rsidP="00B83DD1">
      <w:pPr>
        <w:spacing w:line="480" w:lineRule="auto"/>
        <w:ind w:left="3600"/>
        <w:jc w:val="both"/>
        <w:rPr>
          <w:b/>
        </w:rPr>
      </w:pPr>
      <w:bookmarkStart w:id="4" w:name="_Hlk526481776"/>
      <w:r>
        <w:rPr>
          <w:b/>
        </w:rPr>
        <w:lastRenderedPageBreak/>
        <w:t>CHAPTER II</w:t>
      </w:r>
    </w:p>
    <w:p w14:paraId="5007184B" w14:textId="61D229B4" w:rsidR="0090575E" w:rsidRDefault="0090575E" w:rsidP="00B83DD1">
      <w:pPr>
        <w:spacing w:line="480" w:lineRule="auto"/>
        <w:jc w:val="center"/>
        <w:rPr>
          <w:b/>
        </w:rPr>
      </w:pPr>
      <w:r>
        <w:rPr>
          <w:b/>
        </w:rPr>
        <w:t>SYSTEM ANALYSIS</w:t>
      </w:r>
    </w:p>
    <w:p w14:paraId="3B3BE0EB" w14:textId="3DC96410" w:rsidR="0090575E" w:rsidRPr="00956E57" w:rsidRDefault="00641B3F" w:rsidP="00B83DD1">
      <w:pPr>
        <w:spacing w:line="480" w:lineRule="auto"/>
        <w:jc w:val="both"/>
        <w:rPr>
          <w:b/>
          <w:sz w:val="22"/>
          <w:szCs w:val="22"/>
        </w:rPr>
      </w:pPr>
      <w:r>
        <w:rPr>
          <w:b/>
          <w:sz w:val="22"/>
          <w:szCs w:val="22"/>
        </w:rPr>
        <w:t xml:space="preserve">CURRENT </w:t>
      </w:r>
      <w:r w:rsidR="00956E57" w:rsidRPr="00956E57">
        <w:rPr>
          <w:b/>
          <w:sz w:val="22"/>
          <w:szCs w:val="22"/>
        </w:rPr>
        <w:t>BUSINESS PROCESS</w:t>
      </w:r>
    </w:p>
    <w:p w14:paraId="6B64D1AD" w14:textId="2E3752AB" w:rsidR="00B63EA9" w:rsidRDefault="00641B3F" w:rsidP="00641B3F">
      <w:pPr>
        <w:spacing w:line="480" w:lineRule="auto"/>
        <w:ind w:firstLine="720"/>
        <w:jc w:val="both"/>
      </w:pPr>
      <w:r>
        <w:t>T</w:t>
      </w:r>
      <w:r w:rsidR="00945E63">
        <w:t>he company has a master list in the form of an Excel Spreadsheet. This list is updated through and through over time. Different departments refer to this and rely on the information it conveys</w:t>
      </w:r>
      <w:r>
        <w:t>—agency, account and employee information</w:t>
      </w:r>
      <w:r w:rsidR="00945E63">
        <w:t>. They retrieve the data necessary for their work by browsing and navigating through this master list.</w:t>
      </w:r>
    </w:p>
    <w:p w14:paraId="377B7F4D" w14:textId="5DD128C8" w:rsidR="00945E63" w:rsidRDefault="00945E63" w:rsidP="00B83DD1">
      <w:pPr>
        <w:spacing w:line="480" w:lineRule="auto"/>
        <w:ind w:firstLine="720"/>
        <w:jc w:val="both"/>
      </w:pPr>
      <w:r>
        <w:t>On a weekly basis, a report, containing the information and status of employees, is generated and submitted to their specific coordinator, they retrieve the necessary data from the master list by searching through rows in</w:t>
      </w:r>
      <w:r w:rsidR="00641B3F">
        <w:t xml:space="preserve"> the</w:t>
      </w:r>
      <w:r>
        <w:t xml:space="preserve"> Excel Spreadsheet. These are then compiled into another spreadsheet and then sent to the relevant people-in-charge.</w:t>
      </w:r>
    </w:p>
    <w:p w14:paraId="3C16789E" w14:textId="57B16EB7" w:rsidR="00641B3F" w:rsidRPr="00B63EA9" w:rsidRDefault="00641B3F" w:rsidP="00B83DD1">
      <w:pPr>
        <w:spacing w:line="480" w:lineRule="auto"/>
        <w:ind w:firstLine="720"/>
        <w:jc w:val="both"/>
      </w:pPr>
      <w:r>
        <w:t xml:space="preserve">The person-in-charge inputs the time in time out of the employees per day on the excel spreadsheet and calculates the days tardy and absences of each. Depending on the value, there is a corresponding </w:t>
      </w:r>
      <w:r w:rsidR="00EB1E13">
        <w:t>sanction to be imposed.</w:t>
      </w:r>
    </w:p>
    <w:bookmarkEnd w:id="4"/>
    <w:p w14:paraId="033071E3" w14:textId="3415DF1D" w:rsidR="00476409" w:rsidRPr="002E33DF" w:rsidRDefault="00956E57" w:rsidP="00B83DD1">
      <w:pPr>
        <w:spacing w:line="480" w:lineRule="auto"/>
        <w:jc w:val="both"/>
      </w:pPr>
      <w:r>
        <w:tab/>
      </w:r>
    </w:p>
    <w:p w14:paraId="748DD51F" w14:textId="5EC91A45" w:rsidR="00A078B1" w:rsidRDefault="00A078B1">
      <w:pPr>
        <w:rPr>
          <w:b/>
          <w:sz w:val="22"/>
          <w:szCs w:val="22"/>
        </w:rPr>
      </w:pPr>
      <w:r>
        <w:rPr>
          <w:b/>
          <w:sz w:val="22"/>
          <w:szCs w:val="22"/>
        </w:rPr>
        <w:br w:type="page"/>
      </w:r>
    </w:p>
    <w:p w14:paraId="6401A41A" w14:textId="2023DC78" w:rsidR="0090575E" w:rsidRPr="00A078B1" w:rsidRDefault="00A078B1" w:rsidP="00B83DD1">
      <w:pPr>
        <w:spacing w:line="480" w:lineRule="auto"/>
        <w:jc w:val="both"/>
        <w:rPr>
          <w:b/>
          <w:sz w:val="22"/>
          <w:szCs w:val="22"/>
        </w:rPr>
      </w:pPr>
      <w:bookmarkStart w:id="5" w:name="_Hlk526482036"/>
      <w:r w:rsidRPr="00A078B1">
        <w:rPr>
          <w:b/>
          <w:noProof/>
          <w:sz w:val="22"/>
          <w:szCs w:val="22"/>
        </w:rPr>
        <w:lastRenderedPageBreak/>
        <w:drawing>
          <wp:anchor distT="0" distB="0" distL="114300" distR="114300" simplePos="0" relativeHeight="251703296" behindDoc="1" locked="0" layoutInCell="1" allowOverlap="1" wp14:anchorId="6B77AD60" wp14:editId="32BCB1E0">
            <wp:simplePos x="0" y="0"/>
            <wp:positionH relativeFrom="column">
              <wp:posOffset>66675</wp:posOffset>
            </wp:positionH>
            <wp:positionV relativeFrom="paragraph">
              <wp:posOffset>504825</wp:posOffset>
            </wp:positionV>
            <wp:extent cx="5715000" cy="5238750"/>
            <wp:effectExtent l="0" t="0" r="0" b="0"/>
            <wp:wrapTight wrapText="bothSides">
              <wp:wrapPolygon edited="0">
                <wp:start x="0" y="0"/>
                <wp:lineTo x="0" y="21521"/>
                <wp:lineTo x="21528" y="21521"/>
                <wp:lineTo x="215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3021469_316926409083195_2802627544036147200_n.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anchor>
        </w:drawing>
      </w:r>
      <w:r w:rsidRPr="00A078B1">
        <w:rPr>
          <w:b/>
        </w:rPr>
        <w:t>FLOWCHART</w:t>
      </w:r>
      <w:r w:rsidRPr="00A078B1">
        <w:rPr>
          <w:b/>
          <w:noProof/>
          <w:sz w:val="22"/>
          <w:szCs w:val="22"/>
        </w:rPr>
        <w:t xml:space="preserve"> </w:t>
      </w:r>
    </w:p>
    <w:p w14:paraId="0F01B1B0" w14:textId="77777777" w:rsidR="00A078B1" w:rsidRDefault="00A078B1">
      <w:pPr>
        <w:rPr>
          <w:b/>
          <w:sz w:val="22"/>
          <w:szCs w:val="22"/>
        </w:rPr>
      </w:pPr>
      <w:r>
        <w:rPr>
          <w:b/>
          <w:sz w:val="22"/>
          <w:szCs w:val="22"/>
        </w:rPr>
        <w:br w:type="page"/>
      </w:r>
    </w:p>
    <w:p w14:paraId="24293AC2" w14:textId="65430F66" w:rsidR="007F3C4A" w:rsidRDefault="00A078B1" w:rsidP="00B83DD1">
      <w:pPr>
        <w:jc w:val="both"/>
        <w:rPr>
          <w:b/>
          <w:sz w:val="22"/>
          <w:szCs w:val="22"/>
        </w:rPr>
      </w:pPr>
      <w:r>
        <w:rPr>
          <w:b/>
          <w:noProof/>
          <w:sz w:val="22"/>
          <w:szCs w:val="22"/>
        </w:rPr>
        <w:lastRenderedPageBreak/>
        <w:drawing>
          <wp:anchor distT="0" distB="0" distL="114300" distR="114300" simplePos="0" relativeHeight="251704320" behindDoc="1" locked="0" layoutInCell="1" allowOverlap="1" wp14:anchorId="43DDF354" wp14:editId="559BEDF4">
            <wp:simplePos x="0" y="0"/>
            <wp:positionH relativeFrom="column">
              <wp:posOffset>371475</wp:posOffset>
            </wp:positionH>
            <wp:positionV relativeFrom="paragraph">
              <wp:posOffset>0</wp:posOffset>
            </wp:positionV>
            <wp:extent cx="4019550" cy="5162550"/>
            <wp:effectExtent l="0" t="0" r="0" b="0"/>
            <wp:wrapTight wrapText="bothSides">
              <wp:wrapPolygon edited="0">
                <wp:start x="0" y="0"/>
                <wp:lineTo x="0" y="21520"/>
                <wp:lineTo x="21498" y="21520"/>
                <wp:lineTo x="2149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5162550"/>
                    </a:xfrm>
                    <a:prstGeom prst="rect">
                      <a:avLst/>
                    </a:prstGeom>
                    <a:noFill/>
                    <a:ln>
                      <a:noFill/>
                    </a:ln>
                  </pic:spPr>
                </pic:pic>
              </a:graphicData>
            </a:graphic>
          </wp:anchor>
        </w:drawing>
      </w:r>
      <w:r w:rsidR="007F3C4A">
        <w:rPr>
          <w:b/>
          <w:sz w:val="22"/>
          <w:szCs w:val="22"/>
        </w:rPr>
        <w:br w:type="page"/>
      </w:r>
    </w:p>
    <w:p w14:paraId="353D006E" w14:textId="77777777" w:rsidR="00580562" w:rsidRDefault="00580562" w:rsidP="00B83DD1">
      <w:pPr>
        <w:spacing w:line="480" w:lineRule="auto"/>
        <w:jc w:val="both"/>
        <w:rPr>
          <w:b/>
          <w:sz w:val="22"/>
          <w:szCs w:val="22"/>
        </w:rPr>
      </w:pPr>
      <w:bookmarkStart w:id="6" w:name="_Hlk526482170"/>
      <w:bookmarkEnd w:id="5"/>
    </w:p>
    <w:p w14:paraId="700850D9" w14:textId="52EBA59B" w:rsidR="00BA0E45" w:rsidRDefault="00956E57" w:rsidP="00B83DD1">
      <w:pPr>
        <w:spacing w:line="480" w:lineRule="auto"/>
        <w:jc w:val="both"/>
        <w:rPr>
          <w:b/>
          <w:sz w:val="22"/>
          <w:szCs w:val="22"/>
        </w:rPr>
      </w:pPr>
      <w:r w:rsidRPr="00956E57">
        <w:rPr>
          <w:b/>
          <w:sz w:val="22"/>
          <w:szCs w:val="22"/>
        </w:rPr>
        <w:t>PROBLEM DEFINITION</w:t>
      </w:r>
    </w:p>
    <w:p w14:paraId="190F2E0F" w14:textId="77777777" w:rsidR="0016118D" w:rsidRDefault="00BA0E45" w:rsidP="00B83DD1">
      <w:pPr>
        <w:spacing w:line="480" w:lineRule="auto"/>
        <w:jc w:val="both"/>
        <w:rPr>
          <w:sz w:val="22"/>
          <w:szCs w:val="22"/>
        </w:rPr>
      </w:pPr>
      <w:r>
        <w:rPr>
          <w:b/>
          <w:sz w:val="22"/>
          <w:szCs w:val="22"/>
        </w:rPr>
        <w:tab/>
      </w:r>
      <w:r w:rsidRPr="00BA0E45">
        <w:rPr>
          <w:sz w:val="22"/>
          <w:szCs w:val="22"/>
        </w:rPr>
        <w:t xml:space="preserve">The main problem which aims to be addressed in this project is the lack of automation in the company’s business process. Currently, they have their master list, and records are stored in large excel files that need to be updated and sent weekly. Due to the </w:t>
      </w:r>
      <w:r>
        <w:rPr>
          <w:sz w:val="22"/>
          <w:szCs w:val="22"/>
        </w:rPr>
        <w:t>growth of the</w:t>
      </w:r>
      <w:r w:rsidRPr="00BA0E45">
        <w:rPr>
          <w:sz w:val="22"/>
          <w:szCs w:val="22"/>
        </w:rPr>
        <w:t xml:space="preserve"> file</w:t>
      </w:r>
      <w:r>
        <w:rPr>
          <w:sz w:val="22"/>
          <w:szCs w:val="22"/>
        </w:rPr>
        <w:t xml:space="preserve"> in</w:t>
      </w:r>
      <w:r w:rsidRPr="00BA0E45">
        <w:rPr>
          <w:sz w:val="22"/>
          <w:szCs w:val="22"/>
        </w:rPr>
        <w:t xml:space="preserve"> size</w:t>
      </w:r>
      <w:r>
        <w:rPr>
          <w:sz w:val="22"/>
          <w:szCs w:val="22"/>
        </w:rPr>
        <w:t xml:space="preserve"> over time</w:t>
      </w:r>
      <w:r w:rsidRPr="00BA0E45">
        <w:rPr>
          <w:sz w:val="22"/>
          <w:szCs w:val="22"/>
        </w:rPr>
        <w:t xml:space="preserve">, the documents take lengthy time to load and make the software lag while navigating through it. </w:t>
      </w:r>
      <w:r>
        <w:rPr>
          <w:sz w:val="22"/>
          <w:szCs w:val="22"/>
        </w:rPr>
        <w:t xml:space="preserve">Due </w:t>
      </w:r>
      <w:r w:rsidRPr="00BA0E45">
        <w:rPr>
          <w:sz w:val="22"/>
          <w:szCs w:val="22"/>
        </w:rPr>
        <w:t xml:space="preserve">to the limitations of the software (Microsoft Excel), finding specific records is not easy, and so is generating the reports weekly. This results to lack of conviction to work due to the amount of time and energy that </w:t>
      </w:r>
      <w:r w:rsidR="00DD4A9F">
        <w:rPr>
          <w:sz w:val="22"/>
          <w:szCs w:val="22"/>
        </w:rPr>
        <w:t>is</w:t>
      </w:r>
      <w:r w:rsidRPr="00BA0E45">
        <w:rPr>
          <w:sz w:val="22"/>
          <w:szCs w:val="22"/>
        </w:rPr>
        <w:t xml:space="preserve"> wasted in the process. Which then leads to lack of assurance that the records are well-maintained and no procedure is being/going to be overlooked.</w:t>
      </w:r>
    </w:p>
    <w:p w14:paraId="5DB2E384" w14:textId="77777777" w:rsidR="0016118D" w:rsidRDefault="0016118D" w:rsidP="00B83DD1">
      <w:pPr>
        <w:spacing w:line="480" w:lineRule="auto"/>
        <w:jc w:val="both"/>
        <w:rPr>
          <w:b/>
          <w:sz w:val="22"/>
          <w:szCs w:val="22"/>
        </w:rPr>
      </w:pPr>
    </w:p>
    <w:p w14:paraId="0036074B" w14:textId="7666B822" w:rsidR="0090575E" w:rsidRPr="0016118D" w:rsidRDefault="00956E57" w:rsidP="00B83DD1">
      <w:pPr>
        <w:spacing w:line="480" w:lineRule="auto"/>
        <w:jc w:val="both"/>
        <w:rPr>
          <w:sz w:val="22"/>
          <w:szCs w:val="22"/>
        </w:rPr>
      </w:pPr>
      <w:r w:rsidRPr="00956E57">
        <w:rPr>
          <w:b/>
          <w:sz w:val="22"/>
          <w:szCs w:val="22"/>
        </w:rPr>
        <w:t>PROPOSED SOLUTION</w:t>
      </w:r>
    </w:p>
    <w:p w14:paraId="00A0B961" w14:textId="68595153" w:rsidR="00DD4A9F" w:rsidRPr="00DD4A9F" w:rsidRDefault="0016118D" w:rsidP="00B83DD1">
      <w:pPr>
        <w:spacing w:line="480" w:lineRule="auto"/>
        <w:jc w:val="both"/>
        <w:rPr>
          <w:sz w:val="22"/>
          <w:szCs w:val="22"/>
        </w:rPr>
      </w:pPr>
      <w:r>
        <w:rPr>
          <w:sz w:val="22"/>
          <w:szCs w:val="22"/>
        </w:rPr>
        <w:t>The proponents decided that developing a computerized system for the company is a good solution for the problems they encounter. The Human Resources Information System for PSA Enterprises aim to:</w:t>
      </w:r>
    </w:p>
    <w:p w14:paraId="4E6F3E41" w14:textId="673157EC" w:rsidR="00DD4A9F" w:rsidRDefault="00DD4A9F" w:rsidP="00B83DD1">
      <w:pPr>
        <w:pStyle w:val="ListParagraph"/>
        <w:numPr>
          <w:ilvl w:val="0"/>
          <w:numId w:val="4"/>
        </w:numPr>
        <w:spacing w:after="0" w:line="259" w:lineRule="auto"/>
        <w:ind w:left="1080"/>
        <w:jc w:val="both"/>
        <w:rPr>
          <w:sz w:val="24"/>
          <w:szCs w:val="24"/>
        </w:rPr>
      </w:pPr>
      <w:r>
        <w:rPr>
          <w:sz w:val="24"/>
          <w:szCs w:val="24"/>
        </w:rPr>
        <w:t>I</w:t>
      </w:r>
      <w:r w:rsidRPr="00E36E0D">
        <w:rPr>
          <w:sz w:val="24"/>
          <w:szCs w:val="24"/>
        </w:rPr>
        <w:t>mprove the company’s HRIS from simple excel files to locally-deployed web application.</w:t>
      </w:r>
    </w:p>
    <w:p w14:paraId="1CB420E7" w14:textId="77777777" w:rsidR="00DD4A9F" w:rsidRDefault="00DD4A9F" w:rsidP="00B83DD1">
      <w:pPr>
        <w:pStyle w:val="ListParagraph"/>
        <w:numPr>
          <w:ilvl w:val="0"/>
          <w:numId w:val="4"/>
        </w:numPr>
        <w:spacing w:after="0" w:line="259" w:lineRule="auto"/>
        <w:ind w:left="1080"/>
        <w:jc w:val="both"/>
        <w:rPr>
          <w:sz w:val="24"/>
          <w:szCs w:val="24"/>
        </w:rPr>
      </w:pPr>
      <w:r>
        <w:rPr>
          <w:sz w:val="24"/>
          <w:szCs w:val="24"/>
        </w:rPr>
        <w:t>Provide a better storage for the HRIS records, from excel files to SQL-based database.</w:t>
      </w:r>
    </w:p>
    <w:p w14:paraId="455EF6DD" w14:textId="1FB859B7" w:rsidR="00DD4A9F" w:rsidRDefault="00DD4A9F" w:rsidP="00B83DD1">
      <w:pPr>
        <w:pStyle w:val="ListParagraph"/>
        <w:numPr>
          <w:ilvl w:val="0"/>
          <w:numId w:val="4"/>
        </w:numPr>
        <w:spacing w:after="0" w:line="259" w:lineRule="auto"/>
        <w:ind w:left="1080"/>
        <w:jc w:val="both"/>
        <w:rPr>
          <w:sz w:val="24"/>
          <w:szCs w:val="24"/>
        </w:rPr>
      </w:pPr>
      <w:r>
        <w:rPr>
          <w:sz w:val="24"/>
          <w:szCs w:val="24"/>
        </w:rPr>
        <w:t>Develop a user-friendly interface for the HRIS.</w:t>
      </w:r>
    </w:p>
    <w:p w14:paraId="7E567600" w14:textId="28460EF2" w:rsidR="0016118D" w:rsidRPr="00E36E0D" w:rsidRDefault="0016118D" w:rsidP="00B83DD1">
      <w:pPr>
        <w:pStyle w:val="ListParagraph"/>
        <w:numPr>
          <w:ilvl w:val="0"/>
          <w:numId w:val="4"/>
        </w:numPr>
        <w:spacing w:after="0" w:line="259" w:lineRule="auto"/>
        <w:ind w:left="1080"/>
        <w:jc w:val="both"/>
        <w:rPr>
          <w:sz w:val="24"/>
          <w:szCs w:val="24"/>
        </w:rPr>
      </w:pPr>
      <w:r>
        <w:rPr>
          <w:sz w:val="24"/>
          <w:szCs w:val="24"/>
        </w:rPr>
        <w:t>Lessen the time consumed in accessing and fetching the necessary records from the database.</w:t>
      </w:r>
    </w:p>
    <w:p w14:paraId="5F7602C0" w14:textId="07687C25" w:rsidR="00956E57" w:rsidRPr="00DD4A9F" w:rsidRDefault="00956E57" w:rsidP="00B83DD1">
      <w:pPr>
        <w:spacing w:line="480" w:lineRule="auto"/>
        <w:jc w:val="both"/>
        <w:rPr>
          <w:sz w:val="22"/>
          <w:szCs w:val="22"/>
        </w:rPr>
      </w:pPr>
    </w:p>
    <w:p w14:paraId="09C785A3" w14:textId="465E6C12" w:rsidR="00956E57" w:rsidRDefault="00956E57" w:rsidP="00B83DD1">
      <w:pPr>
        <w:spacing w:line="480" w:lineRule="auto"/>
        <w:jc w:val="both"/>
        <w:rPr>
          <w:b/>
          <w:sz w:val="22"/>
          <w:szCs w:val="22"/>
        </w:rPr>
      </w:pPr>
    </w:p>
    <w:p w14:paraId="2F64CEAC" w14:textId="4959780C" w:rsidR="00956E57" w:rsidRDefault="00956E57" w:rsidP="00B83DD1">
      <w:pPr>
        <w:spacing w:line="480" w:lineRule="auto"/>
        <w:jc w:val="both"/>
        <w:rPr>
          <w:b/>
          <w:sz w:val="22"/>
          <w:szCs w:val="22"/>
        </w:rPr>
      </w:pPr>
    </w:p>
    <w:p w14:paraId="085F3CDA" w14:textId="48AE3E87" w:rsidR="00956E57" w:rsidRDefault="00956E57" w:rsidP="00B83DD1">
      <w:pPr>
        <w:spacing w:line="480" w:lineRule="auto"/>
        <w:jc w:val="both"/>
        <w:rPr>
          <w:b/>
          <w:sz w:val="22"/>
          <w:szCs w:val="22"/>
        </w:rPr>
      </w:pPr>
    </w:p>
    <w:p w14:paraId="34C36B3B" w14:textId="77777777" w:rsidR="00A078B1" w:rsidRDefault="00A078B1">
      <w:pPr>
        <w:rPr>
          <w:b/>
          <w:sz w:val="22"/>
          <w:szCs w:val="22"/>
        </w:rPr>
      </w:pPr>
      <w:r>
        <w:rPr>
          <w:b/>
          <w:sz w:val="22"/>
          <w:szCs w:val="22"/>
        </w:rPr>
        <w:br w:type="page"/>
      </w:r>
    </w:p>
    <w:p w14:paraId="494A6046" w14:textId="7A3A9718" w:rsidR="0090575E" w:rsidRDefault="00956E57" w:rsidP="00B83DD1">
      <w:pPr>
        <w:spacing w:line="480" w:lineRule="auto"/>
        <w:jc w:val="both"/>
        <w:rPr>
          <w:b/>
          <w:sz w:val="22"/>
          <w:szCs w:val="22"/>
        </w:rPr>
      </w:pPr>
      <w:r w:rsidRPr="00956E57">
        <w:rPr>
          <w:b/>
          <w:sz w:val="22"/>
          <w:szCs w:val="22"/>
        </w:rPr>
        <w:lastRenderedPageBreak/>
        <w:t>SIGNIFICANCE OF THE STUDY</w:t>
      </w:r>
    </w:p>
    <w:p w14:paraId="61DCB6D7" w14:textId="77777777" w:rsidR="00B83DD1" w:rsidRPr="00956E57" w:rsidRDefault="00B83DD1" w:rsidP="00B83DD1">
      <w:pPr>
        <w:spacing w:line="480" w:lineRule="auto"/>
        <w:jc w:val="both"/>
        <w:rPr>
          <w:b/>
          <w:sz w:val="22"/>
          <w:szCs w:val="22"/>
        </w:rPr>
      </w:pPr>
    </w:p>
    <w:p w14:paraId="3C61BEA4" w14:textId="5475B793" w:rsidR="00827192" w:rsidRPr="00574F0F" w:rsidRDefault="00827192" w:rsidP="00B83DD1">
      <w:pPr>
        <w:spacing w:line="480" w:lineRule="auto"/>
        <w:jc w:val="both"/>
      </w:pPr>
      <w:r>
        <w:rPr>
          <w:b/>
        </w:rPr>
        <w:tab/>
      </w:r>
      <w:r>
        <w:t>Th</w:t>
      </w:r>
      <w:r w:rsidR="009C2A8C">
        <w:t xml:space="preserve">e result of this study </w:t>
      </w:r>
      <w:r>
        <w:t>will be beneficial to the following:</w:t>
      </w:r>
    </w:p>
    <w:p w14:paraId="79C6C9FA" w14:textId="438D9817" w:rsidR="00800276" w:rsidRPr="00574F0F" w:rsidRDefault="002D7999" w:rsidP="00B83DD1">
      <w:pPr>
        <w:pStyle w:val="ListParagraph"/>
        <w:numPr>
          <w:ilvl w:val="0"/>
          <w:numId w:val="5"/>
        </w:numPr>
        <w:spacing w:line="480" w:lineRule="auto"/>
        <w:jc w:val="both"/>
        <w:rPr>
          <w:rFonts w:ascii="Times New Roman" w:hAnsi="Times New Roman"/>
        </w:rPr>
      </w:pPr>
      <w:r w:rsidRPr="00574F0F">
        <w:rPr>
          <w:rFonts w:ascii="Times New Roman" w:hAnsi="Times New Roman"/>
          <w:b/>
        </w:rPr>
        <w:t>PSA Enterprise</w:t>
      </w:r>
      <w:r w:rsidR="00800276" w:rsidRPr="00574F0F">
        <w:rPr>
          <w:rFonts w:ascii="Times New Roman" w:hAnsi="Times New Roman"/>
          <w:b/>
        </w:rPr>
        <w:t xml:space="preserve">s – </w:t>
      </w:r>
      <w:r w:rsidR="00800276" w:rsidRPr="00574F0F">
        <w:rPr>
          <w:rFonts w:ascii="Times New Roman" w:hAnsi="Times New Roman"/>
        </w:rPr>
        <w:t>Having an automated system will help maintain the accuracy of the company’s records in terms of their employees’ information.</w:t>
      </w:r>
    </w:p>
    <w:p w14:paraId="2A1075BC" w14:textId="77777777" w:rsidR="00B83DD1" w:rsidRPr="00574F0F" w:rsidRDefault="00B83DD1" w:rsidP="00B83DD1">
      <w:pPr>
        <w:spacing w:line="480" w:lineRule="auto"/>
        <w:jc w:val="both"/>
      </w:pPr>
    </w:p>
    <w:p w14:paraId="28796D0C" w14:textId="6E2DB364" w:rsidR="00827192" w:rsidRPr="00574F0F" w:rsidRDefault="00800276" w:rsidP="00B83DD1">
      <w:pPr>
        <w:pStyle w:val="ListParagraph"/>
        <w:numPr>
          <w:ilvl w:val="0"/>
          <w:numId w:val="5"/>
        </w:numPr>
        <w:spacing w:line="480" w:lineRule="auto"/>
        <w:jc w:val="both"/>
        <w:rPr>
          <w:rFonts w:ascii="Times New Roman" w:hAnsi="Times New Roman"/>
        </w:rPr>
      </w:pPr>
      <w:r w:rsidRPr="00574F0F">
        <w:rPr>
          <w:rFonts w:ascii="Times New Roman" w:hAnsi="Times New Roman"/>
          <w:b/>
        </w:rPr>
        <w:t xml:space="preserve">PSA Enterprises </w:t>
      </w:r>
      <w:r w:rsidR="00556AE1" w:rsidRPr="00574F0F">
        <w:rPr>
          <w:rFonts w:ascii="Times New Roman" w:hAnsi="Times New Roman"/>
          <w:b/>
        </w:rPr>
        <w:t>Human Resource</w:t>
      </w:r>
      <w:r w:rsidRPr="00574F0F">
        <w:rPr>
          <w:rFonts w:ascii="Times New Roman" w:hAnsi="Times New Roman"/>
          <w:b/>
        </w:rPr>
        <w:t>s</w:t>
      </w:r>
      <w:r w:rsidR="00556AE1" w:rsidRPr="00574F0F">
        <w:rPr>
          <w:rFonts w:ascii="Times New Roman" w:hAnsi="Times New Roman"/>
          <w:b/>
        </w:rPr>
        <w:t xml:space="preserve"> Department</w:t>
      </w:r>
      <w:r w:rsidR="002D7999" w:rsidRPr="00574F0F">
        <w:rPr>
          <w:rFonts w:ascii="Times New Roman" w:hAnsi="Times New Roman"/>
        </w:rPr>
        <w:t xml:space="preserve">. </w:t>
      </w:r>
      <w:r w:rsidRPr="00574F0F">
        <w:rPr>
          <w:rFonts w:ascii="Times New Roman" w:hAnsi="Times New Roman"/>
        </w:rPr>
        <w:t>– Having an automated system will help ease out the process that the staff undergo</w:t>
      </w:r>
      <w:r w:rsidR="005D54C2" w:rsidRPr="00574F0F">
        <w:rPr>
          <w:rFonts w:ascii="Times New Roman" w:hAnsi="Times New Roman"/>
        </w:rPr>
        <w:t xml:space="preserve"> whenever they access their master list spreadsheet. Fetching the necessary records will be easier and faster, adding new and updating existing information will also be </w:t>
      </w:r>
      <w:r w:rsidR="00B83DD1" w:rsidRPr="00574F0F">
        <w:rPr>
          <w:rFonts w:ascii="Times New Roman" w:hAnsi="Times New Roman"/>
        </w:rPr>
        <w:t>simpler</w:t>
      </w:r>
      <w:r w:rsidR="005D54C2" w:rsidRPr="00574F0F">
        <w:rPr>
          <w:rFonts w:ascii="Times New Roman" w:hAnsi="Times New Roman"/>
        </w:rPr>
        <w:t xml:space="preserve"> with an organized database and user-friendly </w:t>
      </w:r>
      <w:r w:rsidR="00B83DD1" w:rsidRPr="00574F0F">
        <w:rPr>
          <w:rFonts w:ascii="Times New Roman" w:hAnsi="Times New Roman"/>
        </w:rPr>
        <w:t>interface.</w:t>
      </w:r>
    </w:p>
    <w:p w14:paraId="6A47F538" w14:textId="77777777" w:rsidR="00B83DD1" w:rsidRPr="00574F0F" w:rsidRDefault="00B83DD1" w:rsidP="00B83DD1">
      <w:pPr>
        <w:spacing w:line="480" w:lineRule="auto"/>
        <w:jc w:val="both"/>
      </w:pPr>
    </w:p>
    <w:p w14:paraId="14524313" w14:textId="7FF760BF" w:rsidR="00556AE1" w:rsidRPr="00574F0F" w:rsidRDefault="00556AE1" w:rsidP="00B83DD1">
      <w:pPr>
        <w:pStyle w:val="ListParagraph"/>
        <w:numPr>
          <w:ilvl w:val="0"/>
          <w:numId w:val="5"/>
        </w:numPr>
        <w:tabs>
          <w:tab w:val="left" w:pos="6615"/>
        </w:tabs>
        <w:spacing w:line="480" w:lineRule="auto"/>
        <w:jc w:val="both"/>
        <w:rPr>
          <w:rFonts w:ascii="Times New Roman" w:hAnsi="Times New Roman"/>
        </w:rPr>
      </w:pPr>
      <w:r w:rsidRPr="00574F0F">
        <w:rPr>
          <w:rFonts w:ascii="Times New Roman" w:hAnsi="Times New Roman"/>
          <w:b/>
        </w:rPr>
        <w:t>Proponents</w:t>
      </w:r>
      <w:r w:rsidR="00B83DD1" w:rsidRPr="00574F0F">
        <w:rPr>
          <w:rFonts w:ascii="Times New Roman" w:hAnsi="Times New Roman"/>
        </w:rPr>
        <w:t xml:space="preserve"> – Developing an HRIS for PSA Enterprise will help hone the proponents’ software engineering skills and expand their knowledge and experience in handling projects and business processes.</w:t>
      </w:r>
    </w:p>
    <w:bookmarkEnd w:id="6"/>
    <w:p w14:paraId="6D749FC4" w14:textId="77777777" w:rsidR="00A078B1" w:rsidRDefault="00A078B1">
      <w:pPr>
        <w:rPr>
          <w:b/>
        </w:rPr>
      </w:pPr>
      <w:r>
        <w:rPr>
          <w:b/>
        </w:rPr>
        <w:br w:type="page"/>
      </w:r>
    </w:p>
    <w:p w14:paraId="713A4D75" w14:textId="2E221CB6" w:rsidR="00580562" w:rsidRDefault="00580562" w:rsidP="00A078B1">
      <w:pPr>
        <w:rPr>
          <w:b/>
          <w:sz w:val="22"/>
          <w:szCs w:val="22"/>
        </w:rPr>
      </w:pPr>
      <w:bookmarkStart w:id="7" w:name="_Hlk526482221"/>
      <w:r>
        <w:rPr>
          <w:b/>
          <w:sz w:val="22"/>
          <w:szCs w:val="22"/>
        </w:rPr>
        <w:lastRenderedPageBreak/>
        <w:t>SCOPE AND LIMITATION</w:t>
      </w:r>
    </w:p>
    <w:p w14:paraId="6DB44B5B" w14:textId="77777777" w:rsidR="00A078B1" w:rsidRPr="00A078B1" w:rsidRDefault="00A078B1" w:rsidP="00A078B1">
      <w:pPr>
        <w:rPr>
          <w:b/>
        </w:rPr>
      </w:pPr>
    </w:p>
    <w:p w14:paraId="6106237A" w14:textId="446852B9" w:rsidR="00580562" w:rsidRDefault="00580562" w:rsidP="00580562">
      <w:pPr>
        <w:spacing w:line="480" w:lineRule="auto"/>
        <w:ind w:left="360"/>
      </w:pPr>
      <w:r>
        <w:t>The PSA Enterprises HRIS will:</w:t>
      </w:r>
    </w:p>
    <w:p w14:paraId="438BDB4B" w14:textId="77777777" w:rsidR="00580562" w:rsidRDefault="00580562" w:rsidP="00580562">
      <w:pPr>
        <w:spacing w:line="480" w:lineRule="auto"/>
        <w:ind w:left="360"/>
      </w:pPr>
    </w:p>
    <w:p w14:paraId="6768B7D7" w14:textId="77777777" w:rsidR="00580562" w:rsidRDefault="00580562" w:rsidP="00580562">
      <w:pPr>
        <w:pStyle w:val="ListParagraph"/>
        <w:numPr>
          <w:ilvl w:val="0"/>
          <w:numId w:val="7"/>
        </w:numPr>
        <w:spacing w:after="0" w:line="480" w:lineRule="auto"/>
        <w:rPr>
          <w:sz w:val="24"/>
          <w:szCs w:val="24"/>
        </w:rPr>
      </w:pPr>
      <w:r>
        <w:rPr>
          <w:sz w:val="24"/>
          <w:szCs w:val="24"/>
        </w:rPr>
        <w:t>Cover the development of a web application for the PSA Enterprises’ HRIS, but will not be deployed online.</w:t>
      </w:r>
    </w:p>
    <w:p w14:paraId="3761AD04" w14:textId="77777777" w:rsidR="00580562" w:rsidRDefault="00580562" w:rsidP="00580562">
      <w:pPr>
        <w:pStyle w:val="ListParagraph"/>
        <w:numPr>
          <w:ilvl w:val="0"/>
          <w:numId w:val="7"/>
        </w:numPr>
        <w:spacing w:after="0" w:line="480" w:lineRule="auto"/>
        <w:rPr>
          <w:sz w:val="24"/>
          <w:szCs w:val="24"/>
        </w:rPr>
      </w:pPr>
      <w:r>
        <w:rPr>
          <w:sz w:val="24"/>
          <w:szCs w:val="24"/>
        </w:rPr>
        <w:t>Include an Agency management module with addition, viewing and updating as its modules.</w:t>
      </w:r>
    </w:p>
    <w:p w14:paraId="39373A3C" w14:textId="77777777" w:rsidR="00580562" w:rsidRDefault="00580562" w:rsidP="00580562">
      <w:pPr>
        <w:pStyle w:val="ListParagraph"/>
        <w:numPr>
          <w:ilvl w:val="0"/>
          <w:numId w:val="7"/>
        </w:numPr>
        <w:spacing w:after="0" w:line="480" w:lineRule="auto"/>
        <w:rPr>
          <w:sz w:val="24"/>
          <w:szCs w:val="24"/>
        </w:rPr>
      </w:pPr>
      <w:r>
        <w:rPr>
          <w:sz w:val="24"/>
          <w:szCs w:val="24"/>
        </w:rPr>
        <w:t>Include an Accounts management module with addition, viewing and updating as its modules.</w:t>
      </w:r>
    </w:p>
    <w:p w14:paraId="16C1EA17" w14:textId="77777777" w:rsidR="00580562" w:rsidRDefault="00580562" w:rsidP="00580562">
      <w:pPr>
        <w:pStyle w:val="ListParagraph"/>
        <w:numPr>
          <w:ilvl w:val="0"/>
          <w:numId w:val="7"/>
        </w:numPr>
        <w:spacing w:after="0" w:line="480" w:lineRule="auto"/>
        <w:rPr>
          <w:sz w:val="24"/>
          <w:szCs w:val="24"/>
        </w:rPr>
      </w:pPr>
      <w:r>
        <w:rPr>
          <w:sz w:val="24"/>
          <w:szCs w:val="24"/>
        </w:rPr>
        <w:t>Include an Employee management module with addition, viewing and updating as its modules.</w:t>
      </w:r>
    </w:p>
    <w:p w14:paraId="283E231D" w14:textId="77777777" w:rsidR="00580562" w:rsidRDefault="00580562" w:rsidP="00580562">
      <w:pPr>
        <w:pStyle w:val="ListParagraph"/>
        <w:numPr>
          <w:ilvl w:val="0"/>
          <w:numId w:val="7"/>
        </w:numPr>
        <w:spacing w:after="0" w:line="480" w:lineRule="auto"/>
        <w:rPr>
          <w:sz w:val="24"/>
          <w:szCs w:val="24"/>
        </w:rPr>
      </w:pPr>
      <w:r>
        <w:rPr>
          <w:sz w:val="24"/>
          <w:szCs w:val="24"/>
        </w:rPr>
        <w:t>Include 4 Dashboards for different departments with different columns which will depend on its relevance to their work.</w:t>
      </w:r>
    </w:p>
    <w:p w14:paraId="72D5D032" w14:textId="77777777" w:rsidR="00580562" w:rsidRDefault="00580562" w:rsidP="00580562">
      <w:pPr>
        <w:pStyle w:val="ListParagraph"/>
        <w:numPr>
          <w:ilvl w:val="0"/>
          <w:numId w:val="7"/>
        </w:numPr>
        <w:spacing w:after="0" w:line="480" w:lineRule="auto"/>
        <w:rPr>
          <w:sz w:val="24"/>
          <w:szCs w:val="24"/>
        </w:rPr>
      </w:pPr>
      <w:r>
        <w:rPr>
          <w:sz w:val="24"/>
          <w:szCs w:val="24"/>
        </w:rPr>
        <w:t>Include a User management module with addition of users and updating of access as its modules.</w:t>
      </w:r>
    </w:p>
    <w:p w14:paraId="0FA10501" w14:textId="77777777" w:rsidR="00580562" w:rsidRDefault="00580562" w:rsidP="00580562">
      <w:pPr>
        <w:pStyle w:val="ListParagraph"/>
        <w:numPr>
          <w:ilvl w:val="0"/>
          <w:numId w:val="7"/>
        </w:numPr>
        <w:spacing w:after="0" w:line="480" w:lineRule="auto"/>
        <w:rPr>
          <w:sz w:val="24"/>
          <w:szCs w:val="24"/>
        </w:rPr>
      </w:pPr>
      <w:r>
        <w:rPr>
          <w:sz w:val="24"/>
          <w:szCs w:val="24"/>
        </w:rPr>
        <w:t>Include a time-tracking with entering time-in and time-out and viewing as its modules.</w:t>
      </w:r>
    </w:p>
    <w:p w14:paraId="2F49AE23" w14:textId="77777777" w:rsidR="00580562" w:rsidRPr="00150A7B" w:rsidRDefault="00580562" w:rsidP="00580562">
      <w:pPr>
        <w:pStyle w:val="ListParagraph"/>
        <w:numPr>
          <w:ilvl w:val="0"/>
          <w:numId w:val="7"/>
        </w:numPr>
        <w:spacing w:after="0" w:line="480" w:lineRule="auto"/>
        <w:rPr>
          <w:sz w:val="24"/>
          <w:szCs w:val="24"/>
        </w:rPr>
      </w:pPr>
      <w:r>
        <w:rPr>
          <w:sz w:val="24"/>
          <w:szCs w:val="24"/>
        </w:rPr>
        <w:t>Include a logs interface for the tracking of changes in the system.</w:t>
      </w:r>
    </w:p>
    <w:bookmarkEnd w:id="7"/>
    <w:p w14:paraId="206F185B" w14:textId="77777777" w:rsidR="00827192" w:rsidRPr="00574F0F" w:rsidRDefault="00827192" w:rsidP="00B83DD1">
      <w:pPr>
        <w:spacing w:line="480" w:lineRule="auto"/>
        <w:jc w:val="both"/>
        <w:rPr>
          <w:b/>
        </w:rPr>
      </w:pPr>
    </w:p>
    <w:p w14:paraId="3BBE14F6" w14:textId="77777777" w:rsidR="00EB1E13" w:rsidRPr="00574F0F" w:rsidRDefault="00EB1E13">
      <w:pPr>
        <w:rPr>
          <w:b/>
        </w:rPr>
      </w:pPr>
      <w:r w:rsidRPr="00574F0F">
        <w:rPr>
          <w:b/>
        </w:rPr>
        <w:br w:type="page"/>
      </w:r>
    </w:p>
    <w:p w14:paraId="7C1BB3E7" w14:textId="77777777" w:rsidR="008C1734" w:rsidRPr="00574F0F" w:rsidRDefault="009B431F" w:rsidP="008C1734">
      <w:pPr>
        <w:spacing w:line="480" w:lineRule="auto"/>
        <w:jc w:val="center"/>
        <w:rPr>
          <w:b/>
        </w:rPr>
      </w:pPr>
      <w:bookmarkStart w:id="8" w:name="_Hlk526482290"/>
      <w:r w:rsidRPr="00574F0F">
        <w:rPr>
          <w:b/>
        </w:rPr>
        <w:lastRenderedPageBreak/>
        <w:t>CHAPTER III</w:t>
      </w:r>
    </w:p>
    <w:p w14:paraId="170C580B" w14:textId="303BAAFF" w:rsidR="00941A47" w:rsidRPr="00574F0F" w:rsidRDefault="009B431F" w:rsidP="008C1734">
      <w:pPr>
        <w:spacing w:line="480" w:lineRule="auto"/>
        <w:jc w:val="center"/>
        <w:rPr>
          <w:b/>
        </w:rPr>
      </w:pPr>
      <w:r w:rsidRPr="00574F0F">
        <w:rPr>
          <w:b/>
        </w:rPr>
        <w:t>SYSTEM DESIGN</w:t>
      </w:r>
    </w:p>
    <w:p w14:paraId="31F86058" w14:textId="3CCDA5BE" w:rsidR="009B431F" w:rsidRPr="00574F0F" w:rsidRDefault="00941A47" w:rsidP="008C1734">
      <w:pPr>
        <w:spacing w:line="480" w:lineRule="auto"/>
        <w:jc w:val="both"/>
        <w:rPr>
          <w:b/>
          <w:sz w:val="22"/>
          <w:szCs w:val="22"/>
        </w:rPr>
      </w:pPr>
      <w:r w:rsidRPr="00574F0F">
        <w:rPr>
          <w:b/>
          <w:sz w:val="22"/>
          <w:szCs w:val="22"/>
        </w:rPr>
        <w:t>BUSINESS PROCESSES</w:t>
      </w:r>
    </w:p>
    <w:p w14:paraId="4149C426" w14:textId="5E997A6A" w:rsidR="004813B4" w:rsidRPr="00574F0F" w:rsidRDefault="00EB1E13" w:rsidP="008C1734">
      <w:pPr>
        <w:spacing w:line="480" w:lineRule="auto"/>
        <w:jc w:val="both"/>
      </w:pPr>
      <w:r w:rsidRPr="00574F0F">
        <w:rPr>
          <w:b/>
        </w:rPr>
        <w:tab/>
      </w:r>
      <w:r w:rsidRPr="00574F0F">
        <w:t>The HRIS for PSA Enterprises as a whole has the following integrated modules:</w:t>
      </w:r>
    </w:p>
    <w:p w14:paraId="70BF82A1" w14:textId="34F032B3" w:rsidR="00157046" w:rsidRPr="00574F0F" w:rsidRDefault="00EB1E13" w:rsidP="008C1734">
      <w:pPr>
        <w:pStyle w:val="ListParagraph"/>
        <w:numPr>
          <w:ilvl w:val="0"/>
          <w:numId w:val="6"/>
        </w:numPr>
        <w:spacing w:line="480" w:lineRule="auto"/>
        <w:jc w:val="both"/>
        <w:rPr>
          <w:rFonts w:ascii="Times New Roman" w:hAnsi="Times New Roman"/>
        </w:rPr>
      </w:pPr>
      <w:r w:rsidRPr="00574F0F">
        <w:rPr>
          <w:rFonts w:ascii="Times New Roman" w:hAnsi="Times New Roman"/>
          <w:b/>
        </w:rPr>
        <w:t xml:space="preserve">User Management – </w:t>
      </w:r>
      <w:r w:rsidRPr="00574F0F">
        <w:rPr>
          <w:rFonts w:ascii="Times New Roman" w:hAnsi="Times New Roman"/>
        </w:rPr>
        <w:t>This lets the ‘Super</w:t>
      </w:r>
      <w:r w:rsidR="00580562">
        <w:rPr>
          <w:rFonts w:ascii="Times New Roman" w:hAnsi="Times New Roman"/>
        </w:rPr>
        <w:t xml:space="preserve"> </w:t>
      </w:r>
      <w:r w:rsidRPr="00574F0F">
        <w:rPr>
          <w:rFonts w:ascii="Times New Roman" w:hAnsi="Times New Roman"/>
        </w:rPr>
        <w:t>Admin’ or head of the system add users who can access the HRIS. It also lets them edit the level of access of each user.</w:t>
      </w:r>
    </w:p>
    <w:p w14:paraId="71571FD6" w14:textId="77777777" w:rsidR="00157046" w:rsidRPr="00574F0F" w:rsidRDefault="00157046" w:rsidP="00157046">
      <w:pPr>
        <w:jc w:val="both"/>
      </w:pPr>
    </w:p>
    <w:p w14:paraId="335CC705" w14:textId="309317D2" w:rsidR="00157046" w:rsidRPr="00574F0F" w:rsidRDefault="00EB1E13" w:rsidP="00A26647">
      <w:pPr>
        <w:pStyle w:val="ListParagraph"/>
        <w:numPr>
          <w:ilvl w:val="0"/>
          <w:numId w:val="6"/>
        </w:numPr>
        <w:spacing w:line="480" w:lineRule="auto"/>
        <w:jc w:val="both"/>
        <w:rPr>
          <w:rFonts w:ascii="Times New Roman" w:hAnsi="Times New Roman"/>
        </w:rPr>
      </w:pPr>
      <w:r w:rsidRPr="00574F0F">
        <w:rPr>
          <w:rFonts w:ascii="Times New Roman" w:hAnsi="Times New Roman"/>
          <w:b/>
        </w:rPr>
        <w:t>Agency Management –</w:t>
      </w:r>
      <w:r w:rsidRPr="00574F0F">
        <w:rPr>
          <w:rFonts w:ascii="Times New Roman" w:hAnsi="Times New Roman"/>
        </w:rPr>
        <w:t xml:space="preserve"> This lets the head of the system add new agencies that they have an outstanding contract with. It can also update some agency information, like their status and disengagement date with PSA Enterprises.</w:t>
      </w:r>
    </w:p>
    <w:p w14:paraId="1605A4BD" w14:textId="77777777" w:rsidR="008C1734" w:rsidRPr="00574F0F" w:rsidRDefault="008C1734" w:rsidP="008C1734">
      <w:pPr>
        <w:jc w:val="both"/>
      </w:pPr>
    </w:p>
    <w:p w14:paraId="2E71CCB9" w14:textId="462E673B" w:rsidR="00EB1E13" w:rsidRPr="00574F0F" w:rsidRDefault="00EB1E13" w:rsidP="00EB1E13">
      <w:pPr>
        <w:pStyle w:val="ListParagraph"/>
        <w:numPr>
          <w:ilvl w:val="0"/>
          <w:numId w:val="6"/>
        </w:numPr>
        <w:spacing w:line="480" w:lineRule="auto"/>
        <w:jc w:val="both"/>
        <w:rPr>
          <w:rFonts w:ascii="Times New Roman" w:hAnsi="Times New Roman"/>
        </w:rPr>
      </w:pPr>
      <w:r w:rsidRPr="00574F0F">
        <w:rPr>
          <w:rFonts w:ascii="Times New Roman" w:hAnsi="Times New Roman"/>
          <w:b/>
        </w:rPr>
        <w:t>Accounts Management –</w:t>
      </w:r>
      <w:r w:rsidRPr="00574F0F">
        <w:rPr>
          <w:rFonts w:ascii="Times New Roman" w:hAnsi="Times New Roman"/>
        </w:rPr>
        <w:t xml:space="preserve"> This lets an admin add new accounts that they have an outstanding contract with, under an agency that has a contract with that particular account. You can also add managers or persons-in-charge under these accounts. It can also update some </w:t>
      </w:r>
      <w:r w:rsidR="003410C4" w:rsidRPr="00574F0F">
        <w:rPr>
          <w:rFonts w:ascii="Times New Roman" w:hAnsi="Times New Roman"/>
        </w:rPr>
        <w:t>information, like the client information, service agreement end date, cut-off date, pay date, persons-in-charge information, etc.</w:t>
      </w:r>
    </w:p>
    <w:p w14:paraId="7D3B2E7A" w14:textId="77777777" w:rsidR="00157046" w:rsidRPr="00574F0F" w:rsidRDefault="00157046" w:rsidP="00157046">
      <w:pPr>
        <w:jc w:val="both"/>
      </w:pPr>
    </w:p>
    <w:p w14:paraId="758C1DB8" w14:textId="666E4C20" w:rsidR="003410C4" w:rsidRPr="00574F0F" w:rsidRDefault="003410C4" w:rsidP="00EB1E13">
      <w:pPr>
        <w:pStyle w:val="ListParagraph"/>
        <w:numPr>
          <w:ilvl w:val="0"/>
          <w:numId w:val="6"/>
        </w:numPr>
        <w:spacing w:line="480" w:lineRule="auto"/>
        <w:jc w:val="both"/>
        <w:rPr>
          <w:rFonts w:ascii="Times New Roman" w:hAnsi="Times New Roman"/>
        </w:rPr>
      </w:pPr>
      <w:r w:rsidRPr="00574F0F">
        <w:rPr>
          <w:rFonts w:ascii="Times New Roman" w:hAnsi="Times New Roman"/>
          <w:b/>
        </w:rPr>
        <w:t>Employee Management –</w:t>
      </w:r>
      <w:r w:rsidRPr="00574F0F">
        <w:rPr>
          <w:rFonts w:ascii="Times New Roman" w:hAnsi="Times New Roman"/>
        </w:rPr>
        <w:t xml:space="preserve"> This lets an admin add new employees their hired. It can also update some information, like end date, status of mandatories</w:t>
      </w:r>
      <w:r w:rsidR="00262242" w:rsidRPr="00574F0F">
        <w:rPr>
          <w:rFonts w:ascii="Times New Roman" w:hAnsi="Times New Roman"/>
        </w:rPr>
        <w:t xml:space="preserve"> and the information for their mandatories, per se. It also records the employment history of the employees under PSA Enterprises.</w:t>
      </w:r>
    </w:p>
    <w:bookmarkEnd w:id="8"/>
    <w:p w14:paraId="1F28537B" w14:textId="77777777" w:rsidR="008C1734" w:rsidRDefault="008C1734" w:rsidP="008C1734">
      <w:pPr>
        <w:pStyle w:val="ListParagraph"/>
      </w:pPr>
    </w:p>
    <w:p w14:paraId="112B3747" w14:textId="77777777" w:rsidR="008C1734" w:rsidRPr="008C1734" w:rsidRDefault="008C1734" w:rsidP="008C1734">
      <w:pPr>
        <w:spacing w:line="480" w:lineRule="auto"/>
        <w:jc w:val="both"/>
      </w:pPr>
    </w:p>
    <w:p w14:paraId="103476C8" w14:textId="77777777" w:rsidR="00580562" w:rsidRPr="00580562" w:rsidRDefault="00580562" w:rsidP="00580562">
      <w:pPr>
        <w:spacing w:line="480" w:lineRule="auto"/>
        <w:jc w:val="both"/>
      </w:pPr>
    </w:p>
    <w:p w14:paraId="2BECFFBD" w14:textId="716A25AE" w:rsidR="00262242" w:rsidRPr="00574F0F" w:rsidRDefault="00262242" w:rsidP="00EB1E13">
      <w:pPr>
        <w:pStyle w:val="ListParagraph"/>
        <w:numPr>
          <w:ilvl w:val="0"/>
          <w:numId w:val="6"/>
        </w:numPr>
        <w:spacing w:line="480" w:lineRule="auto"/>
        <w:jc w:val="both"/>
        <w:rPr>
          <w:rFonts w:ascii="Times New Roman" w:hAnsi="Times New Roman"/>
        </w:rPr>
      </w:pPr>
      <w:bookmarkStart w:id="9" w:name="_Hlk526482354"/>
      <w:r w:rsidRPr="00E54244">
        <w:rPr>
          <w:rFonts w:ascii="Times New Roman" w:hAnsi="Times New Roman"/>
          <w:b/>
        </w:rPr>
        <w:t>Time Tracking for Employees</w:t>
      </w:r>
      <w:r>
        <w:rPr>
          <w:b/>
        </w:rPr>
        <w:t xml:space="preserve"> –</w:t>
      </w:r>
      <w:r>
        <w:t xml:space="preserve"> </w:t>
      </w:r>
      <w:r w:rsidRPr="00574F0F">
        <w:rPr>
          <w:rFonts w:ascii="Times New Roman" w:hAnsi="Times New Roman"/>
        </w:rPr>
        <w:t xml:space="preserve">This lets an admin record the time-in and time-out of the employees per day. It is capable of </w:t>
      </w:r>
      <w:r w:rsidR="00157046" w:rsidRPr="00574F0F">
        <w:rPr>
          <w:rFonts w:ascii="Times New Roman" w:hAnsi="Times New Roman"/>
        </w:rPr>
        <w:t>recording absences and day-offs.</w:t>
      </w:r>
    </w:p>
    <w:p w14:paraId="2E6E74B6" w14:textId="77777777" w:rsidR="008C1734" w:rsidRPr="00574F0F" w:rsidRDefault="008C1734" w:rsidP="008C1734">
      <w:pPr>
        <w:jc w:val="both"/>
      </w:pPr>
    </w:p>
    <w:p w14:paraId="132D7365" w14:textId="123CAA89" w:rsidR="00157046" w:rsidRPr="00574F0F" w:rsidRDefault="00157046" w:rsidP="00EB1E13">
      <w:pPr>
        <w:pStyle w:val="ListParagraph"/>
        <w:numPr>
          <w:ilvl w:val="0"/>
          <w:numId w:val="6"/>
        </w:numPr>
        <w:spacing w:line="480" w:lineRule="auto"/>
        <w:jc w:val="both"/>
        <w:rPr>
          <w:rFonts w:ascii="Times New Roman" w:hAnsi="Times New Roman"/>
        </w:rPr>
      </w:pPr>
      <w:r w:rsidRPr="00574F0F">
        <w:rPr>
          <w:rFonts w:ascii="Times New Roman" w:hAnsi="Times New Roman"/>
          <w:b/>
        </w:rPr>
        <w:t>Dashboard –</w:t>
      </w:r>
      <w:r w:rsidRPr="00574F0F">
        <w:rPr>
          <w:rFonts w:ascii="Times New Roman" w:hAnsi="Times New Roman"/>
        </w:rPr>
        <w:t xml:space="preserve"> This lets the different users from different departments retrieve the necessary information for their work, e.g. checking the status of the employees’ mandatories and/or verifying the existence and trueness of the mandatories, per se.</w:t>
      </w:r>
    </w:p>
    <w:p w14:paraId="3C670D21" w14:textId="77777777" w:rsidR="008C1734" w:rsidRPr="00574F0F" w:rsidRDefault="008C1734" w:rsidP="008C1734">
      <w:pPr>
        <w:jc w:val="both"/>
      </w:pPr>
    </w:p>
    <w:p w14:paraId="7AFEF4C0" w14:textId="0AB4B738" w:rsidR="00157046" w:rsidRPr="00574F0F" w:rsidRDefault="00157046" w:rsidP="00EB1E13">
      <w:pPr>
        <w:pStyle w:val="ListParagraph"/>
        <w:numPr>
          <w:ilvl w:val="0"/>
          <w:numId w:val="6"/>
        </w:numPr>
        <w:spacing w:line="480" w:lineRule="auto"/>
        <w:jc w:val="both"/>
        <w:rPr>
          <w:rFonts w:ascii="Times New Roman" w:hAnsi="Times New Roman"/>
        </w:rPr>
      </w:pPr>
      <w:r w:rsidRPr="00574F0F">
        <w:rPr>
          <w:rFonts w:ascii="Times New Roman" w:hAnsi="Times New Roman"/>
          <w:b/>
        </w:rPr>
        <w:t>Logs –</w:t>
      </w:r>
      <w:r w:rsidRPr="00574F0F">
        <w:rPr>
          <w:rFonts w:ascii="Times New Roman" w:hAnsi="Times New Roman"/>
        </w:rPr>
        <w:t xml:space="preserve"> This records all transactions done in the system by the different users. It provides the username, date and transaction record and displays it with GUI to help track the changes in the database.</w:t>
      </w:r>
    </w:p>
    <w:p w14:paraId="56E484C8" w14:textId="77777777" w:rsidR="00262242" w:rsidRDefault="00262242">
      <w:r>
        <w:br w:type="page"/>
      </w:r>
    </w:p>
    <w:p w14:paraId="2094D25C" w14:textId="277F3A18" w:rsidR="00390DE4" w:rsidRPr="00A078B1" w:rsidRDefault="004813B4" w:rsidP="00B83DD1">
      <w:pPr>
        <w:spacing w:line="480" w:lineRule="auto"/>
        <w:jc w:val="both"/>
        <w:rPr>
          <w:b/>
        </w:rPr>
      </w:pPr>
      <w:r w:rsidRPr="00A078B1">
        <w:rPr>
          <w:b/>
        </w:rPr>
        <w:lastRenderedPageBreak/>
        <w:t>FLOWCHART</w:t>
      </w:r>
    </w:p>
    <w:p w14:paraId="0856C45B" w14:textId="7478358C" w:rsidR="00102A34" w:rsidRPr="00390DE4" w:rsidRDefault="000F40A7" w:rsidP="00B83DD1">
      <w:pPr>
        <w:spacing w:line="480" w:lineRule="auto"/>
        <w:jc w:val="both"/>
      </w:pPr>
      <w:r>
        <w:rPr>
          <w:b/>
          <w:noProof/>
          <w:sz w:val="22"/>
          <w:szCs w:val="22"/>
        </w:rPr>
        <w:drawing>
          <wp:anchor distT="0" distB="0" distL="114300" distR="114300" simplePos="0" relativeHeight="251696128" behindDoc="1" locked="0" layoutInCell="1" allowOverlap="1" wp14:anchorId="09FFAD86" wp14:editId="5BDD181A">
            <wp:simplePos x="0" y="0"/>
            <wp:positionH relativeFrom="column">
              <wp:posOffset>146050</wp:posOffset>
            </wp:positionH>
            <wp:positionV relativeFrom="paragraph">
              <wp:posOffset>346710</wp:posOffset>
            </wp:positionV>
            <wp:extent cx="5637530" cy="4808855"/>
            <wp:effectExtent l="0" t="0" r="1270" b="0"/>
            <wp:wrapTight wrapText="bothSides">
              <wp:wrapPolygon edited="0">
                <wp:start x="0" y="0"/>
                <wp:lineTo x="0" y="21477"/>
                <wp:lineTo x="21532" y="21477"/>
                <wp:lineTo x="2153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f.jpg"/>
                    <pic:cNvPicPr/>
                  </pic:nvPicPr>
                  <pic:blipFill>
                    <a:blip r:embed="rId12">
                      <a:extLst>
                        <a:ext uri="{28A0092B-C50C-407E-A947-70E740481C1C}">
                          <a14:useLocalDpi xmlns:a14="http://schemas.microsoft.com/office/drawing/2010/main" val="0"/>
                        </a:ext>
                      </a:extLst>
                    </a:blip>
                    <a:stretch>
                      <a:fillRect/>
                    </a:stretch>
                  </pic:blipFill>
                  <pic:spPr>
                    <a:xfrm>
                      <a:off x="0" y="0"/>
                      <a:ext cx="5637530" cy="4808855"/>
                    </a:xfrm>
                    <a:prstGeom prst="rect">
                      <a:avLst/>
                    </a:prstGeom>
                  </pic:spPr>
                </pic:pic>
              </a:graphicData>
            </a:graphic>
            <wp14:sizeRelH relativeFrom="page">
              <wp14:pctWidth>0</wp14:pctWidth>
            </wp14:sizeRelH>
            <wp14:sizeRelV relativeFrom="page">
              <wp14:pctHeight>0</wp14:pctHeight>
            </wp14:sizeRelV>
          </wp:anchor>
        </w:drawing>
      </w:r>
    </w:p>
    <w:bookmarkEnd w:id="9"/>
    <w:p w14:paraId="6E030741" w14:textId="295D1EED" w:rsidR="00941A47" w:rsidRDefault="00941A47" w:rsidP="00B83DD1">
      <w:pPr>
        <w:spacing w:line="480" w:lineRule="auto"/>
        <w:jc w:val="both"/>
        <w:rPr>
          <w:sz w:val="22"/>
          <w:szCs w:val="22"/>
        </w:rPr>
      </w:pPr>
      <w:r>
        <w:rPr>
          <w:b/>
          <w:sz w:val="22"/>
          <w:szCs w:val="22"/>
        </w:rPr>
        <w:tab/>
      </w:r>
      <w:r>
        <w:rPr>
          <w:b/>
          <w:sz w:val="22"/>
          <w:szCs w:val="22"/>
        </w:rPr>
        <w:tab/>
      </w:r>
    </w:p>
    <w:p w14:paraId="31937142" w14:textId="175F4EE1" w:rsidR="00941A47" w:rsidRDefault="00941A47" w:rsidP="00B83DD1">
      <w:pPr>
        <w:spacing w:line="480" w:lineRule="auto"/>
        <w:jc w:val="both"/>
        <w:rPr>
          <w:sz w:val="22"/>
          <w:szCs w:val="22"/>
        </w:rPr>
      </w:pPr>
      <w:r>
        <w:rPr>
          <w:sz w:val="22"/>
          <w:szCs w:val="22"/>
        </w:rPr>
        <w:tab/>
      </w:r>
      <w:r>
        <w:rPr>
          <w:sz w:val="22"/>
          <w:szCs w:val="22"/>
        </w:rPr>
        <w:tab/>
      </w:r>
    </w:p>
    <w:p w14:paraId="0D3F9A9E" w14:textId="32A053D2" w:rsidR="004813B4" w:rsidRDefault="000F40A7" w:rsidP="00B83DD1">
      <w:pPr>
        <w:spacing w:line="480" w:lineRule="auto"/>
        <w:jc w:val="both"/>
        <w:rPr>
          <w:sz w:val="22"/>
          <w:szCs w:val="22"/>
        </w:rPr>
      </w:pPr>
      <w:r>
        <w:rPr>
          <w:noProof/>
          <w:sz w:val="22"/>
          <w:szCs w:val="22"/>
        </w:rPr>
        <w:lastRenderedPageBreak/>
        <w:drawing>
          <wp:anchor distT="0" distB="0" distL="114300" distR="114300" simplePos="0" relativeHeight="251697152" behindDoc="1" locked="0" layoutInCell="1" allowOverlap="1" wp14:anchorId="5733A819" wp14:editId="4BF295BE">
            <wp:simplePos x="0" y="0"/>
            <wp:positionH relativeFrom="column">
              <wp:posOffset>115570</wp:posOffset>
            </wp:positionH>
            <wp:positionV relativeFrom="paragraph">
              <wp:posOffset>321945</wp:posOffset>
            </wp:positionV>
            <wp:extent cx="5668010" cy="5486400"/>
            <wp:effectExtent l="0" t="0" r="8890" b="0"/>
            <wp:wrapTight wrapText="bothSides">
              <wp:wrapPolygon edited="0">
                <wp:start x="0" y="0"/>
                <wp:lineTo x="0" y="21525"/>
                <wp:lineTo x="21561" y="21525"/>
                <wp:lineTo x="2156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ff.jpg"/>
                    <pic:cNvPicPr/>
                  </pic:nvPicPr>
                  <pic:blipFill>
                    <a:blip r:embed="rId13">
                      <a:extLst>
                        <a:ext uri="{28A0092B-C50C-407E-A947-70E740481C1C}">
                          <a14:useLocalDpi xmlns:a14="http://schemas.microsoft.com/office/drawing/2010/main" val="0"/>
                        </a:ext>
                      </a:extLst>
                    </a:blip>
                    <a:stretch>
                      <a:fillRect/>
                    </a:stretch>
                  </pic:blipFill>
                  <pic:spPr>
                    <a:xfrm>
                      <a:off x="0" y="0"/>
                      <a:ext cx="5668010" cy="5486400"/>
                    </a:xfrm>
                    <a:prstGeom prst="rect">
                      <a:avLst/>
                    </a:prstGeom>
                  </pic:spPr>
                </pic:pic>
              </a:graphicData>
            </a:graphic>
            <wp14:sizeRelH relativeFrom="page">
              <wp14:pctWidth>0</wp14:pctWidth>
            </wp14:sizeRelH>
            <wp14:sizeRelV relativeFrom="page">
              <wp14:pctHeight>0</wp14:pctHeight>
            </wp14:sizeRelV>
          </wp:anchor>
        </w:drawing>
      </w:r>
      <w:r w:rsidR="00941A47">
        <w:rPr>
          <w:sz w:val="22"/>
          <w:szCs w:val="22"/>
        </w:rPr>
        <w:tab/>
      </w:r>
      <w:bookmarkStart w:id="10" w:name="_Hlk526482428"/>
      <w:r w:rsidR="00941A47">
        <w:rPr>
          <w:sz w:val="22"/>
          <w:szCs w:val="22"/>
        </w:rPr>
        <w:tab/>
      </w:r>
    </w:p>
    <w:p w14:paraId="16C1C7F2" w14:textId="1D03B76B" w:rsidR="004813B4" w:rsidRDefault="004813B4" w:rsidP="00B83DD1">
      <w:pPr>
        <w:jc w:val="both"/>
        <w:rPr>
          <w:sz w:val="22"/>
          <w:szCs w:val="22"/>
        </w:rPr>
      </w:pPr>
      <w:r>
        <w:rPr>
          <w:sz w:val="22"/>
          <w:szCs w:val="22"/>
        </w:rPr>
        <w:br w:type="page"/>
      </w:r>
    </w:p>
    <w:p w14:paraId="283F564D" w14:textId="75B23E8A" w:rsidR="004813B4" w:rsidRDefault="004F6D57" w:rsidP="00B83DD1">
      <w:pPr>
        <w:spacing w:line="480" w:lineRule="auto"/>
        <w:jc w:val="both"/>
        <w:rPr>
          <w:sz w:val="22"/>
          <w:szCs w:val="22"/>
        </w:rPr>
      </w:pPr>
      <w:r>
        <w:rPr>
          <w:noProof/>
          <w:sz w:val="22"/>
          <w:szCs w:val="22"/>
        </w:rPr>
        <w:lastRenderedPageBreak/>
        <w:drawing>
          <wp:anchor distT="0" distB="0" distL="114300" distR="114300" simplePos="0" relativeHeight="251698176" behindDoc="1" locked="0" layoutInCell="1" allowOverlap="1" wp14:anchorId="290D2BEE" wp14:editId="34677895">
            <wp:simplePos x="0" y="0"/>
            <wp:positionH relativeFrom="column">
              <wp:posOffset>146050</wp:posOffset>
            </wp:positionH>
            <wp:positionV relativeFrom="paragraph">
              <wp:posOffset>321945</wp:posOffset>
            </wp:positionV>
            <wp:extent cx="5643880" cy="5516245"/>
            <wp:effectExtent l="0" t="0" r="0" b="8255"/>
            <wp:wrapTight wrapText="bothSides">
              <wp:wrapPolygon edited="0">
                <wp:start x="0" y="0"/>
                <wp:lineTo x="0" y="21558"/>
                <wp:lineTo x="21508" y="21558"/>
                <wp:lineTo x="2150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f.jpg"/>
                    <pic:cNvPicPr/>
                  </pic:nvPicPr>
                  <pic:blipFill>
                    <a:blip r:embed="rId14">
                      <a:extLst>
                        <a:ext uri="{28A0092B-C50C-407E-A947-70E740481C1C}">
                          <a14:useLocalDpi xmlns:a14="http://schemas.microsoft.com/office/drawing/2010/main" val="0"/>
                        </a:ext>
                      </a:extLst>
                    </a:blip>
                    <a:stretch>
                      <a:fillRect/>
                    </a:stretch>
                  </pic:blipFill>
                  <pic:spPr>
                    <a:xfrm>
                      <a:off x="0" y="0"/>
                      <a:ext cx="5643880" cy="5516245"/>
                    </a:xfrm>
                    <a:prstGeom prst="rect">
                      <a:avLst/>
                    </a:prstGeom>
                  </pic:spPr>
                </pic:pic>
              </a:graphicData>
            </a:graphic>
            <wp14:sizeRelH relativeFrom="page">
              <wp14:pctWidth>0</wp14:pctWidth>
            </wp14:sizeRelH>
            <wp14:sizeRelV relativeFrom="page">
              <wp14:pctHeight>0</wp14:pctHeight>
            </wp14:sizeRelV>
          </wp:anchor>
        </w:drawing>
      </w:r>
    </w:p>
    <w:bookmarkEnd w:id="10"/>
    <w:p w14:paraId="1B54CE7D" w14:textId="28523B1B" w:rsidR="004813B4" w:rsidRDefault="004813B4" w:rsidP="00B83DD1">
      <w:pPr>
        <w:jc w:val="both"/>
        <w:rPr>
          <w:sz w:val="22"/>
          <w:szCs w:val="22"/>
        </w:rPr>
      </w:pPr>
    </w:p>
    <w:p w14:paraId="29C7AF2C" w14:textId="4D6EE1AB" w:rsidR="004813B4" w:rsidRDefault="004813B4" w:rsidP="00B83DD1">
      <w:pPr>
        <w:spacing w:line="480" w:lineRule="auto"/>
        <w:jc w:val="both"/>
        <w:rPr>
          <w:sz w:val="22"/>
          <w:szCs w:val="22"/>
        </w:rPr>
      </w:pPr>
    </w:p>
    <w:p w14:paraId="31D42CD9" w14:textId="77777777" w:rsidR="004813B4" w:rsidRDefault="004813B4" w:rsidP="00B83DD1">
      <w:pPr>
        <w:jc w:val="both"/>
        <w:rPr>
          <w:sz w:val="22"/>
          <w:szCs w:val="22"/>
        </w:rPr>
      </w:pPr>
      <w:r>
        <w:rPr>
          <w:sz w:val="22"/>
          <w:szCs w:val="22"/>
        </w:rPr>
        <w:br w:type="page"/>
      </w:r>
    </w:p>
    <w:p w14:paraId="63A5099E" w14:textId="358EB7BE" w:rsidR="004813B4" w:rsidRDefault="004F6D57" w:rsidP="00B83DD1">
      <w:pPr>
        <w:spacing w:line="480" w:lineRule="auto"/>
        <w:jc w:val="both"/>
        <w:rPr>
          <w:sz w:val="22"/>
          <w:szCs w:val="22"/>
        </w:rPr>
      </w:pPr>
      <w:r>
        <w:rPr>
          <w:noProof/>
          <w:sz w:val="22"/>
          <w:szCs w:val="22"/>
        </w:rPr>
        <w:lastRenderedPageBreak/>
        <w:drawing>
          <wp:anchor distT="0" distB="0" distL="114300" distR="114300" simplePos="0" relativeHeight="251699200" behindDoc="1" locked="0" layoutInCell="1" allowOverlap="1" wp14:anchorId="3F2BB6A3" wp14:editId="0089CED0">
            <wp:simplePos x="0" y="0"/>
            <wp:positionH relativeFrom="column">
              <wp:posOffset>68580</wp:posOffset>
            </wp:positionH>
            <wp:positionV relativeFrom="paragraph">
              <wp:posOffset>402975</wp:posOffset>
            </wp:positionV>
            <wp:extent cx="5668010" cy="5636260"/>
            <wp:effectExtent l="0" t="0" r="8890" b="2540"/>
            <wp:wrapTight wrapText="bothSides">
              <wp:wrapPolygon edited="0">
                <wp:start x="0" y="0"/>
                <wp:lineTo x="0" y="21537"/>
                <wp:lineTo x="21561" y="21537"/>
                <wp:lineTo x="215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f.jpg"/>
                    <pic:cNvPicPr/>
                  </pic:nvPicPr>
                  <pic:blipFill>
                    <a:blip r:embed="rId15">
                      <a:extLst>
                        <a:ext uri="{28A0092B-C50C-407E-A947-70E740481C1C}">
                          <a14:useLocalDpi xmlns:a14="http://schemas.microsoft.com/office/drawing/2010/main" val="0"/>
                        </a:ext>
                      </a:extLst>
                    </a:blip>
                    <a:stretch>
                      <a:fillRect/>
                    </a:stretch>
                  </pic:blipFill>
                  <pic:spPr>
                    <a:xfrm>
                      <a:off x="0" y="0"/>
                      <a:ext cx="5668010" cy="5636260"/>
                    </a:xfrm>
                    <a:prstGeom prst="rect">
                      <a:avLst/>
                    </a:prstGeom>
                  </pic:spPr>
                </pic:pic>
              </a:graphicData>
            </a:graphic>
            <wp14:sizeRelH relativeFrom="page">
              <wp14:pctWidth>0</wp14:pctWidth>
            </wp14:sizeRelH>
            <wp14:sizeRelV relativeFrom="page">
              <wp14:pctHeight>0</wp14:pctHeight>
            </wp14:sizeRelV>
          </wp:anchor>
        </w:drawing>
      </w:r>
    </w:p>
    <w:p w14:paraId="1BA094B9" w14:textId="77777777" w:rsidR="004813B4" w:rsidRDefault="004813B4" w:rsidP="00B83DD1">
      <w:pPr>
        <w:jc w:val="both"/>
        <w:rPr>
          <w:sz w:val="22"/>
          <w:szCs w:val="22"/>
        </w:rPr>
      </w:pPr>
      <w:r>
        <w:rPr>
          <w:sz w:val="22"/>
          <w:szCs w:val="22"/>
        </w:rPr>
        <w:br w:type="page"/>
      </w:r>
    </w:p>
    <w:p w14:paraId="4A6F7AC8" w14:textId="77777777" w:rsidR="00941A47" w:rsidRPr="00941A47" w:rsidRDefault="00941A47" w:rsidP="00B83DD1">
      <w:pPr>
        <w:spacing w:line="480" w:lineRule="auto"/>
        <w:jc w:val="both"/>
        <w:rPr>
          <w:sz w:val="22"/>
          <w:szCs w:val="22"/>
        </w:rPr>
      </w:pPr>
    </w:p>
    <w:p w14:paraId="310E752E" w14:textId="48E3BCEF" w:rsidR="002758AF" w:rsidRDefault="004F6D57" w:rsidP="00B83DD1">
      <w:pPr>
        <w:spacing w:line="480" w:lineRule="auto"/>
        <w:jc w:val="both"/>
        <w:rPr>
          <w:b/>
        </w:rPr>
      </w:pPr>
      <w:r>
        <w:rPr>
          <w:noProof/>
        </w:rPr>
        <w:drawing>
          <wp:anchor distT="0" distB="0" distL="114300" distR="114300" simplePos="0" relativeHeight="251700224" behindDoc="1" locked="0" layoutInCell="1" allowOverlap="1" wp14:anchorId="65C05F59" wp14:editId="41CFBD81">
            <wp:simplePos x="0" y="0"/>
            <wp:positionH relativeFrom="column">
              <wp:posOffset>130810</wp:posOffset>
            </wp:positionH>
            <wp:positionV relativeFrom="paragraph">
              <wp:posOffset>345440</wp:posOffset>
            </wp:positionV>
            <wp:extent cx="5652770" cy="5021580"/>
            <wp:effectExtent l="0" t="0" r="5080" b="7620"/>
            <wp:wrapTight wrapText="bothSides">
              <wp:wrapPolygon edited="0">
                <wp:start x="0" y="0"/>
                <wp:lineTo x="0" y="21551"/>
                <wp:lineTo x="21547" y="21551"/>
                <wp:lineTo x="2154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f.jpg"/>
                    <pic:cNvPicPr/>
                  </pic:nvPicPr>
                  <pic:blipFill>
                    <a:blip r:embed="rId16">
                      <a:extLst>
                        <a:ext uri="{28A0092B-C50C-407E-A947-70E740481C1C}">
                          <a14:useLocalDpi xmlns:a14="http://schemas.microsoft.com/office/drawing/2010/main" val="0"/>
                        </a:ext>
                      </a:extLst>
                    </a:blip>
                    <a:stretch>
                      <a:fillRect/>
                    </a:stretch>
                  </pic:blipFill>
                  <pic:spPr>
                    <a:xfrm>
                      <a:off x="0" y="0"/>
                      <a:ext cx="5652770" cy="5021580"/>
                    </a:xfrm>
                    <a:prstGeom prst="rect">
                      <a:avLst/>
                    </a:prstGeom>
                  </pic:spPr>
                </pic:pic>
              </a:graphicData>
            </a:graphic>
            <wp14:sizeRelH relativeFrom="page">
              <wp14:pctWidth>0</wp14:pctWidth>
            </wp14:sizeRelH>
            <wp14:sizeRelV relativeFrom="page">
              <wp14:pctHeight>0</wp14:pctHeight>
            </wp14:sizeRelV>
          </wp:anchor>
        </w:drawing>
      </w:r>
    </w:p>
    <w:p w14:paraId="2F041593" w14:textId="7BA3759B" w:rsidR="001C5F35" w:rsidRDefault="001C5F35" w:rsidP="00B83DD1">
      <w:pPr>
        <w:spacing w:line="480" w:lineRule="auto"/>
        <w:jc w:val="both"/>
      </w:pPr>
    </w:p>
    <w:p w14:paraId="3CA0F8E9" w14:textId="0679E5DA" w:rsidR="001C5F35" w:rsidRDefault="001C5F35" w:rsidP="00B83DD1">
      <w:pPr>
        <w:spacing w:line="480" w:lineRule="auto"/>
        <w:jc w:val="both"/>
      </w:pPr>
    </w:p>
    <w:p w14:paraId="0D73A28E" w14:textId="282FEA91" w:rsidR="001C5F35" w:rsidRDefault="001C5F35" w:rsidP="00B83DD1">
      <w:pPr>
        <w:spacing w:line="480" w:lineRule="auto"/>
        <w:jc w:val="both"/>
      </w:pPr>
    </w:p>
    <w:p w14:paraId="5146935E" w14:textId="1B905D0F" w:rsidR="001C5F35" w:rsidRDefault="001C5F35" w:rsidP="00B83DD1">
      <w:pPr>
        <w:spacing w:line="480" w:lineRule="auto"/>
        <w:jc w:val="both"/>
      </w:pPr>
    </w:p>
    <w:p w14:paraId="0C4ECF1C" w14:textId="466C23A9" w:rsidR="001C5F35" w:rsidRDefault="001C5F35" w:rsidP="00B83DD1">
      <w:pPr>
        <w:spacing w:line="480" w:lineRule="auto"/>
        <w:jc w:val="both"/>
      </w:pPr>
    </w:p>
    <w:p w14:paraId="1EFB2BDB" w14:textId="77777777" w:rsidR="00B32BB6" w:rsidRDefault="00B32BB6" w:rsidP="00B83DD1">
      <w:pPr>
        <w:spacing w:line="480" w:lineRule="auto"/>
        <w:jc w:val="both"/>
      </w:pPr>
    </w:p>
    <w:p w14:paraId="422EBFFF" w14:textId="24CE33FF" w:rsidR="004813B4" w:rsidRPr="00B32BB6" w:rsidRDefault="004813B4" w:rsidP="00B83DD1">
      <w:pPr>
        <w:spacing w:line="480" w:lineRule="auto"/>
        <w:jc w:val="both"/>
      </w:pPr>
      <w:bookmarkStart w:id="11" w:name="_Hlk526482656"/>
      <w:bookmarkStart w:id="12" w:name="_Hlk526482646"/>
      <w:bookmarkStart w:id="13" w:name="_Hlk526482592"/>
      <w:r w:rsidRPr="00941A47">
        <w:rPr>
          <w:b/>
          <w:sz w:val="22"/>
          <w:szCs w:val="22"/>
        </w:rPr>
        <w:t>DATA FLOW DIAGRAM</w:t>
      </w:r>
    </w:p>
    <w:p w14:paraId="32B1538C" w14:textId="0BAD1688" w:rsidR="007D7E10" w:rsidRPr="001710D0" w:rsidRDefault="001710D0" w:rsidP="001710D0">
      <w:pPr>
        <w:spacing w:line="480" w:lineRule="auto"/>
        <w:ind w:firstLine="720"/>
        <w:jc w:val="both"/>
        <w:rPr>
          <w:b/>
          <w:sz w:val="22"/>
          <w:szCs w:val="22"/>
        </w:rPr>
      </w:pPr>
      <w:r w:rsidRPr="001710D0">
        <w:rPr>
          <w:b/>
          <w:noProof/>
          <w:sz w:val="22"/>
          <w:szCs w:val="22"/>
        </w:rPr>
        <w:drawing>
          <wp:anchor distT="0" distB="0" distL="114300" distR="114300" simplePos="0" relativeHeight="251692032" behindDoc="1" locked="0" layoutInCell="1" allowOverlap="1" wp14:anchorId="1F6DFEC8" wp14:editId="59A5E3B1">
            <wp:simplePos x="0" y="0"/>
            <wp:positionH relativeFrom="column">
              <wp:posOffset>104775</wp:posOffset>
            </wp:positionH>
            <wp:positionV relativeFrom="paragraph">
              <wp:posOffset>370205</wp:posOffset>
            </wp:positionV>
            <wp:extent cx="5650865" cy="3886200"/>
            <wp:effectExtent l="0" t="0" r="6985" b="0"/>
            <wp:wrapTight wrapText="bothSides">
              <wp:wrapPolygon edited="0">
                <wp:start x="0" y="0"/>
                <wp:lineTo x="0" y="21494"/>
                <wp:lineTo x="21554" y="21494"/>
                <wp:lineTo x="2155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rotWithShape="1">
                    <a:blip r:embed="rId17">
                      <a:extLst>
                        <a:ext uri="{28A0092B-C50C-407E-A947-70E740481C1C}">
                          <a14:useLocalDpi xmlns:a14="http://schemas.microsoft.com/office/drawing/2010/main" val="0"/>
                        </a:ext>
                      </a:extLst>
                    </a:blip>
                    <a:srcRect t="5028" b="12923"/>
                    <a:stretch/>
                  </pic:blipFill>
                  <pic:spPr bwMode="auto">
                    <a:xfrm>
                      <a:off x="0" y="0"/>
                      <a:ext cx="565086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E10" w:rsidRPr="001710D0">
        <w:rPr>
          <w:b/>
          <w:sz w:val="22"/>
          <w:szCs w:val="22"/>
        </w:rPr>
        <w:t>CONTEXT LEVEL DIAGRAM</w:t>
      </w:r>
    </w:p>
    <w:p w14:paraId="1EE9C585" w14:textId="77777777" w:rsidR="001710D0" w:rsidRDefault="001710D0" w:rsidP="00B83DD1">
      <w:pPr>
        <w:spacing w:line="360" w:lineRule="auto"/>
        <w:jc w:val="both"/>
        <w:sectPr w:rsidR="001710D0" w:rsidSect="003B53A6">
          <w:headerReference w:type="even" r:id="rId18"/>
          <w:headerReference w:type="default" r:id="rId19"/>
          <w:footerReference w:type="default" r:id="rId20"/>
          <w:pgSz w:w="12240" w:h="15840"/>
          <w:pgMar w:top="2160" w:right="1325" w:bottom="1440" w:left="1800" w:header="720" w:footer="720" w:gutter="0"/>
          <w:pgNumType w:start="1"/>
          <w:cols w:space="720"/>
          <w:docGrid w:linePitch="360"/>
        </w:sectPr>
      </w:pPr>
      <w:bookmarkStart w:id="14" w:name="_Hlk526252897"/>
      <w:bookmarkEnd w:id="11"/>
    </w:p>
    <w:p w14:paraId="329C8C9B" w14:textId="19E5C601" w:rsidR="00E967E7" w:rsidRDefault="00E967E7" w:rsidP="00B83DD1">
      <w:pPr>
        <w:spacing w:line="360" w:lineRule="auto"/>
        <w:jc w:val="both"/>
      </w:pPr>
      <w:bookmarkStart w:id="15" w:name="_Hlk526482688"/>
      <w:r>
        <w:t>LEGEND:</w:t>
      </w:r>
    </w:p>
    <w:p w14:paraId="3ACAD493" w14:textId="77777777" w:rsidR="00E967E7" w:rsidRDefault="00E967E7" w:rsidP="00B83DD1">
      <w:pPr>
        <w:spacing w:line="360" w:lineRule="auto"/>
        <w:jc w:val="both"/>
      </w:pPr>
      <w:r>
        <w:t>1 – Log in and access dashboard</w:t>
      </w:r>
    </w:p>
    <w:p w14:paraId="1249E312" w14:textId="77777777" w:rsidR="00E967E7" w:rsidRDefault="00E967E7" w:rsidP="00B83DD1">
      <w:pPr>
        <w:spacing w:line="360" w:lineRule="auto"/>
        <w:jc w:val="both"/>
      </w:pPr>
      <w:r>
        <w:t>2 – Retrieve employee records</w:t>
      </w:r>
    </w:p>
    <w:p w14:paraId="3798F0F2" w14:textId="77777777" w:rsidR="00E967E7" w:rsidRDefault="00E967E7" w:rsidP="00B83DD1">
      <w:pPr>
        <w:spacing w:line="360" w:lineRule="auto"/>
        <w:jc w:val="both"/>
      </w:pPr>
      <w:r>
        <w:t>3 – Log in and access HRIS</w:t>
      </w:r>
    </w:p>
    <w:p w14:paraId="016051BA" w14:textId="77777777" w:rsidR="00E967E7" w:rsidRDefault="00E967E7" w:rsidP="00B83DD1">
      <w:pPr>
        <w:spacing w:line="360" w:lineRule="auto"/>
        <w:jc w:val="both"/>
      </w:pPr>
      <w:r>
        <w:t>4 – Add employee information</w:t>
      </w:r>
    </w:p>
    <w:p w14:paraId="672C0FEE" w14:textId="77777777" w:rsidR="00E967E7" w:rsidRDefault="00E967E7" w:rsidP="00B83DD1">
      <w:pPr>
        <w:spacing w:line="360" w:lineRule="auto"/>
        <w:jc w:val="both"/>
      </w:pPr>
      <w:r>
        <w:t>5 – Retrieve employee records</w:t>
      </w:r>
    </w:p>
    <w:p w14:paraId="206C029E" w14:textId="77777777" w:rsidR="00E967E7" w:rsidRDefault="00E967E7" w:rsidP="00B83DD1">
      <w:pPr>
        <w:spacing w:line="360" w:lineRule="auto"/>
        <w:jc w:val="both"/>
      </w:pPr>
      <w:r>
        <w:t>6 – Update employee records</w:t>
      </w:r>
    </w:p>
    <w:p w14:paraId="6AAD2E94" w14:textId="77777777" w:rsidR="00E967E7" w:rsidRDefault="00E967E7" w:rsidP="00B83DD1">
      <w:pPr>
        <w:spacing w:line="360" w:lineRule="auto"/>
        <w:jc w:val="both"/>
      </w:pPr>
      <w:r>
        <w:t>7 – Add account information</w:t>
      </w:r>
    </w:p>
    <w:p w14:paraId="10E0D30A" w14:textId="77777777" w:rsidR="00E967E7" w:rsidRDefault="00E967E7" w:rsidP="00B83DD1">
      <w:pPr>
        <w:spacing w:line="360" w:lineRule="auto"/>
        <w:jc w:val="both"/>
      </w:pPr>
      <w:r>
        <w:t>8 – Retrieve account records</w:t>
      </w:r>
    </w:p>
    <w:p w14:paraId="1EB190D0" w14:textId="77777777" w:rsidR="001710D0" w:rsidRDefault="001710D0" w:rsidP="00B83DD1">
      <w:pPr>
        <w:spacing w:line="360" w:lineRule="auto"/>
        <w:jc w:val="both"/>
      </w:pPr>
    </w:p>
    <w:p w14:paraId="1C0CCFFF" w14:textId="23EEE41A" w:rsidR="00E967E7" w:rsidRDefault="00E967E7" w:rsidP="00B83DD1">
      <w:pPr>
        <w:spacing w:line="360" w:lineRule="auto"/>
        <w:jc w:val="both"/>
      </w:pPr>
      <w:r>
        <w:t>9 – Update account records</w:t>
      </w:r>
    </w:p>
    <w:p w14:paraId="3294274E" w14:textId="77777777" w:rsidR="00E967E7" w:rsidRDefault="00E967E7" w:rsidP="00B83DD1">
      <w:pPr>
        <w:spacing w:line="360" w:lineRule="auto"/>
        <w:jc w:val="both"/>
      </w:pPr>
      <w:r>
        <w:t>10 – Log in and access HRIS</w:t>
      </w:r>
    </w:p>
    <w:p w14:paraId="78B4A19E" w14:textId="77777777" w:rsidR="00E967E7" w:rsidRDefault="00E967E7" w:rsidP="00B83DD1">
      <w:pPr>
        <w:spacing w:line="360" w:lineRule="auto"/>
        <w:jc w:val="both"/>
      </w:pPr>
      <w:r>
        <w:t>11 – add user and grant access to HRIS</w:t>
      </w:r>
    </w:p>
    <w:p w14:paraId="44A912C6" w14:textId="77777777" w:rsidR="00E967E7" w:rsidRDefault="00E967E7" w:rsidP="00B83DD1">
      <w:pPr>
        <w:spacing w:line="360" w:lineRule="auto"/>
        <w:jc w:val="both"/>
      </w:pPr>
      <w:r>
        <w:t>12 – Retrieve list of user with level of access</w:t>
      </w:r>
    </w:p>
    <w:p w14:paraId="254210D2" w14:textId="77777777" w:rsidR="00E967E7" w:rsidRDefault="00E967E7" w:rsidP="00B83DD1">
      <w:pPr>
        <w:spacing w:line="360" w:lineRule="auto"/>
        <w:jc w:val="both"/>
      </w:pPr>
      <w:r>
        <w:t>13 – Edit level of access of user</w:t>
      </w:r>
    </w:p>
    <w:p w14:paraId="728C086D" w14:textId="77777777" w:rsidR="00E967E7" w:rsidRDefault="00E967E7" w:rsidP="00B83DD1">
      <w:pPr>
        <w:spacing w:line="360" w:lineRule="auto"/>
        <w:jc w:val="both"/>
      </w:pPr>
      <w:r>
        <w:t>14 – Add agency information</w:t>
      </w:r>
    </w:p>
    <w:p w14:paraId="012C2A06" w14:textId="77777777" w:rsidR="00E967E7" w:rsidRDefault="00E967E7" w:rsidP="00B83DD1">
      <w:pPr>
        <w:spacing w:line="360" w:lineRule="auto"/>
        <w:jc w:val="both"/>
      </w:pPr>
      <w:r>
        <w:t>15 – Retrieve agency records</w:t>
      </w:r>
    </w:p>
    <w:p w14:paraId="4018265F" w14:textId="48F92AD7" w:rsidR="001710D0" w:rsidRDefault="00E967E7" w:rsidP="00580562">
      <w:pPr>
        <w:spacing w:line="360" w:lineRule="auto"/>
        <w:jc w:val="both"/>
        <w:sectPr w:rsidR="001710D0" w:rsidSect="001710D0">
          <w:type w:val="continuous"/>
          <w:pgSz w:w="12240" w:h="15840"/>
          <w:pgMar w:top="2160" w:right="1325" w:bottom="1440" w:left="1800" w:header="720" w:footer="720" w:gutter="0"/>
          <w:pgNumType w:start="1"/>
          <w:cols w:num="2" w:space="720"/>
          <w:docGrid w:linePitch="360"/>
        </w:sectPr>
      </w:pPr>
      <w:r>
        <w:lastRenderedPageBreak/>
        <w:t>16 – Update</w:t>
      </w:r>
      <w:r w:rsidR="001710D0">
        <w:t xml:space="preserve"> </w:t>
      </w:r>
      <w:r>
        <w:t>agency record</w:t>
      </w:r>
      <w:bookmarkEnd w:id="12"/>
      <w:bookmarkEnd w:id="14"/>
    </w:p>
    <w:p w14:paraId="66D92D4D" w14:textId="274AA529" w:rsidR="00E967E7" w:rsidRPr="001710D0" w:rsidRDefault="00E967E7" w:rsidP="001710D0">
      <w:pPr>
        <w:ind w:firstLine="720"/>
      </w:pPr>
      <w:bookmarkStart w:id="16" w:name="_Hlk526482817"/>
      <w:bookmarkEnd w:id="15"/>
      <w:r w:rsidRPr="001710D0">
        <w:rPr>
          <w:b/>
          <w:sz w:val="22"/>
          <w:szCs w:val="22"/>
        </w:rPr>
        <w:lastRenderedPageBreak/>
        <w:t xml:space="preserve">TOP LEVEL DIAGRAM </w:t>
      </w:r>
    </w:p>
    <w:bookmarkEnd w:id="16"/>
    <w:p w14:paraId="42C3E6F5" w14:textId="7AAFC710" w:rsidR="001710D0" w:rsidRDefault="001710D0" w:rsidP="00B83DD1">
      <w:pPr>
        <w:spacing w:line="360" w:lineRule="auto"/>
        <w:jc w:val="both"/>
      </w:pPr>
    </w:p>
    <w:p w14:paraId="0E60BDE3" w14:textId="75AEE311" w:rsidR="001710D0" w:rsidRDefault="00580562" w:rsidP="00B83DD1">
      <w:pPr>
        <w:spacing w:line="360" w:lineRule="auto"/>
        <w:jc w:val="both"/>
      </w:pPr>
      <w:r>
        <w:rPr>
          <w:noProof/>
        </w:rPr>
        <mc:AlternateContent>
          <mc:Choice Requires="wpg">
            <w:drawing>
              <wp:anchor distT="0" distB="0" distL="114300" distR="114300" simplePos="0" relativeHeight="251702272" behindDoc="0" locked="0" layoutInCell="1" allowOverlap="1" wp14:anchorId="4ECECAFD" wp14:editId="60D72CB6">
                <wp:simplePos x="0" y="0"/>
                <wp:positionH relativeFrom="column">
                  <wp:posOffset>114300</wp:posOffset>
                </wp:positionH>
                <wp:positionV relativeFrom="paragraph">
                  <wp:posOffset>5080</wp:posOffset>
                </wp:positionV>
                <wp:extent cx="5429250" cy="3905250"/>
                <wp:effectExtent l="0" t="0" r="0" b="0"/>
                <wp:wrapTight wrapText="bothSides">
                  <wp:wrapPolygon edited="0">
                    <wp:start x="0" y="0"/>
                    <wp:lineTo x="0" y="3477"/>
                    <wp:lineTo x="76" y="21495"/>
                    <wp:lineTo x="21524" y="21495"/>
                    <wp:lineTo x="21524" y="2634"/>
                    <wp:lineTo x="11899" y="1686"/>
                    <wp:lineTo x="11899"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29250" cy="3905250"/>
                          <a:chOff x="0" y="0"/>
                          <a:chExt cx="5648325" cy="4371340"/>
                        </a:xfrm>
                      </wpg:grpSpPr>
                      <pic:pic xmlns:pic="http://schemas.openxmlformats.org/drawingml/2006/picture">
                        <pic:nvPicPr>
                          <pic:cNvPr id="54" name="Picture 54"/>
                          <pic:cNvPicPr>
                            <a:picLocks noChangeAspect="1"/>
                          </pic:cNvPicPr>
                        </pic:nvPicPr>
                        <pic:blipFill rotWithShape="1">
                          <a:blip r:embed="rId21">
                            <a:extLst>
                              <a:ext uri="{28A0092B-C50C-407E-A947-70E740481C1C}">
                                <a14:useLocalDpi xmlns:a14="http://schemas.microsoft.com/office/drawing/2010/main" val="0"/>
                              </a:ext>
                            </a:extLst>
                          </a:blip>
                          <a:srcRect t="22888"/>
                          <a:stretch/>
                        </pic:blipFill>
                        <pic:spPr bwMode="auto">
                          <a:xfrm>
                            <a:off x="57150" y="552450"/>
                            <a:ext cx="5591175" cy="3818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l="2109"/>
                          <a:stretch/>
                        </pic:blipFill>
                        <pic:spPr bwMode="auto">
                          <a:xfrm>
                            <a:off x="0" y="0"/>
                            <a:ext cx="3095625" cy="704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4E1E5" id="Group 15" o:spid="_x0000_s1026" style="position:absolute;margin-left:9pt;margin-top:.4pt;width:427.5pt;height:307.5pt;z-index:251702272;mso-width-relative:margin;mso-height-relative:margin" coordsize="56483,4371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f/JI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X/yS&#10;AAEAAgBf/JI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fwAAAAAUmdodGxvbmcAAAKc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&#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CEAAYEBAQFBAYFBQYJBgUGCQsIBgYI&#10;CwwKCgsKCgwQDAwMDAwMEAwMDAwMDAwMDAwMDAwMDAwMDAwMDAwMDAwMDAwBBwcHDQwNGBAQGBQO&#10;Dg4UFA4ODg4UEQwMDAwMEREMDAwMDAwRDAwMDAwMDAwMDAwMDAwMDAwMDAwMDAwMDAwMDP/AABEI&#10;AfwCnAMBEQACEQEDEQH/3QAEAFT/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71;top:5524;width:55912;height:38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">
                  <v:imagedata r:id="rId23" o:title="" croptop="15000f"/>
                </v:shape>
                <v:shape id="Picture 14" o:spid="_x0000_s1028" type="#_x0000_t75" style="position:absolute;width:30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">
                  <v:imagedata r:id="rId24" o:title="" cropleft="1382f"/>
                </v:shape>
                <w10:wrap type="tight"/>
              </v:group>
            </w:pict>
          </mc:Fallback>
        </mc:AlternateContent>
      </w:r>
    </w:p>
    <w:p w14:paraId="24F8B665" w14:textId="77777777" w:rsidR="001710D0" w:rsidRDefault="001710D0" w:rsidP="00B83DD1">
      <w:pPr>
        <w:spacing w:line="360" w:lineRule="auto"/>
        <w:jc w:val="both"/>
        <w:sectPr w:rsidR="001710D0" w:rsidSect="001710D0">
          <w:type w:val="continuous"/>
          <w:pgSz w:w="12240" w:h="15840"/>
          <w:pgMar w:top="2160" w:right="1325" w:bottom="1440" w:left="1800" w:header="720" w:footer="720" w:gutter="0"/>
          <w:pgNumType w:start="1"/>
          <w:cols w:space="720"/>
          <w:docGrid w:linePitch="360"/>
        </w:sectPr>
      </w:pPr>
    </w:p>
    <w:p w14:paraId="770F249A" w14:textId="30616F54" w:rsidR="001710D0" w:rsidRDefault="00E967E7" w:rsidP="00B83DD1">
      <w:pPr>
        <w:spacing w:line="360" w:lineRule="auto"/>
        <w:jc w:val="both"/>
      </w:pPr>
      <w:bookmarkStart w:id="17" w:name="_Hlk526482861"/>
      <w:r>
        <w:t>LEGEND:</w:t>
      </w:r>
    </w:p>
    <w:p w14:paraId="589D7E17" w14:textId="630CA47C" w:rsidR="00E967E7" w:rsidRDefault="00E967E7" w:rsidP="00B83DD1">
      <w:pPr>
        <w:spacing w:line="360" w:lineRule="auto"/>
        <w:jc w:val="both"/>
      </w:pPr>
      <w:r>
        <w:t>1 – Log in and access dashboard</w:t>
      </w:r>
    </w:p>
    <w:p w14:paraId="2CFB1664" w14:textId="42644929" w:rsidR="00E967E7" w:rsidRDefault="00E967E7" w:rsidP="00B83DD1">
      <w:pPr>
        <w:spacing w:line="360" w:lineRule="auto"/>
        <w:jc w:val="both"/>
      </w:pPr>
      <w:r>
        <w:t>2 – Retrieve employee records</w:t>
      </w:r>
    </w:p>
    <w:p w14:paraId="3796D298" w14:textId="77777777" w:rsidR="00E967E7" w:rsidRDefault="00E967E7" w:rsidP="00B83DD1">
      <w:pPr>
        <w:spacing w:line="360" w:lineRule="auto"/>
        <w:jc w:val="both"/>
      </w:pPr>
      <w:r>
        <w:t>3 – Update account records</w:t>
      </w:r>
    </w:p>
    <w:p w14:paraId="3019EA03" w14:textId="77777777" w:rsidR="00E967E7" w:rsidRDefault="00E967E7" w:rsidP="00B83DD1">
      <w:pPr>
        <w:spacing w:line="360" w:lineRule="auto"/>
        <w:jc w:val="both"/>
      </w:pPr>
      <w:r>
        <w:t>4 – Retrieve account records</w:t>
      </w:r>
    </w:p>
    <w:p w14:paraId="6D3331EE" w14:textId="77777777" w:rsidR="00E967E7" w:rsidRDefault="00E967E7" w:rsidP="00B83DD1">
      <w:pPr>
        <w:spacing w:line="360" w:lineRule="auto"/>
        <w:jc w:val="both"/>
      </w:pPr>
      <w:r>
        <w:t>5 – Add account information</w:t>
      </w:r>
    </w:p>
    <w:p w14:paraId="600F642E" w14:textId="77777777" w:rsidR="00E967E7" w:rsidRDefault="00E967E7" w:rsidP="00B83DD1">
      <w:pPr>
        <w:spacing w:line="360" w:lineRule="auto"/>
        <w:jc w:val="both"/>
      </w:pPr>
      <w:r>
        <w:t>6 – Update employee records</w:t>
      </w:r>
    </w:p>
    <w:p w14:paraId="49832821" w14:textId="77777777" w:rsidR="00E967E7" w:rsidRDefault="00E967E7" w:rsidP="00B83DD1">
      <w:pPr>
        <w:spacing w:line="360" w:lineRule="auto"/>
        <w:jc w:val="both"/>
      </w:pPr>
      <w:r>
        <w:t>7 – Retrieve information records</w:t>
      </w:r>
    </w:p>
    <w:p w14:paraId="47A757A6" w14:textId="77777777" w:rsidR="00E967E7" w:rsidRDefault="00E967E7" w:rsidP="00B83DD1">
      <w:pPr>
        <w:spacing w:line="360" w:lineRule="auto"/>
        <w:jc w:val="both"/>
      </w:pPr>
      <w:r>
        <w:t>8 – Add employee information</w:t>
      </w:r>
    </w:p>
    <w:p w14:paraId="79DA5717" w14:textId="77777777" w:rsidR="00E967E7" w:rsidRDefault="00E967E7" w:rsidP="00B83DD1">
      <w:pPr>
        <w:spacing w:line="360" w:lineRule="auto"/>
        <w:jc w:val="both"/>
      </w:pPr>
      <w:r>
        <w:t>9 – Log in and access HRIS – IMS</w:t>
      </w:r>
    </w:p>
    <w:p w14:paraId="484BFAC0" w14:textId="77777777" w:rsidR="00E967E7" w:rsidRDefault="00E967E7" w:rsidP="00B83DD1">
      <w:pPr>
        <w:spacing w:line="360" w:lineRule="auto"/>
        <w:jc w:val="both"/>
      </w:pPr>
      <w:r>
        <w:t>10 – Log in and access HRIS – IMS</w:t>
      </w:r>
    </w:p>
    <w:p w14:paraId="25DF7915" w14:textId="48FEC782" w:rsidR="00E967E7" w:rsidRDefault="00E967E7" w:rsidP="00B83DD1">
      <w:pPr>
        <w:spacing w:line="360" w:lineRule="auto"/>
        <w:jc w:val="both"/>
      </w:pPr>
      <w:r>
        <w:t>11 – Add</w:t>
      </w:r>
      <w:r w:rsidR="00580562">
        <w:t xml:space="preserve"> </w:t>
      </w:r>
      <w:r>
        <w:t>agency information</w:t>
      </w:r>
    </w:p>
    <w:p w14:paraId="0934F299" w14:textId="3CA8EBDD" w:rsidR="00E967E7" w:rsidRDefault="00580562" w:rsidP="00B83DD1">
      <w:pPr>
        <w:spacing w:line="360" w:lineRule="auto"/>
        <w:jc w:val="both"/>
      </w:pPr>
      <w:r>
        <w:t xml:space="preserve">                </w:t>
      </w:r>
      <w:r w:rsidR="00E967E7">
        <w:t>12 - Retrieve agency access</w:t>
      </w:r>
    </w:p>
    <w:p w14:paraId="4F4B9480" w14:textId="77777777" w:rsidR="00E967E7" w:rsidRDefault="00E967E7" w:rsidP="00B83DD1">
      <w:pPr>
        <w:spacing w:line="360" w:lineRule="auto"/>
        <w:jc w:val="both"/>
      </w:pPr>
      <w:r>
        <w:t>13 – Update agency records</w:t>
      </w:r>
    </w:p>
    <w:p w14:paraId="218CBFD4" w14:textId="77777777" w:rsidR="00E967E7" w:rsidRDefault="00E967E7" w:rsidP="00B83DD1">
      <w:pPr>
        <w:spacing w:line="360" w:lineRule="auto"/>
        <w:jc w:val="both"/>
      </w:pPr>
      <w:r>
        <w:t>14 – Add account information</w:t>
      </w:r>
    </w:p>
    <w:p w14:paraId="2FA7ECE0" w14:textId="77777777" w:rsidR="00E967E7" w:rsidRDefault="00E967E7" w:rsidP="00B83DD1">
      <w:pPr>
        <w:spacing w:line="360" w:lineRule="auto"/>
        <w:jc w:val="both"/>
      </w:pPr>
      <w:r>
        <w:t>15 – Retrieve account information</w:t>
      </w:r>
    </w:p>
    <w:p w14:paraId="58372471" w14:textId="77777777" w:rsidR="00E967E7" w:rsidRDefault="00E967E7" w:rsidP="00B83DD1">
      <w:pPr>
        <w:spacing w:line="360" w:lineRule="auto"/>
        <w:jc w:val="both"/>
      </w:pPr>
      <w:r>
        <w:t>16 – Update account records</w:t>
      </w:r>
    </w:p>
    <w:p w14:paraId="35F1A41B" w14:textId="6BBF1306" w:rsidR="00E967E7" w:rsidRDefault="00E967E7" w:rsidP="00B83DD1">
      <w:pPr>
        <w:spacing w:line="360" w:lineRule="auto"/>
        <w:jc w:val="both"/>
      </w:pPr>
      <w:r>
        <w:t>17 – Add employee information</w:t>
      </w:r>
    </w:p>
    <w:p w14:paraId="1231602D" w14:textId="77777777" w:rsidR="00E967E7" w:rsidRDefault="00E967E7" w:rsidP="00B83DD1">
      <w:pPr>
        <w:spacing w:line="360" w:lineRule="auto"/>
        <w:jc w:val="both"/>
      </w:pPr>
      <w:r>
        <w:t>18 – Retrieve employee records</w:t>
      </w:r>
    </w:p>
    <w:p w14:paraId="0B4352F3" w14:textId="77777777" w:rsidR="00E967E7" w:rsidRDefault="00E967E7" w:rsidP="00B83DD1">
      <w:pPr>
        <w:spacing w:line="360" w:lineRule="auto"/>
        <w:jc w:val="both"/>
      </w:pPr>
      <w:r>
        <w:t>19 – Update employee record</w:t>
      </w:r>
    </w:p>
    <w:p w14:paraId="30D1FB63" w14:textId="77777777" w:rsidR="00E967E7" w:rsidRDefault="00E967E7" w:rsidP="00B83DD1">
      <w:pPr>
        <w:spacing w:line="360" w:lineRule="auto"/>
        <w:jc w:val="both"/>
      </w:pPr>
      <w:r>
        <w:t>20 – Login and access HRIS – IMS</w:t>
      </w:r>
    </w:p>
    <w:p w14:paraId="02A5C6E8" w14:textId="77777777" w:rsidR="00E967E7" w:rsidRDefault="00E967E7" w:rsidP="00B83DD1">
      <w:pPr>
        <w:spacing w:line="360" w:lineRule="auto"/>
        <w:jc w:val="both"/>
      </w:pPr>
      <w:r>
        <w:lastRenderedPageBreak/>
        <w:t>21 – Retrieve list of users and level of access</w:t>
      </w:r>
    </w:p>
    <w:p w14:paraId="2CCC5FC4" w14:textId="77777777" w:rsidR="00E967E7" w:rsidRDefault="00E967E7" w:rsidP="00B83DD1">
      <w:pPr>
        <w:spacing w:line="360" w:lineRule="auto"/>
        <w:jc w:val="both"/>
      </w:pPr>
      <w:r>
        <w:lastRenderedPageBreak/>
        <w:t>22 – Add user and grant access to HRIS</w:t>
      </w:r>
    </w:p>
    <w:p w14:paraId="72464D6D" w14:textId="77777777" w:rsidR="00580562" w:rsidRDefault="00E967E7" w:rsidP="001710D0">
      <w:pPr>
        <w:spacing w:line="360" w:lineRule="auto"/>
        <w:jc w:val="both"/>
        <w:sectPr w:rsidR="00580562" w:rsidSect="00580562">
          <w:type w:val="continuous"/>
          <w:pgSz w:w="12240" w:h="15840"/>
          <w:pgMar w:top="2160" w:right="1325" w:bottom="1440" w:left="1800" w:header="720" w:footer="720" w:gutter="0"/>
          <w:pgNumType w:start="1"/>
          <w:cols w:num="2" w:space="720"/>
          <w:docGrid w:linePitch="360"/>
        </w:sectPr>
      </w:pPr>
      <w:r>
        <w:t>23 – Edit level of access of use</w:t>
      </w:r>
    </w:p>
    <w:p w14:paraId="76E6FCC4" w14:textId="151AA7CE" w:rsidR="00114117" w:rsidRPr="001710D0" w:rsidRDefault="001710D0" w:rsidP="00580562">
      <w:pPr>
        <w:rPr>
          <w:b/>
          <w:sz w:val="22"/>
          <w:szCs w:val="22"/>
        </w:rPr>
      </w:pPr>
      <w:bookmarkStart w:id="18" w:name="_Hlk526482949"/>
      <w:bookmarkEnd w:id="13"/>
      <w:bookmarkEnd w:id="17"/>
      <w:r w:rsidRPr="001710D0">
        <w:rPr>
          <w:b/>
          <w:noProof/>
          <w:sz w:val="22"/>
          <w:szCs w:val="22"/>
        </w:rPr>
        <w:lastRenderedPageBreak/>
        <w:drawing>
          <wp:anchor distT="0" distB="0" distL="114300" distR="114300" simplePos="0" relativeHeight="251695104" behindDoc="1" locked="0" layoutInCell="1" allowOverlap="1" wp14:anchorId="6F3D079E" wp14:editId="388187D3">
            <wp:simplePos x="0" y="0"/>
            <wp:positionH relativeFrom="column">
              <wp:posOffset>83185</wp:posOffset>
            </wp:positionH>
            <wp:positionV relativeFrom="paragraph">
              <wp:posOffset>234315</wp:posOffset>
            </wp:positionV>
            <wp:extent cx="5652770" cy="4445635"/>
            <wp:effectExtent l="0" t="0" r="5080" b="0"/>
            <wp:wrapTight wrapText="bothSides">
              <wp:wrapPolygon edited="0">
                <wp:start x="0" y="0"/>
                <wp:lineTo x="0" y="21474"/>
                <wp:lineTo x="21547" y="21474"/>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ild.jpg"/>
                    <pic:cNvPicPr/>
                  </pic:nvPicPr>
                  <pic:blipFill>
                    <a:blip r:embed="rId25">
                      <a:extLst>
                        <a:ext uri="{28A0092B-C50C-407E-A947-70E740481C1C}">
                          <a14:useLocalDpi xmlns:a14="http://schemas.microsoft.com/office/drawing/2010/main" val="0"/>
                        </a:ext>
                      </a:extLst>
                    </a:blip>
                    <a:stretch>
                      <a:fillRect/>
                    </a:stretch>
                  </pic:blipFill>
                  <pic:spPr>
                    <a:xfrm>
                      <a:off x="0" y="0"/>
                      <a:ext cx="5652770" cy="4445635"/>
                    </a:xfrm>
                    <a:prstGeom prst="rect">
                      <a:avLst/>
                    </a:prstGeom>
                  </pic:spPr>
                </pic:pic>
              </a:graphicData>
            </a:graphic>
            <wp14:sizeRelH relativeFrom="page">
              <wp14:pctWidth>0</wp14:pctWidth>
            </wp14:sizeRelH>
            <wp14:sizeRelV relativeFrom="page">
              <wp14:pctHeight>0</wp14:pctHeight>
            </wp14:sizeRelV>
          </wp:anchor>
        </w:drawing>
      </w:r>
      <w:r w:rsidR="00114117" w:rsidRPr="001710D0">
        <w:rPr>
          <w:b/>
          <w:sz w:val="22"/>
          <w:szCs w:val="22"/>
        </w:rPr>
        <w:t>CHILD DIAGRAM</w:t>
      </w:r>
    </w:p>
    <w:bookmarkEnd w:id="18"/>
    <w:p w14:paraId="26387936" w14:textId="28B8A386" w:rsidR="00114117" w:rsidRDefault="00114117" w:rsidP="00B83DD1">
      <w:pPr>
        <w:jc w:val="both"/>
      </w:pPr>
    </w:p>
    <w:p w14:paraId="4B4FEC20" w14:textId="77777777" w:rsidR="001710D0" w:rsidRDefault="001710D0" w:rsidP="00B83DD1">
      <w:pPr>
        <w:spacing w:line="360" w:lineRule="auto"/>
        <w:jc w:val="both"/>
        <w:sectPr w:rsidR="001710D0" w:rsidSect="001710D0">
          <w:type w:val="continuous"/>
          <w:pgSz w:w="12240" w:h="15840"/>
          <w:pgMar w:top="2160" w:right="1325" w:bottom="1440" w:left="1800" w:header="720" w:footer="720" w:gutter="0"/>
          <w:pgNumType w:start="1"/>
          <w:cols w:space="720"/>
          <w:docGrid w:linePitch="360"/>
        </w:sectPr>
      </w:pPr>
    </w:p>
    <w:p w14:paraId="2A7C2F03" w14:textId="5C448284" w:rsidR="00712ACD" w:rsidRDefault="00712ACD" w:rsidP="00B83DD1">
      <w:pPr>
        <w:spacing w:line="360" w:lineRule="auto"/>
        <w:jc w:val="both"/>
      </w:pPr>
      <w:bookmarkStart w:id="19" w:name="_Hlk526482973"/>
      <w:r>
        <w:lastRenderedPageBreak/>
        <w:t>LEGEND:</w:t>
      </w:r>
    </w:p>
    <w:p w14:paraId="79245789" w14:textId="77777777" w:rsidR="00712ACD" w:rsidRDefault="00712ACD" w:rsidP="00B83DD1">
      <w:pPr>
        <w:spacing w:line="360" w:lineRule="auto"/>
        <w:jc w:val="both"/>
      </w:pPr>
      <w:r>
        <w:t>1 – Retrieve employee records</w:t>
      </w:r>
    </w:p>
    <w:p w14:paraId="023F0D9F" w14:textId="77777777" w:rsidR="00712ACD" w:rsidRDefault="00712ACD" w:rsidP="00B83DD1">
      <w:pPr>
        <w:spacing w:line="360" w:lineRule="auto"/>
        <w:jc w:val="both"/>
      </w:pPr>
      <w:r>
        <w:t>2 – Update employee records</w:t>
      </w:r>
    </w:p>
    <w:p w14:paraId="47FA4123" w14:textId="77777777" w:rsidR="00712ACD" w:rsidRDefault="00712ACD" w:rsidP="00B83DD1">
      <w:pPr>
        <w:spacing w:line="360" w:lineRule="auto"/>
        <w:jc w:val="both"/>
      </w:pPr>
      <w:r>
        <w:t>3 – Retrieve employee records</w:t>
      </w:r>
    </w:p>
    <w:p w14:paraId="66A1B448" w14:textId="77777777" w:rsidR="00712ACD" w:rsidRDefault="00712ACD" w:rsidP="00B83DD1">
      <w:pPr>
        <w:spacing w:line="360" w:lineRule="auto"/>
        <w:jc w:val="both"/>
      </w:pPr>
      <w:r>
        <w:t>4 – Add employee information</w:t>
      </w:r>
    </w:p>
    <w:p w14:paraId="648E1375" w14:textId="77777777" w:rsidR="00712ACD" w:rsidRDefault="00712ACD" w:rsidP="00B83DD1">
      <w:pPr>
        <w:spacing w:line="360" w:lineRule="auto"/>
        <w:jc w:val="both"/>
      </w:pPr>
      <w:r>
        <w:t>5 – Add employee information</w:t>
      </w:r>
    </w:p>
    <w:p w14:paraId="398D5F86" w14:textId="77777777" w:rsidR="00712ACD" w:rsidRDefault="00712ACD" w:rsidP="00B83DD1">
      <w:pPr>
        <w:spacing w:line="360" w:lineRule="auto"/>
        <w:jc w:val="both"/>
      </w:pPr>
      <w:r>
        <w:t>6 – Retrieve employee records</w:t>
      </w:r>
    </w:p>
    <w:p w14:paraId="7F96605B" w14:textId="77777777" w:rsidR="00712ACD" w:rsidRDefault="00712ACD" w:rsidP="00B83DD1">
      <w:pPr>
        <w:spacing w:line="360" w:lineRule="auto"/>
        <w:jc w:val="both"/>
      </w:pPr>
      <w:r>
        <w:t>7 – Update employee records</w:t>
      </w:r>
    </w:p>
    <w:p w14:paraId="46FB8A9B" w14:textId="77777777" w:rsidR="00712ACD" w:rsidRDefault="00712ACD" w:rsidP="00B83DD1">
      <w:pPr>
        <w:spacing w:line="360" w:lineRule="auto"/>
        <w:jc w:val="both"/>
      </w:pPr>
      <w:r>
        <w:lastRenderedPageBreak/>
        <w:t>8 – Add account information</w:t>
      </w:r>
    </w:p>
    <w:p w14:paraId="3B01266A" w14:textId="77777777" w:rsidR="00712ACD" w:rsidRDefault="00712ACD" w:rsidP="00B83DD1">
      <w:pPr>
        <w:spacing w:line="360" w:lineRule="auto"/>
        <w:jc w:val="both"/>
      </w:pPr>
      <w:r>
        <w:t>9 – Retrieve account records</w:t>
      </w:r>
    </w:p>
    <w:p w14:paraId="49CCD2DE" w14:textId="77777777" w:rsidR="001710D0" w:rsidRDefault="001710D0" w:rsidP="00B83DD1">
      <w:pPr>
        <w:spacing w:line="360" w:lineRule="auto"/>
        <w:jc w:val="both"/>
      </w:pPr>
    </w:p>
    <w:p w14:paraId="362B7CA3" w14:textId="2DC06AC5" w:rsidR="00712ACD" w:rsidRDefault="00712ACD" w:rsidP="00B83DD1">
      <w:pPr>
        <w:spacing w:line="360" w:lineRule="auto"/>
        <w:jc w:val="both"/>
      </w:pPr>
      <w:r>
        <w:t>10 – Update account records</w:t>
      </w:r>
    </w:p>
    <w:p w14:paraId="3D5941AC" w14:textId="77777777" w:rsidR="00712ACD" w:rsidRDefault="00712ACD" w:rsidP="00B83DD1">
      <w:pPr>
        <w:spacing w:line="360" w:lineRule="auto"/>
        <w:jc w:val="both"/>
      </w:pPr>
      <w:r>
        <w:t>11 – Update account records</w:t>
      </w:r>
    </w:p>
    <w:p w14:paraId="24392FC3" w14:textId="77777777" w:rsidR="00712ACD" w:rsidRDefault="00712ACD" w:rsidP="00B83DD1">
      <w:pPr>
        <w:spacing w:line="360" w:lineRule="auto"/>
        <w:jc w:val="both"/>
      </w:pPr>
      <w:r>
        <w:t>12 – Retrieve account records</w:t>
      </w:r>
    </w:p>
    <w:p w14:paraId="40EA223C" w14:textId="77777777" w:rsidR="00712ACD" w:rsidRDefault="00712ACD" w:rsidP="00B83DD1">
      <w:pPr>
        <w:spacing w:line="360" w:lineRule="auto"/>
        <w:jc w:val="both"/>
      </w:pPr>
      <w:r>
        <w:t>13 – Add account information</w:t>
      </w:r>
    </w:p>
    <w:p w14:paraId="71301BD4" w14:textId="77777777" w:rsidR="00712ACD" w:rsidRDefault="00712ACD" w:rsidP="00B83DD1">
      <w:pPr>
        <w:spacing w:line="360" w:lineRule="auto"/>
        <w:jc w:val="both"/>
      </w:pPr>
      <w:r>
        <w:t>14 – Add agency information</w:t>
      </w:r>
    </w:p>
    <w:p w14:paraId="5DA89185" w14:textId="77777777" w:rsidR="00712ACD" w:rsidRDefault="00712ACD" w:rsidP="00B83DD1">
      <w:pPr>
        <w:spacing w:line="360" w:lineRule="auto"/>
        <w:jc w:val="both"/>
      </w:pPr>
      <w:r>
        <w:lastRenderedPageBreak/>
        <w:t>15 – Retrieve agency information</w:t>
      </w:r>
    </w:p>
    <w:p w14:paraId="1FF7034A" w14:textId="6AB42A30" w:rsidR="00712ACD" w:rsidRDefault="00712ACD" w:rsidP="00B83DD1">
      <w:pPr>
        <w:spacing w:line="360" w:lineRule="auto"/>
        <w:jc w:val="both"/>
      </w:pPr>
      <w:r>
        <w:t>16 – Update agency records</w:t>
      </w:r>
    </w:p>
    <w:p w14:paraId="6245DF56" w14:textId="77777777" w:rsidR="00712ACD" w:rsidRDefault="00712ACD" w:rsidP="00B83DD1">
      <w:pPr>
        <w:spacing w:line="360" w:lineRule="auto"/>
        <w:jc w:val="both"/>
      </w:pPr>
      <w:r>
        <w:lastRenderedPageBreak/>
        <w:t>17 – Login</w:t>
      </w:r>
    </w:p>
    <w:p w14:paraId="48382A6D" w14:textId="7721CA66" w:rsidR="001710D0" w:rsidRDefault="00712ACD" w:rsidP="00580562">
      <w:pPr>
        <w:spacing w:line="360" w:lineRule="auto"/>
        <w:jc w:val="both"/>
        <w:sectPr w:rsidR="001710D0" w:rsidSect="001710D0">
          <w:type w:val="continuous"/>
          <w:pgSz w:w="12240" w:h="15840"/>
          <w:pgMar w:top="2160" w:right="1325" w:bottom="1440" w:left="1800" w:header="720" w:footer="720" w:gutter="0"/>
          <w:pgNumType w:start="1"/>
          <w:cols w:num="2" w:space="720"/>
          <w:docGrid w:linePitch="360"/>
        </w:sectPr>
      </w:pPr>
      <w:r>
        <w:t>18 – Fetch level of access</w:t>
      </w:r>
    </w:p>
    <w:bookmarkEnd w:id="19"/>
    <w:p w14:paraId="7E928AA3" w14:textId="376D4CA3" w:rsidR="00B32BB6" w:rsidRDefault="00B32BB6" w:rsidP="00B83DD1">
      <w:pPr>
        <w:jc w:val="both"/>
      </w:pPr>
    </w:p>
    <w:p w14:paraId="05D5C048" w14:textId="66C81952" w:rsidR="007D7E10" w:rsidRPr="00E72FBB" w:rsidRDefault="007D7E10" w:rsidP="00B83DD1">
      <w:pPr>
        <w:spacing w:line="360" w:lineRule="auto"/>
        <w:jc w:val="both"/>
      </w:pPr>
      <w:bookmarkStart w:id="20" w:name="_Hlk526483170"/>
      <w:r>
        <w:rPr>
          <w:b/>
        </w:rPr>
        <w:t>ENTITY-RELATIONSHIP DIAGRAM</w:t>
      </w:r>
    </w:p>
    <w:p w14:paraId="743E3131" w14:textId="25804BD0" w:rsidR="007D7E10" w:rsidRPr="001710D0" w:rsidRDefault="001710D0" w:rsidP="00B83DD1">
      <w:pPr>
        <w:spacing w:line="480" w:lineRule="auto"/>
        <w:ind w:firstLine="720"/>
        <w:jc w:val="both"/>
        <w:rPr>
          <w:b/>
          <w:sz w:val="22"/>
          <w:szCs w:val="22"/>
        </w:rPr>
      </w:pPr>
      <w:r w:rsidRPr="001710D0">
        <w:rPr>
          <w:b/>
          <w:noProof/>
          <w:sz w:val="22"/>
          <w:szCs w:val="22"/>
        </w:rPr>
        <w:drawing>
          <wp:anchor distT="0" distB="0" distL="114300" distR="114300" simplePos="0" relativeHeight="251689984" behindDoc="1" locked="0" layoutInCell="1" allowOverlap="1" wp14:anchorId="7C94FE1A" wp14:editId="1BE1D9B5">
            <wp:simplePos x="0" y="0"/>
            <wp:positionH relativeFrom="column">
              <wp:posOffset>113030</wp:posOffset>
            </wp:positionH>
            <wp:positionV relativeFrom="paragraph">
              <wp:posOffset>241300</wp:posOffset>
            </wp:positionV>
            <wp:extent cx="5637656" cy="5156200"/>
            <wp:effectExtent l="0" t="0" r="1270" b="6350"/>
            <wp:wrapTight wrapText="bothSides">
              <wp:wrapPolygon edited="0">
                <wp:start x="0" y="0"/>
                <wp:lineTo x="0" y="21547"/>
                <wp:lineTo x="21532" y="21547"/>
                <wp:lineTo x="215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d.png"/>
                    <pic:cNvPicPr/>
                  </pic:nvPicPr>
                  <pic:blipFill>
                    <a:blip r:embed="rId26">
                      <a:extLst>
                        <a:ext uri="{28A0092B-C50C-407E-A947-70E740481C1C}">
                          <a14:useLocalDpi xmlns:a14="http://schemas.microsoft.com/office/drawing/2010/main" val="0"/>
                        </a:ext>
                      </a:extLst>
                    </a:blip>
                    <a:stretch>
                      <a:fillRect/>
                    </a:stretch>
                  </pic:blipFill>
                  <pic:spPr>
                    <a:xfrm>
                      <a:off x="0" y="0"/>
                      <a:ext cx="5637656" cy="5156200"/>
                    </a:xfrm>
                    <a:prstGeom prst="rect">
                      <a:avLst/>
                    </a:prstGeom>
                  </pic:spPr>
                </pic:pic>
              </a:graphicData>
            </a:graphic>
            <wp14:sizeRelH relativeFrom="page">
              <wp14:pctWidth>0</wp14:pctWidth>
            </wp14:sizeRelH>
            <wp14:sizeRelV relativeFrom="page">
              <wp14:pctHeight>0</wp14:pctHeight>
            </wp14:sizeRelV>
          </wp:anchor>
        </w:drawing>
      </w:r>
      <w:r w:rsidR="007D7E10" w:rsidRPr="001710D0">
        <w:rPr>
          <w:b/>
          <w:sz w:val="22"/>
          <w:szCs w:val="22"/>
        </w:rPr>
        <w:t>THE DIAGRAM</w:t>
      </w:r>
    </w:p>
    <w:p w14:paraId="10F216FF" w14:textId="6075CF23" w:rsidR="007D7E10" w:rsidRDefault="007D7E10" w:rsidP="00B83DD1">
      <w:pPr>
        <w:spacing w:line="480" w:lineRule="auto"/>
        <w:jc w:val="both"/>
      </w:pPr>
    </w:p>
    <w:bookmarkEnd w:id="20"/>
    <w:p w14:paraId="76790D6B" w14:textId="77777777" w:rsidR="00B32BB6" w:rsidRDefault="00B32BB6" w:rsidP="00B83DD1">
      <w:pPr>
        <w:jc w:val="both"/>
      </w:pPr>
      <w:r>
        <w:br w:type="page"/>
      </w:r>
    </w:p>
    <w:p w14:paraId="693A20F0" w14:textId="5C4FA4FB" w:rsidR="007D7E10" w:rsidRPr="001710D0" w:rsidRDefault="007D7E10" w:rsidP="00B83DD1">
      <w:pPr>
        <w:ind w:firstLine="720"/>
        <w:jc w:val="both"/>
        <w:rPr>
          <w:b/>
          <w:sz w:val="22"/>
          <w:szCs w:val="22"/>
        </w:rPr>
      </w:pPr>
      <w:bookmarkStart w:id="21" w:name="_Hlk526483250"/>
      <w:r w:rsidRPr="001710D0">
        <w:rPr>
          <w:b/>
          <w:sz w:val="22"/>
          <w:szCs w:val="22"/>
        </w:rPr>
        <w:lastRenderedPageBreak/>
        <w:t>DATABASE SCHEMA</w:t>
      </w:r>
    </w:p>
    <w:bookmarkEnd w:id="21"/>
    <w:p w14:paraId="760E9237" w14:textId="0B44D148" w:rsidR="007D7E10" w:rsidRDefault="00C875DB" w:rsidP="00B83DD1">
      <w:pPr>
        <w:spacing w:line="480" w:lineRule="auto"/>
        <w:jc w:val="both"/>
      </w:pPr>
      <w:r>
        <w:rPr>
          <w:noProof/>
        </w:rPr>
        <mc:AlternateContent>
          <mc:Choice Requires="wpg">
            <w:drawing>
              <wp:anchor distT="0" distB="0" distL="114300" distR="114300" simplePos="0" relativeHeight="251679744" behindDoc="0" locked="0" layoutInCell="1" allowOverlap="1" wp14:anchorId="6A1D6622" wp14:editId="12EF973A">
                <wp:simplePos x="0" y="0"/>
                <wp:positionH relativeFrom="column">
                  <wp:posOffset>0</wp:posOffset>
                </wp:positionH>
                <wp:positionV relativeFrom="paragraph">
                  <wp:posOffset>118745</wp:posOffset>
                </wp:positionV>
                <wp:extent cx="5791835" cy="7357360"/>
                <wp:effectExtent l="0" t="0" r="18415" b="15240"/>
                <wp:wrapNone/>
                <wp:docPr id="10" name="Group 10"/>
                <wp:cNvGraphicFramePr/>
                <a:graphic xmlns:a="http://schemas.openxmlformats.org/drawingml/2006/main">
                  <a:graphicData uri="http://schemas.microsoft.com/office/word/2010/wordprocessingGroup">
                    <wpg:wgp>
                      <wpg:cNvGrpSpPr/>
                      <wpg:grpSpPr>
                        <a:xfrm>
                          <a:off x="0" y="0"/>
                          <a:ext cx="5791835" cy="7357360"/>
                          <a:chOff x="0" y="0"/>
                          <a:chExt cx="5791835" cy="7357360"/>
                        </a:xfrm>
                      </wpg:grpSpPr>
                      <wps:wsp>
                        <wps:cNvPr id="3" name="Rectangle: Rounded Corners 3"/>
                        <wps:cNvSpPr/>
                        <wps:spPr>
                          <a:xfrm>
                            <a:off x="3124200" y="0"/>
                            <a:ext cx="2654935" cy="5050790"/>
                          </a:xfrm>
                          <a:prstGeom prst="roundRect">
                            <a:avLst/>
                          </a:prstGeom>
                        </wps:spPr>
                        <wps:style>
                          <a:lnRef idx="2">
                            <a:schemeClr val="dk1"/>
                          </a:lnRef>
                          <a:fillRef idx="1">
                            <a:schemeClr val="lt1"/>
                          </a:fillRef>
                          <a:effectRef idx="0">
                            <a:schemeClr val="dk1"/>
                          </a:effectRef>
                          <a:fontRef idx="minor">
                            <a:schemeClr val="dk1"/>
                          </a:fontRef>
                        </wps:style>
                        <wps:txbx>
                          <w:txbxContent>
                            <w:p w14:paraId="6EA3358E" w14:textId="77777777" w:rsidR="00222724" w:rsidRPr="00730C2D" w:rsidRDefault="00222724" w:rsidP="007D7E10">
                              <w:pPr>
                                <w:jc w:val="center"/>
                              </w:pPr>
                              <w:r w:rsidRPr="00730C2D">
                                <w:t>account_list</w:t>
                              </w:r>
                            </w:p>
                            <w:p w14:paraId="064A73D0" w14:textId="77777777" w:rsidR="00222724" w:rsidRDefault="00222724" w:rsidP="007D7E10">
                              <w:pPr>
                                <w:jc w:val="center"/>
                              </w:pPr>
                            </w:p>
                            <w:p w14:paraId="7149A357" w14:textId="77777777" w:rsidR="00222724" w:rsidRDefault="00222724" w:rsidP="007D7E10">
                              <w:pPr>
                                <w:spacing w:line="240" w:lineRule="atLeast"/>
                              </w:pPr>
                              <w:r>
                                <w:t>account_id (PK)</w:t>
                              </w:r>
                              <w:r>
                                <w:tab/>
                                <w:t>int(11)</w:t>
                              </w:r>
                            </w:p>
                            <w:p w14:paraId="310C23F6" w14:textId="77777777" w:rsidR="00222724" w:rsidRDefault="00222724" w:rsidP="007D7E10">
                              <w:pPr>
                                <w:spacing w:line="240" w:lineRule="atLeast"/>
                              </w:pPr>
                            </w:p>
                            <w:p w14:paraId="39CC68D0" w14:textId="77777777" w:rsidR="00222724" w:rsidRDefault="00222724" w:rsidP="007D7E10">
                              <w:pPr>
                                <w:spacing w:line="240" w:lineRule="atLeast"/>
                              </w:pPr>
                              <w:r>
                                <w:t>agency_id(FK)</w:t>
                              </w:r>
                              <w:r>
                                <w:tab/>
                                <w:t>int(11)</w:t>
                              </w:r>
                            </w:p>
                            <w:p w14:paraId="71DDC23C" w14:textId="77777777" w:rsidR="00222724" w:rsidRDefault="00222724" w:rsidP="007D7E10">
                              <w:pPr>
                                <w:spacing w:line="240" w:lineRule="atLeast"/>
                              </w:pPr>
                            </w:p>
                            <w:p w14:paraId="63716D5C" w14:textId="77777777" w:rsidR="00222724" w:rsidRDefault="00222724" w:rsidP="007D7E10">
                              <w:pPr>
                                <w:spacing w:line="240" w:lineRule="atLeast"/>
                              </w:pPr>
                              <w:r>
                                <w:t xml:space="preserve">account_principal </w:t>
                              </w:r>
                              <w:r>
                                <w:tab/>
                                <w:t>varchar(30)</w:t>
                              </w:r>
                            </w:p>
                            <w:p w14:paraId="117D3C1D" w14:textId="77777777" w:rsidR="00222724" w:rsidRDefault="00222724" w:rsidP="007D7E10">
                              <w:pPr>
                                <w:spacing w:line="240" w:lineRule="atLeast"/>
                              </w:pPr>
                            </w:p>
                            <w:p w14:paraId="0C77E846" w14:textId="77777777" w:rsidR="00222724" w:rsidRDefault="00222724" w:rsidP="007D7E10">
                              <w:pPr>
                                <w:spacing w:line="240" w:lineRule="atLeast"/>
                              </w:pPr>
                              <w:r>
                                <w:t>account_client_Name</w:t>
                              </w:r>
                              <w:r>
                                <w:tab/>
                                <w:t>varchar(65)</w:t>
                              </w:r>
                            </w:p>
                            <w:p w14:paraId="6F1680B2" w14:textId="77777777" w:rsidR="00222724" w:rsidRDefault="00222724" w:rsidP="007D7E10">
                              <w:pPr>
                                <w:spacing w:line="240" w:lineRule="atLeast"/>
                              </w:pPr>
                            </w:p>
                            <w:p w14:paraId="4D542081" w14:textId="77777777" w:rsidR="00222724" w:rsidRDefault="00222724" w:rsidP="007D7E10">
                              <w:pPr>
                                <w:spacing w:line="240" w:lineRule="atLeast"/>
                              </w:pPr>
                              <w:r>
                                <w:t>account_serAge_sDate</w:t>
                              </w:r>
                              <w:r>
                                <w:tab/>
                                <w:t>date</w:t>
                              </w:r>
                            </w:p>
                            <w:p w14:paraId="2F6FC7CF" w14:textId="77777777" w:rsidR="00222724" w:rsidRDefault="00222724" w:rsidP="007D7E10">
                              <w:pPr>
                                <w:spacing w:line="240" w:lineRule="atLeast"/>
                              </w:pPr>
                            </w:p>
                            <w:p w14:paraId="6E512CF5" w14:textId="77777777" w:rsidR="00222724" w:rsidRDefault="00222724" w:rsidP="007D7E10">
                              <w:pPr>
                                <w:spacing w:line="240" w:lineRule="atLeast"/>
                              </w:pPr>
                              <w:r>
                                <w:t>account_serAge_eDate</w:t>
                              </w:r>
                              <w:r>
                                <w:tab/>
                                <w:t>date</w:t>
                              </w:r>
                            </w:p>
                            <w:p w14:paraId="3B36AE43" w14:textId="77777777" w:rsidR="00222724" w:rsidRDefault="00222724" w:rsidP="007D7E10">
                              <w:pPr>
                                <w:spacing w:line="240" w:lineRule="atLeast"/>
                              </w:pPr>
                            </w:p>
                            <w:p w14:paraId="3BC81289" w14:textId="77777777" w:rsidR="00222724" w:rsidRDefault="00222724" w:rsidP="007D7E10">
                              <w:pPr>
                                <w:spacing w:line="240" w:lineRule="atLeast"/>
                              </w:pPr>
                              <w:r>
                                <w:t>account_add_province  varchar(20)</w:t>
                              </w:r>
                            </w:p>
                            <w:p w14:paraId="057BF594" w14:textId="77777777" w:rsidR="00222724" w:rsidRDefault="00222724" w:rsidP="007D7E10">
                              <w:pPr>
                                <w:spacing w:line="240" w:lineRule="atLeast"/>
                              </w:pPr>
                            </w:p>
                            <w:p w14:paraId="7F88E024" w14:textId="77777777" w:rsidR="00222724" w:rsidRDefault="00222724" w:rsidP="007D7E10">
                              <w:pPr>
                                <w:spacing w:line="240" w:lineRule="atLeast"/>
                              </w:pPr>
                              <w:r>
                                <w:t>account_qdd_town</w:t>
                              </w:r>
                              <w:r>
                                <w:tab/>
                                <w:t>varchar(20)</w:t>
                              </w:r>
                            </w:p>
                            <w:p w14:paraId="410BB9D1" w14:textId="77777777" w:rsidR="00222724" w:rsidRDefault="00222724" w:rsidP="007D7E10">
                              <w:pPr>
                                <w:spacing w:line="240" w:lineRule="atLeast"/>
                              </w:pPr>
                            </w:p>
                            <w:p w14:paraId="79E460C3" w14:textId="77777777" w:rsidR="00222724" w:rsidRDefault="00222724" w:rsidP="007D7E10">
                              <w:pPr>
                                <w:spacing w:line="240" w:lineRule="atLeast"/>
                              </w:pPr>
                              <w:r>
                                <w:t xml:space="preserve">account_add_net </w:t>
                              </w:r>
                              <w:r>
                                <w:tab/>
                                <w:t>varchar(35)</w:t>
                              </w:r>
                            </w:p>
                            <w:p w14:paraId="496110E0" w14:textId="77777777" w:rsidR="00222724" w:rsidRDefault="00222724" w:rsidP="007D7E10">
                              <w:pPr>
                                <w:spacing w:line="240" w:lineRule="atLeast"/>
                              </w:pPr>
                            </w:p>
                            <w:p w14:paraId="2BD13AEA" w14:textId="77777777" w:rsidR="00222724" w:rsidRDefault="00222724" w:rsidP="007D7E10">
                              <w:pPr>
                                <w:spacing w:line="240" w:lineRule="atLeast"/>
                              </w:pPr>
                              <w:r>
                                <w:t>account_CO_date1</w:t>
                              </w:r>
                              <w:r>
                                <w:tab/>
                                <w:t>date</w:t>
                              </w:r>
                            </w:p>
                            <w:p w14:paraId="14CDFF2C" w14:textId="77777777" w:rsidR="00222724" w:rsidRDefault="00222724" w:rsidP="007D7E10">
                              <w:pPr>
                                <w:spacing w:line="240" w:lineRule="atLeast"/>
                              </w:pPr>
                              <w:r>
                                <w:t>account_CO_date2</w:t>
                              </w:r>
                              <w:r>
                                <w:tab/>
                                <w:t>date</w:t>
                              </w:r>
                            </w:p>
                            <w:p w14:paraId="3DC2FE7F" w14:textId="77777777" w:rsidR="00222724" w:rsidRDefault="00222724" w:rsidP="007D7E10">
                              <w:pPr>
                                <w:spacing w:line="240" w:lineRule="atLeast"/>
                              </w:pPr>
                              <w:r>
                                <w:t>account_pay_date1</w:t>
                              </w:r>
                              <w:r>
                                <w:tab/>
                                <w:t>date</w:t>
                              </w:r>
                            </w:p>
                            <w:p w14:paraId="7CAA1ADC" w14:textId="77777777" w:rsidR="00222724" w:rsidRDefault="00222724" w:rsidP="007D7E10">
                              <w:pPr>
                                <w:spacing w:line="240" w:lineRule="atLeast"/>
                              </w:pPr>
                              <w:r>
                                <w:t>account_pay_date2</w:t>
                              </w:r>
                              <w:r>
                                <w:tab/>
                                <w:t>date</w:t>
                              </w:r>
                            </w:p>
                            <w:p w14:paraId="24D56A20" w14:textId="77777777" w:rsidR="00222724" w:rsidRDefault="00222724" w:rsidP="007D7E10">
                              <w:pPr>
                                <w:spacing w:line="240" w:lineRule="atLeast"/>
                              </w:pPr>
                              <w:r>
                                <w:t xml:space="preserve">account_status </w:t>
                              </w:r>
                              <w:r>
                                <w:tab/>
                                <w:t>varchar(10)</w:t>
                              </w:r>
                            </w:p>
                            <w:p w14:paraId="2A551F60" w14:textId="77777777" w:rsidR="00222724" w:rsidRDefault="00222724" w:rsidP="007D7E10">
                              <w:pPr>
                                <w:spacing w:line="240" w:lineRule="atLeast"/>
                              </w:pPr>
                              <w:r>
                                <w:t>account_DE_date</w:t>
                              </w:r>
                              <w:r>
                                <w:tab/>
                                <w:t>date</w:t>
                              </w:r>
                            </w:p>
                            <w:p w14:paraId="1EA15FDF" w14:textId="77777777" w:rsidR="00222724" w:rsidRDefault="00222724" w:rsidP="007D7E10">
                              <w:pPr>
                                <w:spacing w:line="240" w:lineRule="atLeast"/>
                                <w:jc w:val="center"/>
                              </w:pPr>
                            </w:p>
                            <w:p w14:paraId="2FE7B81E" w14:textId="77777777" w:rsidR="00222724" w:rsidRDefault="00222724" w:rsidP="007D7E10">
                              <w:pPr>
                                <w:jc w:val="center"/>
                              </w:pPr>
                            </w:p>
                            <w:p w14:paraId="678F2306" w14:textId="77777777" w:rsidR="00222724" w:rsidRDefault="00222724" w:rsidP="007D7E10">
                              <w:pPr>
                                <w:jc w:val="center"/>
                              </w:pPr>
                            </w:p>
                            <w:p w14:paraId="793F8BFF" w14:textId="77777777" w:rsidR="00222724" w:rsidRDefault="00222724" w:rsidP="007D7E10">
                              <w:pPr>
                                <w:jc w:val="center"/>
                              </w:pPr>
                            </w:p>
                            <w:p w14:paraId="15EAA848" w14:textId="77777777" w:rsidR="00222724" w:rsidRDefault="00222724" w:rsidP="007D7E10">
                              <w:pPr>
                                <w:jc w:val="center"/>
                              </w:pPr>
                            </w:p>
                            <w:p w14:paraId="66468255" w14:textId="77777777" w:rsidR="00222724" w:rsidRDefault="00222724" w:rsidP="007D7E10">
                              <w:pPr>
                                <w:jc w:val="center"/>
                              </w:pPr>
                            </w:p>
                            <w:p w14:paraId="3A02EF37" w14:textId="77777777" w:rsidR="00222724" w:rsidRDefault="00222724" w:rsidP="007D7E10">
                              <w:pPr>
                                <w:jc w:val="center"/>
                              </w:pPr>
                            </w:p>
                            <w:p w14:paraId="1D9FDFE2" w14:textId="77777777" w:rsidR="00222724" w:rsidRDefault="00222724" w:rsidP="007D7E10">
                              <w:pPr>
                                <w:jc w:val="center"/>
                              </w:pPr>
                            </w:p>
                            <w:p w14:paraId="195C9ED8" w14:textId="77777777" w:rsidR="00222724" w:rsidRDefault="00222724" w:rsidP="007D7E10">
                              <w:pPr>
                                <w:jc w:val="center"/>
                              </w:pPr>
                            </w:p>
                            <w:p w14:paraId="114691B9" w14:textId="77777777" w:rsidR="00222724" w:rsidRDefault="00222724" w:rsidP="007D7E10">
                              <w:pPr>
                                <w:jc w:val="center"/>
                              </w:pPr>
                            </w:p>
                            <w:p w14:paraId="5B512419" w14:textId="77777777" w:rsidR="00222724" w:rsidRDefault="00222724" w:rsidP="007D7E10">
                              <w:pPr>
                                <w:jc w:val="center"/>
                              </w:pPr>
                            </w:p>
                            <w:p w14:paraId="52E2AE45" w14:textId="77777777" w:rsidR="00222724" w:rsidRDefault="00222724" w:rsidP="007D7E10">
                              <w:pPr>
                                <w:jc w:val="center"/>
                              </w:pPr>
                            </w:p>
                            <w:p w14:paraId="5D446914" w14:textId="77777777" w:rsidR="00222724" w:rsidRDefault="00222724" w:rsidP="007D7E10">
                              <w:pPr>
                                <w:jc w:val="center"/>
                              </w:pPr>
                            </w:p>
                            <w:p w14:paraId="24800034" w14:textId="77777777" w:rsidR="00222724" w:rsidRDefault="00222724" w:rsidP="007D7E10">
                              <w:pPr>
                                <w:jc w:val="center"/>
                              </w:pPr>
                            </w:p>
                            <w:p w14:paraId="5D949FDC" w14:textId="77777777" w:rsidR="00222724" w:rsidRDefault="00222724" w:rsidP="007D7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628650"/>
                            <a:ext cx="2654935" cy="3132455"/>
                          </a:xfrm>
                          <a:prstGeom prst="roundRect">
                            <a:avLst/>
                          </a:prstGeom>
                        </wps:spPr>
                        <wps:style>
                          <a:lnRef idx="2">
                            <a:schemeClr val="dk1"/>
                          </a:lnRef>
                          <a:fillRef idx="1">
                            <a:schemeClr val="lt1"/>
                          </a:fillRef>
                          <a:effectRef idx="0">
                            <a:schemeClr val="dk1"/>
                          </a:effectRef>
                          <a:fontRef idx="minor">
                            <a:schemeClr val="dk1"/>
                          </a:fontRef>
                        </wps:style>
                        <wps:txbx>
                          <w:txbxContent>
                            <w:p w14:paraId="29C59403" w14:textId="77777777" w:rsidR="00222724" w:rsidRPr="00730C2D" w:rsidRDefault="00222724" w:rsidP="007D7E10">
                              <w:pPr>
                                <w:jc w:val="center"/>
                              </w:pPr>
                              <w:r>
                                <w:t>agency</w:t>
                              </w:r>
                              <w:r w:rsidRPr="00730C2D">
                                <w:t>_list</w:t>
                              </w:r>
                            </w:p>
                            <w:p w14:paraId="1BCC0FCF" w14:textId="77777777" w:rsidR="00222724" w:rsidRDefault="00222724" w:rsidP="007D7E10">
                              <w:pPr>
                                <w:jc w:val="center"/>
                              </w:pPr>
                            </w:p>
                            <w:p w14:paraId="7E872E12" w14:textId="77777777" w:rsidR="00222724" w:rsidRDefault="00222724" w:rsidP="007D7E10"/>
                            <w:p w14:paraId="22FF5962" w14:textId="77777777" w:rsidR="00222724" w:rsidRDefault="00222724" w:rsidP="007D7E10">
                              <w:r>
                                <w:t>agency_id(PK)</w:t>
                              </w:r>
                              <w:r>
                                <w:tab/>
                              </w:r>
                              <w:r>
                                <w:tab/>
                                <w:t>int(11)</w:t>
                              </w:r>
                            </w:p>
                            <w:p w14:paraId="3914CD5C" w14:textId="77777777" w:rsidR="00222724" w:rsidRDefault="00222724" w:rsidP="007D7E10">
                              <w:r>
                                <w:t>agency_name(FK)</w:t>
                              </w:r>
                              <w:r>
                                <w:tab/>
                                <w:t>varchar(30)</w:t>
                              </w:r>
                            </w:p>
                            <w:p w14:paraId="6E170435" w14:textId="77777777" w:rsidR="00222724" w:rsidRDefault="00222724" w:rsidP="007D7E10">
                              <w:r>
                                <w:t>agency_gm_lname</w:t>
                              </w:r>
                              <w:r>
                                <w:tab/>
                                <w:t>varchar(30)</w:t>
                              </w:r>
                            </w:p>
                            <w:p w14:paraId="04095187" w14:textId="77777777" w:rsidR="00222724" w:rsidRDefault="00222724" w:rsidP="007D7E10">
                              <w:r>
                                <w:t>agency_gm_fname</w:t>
                              </w:r>
                              <w:r>
                                <w:tab/>
                                <w:t>varchar(30)</w:t>
                              </w:r>
                            </w:p>
                            <w:p w14:paraId="74896DA6" w14:textId="77777777" w:rsidR="00222724" w:rsidRDefault="00222724" w:rsidP="007D7E10">
                              <w:r>
                                <w:t>agency_gm_mname</w:t>
                              </w:r>
                              <w:r>
                                <w:tab/>
                                <w:t>varchar(30)</w:t>
                              </w:r>
                            </w:p>
                            <w:p w14:paraId="57406FB1" w14:textId="77777777" w:rsidR="00222724" w:rsidRDefault="00222724" w:rsidP="007D7E10">
                              <w:r>
                                <w:t>agency_gm_email</w:t>
                              </w:r>
                              <w:r>
                                <w:tab/>
                                <w:t>varchar(35)</w:t>
                              </w:r>
                            </w:p>
                            <w:p w14:paraId="5E09B2D7" w14:textId="77777777" w:rsidR="00222724" w:rsidRDefault="00222724" w:rsidP="007D7E10">
                              <w:r>
                                <w:t>agency_gm_conNum</w:t>
                              </w:r>
                              <w:r>
                                <w:tab/>
                                <w:t>varchar(20)</w:t>
                              </w:r>
                            </w:p>
                            <w:p w14:paraId="351EBE45" w14:textId="77777777" w:rsidR="00222724" w:rsidRDefault="00222724" w:rsidP="007D7E10">
                              <w:r>
                                <w:t>agency_sss_regdate</w:t>
                              </w:r>
                              <w:r>
                                <w:tab/>
                                <w:t>date</w:t>
                              </w:r>
                            </w:p>
                            <w:p w14:paraId="77762093" w14:textId="77777777" w:rsidR="00222724" w:rsidRDefault="00222724" w:rsidP="007D7E10">
                              <w:r>
                                <w:t>agency_philhealth_regdate    date</w:t>
                              </w:r>
                            </w:p>
                            <w:p w14:paraId="09CC9A7F" w14:textId="77777777" w:rsidR="00222724" w:rsidRDefault="00222724" w:rsidP="007D7E10">
                              <w:r>
                                <w:t>agency_pagibig_regdate    date</w:t>
                              </w:r>
                            </w:p>
                            <w:p w14:paraId="094FAD9E" w14:textId="77777777" w:rsidR="00222724" w:rsidRDefault="00222724" w:rsidP="007D7E10">
                              <w:r>
                                <w:t>agency_status</w:t>
                              </w:r>
                              <w:r>
                                <w:tab/>
                              </w:r>
                              <w:r>
                                <w:tab/>
                                <w:t>varchar(10)</w:t>
                              </w:r>
                            </w:p>
                            <w:p w14:paraId="50C431B5" w14:textId="77777777" w:rsidR="00222724" w:rsidRDefault="00222724" w:rsidP="007D7E10"/>
                            <w:p w14:paraId="11B3C626" w14:textId="77777777" w:rsidR="00222724" w:rsidRDefault="00222724" w:rsidP="007D7E10"/>
                            <w:p w14:paraId="38C547AB" w14:textId="77777777" w:rsidR="00222724" w:rsidRDefault="00222724" w:rsidP="007D7E10">
                              <w:pPr>
                                <w:jc w:val="center"/>
                              </w:pPr>
                            </w:p>
                            <w:p w14:paraId="035B36E1" w14:textId="77777777" w:rsidR="00222724" w:rsidRDefault="00222724" w:rsidP="007D7E10"/>
                            <w:p w14:paraId="5D54FB5A" w14:textId="77777777" w:rsidR="00222724" w:rsidRDefault="00222724" w:rsidP="007D7E10">
                              <w:pPr>
                                <w:jc w:val="center"/>
                              </w:pPr>
                            </w:p>
                            <w:p w14:paraId="203B8C94" w14:textId="77777777" w:rsidR="00222724" w:rsidRDefault="00222724" w:rsidP="007D7E10">
                              <w:pPr>
                                <w:jc w:val="center"/>
                              </w:pPr>
                            </w:p>
                            <w:p w14:paraId="278CDE49" w14:textId="77777777" w:rsidR="00222724" w:rsidRDefault="00222724" w:rsidP="007D7E10">
                              <w:pPr>
                                <w:jc w:val="center"/>
                              </w:pPr>
                            </w:p>
                            <w:p w14:paraId="62386C29" w14:textId="77777777" w:rsidR="00222724" w:rsidRDefault="00222724" w:rsidP="007D7E10">
                              <w:pPr>
                                <w:jc w:val="center"/>
                              </w:pPr>
                            </w:p>
                            <w:p w14:paraId="299A5256" w14:textId="77777777" w:rsidR="00222724" w:rsidRDefault="00222724" w:rsidP="007D7E10">
                              <w:pPr>
                                <w:jc w:val="center"/>
                              </w:pPr>
                            </w:p>
                            <w:p w14:paraId="2055873C" w14:textId="77777777" w:rsidR="00222724" w:rsidRDefault="00222724" w:rsidP="007D7E10">
                              <w:pPr>
                                <w:jc w:val="center"/>
                              </w:pPr>
                            </w:p>
                            <w:p w14:paraId="0C31C20C" w14:textId="77777777" w:rsidR="00222724" w:rsidRDefault="00222724" w:rsidP="007D7E10">
                              <w:pPr>
                                <w:jc w:val="center"/>
                              </w:pPr>
                            </w:p>
                            <w:p w14:paraId="6BEDF124" w14:textId="77777777" w:rsidR="00222724" w:rsidRDefault="00222724" w:rsidP="007D7E10">
                              <w:pPr>
                                <w:jc w:val="center"/>
                              </w:pPr>
                            </w:p>
                            <w:p w14:paraId="2248E76B" w14:textId="77777777" w:rsidR="00222724" w:rsidRDefault="00222724" w:rsidP="007D7E10">
                              <w:pPr>
                                <w:jc w:val="center"/>
                              </w:pPr>
                            </w:p>
                            <w:p w14:paraId="61E2B8BA" w14:textId="77777777" w:rsidR="00222724" w:rsidRDefault="00222724" w:rsidP="007D7E10">
                              <w:pPr>
                                <w:jc w:val="center"/>
                              </w:pPr>
                            </w:p>
                            <w:p w14:paraId="51D5B500" w14:textId="77777777" w:rsidR="00222724" w:rsidRDefault="00222724" w:rsidP="007D7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654300" y="2178050"/>
                            <a:ext cx="47801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3009900" y="1936750"/>
                            <a:ext cx="119922" cy="239843"/>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3009900" y="2178050"/>
                            <a:ext cx="119922" cy="269823"/>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755900" y="2082800"/>
                            <a:ext cx="0" cy="194872"/>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ctangle: Rounded Corners 23"/>
                        <wps:cNvSpPr/>
                        <wps:spPr>
                          <a:xfrm>
                            <a:off x="3136900" y="5562600"/>
                            <a:ext cx="2654935" cy="1693545"/>
                          </a:xfrm>
                          <a:prstGeom prst="roundRect">
                            <a:avLst/>
                          </a:prstGeom>
                        </wps:spPr>
                        <wps:style>
                          <a:lnRef idx="2">
                            <a:schemeClr val="dk1"/>
                          </a:lnRef>
                          <a:fillRef idx="1">
                            <a:schemeClr val="lt1"/>
                          </a:fillRef>
                          <a:effectRef idx="0">
                            <a:schemeClr val="dk1"/>
                          </a:effectRef>
                          <a:fontRef idx="minor">
                            <a:schemeClr val="dk1"/>
                          </a:fontRef>
                        </wps:style>
                        <wps:txbx>
                          <w:txbxContent>
                            <w:p w14:paraId="49D3C191" w14:textId="77777777" w:rsidR="00222724" w:rsidRPr="00730C2D" w:rsidRDefault="00222724" w:rsidP="007D7E10">
                              <w:pPr>
                                <w:jc w:val="center"/>
                              </w:pPr>
                              <w:r>
                                <w:t>employee</w:t>
                              </w:r>
                              <w:r w:rsidRPr="00730C2D">
                                <w:t>_list</w:t>
                              </w:r>
                            </w:p>
                            <w:p w14:paraId="5BB5B6FC" w14:textId="77777777" w:rsidR="00222724" w:rsidRDefault="00222724" w:rsidP="007D7E10">
                              <w:pPr>
                                <w:jc w:val="center"/>
                              </w:pPr>
                            </w:p>
                            <w:p w14:paraId="6539BD2F" w14:textId="77777777" w:rsidR="00222724" w:rsidRDefault="00222724" w:rsidP="007D7E10">
                              <w:pPr>
                                <w:rPr>
                                  <w:noProof/>
                                </w:rPr>
                              </w:pPr>
                              <w:r>
                                <w:rPr>
                                  <w:noProof/>
                                </w:rPr>
                                <w:t>emp_man_PAGIBIG</w:t>
                              </w:r>
                              <w:r>
                                <w:rPr>
                                  <w:noProof/>
                                </w:rPr>
                                <w:tab/>
                                <w:t>varchar(20)</w:t>
                              </w:r>
                            </w:p>
                            <w:p w14:paraId="731B9388" w14:textId="77777777" w:rsidR="00222724" w:rsidRDefault="00222724" w:rsidP="007D7E10">
                              <w:r>
                                <w:t>emp_man_NBI_expDate   date</w:t>
                              </w:r>
                            </w:p>
                            <w:p w14:paraId="03F7B1FC" w14:textId="77777777" w:rsidR="00222724" w:rsidRDefault="00222724" w:rsidP="007D7E10">
                              <w:r>
                                <w:t>emp_man_NBI_ORNum</w:t>
                              </w:r>
                              <w:r>
                                <w:tab/>
                                <w:t xml:space="preserve">    varchar(20)</w:t>
                              </w:r>
                            </w:p>
                            <w:p w14:paraId="5073C179" w14:textId="77777777" w:rsidR="00222724" w:rsidRDefault="00222724" w:rsidP="007D7E10">
                              <w:r>
                                <w:t>emp_man_polClear</w:t>
                              </w:r>
                              <w:r>
                                <w:tab/>
                                <w:t>tinyint(1)</w:t>
                              </w:r>
                            </w:p>
                            <w:p w14:paraId="03D23041" w14:textId="77777777" w:rsidR="00222724" w:rsidRDefault="00222724" w:rsidP="007D7E10">
                              <w:r>
                                <w:t>emp_man_brgyClear</w:t>
                              </w:r>
                              <w:r>
                                <w:tab/>
                                <w:t>tinyint(1)</w:t>
                              </w:r>
                            </w:p>
                            <w:p w14:paraId="3191D34E" w14:textId="77777777" w:rsidR="00222724" w:rsidRDefault="00222724" w:rsidP="007D7E10">
                              <w:pPr>
                                <w:jc w:val="center"/>
                              </w:pPr>
                            </w:p>
                            <w:p w14:paraId="426418D3" w14:textId="77777777" w:rsidR="00222724" w:rsidRDefault="00222724" w:rsidP="007D7E10">
                              <w:pPr>
                                <w:jc w:val="center"/>
                              </w:pPr>
                            </w:p>
                            <w:p w14:paraId="1519270E" w14:textId="77777777" w:rsidR="00222724" w:rsidRDefault="00222724" w:rsidP="007D7E10">
                              <w:pPr>
                                <w:jc w:val="center"/>
                              </w:pPr>
                            </w:p>
                            <w:p w14:paraId="00FBF3BF" w14:textId="77777777" w:rsidR="00222724" w:rsidRDefault="00222724" w:rsidP="007D7E10">
                              <w:pPr>
                                <w:jc w:val="center"/>
                              </w:pPr>
                            </w:p>
                            <w:p w14:paraId="5CC28794" w14:textId="77777777" w:rsidR="00222724" w:rsidRDefault="00222724" w:rsidP="007D7E10">
                              <w:pPr>
                                <w:jc w:val="center"/>
                              </w:pPr>
                            </w:p>
                            <w:p w14:paraId="2DD82484" w14:textId="77777777" w:rsidR="00222724" w:rsidRDefault="00222724" w:rsidP="007D7E10">
                              <w:pPr>
                                <w:jc w:val="center"/>
                              </w:pPr>
                            </w:p>
                            <w:p w14:paraId="57FDA289" w14:textId="77777777" w:rsidR="00222724" w:rsidRDefault="00222724" w:rsidP="007D7E10">
                              <w:pPr>
                                <w:jc w:val="center"/>
                              </w:pPr>
                            </w:p>
                            <w:p w14:paraId="38513FA8" w14:textId="77777777" w:rsidR="00222724" w:rsidRDefault="00222724" w:rsidP="007D7E10">
                              <w:pPr>
                                <w:jc w:val="center"/>
                              </w:pPr>
                            </w:p>
                            <w:p w14:paraId="2003DA5D" w14:textId="77777777" w:rsidR="00222724" w:rsidRDefault="00222724" w:rsidP="007D7E10">
                              <w:pPr>
                                <w:jc w:val="center"/>
                              </w:pPr>
                            </w:p>
                            <w:p w14:paraId="4EDCDC74" w14:textId="77777777" w:rsidR="00222724" w:rsidRDefault="00222724" w:rsidP="007D7E10">
                              <w:pPr>
                                <w:jc w:val="center"/>
                              </w:pPr>
                            </w:p>
                            <w:p w14:paraId="0A02309A" w14:textId="77777777" w:rsidR="00222724" w:rsidRDefault="00222724" w:rsidP="007D7E10">
                              <w:pPr>
                                <w:jc w:val="center"/>
                              </w:pPr>
                            </w:p>
                            <w:p w14:paraId="110F2AFC" w14:textId="77777777" w:rsidR="00222724" w:rsidRDefault="00222724" w:rsidP="007D7E10">
                              <w:pPr>
                                <w:jc w:val="center"/>
                              </w:pPr>
                            </w:p>
                            <w:p w14:paraId="0DF0D161" w14:textId="77777777" w:rsidR="00222724" w:rsidRDefault="00222724" w:rsidP="007D7E10">
                              <w:pPr>
                                <w:jc w:val="center"/>
                              </w:pPr>
                            </w:p>
                            <w:p w14:paraId="6A9D22D1" w14:textId="77777777" w:rsidR="00222724" w:rsidRDefault="00222724" w:rsidP="007D7E10">
                              <w:pPr>
                                <w:jc w:val="center"/>
                              </w:pPr>
                            </w:p>
                            <w:p w14:paraId="294DAF0D" w14:textId="77777777" w:rsidR="00222724" w:rsidRDefault="00222724" w:rsidP="007D7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4451350" y="5054600"/>
                            <a:ext cx="0" cy="510561"/>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4254500" y="5416550"/>
                            <a:ext cx="194872" cy="14990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4451350" y="5416550"/>
                            <a:ext cx="179882" cy="14986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4311650" y="5162550"/>
                            <a:ext cx="269646"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Rounded Corners 21"/>
                        <wps:cNvSpPr/>
                        <wps:spPr>
                          <a:xfrm>
                            <a:off x="12700" y="5314950"/>
                            <a:ext cx="2853055" cy="2042410"/>
                          </a:xfrm>
                          <a:prstGeom prst="roundRect">
                            <a:avLst/>
                          </a:prstGeom>
                        </wps:spPr>
                        <wps:style>
                          <a:lnRef idx="2">
                            <a:schemeClr val="dk1"/>
                          </a:lnRef>
                          <a:fillRef idx="1">
                            <a:schemeClr val="lt1"/>
                          </a:fillRef>
                          <a:effectRef idx="0">
                            <a:schemeClr val="dk1"/>
                          </a:effectRef>
                          <a:fontRef idx="minor">
                            <a:schemeClr val="dk1"/>
                          </a:fontRef>
                        </wps:style>
                        <wps:txbx>
                          <w:txbxContent>
                            <w:p w14:paraId="0E8D9D64" w14:textId="77777777" w:rsidR="00222724" w:rsidRDefault="00222724" w:rsidP="007D7E10">
                              <w:pPr>
                                <w:jc w:val="center"/>
                              </w:pPr>
                              <w:r>
                                <w:t>Account_persons</w:t>
                              </w:r>
                            </w:p>
                            <w:p w14:paraId="69DBB761" w14:textId="77777777" w:rsidR="00222724" w:rsidRDefault="00222724" w:rsidP="007D7E10"/>
                            <w:p w14:paraId="2D16EAF7" w14:textId="77777777" w:rsidR="00222724" w:rsidRDefault="00222724" w:rsidP="007D7E10">
                              <w:r>
                                <w:t>accPer_id (PK)</w:t>
                              </w:r>
                              <w:r>
                                <w:tab/>
                              </w:r>
                              <w:r>
                                <w:tab/>
                                <w:t>int(11)</w:t>
                              </w:r>
                            </w:p>
                            <w:p w14:paraId="6340E0B1" w14:textId="77777777" w:rsidR="00222724" w:rsidRDefault="00222724" w:rsidP="007D7E10">
                              <w:r>
                                <w:t>account_id(FK)</w:t>
                              </w:r>
                              <w:r>
                                <w:tab/>
                              </w:r>
                              <w:r>
                                <w:tab/>
                                <w:t>int(11)</w:t>
                              </w:r>
                            </w:p>
                            <w:p w14:paraId="4AF8D3C5" w14:textId="77777777" w:rsidR="00222724" w:rsidRDefault="00222724" w:rsidP="007D7E10">
                              <w:r>
                                <w:t>accPer_pos</w:t>
                              </w:r>
                              <w:r>
                                <w:tab/>
                              </w:r>
                              <w:r>
                                <w:tab/>
                                <w:t>varchar(20)</w:t>
                              </w:r>
                            </w:p>
                            <w:p w14:paraId="46E114DE" w14:textId="77777777" w:rsidR="00222724" w:rsidRDefault="00222724" w:rsidP="007D7E10">
                              <w:r>
                                <w:t>accPer_Name</w:t>
                              </w:r>
                              <w:r>
                                <w:tab/>
                              </w:r>
                              <w:r>
                                <w:tab/>
                                <w:t>varchar(65)</w:t>
                              </w:r>
                            </w:p>
                            <w:p w14:paraId="43EA5C7E" w14:textId="77777777" w:rsidR="00222724" w:rsidRDefault="00222724" w:rsidP="007D7E10">
                              <w:r>
                                <w:t>accPer_conNum</w:t>
                              </w:r>
                              <w:r>
                                <w:tab/>
                                <w:t>varchar(20)</w:t>
                              </w:r>
                            </w:p>
                            <w:p w14:paraId="10EB316E" w14:textId="77777777" w:rsidR="00222724" w:rsidRDefault="00222724" w:rsidP="007D7E10">
                              <w:r>
                                <w:t>accPer_email</w:t>
                              </w:r>
                              <w:r>
                                <w:tab/>
                              </w:r>
                              <w:r>
                                <w:tab/>
                                <w:t>VARCHAR(35)</w:t>
                              </w:r>
                            </w:p>
                            <w:p w14:paraId="29D412C4" w14:textId="77777777" w:rsidR="00222724" w:rsidRDefault="00222724" w:rsidP="007D7E10">
                              <w:r>
                                <w:t>accPer_bday</w:t>
                              </w:r>
                              <w:r>
                                <w:tab/>
                              </w:r>
                              <w:r>
                                <w:tab/>
                                <w:t>date</w:t>
                              </w:r>
                            </w:p>
                            <w:p w14:paraId="47E0BFD2" w14:textId="77777777" w:rsidR="00222724" w:rsidRDefault="00222724" w:rsidP="007D7E10"/>
                            <w:p w14:paraId="142BB43B" w14:textId="77777777" w:rsidR="00222724" w:rsidRDefault="00222724" w:rsidP="007D7E10">
                              <w:pPr>
                                <w:jc w:val="center"/>
                              </w:pPr>
                            </w:p>
                            <w:p w14:paraId="6BAE0636" w14:textId="77777777" w:rsidR="00222724" w:rsidRDefault="00222724" w:rsidP="007D7E10">
                              <w:pPr>
                                <w:jc w:val="center"/>
                              </w:pPr>
                            </w:p>
                            <w:p w14:paraId="0E312A19" w14:textId="77777777" w:rsidR="00222724" w:rsidRDefault="00222724" w:rsidP="007D7E10">
                              <w:pPr>
                                <w:jc w:val="center"/>
                              </w:pPr>
                            </w:p>
                            <w:p w14:paraId="0F28CAE4" w14:textId="77777777" w:rsidR="00222724" w:rsidRDefault="00222724" w:rsidP="007D7E10">
                              <w:pPr>
                                <w:jc w:val="center"/>
                              </w:pPr>
                            </w:p>
                            <w:p w14:paraId="2AFC3D15" w14:textId="77777777" w:rsidR="00222724" w:rsidRDefault="00222724" w:rsidP="007D7E10">
                              <w:pPr>
                                <w:jc w:val="center"/>
                              </w:pPr>
                            </w:p>
                            <w:p w14:paraId="29C02792" w14:textId="77777777" w:rsidR="00222724" w:rsidRDefault="00222724" w:rsidP="007D7E10">
                              <w:pPr>
                                <w:jc w:val="center"/>
                              </w:pPr>
                            </w:p>
                            <w:p w14:paraId="4BBAD6D1" w14:textId="77777777" w:rsidR="00222724" w:rsidRDefault="00222724" w:rsidP="007D7E10">
                              <w:pPr>
                                <w:jc w:val="center"/>
                              </w:pPr>
                            </w:p>
                            <w:p w14:paraId="59CFF467" w14:textId="77777777" w:rsidR="00222724" w:rsidRDefault="00222724" w:rsidP="007D7E10">
                              <w:pPr>
                                <w:jc w:val="center"/>
                              </w:pPr>
                            </w:p>
                            <w:p w14:paraId="19E00383" w14:textId="77777777" w:rsidR="00222724" w:rsidRDefault="00222724" w:rsidP="007D7E10">
                              <w:pPr>
                                <w:jc w:val="center"/>
                              </w:pPr>
                            </w:p>
                            <w:p w14:paraId="41F3883D" w14:textId="77777777" w:rsidR="00222724" w:rsidRDefault="00222724" w:rsidP="007D7E10">
                              <w:pPr>
                                <w:jc w:val="center"/>
                              </w:pPr>
                            </w:p>
                            <w:p w14:paraId="36BE6939" w14:textId="77777777" w:rsidR="00222724" w:rsidRDefault="00222724" w:rsidP="007D7E10">
                              <w:pPr>
                                <w:jc w:val="center"/>
                              </w:pPr>
                            </w:p>
                            <w:p w14:paraId="41D77A1C" w14:textId="77777777" w:rsidR="00222724" w:rsidRDefault="00222724" w:rsidP="007D7E10">
                              <w:pPr>
                                <w:jc w:val="center"/>
                              </w:pPr>
                            </w:p>
                            <w:p w14:paraId="02746C2D" w14:textId="77777777" w:rsidR="00222724" w:rsidRDefault="00222724" w:rsidP="007D7E10">
                              <w:pPr>
                                <w:jc w:val="center"/>
                              </w:pPr>
                            </w:p>
                            <w:p w14:paraId="4766B252" w14:textId="77777777" w:rsidR="00222724" w:rsidRDefault="00222724" w:rsidP="007D7E10">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a:off x="1587500" y="4362450"/>
                            <a:ext cx="157053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587500" y="4362450"/>
                            <a:ext cx="0" cy="94438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358900" y="5054600"/>
                            <a:ext cx="224853" cy="254698"/>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587500" y="5054600"/>
                            <a:ext cx="194872" cy="25483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3009900" y="4248150"/>
                            <a:ext cx="0" cy="2098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left:0;text-align:left;margin-left:0;margin-top:9.35pt;width:456.05pt;height:579.3pt;z-index:251679744" coordsize="57918,7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">
                <v:roundrect id="Rectangle: Rounded Corners 3" o:spid="_x0000_s1027" style="position:absolute;left:31242;width:26549;height:505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14:paraId="6EA3358E" w14:textId="77777777" w:rsidR="00222724" w:rsidRPr="00730C2D" w:rsidRDefault="00222724" w:rsidP="007D7E10">
                        <w:pPr>
                          <w:jc w:val="center"/>
                        </w:pPr>
                        <w:r w:rsidRPr="00730C2D">
                          <w:t>account_list</w:t>
                        </w:r>
                      </w:p>
                      <w:p w14:paraId="064A73D0" w14:textId="77777777" w:rsidR="00222724" w:rsidRDefault="00222724" w:rsidP="007D7E10">
                        <w:pPr>
                          <w:jc w:val="center"/>
                        </w:pPr>
                      </w:p>
                      <w:p w14:paraId="7149A357" w14:textId="77777777" w:rsidR="00222724" w:rsidRDefault="00222724" w:rsidP="007D7E10">
                        <w:pPr>
                          <w:spacing w:line="240" w:lineRule="atLeast"/>
                        </w:pPr>
                        <w:r>
                          <w:t>account_id (PK)</w:t>
                        </w:r>
                        <w:r>
                          <w:tab/>
                          <w:t>int(11)</w:t>
                        </w:r>
                      </w:p>
                      <w:p w14:paraId="310C23F6" w14:textId="77777777" w:rsidR="00222724" w:rsidRDefault="00222724" w:rsidP="007D7E10">
                        <w:pPr>
                          <w:spacing w:line="240" w:lineRule="atLeast"/>
                        </w:pPr>
                      </w:p>
                      <w:p w14:paraId="39CC68D0" w14:textId="77777777" w:rsidR="00222724" w:rsidRDefault="00222724" w:rsidP="007D7E10">
                        <w:pPr>
                          <w:spacing w:line="240" w:lineRule="atLeast"/>
                        </w:pPr>
                        <w:r>
                          <w:t>agency_id(FK)</w:t>
                        </w:r>
                        <w:r>
                          <w:tab/>
                          <w:t>int(11)</w:t>
                        </w:r>
                      </w:p>
                      <w:p w14:paraId="71DDC23C" w14:textId="77777777" w:rsidR="00222724" w:rsidRDefault="00222724" w:rsidP="007D7E10">
                        <w:pPr>
                          <w:spacing w:line="240" w:lineRule="atLeast"/>
                        </w:pPr>
                      </w:p>
                      <w:p w14:paraId="63716D5C" w14:textId="77777777" w:rsidR="00222724" w:rsidRDefault="00222724" w:rsidP="007D7E10">
                        <w:pPr>
                          <w:spacing w:line="240" w:lineRule="atLeast"/>
                        </w:pPr>
                        <w:r>
                          <w:t xml:space="preserve">account_principal </w:t>
                        </w:r>
                        <w:r>
                          <w:tab/>
                          <w:t>varchar(30)</w:t>
                        </w:r>
                      </w:p>
                      <w:p w14:paraId="117D3C1D" w14:textId="77777777" w:rsidR="00222724" w:rsidRDefault="00222724" w:rsidP="007D7E10">
                        <w:pPr>
                          <w:spacing w:line="240" w:lineRule="atLeast"/>
                        </w:pPr>
                      </w:p>
                      <w:p w14:paraId="0C77E846" w14:textId="77777777" w:rsidR="00222724" w:rsidRDefault="00222724" w:rsidP="007D7E10">
                        <w:pPr>
                          <w:spacing w:line="240" w:lineRule="atLeast"/>
                        </w:pPr>
                        <w:r>
                          <w:t>account_client_Name</w:t>
                        </w:r>
                        <w:r>
                          <w:tab/>
                          <w:t>varchar(65)</w:t>
                        </w:r>
                      </w:p>
                      <w:p w14:paraId="6F1680B2" w14:textId="77777777" w:rsidR="00222724" w:rsidRDefault="00222724" w:rsidP="007D7E10">
                        <w:pPr>
                          <w:spacing w:line="240" w:lineRule="atLeast"/>
                        </w:pPr>
                      </w:p>
                      <w:p w14:paraId="4D542081" w14:textId="77777777" w:rsidR="00222724" w:rsidRDefault="00222724" w:rsidP="007D7E10">
                        <w:pPr>
                          <w:spacing w:line="240" w:lineRule="atLeast"/>
                        </w:pPr>
                        <w:r>
                          <w:t>account_serAge_sDate</w:t>
                        </w:r>
                        <w:r>
                          <w:tab/>
                          <w:t>date</w:t>
                        </w:r>
                      </w:p>
                      <w:p w14:paraId="2F6FC7CF" w14:textId="77777777" w:rsidR="00222724" w:rsidRDefault="00222724" w:rsidP="007D7E10">
                        <w:pPr>
                          <w:spacing w:line="240" w:lineRule="atLeast"/>
                        </w:pPr>
                      </w:p>
                      <w:p w14:paraId="6E512CF5" w14:textId="77777777" w:rsidR="00222724" w:rsidRDefault="00222724" w:rsidP="007D7E10">
                        <w:pPr>
                          <w:spacing w:line="240" w:lineRule="atLeast"/>
                        </w:pPr>
                        <w:r>
                          <w:t>account_serAge_eDate</w:t>
                        </w:r>
                        <w:r>
                          <w:tab/>
                          <w:t>date</w:t>
                        </w:r>
                      </w:p>
                      <w:p w14:paraId="3B36AE43" w14:textId="77777777" w:rsidR="00222724" w:rsidRDefault="00222724" w:rsidP="007D7E10">
                        <w:pPr>
                          <w:spacing w:line="240" w:lineRule="atLeast"/>
                        </w:pPr>
                      </w:p>
                      <w:p w14:paraId="3BC81289" w14:textId="77777777" w:rsidR="00222724" w:rsidRDefault="00222724" w:rsidP="007D7E10">
                        <w:pPr>
                          <w:spacing w:line="240" w:lineRule="atLeast"/>
                        </w:pPr>
                        <w:r>
                          <w:t>account_add_province  varchar(20)</w:t>
                        </w:r>
                      </w:p>
                      <w:p w14:paraId="057BF594" w14:textId="77777777" w:rsidR="00222724" w:rsidRDefault="00222724" w:rsidP="007D7E10">
                        <w:pPr>
                          <w:spacing w:line="240" w:lineRule="atLeast"/>
                        </w:pPr>
                      </w:p>
                      <w:p w14:paraId="7F88E024" w14:textId="77777777" w:rsidR="00222724" w:rsidRDefault="00222724" w:rsidP="007D7E10">
                        <w:pPr>
                          <w:spacing w:line="240" w:lineRule="atLeast"/>
                        </w:pPr>
                        <w:r>
                          <w:t>account_qdd_town</w:t>
                        </w:r>
                        <w:r>
                          <w:tab/>
                          <w:t>varchar(20)</w:t>
                        </w:r>
                      </w:p>
                      <w:p w14:paraId="410BB9D1" w14:textId="77777777" w:rsidR="00222724" w:rsidRDefault="00222724" w:rsidP="007D7E10">
                        <w:pPr>
                          <w:spacing w:line="240" w:lineRule="atLeast"/>
                        </w:pPr>
                      </w:p>
                      <w:p w14:paraId="79E460C3" w14:textId="77777777" w:rsidR="00222724" w:rsidRDefault="00222724" w:rsidP="007D7E10">
                        <w:pPr>
                          <w:spacing w:line="240" w:lineRule="atLeast"/>
                        </w:pPr>
                        <w:r>
                          <w:t xml:space="preserve">account_add_net </w:t>
                        </w:r>
                        <w:r>
                          <w:tab/>
                          <w:t>varchar(35)</w:t>
                        </w:r>
                      </w:p>
                      <w:p w14:paraId="496110E0" w14:textId="77777777" w:rsidR="00222724" w:rsidRDefault="00222724" w:rsidP="007D7E10">
                        <w:pPr>
                          <w:spacing w:line="240" w:lineRule="atLeast"/>
                        </w:pPr>
                      </w:p>
                      <w:p w14:paraId="2BD13AEA" w14:textId="77777777" w:rsidR="00222724" w:rsidRDefault="00222724" w:rsidP="007D7E10">
                        <w:pPr>
                          <w:spacing w:line="240" w:lineRule="atLeast"/>
                        </w:pPr>
                        <w:r>
                          <w:t>account_CO_date1</w:t>
                        </w:r>
                        <w:r>
                          <w:tab/>
                          <w:t>date</w:t>
                        </w:r>
                      </w:p>
                      <w:p w14:paraId="14CDFF2C" w14:textId="77777777" w:rsidR="00222724" w:rsidRDefault="00222724" w:rsidP="007D7E10">
                        <w:pPr>
                          <w:spacing w:line="240" w:lineRule="atLeast"/>
                        </w:pPr>
                        <w:r>
                          <w:t>account_CO_date2</w:t>
                        </w:r>
                        <w:r>
                          <w:tab/>
                          <w:t>date</w:t>
                        </w:r>
                      </w:p>
                      <w:p w14:paraId="3DC2FE7F" w14:textId="77777777" w:rsidR="00222724" w:rsidRDefault="00222724" w:rsidP="007D7E10">
                        <w:pPr>
                          <w:spacing w:line="240" w:lineRule="atLeast"/>
                        </w:pPr>
                        <w:r>
                          <w:t>account_pay_date1</w:t>
                        </w:r>
                        <w:r>
                          <w:tab/>
                          <w:t>date</w:t>
                        </w:r>
                      </w:p>
                      <w:p w14:paraId="7CAA1ADC" w14:textId="77777777" w:rsidR="00222724" w:rsidRDefault="00222724" w:rsidP="007D7E10">
                        <w:pPr>
                          <w:spacing w:line="240" w:lineRule="atLeast"/>
                        </w:pPr>
                        <w:r>
                          <w:t>account_pay_date2</w:t>
                        </w:r>
                        <w:r>
                          <w:tab/>
                          <w:t>date</w:t>
                        </w:r>
                      </w:p>
                      <w:p w14:paraId="24D56A20" w14:textId="77777777" w:rsidR="00222724" w:rsidRDefault="00222724" w:rsidP="007D7E10">
                        <w:pPr>
                          <w:spacing w:line="240" w:lineRule="atLeast"/>
                        </w:pPr>
                        <w:r>
                          <w:t xml:space="preserve">account_status </w:t>
                        </w:r>
                        <w:r>
                          <w:tab/>
                          <w:t>varchar(10)</w:t>
                        </w:r>
                      </w:p>
                      <w:p w14:paraId="2A551F60" w14:textId="77777777" w:rsidR="00222724" w:rsidRDefault="00222724" w:rsidP="007D7E10">
                        <w:pPr>
                          <w:spacing w:line="240" w:lineRule="atLeast"/>
                        </w:pPr>
                        <w:r>
                          <w:t>account_DE_date</w:t>
                        </w:r>
                        <w:r>
                          <w:tab/>
                          <w:t>date</w:t>
                        </w:r>
                      </w:p>
                      <w:p w14:paraId="1EA15FDF" w14:textId="77777777" w:rsidR="00222724" w:rsidRDefault="00222724" w:rsidP="007D7E10">
                        <w:pPr>
                          <w:spacing w:line="240" w:lineRule="atLeast"/>
                          <w:jc w:val="center"/>
                        </w:pPr>
                      </w:p>
                      <w:p w14:paraId="2FE7B81E" w14:textId="77777777" w:rsidR="00222724" w:rsidRDefault="00222724" w:rsidP="007D7E10">
                        <w:pPr>
                          <w:jc w:val="center"/>
                        </w:pPr>
                      </w:p>
                      <w:p w14:paraId="678F2306" w14:textId="77777777" w:rsidR="00222724" w:rsidRDefault="00222724" w:rsidP="007D7E10">
                        <w:pPr>
                          <w:jc w:val="center"/>
                        </w:pPr>
                      </w:p>
                      <w:p w14:paraId="793F8BFF" w14:textId="77777777" w:rsidR="00222724" w:rsidRDefault="00222724" w:rsidP="007D7E10">
                        <w:pPr>
                          <w:jc w:val="center"/>
                        </w:pPr>
                      </w:p>
                      <w:p w14:paraId="15EAA848" w14:textId="77777777" w:rsidR="00222724" w:rsidRDefault="00222724" w:rsidP="007D7E10">
                        <w:pPr>
                          <w:jc w:val="center"/>
                        </w:pPr>
                      </w:p>
                      <w:p w14:paraId="66468255" w14:textId="77777777" w:rsidR="00222724" w:rsidRDefault="00222724" w:rsidP="007D7E10">
                        <w:pPr>
                          <w:jc w:val="center"/>
                        </w:pPr>
                      </w:p>
                      <w:p w14:paraId="3A02EF37" w14:textId="77777777" w:rsidR="00222724" w:rsidRDefault="00222724" w:rsidP="007D7E10">
                        <w:pPr>
                          <w:jc w:val="center"/>
                        </w:pPr>
                      </w:p>
                      <w:p w14:paraId="1D9FDFE2" w14:textId="77777777" w:rsidR="00222724" w:rsidRDefault="00222724" w:rsidP="007D7E10">
                        <w:pPr>
                          <w:jc w:val="center"/>
                        </w:pPr>
                      </w:p>
                      <w:p w14:paraId="195C9ED8" w14:textId="77777777" w:rsidR="00222724" w:rsidRDefault="00222724" w:rsidP="007D7E10">
                        <w:pPr>
                          <w:jc w:val="center"/>
                        </w:pPr>
                      </w:p>
                      <w:p w14:paraId="114691B9" w14:textId="77777777" w:rsidR="00222724" w:rsidRDefault="00222724" w:rsidP="007D7E10">
                        <w:pPr>
                          <w:jc w:val="center"/>
                        </w:pPr>
                      </w:p>
                      <w:p w14:paraId="5B512419" w14:textId="77777777" w:rsidR="00222724" w:rsidRDefault="00222724" w:rsidP="007D7E10">
                        <w:pPr>
                          <w:jc w:val="center"/>
                        </w:pPr>
                      </w:p>
                      <w:p w14:paraId="52E2AE45" w14:textId="77777777" w:rsidR="00222724" w:rsidRDefault="00222724" w:rsidP="007D7E10">
                        <w:pPr>
                          <w:jc w:val="center"/>
                        </w:pPr>
                      </w:p>
                      <w:p w14:paraId="5D446914" w14:textId="77777777" w:rsidR="00222724" w:rsidRDefault="00222724" w:rsidP="007D7E10">
                        <w:pPr>
                          <w:jc w:val="center"/>
                        </w:pPr>
                      </w:p>
                      <w:p w14:paraId="24800034" w14:textId="77777777" w:rsidR="00222724" w:rsidRDefault="00222724" w:rsidP="007D7E10">
                        <w:pPr>
                          <w:jc w:val="center"/>
                        </w:pPr>
                      </w:p>
                      <w:p w14:paraId="5D949FDC" w14:textId="77777777" w:rsidR="00222724" w:rsidRDefault="00222724" w:rsidP="007D7E10">
                        <w:pPr>
                          <w:jc w:val="center"/>
                        </w:pPr>
                      </w:p>
                    </w:txbxContent>
                  </v:textbox>
                </v:roundrect>
                <v:roundrect id="Rectangle: Rounded Corners 25" o:spid="_x0000_s1028" style="position:absolute;top:6286;width:26549;height:31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14:paraId="29C59403" w14:textId="77777777" w:rsidR="00222724" w:rsidRPr="00730C2D" w:rsidRDefault="00222724" w:rsidP="007D7E10">
                        <w:pPr>
                          <w:jc w:val="center"/>
                        </w:pPr>
                        <w:r>
                          <w:t>agency</w:t>
                        </w:r>
                        <w:r w:rsidRPr="00730C2D">
                          <w:t>_list</w:t>
                        </w:r>
                      </w:p>
                      <w:p w14:paraId="1BCC0FCF" w14:textId="77777777" w:rsidR="00222724" w:rsidRDefault="00222724" w:rsidP="007D7E10">
                        <w:pPr>
                          <w:jc w:val="center"/>
                        </w:pPr>
                      </w:p>
                      <w:p w14:paraId="7E872E12" w14:textId="77777777" w:rsidR="00222724" w:rsidRDefault="00222724" w:rsidP="007D7E10"/>
                      <w:p w14:paraId="22FF5962" w14:textId="77777777" w:rsidR="00222724" w:rsidRDefault="00222724" w:rsidP="007D7E10">
                        <w:r>
                          <w:t>agency_id(PK)</w:t>
                        </w:r>
                        <w:r>
                          <w:tab/>
                        </w:r>
                        <w:r>
                          <w:tab/>
                          <w:t>int(11)</w:t>
                        </w:r>
                      </w:p>
                      <w:p w14:paraId="3914CD5C" w14:textId="77777777" w:rsidR="00222724" w:rsidRDefault="00222724" w:rsidP="007D7E10">
                        <w:r>
                          <w:t>agency_name(FK)</w:t>
                        </w:r>
                        <w:r>
                          <w:tab/>
                          <w:t>varchar(30)</w:t>
                        </w:r>
                      </w:p>
                      <w:p w14:paraId="6E170435" w14:textId="77777777" w:rsidR="00222724" w:rsidRDefault="00222724" w:rsidP="007D7E10">
                        <w:r>
                          <w:t>agency_gm_lname</w:t>
                        </w:r>
                        <w:r>
                          <w:tab/>
                          <w:t>varchar(30)</w:t>
                        </w:r>
                      </w:p>
                      <w:p w14:paraId="04095187" w14:textId="77777777" w:rsidR="00222724" w:rsidRDefault="00222724" w:rsidP="007D7E10">
                        <w:r>
                          <w:t>agency_gm_fname</w:t>
                        </w:r>
                        <w:r>
                          <w:tab/>
                          <w:t>varchar(30)</w:t>
                        </w:r>
                      </w:p>
                      <w:p w14:paraId="74896DA6" w14:textId="77777777" w:rsidR="00222724" w:rsidRDefault="00222724" w:rsidP="007D7E10">
                        <w:r>
                          <w:t>agency_gm_mname</w:t>
                        </w:r>
                        <w:r>
                          <w:tab/>
                          <w:t>varchar(30)</w:t>
                        </w:r>
                      </w:p>
                      <w:p w14:paraId="57406FB1" w14:textId="77777777" w:rsidR="00222724" w:rsidRDefault="00222724" w:rsidP="007D7E10">
                        <w:r>
                          <w:t>agency_gm_email</w:t>
                        </w:r>
                        <w:r>
                          <w:tab/>
                          <w:t>varchar(35)</w:t>
                        </w:r>
                      </w:p>
                      <w:p w14:paraId="5E09B2D7" w14:textId="77777777" w:rsidR="00222724" w:rsidRDefault="00222724" w:rsidP="007D7E10">
                        <w:r>
                          <w:t>agency_gm_conNum</w:t>
                        </w:r>
                        <w:r>
                          <w:tab/>
                          <w:t>varchar(20)</w:t>
                        </w:r>
                      </w:p>
                      <w:p w14:paraId="351EBE45" w14:textId="77777777" w:rsidR="00222724" w:rsidRDefault="00222724" w:rsidP="007D7E10">
                        <w:r>
                          <w:t>agency_sss_regdate</w:t>
                        </w:r>
                        <w:r>
                          <w:tab/>
                          <w:t>date</w:t>
                        </w:r>
                      </w:p>
                      <w:p w14:paraId="77762093" w14:textId="77777777" w:rsidR="00222724" w:rsidRDefault="00222724" w:rsidP="007D7E10">
                        <w:r>
                          <w:t>agency_philhealth_regdate    date</w:t>
                        </w:r>
                      </w:p>
                      <w:p w14:paraId="09CC9A7F" w14:textId="77777777" w:rsidR="00222724" w:rsidRDefault="00222724" w:rsidP="007D7E10">
                        <w:r>
                          <w:t>agency_pagibig_regdate    date</w:t>
                        </w:r>
                      </w:p>
                      <w:p w14:paraId="094FAD9E" w14:textId="77777777" w:rsidR="00222724" w:rsidRDefault="00222724" w:rsidP="007D7E10">
                        <w:r>
                          <w:t>agency_status</w:t>
                        </w:r>
                        <w:r>
                          <w:tab/>
                        </w:r>
                        <w:r>
                          <w:tab/>
                          <w:t>varchar(10)</w:t>
                        </w:r>
                      </w:p>
                      <w:p w14:paraId="50C431B5" w14:textId="77777777" w:rsidR="00222724" w:rsidRDefault="00222724" w:rsidP="007D7E10"/>
                      <w:p w14:paraId="11B3C626" w14:textId="77777777" w:rsidR="00222724" w:rsidRDefault="00222724" w:rsidP="007D7E10"/>
                      <w:p w14:paraId="38C547AB" w14:textId="77777777" w:rsidR="00222724" w:rsidRDefault="00222724" w:rsidP="007D7E10">
                        <w:pPr>
                          <w:jc w:val="center"/>
                        </w:pPr>
                      </w:p>
                      <w:p w14:paraId="035B36E1" w14:textId="77777777" w:rsidR="00222724" w:rsidRDefault="00222724" w:rsidP="007D7E10"/>
                      <w:p w14:paraId="5D54FB5A" w14:textId="77777777" w:rsidR="00222724" w:rsidRDefault="00222724" w:rsidP="007D7E10">
                        <w:pPr>
                          <w:jc w:val="center"/>
                        </w:pPr>
                      </w:p>
                      <w:p w14:paraId="203B8C94" w14:textId="77777777" w:rsidR="00222724" w:rsidRDefault="00222724" w:rsidP="007D7E10">
                        <w:pPr>
                          <w:jc w:val="center"/>
                        </w:pPr>
                      </w:p>
                      <w:p w14:paraId="278CDE49" w14:textId="77777777" w:rsidR="00222724" w:rsidRDefault="00222724" w:rsidP="007D7E10">
                        <w:pPr>
                          <w:jc w:val="center"/>
                        </w:pPr>
                      </w:p>
                      <w:p w14:paraId="62386C29" w14:textId="77777777" w:rsidR="00222724" w:rsidRDefault="00222724" w:rsidP="007D7E10">
                        <w:pPr>
                          <w:jc w:val="center"/>
                        </w:pPr>
                      </w:p>
                      <w:p w14:paraId="299A5256" w14:textId="77777777" w:rsidR="00222724" w:rsidRDefault="00222724" w:rsidP="007D7E10">
                        <w:pPr>
                          <w:jc w:val="center"/>
                        </w:pPr>
                      </w:p>
                      <w:p w14:paraId="2055873C" w14:textId="77777777" w:rsidR="00222724" w:rsidRDefault="00222724" w:rsidP="007D7E10">
                        <w:pPr>
                          <w:jc w:val="center"/>
                        </w:pPr>
                      </w:p>
                      <w:p w14:paraId="0C31C20C" w14:textId="77777777" w:rsidR="00222724" w:rsidRDefault="00222724" w:rsidP="007D7E10">
                        <w:pPr>
                          <w:jc w:val="center"/>
                        </w:pPr>
                      </w:p>
                      <w:p w14:paraId="6BEDF124" w14:textId="77777777" w:rsidR="00222724" w:rsidRDefault="00222724" w:rsidP="007D7E10">
                        <w:pPr>
                          <w:jc w:val="center"/>
                        </w:pPr>
                      </w:p>
                      <w:p w14:paraId="2248E76B" w14:textId="77777777" w:rsidR="00222724" w:rsidRDefault="00222724" w:rsidP="007D7E10">
                        <w:pPr>
                          <w:jc w:val="center"/>
                        </w:pPr>
                      </w:p>
                      <w:p w14:paraId="61E2B8BA" w14:textId="77777777" w:rsidR="00222724" w:rsidRDefault="00222724" w:rsidP="007D7E10">
                        <w:pPr>
                          <w:jc w:val="center"/>
                        </w:pPr>
                      </w:p>
                      <w:p w14:paraId="51D5B500" w14:textId="77777777" w:rsidR="00222724" w:rsidRDefault="00222724" w:rsidP="007D7E10">
                        <w:pPr>
                          <w:jc w:val="center"/>
                        </w:pPr>
                      </w:p>
                    </w:txbxContent>
                  </v:textbox>
                </v:roundrect>
                <v:line id="Straight Connector 33" o:spid="_x0000_s1029" style="position:absolute;visibility:visible;mso-wrap-style:square" from="26543,21780" to="31323,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Straight Connector 34" o:spid="_x0000_s1030" style="position:absolute;flip:x;visibility:visible;mso-wrap-style:square" from="30099,19367" to="31298,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9zMUAAADbAAAADwAAAGRycy9kb3ducmV2LnhtbESPT2vCQBTE7wW/w/KE3pqNbdG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9zMUAAADbAAAADwAAAAAAAAAA&#10;AAAAAAChAgAAZHJzL2Rvd25yZXYueG1sUEsFBgAAAAAEAAQA+QAAAJMDAAAAAA==&#10;" strokecolor="black [3040]"/>
                <v:line id="Straight Connector 35" o:spid="_x0000_s1031" style="position:absolute;flip:x y;visibility:visible;mso-wrap-style:square" from="30099,21780" to="31298,2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7" o:spid="_x0000_s1032" style="position:absolute;visibility:visible;mso-wrap-style:square" from="27559,20828" to="27559,2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roundrect id="Rectangle: Rounded Corners 23" o:spid="_x0000_s1033" style="position:absolute;left:31369;top:55626;width:26549;height:16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9D3C191" w14:textId="77777777" w:rsidR="00222724" w:rsidRPr="00730C2D" w:rsidRDefault="00222724" w:rsidP="007D7E10">
                        <w:pPr>
                          <w:jc w:val="center"/>
                        </w:pPr>
                        <w:r>
                          <w:t>employee</w:t>
                        </w:r>
                        <w:r w:rsidRPr="00730C2D">
                          <w:t>_list</w:t>
                        </w:r>
                      </w:p>
                      <w:p w14:paraId="5BB5B6FC" w14:textId="77777777" w:rsidR="00222724" w:rsidRDefault="00222724" w:rsidP="007D7E10">
                        <w:pPr>
                          <w:jc w:val="center"/>
                        </w:pPr>
                      </w:p>
                      <w:p w14:paraId="6539BD2F" w14:textId="77777777" w:rsidR="00222724" w:rsidRDefault="00222724" w:rsidP="007D7E10">
                        <w:pPr>
                          <w:rPr>
                            <w:noProof/>
                          </w:rPr>
                        </w:pPr>
                        <w:r>
                          <w:rPr>
                            <w:noProof/>
                          </w:rPr>
                          <w:t>emp_man_PAGIBIG</w:t>
                        </w:r>
                        <w:r>
                          <w:rPr>
                            <w:noProof/>
                          </w:rPr>
                          <w:tab/>
                          <w:t>varchar(20)</w:t>
                        </w:r>
                      </w:p>
                      <w:p w14:paraId="731B9388" w14:textId="77777777" w:rsidR="00222724" w:rsidRDefault="00222724" w:rsidP="007D7E10">
                        <w:r>
                          <w:t>emp_man_NBI_expDate   date</w:t>
                        </w:r>
                      </w:p>
                      <w:p w14:paraId="03F7B1FC" w14:textId="77777777" w:rsidR="00222724" w:rsidRDefault="00222724" w:rsidP="007D7E10">
                        <w:r>
                          <w:t>emp_man_NBI_ORNum</w:t>
                        </w:r>
                        <w:r>
                          <w:tab/>
                          <w:t xml:space="preserve">    varchar(20)</w:t>
                        </w:r>
                      </w:p>
                      <w:p w14:paraId="5073C179" w14:textId="77777777" w:rsidR="00222724" w:rsidRDefault="00222724" w:rsidP="007D7E10">
                        <w:r>
                          <w:t>emp_man_polClear</w:t>
                        </w:r>
                        <w:r>
                          <w:tab/>
                          <w:t>tinyint(1)</w:t>
                        </w:r>
                      </w:p>
                      <w:p w14:paraId="03D23041" w14:textId="77777777" w:rsidR="00222724" w:rsidRDefault="00222724" w:rsidP="007D7E10">
                        <w:r>
                          <w:t>emp_man_brgyClear</w:t>
                        </w:r>
                        <w:r>
                          <w:tab/>
                          <w:t>tinyint(1)</w:t>
                        </w:r>
                      </w:p>
                      <w:p w14:paraId="3191D34E" w14:textId="77777777" w:rsidR="00222724" w:rsidRDefault="00222724" w:rsidP="007D7E10">
                        <w:pPr>
                          <w:jc w:val="center"/>
                        </w:pPr>
                      </w:p>
                      <w:p w14:paraId="426418D3" w14:textId="77777777" w:rsidR="00222724" w:rsidRDefault="00222724" w:rsidP="007D7E10">
                        <w:pPr>
                          <w:jc w:val="center"/>
                        </w:pPr>
                      </w:p>
                      <w:p w14:paraId="1519270E" w14:textId="77777777" w:rsidR="00222724" w:rsidRDefault="00222724" w:rsidP="007D7E10">
                        <w:pPr>
                          <w:jc w:val="center"/>
                        </w:pPr>
                      </w:p>
                      <w:p w14:paraId="00FBF3BF" w14:textId="77777777" w:rsidR="00222724" w:rsidRDefault="00222724" w:rsidP="007D7E10">
                        <w:pPr>
                          <w:jc w:val="center"/>
                        </w:pPr>
                      </w:p>
                      <w:p w14:paraId="5CC28794" w14:textId="77777777" w:rsidR="00222724" w:rsidRDefault="00222724" w:rsidP="007D7E10">
                        <w:pPr>
                          <w:jc w:val="center"/>
                        </w:pPr>
                      </w:p>
                      <w:p w14:paraId="2DD82484" w14:textId="77777777" w:rsidR="00222724" w:rsidRDefault="00222724" w:rsidP="007D7E10">
                        <w:pPr>
                          <w:jc w:val="center"/>
                        </w:pPr>
                      </w:p>
                      <w:p w14:paraId="57FDA289" w14:textId="77777777" w:rsidR="00222724" w:rsidRDefault="00222724" w:rsidP="007D7E10">
                        <w:pPr>
                          <w:jc w:val="center"/>
                        </w:pPr>
                      </w:p>
                      <w:p w14:paraId="38513FA8" w14:textId="77777777" w:rsidR="00222724" w:rsidRDefault="00222724" w:rsidP="007D7E10">
                        <w:pPr>
                          <w:jc w:val="center"/>
                        </w:pPr>
                      </w:p>
                      <w:p w14:paraId="2003DA5D" w14:textId="77777777" w:rsidR="00222724" w:rsidRDefault="00222724" w:rsidP="007D7E10">
                        <w:pPr>
                          <w:jc w:val="center"/>
                        </w:pPr>
                      </w:p>
                      <w:p w14:paraId="4EDCDC74" w14:textId="77777777" w:rsidR="00222724" w:rsidRDefault="00222724" w:rsidP="007D7E10">
                        <w:pPr>
                          <w:jc w:val="center"/>
                        </w:pPr>
                      </w:p>
                      <w:p w14:paraId="0A02309A" w14:textId="77777777" w:rsidR="00222724" w:rsidRDefault="00222724" w:rsidP="007D7E10">
                        <w:pPr>
                          <w:jc w:val="center"/>
                        </w:pPr>
                      </w:p>
                      <w:p w14:paraId="110F2AFC" w14:textId="77777777" w:rsidR="00222724" w:rsidRDefault="00222724" w:rsidP="007D7E10">
                        <w:pPr>
                          <w:jc w:val="center"/>
                        </w:pPr>
                      </w:p>
                      <w:p w14:paraId="0DF0D161" w14:textId="77777777" w:rsidR="00222724" w:rsidRDefault="00222724" w:rsidP="007D7E10">
                        <w:pPr>
                          <w:jc w:val="center"/>
                        </w:pPr>
                      </w:p>
                      <w:p w14:paraId="6A9D22D1" w14:textId="77777777" w:rsidR="00222724" w:rsidRDefault="00222724" w:rsidP="007D7E10">
                        <w:pPr>
                          <w:jc w:val="center"/>
                        </w:pPr>
                      </w:p>
                      <w:p w14:paraId="294DAF0D" w14:textId="77777777" w:rsidR="00222724" w:rsidRDefault="00222724" w:rsidP="007D7E10">
                        <w:pPr>
                          <w:jc w:val="center"/>
                        </w:pPr>
                      </w:p>
                    </w:txbxContent>
                  </v:textbox>
                </v:roundrect>
                <v:line id="Straight Connector 38" o:spid="_x0000_s1034" style="position:absolute;visibility:visible;mso-wrap-style:square" from="44513,50546" to="44513,5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Straight Connector 39" o:spid="_x0000_s1035" style="position:absolute;flip:y;visibility:visible;mso-wrap-style:square" from="42545,54165" to="44493,5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line id="Straight Connector 40" o:spid="_x0000_s1036" style="position:absolute;flip:x y;visibility:visible;mso-wrap-style:square" from="44513,54165" to="46312,5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RRcIAAADbAAAADwAAAGRycy9kb3ducmV2LnhtbERPz2vCMBS+C/4P4Qm7iKYbQ6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ZRRcIAAADbAAAADwAAAAAAAAAAAAAA&#10;AAChAgAAZHJzL2Rvd25yZXYueG1sUEsFBgAAAAAEAAQA+QAAAJADAAAAAA==&#10;" strokecolor="black [3040]"/>
                <v:line id="Straight Connector 42" o:spid="_x0000_s1037" style="position:absolute;visibility:visible;mso-wrap-style:square" from="43116,51625" to="45812,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roundrect id="Rectangle: Rounded Corners 21" o:spid="_x0000_s1038" style="position:absolute;left:127;top:53149;width:28530;height:20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14:paraId="0E8D9D64" w14:textId="77777777" w:rsidR="00222724" w:rsidRDefault="00222724" w:rsidP="007D7E10">
                        <w:pPr>
                          <w:jc w:val="center"/>
                        </w:pPr>
                        <w:r>
                          <w:t>Account_persons</w:t>
                        </w:r>
                      </w:p>
                      <w:p w14:paraId="69DBB761" w14:textId="77777777" w:rsidR="00222724" w:rsidRDefault="00222724" w:rsidP="007D7E10"/>
                      <w:p w14:paraId="2D16EAF7" w14:textId="77777777" w:rsidR="00222724" w:rsidRDefault="00222724" w:rsidP="007D7E10">
                        <w:r>
                          <w:t>accPer_id (PK)</w:t>
                        </w:r>
                        <w:r>
                          <w:tab/>
                        </w:r>
                        <w:r>
                          <w:tab/>
                          <w:t>int(11)</w:t>
                        </w:r>
                      </w:p>
                      <w:p w14:paraId="6340E0B1" w14:textId="77777777" w:rsidR="00222724" w:rsidRDefault="00222724" w:rsidP="007D7E10">
                        <w:r>
                          <w:t>account_id(FK)</w:t>
                        </w:r>
                        <w:r>
                          <w:tab/>
                        </w:r>
                        <w:r>
                          <w:tab/>
                          <w:t>int(11)</w:t>
                        </w:r>
                      </w:p>
                      <w:p w14:paraId="4AF8D3C5" w14:textId="77777777" w:rsidR="00222724" w:rsidRDefault="00222724" w:rsidP="007D7E10">
                        <w:r>
                          <w:t>accPer_pos</w:t>
                        </w:r>
                        <w:r>
                          <w:tab/>
                        </w:r>
                        <w:r>
                          <w:tab/>
                          <w:t>varchar(20)</w:t>
                        </w:r>
                      </w:p>
                      <w:p w14:paraId="46E114DE" w14:textId="77777777" w:rsidR="00222724" w:rsidRDefault="00222724" w:rsidP="007D7E10">
                        <w:r>
                          <w:t>accPer_Name</w:t>
                        </w:r>
                        <w:r>
                          <w:tab/>
                        </w:r>
                        <w:r>
                          <w:tab/>
                          <w:t>varchar(65)</w:t>
                        </w:r>
                      </w:p>
                      <w:p w14:paraId="43EA5C7E" w14:textId="77777777" w:rsidR="00222724" w:rsidRDefault="00222724" w:rsidP="007D7E10">
                        <w:r>
                          <w:t>accPer_conNum</w:t>
                        </w:r>
                        <w:r>
                          <w:tab/>
                          <w:t>varchar(20)</w:t>
                        </w:r>
                      </w:p>
                      <w:p w14:paraId="10EB316E" w14:textId="77777777" w:rsidR="00222724" w:rsidRDefault="00222724" w:rsidP="007D7E10">
                        <w:r>
                          <w:t>accPer_email</w:t>
                        </w:r>
                        <w:r>
                          <w:tab/>
                        </w:r>
                        <w:r>
                          <w:tab/>
                          <w:t>VARCHAR(35)</w:t>
                        </w:r>
                      </w:p>
                      <w:p w14:paraId="29D412C4" w14:textId="77777777" w:rsidR="00222724" w:rsidRDefault="00222724" w:rsidP="007D7E10">
                        <w:r>
                          <w:t>accPer_bday</w:t>
                        </w:r>
                        <w:r>
                          <w:tab/>
                        </w:r>
                        <w:r>
                          <w:tab/>
                          <w:t>date</w:t>
                        </w:r>
                      </w:p>
                      <w:p w14:paraId="47E0BFD2" w14:textId="77777777" w:rsidR="00222724" w:rsidRDefault="00222724" w:rsidP="007D7E10"/>
                      <w:p w14:paraId="142BB43B" w14:textId="77777777" w:rsidR="00222724" w:rsidRDefault="00222724" w:rsidP="007D7E10">
                        <w:pPr>
                          <w:jc w:val="center"/>
                        </w:pPr>
                      </w:p>
                      <w:p w14:paraId="6BAE0636" w14:textId="77777777" w:rsidR="00222724" w:rsidRDefault="00222724" w:rsidP="007D7E10">
                        <w:pPr>
                          <w:jc w:val="center"/>
                        </w:pPr>
                      </w:p>
                      <w:p w14:paraId="0E312A19" w14:textId="77777777" w:rsidR="00222724" w:rsidRDefault="00222724" w:rsidP="007D7E10">
                        <w:pPr>
                          <w:jc w:val="center"/>
                        </w:pPr>
                      </w:p>
                      <w:p w14:paraId="0F28CAE4" w14:textId="77777777" w:rsidR="00222724" w:rsidRDefault="00222724" w:rsidP="007D7E10">
                        <w:pPr>
                          <w:jc w:val="center"/>
                        </w:pPr>
                      </w:p>
                      <w:p w14:paraId="2AFC3D15" w14:textId="77777777" w:rsidR="00222724" w:rsidRDefault="00222724" w:rsidP="007D7E10">
                        <w:pPr>
                          <w:jc w:val="center"/>
                        </w:pPr>
                      </w:p>
                      <w:p w14:paraId="29C02792" w14:textId="77777777" w:rsidR="00222724" w:rsidRDefault="00222724" w:rsidP="007D7E10">
                        <w:pPr>
                          <w:jc w:val="center"/>
                        </w:pPr>
                      </w:p>
                      <w:p w14:paraId="4BBAD6D1" w14:textId="77777777" w:rsidR="00222724" w:rsidRDefault="00222724" w:rsidP="007D7E10">
                        <w:pPr>
                          <w:jc w:val="center"/>
                        </w:pPr>
                      </w:p>
                      <w:p w14:paraId="59CFF467" w14:textId="77777777" w:rsidR="00222724" w:rsidRDefault="00222724" w:rsidP="007D7E10">
                        <w:pPr>
                          <w:jc w:val="center"/>
                        </w:pPr>
                      </w:p>
                      <w:p w14:paraId="19E00383" w14:textId="77777777" w:rsidR="00222724" w:rsidRDefault="00222724" w:rsidP="007D7E10">
                        <w:pPr>
                          <w:jc w:val="center"/>
                        </w:pPr>
                      </w:p>
                      <w:p w14:paraId="41F3883D" w14:textId="77777777" w:rsidR="00222724" w:rsidRDefault="00222724" w:rsidP="007D7E10">
                        <w:pPr>
                          <w:jc w:val="center"/>
                        </w:pPr>
                      </w:p>
                      <w:p w14:paraId="36BE6939" w14:textId="77777777" w:rsidR="00222724" w:rsidRDefault="00222724" w:rsidP="007D7E10">
                        <w:pPr>
                          <w:jc w:val="center"/>
                        </w:pPr>
                      </w:p>
                      <w:p w14:paraId="41D77A1C" w14:textId="77777777" w:rsidR="00222724" w:rsidRDefault="00222724" w:rsidP="007D7E10">
                        <w:pPr>
                          <w:jc w:val="center"/>
                        </w:pPr>
                      </w:p>
                      <w:p w14:paraId="02746C2D" w14:textId="77777777" w:rsidR="00222724" w:rsidRDefault="00222724" w:rsidP="007D7E10">
                        <w:pPr>
                          <w:jc w:val="center"/>
                        </w:pPr>
                      </w:p>
                      <w:p w14:paraId="4766B252" w14:textId="77777777" w:rsidR="00222724" w:rsidRDefault="00222724" w:rsidP="007D7E10">
                        <w:pPr>
                          <w:jc w:val="center"/>
                        </w:pPr>
                        <w:r>
                          <w:t>pp</w:t>
                        </w:r>
                      </w:p>
                    </w:txbxContent>
                  </v:textbox>
                </v:roundrect>
                <v:line id="Straight Connector 43" o:spid="_x0000_s1039" style="position:absolute;flip:x;visibility:visible;mso-wrap-style:square" from="15875,43624" to="31580,4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Straight Connector 44" o:spid="_x0000_s1040" style="position:absolute;visibility:visible;mso-wrap-style:square" from="15875,43624" to="15875,5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Straight Connector 45" o:spid="_x0000_s1041" style="position:absolute;flip:x;visibility:visible;mso-wrap-style:square" from="13589,50546" to="15837,5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46" o:spid="_x0000_s1042" style="position:absolute;visibility:visible;mso-wrap-style:square" from="15875,50546" to="17823,5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Straight Connector 47" o:spid="_x0000_s1043" style="position:absolute;visibility:visible;mso-wrap-style:square" from="30099,42481" to="30099,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group>
            </w:pict>
          </mc:Fallback>
        </mc:AlternateContent>
      </w:r>
    </w:p>
    <w:p w14:paraId="280C51ED" w14:textId="77777777" w:rsidR="007D7E10" w:rsidRDefault="007D7E10" w:rsidP="00B83DD1">
      <w:pPr>
        <w:tabs>
          <w:tab w:val="left" w:pos="7058"/>
        </w:tabs>
        <w:jc w:val="both"/>
      </w:pPr>
      <w:r>
        <w:tab/>
      </w:r>
    </w:p>
    <w:p w14:paraId="7BAFB401" w14:textId="77777777" w:rsidR="007D7E10" w:rsidRDefault="007D7E10" w:rsidP="00B83DD1">
      <w:pPr>
        <w:jc w:val="both"/>
      </w:pPr>
      <w:r>
        <w:rPr>
          <w:noProof/>
        </w:rPr>
        <mc:AlternateContent>
          <mc:Choice Requires="wps">
            <w:drawing>
              <wp:anchor distT="0" distB="0" distL="114300" distR="114300" simplePos="0" relativeHeight="251657216" behindDoc="0" locked="0" layoutInCell="1" allowOverlap="1" wp14:anchorId="5BF381A5" wp14:editId="0C893B94">
                <wp:simplePos x="0" y="0"/>
                <wp:positionH relativeFrom="column">
                  <wp:posOffset>3124835</wp:posOffset>
                </wp:positionH>
                <wp:positionV relativeFrom="paragraph">
                  <wp:posOffset>43180</wp:posOffset>
                </wp:positionV>
                <wp:extent cx="26549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5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63EE4"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05pt,3.4pt" to="45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FatgEAALcDAAAOAAAAZHJzL2Uyb0RvYy54bWysU8GO0zAQvSPxD5bvNGlhVx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" strokecolor="black [3040]"/>
            </w:pict>
          </mc:Fallback>
        </mc:AlternateContent>
      </w:r>
    </w:p>
    <w:p w14:paraId="1E99926F" w14:textId="4AB5D36D" w:rsidR="007D7E10" w:rsidRDefault="007D7E10" w:rsidP="00B83DD1">
      <w:pPr>
        <w:jc w:val="both"/>
      </w:pPr>
    </w:p>
    <w:p w14:paraId="049380C6" w14:textId="77777777" w:rsidR="007D7E10" w:rsidRPr="00DF7272" w:rsidRDefault="007D7E10" w:rsidP="00B83DD1">
      <w:pPr>
        <w:jc w:val="both"/>
      </w:pPr>
    </w:p>
    <w:p w14:paraId="29BFD43E" w14:textId="77777777" w:rsidR="007D7E10" w:rsidRPr="00DF7272" w:rsidRDefault="007D7E10" w:rsidP="00B83DD1">
      <w:pPr>
        <w:jc w:val="both"/>
      </w:pPr>
    </w:p>
    <w:p w14:paraId="3F3E1DB9" w14:textId="77777777" w:rsidR="007D7E10" w:rsidRPr="00DF7272" w:rsidRDefault="007D7E10" w:rsidP="00B83DD1">
      <w:pPr>
        <w:jc w:val="both"/>
      </w:pPr>
      <w:r w:rsidRPr="00FE04B6">
        <w:rPr>
          <w:noProof/>
        </w:rPr>
        <mc:AlternateContent>
          <mc:Choice Requires="wps">
            <w:drawing>
              <wp:anchor distT="0" distB="0" distL="114300" distR="114300" simplePos="0" relativeHeight="251661312" behindDoc="0" locked="0" layoutInCell="1" allowOverlap="1" wp14:anchorId="775AF538" wp14:editId="07BF5664">
                <wp:simplePos x="0" y="0"/>
                <wp:positionH relativeFrom="column">
                  <wp:posOffset>635</wp:posOffset>
                </wp:positionH>
                <wp:positionV relativeFrom="paragraph">
                  <wp:posOffset>124845</wp:posOffset>
                </wp:positionV>
                <wp:extent cx="265493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5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04637" id="Straight Connector 2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85pt" to="20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" strokecolor="black [3040]"/>
            </w:pict>
          </mc:Fallback>
        </mc:AlternateContent>
      </w:r>
    </w:p>
    <w:p w14:paraId="4D071BD2" w14:textId="77777777" w:rsidR="007D7E10" w:rsidRPr="00DF7272" w:rsidRDefault="007D7E10" w:rsidP="00B83DD1">
      <w:pPr>
        <w:jc w:val="both"/>
      </w:pPr>
    </w:p>
    <w:p w14:paraId="24C32A6C" w14:textId="77777777" w:rsidR="007D7E10" w:rsidRPr="00DF7272" w:rsidRDefault="007D7E10" w:rsidP="00B83DD1">
      <w:pPr>
        <w:jc w:val="both"/>
      </w:pPr>
    </w:p>
    <w:p w14:paraId="6E3F309F" w14:textId="77777777" w:rsidR="007D7E10" w:rsidRPr="00DF7272" w:rsidRDefault="007D7E10" w:rsidP="00B83DD1">
      <w:pPr>
        <w:jc w:val="both"/>
      </w:pPr>
    </w:p>
    <w:p w14:paraId="0939373B" w14:textId="7CC94FCA" w:rsidR="007D7E10" w:rsidRPr="00DF7272" w:rsidRDefault="007D7E10" w:rsidP="00B83DD1">
      <w:pPr>
        <w:jc w:val="both"/>
      </w:pPr>
    </w:p>
    <w:p w14:paraId="73088276" w14:textId="78D346F5" w:rsidR="007D7E10" w:rsidRPr="00DF7272" w:rsidRDefault="007D7E10" w:rsidP="00B83DD1">
      <w:pPr>
        <w:jc w:val="both"/>
      </w:pPr>
    </w:p>
    <w:p w14:paraId="2881D344" w14:textId="0E75E570" w:rsidR="007D7E10" w:rsidRPr="00DF7272" w:rsidRDefault="007D7E10" w:rsidP="00B83DD1">
      <w:pPr>
        <w:jc w:val="both"/>
      </w:pPr>
    </w:p>
    <w:p w14:paraId="1792AED9" w14:textId="77777777" w:rsidR="007D7E10" w:rsidRPr="00DF7272" w:rsidRDefault="007D7E10" w:rsidP="00B83DD1">
      <w:pPr>
        <w:jc w:val="both"/>
      </w:pPr>
    </w:p>
    <w:p w14:paraId="714A77D2" w14:textId="77777777" w:rsidR="007D7E10" w:rsidRPr="00DF7272" w:rsidRDefault="007D7E10" w:rsidP="00B83DD1">
      <w:pPr>
        <w:jc w:val="both"/>
      </w:pPr>
    </w:p>
    <w:p w14:paraId="50E3ADF2" w14:textId="77777777" w:rsidR="007D7E10" w:rsidRPr="00DF7272" w:rsidRDefault="007D7E10" w:rsidP="00B83DD1">
      <w:pPr>
        <w:jc w:val="both"/>
      </w:pPr>
    </w:p>
    <w:p w14:paraId="49950417" w14:textId="77777777" w:rsidR="007D7E10" w:rsidRPr="00DF7272" w:rsidRDefault="007D7E10" w:rsidP="00B83DD1">
      <w:pPr>
        <w:jc w:val="both"/>
      </w:pPr>
    </w:p>
    <w:p w14:paraId="74CAC4C3" w14:textId="77777777" w:rsidR="007D7E10" w:rsidRPr="00DF7272" w:rsidRDefault="007D7E10" w:rsidP="00B83DD1">
      <w:pPr>
        <w:jc w:val="both"/>
      </w:pPr>
    </w:p>
    <w:p w14:paraId="21EB67F3" w14:textId="77777777" w:rsidR="007D7E10" w:rsidRPr="00DF7272" w:rsidRDefault="007D7E10" w:rsidP="00B83DD1">
      <w:pPr>
        <w:jc w:val="both"/>
      </w:pPr>
    </w:p>
    <w:p w14:paraId="5EFF9989" w14:textId="77777777" w:rsidR="007D7E10" w:rsidRPr="00DF7272" w:rsidRDefault="007D7E10" w:rsidP="00B83DD1">
      <w:pPr>
        <w:jc w:val="both"/>
      </w:pPr>
    </w:p>
    <w:p w14:paraId="0EB208D2" w14:textId="77777777" w:rsidR="007D7E10" w:rsidRPr="00DF7272" w:rsidRDefault="007D7E10" w:rsidP="00B83DD1">
      <w:pPr>
        <w:jc w:val="both"/>
      </w:pPr>
    </w:p>
    <w:p w14:paraId="5F0910EA" w14:textId="77777777" w:rsidR="007D7E10" w:rsidRPr="00DF7272" w:rsidRDefault="007D7E10" w:rsidP="00B83DD1">
      <w:pPr>
        <w:jc w:val="both"/>
      </w:pPr>
    </w:p>
    <w:p w14:paraId="79DADCC9" w14:textId="77777777" w:rsidR="007D7E10" w:rsidRPr="00DF7272" w:rsidRDefault="007D7E10" w:rsidP="00B83DD1">
      <w:pPr>
        <w:jc w:val="both"/>
      </w:pPr>
    </w:p>
    <w:p w14:paraId="5C550DEB" w14:textId="4D8A03E5" w:rsidR="007D7E10" w:rsidRDefault="007D7E10" w:rsidP="00B83DD1">
      <w:pPr>
        <w:jc w:val="both"/>
      </w:pPr>
    </w:p>
    <w:p w14:paraId="4603D6CC" w14:textId="09C89EF1" w:rsidR="007D7E10" w:rsidRDefault="007D7E10" w:rsidP="00B83DD1">
      <w:pPr>
        <w:tabs>
          <w:tab w:val="left" w:pos="1787"/>
        </w:tabs>
        <w:jc w:val="both"/>
      </w:pPr>
      <w:r>
        <w:tab/>
      </w:r>
    </w:p>
    <w:p w14:paraId="1C543591" w14:textId="77777777" w:rsidR="007D7E10" w:rsidRDefault="007D7E10" w:rsidP="00B83DD1">
      <w:pPr>
        <w:tabs>
          <w:tab w:val="left" w:pos="1787"/>
        </w:tabs>
        <w:jc w:val="both"/>
      </w:pPr>
    </w:p>
    <w:p w14:paraId="6597ACE7" w14:textId="77777777" w:rsidR="007D7E10" w:rsidRDefault="007D7E10" w:rsidP="00B83DD1">
      <w:pPr>
        <w:tabs>
          <w:tab w:val="left" w:pos="1787"/>
        </w:tabs>
        <w:jc w:val="both"/>
      </w:pPr>
    </w:p>
    <w:p w14:paraId="06D100B9" w14:textId="77777777" w:rsidR="007D7E10" w:rsidRDefault="007D7E10" w:rsidP="00B83DD1">
      <w:pPr>
        <w:tabs>
          <w:tab w:val="left" w:pos="1787"/>
        </w:tabs>
        <w:jc w:val="both"/>
      </w:pPr>
    </w:p>
    <w:p w14:paraId="1B1574C7" w14:textId="475CF1E7" w:rsidR="007D7E10" w:rsidRDefault="007D7E10" w:rsidP="00B83DD1">
      <w:pPr>
        <w:tabs>
          <w:tab w:val="left" w:pos="3019"/>
          <w:tab w:val="left" w:pos="5925"/>
        </w:tabs>
        <w:jc w:val="both"/>
      </w:pPr>
      <w:r>
        <w:tab/>
      </w:r>
      <w:r>
        <w:tab/>
      </w:r>
    </w:p>
    <w:p w14:paraId="212DB948" w14:textId="4CB5AB4D" w:rsidR="007D7E10" w:rsidRDefault="007D7E10" w:rsidP="00B83DD1">
      <w:pPr>
        <w:tabs>
          <w:tab w:val="left" w:pos="3019"/>
        </w:tabs>
        <w:jc w:val="both"/>
      </w:pPr>
    </w:p>
    <w:p w14:paraId="7229C177" w14:textId="5503F759" w:rsidR="007D7E10" w:rsidRDefault="007D7E10" w:rsidP="00B83DD1">
      <w:pPr>
        <w:tabs>
          <w:tab w:val="left" w:pos="3019"/>
        </w:tabs>
        <w:jc w:val="both"/>
      </w:pPr>
    </w:p>
    <w:p w14:paraId="46EFE8EB" w14:textId="6D297F07" w:rsidR="007D7E10" w:rsidRPr="00214BFF" w:rsidRDefault="007D7E10" w:rsidP="00B83DD1">
      <w:pPr>
        <w:tabs>
          <w:tab w:val="left" w:pos="5854"/>
        </w:tabs>
        <w:jc w:val="both"/>
      </w:pPr>
      <w:r>
        <w:tab/>
      </w:r>
    </w:p>
    <w:p w14:paraId="7CC74E6B" w14:textId="77777777" w:rsidR="007D7E10" w:rsidRDefault="007D7E10" w:rsidP="00B83DD1">
      <w:pPr>
        <w:jc w:val="both"/>
      </w:pPr>
      <w:r w:rsidRPr="0094567D">
        <w:rPr>
          <w:noProof/>
        </w:rPr>
        <mc:AlternateContent>
          <mc:Choice Requires="wps">
            <w:drawing>
              <wp:anchor distT="0" distB="0" distL="114300" distR="114300" simplePos="0" relativeHeight="251673600" behindDoc="0" locked="0" layoutInCell="1" allowOverlap="1" wp14:anchorId="56BE6AD1" wp14:editId="5261E197">
                <wp:simplePos x="0" y="0"/>
                <wp:positionH relativeFrom="column">
                  <wp:posOffset>22611</wp:posOffset>
                </wp:positionH>
                <wp:positionV relativeFrom="paragraph">
                  <wp:posOffset>161925</wp:posOffset>
                </wp:positionV>
                <wp:extent cx="285305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853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4605F" id="Straight Connector 2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75pt" to="22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notgEAALkDAAAOAAAAZHJzL2Uyb0RvYy54bWysU8GOEzEMvSPxD1HudKZFRa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" strokecolor="black [3040]"/>
            </w:pict>
          </mc:Fallback>
        </mc:AlternateContent>
      </w:r>
    </w:p>
    <w:p w14:paraId="051850EA" w14:textId="77777777" w:rsidR="007D7E10" w:rsidRDefault="007D7E10" w:rsidP="00B83DD1">
      <w:pPr>
        <w:tabs>
          <w:tab w:val="left" w:pos="1180"/>
        </w:tabs>
        <w:jc w:val="both"/>
      </w:pPr>
      <w:r>
        <w:tab/>
      </w:r>
    </w:p>
    <w:p w14:paraId="10E4E62B" w14:textId="77777777" w:rsidR="007D7E10" w:rsidRDefault="007D7E10" w:rsidP="00B83DD1">
      <w:pPr>
        <w:tabs>
          <w:tab w:val="left" w:pos="1787"/>
        </w:tabs>
        <w:jc w:val="both"/>
      </w:pPr>
      <w:r w:rsidRPr="0094567D">
        <w:rPr>
          <w:noProof/>
        </w:rPr>
        <mc:AlternateContent>
          <mc:Choice Requires="wps">
            <w:drawing>
              <wp:anchor distT="0" distB="0" distL="114300" distR="114300" simplePos="0" relativeHeight="251667456" behindDoc="0" locked="0" layoutInCell="1" allowOverlap="1" wp14:anchorId="5112AA94" wp14:editId="10183E97">
                <wp:simplePos x="0" y="0"/>
                <wp:positionH relativeFrom="column">
                  <wp:posOffset>3134995</wp:posOffset>
                </wp:positionH>
                <wp:positionV relativeFrom="paragraph">
                  <wp:posOffset>27055</wp:posOffset>
                </wp:positionV>
                <wp:extent cx="265493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65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21C4" id="Straight Connector 2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85pt,2.15pt" to="45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B5twEAALk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" strokecolor="black [3040]"/>
            </w:pict>
          </mc:Fallback>
        </mc:AlternateContent>
      </w:r>
    </w:p>
    <w:p w14:paraId="385ECC33" w14:textId="77777777" w:rsidR="007D7E10" w:rsidRDefault="007D7E10" w:rsidP="00B83DD1">
      <w:pPr>
        <w:tabs>
          <w:tab w:val="left" w:pos="1787"/>
        </w:tabs>
        <w:jc w:val="both"/>
      </w:pPr>
    </w:p>
    <w:p w14:paraId="27CC8C6E" w14:textId="77777777" w:rsidR="007D7E10" w:rsidRDefault="007D7E10" w:rsidP="00B83DD1">
      <w:pPr>
        <w:tabs>
          <w:tab w:val="left" w:pos="1787"/>
        </w:tabs>
        <w:jc w:val="both"/>
      </w:pPr>
    </w:p>
    <w:p w14:paraId="6D3431DF" w14:textId="77777777" w:rsidR="007D7E10" w:rsidRDefault="007D7E10" w:rsidP="00B83DD1">
      <w:pPr>
        <w:tabs>
          <w:tab w:val="left" w:pos="1787"/>
        </w:tabs>
        <w:jc w:val="both"/>
      </w:pPr>
    </w:p>
    <w:p w14:paraId="066A3705" w14:textId="77777777" w:rsidR="007D7E10" w:rsidRDefault="007D7E10" w:rsidP="00B83DD1">
      <w:pPr>
        <w:tabs>
          <w:tab w:val="left" w:pos="1787"/>
        </w:tabs>
        <w:jc w:val="both"/>
      </w:pPr>
    </w:p>
    <w:p w14:paraId="33CD69CC" w14:textId="77777777" w:rsidR="007D7E10" w:rsidRDefault="007D7E10" w:rsidP="00B83DD1">
      <w:pPr>
        <w:tabs>
          <w:tab w:val="left" w:pos="1787"/>
        </w:tabs>
        <w:jc w:val="both"/>
      </w:pPr>
    </w:p>
    <w:p w14:paraId="6A608CAD" w14:textId="77777777" w:rsidR="007D7E10" w:rsidRDefault="007D7E10" w:rsidP="00B83DD1">
      <w:pPr>
        <w:tabs>
          <w:tab w:val="left" w:pos="1787"/>
        </w:tabs>
        <w:jc w:val="both"/>
      </w:pPr>
    </w:p>
    <w:p w14:paraId="1501B353" w14:textId="77777777" w:rsidR="007D7E10" w:rsidRDefault="007D7E10" w:rsidP="00B83DD1">
      <w:pPr>
        <w:tabs>
          <w:tab w:val="left" w:pos="1787"/>
        </w:tabs>
        <w:jc w:val="both"/>
      </w:pPr>
    </w:p>
    <w:p w14:paraId="7D492EE5" w14:textId="77777777" w:rsidR="007D7E10" w:rsidRDefault="007D7E10" w:rsidP="00B83DD1">
      <w:pPr>
        <w:tabs>
          <w:tab w:val="left" w:pos="1787"/>
        </w:tabs>
        <w:jc w:val="both"/>
      </w:pPr>
    </w:p>
    <w:p w14:paraId="7B990CC9" w14:textId="77777777" w:rsidR="007D7E10" w:rsidRDefault="007D7E10" w:rsidP="00B83DD1">
      <w:pPr>
        <w:tabs>
          <w:tab w:val="left" w:pos="1787"/>
        </w:tabs>
        <w:jc w:val="both"/>
      </w:pPr>
    </w:p>
    <w:p w14:paraId="398C7621" w14:textId="6EB6DAF3" w:rsidR="007D7E10" w:rsidRDefault="00C875DB" w:rsidP="00B83DD1">
      <w:pPr>
        <w:tabs>
          <w:tab w:val="left" w:pos="1787"/>
        </w:tabs>
        <w:jc w:val="both"/>
      </w:pPr>
      <w:r>
        <w:rPr>
          <w:noProof/>
        </w:rPr>
        <mc:AlternateContent>
          <mc:Choice Requires="wpg">
            <w:drawing>
              <wp:anchor distT="0" distB="0" distL="114300" distR="114300" simplePos="0" relativeHeight="251688960" behindDoc="0" locked="0" layoutInCell="1" allowOverlap="1" wp14:anchorId="77FA9EE0" wp14:editId="50862972">
                <wp:simplePos x="0" y="0"/>
                <wp:positionH relativeFrom="column">
                  <wp:posOffset>4313</wp:posOffset>
                </wp:positionH>
                <wp:positionV relativeFrom="paragraph">
                  <wp:posOffset>172960</wp:posOffset>
                </wp:positionV>
                <wp:extent cx="5855335" cy="6011056"/>
                <wp:effectExtent l="0" t="0" r="12065" b="27940"/>
                <wp:wrapNone/>
                <wp:docPr id="11" name="Group 11"/>
                <wp:cNvGraphicFramePr/>
                <a:graphic xmlns:a="http://schemas.openxmlformats.org/drawingml/2006/main">
                  <a:graphicData uri="http://schemas.microsoft.com/office/word/2010/wordprocessingGroup">
                    <wpg:wgp>
                      <wpg:cNvGrpSpPr/>
                      <wpg:grpSpPr>
                        <a:xfrm>
                          <a:off x="0" y="0"/>
                          <a:ext cx="5855335" cy="6011056"/>
                          <a:chOff x="0" y="0"/>
                          <a:chExt cx="5855335" cy="6011056"/>
                        </a:xfrm>
                      </wpg:grpSpPr>
                      <wps:wsp>
                        <wps:cNvPr id="30" name="Rectangle: Rounded Corners 30"/>
                        <wps:cNvSpPr/>
                        <wps:spPr>
                          <a:xfrm>
                            <a:off x="3148642" y="3899139"/>
                            <a:ext cx="2654935" cy="1768475"/>
                          </a:xfrm>
                          <a:prstGeom prst="roundRect">
                            <a:avLst/>
                          </a:prstGeom>
                        </wps:spPr>
                        <wps:style>
                          <a:lnRef idx="2">
                            <a:schemeClr val="dk1"/>
                          </a:lnRef>
                          <a:fillRef idx="1">
                            <a:schemeClr val="lt1"/>
                          </a:fillRef>
                          <a:effectRef idx="0">
                            <a:schemeClr val="dk1"/>
                          </a:effectRef>
                          <a:fontRef idx="minor">
                            <a:schemeClr val="dk1"/>
                          </a:fontRef>
                        </wps:style>
                        <wps:txbx>
                          <w:txbxContent>
                            <w:p w14:paraId="0A2C9134" w14:textId="77777777" w:rsidR="00222724" w:rsidRPr="00730C2D" w:rsidRDefault="00222724" w:rsidP="007D7E10">
                              <w:pPr>
                                <w:jc w:val="center"/>
                              </w:pPr>
                              <w:r>
                                <w:t>users</w:t>
                              </w:r>
                            </w:p>
                            <w:p w14:paraId="6ACB1EDA" w14:textId="77777777" w:rsidR="00222724" w:rsidRDefault="00222724" w:rsidP="007D7E10">
                              <w:pPr>
                                <w:jc w:val="center"/>
                              </w:pPr>
                            </w:p>
                            <w:p w14:paraId="0D6B7C6C" w14:textId="77777777" w:rsidR="00222724" w:rsidRDefault="00222724" w:rsidP="007D7E10">
                              <w:pPr>
                                <w:rPr>
                                  <w:noProof/>
                                </w:rPr>
                              </w:pPr>
                              <w:r>
                                <w:rPr>
                                  <w:noProof/>
                                </w:rPr>
                                <w:t>id (PK)</w:t>
                              </w:r>
                              <w:r>
                                <w:rPr>
                                  <w:noProof/>
                                </w:rPr>
                                <w:tab/>
                              </w:r>
                              <w:r>
                                <w:rPr>
                                  <w:noProof/>
                                </w:rPr>
                                <w:tab/>
                                <w:t>int(11)</w:t>
                              </w:r>
                            </w:p>
                            <w:p w14:paraId="6F90EC03" w14:textId="77777777" w:rsidR="00222724" w:rsidRDefault="00222724" w:rsidP="007D7E10">
                              <w:r>
                                <w:t>username(FK)</w:t>
                              </w:r>
                              <w:r>
                                <w:tab/>
                                <w:t>varchar(20)</w:t>
                              </w:r>
                            </w:p>
                            <w:p w14:paraId="25BB1272" w14:textId="77777777" w:rsidR="00222724" w:rsidRDefault="00222724" w:rsidP="007D7E10">
                              <w:r>
                                <w:t>password</w:t>
                              </w:r>
                              <w:r>
                                <w:tab/>
                                <w:t>varchar(128)</w:t>
                              </w:r>
                            </w:p>
                            <w:p w14:paraId="14BF73DC" w14:textId="77777777" w:rsidR="00222724" w:rsidRDefault="00222724" w:rsidP="007D7E10">
                              <w:r>
                                <w:t>access</w:t>
                              </w:r>
                              <w:r>
                                <w:tab/>
                              </w:r>
                              <w:r>
                                <w:tab/>
                                <w:t>tinyint(4)</w:t>
                              </w:r>
                            </w:p>
                            <w:p w14:paraId="0FCC8D9A" w14:textId="77777777" w:rsidR="00222724" w:rsidRDefault="00222724" w:rsidP="007D7E10">
                              <w:pPr>
                                <w:jc w:val="center"/>
                              </w:pPr>
                            </w:p>
                            <w:p w14:paraId="3560F5C8" w14:textId="77777777" w:rsidR="00222724" w:rsidRDefault="00222724" w:rsidP="007D7E10">
                              <w:pPr>
                                <w:jc w:val="center"/>
                              </w:pPr>
                            </w:p>
                            <w:p w14:paraId="63C1D345" w14:textId="77777777" w:rsidR="00222724" w:rsidRDefault="00222724" w:rsidP="007D7E10">
                              <w:pPr>
                                <w:jc w:val="center"/>
                              </w:pPr>
                            </w:p>
                            <w:p w14:paraId="1DD2E133" w14:textId="77777777" w:rsidR="00222724" w:rsidRDefault="00222724" w:rsidP="007D7E10">
                              <w:pPr>
                                <w:jc w:val="center"/>
                              </w:pPr>
                            </w:p>
                            <w:p w14:paraId="3E1620EB" w14:textId="77777777" w:rsidR="00222724" w:rsidRDefault="00222724" w:rsidP="007D7E10">
                              <w:pPr>
                                <w:jc w:val="center"/>
                              </w:pPr>
                            </w:p>
                            <w:p w14:paraId="71F9A478" w14:textId="77777777" w:rsidR="00222724" w:rsidRDefault="00222724" w:rsidP="007D7E10">
                              <w:pPr>
                                <w:jc w:val="center"/>
                              </w:pPr>
                            </w:p>
                            <w:p w14:paraId="11278C47" w14:textId="77777777" w:rsidR="00222724" w:rsidRDefault="00222724" w:rsidP="007D7E10">
                              <w:pPr>
                                <w:jc w:val="center"/>
                              </w:pPr>
                            </w:p>
                            <w:p w14:paraId="353D3CDC" w14:textId="77777777" w:rsidR="00222724" w:rsidRDefault="00222724" w:rsidP="007D7E10">
                              <w:pPr>
                                <w:jc w:val="center"/>
                              </w:pPr>
                            </w:p>
                            <w:p w14:paraId="09549F30" w14:textId="77777777" w:rsidR="00222724" w:rsidRDefault="00222724" w:rsidP="007D7E10">
                              <w:pPr>
                                <w:jc w:val="center"/>
                              </w:pPr>
                            </w:p>
                            <w:p w14:paraId="0E6BB10F" w14:textId="77777777" w:rsidR="00222724" w:rsidRDefault="00222724" w:rsidP="007D7E10">
                              <w:pPr>
                                <w:jc w:val="center"/>
                              </w:pPr>
                            </w:p>
                            <w:p w14:paraId="54743DE7" w14:textId="77777777" w:rsidR="00222724" w:rsidRDefault="00222724" w:rsidP="007D7E10">
                              <w:pPr>
                                <w:jc w:val="center"/>
                              </w:pPr>
                            </w:p>
                            <w:p w14:paraId="0A779C44" w14:textId="77777777" w:rsidR="00222724" w:rsidRDefault="00222724" w:rsidP="007D7E10">
                              <w:pPr>
                                <w:jc w:val="center"/>
                              </w:pPr>
                            </w:p>
                            <w:p w14:paraId="29B28BE9" w14:textId="77777777" w:rsidR="00222724" w:rsidRDefault="00222724" w:rsidP="007D7E10">
                              <w:pPr>
                                <w:jc w:val="center"/>
                              </w:pPr>
                            </w:p>
                            <w:p w14:paraId="41AE2DC1" w14:textId="77777777" w:rsidR="00222724" w:rsidRDefault="00222724" w:rsidP="007D7E10">
                              <w:pPr>
                                <w:jc w:val="center"/>
                              </w:pPr>
                            </w:p>
                            <w:p w14:paraId="521E2339" w14:textId="77777777" w:rsidR="00222724" w:rsidRDefault="00222724" w:rsidP="007D7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0" y="0"/>
                            <a:ext cx="2581369" cy="6011056"/>
                          </a:xfrm>
                          <a:prstGeom prst="roundRect">
                            <a:avLst/>
                          </a:prstGeom>
                        </wps:spPr>
                        <wps:style>
                          <a:lnRef idx="2">
                            <a:schemeClr val="dk1"/>
                          </a:lnRef>
                          <a:fillRef idx="1">
                            <a:schemeClr val="lt1"/>
                          </a:fillRef>
                          <a:effectRef idx="0">
                            <a:schemeClr val="dk1"/>
                          </a:effectRef>
                          <a:fontRef idx="minor">
                            <a:schemeClr val="dk1"/>
                          </a:fontRef>
                        </wps:style>
                        <wps:txbx>
                          <w:txbxContent>
                            <w:p w14:paraId="24415A9E" w14:textId="77777777" w:rsidR="00222724" w:rsidRPr="00730C2D" w:rsidRDefault="00222724" w:rsidP="007D7E10">
                              <w:pPr>
                                <w:jc w:val="center"/>
                              </w:pPr>
                              <w:r>
                                <w:t>employee</w:t>
                              </w:r>
                              <w:r w:rsidRPr="00730C2D">
                                <w:t>_list</w:t>
                              </w:r>
                            </w:p>
                            <w:p w14:paraId="7A3E3184" w14:textId="77777777" w:rsidR="00222724" w:rsidRDefault="00222724" w:rsidP="007D7E10">
                              <w:pPr>
                                <w:jc w:val="center"/>
                              </w:pPr>
                            </w:p>
                            <w:p w14:paraId="3EFE9827" w14:textId="77777777" w:rsidR="00222724" w:rsidRDefault="00222724" w:rsidP="007D7E10"/>
                            <w:p w14:paraId="481FEC1B" w14:textId="77777777" w:rsidR="00222724" w:rsidRDefault="00222724" w:rsidP="007D7E10">
                              <w:r>
                                <w:t>emp_id(PK)</w:t>
                              </w:r>
                              <w:r>
                                <w:tab/>
                              </w:r>
                              <w:r>
                                <w:tab/>
                                <w:t>int(11)</w:t>
                              </w:r>
                            </w:p>
                            <w:p w14:paraId="0BB19CC8" w14:textId="77777777" w:rsidR="00222724" w:rsidRDefault="00222724" w:rsidP="007D7E10">
                              <w:r>
                                <w:t>account_id(FK)</w:t>
                              </w:r>
                              <w:r>
                                <w:tab/>
                                <w:t>int(11)</w:t>
                              </w:r>
                            </w:p>
                            <w:p w14:paraId="37D85762" w14:textId="77777777" w:rsidR="00222724" w:rsidRDefault="00222724" w:rsidP="007D7E10">
                              <w:r>
                                <w:t>emp_lname</w:t>
                              </w:r>
                              <w:r>
                                <w:tab/>
                              </w:r>
                              <w:r>
                                <w:tab/>
                                <w:t>varchar(35)</w:t>
                              </w:r>
                            </w:p>
                            <w:p w14:paraId="019D2352" w14:textId="77777777" w:rsidR="00222724" w:rsidRDefault="00222724" w:rsidP="007D7E10">
                              <w:r>
                                <w:t>emp_fname</w:t>
                              </w:r>
                              <w:r>
                                <w:tab/>
                              </w:r>
                              <w:r>
                                <w:tab/>
                                <w:t>varchar(35)</w:t>
                              </w:r>
                            </w:p>
                            <w:p w14:paraId="0460B6AB" w14:textId="77777777" w:rsidR="00222724" w:rsidRDefault="00222724" w:rsidP="007D7E10">
                              <w:r>
                                <w:t>emp_mname</w:t>
                              </w:r>
                              <w:r>
                                <w:tab/>
                              </w:r>
                              <w:r>
                                <w:tab/>
                                <w:t>varchar(35)</w:t>
                              </w:r>
                            </w:p>
                            <w:p w14:paraId="0D4C623E" w14:textId="77777777" w:rsidR="00222724" w:rsidRDefault="00222724" w:rsidP="007D7E10">
                              <w:r>
                                <w:t>emp_status</w:t>
                              </w:r>
                              <w:r>
                                <w:tab/>
                              </w:r>
                              <w:r>
                                <w:tab/>
                                <w:t>varchar(10)</w:t>
                              </w:r>
                            </w:p>
                            <w:p w14:paraId="46619243" w14:textId="77777777" w:rsidR="00222724" w:rsidRDefault="00222724" w:rsidP="007D7E10">
                              <w:r>
                                <w:t>emp_bday</w:t>
                              </w:r>
                              <w:r>
                                <w:tab/>
                              </w:r>
                              <w:r>
                                <w:tab/>
                                <w:t>date</w:t>
                              </w:r>
                            </w:p>
                            <w:p w14:paraId="2834F594" w14:textId="77777777" w:rsidR="00222724" w:rsidRDefault="00222724" w:rsidP="007D7E10">
                              <w:r>
                                <w:t>emp_sex</w:t>
                              </w:r>
                              <w:r>
                                <w:tab/>
                              </w:r>
                              <w:r>
                                <w:tab/>
                                <w:t>varchar(10)</w:t>
                              </w:r>
                            </w:p>
                            <w:p w14:paraId="12BE07A2" w14:textId="77777777" w:rsidR="00222724" w:rsidRDefault="00222724" w:rsidP="007D7E10">
                              <w:r>
                                <w:t>emp_email</w:t>
                              </w:r>
                              <w:r>
                                <w:tab/>
                              </w:r>
                              <w:r>
                                <w:tab/>
                                <w:t>varchar(35)</w:t>
                              </w:r>
                            </w:p>
                            <w:p w14:paraId="1F3795AA" w14:textId="77777777" w:rsidR="00222724" w:rsidRDefault="00222724" w:rsidP="007D7E10">
                              <w:r>
                                <w:t>emp_conNum</w:t>
                              </w:r>
                              <w:r>
                                <w:tab/>
                              </w:r>
                              <w:r>
                                <w:tab/>
                                <w:t>varchar(20)</w:t>
                              </w:r>
                            </w:p>
                            <w:p w14:paraId="32755CFF" w14:textId="77777777" w:rsidR="00222724" w:rsidRDefault="00222724" w:rsidP="007D7E10">
                              <w:r>
                                <w:t>emp_pos</w:t>
                              </w:r>
                              <w:r>
                                <w:tab/>
                              </w:r>
                              <w:r>
                                <w:tab/>
                                <w:t>varchar(20)</w:t>
                              </w:r>
                            </w:p>
                            <w:p w14:paraId="5B7D6BFD" w14:textId="77777777" w:rsidR="00222724" w:rsidRDefault="00222724" w:rsidP="007D7E10">
                              <w:r>
                                <w:t>emp_type</w:t>
                              </w:r>
                              <w:r>
                                <w:tab/>
                              </w:r>
                              <w:r>
                                <w:tab/>
                                <w:t>varchar(20)</w:t>
                              </w:r>
                            </w:p>
                            <w:p w14:paraId="75A4C271" w14:textId="77777777" w:rsidR="00222724" w:rsidRDefault="00222724" w:rsidP="007D7E10">
                              <w:r>
                                <w:t>emp_dateHired</w:t>
                              </w:r>
                              <w:r>
                                <w:tab/>
                              </w:r>
                              <w:r>
                                <w:tab/>
                                <w:t>date</w:t>
                              </w:r>
                            </w:p>
                            <w:p w14:paraId="4CC45AB7" w14:textId="77777777" w:rsidR="00222724" w:rsidRDefault="00222724" w:rsidP="007D7E10">
                              <w:r>
                                <w:t>emp_endDate</w:t>
                              </w:r>
                              <w:r>
                                <w:tab/>
                              </w:r>
                              <w:r>
                                <w:tab/>
                                <w:t>date</w:t>
                              </w:r>
                            </w:p>
                            <w:p w14:paraId="23D90D74" w14:textId="77777777" w:rsidR="00222724" w:rsidRDefault="00222724" w:rsidP="007D7E10">
                              <w:r>
                                <w:t>emp_add_province</w:t>
                              </w:r>
                              <w:r>
                                <w:tab/>
                                <w:t>varchar(20)</w:t>
                              </w:r>
                            </w:p>
                            <w:p w14:paraId="58E5CEFD" w14:textId="77777777" w:rsidR="00222724" w:rsidRDefault="00222724" w:rsidP="007D7E10">
                              <w:r>
                                <w:t>emp_add_town          varchrar(20)</w:t>
                              </w:r>
                            </w:p>
                            <w:p w14:paraId="0342B46D" w14:textId="77777777" w:rsidR="00222724" w:rsidRDefault="00222724" w:rsidP="007D7E10">
                              <w:r>
                                <w:t>emp_add_det</w:t>
                              </w:r>
                              <w:r>
                                <w:tab/>
                              </w:r>
                              <w:r>
                                <w:tab/>
                                <w:t>varchar(35)</w:t>
                              </w:r>
                            </w:p>
                            <w:p w14:paraId="31107E62" w14:textId="77777777" w:rsidR="00222724" w:rsidRDefault="00222724" w:rsidP="007D7E10">
                              <w:r>
                                <w:t>emp_emergency_conPer varchar(65)</w:t>
                              </w:r>
                            </w:p>
                            <w:p w14:paraId="60CD45B3" w14:textId="77777777" w:rsidR="00222724" w:rsidRDefault="00222724" w:rsidP="007D7E10">
                              <w:r>
                                <w:t>emp_emergency_conNum varchar(15)</w:t>
                              </w:r>
                            </w:p>
                            <w:p w14:paraId="3DF7DB8A" w14:textId="77777777" w:rsidR="00222724" w:rsidRDefault="00222724" w:rsidP="007D7E10">
                              <w:r>
                                <w:t>emp_civilStatus</w:t>
                              </w:r>
                              <w:r>
                                <w:tab/>
                              </w:r>
                              <w:r>
                                <w:tab/>
                                <w:t>varchar(15)</w:t>
                              </w:r>
                            </w:p>
                            <w:p w14:paraId="68AE0C1B" w14:textId="77777777" w:rsidR="00222724" w:rsidRDefault="00222724" w:rsidP="007D7E10">
                              <w:r>
                                <w:t>emp_noOfChildren</w:t>
                              </w:r>
                              <w:r>
                                <w:tab/>
                                <w:t>smallint(3)</w:t>
                              </w:r>
                            </w:p>
                            <w:p w14:paraId="781352E1" w14:textId="77777777" w:rsidR="00222724" w:rsidRDefault="00222724" w:rsidP="007D7E10">
                              <w:r>
                                <w:t>emp_man_status</w:t>
                              </w:r>
                              <w:r>
                                <w:tab/>
                                <w:t>varchar(20)</w:t>
                              </w:r>
                            </w:p>
                            <w:p w14:paraId="185F713C" w14:textId="77777777" w:rsidR="00222724" w:rsidRDefault="00222724" w:rsidP="007D7E10">
                              <w:r>
                                <w:t>emp_man_SSS</w:t>
                              </w:r>
                              <w:r>
                                <w:tab/>
                              </w:r>
                              <w:r>
                                <w:tab/>
                                <w:t>varchar(20)</w:t>
                              </w:r>
                            </w:p>
                            <w:p w14:paraId="2087C911" w14:textId="77777777" w:rsidR="00222724" w:rsidRDefault="00222724" w:rsidP="007D7E10">
                              <w:r>
                                <w:t>emp_man_PhilHealth</w:t>
                              </w:r>
                              <w:r>
                                <w:tab/>
                                <w:t>varchar(20)</w:t>
                              </w:r>
                            </w:p>
                            <w:p w14:paraId="1439427B" w14:textId="77777777" w:rsidR="00222724" w:rsidRDefault="00222724" w:rsidP="007D7E10"/>
                            <w:p w14:paraId="73B83016" w14:textId="77777777" w:rsidR="00222724" w:rsidRDefault="00222724" w:rsidP="007D7E10"/>
                            <w:p w14:paraId="7C19C02A" w14:textId="77777777" w:rsidR="00222724" w:rsidRDefault="00222724" w:rsidP="007D7E10">
                              <w:pPr>
                                <w:jc w:val="center"/>
                              </w:pPr>
                            </w:p>
                            <w:p w14:paraId="02EDF4FC" w14:textId="77777777" w:rsidR="00222724" w:rsidRDefault="00222724" w:rsidP="007D7E10">
                              <w:pPr>
                                <w:jc w:val="center"/>
                              </w:pPr>
                            </w:p>
                            <w:p w14:paraId="7DDC2669" w14:textId="77777777" w:rsidR="00222724" w:rsidRDefault="00222724" w:rsidP="007D7E10">
                              <w:pPr>
                                <w:jc w:val="center"/>
                              </w:pPr>
                            </w:p>
                            <w:p w14:paraId="01BA7333" w14:textId="77777777" w:rsidR="00222724" w:rsidRDefault="00222724" w:rsidP="007D7E10">
                              <w:pPr>
                                <w:jc w:val="center"/>
                              </w:pPr>
                            </w:p>
                            <w:p w14:paraId="68E2290B" w14:textId="77777777" w:rsidR="00222724" w:rsidRDefault="00222724" w:rsidP="007D7E10">
                              <w:pPr>
                                <w:jc w:val="center"/>
                              </w:pPr>
                            </w:p>
                            <w:p w14:paraId="474D69B5" w14:textId="77777777" w:rsidR="00222724" w:rsidRDefault="00222724" w:rsidP="007D7E10">
                              <w:pPr>
                                <w:jc w:val="center"/>
                              </w:pPr>
                            </w:p>
                            <w:p w14:paraId="7FDD2602" w14:textId="77777777" w:rsidR="00222724" w:rsidRDefault="00222724" w:rsidP="007D7E10">
                              <w:pPr>
                                <w:jc w:val="center"/>
                              </w:pPr>
                            </w:p>
                            <w:p w14:paraId="62081216" w14:textId="77777777" w:rsidR="00222724" w:rsidRDefault="00222724" w:rsidP="007D7E10">
                              <w:pPr>
                                <w:jc w:val="center"/>
                              </w:pPr>
                            </w:p>
                            <w:p w14:paraId="6AAABD77" w14:textId="77777777" w:rsidR="00222724" w:rsidRDefault="00222724" w:rsidP="007D7E10">
                              <w:pPr>
                                <w:jc w:val="center"/>
                              </w:pPr>
                            </w:p>
                            <w:p w14:paraId="33337884" w14:textId="77777777" w:rsidR="00222724" w:rsidRDefault="00222724" w:rsidP="007D7E10">
                              <w:pPr>
                                <w:jc w:val="center"/>
                              </w:pPr>
                            </w:p>
                            <w:p w14:paraId="58A32436" w14:textId="77777777" w:rsidR="00222724" w:rsidRDefault="00222724" w:rsidP="007D7E10">
                              <w:pPr>
                                <w:jc w:val="center"/>
                              </w:pPr>
                            </w:p>
                            <w:p w14:paraId="05B117AB" w14:textId="77777777" w:rsidR="00222724" w:rsidRDefault="00222724" w:rsidP="007D7E10">
                              <w:pPr>
                                <w:jc w:val="center"/>
                              </w:pPr>
                            </w:p>
                            <w:p w14:paraId="75E5ABBF" w14:textId="77777777" w:rsidR="00222724" w:rsidRDefault="00222724" w:rsidP="007D7E10">
                              <w:pPr>
                                <w:jc w:val="center"/>
                              </w:pPr>
                            </w:p>
                            <w:p w14:paraId="06FABA2C" w14:textId="77777777" w:rsidR="00222724" w:rsidRDefault="00222724" w:rsidP="007D7E10">
                              <w:pPr>
                                <w:jc w:val="center"/>
                              </w:pPr>
                              <w: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3200400" y="353683"/>
                            <a:ext cx="2654935" cy="2757805"/>
                          </a:xfrm>
                          <a:prstGeom prst="roundRect">
                            <a:avLst/>
                          </a:prstGeom>
                        </wps:spPr>
                        <wps:style>
                          <a:lnRef idx="2">
                            <a:schemeClr val="dk1"/>
                          </a:lnRef>
                          <a:fillRef idx="1">
                            <a:schemeClr val="lt1"/>
                          </a:fillRef>
                          <a:effectRef idx="0">
                            <a:schemeClr val="dk1"/>
                          </a:effectRef>
                          <a:fontRef idx="minor">
                            <a:schemeClr val="dk1"/>
                          </a:fontRef>
                        </wps:style>
                        <wps:txbx>
                          <w:txbxContent>
                            <w:p w14:paraId="5BC4E028" w14:textId="77777777" w:rsidR="00222724" w:rsidRPr="00730C2D" w:rsidRDefault="00222724" w:rsidP="007D7E10">
                              <w:pPr>
                                <w:jc w:val="center"/>
                              </w:pPr>
                              <w:r>
                                <w:t>Employment_history</w:t>
                              </w:r>
                            </w:p>
                            <w:p w14:paraId="2AD844E3" w14:textId="77777777" w:rsidR="00222724" w:rsidRDefault="00222724" w:rsidP="007D7E10">
                              <w:pPr>
                                <w:jc w:val="center"/>
                              </w:pPr>
                            </w:p>
                            <w:p w14:paraId="45D77096" w14:textId="77777777" w:rsidR="00222724" w:rsidRDefault="00222724" w:rsidP="007D7E10">
                              <w:r>
                                <w:t>empmHisto_id(PK)</w:t>
                              </w:r>
                              <w:r>
                                <w:tab/>
                                <w:t>int(11)</w:t>
                              </w:r>
                            </w:p>
                            <w:p w14:paraId="75070634" w14:textId="77777777" w:rsidR="00222724" w:rsidRDefault="00222724" w:rsidP="007D7E10">
                              <w:r>
                                <w:t>empHisto_lname</w:t>
                              </w:r>
                              <w:r>
                                <w:tab/>
                                <w:t>varchar(35)</w:t>
                              </w:r>
                            </w:p>
                            <w:p w14:paraId="2985DF52" w14:textId="77777777" w:rsidR="00222724" w:rsidRDefault="00222724" w:rsidP="007D7E10">
                              <w:r>
                                <w:t>empHisto_fname</w:t>
                              </w:r>
                              <w:r>
                                <w:tab/>
                                <w:t>varchar(35)</w:t>
                              </w:r>
                            </w:p>
                            <w:p w14:paraId="0FD50BF5" w14:textId="77777777" w:rsidR="00222724" w:rsidRDefault="00222724" w:rsidP="007D7E10">
                              <w:r>
                                <w:t>empHisto_mname</w:t>
                              </w:r>
                              <w:r>
                                <w:tab/>
                                <w:t>varchar(35)</w:t>
                              </w:r>
                            </w:p>
                            <w:p w14:paraId="7B386E32" w14:textId="77777777" w:rsidR="00222724" w:rsidRDefault="00222724" w:rsidP="007D7E10">
                              <w:r>
                                <w:t>empmHisto_agency</w:t>
                              </w:r>
                              <w:r>
                                <w:tab/>
                                <w:t>varchar(30)</w:t>
                              </w:r>
                            </w:p>
                            <w:p w14:paraId="3EE87D35" w14:textId="77777777" w:rsidR="00222724" w:rsidRDefault="00222724" w:rsidP="007D7E10">
                              <w:r>
                                <w:t>empmHisto_account</w:t>
                              </w:r>
                              <w:r>
                                <w:tab/>
                                <w:t>varchar(30)</w:t>
                              </w:r>
                            </w:p>
                            <w:p w14:paraId="78183CA2" w14:textId="77777777" w:rsidR="00222724" w:rsidRDefault="00222724" w:rsidP="007D7E10">
                              <w:r>
                                <w:t>empmHisto_sDate</w:t>
                              </w:r>
                              <w:r>
                                <w:tab/>
                                <w:t>date</w:t>
                              </w:r>
                            </w:p>
                            <w:p w14:paraId="54DAFFA6" w14:textId="77777777" w:rsidR="00222724" w:rsidRDefault="00222724" w:rsidP="007D7E10">
                              <w:r>
                                <w:t>empmHisto_eDate</w:t>
                              </w:r>
                              <w:r>
                                <w:tab/>
                                <w:t>date</w:t>
                              </w:r>
                            </w:p>
                            <w:p w14:paraId="708E5340" w14:textId="77777777" w:rsidR="00222724" w:rsidRDefault="00222724" w:rsidP="007D7E10">
                              <w:r>
                                <w:t>empmHisto_RFL</w:t>
                              </w:r>
                              <w:r>
                                <w:tab/>
                                <w:t>varchar(200)</w:t>
                              </w:r>
                            </w:p>
                            <w:p w14:paraId="1F1CB730" w14:textId="77777777" w:rsidR="00222724" w:rsidRDefault="00222724" w:rsidP="007D7E10"/>
                            <w:p w14:paraId="2BAC6682" w14:textId="77777777" w:rsidR="00222724" w:rsidRDefault="00222724" w:rsidP="007D7E10"/>
                            <w:p w14:paraId="0FE55A4D" w14:textId="77777777" w:rsidR="00222724" w:rsidRDefault="00222724" w:rsidP="007D7E10">
                              <w:pPr>
                                <w:jc w:val="center"/>
                              </w:pPr>
                            </w:p>
                            <w:p w14:paraId="6CC603FA" w14:textId="77777777" w:rsidR="00222724" w:rsidRDefault="00222724" w:rsidP="007D7E10"/>
                            <w:p w14:paraId="03937D05" w14:textId="77777777" w:rsidR="00222724" w:rsidRDefault="00222724" w:rsidP="007D7E10">
                              <w:pPr>
                                <w:jc w:val="center"/>
                              </w:pPr>
                            </w:p>
                            <w:p w14:paraId="4C2FCB35" w14:textId="77777777" w:rsidR="00222724" w:rsidRDefault="00222724" w:rsidP="007D7E10">
                              <w:pPr>
                                <w:jc w:val="center"/>
                              </w:pPr>
                            </w:p>
                            <w:p w14:paraId="60939867" w14:textId="77777777" w:rsidR="00222724" w:rsidRDefault="00222724" w:rsidP="007D7E10">
                              <w:pPr>
                                <w:jc w:val="center"/>
                              </w:pPr>
                            </w:p>
                            <w:p w14:paraId="194A93B1" w14:textId="77777777" w:rsidR="00222724" w:rsidRDefault="00222724" w:rsidP="007D7E10">
                              <w:pPr>
                                <w:jc w:val="center"/>
                              </w:pPr>
                            </w:p>
                            <w:p w14:paraId="5D10B2D5" w14:textId="77777777" w:rsidR="00222724" w:rsidRDefault="00222724" w:rsidP="007D7E10">
                              <w:pPr>
                                <w:jc w:val="center"/>
                              </w:pPr>
                            </w:p>
                            <w:p w14:paraId="64A984CC" w14:textId="77777777" w:rsidR="00222724" w:rsidRDefault="00222724" w:rsidP="007D7E10">
                              <w:pPr>
                                <w:jc w:val="center"/>
                              </w:pPr>
                            </w:p>
                            <w:p w14:paraId="565863C5" w14:textId="77777777" w:rsidR="00222724" w:rsidRDefault="00222724" w:rsidP="007D7E10">
                              <w:pPr>
                                <w:jc w:val="center"/>
                              </w:pPr>
                            </w:p>
                            <w:p w14:paraId="17F8585B" w14:textId="77777777" w:rsidR="00222724" w:rsidRDefault="00222724" w:rsidP="007D7E10">
                              <w:pPr>
                                <w:jc w:val="center"/>
                              </w:pPr>
                            </w:p>
                            <w:p w14:paraId="2D626218" w14:textId="77777777" w:rsidR="00222724" w:rsidRDefault="00222724" w:rsidP="007D7E10">
                              <w:pPr>
                                <w:jc w:val="center"/>
                              </w:pPr>
                            </w:p>
                            <w:p w14:paraId="3259EDB0" w14:textId="77777777" w:rsidR="00222724" w:rsidRDefault="00222724" w:rsidP="007D7E10">
                              <w:pPr>
                                <w:jc w:val="center"/>
                              </w:pPr>
                            </w:p>
                            <w:p w14:paraId="3F0050E7" w14:textId="77777777" w:rsidR="00222724" w:rsidRDefault="00222724" w:rsidP="007D7E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570672" y="1785668"/>
                            <a:ext cx="57948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a:off x="3036498" y="1544128"/>
                            <a:ext cx="119380" cy="23939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3036498" y="1785668"/>
                            <a:ext cx="119380" cy="26924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2786332" y="1699403"/>
                            <a:ext cx="0" cy="1943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44" style="position:absolute;left:0;text-align:left;margin-left:.35pt;margin-top:13.6pt;width:461.05pt;height:473.3pt;z-index:251688960" coordsize="58553,6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">
                <v:roundrect id="Rectangle: Rounded Corners 30" o:spid="_x0000_s1045" style="position:absolute;left:31486;top:38991;width:26549;height:176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w:txbxContent>
                      <w:p w14:paraId="0A2C9134" w14:textId="77777777" w:rsidR="00222724" w:rsidRPr="00730C2D" w:rsidRDefault="00222724" w:rsidP="007D7E10">
                        <w:pPr>
                          <w:jc w:val="center"/>
                        </w:pPr>
                        <w:r>
                          <w:t>users</w:t>
                        </w:r>
                      </w:p>
                      <w:p w14:paraId="6ACB1EDA" w14:textId="77777777" w:rsidR="00222724" w:rsidRDefault="00222724" w:rsidP="007D7E10">
                        <w:pPr>
                          <w:jc w:val="center"/>
                        </w:pPr>
                      </w:p>
                      <w:p w14:paraId="0D6B7C6C" w14:textId="77777777" w:rsidR="00222724" w:rsidRDefault="00222724" w:rsidP="007D7E10">
                        <w:pPr>
                          <w:rPr>
                            <w:noProof/>
                          </w:rPr>
                        </w:pPr>
                        <w:r>
                          <w:rPr>
                            <w:noProof/>
                          </w:rPr>
                          <w:t>id (PK)</w:t>
                        </w:r>
                        <w:r>
                          <w:rPr>
                            <w:noProof/>
                          </w:rPr>
                          <w:tab/>
                        </w:r>
                        <w:r>
                          <w:rPr>
                            <w:noProof/>
                          </w:rPr>
                          <w:tab/>
                          <w:t>int(11)</w:t>
                        </w:r>
                      </w:p>
                      <w:p w14:paraId="6F90EC03" w14:textId="77777777" w:rsidR="00222724" w:rsidRDefault="00222724" w:rsidP="007D7E10">
                        <w:r>
                          <w:t>username(FK)</w:t>
                        </w:r>
                        <w:r>
                          <w:tab/>
                          <w:t>varchar(20)</w:t>
                        </w:r>
                      </w:p>
                      <w:p w14:paraId="25BB1272" w14:textId="77777777" w:rsidR="00222724" w:rsidRDefault="00222724" w:rsidP="007D7E10">
                        <w:r>
                          <w:t>password</w:t>
                        </w:r>
                        <w:r>
                          <w:tab/>
                          <w:t>varchar(128)</w:t>
                        </w:r>
                      </w:p>
                      <w:p w14:paraId="14BF73DC" w14:textId="77777777" w:rsidR="00222724" w:rsidRDefault="00222724" w:rsidP="007D7E10">
                        <w:r>
                          <w:t>access</w:t>
                        </w:r>
                        <w:r>
                          <w:tab/>
                        </w:r>
                        <w:r>
                          <w:tab/>
                          <w:t>tinyint(4)</w:t>
                        </w:r>
                      </w:p>
                      <w:p w14:paraId="0FCC8D9A" w14:textId="77777777" w:rsidR="00222724" w:rsidRDefault="00222724" w:rsidP="007D7E10">
                        <w:pPr>
                          <w:jc w:val="center"/>
                        </w:pPr>
                      </w:p>
                      <w:p w14:paraId="3560F5C8" w14:textId="77777777" w:rsidR="00222724" w:rsidRDefault="00222724" w:rsidP="007D7E10">
                        <w:pPr>
                          <w:jc w:val="center"/>
                        </w:pPr>
                      </w:p>
                      <w:p w14:paraId="63C1D345" w14:textId="77777777" w:rsidR="00222724" w:rsidRDefault="00222724" w:rsidP="007D7E10">
                        <w:pPr>
                          <w:jc w:val="center"/>
                        </w:pPr>
                      </w:p>
                      <w:p w14:paraId="1DD2E133" w14:textId="77777777" w:rsidR="00222724" w:rsidRDefault="00222724" w:rsidP="007D7E10">
                        <w:pPr>
                          <w:jc w:val="center"/>
                        </w:pPr>
                      </w:p>
                      <w:p w14:paraId="3E1620EB" w14:textId="77777777" w:rsidR="00222724" w:rsidRDefault="00222724" w:rsidP="007D7E10">
                        <w:pPr>
                          <w:jc w:val="center"/>
                        </w:pPr>
                      </w:p>
                      <w:p w14:paraId="71F9A478" w14:textId="77777777" w:rsidR="00222724" w:rsidRDefault="00222724" w:rsidP="007D7E10">
                        <w:pPr>
                          <w:jc w:val="center"/>
                        </w:pPr>
                      </w:p>
                      <w:p w14:paraId="11278C47" w14:textId="77777777" w:rsidR="00222724" w:rsidRDefault="00222724" w:rsidP="007D7E10">
                        <w:pPr>
                          <w:jc w:val="center"/>
                        </w:pPr>
                      </w:p>
                      <w:p w14:paraId="353D3CDC" w14:textId="77777777" w:rsidR="00222724" w:rsidRDefault="00222724" w:rsidP="007D7E10">
                        <w:pPr>
                          <w:jc w:val="center"/>
                        </w:pPr>
                      </w:p>
                      <w:p w14:paraId="09549F30" w14:textId="77777777" w:rsidR="00222724" w:rsidRDefault="00222724" w:rsidP="007D7E10">
                        <w:pPr>
                          <w:jc w:val="center"/>
                        </w:pPr>
                      </w:p>
                      <w:p w14:paraId="0E6BB10F" w14:textId="77777777" w:rsidR="00222724" w:rsidRDefault="00222724" w:rsidP="007D7E10">
                        <w:pPr>
                          <w:jc w:val="center"/>
                        </w:pPr>
                      </w:p>
                      <w:p w14:paraId="54743DE7" w14:textId="77777777" w:rsidR="00222724" w:rsidRDefault="00222724" w:rsidP="007D7E10">
                        <w:pPr>
                          <w:jc w:val="center"/>
                        </w:pPr>
                      </w:p>
                      <w:p w14:paraId="0A779C44" w14:textId="77777777" w:rsidR="00222724" w:rsidRDefault="00222724" w:rsidP="007D7E10">
                        <w:pPr>
                          <w:jc w:val="center"/>
                        </w:pPr>
                      </w:p>
                      <w:p w14:paraId="29B28BE9" w14:textId="77777777" w:rsidR="00222724" w:rsidRDefault="00222724" w:rsidP="007D7E10">
                        <w:pPr>
                          <w:jc w:val="center"/>
                        </w:pPr>
                      </w:p>
                      <w:p w14:paraId="41AE2DC1" w14:textId="77777777" w:rsidR="00222724" w:rsidRDefault="00222724" w:rsidP="007D7E10">
                        <w:pPr>
                          <w:jc w:val="center"/>
                        </w:pPr>
                      </w:p>
                      <w:p w14:paraId="521E2339" w14:textId="77777777" w:rsidR="00222724" w:rsidRDefault="00222724" w:rsidP="007D7E10">
                        <w:pPr>
                          <w:jc w:val="center"/>
                        </w:pPr>
                      </w:p>
                    </w:txbxContent>
                  </v:textbox>
                </v:roundrect>
                <v:roundrect id="Rectangle: Rounded Corners 12" o:spid="_x0000_s1046" style="position:absolute;width:25813;height:60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14:paraId="24415A9E" w14:textId="77777777" w:rsidR="00222724" w:rsidRPr="00730C2D" w:rsidRDefault="00222724" w:rsidP="007D7E10">
                        <w:pPr>
                          <w:jc w:val="center"/>
                        </w:pPr>
                        <w:r>
                          <w:t>employee</w:t>
                        </w:r>
                        <w:r w:rsidRPr="00730C2D">
                          <w:t>_list</w:t>
                        </w:r>
                      </w:p>
                      <w:p w14:paraId="7A3E3184" w14:textId="77777777" w:rsidR="00222724" w:rsidRDefault="00222724" w:rsidP="007D7E10">
                        <w:pPr>
                          <w:jc w:val="center"/>
                        </w:pPr>
                      </w:p>
                      <w:p w14:paraId="3EFE9827" w14:textId="77777777" w:rsidR="00222724" w:rsidRDefault="00222724" w:rsidP="007D7E10"/>
                      <w:p w14:paraId="481FEC1B" w14:textId="77777777" w:rsidR="00222724" w:rsidRDefault="00222724" w:rsidP="007D7E10">
                        <w:r>
                          <w:t>emp_id(PK)</w:t>
                        </w:r>
                        <w:r>
                          <w:tab/>
                        </w:r>
                        <w:r>
                          <w:tab/>
                          <w:t>int(11)</w:t>
                        </w:r>
                      </w:p>
                      <w:p w14:paraId="0BB19CC8" w14:textId="77777777" w:rsidR="00222724" w:rsidRDefault="00222724" w:rsidP="007D7E10">
                        <w:r>
                          <w:t>account_id(FK)</w:t>
                        </w:r>
                        <w:r>
                          <w:tab/>
                          <w:t>int(11)</w:t>
                        </w:r>
                      </w:p>
                      <w:p w14:paraId="37D85762" w14:textId="77777777" w:rsidR="00222724" w:rsidRDefault="00222724" w:rsidP="007D7E10">
                        <w:r>
                          <w:t>emp_lname</w:t>
                        </w:r>
                        <w:r>
                          <w:tab/>
                        </w:r>
                        <w:r>
                          <w:tab/>
                          <w:t>varchar(35)</w:t>
                        </w:r>
                      </w:p>
                      <w:p w14:paraId="019D2352" w14:textId="77777777" w:rsidR="00222724" w:rsidRDefault="00222724" w:rsidP="007D7E10">
                        <w:r>
                          <w:t>emp_fname</w:t>
                        </w:r>
                        <w:r>
                          <w:tab/>
                        </w:r>
                        <w:r>
                          <w:tab/>
                          <w:t>varchar(35)</w:t>
                        </w:r>
                      </w:p>
                      <w:p w14:paraId="0460B6AB" w14:textId="77777777" w:rsidR="00222724" w:rsidRDefault="00222724" w:rsidP="007D7E10">
                        <w:r>
                          <w:t>emp_mname</w:t>
                        </w:r>
                        <w:r>
                          <w:tab/>
                        </w:r>
                        <w:r>
                          <w:tab/>
                          <w:t>varchar(35)</w:t>
                        </w:r>
                      </w:p>
                      <w:p w14:paraId="0D4C623E" w14:textId="77777777" w:rsidR="00222724" w:rsidRDefault="00222724" w:rsidP="007D7E10">
                        <w:r>
                          <w:t>emp_status</w:t>
                        </w:r>
                        <w:r>
                          <w:tab/>
                        </w:r>
                        <w:r>
                          <w:tab/>
                          <w:t>varchar(10)</w:t>
                        </w:r>
                      </w:p>
                      <w:p w14:paraId="46619243" w14:textId="77777777" w:rsidR="00222724" w:rsidRDefault="00222724" w:rsidP="007D7E10">
                        <w:r>
                          <w:t>emp_bday</w:t>
                        </w:r>
                        <w:r>
                          <w:tab/>
                        </w:r>
                        <w:r>
                          <w:tab/>
                          <w:t>date</w:t>
                        </w:r>
                      </w:p>
                      <w:p w14:paraId="2834F594" w14:textId="77777777" w:rsidR="00222724" w:rsidRDefault="00222724" w:rsidP="007D7E10">
                        <w:r>
                          <w:t>emp_sex</w:t>
                        </w:r>
                        <w:r>
                          <w:tab/>
                        </w:r>
                        <w:r>
                          <w:tab/>
                          <w:t>varchar(10)</w:t>
                        </w:r>
                      </w:p>
                      <w:p w14:paraId="12BE07A2" w14:textId="77777777" w:rsidR="00222724" w:rsidRDefault="00222724" w:rsidP="007D7E10">
                        <w:r>
                          <w:t>emp_email</w:t>
                        </w:r>
                        <w:r>
                          <w:tab/>
                        </w:r>
                        <w:r>
                          <w:tab/>
                          <w:t>varchar(35)</w:t>
                        </w:r>
                      </w:p>
                      <w:p w14:paraId="1F3795AA" w14:textId="77777777" w:rsidR="00222724" w:rsidRDefault="00222724" w:rsidP="007D7E10">
                        <w:r>
                          <w:t>emp_conNum</w:t>
                        </w:r>
                        <w:r>
                          <w:tab/>
                        </w:r>
                        <w:r>
                          <w:tab/>
                          <w:t>varchar(20)</w:t>
                        </w:r>
                      </w:p>
                      <w:p w14:paraId="32755CFF" w14:textId="77777777" w:rsidR="00222724" w:rsidRDefault="00222724" w:rsidP="007D7E10">
                        <w:r>
                          <w:t>emp_pos</w:t>
                        </w:r>
                        <w:r>
                          <w:tab/>
                        </w:r>
                        <w:r>
                          <w:tab/>
                          <w:t>varchar(20)</w:t>
                        </w:r>
                      </w:p>
                      <w:p w14:paraId="5B7D6BFD" w14:textId="77777777" w:rsidR="00222724" w:rsidRDefault="00222724" w:rsidP="007D7E10">
                        <w:r>
                          <w:t>emp_type</w:t>
                        </w:r>
                        <w:r>
                          <w:tab/>
                        </w:r>
                        <w:r>
                          <w:tab/>
                          <w:t>varchar(20)</w:t>
                        </w:r>
                      </w:p>
                      <w:p w14:paraId="75A4C271" w14:textId="77777777" w:rsidR="00222724" w:rsidRDefault="00222724" w:rsidP="007D7E10">
                        <w:r>
                          <w:t>emp_dateHired</w:t>
                        </w:r>
                        <w:r>
                          <w:tab/>
                        </w:r>
                        <w:r>
                          <w:tab/>
                          <w:t>date</w:t>
                        </w:r>
                      </w:p>
                      <w:p w14:paraId="4CC45AB7" w14:textId="77777777" w:rsidR="00222724" w:rsidRDefault="00222724" w:rsidP="007D7E10">
                        <w:r>
                          <w:t>emp_endDate</w:t>
                        </w:r>
                        <w:r>
                          <w:tab/>
                        </w:r>
                        <w:r>
                          <w:tab/>
                          <w:t>date</w:t>
                        </w:r>
                      </w:p>
                      <w:p w14:paraId="23D90D74" w14:textId="77777777" w:rsidR="00222724" w:rsidRDefault="00222724" w:rsidP="007D7E10">
                        <w:r>
                          <w:t>emp_add_province</w:t>
                        </w:r>
                        <w:r>
                          <w:tab/>
                          <w:t>varchar(20)</w:t>
                        </w:r>
                      </w:p>
                      <w:p w14:paraId="58E5CEFD" w14:textId="77777777" w:rsidR="00222724" w:rsidRDefault="00222724" w:rsidP="007D7E10">
                        <w:r>
                          <w:t>emp_add_town          varchrar(20)</w:t>
                        </w:r>
                      </w:p>
                      <w:p w14:paraId="0342B46D" w14:textId="77777777" w:rsidR="00222724" w:rsidRDefault="00222724" w:rsidP="007D7E10">
                        <w:r>
                          <w:t>emp_add_det</w:t>
                        </w:r>
                        <w:r>
                          <w:tab/>
                        </w:r>
                        <w:r>
                          <w:tab/>
                          <w:t>varchar(35)</w:t>
                        </w:r>
                      </w:p>
                      <w:p w14:paraId="31107E62" w14:textId="77777777" w:rsidR="00222724" w:rsidRDefault="00222724" w:rsidP="007D7E10">
                        <w:r>
                          <w:t>emp_emergency_conPer varchar(65)</w:t>
                        </w:r>
                      </w:p>
                      <w:p w14:paraId="60CD45B3" w14:textId="77777777" w:rsidR="00222724" w:rsidRDefault="00222724" w:rsidP="007D7E10">
                        <w:r>
                          <w:t>emp_emergency_conNum varchar(15)</w:t>
                        </w:r>
                      </w:p>
                      <w:p w14:paraId="3DF7DB8A" w14:textId="77777777" w:rsidR="00222724" w:rsidRDefault="00222724" w:rsidP="007D7E10">
                        <w:r>
                          <w:t>emp_civilStatus</w:t>
                        </w:r>
                        <w:r>
                          <w:tab/>
                        </w:r>
                        <w:r>
                          <w:tab/>
                          <w:t>varchar(15)</w:t>
                        </w:r>
                      </w:p>
                      <w:p w14:paraId="68AE0C1B" w14:textId="77777777" w:rsidR="00222724" w:rsidRDefault="00222724" w:rsidP="007D7E10">
                        <w:r>
                          <w:t>emp_noOfChildren</w:t>
                        </w:r>
                        <w:r>
                          <w:tab/>
                          <w:t>smallint(3)</w:t>
                        </w:r>
                      </w:p>
                      <w:p w14:paraId="781352E1" w14:textId="77777777" w:rsidR="00222724" w:rsidRDefault="00222724" w:rsidP="007D7E10">
                        <w:r>
                          <w:t>emp_man_status</w:t>
                        </w:r>
                        <w:r>
                          <w:tab/>
                          <w:t>varchar(20)</w:t>
                        </w:r>
                      </w:p>
                      <w:p w14:paraId="185F713C" w14:textId="77777777" w:rsidR="00222724" w:rsidRDefault="00222724" w:rsidP="007D7E10">
                        <w:r>
                          <w:t>emp_man_SSS</w:t>
                        </w:r>
                        <w:r>
                          <w:tab/>
                        </w:r>
                        <w:r>
                          <w:tab/>
                          <w:t>varchar(20)</w:t>
                        </w:r>
                      </w:p>
                      <w:p w14:paraId="2087C911" w14:textId="77777777" w:rsidR="00222724" w:rsidRDefault="00222724" w:rsidP="007D7E10">
                        <w:r>
                          <w:t>emp_man_PhilHealth</w:t>
                        </w:r>
                        <w:r>
                          <w:tab/>
                          <w:t>varchar(20)</w:t>
                        </w:r>
                      </w:p>
                      <w:p w14:paraId="1439427B" w14:textId="77777777" w:rsidR="00222724" w:rsidRDefault="00222724" w:rsidP="007D7E10"/>
                      <w:p w14:paraId="73B83016" w14:textId="77777777" w:rsidR="00222724" w:rsidRDefault="00222724" w:rsidP="007D7E10"/>
                      <w:p w14:paraId="7C19C02A" w14:textId="77777777" w:rsidR="00222724" w:rsidRDefault="00222724" w:rsidP="007D7E10">
                        <w:pPr>
                          <w:jc w:val="center"/>
                        </w:pPr>
                      </w:p>
                      <w:p w14:paraId="02EDF4FC" w14:textId="77777777" w:rsidR="00222724" w:rsidRDefault="00222724" w:rsidP="007D7E10">
                        <w:pPr>
                          <w:jc w:val="center"/>
                        </w:pPr>
                      </w:p>
                      <w:p w14:paraId="7DDC2669" w14:textId="77777777" w:rsidR="00222724" w:rsidRDefault="00222724" w:rsidP="007D7E10">
                        <w:pPr>
                          <w:jc w:val="center"/>
                        </w:pPr>
                      </w:p>
                      <w:p w14:paraId="01BA7333" w14:textId="77777777" w:rsidR="00222724" w:rsidRDefault="00222724" w:rsidP="007D7E10">
                        <w:pPr>
                          <w:jc w:val="center"/>
                        </w:pPr>
                      </w:p>
                      <w:p w14:paraId="68E2290B" w14:textId="77777777" w:rsidR="00222724" w:rsidRDefault="00222724" w:rsidP="007D7E10">
                        <w:pPr>
                          <w:jc w:val="center"/>
                        </w:pPr>
                      </w:p>
                      <w:p w14:paraId="474D69B5" w14:textId="77777777" w:rsidR="00222724" w:rsidRDefault="00222724" w:rsidP="007D7E10">
                        <w:pPr>
                          <w:jc w:val="center"/>
                        </w:pPr>
                      </w:p>
                      <w:p w14:paraId="7FDD2602" w14:textId="77777777" w:rsidR="00222724" w:rsidRDefault="00222724" w:rsidP="007D7E10">
                        <w:pPr>
                          <w:jc w:val="center"/>
                        </w:pPr>
                      </w:p>
                      <w:p w14:paraId="62081216" w14:textId="77777777" w:rsidR="00222724" w:rsidRDefault="00222724" w:rsidP="007D7E10">
                        <w:pPr>
                          <w:jc w:val="center"/>
                        </w:pPr>
                      </w:p>
                      <w:p w14:paraId="6AAABD77" w14:textId="77777777" w:rsidR="00222724" w:rsidRDefault="00222724" w:rsidP="007D7E10">
                        <w:pPr>
                          <w:jc w:val="center"/>
                        </w:pPr>
                      </w:p>
                      <w:p w14:paraId="33337884" w14:textId="77777777" w:rsidR="00222724" w:rsidRDefault="00222724" w:rsidP="007D7E10">
                        <w:pPr>
                          <w:jc w:val="center"/>
                        </w:pPr>
                      </w:p>
                      <w:p w14:paraId="58A32436" w14:textId="77777777" w:rsidR="00222724" w:rsidRDefault="00222724" w:rsidP="007D7E10">
                        <w:pPr>
                          <w:jc w:val="center"/>
                        </w:pPr>
                      </w:p>
                      <w:p w14:paraId="05B117AB" w14:textId="77777777" w:rsidR="00222724" w:rsidRDefault="00222724" w:rsidP="007D7E10">
                        <w:pPr>
                          <w:jc w:val="center"/>
                        </w:pPr>
                      </w:p>
                      <w:p w14:paraId="75E5ABBF" w14:textId="77777777" w:rsidR="00222724" w:rsidRDefault="00222724" w:rsidP="007D7E10">
                        <w:pPr>
                          <w:jc w:val="center"/>
                        </w:pPr>
                      </w:p>
                      <w:p w14:paraId="06FABA2C" w14:textId="77777777" w:rsidR="00222724" w:rsidRDefault="00222724" w:rsidP="007D7E10">
                        <w:pPr>
                          <w:jc w:val="center"/>
                        </w:pPr>
                        <w:r>
                          <w:t>pp</w:t>
                        </w:r>
                      </w:p>
                    </w:txbxContent>
                  </v:textbox>
                </v:roundrect>
                <v:roundrect id="Rectangle: Rounded Corners 28" o:spid="_x0000_s1047" style="position:absolute;left:32004;top:3536;width:26549;height:27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v9bwA&#10;AADbAAAADwAAAGRycy9kb3ducmV2LnhtbERPyQrCMBC9C/5DGMGbpooVrUZxQRFvLuB1aMa22ExK&#10;E7X+vTkIHh9vny8bU4oX1a6wrGDQj0AQp1YXnCm4Xna9CQjnkTWWlknBhxwsF+3WHBNt33yi19ln&#10;IoSwS1BB7n2VSOnSnAy6vq2IA3e3tUEfYJ1JXeM7hJtSDqNoLA0WHBpyrGiTU/o4P40CzxhNn8fB&#10;fh0XjR1NbvF2dYyV6naa1QyEp8b/xT/3QSs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2K/1vAAAANsAAAAPAAAAAAAAAAAAAAAAAJgCAABkcnMvZG93bnJldi54&#10;bWxQSwUGAAAAAAQABAD1AAAAgQMAAAAA&#10;" fillcolor="white [3201]" strokecolor="black [3200]" strokeweight="2pt">
                  <v:textbox>
                    <w:txbxContent>
                      <w:p w14:paraId="5BC4E028" w14:textId="77777777" w:rsidR="00222724" w:rsidRPr="00730C2D" w:rsidRDefault="00222724" w:rsidP="007D7E10">
                        <w:pPr>
                          <w:jc w:val="center"/>
                        </w:pPr>
                        <w:r>
                          <w:t>Employment_history</w:t>
                        </w:r>
                      </w:p>
                      <w:p w14:paraId="2AD844E3" w14:textId="77777777" w:rsidR="00222724" w:rsidRDefault="00222724" w:rsidP="007D7E10">
                        <w:pPr>
                          <w:jc w:val="center"/>
                        </w:pPr>
                      </w:p>
                      <w:p w14:paraId="45D77096" w14:textId="77777777" w:rsidR="00222724" w:rsidRDefault="00222724" w:rsidP="007D7E10">
                        <w:r>
                          <w:t>empmHisto_id(PK)</w:t>
                        </w:r>
                        <w:r>
                          <w:tab/>
                          <w:t>int(11)</w:t>
                        </w:r>
                      </w:p>
                      <w:p w14:paraId="75070634" w14:textId="77777777" w:rsidR="00222724" w:rsidRDefault="00222724" w:rsidP="007D7E10">
                        <w:r>
                          <w:t>empHisto_lname</w:t>
                        </w:r>
                        <w:r>
                          <w:tab/>
                          <w:t>varchar(35)</w:t>
                        </w:r>
                      </w:p>
                      <w:p w14:paraId="2985DF52" w14:textId="77777777" w:rsidR="00222724" w:rsidRDefault="00222724" w:rsidP="007D7E10">
                        <w:r>
                          <w:t>empHisto_fname</w:t>
                        </w:r>
                        <w:r>
                          <w:tab/>
                          <w:t>varchar(35)</w:t>
                        </w:r>
                      </w:p>
                      <w:p w14:paraId="0FD50BF5" w14:textId="77777777" w:rsidR="00222724" w:rsidRDefault="00222724" w:rsidP="007D7E10">
                        <w:r>
                          <w:t>empHisto_mname</w:t>
                        </w:r>
                        <w:r>
                          <w:tab/>
                          <w:t>varchar(35)</w:t>
                        </w:r>
                      </w:p>
                      <w:p w14:paraId="7B386E32" w14:textId="77777777" w:rsidR="00222724" w:rsidRDefault="00222724" w:rsidP="007D7E10">
                        <w:r>
                          <w:t>empmHisto_agency</w:t>
                        </w:r>
                        <w:r>
                          <w:tab/>
                          <w:t>varchar(30)</w:t>
                        </w:r>
                      </w:p>
                      <w:p w14:paraId="3EE87D35" w14:textId="77777777" w:rsidR="00222724" w:rsidRDefault="00222724" w:rsidP="007D7E10">
                        <w:r>
                          <w:t>empmHisto_account</w:t>
                        </w:r>
                        <w:r>
                          <w:tab/>
                          <w:t>varchar(30)</w:t>
                        </w:r>
                      </w:p>
                      <w:p w14:paraId="78183CA2" w14:textId="77777777" w:rsidR="00222724" w:rsidRDefault="00222724" w:rsidP="007D7E10">
                        <w:r>
                          <w:t>empmHisto_sDate</w:t>
                        </w:r>
                        <w:r>
                          <w:tab/>
                          <w:t>date</w:t>
                        </w:r>
                      </w:p>
                      <w:p w14:paraId="54DAFFA6" w14:textId="77777777" w:rsidR="00222724" w:rsidRDefault="00222724" w:rsidP="007D7E10">
                        <w:r>
                          <w:t>empmHisto_eDate</w:t>
                        </w:r>
                        <w:r>
                          <w:tab/>
                          <w:t>date</w:t>
                        </w:r>
                      </w:p>
                      <w:p w14:paraId="708E5340" w14:textId="77777777" w:rsidR="00222724" w:rsidRDefault="00222724" w:rsidP="007D7E10">
                        <w:r>
                          <w:t>empmHisto_RFL</w:t>
                        </w:r>
                        <w:r>
                          <w:tab/>
                          <w:t>varchar(200)</w:t>
                        </w:r>
                      </w:p>
                      <w:p w14:paraId="1F1CB730" w14:textId="77777777" w:rsidR="00222724" w:rsidRDefault="00222724" w:rsidP="007D7E10"/>
                      <w:p w14:paraId="2BAC6682" w14:textId="77777777" w:rsidR="00222724" w:rsidRDefault="00222724" w:rsidP="007D7E10"/>
                      <w:p w14:paraId="0FE55A4D" w14:textId="77777777" w:rsidR="00222724" w:rsidRDefault="00222724" w:rsidP="007D7E10">
                        <w:pPr>
                          <w:jc w:val="center"/>
                        </w:pPr>
                      </w:p>
                      <w:p w14:paraId="6CC603FA" w14:textId="77777777" w:rsidR="00222724" w:rsidRDefault="00222724" w:rsidP="007D7E10"/>
                      <w:p w14:paraId="03937D05" w14:textId="77777777" w:rsidR="00222724" w:rsidRDefault="00222724" w:rsidP="007D7E10">
                        <w:pPr>
                          <w:jc w:val="center"/>
                        </w:pPr>
                      </w:p>
                      <w:p w14:paraId="4C2FCB35" w14:textId="77777777" w:rsidR="00222724" w:rsidRDefault="00222724" w:rsidP="007D7E10">
                        <w:pPr>
                          <w:jc w:val="center"/>
                        </w:pPr>
                      </w:p>
                      <w:p w14:paraId="60939867" w14:textId="77777777" w:rsidR="00222724" w:rsidRDefault="00222724" w:rsidP="007D7E10">
                        <w:pPr>
                          <w:jc w:val="center"/>
                        </w:pPr>
                      </w:p>
                      <w:p w14:paraId="194A93B1" w14:textId="77777777" w:rsidR="00222724" w:rsidRDefault="00222724" w:rsidP="007D7E10">
                        <w:pPr>
                          <w:jc w:val="center"/>
                        </w:pPr>
                      </w:p>
                      <w:p w14:paraId="5D10B2D5" w14:textId="77777777" w:rsidR="00222724" w:rsidRDefault="00222724" w:rsidP="007D7E10">
                        <w:pPr>
                          <w:jc w:val="center"/>
                        </w:pPr>
                      </w:p>
                      <w:p w14:paraId="64A984CC" w14:textId="77777777" w:rsidR="00222724" w:rsidRDefault="00222724" w:rsidP="007D7E10">
                        <w:pPr>
                          <w:jc w:val="center"/>
                        </w:pPr>
                      </w:p>
                      <w:p w14:paraId="565863C5" w14:textId="77777777" w:rsidR="00222724" w:rsidRDefault="00222724" w:rsidP="007D7E10">
                        <w:pPr>
                          <w:jc w:val="center"/>
                        </w:pPr>
                      </w:p>
                      <w:p w14:paraId="17F8585B" w14:textId="77777777" w:rsidR="00222724" w:rsidRDefault="00222724" w:rsidP="007D7E10">
                        <w:pPr>
                          <w:jc w:val="center"/>
                        </w:pPr>
                      </w:p>
                      <w:p w14:paraId="2D626218" w14:textId="77777777" w:rsidR="00222724" w:rsidRDefault="00222724" w:rsidP="007D7E10">
                        <w:pPr>
                          <w:jc w:val="center"/>
                        </w:pPr>
                      </w:p>
                      <w:p w14:paraId="3259EDB0" w14:textId="77777777" w:rsidR="00222724" w:rsidRDefault="00222724" w:rsidP="007D7E10">
                        <w:pPr>
                          <w:jc w:val="center"/>
                        </w:pPr>
                      </w:p>
                      <w:p w14:paraId="3F0050E7" w14:textId="77777777" w:rsidR="00222724" w:rsidRDefault="00222724" w:rsidP="007D7E10">
                        <w:pPr>
                          <w:jc w:val="center"/>
                        </w:pPr>
                      </w:p>
                    </w:txbxContent>
                  </v:textbox>
                </v:roundrect>
                <v:line id="Straight Connector 48" o:spid="_x0000_s1048" style="position:absolute;visibility:visible;mso-wrap-style:square" from="25706,17856" to="31501,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49" o:spid="_x0000_s1049" style="position:absolute;flip:x;visibility:visible;mso-wrap-style:square" from="30364,15441" to="31558,1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50" style="position:absolute;flip:x y;visibility:visible;mso-wrap-style:square" from="30364,17856" to="31558,2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mMIAAADbAAAADwAAAGRycy9kb3ducmV2LnhtbERPz2vCMBS+C/4P4Qm7iKYbTKSalqET&#10;ttO0Ww/eHs2zLWteuiSr3X+/HASPH9/vbT6aTgzkfGtZweMyAUFcWd1yreDr87BYg/ABWWNnmRT8&#10;kYc8m062mGp75RMNRahFDGGfooImhD6V0lcNGfRL2xNH7mKdwRChq6V2eI3hppNPSbKSBluODQ32&#10;tGuo+i5+jYJ+XbvVx88xeS33w/l9TqUrzUGph9n4sgERaAx38c39phU8x/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HmMIAAADbAAAADwAAAAAAAAAAAAAA&#10;AAChAgAAZHJzL2Rvd25yZXYueG1sUEsFBgAAAAAEAAQA+QAAAJADAAAAAA==&#10;" strokecolor="black [3040]"/>
                <v:line id="Straight Connector 51" o:spid="_x0000_s1051" style="position:absolute;visibility:visible;mso-wrap-style:square" from="27863,16994" to="27863,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group>
            </w:pict>
          </mc:Fallback>
        </mc:AlternateContent>
      </w:r>
    </w:p>
    <w:p w14:paraId="5C9C943F" w14:textId="6CECC2E8" w:rsidR="007D7E10" w:rsidRDefault="007D7E10" w:rsidP="00B83DD1">
      <w:pPr>
        <w:tabs>
          <w:tab w:val="left" w:pos="1787"/>
        </w:tabs>
        <w:jc w:val="both"/>
      </w:pPr>
      <w:r>
        <w:tab/>
      </w:r>
      <w:r w:rsidRPr="0094567D">
        <w:rPr>
          <w:noProof/>
        </w:rPr>
        <mc:AlternateContent>
          <mc:Choice Requires="wps">
            <w:drawing>
              <wp:anchor distT="0" distB="0" distL="114300" distR="114300" simplePos="0" relativeHeight="251681792" behindDoc="0" locked="0" layoutInCell="1" allowOverlap="1" wp14:anchorId="2A0002E5" wp14:editId="1E6A5F30">
                <wp:simplePos x="0" y="0"/>
                <wp:positionH relativeFrom="column">
                  <wp:posOffset>0</wp:posOffset>
                </wp:positionH>
                <wp:positionV relativeFrom="paragraph">
                  <wp:posOffset>553720</wp:posOffset>
                </wp:positionV>
                <wp:extent cx="2581369"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581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32F44" id="Straight Connector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6pt" to="203.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8twEAALkDAAAOAAAAZHJzL2Uyb0RvYy54bWysU8GOEzEMvSPxD1HudKZdsV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" strokecolor="black [3040]"/>
            </w:pict>
          </mc:Fallback>
        </mc:AlternateContent>
      </w:r>
    </w:p>
    <w:p w14:paraId="7DF020EE" w14:textId="77DD456D" w:rsidR="007D7E10" w:rsidRDefault="007D7E10" w:rsidP="00B83DD1">
      <w:pPr>
        <w:tabs>
          <w:tab w:val="left" w:pos="1787"/>
        </w:tabs>
        <w:jc w:val="both"/>
      </w:pPr>
    </w:p>
    <w:p w14:paraId="002C47D2" w14:textId="77777777" w:rsidR="007D7E10" w:rsidRDefault="007D7E10" w:rsidP="00B83DD1">
      <w:pPr>
        <w:tabs>
          <w:tab w:val="left" w:pos="6397"/>
        </w:tabs>
        <w:jc w:val="both"/>
      </w:pPr>
      <w:r>
        <w:tab/>
      </w:r>
    </w:p>
    <w:p w14:paraId="3DCBF26B" w14:textId="77777777" w:rsidR="007D7E10" w:rsidRDefault="007D7E10" w:rsidP="00B83DD1">
      <w:pPr>
        <w:tabs>
          <w:tab w:val="left" w:pos="1787"/>
        </w:tabs>
        <w:jc w:val="both"/>
      </w:pPr>
    </w:p>
    <w:p w14:paraId="541FD660" w14:textId="77777777" w:rsidR="007D7E10" w:rsidRDefault="007D7E10" w:rsidP="00B83DD1">
      <w:pPr>
        <w:tabs>
          <w:tab w:val="left" w:pos="1787"/>
        </w:tabs>
        <w:jc w:val="both"/>
      </w:pPr>
      <w:r w:rsidRPr="0094567D">
        <w:rPr>
          <w:noProof/>
        </w:rPr>
        <mc:AlternateContent>
          <mc:Choice Requires="wps">
            <w:drawing>
              <wp:anchor distT="0" distB="0" distL="114300" distR="114300" simplePos="0" relativeHeight="251683840" behindDoc="0" locked="0" layoutInCell="1" allowOverlap="1" wp14:anchorId="3437AFF3" wp14:editId="71D265AA">
                <wp:simplePos x="0" y="0"/>
                <wp:positionH relativeFrom="column">
                  <wp:posOffset>3206157</wp:posOffset>
                </wp:positionH>
                <wp:positionV relativeFrom="paragraph">
                  <wp:posOffset>138430</wp:posOffset>
                </wp:positionV>
                <wp:extent cx="265493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5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37C15A" id="Straight Connector 2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45pt,10.9pt" to="4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druAEAALkDAAAOAAAAZHJzL2Uyb0RvYy54bWysU8GOEzEMvSPxD1HudNrCrt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" strokecolor="black [3040]"/>
            </w:pict>
          </mc:Fallback>
        </mc:AlternateContent>
      </w:r>
    </w:p>
    <w:p w14:paraId="6470117E" w14:textId="77777777" w:rsidR="007D7E10" w:rsidRDefault="007D7E10" w:rsidP="00B83DD1">
      <w:pPr>
        <w:tabs>
          <w:tab w:val="left" w:pos="1787"/>
        </w:tabs>
        <w:jc w:val="both"/>
      </w:pPr>
    </w:p>
    <w:p w14:paraId="3A5BE8D7" w14:textId="77777777" w:rsidR="007D7E10" w:rsidRDefault="007D7E10" w:rsidP="00B83DD1">
      <w:pPr>
        <w:tabs>
          <w:tab w:val="left" w:pos="1787"/>
        </w:tabs>
        <w:jc w:val="both"/>
      </w:pPr>
    </w:p>
    <w:p w14:paraId="73004051" w14:textId="77777777" w:rsidR="007D7E10" w:rsidRDefault="007D7E10" w:rsidP="00B83DD1">
      <w:pPr>
        <w:tabs>
          <w:tab w:val="left" w:pos="1787"/>
        </w:tabs>
        <w:jc w:val="both"/>
      </w:pPr>
    </w:p>
    <w:p w14:paraId="6BB056D0" w14:textId="4E0EEC8E" w:rsidR="007D7E10" w:rsidRDefault="007D7E10" w:rsidP="00B83DD1">
      <w:pPr>
        <w:tabs>
          <w:tab w:val="left" w:pos="1787"/>
        </w:tabs>
        <w:jc w:val="both"/>
      </w:pPr>
    </w:p>
    <w:p w14:paraId="66FF5F46" w14:textId="77777777" w:rsidR="007D7E10" w:rsidRDefault="007D7E10" w:rsidP="00B83DD1">
      <w:pPr>
        <w:tabs>
          <w:tab w:val="left" w:pos="2266"/>
        </w:tabs>
        <w:jc w:val="both"/>
      </w:pPr>
      <w:r>
        <w:tab/>
      </w:r>
    </w:p>
    <w:p w14:paraId="6DF6E80E" w14:textId="4A23EB81" w:rsidR="007D7E10" w:rsidRDefault="007D7E10" w:rsidP="00B83DD1">
      <w:pPr>
        <w:tabs>
          <w:tab w:val="left" w:pos="1787"/>
        </w:tabs>
        <w:jc w:val="both"/>
      </w:pPr>
    </w:p>
    <w:p w14:paraId="343142F1" w14:textId="77777777" w:rsidR="007D7E10" w:rsidRDefault="007D7E10" w:rsidP="00B83DD1">
      <w:pPr>
        <w:tabs>
          <w:tab w:val="left" w:pos="1787"/>
        </w:tabs>
        <w:jc w:val="both"/>
      </w:pPr>
    </w:p>
    <w:p w14:paraId="60E1FA14" w14:textId="77777777" w:rsidR="007D7E10" w:rsidRPr="00DF7272" w:rsidRDefault="007D7E10" w:rsidP="00B83DD1">
      <w:pPr>
        <w:tabs>
          <w:tab w:val="left" w:pos="1787"/>
        </w:tabs>
        <w:jc w:val="both"/>
      </w:pPr>
    </w:p>
    <w:p w14:paraId="5843CBFF" w14:textId="77777777" w:rsidR="007D7E10" w:rsidRDefault="007D7E10" w:rsidP="00B83DD1">
      <w:pPr>
        <w:spacing w:line="480" w:lineRule="auto"/>
        <w:jc w:val="both"/>
      </w:pPr>
    </w:p>
    <w:p w14:paraId="3BF5E3B5" w14:textId="77777777" w:rsidR="007D7E10" w:rsidRDefault="007D7E10" w:rsidP="00B83DD1">
      <w:pPr>
        <w:spacing w:line="480" w:lineRule="auto"/>
        <w:jc w:val="both"/>
      </w:pPr>
    </w:p>
    <w:p w14:paraId="632D6A13" w14:textId="77777777" w:rsidR="007D7E10" w:rsidRPr="00941A47" w:rsidRDefault="007D7E10" w:rsidP="00B83DD1">
      <w:pPr>
        <w:spacing w:line="480" w:lineRule="auto"/>
        <w:jc w:val="both"/>
      </w:pPr>
      <w:r>
        <w:tab/>
      </w:r>
    </w:p>
    <w:p w14:paraId="604B3424" w14:textId="77777777" w:rsidR="007D7E10" w:rsidRDefault="007D7E10" w:rsidP="00B83DD1">
      <w:pPr>
        <w:spacing w:line="480" w:lineRule="auto"/>
        <w:jc w:val="both"/>
        <w:rPr>
          <w:b/>
        </w:rPr>
      </w:pPr>
    </w:p>
    <w:p w14:paraId="401C2FBB" w14:textId="5B2F70AA" w:rsidR="007D7E10" w:rsidRDefault="007D7E10" w:rsidP="00B83DD1">
      <w:pPr>
        <w:spacing w:line="480" w:lineRule="auto"/>
        <w:jc w:val="both"/>
        <w:rPr>
          <w:b/>
        </w:rPr>
      </w:pPr>
    </w:p>
    <w:p w14:paraId="145FECEE" w14:textId="77777777" w:rsidR="007D7E10" w:rsidRDefault="007D7E10" w:rsidP="00B83DD1">
      <w:pPr>
        <w:spacing w:line="480" w:lineRule="auto"/>
        <w:jc w:val="both"/>
        <w:rPr>
          <w:b/>
        </w:rPr>
      </w:pPr>
      <w:r w:rsidRPr="009C6581">
        <w:rPr>
          <w:noProof/>
        </w:rPr>
        <mc:AlternateContent>
          <mc:Choice Requires="wps">
            <w:drawing>
              <wp:anchor distT="0" distB="0" distL="114300" distR="114300" simplePos="0" relativeHeight="251659264" behindDoc="0" locked="0" layoutInCell="1" allowOverlap="1" wp14:anchorId="61225801" wp14:editId="2F931190">
                <wp:simplePos x="0" y="0"/>
                <wp:positionH relativeFrom="column">
                  <wp:posOffset>3151505</wp:posOffset>
                </wp:positionH>
                <wp:positionV relativeFrom="paragraph">
                  <wp:posOffset>319447</wp:posOffset>
                </wp:positionV>
                <wp:extent cx="265493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654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1A2A3"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5pt,25.15pt" to="457.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" strokecolor="black [3040]"/>
            </w:pict>
          </mc:Fallback>
        </mc:AlternateContent>
      </w:r>
    </w:p>
    <w:p w14:paraId="3F1131B0" w14:textId="77777777" w:rsidR="007D7E10" w:rsidRDefault="007D7E10" w:rsidP="00B83DD1">
      <w:pPr>
        <w:spacing w:line="480" w:lineRule="auto"/>
        <w:jc w:val="both"/>
        <w:rPr>
          <w:b/>
        </w:rPr>
      </w:pPr>
    </w:p>
    <w:p w14:paraId="11AC14DE" w14:textId="77777777" w:rsidR="007D7E10" w:rsidRDefault="007D7E10" w:rsidP="00B83DD1">
      <w:pPr>
        <w:spacing w:line="480" w:lineRule="auto"/>
        <w:jc w:val="both"/>
        <w:rPr>
          <w:b/>
        </w:rPr>
      </w:pPr>
    </w:p>
    <w:p w14:paraId="11A939A8" w14:textId="77777777" w:rsidR="007D7E10" w:rsidRDefault="007D7E10" w:rsidP="00B83DD1">
      <w:pPr>
        <w:spacing w:line="480" w:lineRule="auto"/>
        <w:jc w:val="both"/>
      </w:pPr>
    </w:p>
    <w:p w14:paraId="24158D91" w14:textId="77777777" w:rsidR="007D7E10" w:rsidRDefault="007D7E10" w:rsidP="00B83DD1">
      <w:pPr>
        <w:spacing w:line="480" w:lineRule="auto"/>
        <w:jc w:val="both"/>
      </w:pPr>
    </w:p>
    <w:p w14:paraId="7EEB0D6D" w14:textId="77777777" w:rsidR="007D7E10" w:rsidRDefault="007D7E10" w:rsidP="00B83DD1">
      <w:pPr>
        <w:jc w:val="both"/>
      </w:pPr>
    </w:p>
    <w:p w14:paraId="1A4C2A4F" w14:textId="76FFE486" w:rsidR="007504A8" w:rsidRDefault="007504A8" w:rsidP="00B83DD1">
      <w:pPr>
        <w:spacing w:line="480" w:lineRule="auto"/>
        <w:jc w:val="both"/>
        <w:rPr>
          <w:b/>
        </w:rPr>
      </w:pPr>
    </w:p>
    <w:p w14:paraId="2E5BA8FD" w14:textId="529C5D81" w:rsidR="00E72FBB" w:rsidRDefault="00E72FBB" w:rsidP="00B83DD1">
      <w:pPr>
        <w:jc w:val="both"/>
        <w:rPr>
          <w:b/>
        </w:rPr>
      </w:pPr>
    </w:p>
    <w:p w14:paraId="33D5B149" w14:textId="77777777" w:rsidR="00A078B1" w:rsidRDefault="00A078B1">
      <w:pPr>
        <w:rPr>
          <w:b/>
        </w:rPr>
      </w:pPr>
      <w:r>
        <w:rPr>
          <w:b/>
        </w:rPr>
        <w:br w:type="page"/>
      </w:r>
    </w:p>
    <w:p w14:paraId="6FD07D19" w14:textId="7D90B752" w:rsidR="007504A8" w:rsidRDefault="007504A8" w:rsidP="001710D0">
      <w:pPr>
        <w:spacing w:line="480" w:lineRule="auto"/>
        <w:jc w:val="center"/>
        <w:rPr>
          <w:b/>
        </w:rPr>
      </w:pPr>
      <w:bookmarkStart w:id="22" w:name="_Hlk526483705"/>
      <w:bookmarkStart w:id="23" w:name="_Hlk526483673"/>
      <w:r w:rsidRPr="008F3F3D">
        <w:rPr>
          <w:b/>
        </w:rPr>
        <w:lastRenderedPageBreak/>
        <w:t>CHAPTER I</w:t>
      </w:r>
      <w:r>
        <w:rPr>
          <w:b/>
        </w:rPr>
        <w:t>V</w:t>
      </w:r>
    </w:p>
    <w:p w14:paraId="2D239304" w14:textId="4011E89E" w:rsidR="00574F0F" w:rsidRPr="008F3F3D" w:rsidRDefault="00574F0F" w:rsidP="001710D0">
      <w:pPr>
        <w:spacing w:line="480" w:lineRule="auto"/>
        <w:jc w:val="center"/>
        <w:rPr>
          <w:b/>
        </w:rPr>
      </w:pPr>
      <w:r>
        <w:rPr>
          <w:b/>
        </w:rPr>
        <w:t>SYSTEM FEASIBILITY</w:t>
      </w:r>
    </w:p>
    <w:p w14:paraId="16936FC0" w14:textId="555A153E" w:rsidR="00574F0F" w:rsidRDefault="00574F0F" w:rsidP="00574F0F">
      <w:pPr>
        <w:jc w:val="both"/>
        <w:rPr>
          <w:b/>
          <w:sz w:val="22"/>
        </w:rPr>
      </w:pPr>
      <w:r>
        <w:rPr>
          <w:b/>
          <w:sz w:val="22"/>
        </w:rPr>
        <w:t>PROPOSED SOLUTION: ECONOMIC FEASIBILITY</w:t>
      </w:r>
    </w:p>
    <w:p w14:paraId="6BE47084" w14:textId="77777777" w:rsidR="00574F0F" w:rsidRDefault="00574F0F" w:rsidP="00574F0F">
      <w:pPr>
        <w:jc w:val="both"/>
        <w:rPr>
          <w:b/>
          <w:sz w:val="22"/>
        </w:rPr>
      </w:pPr>
    </w:p>
    <w:p w14:paraId="48A995F9" w14:textId="7BEDC67C" w:rsidR="00574F0F" w:rsidRDefault="00574F0F" w:rsidP="00574F0F">
      <w:pPr>
        <w:jc w:val="both"/>
        <w:rPr>
          <w:b/>
          <w:sz w:val="22"/>
        </w:rPr>
      </w:pPr>
      <w:r w:rsidRPr="00553EA1">
        <w:rPr>
          <w:b/>
          <w:sz w:val="22"/>
        </w:rPr>
        <w:t>COST AND BENEFIT ANALYSIS</w:t>
      </w:r>
    </w:p>
    <w:p w14:paraId="2CEB4FA5" w14:textId="77777777" w:rsidR="00574F0F" w:rsidRDefault="00574F0F" w:rsidP="00574F0F">
      <w:pPr>
        <w:jc w:val="both"/>
        <w:rPr>
          <w:b/>
        </w:rPr>
      </w:pPr>
    </w:p>
    <w:tbl>
      <w:tblPr>
        <w:tblStyle w:val="TableGrid"/>
        <w:tblpPr w:leftFromText="180" w:rightFromText="180" w:vertAnchor="text" w:horzAnchor="margin" w:tblpXSpec="right" w:tblpY="605"/>
        <w:tblW w:w="0" w:type="auto"/>
        <w:tblLook w:val="04A0" w:firstRow="1" w:lastRow="0" w:firstColumn="1" w:lastColumn="0" w:noHBand="0" w:noVBand="1"/>
      </w:tblPr>
      <w:tblGrid>
        <w:gridCol w:w="1908"/>
        <w:gridCol w:w="2160"/>
        <w:gridCol w:w="1446"/>
        <w:gridCol w:w="1838"/>
        <w:gridCol w:w="1838"/>
      </w:tblGrid>
      <w:tr w:rsidR="00574F0F" w14:paraId="29B77F69" w14:textId="77777777" w:rsidTr="00A26647">
        <w:trPr>
          <w:trHeight w:val="458"/>
        </w:trPr>
        <w:tc>
          <w:tcPr>
            <w:tcW w:w="1908" w:type="dxa"/>
          </w:tcPr>
          <w:p w14:paraId="5A5B2CC7" w14:textId="77777777" w:rsidR="00574F0F" w:rsidRPr="004F73E3" w:rsidRDefault="00574F0F" w:rsidP="00A26647">
            <w:pPr>
              <w:jc w:val="both"/>
              <w:rPr>
                <w:rFonts w:ascii="Calibri" w:hAnsi="Calibri"/>
                <w:b/>
                <w:bCs/>
                <w:color w:val="000000"/>
                <w:sz w:val="22"/>
                <w:szCs w:val="22"/>
              </w:rPr>
            </w:pPr>
            <w:bookmarkStart w:id="24" w:name="_Hlk526483721"/>
            <w:proofErr w:type="spellStart"/>
            <w:r>
              <w:rPr>
                <w:rFonts w:ascii="Calibri" w:hAnsi="Calibri"/>
                <w:b/>
                <w:bCs/>
                <w:color w:val="000000"/>
                <w:sz w:val="22"/>
                <w:szCs w:val="22"/>
              </w:rPr>
              <w:t>Personel</w:t>
            </w:r>
            <w:proofErr w:type="spellEnd"/>
          </w:p>
        </w:tc>
        <w:tc>
          <w:tcPr>
            <w:tcW w:w="2160" w:type="dxa"/>
          </w:tcPr>
          <w:p w14:paraId="76D1C533" w14:textId="77777777" w:rsidR="00574F0F" w:rsidRPr="00E23E0B" w:rsidRDefault="00574F0F" w:rsidP="00A26647">
            <w:pPr>
              <w:jc w:val="both"/>
              <w:rPr>
                <w:rFonts w:ascii="Calibri" w:hAnsi="Calibri"/>
                <w:b/>
                <w:bCs/>
                <w:color w:val="000000"/>
                <w:sz w:val="22"/>
                <w:szCs w:val="22"/>
              </w:rPr>
            </w:pPr>
            <w:r>
              <w:rPr>
                <w:rFonts w:ascii="Calibri" w:hAnsi="Calibri"/>
                <w:b/>
                <w:bCs/>
                <w:color w:val="000000"/>
                <w:sz w:val="22"/>
                <w:szCs w:val="22"/>
              </w:rPr>
              <w:t>Position</w:t>
            </w:r>
          </w:p>
        </w:tc>
        <w:tc>
          <w:tcPr>
            <w:tcW w:w="1446" w:type="dxa"/>
          </w:tcPr>
          <w:p w14:paraId="68873FD8" w14:textId="77777777" w:rsidR="00574F0F" w:rsidRPr="00E23E0B" w:rsidRDefault="00574F0F" w:rsidP="00A26647">
            <w:pPr>
              <w:jc w:val="both"/>
              <w:rPr>
                <w:rFonts w:ascii="Calibri" w:hAnsi="Calibri"/>
                <w:b/>
                <w:bCs/>
                <w:color w:val="000000"/>
                <w:sz w:val="22"/>
                <w:szCs w:val="22"/>
              </w:rPr>
            </w:pPr>
            <w:r>
              <w:rPr>
                <w:rFonts w:ascii="Calibri" w:hAnsi="Calibri"/>
                <w:b/>
                <w:bCs/>
                <w:color w:val="000000"/>
                <w:sz w:val="22"/>
                <w:szCs w:val="22"/>
              </w:rPr>
              <w:t>Cost/Hour</w:t>
            </w:r>
          </w:p>
        </w:tc>
        <w:tc>
          <w:tcPr>
            <w:tcW w:w="1838" w:type="dxa"/>
          </w:tcPr>
          <w:p w14:paraId="27A9274C" w14:textId="77777777" w:rsidR="00574F0F" w:rsidRPr="00B06720" w:rsidRDefault="00574F0F" w:rsidP="00A26647">
            <w:pPr>
              <w:jc w:val="both"/>
              <w:rPr>
                <w:rFonts w:ascii="Calibri" w:hAnsi="Calibri"/>
                <w:b/>
                <w:bCs/>
                <w:color w:val="000000"/>
                <w:sz w:val="22"/>
                <w:szCs w:val="22"/>
              </w:rPr>
            </w:pPr>
            <w:r>
              <w:rPr>
                <w:rFonts w:ascii="Calibri" w:hAnsi="Calibri"/>
                <w:b/>
                <w:bCs/>
                <w:color w:val="000000"/>
                <w:sz w:val="22"/>
                <w:szCs w:val="22"/>
              </w:rPr>
              <w:t>Total Number of Labor Hours</w:t>
            </w:r>
          </w:p>
        </w:tc>
        <w:tc>
          <w:tcPr>
            <w:tcW w:w="1838" w:type="dxa"/>
          </w:tcPr>
          <w:p w14:paraId="1F5562AE" w14:textId="77777777" w:rsidR="00574F0F" w:rsidRPr="006E0062" w:rsidRDefault="00574F0F" w:rsidP="00A26647">
            <w:pPr>
              <w:jc w:val="both"/>
              <w:rPr>
                <w:rFonts w:ascii="Calibri" w:hAnsi="Calibri"/>
                <w:b/>
                <w:bCs/>
                <w:color w:val="000000"/>
                <w:sz w:val="22"/>
                <w:szCs w:val="22"/>
              </w:rPr>
            </w:pPr>
            <w:r>
              <w:rPr>
                <w:rFonts w:ascii="Calibri" w:hAnsi="Calibri"/>
                <w:b/>
                <w:bCs/>
                <w:color w:val="000000"/>
                <w:sz w:val="22"/>
                <w:szCs w:val="22"/>
              </w:rPr>
              <w:t>Total Cost</w:t>
            </w:r>
          </w:p>
        </w:tc>
      </w:tr>
      <w:tr w:rsidR="00574F0F" w14:paraId="5B4288F7" w14:textId="77777777" w:rsidTr="00A26647">
        <w:trPr>
          <w:trHeight w:val="471"/>
        </w:trPr>
        <w:tc>
          <w:tcPr>
            <w:tcW w:w="1908" w:type="dxa"/>
          </w:tcPr>
          <w:p w14:paraId="7F9F9C95" w14:textId="77777777" w:rsidR="00574F0F" w:rsidRPr="004F73E3" w:rsidRDefault="00574F0F" w:rsidP="00A26647">
            <w:pPr>
              <w:jc w:val="both"/>
              <w:rPr>
                <w:rFonts w:ascii="Calibri" w:hAnsi="Calibri"/>
                <w:color w:val="000000"/>
                <w:sz w:val="22"/>
                <w:szCs w:val="22"/>
              </w:rPr>
            </w:pPr>
            <w:proofErr w:type="spellStart"/>
            <w:r>
              <w:rPr>
                <w:rFonts w:ascii="Calibri" w:hAnsi="Calibri"/>
                <w:color w:val="000000"/>
                <w:sz w:val="22"/>
                <w:szCs w:val="22"/>
              </w:rPr>
              <w:t>Mergilla</w:t>
            </w:r>
            <w:proofErr w:type="spellEnd"/>
            <w:r>
              <w:rPr>
                <w:rFonts w:ascii="Calibri" w:hAnsi="Calibri"/>
                <w:color w:val="000000"/>
                <w:sz w:val="22"/>
                <w:szCs w:val="22"/>
              </w:rPr>
              <w:t xml:space="preserve">, </w:t>
            </w:r>
            <w:proofErr w:type="spellStart"/>
            <w:r>
              <w:rPr>
                <w:rFonts w:ascii="Calibri" w:hAnsi="Calibri"/>
                <w:color w:val="000000"/>
                <w:sz w:val="22"/>
                <w:szCs w:val="22"/>
              </w:rPr>
              <w:t>Zildjian</w:t>
            </w:r>
            <w:proofErr w:type="spellEnd"/>
          </w:p>
        </w:tc>
        <w:tc>
          <w:tcPr>
            <w:tcW w:w="2160" w:type="dxa"/>
          </w:tcPr>
          <w:p w14:paraId="2946FE3C" w14:textId="77777777" w:rsidR="00574F0F" w:rsidRPr="00E23E0B" w:rsidRDefault="00574F0F" w:rsidP="00A26647">
            <w:pPr>
              <w:jc w:val="both"/>
              <w:rPr>
                <w:rFonts w:ascii="Calibri" w:hAnsi="Calibri"/>
                <w:color w:val="000000"/>
                <w:sz w:val="22"/>
                <w:szCs w:val="22"/>
              </w:rPr>
            </w:pPr>
            <w:r>
              <w:rPr>
                <w:rFonts w:ascii="Calibri" w:hAnsi="Calibri"/>
                <w:color w:val="000000"/>
                <w:sz w:val="22"/>
                <w:szCs w:val="22"/>
              </w:rPr>
              <w:t>Head Programmer</w:t>
            </w:r>
          </w:p>
        </w:tc>
        <w:tc>
          <w:tcPr>
            <w:tcW w:w="1446" w:type="dxa"/>
          </w:tcPr>
          <w:p w14:paraId="23941240" w14:textId="77777777" w:rsidR="00574F0F" w:rsidRDefault="00574F0F" w:rsidP="00A26647">
            <w:pPr>
              <w:spacing w:line="480" w:lineRule="auto"/>
              <w:jc w:val="both"/>
              <w:rPr>
                <w:b/>
              </w:rPr>
            </w:pPr>
            <w:r>
              <w:rPr>
                <w:rFonts w:ascii="Calibri" w:hAnsi="Calibri"/>
                <w:color w:val="000000"/>
                <w:sz w:val="22"/>
                <w:szCs w:val="22"/>
              </w:rPr>
              <w:t>₱   400.00</w:t>
            </w:r>
          </w:p>
        </w:tc>
        <w:tc>
          <w:tcPr>
            <w:tcW w:w="1838" w:type="dxa"/>
          </w:tcPr>
          <w:p w14:paraId="028CDB8C"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40</w:t>
            </w:r>
          </w:p>
        </w:tc>
        <w:tc>
          <w:tcPr>
            <w:tcW w:w="1838" w:type="dxa"/>
          </w:tcPr>
          <w:p w14:paraId="70CF4979"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416,000.00</w:t>
            </w:r>
          </w:p>
        </w:tc>
      </w:tr>
      <w:tr w:rsidR="00574F0F" w14:paraId="1AD1AC31" w14:textId="77777777" w:rsidTr="00A26647">
        <w:trPr>
          <w:trHeight w:val="458"/>
        </w:trPr>
        <w:tc>
          <w:tcPr>
            <w:tcW w:w="1908" w:type="dxa"/>
          </w:tcPr>
          <w:p w14:paraId="228D4CC4" w14:textId="77777777" w:rsidR="00574F0F" w:rsidRPr="004F73E3" w:rsidRDefault="00574F0F" w:rsidP="00A26647">
            <w:pPr>
              <w:jc w:val="both"/>
              <w:rPr>
                <w:rFonts w:ascii="Calibri" w:hAnsi="Calibri"/>
                <w:color w:val="000000"/>
                <w:sz w:val="22"/>
                <w:szCs w:val="22"/>
              </w:rPr>
            </w:pPr>
            <w:r>
              <w:rPr>
                <w:rFonts w:ascii="Calibri" w:hAnsi="Calibri"/>
                <w:color w:val="000000"/>
                <w:sz w:val="22"/>
                <w:szCs w:val="22"/>
              </w:rPr>
              <w:t>Mercado, Julianne</w:t>
            </w:r>
          </w:p>
        </w:tc>
        <w:tc>
          <w:tcPr>
            <w:tcW w:w="2160" w:type="dxa"/>
          </w:tcPr>
          <w:p w14:paraId="21C6B74C" w14:textId="77777777" w:rsidR="00574F0F" w:rsidRDefault="00574F0F" w:rsidP="00A26647">
            <w:pPr>
              <w:spacing w:line="480" w:lineRule="auto"/>
              <w:jc w:val="both"/>
              <w:rPr>
                <w:b/>
              </w:rPr>
            </w:pPr>
            <w:r>
              <w:rPr>
                <w:rFonts w:ascii="Calibri" w:hAnsi="Calibri"/>
                <w:color w:val="000000"/>
                <w:sz w:val="22"/>
                <w:szCs w:val="22"/>
              </w:rPr>
              <w:t>System Analyst</w:t>
            </w:r>
          </w:p>
        </w:tc>
        <w:tc>
          <w:tcPr>
            <w:tcW w:w="1446" w:type="dxa"/>
          </w:tcPr>
          <w:p w14:paraId="5F72AC02" w14:textId="77777777" w:rsidR="00574F0F" w:rsidRDefault="00574F0F" w:rsidP="00A26647">
            <w:pPr>
              <w:spacing w:line="480" w:lineRule="auto"/>
              <w:jc w:val="both"/>
              <w:rPr>
                <w:b/>
              </w:rPr>
            </w:pPr>
            <w:r>
              <w:rPr>
                <w:rFonts w:ascii="Calibri" w:hAnsi="Calibri"/>
                <w:color w:val="000000"/>
                <w:sz w:val="22"/>
                <w:szCs w:val="22"/>
              </w:rPr>
              <w:t>₱   500.00</w:t>
            </w:r>
          </w:p>
        </w:tc>
        <w:tc>
          <w:tcPr>
            <w:tcW w:w="1838" w:type="dxa"/>
          </w:tcPr>
          <w:p w14:paraId="4D3DBAEB"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00</w:t>
            </w:r>
          </w:p>
        </w:tc>
        <w:tc>
          <w:tcPr>
            <w:tcW w:w="1838" w:type="dxa"/>
          </w:tcPr>
          <w:p w14:paraId="54389C51"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500,000.00</w:t>
            </w:r>
          </w:p>
        </w:tc>
      </w:tr>
      <w:tr w:rsidR="00574F0F" w14:paraId="045115EA" w14:textId="77777777" w:rsidTr="00A26647">
        <w:trPr>
          <w:trHeight w:val="471"/>
        </w:trPr>
        <w:tc>
          <w:tcPr>
            <w:tcW w:w="1908" w:type="dxa"/>
          </w:tcPr>
          <w:p w14:paraId="78C78254" w14:textId="77777777" w:rsidR="00574F0F" w:rsidRPr="004F73E3" w:rsidRDefault="00574F0F" w:rsidP="00A26647">
            <w:pPr>
              <w:jc w:val="both"/>
              <w:rPr>
                <w:rFonts w:ascii="Calibri" w:hAnsi="Calibri"/>
                <w:color w:val="000000"/>
                <w:sz w:val="22"/>
                <w:szCs w:val="22"/>
              </w:rPr>
            </w:pPr>
            <w:proofErr w:type="spellStart"/>
            <w:r>
              <w:rPr>
                <w:rFonts w:ascii="Calibri" w:hAnsi="Calibri"/>
                <w:color w:val="000000"/>
                <w:sz w:val="22"/>
                <w:szCs w:val="22"/>
              </w:rPr>
              <w:t>Otawa</w:t>
            </w:r>
            <w:proofErr w:type="spellEnd"/>
            <w:r>
              <w:rPr>
                <w:rFonts w:ascii="Calibri" w:hAnsi="Calibri"/>
                <w:color w:val="000000"/>
                <w:sz w:val="22"/>
                <w:szCs w:val="22"/>
              </w:rPr>
              <w:t>, Marc Oliver</w:t>
            </w:r>
          </w:p>
        </w:tc>
        <w:tc>
          <w:tcPr>
            <w:tcW w:w="2160" w:type="dxa"/>
          </w:tcPr>
          <w:p w14:paraId="18DFC901" w14:textId="77777777" w:rsidR="00574F0F" w:rsidRPr="00E23E0B" w:rsidRDefault="00574F0F" w:rsidP="00A26647">
            <w:pPr>
              <w:jc w:val="both"/>
              <w:rPr>
                <w:rFonts w:ascii="Calibri" w:hAnsi="Calibri"/>
                <w:color w:val="000000"/>
                <w:sz w:val="22"/>
                <w:szCs w:val="22"/>
              </w:rPr>
            </w:pPr>
            <w:r>
              <w:rPr>
                <w:rFonts w:ascii="Calibri" w:hAnsi="Calibri"/>
                <w:color w:val="000000"/>
                <w:sz w:val="22"/>
                <w:szCs w:val="22"/>
              </w:rPr>
              <w:t>Operations Manager / Assistant Programmer</w:t>
            </w:r>
          </w:p>
        </w:tc>
        <w:tc>
          <w:tcPr>
            <w:tcW w:w="1446" w:type="dxa"/>
          </w:tcPr>
          <w:p w14:paraId="5C2EE1D6" w14:textId="77777777" w:rsidR="00574F0F" w:rsidRDefault="00574F0F" w:rsidP="00A26647">
            <w:pPr>
              <w:spacing w:line="480" w:lineRule="auto"/>
              <w:jc w:val="both"/>
              <w:rPr>
                <w:b/>
              </w:rPr>
            </w:pPr>
            <w:r>
              <w:rPr>
                <w:rFonts w:ascii="Calibri" w:hAnsi="Calibri"/>
                <w:color w:val="000000"/>
                <w:sz w:val="22"/>
                <w:szCs w:val="22"/>
              </w:rPr>
              <w:t>₱   350.00</w:t>
            </w:r>
          </w:p>
        </w:tc>
        <w:tc>
          <w:tcPr>
            <w:tcW w:w="1838" w:type="dxa"/>
          </w:tcPr>
          <w:p w14:paraId="0D9AAA9C"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80</w:t>
            </w:r>
          </w:p>
        </w:tc>
        <w:tc>
          <w:tcPr>
            <w:tcW w:w="1838" w:type="dxa"/>
          </w:tcPr>
          <w:p w14:paraId="018FCA50"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378,000.00</w:t>
            </w:r>
          </w:p>
        </w:tc>
      </w:tr>
      <w:tr w:rsidR="00574F0F" w14:paraId="5439FBBA" w14:textId="77777777" w:rsidTr="00A26647">
        <w:trPr>
          <w:trHeight w:val="458"/>
        </w:trPr>
        <w:tc>
          <w:tcPr>
            <w:tcW w:w="1908" w:type="dxa"/>
          </w:tcPr>
          <w:p w14:paraId="35C263FD" w14:textId="77777777" w:rsidR="00574F0F" w:rsidRDefault="00574F0F" w:rsidP="00A26647">
            <w:pPr>
              <w:jc w:val="both"/>
              <w:rPr>
                <w:rFonts w:ascii="Calibri" w:hAnsi="Calibri"/>
                <w:color w:val="000000"/>
                <w:sz w:val="22"/>
                <w:szCs w:val="22"/>
              </w:rPr>
            </w:pPr>
            <w:r>
              <w:rPr>
                <w:rFonts w:ascii="Calibri" w:hAnsi="Calibri"/>
                <w:color w:val="000000"/>
                <w:sz w:val="22"/>
                <w:szCs w:val="22"/>
              </w:rPr>
              <w:t>Dulay, Angela</w:t>
            </w:r>
          </w:p>
          <w:p w14:paraId="7D82A5CC" w14:textId="77777777" w:rsidR="00574F0F" w:rsidRPr="00E23E0B" w:rsidRDefault="00574F0F" w:rsidP="00A26647">
            <w:pPr>
              <w:jc w:val="both"/>
              <w:rPr>
                <w:rFonts w:ascii="Calibri" w:hAnsi="Calibri"/>
                <w:color w:val="000000"/>
                <w:sz w:val="22"/>
                <w:szCs w:val="22"/>
              </w:rPr>
            </w:pPr>
          </w:p>
        </w:tc>
        <w:tc>
          <w:tcPr>
            <w:tcW w:w="2160" w:type="dxa"/>
          </w:tcPr>
          <w:p w14:paraId="181F8F9A" w14:textId="77777777" w:rsidR="00574F0F" w:rsidRPr="00E23E0B" w:rsidRDefault="00574F0F" w:rsidP="00A26647">
            <w:pPr>
              <w:jc w:val="both"/>
              <w:rPr>
                <w:rFonts w:ascii="Calibri" w:hAnsi="Calibri"/>
                <w:color w:val="000000"/>
                <w:sz w:val="22"/>
                <w:szCs w:val="22"/>
              </w:rPr>
            </w:pPr>
            <w:r>
              <w:rPr>
                <w:rFonts w:ascii="Calibri" w:hAnsi="Calibri"/>
                <w:color w:val="000000"/>
                <w:sz w:val="22"/>
                <w:szCs w:val="22"/>
              </w:rPr>
              <w:t>Assistant Programmer</w:t>
            </w:r>
          </w:p>
        </w:tc>
        <w:tc>
          <w:tcPr>
            <w:tcW w:w="1446" w:type="dxa"/>
          </w:tcPr>
          <w:p w14:paraId="0DD4D09A" w14:textId="77777777" w:rsidR="00574F0F" w:rsidRDefault="00574F0F" w:rsidP="00A26647">
            <w:pPr>
              <w:spacing w:line="480" w:lineRule="auto"/>
              <w:jc w:val="both"/>
              <w:rPr>
                <w:b/>
              </w:rPr>
            </w:pPr>
            <w:r>
              <w:rPr>
                <w:rFonts w:ascii="Calibri" w:hAnsi="Calibri"/>
                <w:color w:val="000000"/>
                <w:sz w:val="22"/>
                <w:szCs w:val="22"/>
              </w:rPr>
              <w:t>₱    300.00</w:t>
            </w:r>
          </w:p>
        </w:tc>
        <w:tc>
          <w:tcPr>
            <w:tcW w:w="1838" w:type="dxa"/>
          </w:tcPr>
          <w:p w14:paraId="38536CA0"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40</w:t>
            </w:r>
          </w:p>
        </w:tc>
        <w:tc>
          <w:tcPr>
            <w:tcW w:w="1838" w:type="dxa"/>
          </w:tcPr>
          <w:p w14:paraId="737B174E"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312,000.00</w:t>
            </w:r>
          </w:p>
        </w:tc>
      </w:tr>
      <w:tr w:rsidR="00574F0F" w14:paraId="1375E836" w14:textId="77777777" w:rsidTr="00A26647">
        <w:trPr>
          <w:trHeight w:val="710"/>
        </w:trPr>
        <w:tc>
          <w:tcPr>
            <w:tcW w:w="1908" w:type="dxa"/>
          </w:tcPr>
          <w:p w14:paraId="4F7AFA17" w14:textId="77777777" w:rsidR="00574F0F" w:rsidRPr="00E23E0B" w:rsidRDefault="00574F0F" w:rsidP="00A26647">
            <w:pPr>
              <w:jc w:val="both"/>
              <w:rPr>
                <w:rFonts w:ascii="Calibri" w:hAnsi="Calibri"/>
                <w:color w:val="000000"/>
                <w:sz w:val="22"/>
                <w:szCs w:val="22"/>
              </w:rPr>
            </w:pPr>
            <w:r>
              <w:rPr>
                <w:rFonts w:ascii="Calibri" w:hAnsi="Calibri"/>
                <w:color w:val="000000"/>
                <w:sz w:val="22"/>
                <w:szCs w:val="22"/>
              </w:rPr>
              <w:t xml:space="preserve">Gutierrez, </w:t>
            </w:r>
            <w:proofErr w:type="spellStart"/>
            <w:r>
              <w:rPr>
                <w:rFonts w:ascii="Calibri" w:hAnsi="Calibri"/>
                <w:color w:val="000000"/>
                <w:sz w:val="22"/>
                <w:szCs w:val="22"/>
              </w:rPr>
              <w:t>Jeria</w:t>
            </w:r>
            <w:proofErr w:type="spellEnd"/>
          </w:p>
        </w:tc>
        <w:tc>
          <w:tcPr>
            <w:tcW w:w="2160" w:type="dxa"/>
          </w:tcPr>
          <w:p w14:paraId="3BD9374C" w14:textId="77777777" w:rsidR="00574F0F" w:rsidRPr="00B06720" w:rsidRDefault="00574F0F" w:rsidP="00A26647">
            <w:pPr>
              <w:spacing w:line="480" w:lineRule="auto"/>
              <w:jc w:val="both"/>
              <w:rPr>
                <w:rFonts w:ascii="Calibri" w:hAnsi="Calibri"/>
                <w:color w:val="000000"/>
                <w:sz w:val="22"/>
                <w:szCs w:val="22"/>
              </w:rPr>
            </w:pPr>
            <w:proofErr w:type="spellStart"/>
            <w:r>
              <w:rPr>
                <w:rFonts w:ascii="Calibri" w:hAnsi="Calibri"/>
                <w:color w:val="000000"/>
                <w:sz w:val="22"/>
                <w:szCs w:val="22"/>
              </w:rPr>
              <w:t>AssistantProgrammer</w:t>
            </w:r>
            <w:proofErr w:type="spellEnd"/>
          </w:p>
        </w:tc>
        <w:tc>
          <w:tcPr>
            <w:tcW w:w="1446" w:type="dxa"/>
          </w:tcPr>
          <w:p w14:paraId="172B2A84" w14:textId="77777777" w:rsidR="00574F0F" w:rsidRDefault="00574F0F" w:rsidP="00A26647">
            <w:pPr>
              <w:spacing w:line="480" w:lineRule="auto"/>
              <w:jc w:val="both"/>
              <w:rPr>
                <w:b/>
              </w:rPr>
            </w:pPr>
            <w:r>
              <w:rPr>
                <w:rFonts w:ascii="Calibri" w:hAnsi="Calibri"/>
                <w:color w:val="000000"/>
                <w:sz w:val="22"/>
                <w:szCs w:val="22"/>
              </w:rPr>
              <w:t>₱    300.00</w:t>
            </w:r>
          </w:p>
        </w:tc>
        <w:tc>
          <w:tcPr>
            <w:tcW w:w="1838" w:type="dxa"/>
          </w:tcPr>
          <w:p w14:paraId="6E0ABD80"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40</w:t>
            </w:r>
          </w:p>
        </w:tc>
        <w:tc>
          <w:tcPr>
            <w:tcW w:w="1838" w:type="dxa"/>
          </w:tcPr>
          <w:p w14:paraId="2D14D681"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312,000.00</w:t>
            </w:r>
          </w:p>
        </w:tc>
      </w:tr>
      <w:tr w:rsidR="00574F0F" w14:paraId="73505C8E" w14:textId="77777777" w:rsidTr="00A26647">
        <w:trPr>
          <w:trHeight w:val="458"/>
        </w:trPr>
        <w:tc>
          <w:tcPr>
            <w:tcW w:w="1908" w:type="dxa"/>
          </w:tcPr>
          <w:p w14:paraId="2D5A0ED3" w14:textId="77777777" w:rsidR="00574F0F" w:rsidRPr="00E23E0B" w:rsidRDefault="00574F0F" w:rsidP="00A26647">
            <w:pPr>
              <w:jc w:val="both"/>
              <w:rPr>
                <w:rFonts w:ascii="Calibri" w:hAnsi="Calibri"/>
                <w:color w:val="000000"/>
                <w:sz w:val="22"/>
                <w:szCs w:val="22"/>
              </w:rPr>
            </w:pPr>
            <w:r>
              <w:rPr>
                <w:rFonts w:ascii="Calibri" w:hAnsi="Calibri"/>
                <w:color w:val="000000"/>
                <w:sz w:val="22"/>
                <w:szCs w:val="22"/>
              </w:rPr>
              <w:t>Patricio, Kristine</w:t>
            </w:r>
          </w:p>
        </w:tc>
        <w:tc>
          <w:tcPr>
            <w:tcW w:w="2160" w:type="dxa"/>
          </w:tcPr>
          <w:p w14:paraId="72F778C2" w14:textId="77777777" w:rsidR="00574F0F" w:rsidRDefault="00574F0F" w:rsidP="00A26647">
            <w:pPr>
              <w:spacing w:line="480" w:lineRule="auto"/>
              <w:jc w:val="both"/>
              <w:rPr>
                <w:b/>
              </w:rPr>
            </w:pPr>
            <w:r>
              <w:rPr>
                <w:rFonts w:ascii="Calibri" w:hAnsi="Calibri"/>
                <w:color w:val="000000"/>
                <w:sz w:val="22"/>
                <w:szCs w:val="22"/>
              </w:rPr>
              <w:t>UI Developer/Tester</w:t>
            </w:r>
          </w:p>
        </w:tc>
        <w:tc>
          <w:tcPr>
            <w:tcW w:w="1446" w:type="dxa"/>
          </w:tcPr>
          <w:p w14:paraId="1AE0AEF4" w14:textId="77777777" w:rsidR="00574F0F" w:rsidRDefault="00574F0F" w:rsidP="00A26647">
            <w:pPr>
              <w:spacing w:line="480" w:lineRule="auto"/>
              <w:jc w:val="both"/>
              <w:rPr>
                <w:b/>
              </w:rPr>
            </w:pPr>
            <w:r>
              <w:rPr>
                <w:rFonts w:ascii="Calibri" w:hAnsi="Calibri"/>
                <w:color w:val="000000"/>
                <w:sz w:val="22"/>
                <w:szCs w:val="22"/>
              </w:rPr>
              <w:t>₱     300.00</w:t>
            </w:r>
          </w:p>
        </w:tc>
        <w:tc>
          <w:tcPr>
            <w:tcW w:w="1838" w:type="dxa"/>
          </w:tcPr>
          <w:p w14:paraId="38A47F83"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40</w:t>
            </w:r>
          </w:p>
        </w:tc>
        <w:tc>
          <w:tcPr>
            <w:tcW w:w="1838" w:type="dxa"/>
          </w:tcPr>
          <w:p w14:paraId="19BC9943"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312,000.00</w:t>
            </w:r>
          </w:p>
        </w:tc>
      </w:tr>
      <w:tr w:rsidR="00574F0F" w14:paraId="485FD2F0" w14:textId="77777777" w:rsidTr="00A26647">
        <w:trPr>
          <w:trHeight w:val="458"/>
        </w:trPr>
        <w:tc>
          <w:tcPr>
            <w:tcW w:w="1908" w:type="dxa"/>
          </w:tcPr>
          <w:p w14:paraId="6CFB9CC8" w14:textId="77777777" w:rsidR="00574F0F" w:rsidRDefault="00574F0F" w:rsidP="00A26647">
            <w:pPr>
              <w:spacing w:line="480" w:lineRule="auto"/>
              <w:jc w:val="both"/>
              <w:rPr>
                <w:b/>
              </w:rPr>
            </w:pPr>
            <w:proofErr w:type="spellStart"/>
            <w:r>
              <w:rPr>
                <w:rFonts w:ascii="Calibri" w:hAnsi="Calibri"/>
                <w:color w:val="000000"/>
                <w:sz w:val="22"/>
                <w:szCs w:val="22"/>
              </w:rPr>
              <w:t>Hernaez</w:t>
            </w:r>
            <w:proofErr w:type="spellEnd"/>
            <w:r>
              <w:rPr>
                <w:rFonts w:ascii="Calibri" w:hAnsi="Calibri"/>
                <w:color w:val="000000"/>
                <w:sz w:val="22"/>
                <w:szCs w:val="22"/>
              </w:rPr>
              <w:t>, Sheila</w:t>
            </w:r>
          </w:p>
        </w:tc>
        <w:tc>
          <w:tcPr>
            <w:tcW w:w="2160" w:type="dxa"/>
          </w:tcPr>
          <w:p w14:paraId="0BBAA5C3" w14:textId="77777777" w:rsidR="00574F0F" w:rsidRDefault="00574F0F" w:rsidP="00A26647">
            <w:pPr>
              <w:spacing w:line="480" w:lineRule="auto"/>
              <w:jc w:val="both"/>
              <w:rPr>
                <w:b/>
              </w:rPr>
            </w:pPr>
            <w:r>
              <w:rPr>
                <w:rFonts w:ascii="Calibri" w:hAnsi="Calibri"/>
                <w:color w:val="000000"/>
                <w:sz w:val="22"/>
                <w:szCs w:val="22"/>
              </w:rPr>
              <w:t>UI Developer/Tester</w:t>
            </w:r>
          </w:p>
        </w:tc>
        <w:tc>
          <w:tcPr>
            <w:tcW w:w="1446" w:type="dxa"/>
          </w:tcPr>
          <w:p w14:paraId="1275DC1F" w14:textId="77777777" w:rsidR="00574F0F" w:rsidRDefault="00574F0F" w:rsidP="00A26647">
            <w:pPr>
              <w:spacing w:line="480" w:lineRule="auto"/>
              <w:jc w:val="both"/>
              <w:rPr>
                <w:b/>
              </w:rPr>
            </w:pPr>
            <w:r>
              <w:rPr>
                <w:rFonts w:ascii="Calibri" w:hAnsi="Calibri"/>
                <w:color w:val="000000"/>
                <w:sz w:val="22"/>
                <w:szCs w:val="22"/>
              </w:rPr>
              <w:t>₱    300.00</w:t>
            </w:r>
          </w:p>
        </w:tc>
        <w:tc>
          <w:tcPr>
            <w:tcW w:w="1838" w:type="dxa"/>
          </w:tcPr>
          <w:p w14:paraId="4E8A402B" w14:textId="77777777" w:rsidR="00574F0F" w:rsidRPr="00B06720" w:rsidRDefault="00574F0F" w:rsidP="00A26647">
            <w:pPr>
              <w:spacing w:line="480" w:lineRule="auto"/>
              <w:jc w:val="both"/>
              <w:rPr>
                <w:rFonts w:asciiTheme="minorHAnsi" w:hAnsiTheme="minorHAnsi"/>
                <w:sz w:val="22"/>
              </w:rPr>
            </w:pPr>
            <w:r w:rsidRPr="00B06720">
              <w:rPr>
                <w:rFonts w:asciiTheme="minorHAnsi" w:hAnsiTheme="minorHAnsi"/>
                <w:sz w:val="22"/>
              </w:rPr>
              <w:t>1040</w:t>
            </w:r>
          </w:p>
        </w:tc>
        <w:tc>
          <w:tcPr>
            <w:tcW w:w="1838" w:type="dxa"/>
          </w:tcPr>
          <w:p w14:paraId="28CC8039" w14:textId="77777777" w:rsidR="00574F0F" w:rsidRDefault="00574F0F" w:rsidP="00A26647">
            <w:pPr>
              <w:spacing w:line="480" w:lineRule="auto"/>
              <w:jc w:val="both"/>
              <w:rPr>
                <w:b/>
              </w:rPr>
            </w:pPr>
            <w:r>
              <w:rPr>
                <w:rFonts w:ascii="Calibri" w:hAnsi="Calibri"/>
                <w:color w:val="000000"/>
                <w:sz w:val="22"/>
                <w:szCs w:val="22"/>
              </w:rPr>
              <w:t>₱ 312,000.00</w:t>
            </w:r>
          </w:p>
        </w:tc>
      </w:tr>
      <w:tr w:rsidR="00574F0F" w14:paraId="12F072B0" w14:textId="77777777" w:rsidTr="00A26647">
        <w:trPr>
          <w:trHeight w:val="458"/>
        </w:trPr>
        <w:tc>
          <w:tcPr>
            <w:tcW w:w="7352" w:type="dxa"/>
            <w:gridSpan w:val="4"/>
          </w:tcPr>
          <w:p w14:paraId="1F2C1EED" w14:textId="77777777" w:rsidR="00574F0F" w:rsidRDefault="00574F0F" w:rsidP="00A26647">
            <w:pPr>
              <w:spacing w:line="480" w:lineRule="auto"/>
              <w:jc w:val="both"/>
              <w:rPr>
                <w:b/>
              </w:rPr>
            </w:pPr>
            <w:r w:rsidRPr="006E0062">
              <w:rPr>
                <w:b/>
                <w:sz w:val="18"/>
              </w:rPr>
              <w:t>TOTAL DEVELOPMENT COST</w:t>
            </w:r>
            <w:r>
              <w:rPr>
                <w:b/>
                <w:sz w:val="18"/>
              </w:rPr>
              <w:t>:</w:t>
            </w:r>
          </w:p>
        </w:tc>
        <w:tc>
          <w:tcPr>
            <w:tcW w:w="1838" w:type="dxa"/>
          </w:tcPr>
          <w:p w14:paraId="7AAB267D" w14:textId="77777777" w:rsidR="00574F0F" w:rsidRPr="006E0062" w:rsidRDefault="00574F0F" w:rsidP="00A26647">
            <w:pPr>
              <w:jc w:val="both"/>
              <w:rPr>
                <w:rFonts w:ascii="Calibri" w:hAnsi="Calibri"/>
                <w:b/>
                <w:bCs/>
                <w:color w:val="000000"/>
                <w:sz w:val="22"/>
                <w:szCs w:val="22"/>
              </w:rPr>
            </w:pPr>
            <w:r>
              <w:rPr>
                <w:rFonts w:ascii="Calibri" w:hAnsi="Calibri"/>
                <w:b/>
                <w:bCs/>
                <w:color w:val="000000"/>
                <w:sz w:val="22"/>
                <w:szCs w:val="22"/>
              </w:rPr>
              <w:t xml:space="preserve">₱ 2,542,000.00 </w:t>
            </w:r>
          </w:p>
        </w:tc>
      </w:tr>
    </w:tbl>
    <w:bookmarkEnd w:id="24"/>
    <w:p w14:paraId="2D6C855B" w14:textId="77777777" w:rsidR="00574F0F" w:rsidRDefault="00574F0F" w:rsidP="00574F0F">
      <w:pPr>
        <w:spacing w:line="480" w:lineRule="auto"/>
        <w:ind w:firstLine="720"/>
        <w:jc w:val="both"/>
        <w:rPr>
          <w:b/>
        </w:rPr>
      </w:pPr>
      <w:r>
        <w:rPr>
          <w:b/>
        </w:rPr>
        <w:t>Development Costing</w:t>
      </w:r>
      <w:bookmarkEnd w:id="22"/>
    </w:p>
    <w:p w14:paraId="3744CF79" w14:textId="77777777" w:rsidR="00574F0F" w:rsidRDefault="00574F0F" w:rsidP="00574F0F">
      <w:pPr>
        <w:spacing w:line="480" w:lineRule="auto"/>
        <w:jc w:val="both"/>
        <w:rPr>
          <w:b/>
        </w:rPr>
      </w:pPr>
    </w:p>
    <w:bookmarkEnd w:id="23"/>
    <w:p w14:paraId="65D81F82" w14:textId="77777777" w:rsidR="00574F0F" w:rsidRDefault="00574F0F" w:rsidP="00574F0F">
      <w:pPr>
        <w:spacing w:line="480" w:lineRule="auto"/>
        <w:jc w:val="both"/>
        <w:rPr>
          <w:b/>
        </w:rPr>
      </w:pPr>
    </w:p>
    <w:p w14:paraId="2F3DB42A" w14:textId="77777777" w:rsidR="00574F0F" w:rsidRDefault="00574F0F" w:rsidP="00574F0F">
      <w:pPr>
        <w:spacing w:line="480" w:lineRule="auto"/>
        <w:jc w:val="both"/>
        <w:rPr>
          <w:b/>
        </w:rPr>
      </w:pPr>
    </w:p>
    <w:p w14:paraId="6D358559" w14:textId="77777777" w:rsidR="00574F0F" w:rsidRDefault="00574F0F" w:rsidP="00574F0F">
      <w:pPr>
        <w:spacing w:line="480" w:lineRule="auto"/>
        <w:jc w:val="both"/>
        <w:rPr>
          <w:b/>
        </w:rPr>
      </w:pPr>
    </w:p>
    <w:p w14:paraId="39499C39" w14:textId="77777777" w:rsidR="00574F0F" w:rsidRDefault="00574F0F" w:rsidP="00574F0F">
      <w:pPr>
        <w:spacing w:line="480" w:lineRule="auto"/>
        <w:jc w:val="both"/>
        <w:rPr>
          <w:b/>
        </w:rPr>
      </w:pPr>
    </w:p>
    <w:p w14:paraId="57FAF7F8" w14:textId="77777777" w:rsidR="00574F0F" w:rsidRDefault="00574F0F" w:rsidP="00574F0F">
      <w:pPr>
        <w:spacing w:line="480" w:lineRule="auto"/>
        <w:jc w:val="both"/>
        <w:rPr>
          <w:b/>
        </w:rPr>
      </w:pPr>
    </w:p>
    <w:p w14:paraId="3D255167" w14:textId="77777777" w:rsidR="00574F0F" w:rsidRDefault="00574F0F">
      <w:pPr>
        <w:rPr>
          <w:b/>
        </w:rPr>
      </w:pPr>
      <w:r>
        <w:rPr>
          <w:b/>
        </w:rPr>
        <w:br w:type="page"/>
      </w:r>
    </w:p>
    <w:p w14:paraId="742B534B" w14:textId="77777777" w:rsidR="00574F0F" w:rsidRDefault="00574F0F" w:rsidP="00574F0F">
      <w:pPr>
        <w:spacing w:line="480" w:lineRule="auto"/>
        <w:ind w:firstLine="720"/>
        <w:jc w:val="both"/>
        <w:rPr>
          <w:b/>
        </w:rPr>
      </w:pPr>
    </w:p>
    <w:p w14:paraId="36EF3368" w14:textId="0E5BD5F2" w:rsidR="00574F0F" w:rsidRDefault="00574F0F" w:rsidP="00574F0F">
      <w:pPr>
        <w:spacing w:line="480" w:lineRule="auto"/>
        <w:ind w:firstLine="720"/>
        <w:jc w:val="both"/>
        <w:rPr>
          <w:b/>
        </w:rPr>
      </w:pPr>
      <w:bookmarkStart w:id="25" w:name="_Hlk526483861"/>
      <w:r>
        <w:rPr>
          <w:b/>
        </w:rPr>
        <w:t>Operational Cost</w:t>
      </w:r>
    </w:p>
    <w:tbl>
      <w:tblPr>
        <w:tblStyle w:val="TableGrid"/>
        <w:tblpPr w:leftFromText="180" w:rightFromText="180" w:vertAnchor="text" w:horzAnchor="margin" w:tblpXSpec="center" w:tblpY="380"/>
        <w:tblW w:w="0" w:type="auto"/>
        <w:tblLook w:val="04A0" w:firstRow="1" w:lastRow="0" w:firstColumn="1" w:lastColumn="0" w:noHBand="0" w:noVBand="1"/>
      </w:tblPr>
      <w:tblGrid>
        <w:gridCol w:w="3798"/>
        <w:gridCol w:w="1710"/>
        <w:gridCol w:w="1710"/>
        <w:gridCol w:w="1869"/>
      </w:tblGrid>
      <w:tr w:rsidR="00574F0F" w14:paraId="4911453A" w14:textId="77777777" w:rsidTr="00A26647">
        <w:trPr>
          <w:trHeight w:val="496"/>
        </w:trPr>
        <w:tc>
          <w:tcPr>
            <w:tcW w:w="3798" w:type="dxa"/>
          </w:tcPr>
          <w:p w14:paraId="1193EDDB" w14:textId="77777777" w:rsidR="00574F0F" w:rsidRPr="00E23E0B" w:rsidRDefault="00574F0F" w:rsidP="00A26647">
            <w:pPr>
              <w:jc w:val="both"/>
              <w:rPr>
                <w:rFonts w:ascii="Calibri" w:hAnsi="Calibri"/>
                <w:b/>
                <w:bCs/>
                <w:color w:val="000000"/>
                <w:sz w:val="22"/>
                <w:szCs w:val="22"/>
              </w:rPr>
            </w:pPr>
          </w:p>
        </w:tc>
        <w:tc>
          <w:tcPr>
            <w:tcW w:w="1710" w:type="dxa"/>
          </w:tcPr>
          <w:p w14:paraId="7318B290" w14:textId="77777777" w:rsidR="00574F0F" w:rsidRDefault="00574F0F" w:rsidP="00A26647">
            <w:pPr>
              <w:jc w:val="both"/>
              <w:rPr>
                <w:rFonts w:ascii="Calibri" w:hAnsi="Calibri"/>
                <w:b/>
                <w:bCs/>
                <w:color w:val="000000"/>
                <w:sz w:val="22"/>
                <w:szCs w:val="22"/>
              </w:rPr>
            </w:pPr>
            <w:r>
              <w:rPr>
                <w:rFonts w:ascii="Calibri" w:hAnsi="Calibri"/>
                <w:b/>
                <w:bCs/>
                <w:color w:val="000000"/>
                <w:sz w:val="22"/>
                <w:szCs w:val="22"/>
              </w:rPr>
              <w:t>Cost per Day</w:t>
            </w:r>
            <w:r>
              <w:rPr>
                <w:rFonts w:ascii="Calibri" w:hAnsi="Calibri"/>
                <w:b/>
                <w:bCs/>
                <w:color w:val="000000"/>
                <w:sz w:val="22"/>
                <w:szCs w:val="22"/>
              </w:rPr>
              <w:br/>
              <w:t xml:space="preserve"> (Team Value)</w:t>
            </w:r>
          </w:p>
          <w:p w14:paraId="15872D82" w14:textId="77777777" w:rsidR="00574F0F" w:rsidRPr="00E23E0B" w:rsidRDefault="00574F0F" w:rsidP="00A26647">
            <w:pPr>
              <w:jc w:val="both"/>
              <w:rPr>
                <w:rFonts w:ascii="Calibri" w:hAnsi="Calibri"/>
                <w:b/>
                <w:bCs/>
                <w:color w:val="000000"/>
                <w:sz w:val="22"/>
                <w:szCs w:val="22"/>
              </w:rPr>
            </w:pPr>
          </w:p>
        </w:tc>
        <w:tc>
          <w:tcPr>
            <w:tcW w:w="1710" w:type="dxa"/>
          </w:tcPr>
          <w:p w14:paraId="7DE99CFA" w14:textId="77777777" w:rsidR="00574F0F" w:rsidRDefault="00574F0F" w:rsidP="00A26647">
            <w:pPr>
              <w:jc w:val="both"/>
              <w:rPr>
                <w:rFonts w:ascii="Calibri" w:hAnsi="Calibri"/>
                <w:b/>
                <w:bCs/>
                <w:color w:val="000000"/>
                <w:sz w:val="22"/>
                <w:szCs w:val="22"/>
              </w:rPr>
            </w:pPr>
            <w:r>
              <w:rPr>
                <w:rFonts w:ascii="Calibri" w:hAnsi="Calibri"/>
                <w:b/>
                <w:bCs/>
                <w:color w:val="000000"/>
                <w:sz w:val="22"/>
                <w:szCs w:val="22"/>
              </w:rPr>
              <w:t>Labor Days</w:t>
            </w:r>
            <w:r>
              <w:rPr>
                <w:rFonts w:ascii="Calibri" w:hAnsi="Calibri"/>
                <w:b/>
                <w:bCs/>
                <w:color w:val="000000"/>
                <w:sz w:val="22"/>
                <w:szCs w:val="22"/>
              </w:rPr>
              <w:br/>
              <w:t>(per Month)</w:t>
            </w:r>
          </w:p>
          <w:p w14:paraId="06383156" w14:textId="77777777" w:rsidR="00574F0F" w:rsidRPr="00B06720" w:rsidRDefault="00574F0F" w:rsidP="00A26647">
            <w:pPr>
              <w:jc w:val="both"/>
              <w:rPr>
                <w:rFonts w:ascii="Calibri" w:hAnsi="Calibri"/>
                <w:b/>
                <w:bCs/>
                <w:color w:val="000000"/>
                <w:sz w:val="22"/>
                <w:szCs w:val="22"/>
              </w:rPr>
            </w:pPr>
          </w:p>
        </w:tc>
        <w:tc>
          <w:tcPr>
            <w:tcW w:w="1869" w:type="dxa"/>
          </w:tcPr>
          <w:p w14:paraId="34C9764D" w14:textId="77777777" w:rsidR="00574F0F" w:rsidRDefault="00574F0F" w:rsidP="00A26647">
            <w:pPr>
              <w:jc w:val="both"/>
              <w:rPr>
                <w:rFonts w:ascii="Calibri" w:hAnsi="Calibri"/>
                <w:b/>
                <w:bCs/>
                <w:color w:val="000000"/>
                <w:sz w:val="22"/>
                <w:szCs w:val="22"/>
              </w:rPr>
            </w:pPr>
            <w:r>
              <w:rPr>
                <w:rFonts w:ascii="Calibri" w:hAnsi="Calibri"/>
                <w:b/>
                <w:bCs/>
                <w:color w:val="000000"/>
                <w:sz w:val="22"/>
                <w:szCs w:val="22"/>
              </w:rPr>
              <w:t>Total Cost</w:t>
            </w:r>
            <w:r>
              <w:rPr>
                <w:rFonts w:ascii="Calibri" w:hAnsi="Calibri"/>
                <w:b/>
                <w:bCs/>
                <w:color w:val="000000"/>
                <w:sz w:val="22"/>
                <w:szCs w:val="22"/>
              </w:rPr>
              <w:br/>
              <w:t xml:space="preserve"> (6 months Value)</w:t>
            </w:r>
          </w:p>
          <w:p w14:paraId="2FCC3B72" w14:textId="77777777" w:rsidR="00574F0F" w:rsidRPr="006E0062" w:rsidRDefault="00574F0F" w:rsidP="00A26647">
            <w:pPr>
              <w:jc w:val="both"/>
              <w:rPr>
                <w:rFonts w:ascii="Calibri" w:hAnsi="Calibri"/>
                <w:b/>
                <w:bCs/>
                <w:color w:val="000000"/>
                <w:sz w:val="22"/>
                <w:szCs w:val="22"/>
              </w:rPr>
            </w:pPr>
          </w:p>
        </w:tc>
      </w:tr>
      <w:tr w:rsidR="00574F0F" w14:paraId="19CC5902" w14:textId="77777777" w:rsidTr="00A26647">
        <w:trPr>
          <w:trHeight w:val="511"/>
        </w:trPr>
        <w:tc>
          <w:tcPr>
            <w:tcW w:w="3798" w:type="dxa"/>
          </w:tcPr>
          <w:p w14:paraId="3699A07B" w14:textId="77777777" w:rsidR="00574F0F" w:rsidRDefault="00574F0F" w:rsidP="00A26647">
            <w:pPr>
              <w:jc w:val="both"/>
              <w:rPr>
                <w:rFonts w:ascii="Calibri" w:hAnsi="Calibri"/>
                <w:color w:val="000000"/>
                <w:sz w:val="22"/>
                <w:szCs w:val="22"/>
              </w:rPr>
            </w:pPr>
            <w:r>
              <w:rPr>
                <w:rFonts w:ascii="Calibri" w:hAnsi="Calibri"/>
                <w:color w:val="000000"/>
                <w:sz w:val="22"/>
                <w:szCs w:val="22"/>
              </w:rPr>
              <w:t>Internet Subscription</w:t>
            </w:r>
          </w:p>
          <w:p w14:paraId="3EAE636E" w14:textId="77777777" w:rsidR="00574F0F" w:rsidRPr="00E23E0B" w:rsidRDefault="00574F0F" w:rsidP="00A26647">
            <w:pPr>
              <w:jc w:val="both"/>
              <w:rPr>
                <w:rFonts w:ascii="Calibri" w:hAnsi="Calibri"/>
                <w:color w:val="000000"/>
                <w:sz w:val="22"/>
                <w:szCs w:val="22"/>
              </w:rPr>
            </w:pPr>
          </w:p>
        </w:tc>
        <w:tc>
          <w:tcPr>
            <w:tcW w:w="1710" w:type="dxa"/>
          </w:tcPr>
          <w:p w14:paraId="43293725"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 xml:space="preserve">                          100.00 </w:t>
            </w:r>
          </w:p>
        </w:tc>
        <w:tc>
          <w:tcPr>
            <w:tcW w:w="1710" w:type="dxa"/>
          </w:tcPr>
          <w:p w14:paraId="1F356B86"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br/>
              <w:t>20</w:t>
            </w:r>
          </w:p>
        </w:tc>
        <w:tc>
          <w:tcPr>
            <w:tcW w:w="1869" w:type="dxa"/>
          </w:tcPr>
          <w:p w14:paraId="5F6AA86D"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xml:space="preserve">                                            12,000.00 </w:t>
            </w:r>
          </w:p>
        </w:tc>
      </w:tr>
      <w:tr w:rsidR="00574F0F" w14:paraId="0F4FB762" w14:textId="77777777" w:rsidTr="00A26647">
        <w:trPr>
          <w:trHeight w:val="496"/>
        </w:trPr>
        <w:tc>
          <w:tcPr>
            <w:tcW w:w="3798" w:type="dxa"/>
          </w:tcPr>
          <w:p w14:paraId="4F7F5B6C"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Power Consumption</w:t>
            </w:r>
          </w:p>
        </w:tc>
        <w:tc>
          <w:tcPr>
            <w:tcW w:w="1710" w:type="dxa"/>
          </w:tcPr>
          <w:p w14:paraId="63E312D4"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 xml:space="preserve">                            45.00 </w:t>
            </w:r>
          </w:p>
        </w:tc>
        <w:tc>
          <w:tcPr>
            <w:tcW w:w="1710" w:type="dxa"/>
          </w:tcPr>
          <w:p w14:paraId="19562BA1" w14:textId="77777777" w:rsidR="00574F0F" w:rsidRDefault="00574F0F" w:rsidP="00A26647">
            <w:pPr>
              <w:jc w:val="both"/>
              <w:rPr>
                <w:rFonts w:ascii="Calibri" w:hAnsi="Calibri"/>
                <w:color w:val="000000"/>
                <w:sz w:val="22"/>
                <w:szCs w:val="22"/>
              </w:rPr>
            </w:pPr>
          </w:p>
          <w:p w14:paraId="19D48673"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20</w:t>
            </w:r>
          </w:p>
        </w:tc>
        <w:tc>
          <w:tcPr>
            <w:tcW w:w="1869" w:type="dxa"/>
          </w:tcPr>
          <w:p w14:paraId="09369DC8"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xml:space="preserve">                                              5,400.00 </w:t>
            </w:r>
          </w:p>
        </w:tc>
      </w:tr>
      <w:tr w:rsidR="00574F0F" w14:paraId="7C71F1D1" w14:textId="77777777" w:rsidTr="00A26647">
        <w:trPr>
          <w:trHeight w:val="511"/>
        </w:trPr>
        <w:tc>
          <w:tcPr>
            <w:tcW w:w="3798" w:type="dxa"/>
          </w:tcPr>
          <w:p w14:paraId="003AE726" w14:textId="77777777" w:rsidR="00574F0F" w:rsidRDefault="00574F0F" w:rsidP="00A26647">
            <w:pPr>
              <w:jc w:val="both"/>
              <w:rPr>
                <w:rFonts w:ascii="Calibri" w:hAnsi="Calibri"/>
                <w:color w:val="000000"/>
                <w:sz w:val="22"/>
                <w:szCs w:val="22"/>
              </w:rPr>
            </w:pPr>
            <w:r>
              <w:rPr>
                <w:rFonts w:ascii="Calibri" w:hAnsi="Calibri"/>
                <w:color w:val="000000"/>
                <w:sz w:val="22"/>
                <w:szCs w:val="22"/>
              </w:rPr>
              <w:t>Transportation</w:t>
            </w:r>
          </w:p>
          <w:p w14:paraId="6EC24749" w14:textId="77777777" w:rsidR="00574F0F" w:rsidRPr="00E23E0B" w:rsidRDefault="00574F0F" w:rsidP="00A26647">
            <w:pPr>
              <w:jc w:val="both"/>
              <w:rPr>
                <w:rFonts w:ascii="Calibri" w:hAnsi="Calibri"/>
                <w:color w:val="000000"/>
                <w:sz w:val="22"/>
                <w:szCs w:val="22"/>
              </w:rPr>
            </w:pPr>
          </w:p>
        </w:tc>
        <w:tc>
          <w:tcPr>
            <w:tcW w:w="1710" w:type="dxa"/>
          </w:tcPr>
          <w:p w14:paraId="2E35BB5A"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 xml:space="preserve">                          120.00 </w:t>
            </w:r>
          </w:p>
        </w:tc>
        <w:tc>
          <w:tcPr>
            <w:tcW w:w="1710" w:type="dxa"/>
          </w:tcPr>
          <w:p w14:paraId="5E6128E9" w14:textId="77777777" w:rsidR="00574F0F" w:rsidRDefault="00574F0F" w:rsidP="00A26647">
            <w:pPr>
              <w:jc w:val="both"/>
              <w:rPr>
                <w:rFonts w:ascii="Calibri" w:hAnsi="Calibri"/>
                <w:color w:val="000000"/>
                <w:sz w:val="22"/>
                <w:szCs w:val="22"/>
              </w:rPr>
            </w:pPr>
          </w:p>
          <w:p w14:paraId="506B5BD8"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20</w:t>
            </w:r>
          </w:p>
        </w:tc>
        <w:tc>
          <w:tcPr>
            <w:tcW w:w="1869" w:type="dxa"/>
          </w:tcPr>
          <w:p w14:paraId="41AF4835"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xml:space="preserve">                                            10,800.00 </w:t>
            </w:r>
          </w:p>
        </w:tc>
      </w:tr>
      <w:tr w:rsidR="00574F0F" w14:paraId="69A94D96" w14:textId="77777777" w:rsidTr="00A26647">
        <w:trPr>
          <w:trHeight w:val="496"/>
        </w:trPr>
        <w:tc>
          <w:tcPr>
            <w:tcW w:w="3798" w:type="dxa"/>
          </w:tcPr>
          <w:p w14:paraId="3A56D397" w14:textId="77777777" w:rsidR="00574F0F" w:rsidRDefault="00574F0F" w:rsidP="00A26647">
            <w:pPr>
              <w:jc w:val="both"/>
              <w:rPr>
                <w:rFonts w:ascii="Calibri" w:hAnsi="Calibri"/>
                <w:color w:val="000000"/>
                <w:sz w:val="22"/>
                <w:szCs w:val="22"/>
              </w:rPr>
            </w:pPr>
            <w:r>
              <w:rPr>
                <w:rFonts w:ascii="Calibri" w:hAnsi="Calibri"/>
                <w:color w:val="000000"/>
                <w:sz w:val="22"/>
                <w:szCs w:val="22"/>
              </w:rPr>
              <w:t>Miscellaneous</w:t>
            </w:r>
          </w:p>
          <w:p w14:paraId="30001AA7" w14:textId="77777777" w:rsidR="00574F0F" w:rsidRPr="00E23E0B" w:rsidRDefault="00574F0F" w:rsidP="00A26647">
            <w:pPr>
              <w:jc w:val="both"/>
              <w:rPr>
                <w:rFonts w:ascii="Calibri" w:hAnsi="Calibri"/>
                <w:color w:val="000000"/>
                <w:sz w:val="22"/>
                <w:szCs w:val="22"/>
              </w:rPr>
            </w:pPr>
          </w:p>
        </w:tc>
        <w:tc>
          <w:tcPr>
            <w:tcW w:w="1710" w:type="dxa"/>
          </w:tcPr>
          <w:p w14:paraId="0F0B477F"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 xml:space="preserve">                          250.00 </w:t>
            </w:r>
          </w:p>
        </w:tc>
        <w:tc>
          <w:tcPr>
            <w:tcW w:w="1710" w:type="dxa"/>
          </w:tcPr>
          <w:p w14:paraId="3EC289E9" w14:textId="77777777" w:rsidR="00574F0F" w:rsidRDefault="00574F0F" w:rsidP="00A26647">
            <w:pPr>
              <w:jc w:val="both"/>
              <w:rPr>
                <w:rFonts w:ascii="Calibri" w:hAnsi="Calibri"/>
                <w:color w:val="000000"/>
                <w:sz w:val="22"/>
                <w:szCs w:val="22"/>
              </w:rPr>
            </w:pPr>
          </w:p>
          <w:p w14:paraId="48318104" w14:textId="77777777" w:rsidR="00574F0F" w:rsidRPr="00E66633" w:rsidRDefault="00574F0F" w:rsidP="00A26647">
            <w:pPr>
              <w:jc w:val="both"/>
              <w:rPr>
                <w:rFonts w:ascii="Calibri" w:hAnsi="Calibri"/>
                <w:color w:val="000000"/>
                <w:sz w:val="22"/>
                <w:szCs w:val="22"/>
              </w:rPr>
            </w:pPr>
            <w:r>
              <w:rPr>
                <w:rFonts w:ascii="Calibri" w:hAnsi="Calibri"/>
                <w:color w:val="000000"/>
                <w:sz w:val="22"/>
                <w:szCs w:val="22"/>
              </w:rPr>
              <w:t>20</w:t>
            </w:r>
          </w:p>
        </w:tc>
        <w:tc>
          <w:tcPr>
            <w:tcW w:w="1869" w:type="dxa"/>
          </w:tcPr>
          <w:p w14:paraId="2E2F5A55" w14:textId="77777777" w:rsidR="00574F0F" w:rsidRPr="006E0062" w:rsidRDefault="00574F0F" w:rsidP="00A26647">
            <w:pPr>
              <w:jc w:val="both"/>
              <w:rPr>
                <w:rFonts w:ascii="Calibri" w:hAnsi="Calibri"/>
                <w:color w:val="000000"/>
                <w:sz w:val="22"/>
                <w:szCs w:val="22"/>
              </w:rPr>
            </w:pPr>
            <w:r>
              <w:rPr>
                <w:rFonts w:ascii="Calibri" w:hAnsi="Calibri"/>
                <w:color w:val="000000"/>
                <w:sz w:val="22"/>
                <w:szCs w:val="22"/>
              </w:rPr>
              <w:t xml:space="preserve">                                            30,000.00 </w:t>
            </w:r>
          </w:p>
        </w:tc>
      </w:tr>
      <w:tr w:rsidR="00574F0F" w14:paraId="0D53C461" w14:textId="77777777" w:rsidTr="00A26647">
        <w:trPr>
          <w:trHeight w:val="496"/>
        </w:trPr>
        <w:tc>
          <w:tcPr>
            <w:tcW w:w="7218" w:type="dxa"/>
            <w:gridSpan w:val="3"/>
          </w:tcPr>
          <w:p w14:paraId="1F12641D" w14:textId="77777777" w:rsidR="00574F0F" w:rsidRPr="00B06720" w:rsidRDefault="00574F0F" w:rsidP="00A26647">
            <w:pPr>
              <w:spacing w:line="480" w:lineRule="auto"/>
              <w:jc w:val="both"/>
              <w:rPr>
                <w:rFonts w:asciiTheme="minorHAnsi" w:hAnsiTheme="minorHAnsi"/>
                <w:sz w:val="22"/>
              </w:rPr>
            </w:pPr>
            <w:r w:rsidRPr="006E0062">
              <w:rPr>
                <w:b/>
                <w:sz w:val="18"/>
              </w:rPr>
              <w:t xml:space="preserve">TOTAL </w:t>
            </w:r>
            <w:r>
              <w:rPr>
                <w:b/>
                <w:sz w:val="18"/>
              </w:rPr>
              <w:t xml:space="preserve">OPERATIONAL </w:t>
            </w:r>
            <w:r w:rsidRPr="006E0062">
              <w:rPr>
                <w:b/>
                <w:sz w:val="18"/>
              </w:rPr>
              <w:t>COST</w:t>
            </w:r>
            <w:r>
              <w:rPr>
                <w:b/>
                <w:sz w:val="18"/>
              </w:rPr>
              <w:t>:</w:t>
            </w:r>
          </w:p>
        </w:tc>
        <w:tc>
          <w:tcPr>
            <w:tcW w:w="1869" w:type="dxa"/>
          </w:tcPr>
          <w:p w14:paraId="1F97603D" w14:textId="77777777" w:rsidR="00574F0F" w:rsidRPr="00E66633" w:rsidRDefault="00574F0F" w:rsidP="00A26647">
            <w:pPr>
              <w:jc w:val="both"/>
              <w:rPr>
                <w:rFonts w:ascii="Calibri" w:hAnsi="Calibri"/>
                <w:b/>
                <w:bCs/>
                <w:color w:val="000000"/>
                <w:sz w:val="22"/>
                <w:szCs w:val="22"/>
              </w:rPr>
            </w:pPr>
            <w:r>
              <w:rPr>
                <w:rFonts w:ascii="Calibri" w:hAnsi="Calibri"/>
                <w:b/>
                <w:bCs/>
                <w:color w:val="000000"/>
                <w:sz w:val="22"/>
                <w:szCs w:val="22"/>
              </w:rPr>
              <w:t xml:space="preserve">₱  58,200.00 </w:t>
            </w:r>
          </w:p>
        </w:tc>
      </w:tr>
    </w:tbl>
    <w:p w14:paraId="61A163E6" w14:textId="77777777" w:rsidR="00574F0F" w:rsidRDefault="00574F0F" w:rsidP="00574F0F">
      <w:pPr>
        <w:tabs>
          <w:tab w:val="left" w:pos="2700"/>
        </w:tabs>
        <w:spacing w:line="480" w:lineRule="auto"/>
        <w:jc w:val="both"/>
        <w:rPr>
          <w:b/>
        </w:rPr>
      </w:pPr>
    </w:p>
    <w:p w14:paraId="07826445" w14:textId="77777777" w:rsidR="00574F0F" w:rsidRDefault="00574F0F" w:rsidP="00574F0F">
      <w:pPr>
        <w:tabs>
          <w:tab w:val="left" w:pos="930"/>
        </w:tabs>
        <w:spacing w:line="480" w:lineRule="auto"/>
        <w:jc w:val="both"/>
        <w:rPr>
          <w:b/>
        </w:rPr>
      </w:pPr>
      <w:r>
        <w:rPr>
          <w:b/>
        </w:rPr>
        <w:tab/>
      </w:r>
    </w:p>
    <w:bookmarkEnd w:id="25"/>
    <w:p w14:paraId="5B96C6E6" w14:textId="3D274ECB" w:rsidR="00574F0F" w:rsidRDefault="00574F0F" w:rsidP="00574F0F">
      <w:pPr>
        <w:tabs>
          <w:tab w:val="left" w:pos="930"/>
        </w:tabs>
        <w:spacing w:line="480" w:lineRule="auto"/>
        <w:jc w:val="both"/>
        <w:rPr>
          <w:b/>
        </w:rPr>
      </w:pPr>
      <w:r>
        <w:rPr>
          <w:b/>
        </w:rPr>
        <w:tab/>
        <w:t>New Hardware and Softw</w:t>
      </w:r>
      <w:bookmarkStart w:id="26" w:name="_GoBack"/>
      <w:bookmarkEnd w:id="26"/>
      <w:r>
        <w:rPr>
          <w:b/>
        </w:rPr>
        <w:t>are</w:t>
      </w:r>
    </w:p>
    <w:tbl>
      <w:tblPr>
        <w:tblStyle w:val="TableGrid"/>
        <w:tblpPr w:leftFromText="180" w:rightFromText="180" w:vertAnchor="text" w:horzAnchor="margin" w:tblpXSpec="center" w:tblpY="386"/>
        <w:tblW w:w="8403" w:type="dxa"/>
        <w:tblLook w:val="04A0" w:firstRow="1" w:lastRow="0" w:firstColumn="1" w:lastColumn="0" w:noHBand="0" w:noVBand="1"/>
      </w:tblPr>
      <w:tblGrid>
        <w:gridCol w:w="1652"/>
        <w:gridCol w:w="1547"/>
        <w:gridCol w:w="1662"/>
        <w:gridCol w:w="1669"/>
        <w:gridCol w:w="1873"/>
      </w:tblGrid>
      <w:tr w:rsidR="00224C21" w:rsidRPr="00022041" w14:paraId="10B6E7D9" w14:textId="77777777" w:rsidTr="00224C21">
        <w:trPr>
          <w:trHeight w:val="299"/>
        </w:trPr>
        <w:tc>
          <w:tcPr>
            <w:tcW w:w="1652" w:type="dxa"/>
          </w:tcPr>
          <w:p w14:paraId="3DEF3560" w14:textId="77777777" w:rsidR="00224C21" w:rsidRPr="00022041" w:rsidRDefault="00224C21" w:rsidP="00224C21">
            <w:pPr>
              <w:jc w:val="both"/>
              <w:rPr>
                <w:rFonts w:ascii="Calibri" w:hAnsi="Calibri"/>
                <w:b/>
                <w:bCs/>
                <w:color w:val="000000"/>
                <w:sz w:val="22"/>
                <w:szCs w:val="22"/>
              </w:rPr>
            </w:pPr>
            <w:r w:rsidRPr="00022041">
              <w:rPr>
                <w:rFonts w:ascii="Calibri" w:hAnsi="Calibri"/>
                <w:b/>
                <w:bCs/>
                <w:color w:val="000000"/>
                <w:sz w:val="22"/>
                <w:szCs w:val="22"/>
              </w:rPr>
              <w:t>Item</w:t>
            </w:r>
          </w:p>
        </w:tc>
        <w:tc>
          <w:tcPr>
            <w:tcW w:w="1547" w:type="dxa"/>
          </w:tcPr>
          <w:p w14:paraId="1CDF8595" w14:textId="77777777" w:rsidR="00224C21" w:rsidRPr="00022041" w:rsidRDefault="00224C21" w:rsidP="00224C21">
            <w:pPr>
              <w:jc w:val="both"/>
              <w:rPr>
                <w:rFonts w:ascii="Calibri" w:hAnsi="Calibri"/>
                <w:b/>
                <w:bCs/>
                <w:color w:val="000000"/>
                <w:sz w:val="22"/>
                <w:szCs w:val="22"/>
              </w:rPr>
            </w:pPr>
            <w:r w:rsidRPr="00022041">
              <w:rPr>
                <w:rFonts w:ascii="Calibri" w:hAnsi="Calibri"/>
                <w:b/>
                <w:bCs/>
                <w:color w:val="000000"/>
                <w:sz w:val="22"/>
                <w:szCs w:val="22"/>
              </w:rPr>
              <w:t>Quantity</w:t>
            </w:r>
          </w:p>
        </w:tc>
        <w:tc>
          <w:tcPr>
            <w:tcW w:w="1662" w:type="dxa"/>
          </w:tcPr>
          <w:p w14:paraId="46147993" w14:textId="77777777" w:rsidR="00224C21" w:rsidRPr="00022041" w:rsidRDefault="00224C21" w:rsidP="00224C21">
            <w:pPr>
              <w:jc w:val="both"/>
              <w:rPr>
                <w:rFonts w:ascii="Calibri" w:hAnsi="Calibri"/>
                <w:b/>
                <w:bCs/>
                <w:color w:val="000000"/>
                <w:sz w:val="22"/>
                <w:szCs w:val="22"/>
              </w:rPr>
            </w:pPr>
            <w:r w:rsidRPr="00022041">
              <w:rPr>
                <w:rFonts w:ascii="Calibri" w:hAnsi="Calibri"/>
                <w:b/>
                <w:bCs/>
                <w:color w:val="000000"/>
                <w:sz w:val="22"/>
                <w:szCs w:val="22"/>
              </w:rPr>
              <w:t>Cost</w:t>
            </w:r>
          </w:p>
        </w:tc>
        <w:tc>
          <w:tcPr>
            <w:tcW w:w="1669" w:type="dxa"/>
          </w:tcPr>
          <w:p w14:paraId="1A88CB14" w14:textId="77777777" w:rsidR="00224C21" w:rsidRPr="00022041" w:rsidRDefault="00224C21" w:rsidP="00224C21">
            <w:pPr>
              <w:jc w:val="both"/>
              <w:rPr>
                <w:rFonts w:ascii="Calibri" w:hAnsi="Calibri"/>
                <w:b/>
                <w:bCs/>
                <w:color w:val="000000"/>
                <w:sz w:val="22"/>
                <w:szCs w:val="22"/>
              </w:rPr>
            </w:pPr>
            <w:r w:rsidRPr="00022041">
              <w:rPr>
                <w:rFonts w:ascii="Calibri" w:hAnsi="Calibri"/>
                <w:b/>
                <w:bCs/>
                <w:color w:val="000000"/>
                <w:sz w:val="22"/>
                <w:szCs w:val="22"/>
              </w:rPr>
              <w:t>Total Cost</w:t>
            </w:r>
          </w:p>
        </w:tc>
        <w:tc>
          <w:tcPr>
            <w:tcW w:w="1873" w:type="dxa"/>
          </w:tcPr>
          <w:p w14:paraId="0CE38D78" w14:textId="77777777" w:rsidR="00224C21" w:rsidRPr="00022041" w:rsidRDefault="00224C21" w:rsidP="00224C21">
            <w:pPr>
              <w:jc w:val="both"/>
              <w:rPr>
                <w:rFonts w:ascii="Calibri" w:hAnsi="Calibri"/>
                <w:b/>
                <w:bCs/>
                <w:color w:val="000000"/>
                <w:sz w:val="22"/>
                <w:szCs w:val="22"/>
              </w:rPr>
            </w:pPr>
            <w:r w:rsidRPr="00022041">
              <w:rPr>
                <w:rFonts w:ascii="Calibri" w:hAnsi="Calibri"/>
                <w:b/>
                <w:bCs/>
                <w:color w:val="000000"/>
                <w:sz w:val="22"/>
                <w:szCs w:val="22"/>
              </w:rPr>
              <w:t>Item Description</w:t>
            </w:r>
          </w:p>
        </w:tc>
      </w:tr>
      <w:tr w:rsidR="00224C21" w:rsidRPr="00022041" w14:paraId="0DEAF00B" w14:textId="77777777" w:rsidTr="00224C21">
        <w:trPr>
          <w:trHeight w:val="307"/>
        </w:trPr>
        <w:tc>
          <w:tcPr>
            <w:tcW w:w="1652" w:type="dxa"/>
          </w:tcPr>
          <w:p w14:paraId="53E92C99"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Employee Laptop</w:t>
            </w:r>
          </w:p>
          <w:p w14:paraId="3360CF56" w14:textId="77777777" w:rsidR="00224C21" w:rsidRPr="00022041" w:rsidRDefault="00224C21" w:rsidP="00224C21">
            <w:pPr>
              <w:jc w:val="both"/>
              <w:rPr>
                <w:rFonts w:ascii="Calibri" w:hAnsi="Calibri"/>
                <w:color w:val="000000"/>
                <w:sz w:val="22"/>
                <w:szCs w:val="22"/>
              </w:rPr>
            </w:pPr>
          </w:p>
        </w:tc>
        <w:tc>
          <w:tcPr>
            <w:tcW w:w="1547" w:type="dxa"/>
          </w:tcPr>
          <w:p w14:paraId="23FEE358" w14:textId="77777777" w:rsidR="00224C21" w:rsidRPr="00022041" w:rsidRDefault="00224C21" w:rsidP="00224C21">
            <w:pPr>
              <w:jc w:val="both"/>
              <w:rPr>
                <w:rFonts w:ascii="Calibri" w:hAnsi="Calibri"/>
                <w:color w:val="000000"/>
                <w:sz w:val="22"/>
                <w:szCs w:val="22"/>
              </w:rPr>
            </w:pPr>
            <w:r>
              <w:rPr>
                <w:rFonts w:ascii="Calibri" w:hAnsi="Calibri"/>
                <w:color w:val="000000"/>
                <w:sz w:val="22"/>
                <w:szCs w:val="22"/>
              </w:rPr>
              <w:t>1</w:t>
            </w:r>
          </w:p>
          <w:p w14:paraId="04647D4A" w14:textId="77777777" w:rsidR="00224C21" w:rsidRPr="00022041" w:rsidRDefault="00224C21" w:rsidP="00224C21">
            <w:pPr>
              <w:jc w:val="both"/>
              <w:rPr>
                <w:rFonts w:ascii="Calibri" w:hAnsi="Calibri"/>
                <w:color w:val="000000"/>
                <w:sz w:val="22"/>
                <w:szCs w:val="22"/>
              </w:rPr>
            </w:pPr>
          </w:p>
        </w:tc>
        <w:tc>
          <w:tcPr>
            <w:tcW w:w="1662" w:type="dxa"/>
          </w:tcPr>
          <w:p w14:paraId="1E273CF4"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 xml:space="preserve">₱  21,000.00 </w:t>
            </w:r>
          </w:p>
        </w:tc>
        <w:tc>
          <w:tcPr>
            <w:tcW w:w="1669" w:type="dxa"/>
          </w:tcPr>
          <w:p w14:paraId="625A118A"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 xml:space="preserve">₱   21,000.00 </w:t>
            </w:r>
          </w:p>
        </w:tc>
        <w:tc>
          <w:tcPr>
            <w:tcW w:w="1873" w:type="dxa"/>
          </w:tcPr>
          <w:p w14:paraId="345FBE1D"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i3 7100u , 4gb DDR4 2133mhz , 72000rpm 1TB HDD, 15in Display ,Windows 10 Home</w:t>
            </w:r>
          </w:p>
          <w:p w14:paraId="580D365A" w14:textId="77777777" w:rsidR="00224C21" w:rsidRPr="00022041" w:rsidRDefault="00224C21" w:rsidP="00224C21">
            <w:pPr>
              <w:jc w:val="both"/>
              <w:rPr>
                <w:rFonts w:ascii="Calibri" w:hAnsi="Calibri"/>
                <w:color w:val="000000"/>
                <w:sz w:val="22"/>
                <w:szCs w:val="22"/>
              </w:rPr>
            </w:pPr>
          </w:p>
        </w:tc>
      </w:tr>
      <w:tr w:rsidR="00224C21" w:rsidRPr="00022041" w14:paraId="05954589" w14:textId="77777777" w:rsidTr="00224C21">
        <w:trPr>
          <w:trHeight w:val="299"/>
        </w:trPr>
        <w:tc>
          <w:tcPr>
            <w:tcW w:w="1652" w:type="dxa"/>
          </w:tcPr>
          <w:p w14:paraId="09078534"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Web Hosting</w:t>
            </w:r>
          </w:p>
          <w:p w14:paraId="008DE001" w14:textId="77777777" w:rsidR="00224C21" w:rsidRPr="00022041" w:rsidRDefault="00224C21" w:rsidP="00224C21">
            <w:pPr>
              <w:jc w:val="both"/>
              <w:rPr>
                <w:rFonts w:ascii="Calibri" w:hAnsi="Calibri"/>
                <w:color w:val="000000"/>
                <w:sz w:val="22"/>
                <w:szCs w:val="22"/>
              </w:rPr>
            </w:pPr>
          </w:p>
        </w:tc>
        <w:tc>
          <w:tcPr>
            <w:tcW w:w="1547" w:type="dxa"/>
          </w:tcPr>
          <w:p w14:paraId="5DD73E1C"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12</w:t>
            </w:r>
            <w:r>
              <w:rPr>
                <w:rFonts w:ascii="Calibri" w:hAnsi="Calibri"/>
                <w:color w:val="000000"/>
                <w:sz w:val="22"/>
                <w:szCs w:val="22"/>
              </w:rPr>
              <w:t xml:space="preserve"> months</w:t>
            </w:r>
          </w:p>
        </w:tc>
        <w:tc>
          <w:tcPr>
            <w:tcW w:w="1662" w:type="dxa"/>
          </w:tcPr>
          <w:p w14:paraId="25769769"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 xml:space="preserve">₱   </w:t>
            </w:r>
            <w:r w:rsidRPr="00B56869">
              <w:rPr>
                <w:rFonts w:ascii="Calibri" w:hAnsi="Calibri"/>
                <w:color w:val="000000"/>
                <w:sz w:val="22"/>
                <w:szCs w:val="22"/>
              </w:rPr>
              <w:t>517.90</w:t>
            </w:r>
          </w:p>
        </w:tc>
        <w:tc>
          <w:tcPr>
            <w:tcW w:w="1669" w:type="dxa"/>
          </w:tcPr>
          <w:p w14:paraId="519B50EA"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 xml:space="preserve">₱ </w:t>
            </w:r>
            <w:r>
              <w:rPr>
                <w:rFonts w:ascii="Calibri" w:hAnsi="Calibri"/>
                <w:color w:val="000000"/>
                <w:sz w:val="22"/>
                <w:szCs w:val="22"/>
              </w:rPr>
              <w:t>6,214.8</w:t>
            </w:r>
            <w:r w:rsidRPr="00022041">
              <w:rPr>
                <w:rFonts w:ascii="Calibri" w:hAnsi="Calibri"/>
                <w:color w:val="000000"/>
                <w:sz w:val="22"/>
                <w:szCs w:val="22"/>
              </w:rPr>
              <w:t xml:space="preserve"> </w:t>
            </w:r>
          </w:p>
        </w:tc>
        <w:tc>
          <w:tcPr>
            <w:tcW w:w="1873" w:type="dxa"/>
          </w:tcPr>
          <w:p w14:paraId="4E7BFC92" w14:textId="77777777" w:rsidR="00224C21" w:rsidRPr="00022041" w:rsidRDefault="00224C21" w:rsidP="00224C21">
            <w:pPr>
              <w:jc w:val="both"/>
              <w:rPr>
                <w:rFonts w:ascii="Calibri" w:hAnsi="Calibri"/>
                <w:color w:val="000000"/>
                <w:sz w:val="22"/>
                <w:szCs w:val="22"/>
              </w:rPr>
            </w:pPr>
            <w:r w:rsidRPr="00022041">
              <w:rPr>
                <w:rFonts w:ascii="Calibri" w:hAnsi="Calibri"/>
                <w:color w:val="000000"/>
                <w:sz w:val="22"/>
                <w:szCs w:val="22"/>
              </w:rPr>
              <w:t>Swift Package from a2 Hosting ( unlimited sites and resources)</w:t>
            </w:r>
          </w:p>
        </w:tc>
      </w:tr>
      <w:tr w:rsidR="00224C21" w:rsidRPr="00022041" w14:paraId="4D8CC258" w14:textId="77777777" w:rsidTr="00224C21">
        <w:trPr>
          <w:trHeight w:val="276"/>
        </w:trPr>
        <w:tc>
          <w:tcPr>
            <w:tcW w:w="6530" w:type="dxa"/>
            <w:gridSpan w:val="4"/>
          </w:tcPr>
          <w:p w14:paraId="4A9939BD" w14:textId="77777777" w:rsidR="00224C21" w:rsidRPr="00022041" w:rsidRDefault="00224C21" w:rsidP="00224C21">
            <w:pPr>
              <w:spacing w:line="480" w:lineRule="auto"/>
              <w:jc w:val="both"/>
              <w:rPr>
                <w:rFonts w:ascii="Calibri" w:hAnsi="Calibri"/>
                <w:sz w:val="22"/>
              </w:rPr>
            </w:pPr>
            <w:r w:rsidRPr="00022041">
              <w:rPr>
                <w:b/>
                <w:sz w:val="18"/>
              </w:rPr>
              <w:t>TOTAL COST:</w:t>
            </w:r>
          </w:p>
        </w:tc>
        <w:tc>
          <w:tcPr>
            <w:tcW w:w="1873" w:type="dxa"/>
          </w:tcPr>
          <w:p w14:paraId="7348DE80" w14:textId="77777777" w:rsidR="00224C21" w:rsidRPr="00022041" w:rsidRDefault="00224C21" w:rsidP="00224C21">
            <w:pPr>
              <w:jc w:val="both"/>
              <w:rPr>
                <w:rFonts w:ascii="Calibri" w:hAnsi="Calibri"/>
                <w:b/>
                <w:bCs/>
                <w:color w:val="000000"/>
                <w:sz w:val="22"/>
                <w:szCs w:val="22"/>
              </w:rPr>
            </w:pPr>
            <w:r w:rsidRPr="00022041">
              <w:rPr>
                <w:rFonts w:ascii="Calibri" w:hAnsi="Calibri"/>
                <w:b/>
                <w:bCs/>
                <w:color w:val="000000"/>
                <w:sz w:val="22"/>
                <w:szCs w:val="22"/>
              </w:rPr>
              <w:t xml:space="preserve">₱  </w:t>
            </w:r>
            <w:r>
              <w:rPr>
                <w:rFonts w:ascii="Calibri" w:hAnsi="Calibri"/>
                <w:b/>
                <w:bCs/>
                <w:color w:val="000000"/>
                <w:sz w:val="22"/>
                <w:szCs w:val="22"/>
              </w:rPr>
              <w:t>27,214.8</w:t>
            </w:r>
            <w:r w:rsidRPr="00022041">
              <w:rPr>
                <w:rFonts w:ascii="Calibri" w:hAnsi="Calibri"/>
                <w:b/>
                <w:bCs/>
                <w:color w:val="000000"/>
                <w:sz w:val="22"/>
                <w:szCs w:val="22"/>
              </w:rPr>
              <w:t xml:space="preserve"> </w:t>
            </w:r>
          </w:p>
        </w:tc>
      </w:tr>
    </w:tbl>
    <w:p w14:paraId="425952E0" w14:textId="77777777" w:rsidR="00574F0F" w:rsidRDefault="00574F0F" w:rsidP="00574F0F">
      <w:pPr>
        <w:spacing w:line="480" w:lineRule="auto"/>
        <w:jc w:val="both"/>
        <w:rPr>
          <w:b/>
        </w:rPr>
      </w:pPr>
    </w:p>
    <w:p w14:paraId="2C5C213E" w14:textId="77777777" w:rsidR="007504A8" w:rsidRDefault="007504A8" w:rsidP="00B83DD1">
      <w:pPr>
        <w:spacing w:line="480" w:lineRule="auto"/>
        <w:jc w:val="both"/>
      </w:pPr>
    </w:p>
    <w:p w14:paraId="5BDC4837" w14:textId="77777777" w:rsidR="00574F0F" w:rsidRDefault="00574F0F">
      <w:pPr>
        <w:rPr>
          <w:b/>
        </w:rPr>
      </w:pPr>
      <w:r>
        <w:rPr>
          <w:b/>
        </w:rPr>
        <w:lastRenderedPageBreak/>
        <w:br w:type="page"/>
      </w:r>
    </w:p>
    <w:p w14:paraId="209B5308" w14:textId="074CD926" w:rsidR="00574F0F" w:rsidRDefault="00574F0F" w:rsidP="00D72992">
      <w:pPr>
        <w:spacing w:line="480" w:lineRule="auto"/>
        <w:jc w:val="both"/>
        <w:rPr>
          <w:b/>
          <w:sz w:val="22"/>
        </w:rPr>
      </w:pPr>
      <w:bookmarkStart w:id="27" w:name="_Hlk526484377"/>
      <w:r>
        <w:rPr>
          <w:b/>
          <w:sz w:val="22"/>
        </w:rPr>
        <w:lastRenderedPageBreak/>
        <w:t>PROPOSED SOLUTION: OPERATIONAL FEASIBILITY</w:t>
      </w:r>
    </w:p>
    <w:p w14:paraId="2A334B84" w14:textId="0CE4D016" w:rsidR="00574F0F" w:rsidRDefault="00574F0F" w:rsidP="00D72992">
      <w:pPr>
        <w:spacing w:line="480" w:lineRule="auto"/>
        <w:jc w:val="both"/>
        <w:rPr>
          <w:b/>
          <w:sz w:val="22"/>
        </w:rPr>
      </w:pPr>
    </w:p>
    <w:p w14:paraId="26E8906B" w14:textId="62A45BA0" w:rsidR="00574F0F" w:rsidRPr="00574F0F" w:rsidRDefault="00574F0F" w:rsidP="00D72992">
      <w:pPr>
        <w:spacing w:line="480" w:lineRule="auto"/>
        <w:jc w:val="both"/>
        <w:rPr>
          <w:b/>
          <w:sz w:val="22"/>
        </w:rPr>
      </w:pPr>
      <w:r>
        <w:rPr>
          <w:b/>
          <w:sz w:val="22"/>
        </w:rPr>
        <w:tab/>
      </w:r>
      <w:r w:rsidRPr="00574F0F">
        <w:rPr>
          <w:sz w:val="22"/>
        </w:rPr>
        <w:t>The employees of PSA Enterprises are computer-literate, as they use computers (e.g., desktops, laptops, etc.) for their everyday work</w:t>
      </w:r>
      <w:r>
        <w:rPr>
          <w:sz w:val="22"/>
        </w:rPr>
        <w:t xml:space="preserve">. They can navigate through their desktop with confidence. They were exposed to Excel Spreadsheets </w:t>
      </w:r>
      <w:r w:rsidR="00D72992">
        <w:rPr>
          <w:sz w:val="22"/>
        </w:rPr>
        <w:t>for their database and information-retrieval.</w:t>
      </w:r>
    </w:p>
    <w:p w14:paraId="6CDED89E" w14:textId="76A4E2DF" w:rsidR="00D72992" w:rsidRDefault="00574F0F" w:rsidP="00D72992">
      <w:pPr>
        <w:spacing w:line="480" w:lineRule="auto"/>
        <w:jc w:val="both"/>
        <w:rPr>
          <w:sz w:val="22"/>
        </w:rPr>
      </w:pPr>
      <w:r w:rsidRPr="00574F0F">
        <w:rPr>
          <w:b/>
          <w:sz w:val="22"/>
        </w:rPr>
        <w:tab/>
      </w:r>
      <w:r w:rsidRPr="00574F0F">
        <w:rPr>
          <w:sz w:val="22"/>
        </w:rPr>
        <w:t>The HRIS for PSA Enterprise</w:t>
      </w:r>
      <w:r w:rsidR="00D72992">
        <w:rPr>
          <w:sz w:val="22"/>
        </w:rPr>
        <w:t>s</w:t>
      </w:r>
      <w:r w:rsidRPr="00574F0F">
        <w:rPr>
          <w:sz w:val="22"/>
        </w:rPr>
        <w:t xml:space="preserve"> is a locally-deployed web application. </w:t>
      </w:r>
      <w:r w:rsidR="00D72992">
        <w:rPr>
          <w:sz w:val="22"/>
        </w:rPr>
        <w:t>It has a user-friendly interface and organized database. With these, the staff will have a better experience at work without difficulty.</w:t>
      </w:r>
    </w:p>
    <w:p w14:paraId="2EA069F1" w14:textId="77777777" w:rsidR="00D72992" w:rsidRDefault="00D72992" w:rsidP="00D72992">
      <w:pPr>
        <w:spacing w:line="480" w:lineRule="auto"/>
        <w:jc w:val="both"/>
        <w:rPr>
          <w:sz w:val="22"/>
        </w:rPr>
      </w:pPr>
    </w:p>
    <w:p w14:paraId="10C99502" w14:textId="3D6F6C92" w:rsidR="00D72992" w:rsidRDefault="00D72992" w:rsidP="00D72992">
      <w:pPr>
        <w:spacing w:line="480" w:lineRule="auto"/>
        <w:jc w:val="both"/>
        <w:rPr>
          <w:b/>
          <w:sz w:val="22"/>
        </w:rPr>
      </w:pPr>
      <w:r>
        <w:rPr>
          <w:b/>
          <w:sz w:val="22"/>
        </w:rPr>
        <w:t>PROPOSED SOLUTION: TECHNICAL FEASIBILITY</w:t>
      </w:r>
    </w:p>
    <w:p w14:paraId="0EE56111" w14:textId="5B0D0FCD" w:rsidR="00D72992" w:rsidRDefault="00D72992" w:rsidP="00D72992">
      <w:pPr>
        <w:spacing w:line="480" w:lineRule="auto"/>
        <w:jc w:val="both"/>
      </w:pPr>
    </w:p>
    <w:p w14:paraId="744D22C5" w14:textId="62D72320" w:rsidR="00D72992" w:rsidRDefault="00D72992" w:rsidP="00D72992">
      <w:pPr>
        <w:spacing w:line="480" w:lineRule="auto"/>
        <w:jc w:val="both"/>
        <w:rPr>
          <w:sz w:val="22"/>
        </w:rPr>
      </w:pPr>
      <w:r>
        <w:tab/>
      </w:r>
      <w:r>
        <w:rPr>
          <w:sz w:val="22"/>
        </w:rPr>
        <w:t>The HRIS for PSA Enterprises uses various tools and resources that are widely available. There are Integrated Development Environments that are free to be used. The team is knowledgeable with regards to networks and servers, making the deployment possible and setting the level of confidence in the system high.</w:t>
      </w:r>
    </w:p>
    <w:bookmarkEnd w:id="27"/>
    <w:p w14:paraId="726B6FFB" w14:textId="77777777" w:rsidR="00D72992" w:rsidRDefault="00D72992">
      <w:pPr>
        <w:rPr>
          <w:sz w:val="22"/>
        </w:rPr>
      </w:pPr>
      <w:r>
        <w:rPr>
          <w:sz w:val="22"/>
        </w:rPr>
        <w:br w:type="page"/>
      </w:r>
    </w:p>
    <w:p w14:paraId="1EB3E12E" w14:textId="7B1A0880" w:rsidR="00D72992" w:rsidRDefault="00D72992" w:rsidP="00D72992">
      <w:pPr>
        <w:spacing w:line="480" w:lineRule="auto"/>
        <w:jc w:val="both"/>
        <w:rPr>
          <w:b/>
          <w:sz w:val="22"/>
        </w:rPr>
      </w:pPr>
      <w:bookmarkStart w:id="28" w:name="_Hlk526484410"/>
      <w:r>
        <w:rPr>
          <w:b/>
          <w:sz w:val="22"/>
        </w:rPr>
        <w:lastRenderedPageBreak/>
        <w:t>ALTERNATIVE SOLUTION: ECONOMIC FEASIBILITY</w:t>
      </w:r>
    </w:p>
    <w:p w14:paraId="30C50A0A" w14:textId="3BFA52E1" w:rsidR="00D72992" w:rsidRDefault="00D72992" w:rsidP="00D72992">
      <w:pPr>
        <w:spacing w:line="480" w:lineRule="auto"/>
        <w:jc w:val="both"/>
        <w:rPr>
          <w:sz w:val="22"/>
        </w:rPr>
      </w:pPr>
      <w:r>
        <w:rPr>
          <w:b/>
          <w:sz w:val="22"/>
        </w:rPr>
        <w:tab/>
      </w:r>
      <w:r w:rsidR="00C94B78">
        <w:rPr>
          <w:sz w:val="22"/>
        </w:rPr>
        <w:t>Excel Spreadsheets can be a tool for storing information for the company’s employees, accounts, agencies, etc. It can also contain formulas for data relationships. You can also use a few tools available there to make the spreadsheet a little eye-pleasing. There are different tools for spreadsheets available for free and/or for a price. Though it has a lot of disadvantages, using excel spreadsheets will accumulate less expenses.</w:t>
      </w:r>
    </w:p>
    <w:p w14:paraId="0D4A6373" w14:textId="4BEBB7D8" w:rsidR="00C94B78" w:rsidRDefault="00C94B78" w:rsidP="00C94B78">
      <w:pPr>
        <w:spacing w:line="480" w:lineRule="auto"/>
        <w:jc w:val="both"/>
        <w:rPr>
          <w:sz w:val="22"/>
        </w:rPr>
      </w:pPr>
    </w:p>
    <w:p w14:paraId="15687181" w14:textId="4750F244" w:rsidR="001C5F35" w:rsidRDefault="00C94B78" w:rsidP="00C94B78">
      <w:pPr>
        <w:spacing w:line="480" w:lineRule="auto"/>
        <w:jc w:val="both"/>
        <w:rPr>
          <w:b/>
          <w:sz w:val="22"/>
        </w:rPr>
      </w:pPr>
      <w:r>
        <w:rPr>
          <w:b/>
          <w:sz w:val="22"/>
        </w:rPr>
        <w:t>PROPOSED SOLUTION: OPERATIONAL FEASIBILITY</w:t>
      </w:r>
    </w:p>
    <w:p w14:paraId="076AE868" w14:textId="3B93E0A3" w:rsidR="00C94B78" w:rsidRDefault="00C94B78" w:rsidP="00CA5444">
      <w:pPr>
        <w:spacing w:line="480" w:lineRule="auto"/>
        <w:jc w:val="both"/>
        <w:rPr>
          <w:sz w:val="22"/>
        </w:rPr>
      </w:pPr>
      <w:r>
        <w:rPr>
          <w:b/>
          <w:sz w:val="22"/>
        </w:rPr>
        <w:tab/>
      </w:r>
      <w:r>
        <w:rPr>
          <w:sz w:val="22"/>
        </w:rPr>
        <w:t xml:space="preserve">Even though excel spreadsheets are known for being low-cost, </w:t>
      </w:r>
      <w:r w:rsidR="008E447A">
        <w:rPr>
          <w:sz w:val="22"/>
        </w:rPr>
        <w:t>it is also known to have its disadvantages. Excel files grow in size over time as you encode data continuously. Upon opening, it loads all of its resources which makes it load longer than the desired amount of time. Also</w:t>
      </w:r>
      <w:r w:rsidR="00CA5444">
        <w:rPr>
          <w:sz w:val="22"/>
        </w:rPr>
        <w:t>,</w:t>
      </w:r>
      <w:r w:rsidR="008E447A">
        <w:rPr>
          <w:sz w:val="22"/>
        </w:rPr>
        <w:t xml:space="preserve"> a result of this, navigating through the file takes up significant amount of time which can be used for important tasks instead. </w:t>
      </w:r>
      <w:r w:rsidR="00CA5444">
        <w:rPr>
          <w:sz w:val="22"/>
        </w:rPr>
        <w:t xml:space="preserve">Lastly, keeping multiple copies on different storage drives does not eliminate the risk of data loss, but rather exposes the threat of data-leakage, security and/or breach of confidentiality. </w:t>
      </w:r>
    </w:p>
    <w:p w14:paraId="331D99F1" w14:textId="77777777" w:rsidR="00CA5444" w:rsidRDefault="00CA5444" w:rsidP="00CA5444">
      <w:pPr>
        <w:spacing w:line="480" w:lineRule="auto"/>
        <w:jc w:val="both"/>
        <w:rPr>
          <w:sz w:val="22"/>
        </w:rPr>
      </w:pPr>
    </w:p>
    <w:p w14:paraId="51D98FF2" w14:textId="663618DF" w:rsidR="00CA5444" w:rsidRDefault="00CA5444" w:rsidP="00CA5444">
      <w:pPr>
        <w:spacing w:line="480" w:lineRule="auto"/>
        <w:jc w:val="both"/>
        <w:rPr>
          <w:b/>
          <w:sz w:val="22"/>
        </w:rPr>
      </w:pPr>
      <w:r>
        <w:rPr>
          <w:b/>
          <w:sz w:val="22"/>
        </w:rPr>
        <w:t>PROPOSED SOLUTION: TECHNICAL FEASIBILITY</w:t>
      </w:r>
    </w:p>
    <w:p w14:paraId="34CA5988" w14:textId="7FB9366D" w:rsidR="00CA5444" w:rsidRPr="00C94B78" w:rsidRDefault="00CA5444" w:rsidP="00CA5444">
      <w:pPr>
        <w:spacing w:line="480" w:lineRule="auto"/>
        <w:jc w:val="both"/>
        <w:rPr>
          <w:sz w:val="22"/>
        </w:rPr>
      </w:pPr>
      <w:r>
        <w:rPr>
          <w:sz w:val="22"/>
        </w:rPr>
        <w:tab/>
        <w:t xml:space="preserve">Though a lot of tools for viewing, editing, etc. of excel spreadsheets are widely available, it cannot eliminate the risk of technical limitations. The software tool might be free, but hardware components are expensive. To be able to use excel spreadsheets for record-storage (or basically the system for your department), the computer that runs it must be of medium to high quality. Since the </w:t>
      </w:r>
      <w:r w:rsidR="006C6F3A">
        <w:rPr>
          <w:sz w:val="22"/>
        </w:rPr>
        <w:t xml:space="preserve">tool itself uses a lot of memory, adding up to this is the large file size for the spreadsheet, the computer can cause lags </w:t>
      </w:r>
      <w:r w:rsidR="009235E9">
        <w:rPr>
          <w:sz w:val="22"/>
        </w:rPr>
        <w:t>and can be slow depending on its specifications.</w:t>
      </w:r>
    </w:p>
    <w:bookmarkEnd w:id="28"/>
    <w:p w14:paraId="7A448595" w14:textId="27FF17F6" w:rsidR="009235E9" w:rsidRDefault="009235E9">
      <w:pPr>
        <w:rPr>
          <w:b/>
        </w:rPr>
      </w:pPr>
    </w:p>
    <w:p w14:paraId="3D341F3C" w14:textId="77777777" w:rsidR="00A078B1" w:rsidRDefault="00A078B1">
      <w:pPr>
        <w:rPr>
          <w:b/>
        </w:rPr>
      </w:pPr>
      <w:r>
        <w:rPr>
          <w:b/>
        </w:rPr>
        <w:br w:type="page"/>
      </w:r>
    </w:p>
    <w:p w14:paraId="0FB99D0B" w14:textId="5D1E2744" w:rsidR="00D2194A" w:rsidRDefault="009B431F" w:rsidP="009235E9">
      <w:pPr>
        <w:spacing w:line="480" w:lineRule="auto"/>
        <w:jc w:val="center"/>
        <w:rPr>
          <w:b/>
        </w:rPr>
      </w:pPr>
      <w:bookmarkStart w:id="29" w:name="_Hlk526484486"/>
      <w:r>
        <w:rPr>
          <w:b/>
        </w:rPr>
        <w:lastRenderedPageBreak/>
        <w:t>APPENDICES</w:t>
      </w:r>
    </w:p>
    <w:p w14:paraId="0A5498A2" w14:textId="139F1206" w:rsidR="00F843E1" w:rsidRDefault="00D2194A" w:rsidP="00B83DD1">
      <w:pPr>
        <w:spacing w:line="480" w:lineRule="auto"/>
        <w:jc w:val="both"/>
        <w:rPr>
          <w:b/>
          <w:sz w:val="22"/>
          <w:szCs w:val="22"/>
        </w:rPr>
      </w:pPr>
      <w:r w:rsidRPr="00D2194A">
        <w:rPr>
          <w:b/>
          <w:sz w:val="22"/>
          <w:szCs w:val="22"/>
        </w:rPr>
        <w:t>COMMUNICATION LETTERS</w:t>
      </w:r>
    </w:p>
    <w:p w14:paraId="58832E25" w14:textId="7154D923" w:rsidR="00A078B1" w:rsidRDefault="00A078B1" w:rsidP="00B83DD1">
      <w:pPr>
        <w:spacing w:line="480" w:lineRule="auto"/>
        <w:jc w:val="both"/>
        <w:rPr>
          <w:b/>
          <w:sz w:val="22"/>
          <w:szCs w:val="22"/>
        </w:rPr>
      </w:pPr>
      <w:r>
        <w:rPr>
          <w:b/>
          <w:sz w:val="22"/>
          <w:szCs w:val="22"/>
        </w:rPr>
        <w:tab/>
        <w:t>Project Charter</w:t>
      </w:r>
    </w:p>
    <w:bookmarkEnd w:id="29"/>
    <w:p w14:paraId="752C76A7" w14:textId="77777777" w:rsidR="00D2194A" w:rsidRPr="00D2194A" w:rsidRDefault="00D2194A" w:rsidP="00B83DD1">
      <w:pPr>
        <w:spacing w:line="480" w:lineRule="auto"/>
        <w:jc w:val="both"/>
        <w:rPr>
          <w:b/>
          <w:sz w:val="22"/>
          <w:szCs w:val="22"/>
        </w:rPr>
      </w:pPr>
    </w:p>
    <w:p w14:paraId="1F2F7074" w14:textId="77777777" w:rsidR="00E72FBB" w:rsidRDefault="00E72FBB" w:rsidP="00B83DD1">
      <w:pPr>
        <w:jc w:val="both"/>
        <w:rPr>
          <w:b/>
          <w:sz w:val="22"/>
          <w:szCs w:val="22"/>
        </w:rPr>
      </w:pPr>
      <w:r>
        <w:rPr>
          <w:b/>
          <w:sz w:val="22"/>
          <w:szCs w:val="22"/>
        </w:rPr>
        <w:br w:type="page"/>
      </w:r>
    </w:p>
    <w:p w14:paraId="2E8D73DB" w14:textId="6DE5AD1F" w:rsidR="00F843E1" w:rsidRPr="00D2194A" w:rsidRDefault="00D2194A" w:rsidP="00B83DD1">
      <w:pPr>
        <w:spacing w:line="480" w:lineRule="auto"/>
        <w:jc w:val="both"/>
        <w:rPr>
          <w:b/>
          <w:sz w:val="22"/>
          <w:szCs w:val="22"/>
        </w:rPr>
      </w:pPr>
      <w:bookmarkStart w:id="30" w:name="_Hlk526484507"/>
      <w:r w:rsidRPr="00D2194A">
        <w:rPr>
          <w:b/>
          <w:sz w:val="22"/>
          <w:szCs w:val="22"/>
        </w:rPr>
        <w:lastRenderedPageBreak/>
        <w:t>PERTINENT DOCUMENTS</w:t>
      </w:r>
    </w:p>
    <w:p w14:paraId="3CD57F28" w14:textId="5F1B0AED" w:rsidR="00F843E1" w:rsidRDefault="00F843E1" w:rsidP="00B83DD1">
      <w:pPr>
        <w:spacing w:line="480" w:lineRule="auto"/>
        <w:jc w:val="both"/>
        <w:rPr>
          <w:b/>
          <w:sz w:val="22"/>
          <w:szCs w:val="22"/>
        </w:rPr>
      </w:pPr>
      <w:r>
        <w:rPr>
          <w:b/>
        </w:rPr>
        <w:tab/>
      </w:r>
      <w:r w:rsidR="00D2194A" w:rsidRPr="00D2194A">
        <w:rPr>
          <w:b/>
          <w:sz w:val="22"/>
          <w:szCs w:val="22"/>
        </w:rPr>
        <w:t>EXISTING FORMS FROM THE COMPANY</w:t>
      </w:r>
    </w:p>
    <w:p w14:paraId="2B7EFFA3" w14:textId="1FFDDB3D" w:rsidR="00A078B1" w:rsidRPr="00D2194A" w:rsidRDefault="00A078B1" w:rsidP="00B83DD1">
      <w:pPr>
        <w:spacing w:line="480" w:lineRule="auto"/>
        <w:jc w:val="both"/>
        <w:rPr>
          <w:b/>
          <w:sz w:val="22"/>
          <w:szCs w:val="22"/>
        </w:rPr>
      </w:pPr>
      <w:r>
        <w:rPr>
          <w:b/>
          <w:sz w:val="22"/>
          <w:szCs w:val="22"/>
        </w:rPr>
        <w:tab/>
        <w:t>PSA INFORMATION SHEET</w:t>
      </w:r>
    </w:p>
    <w:bookmarkEnd w:id="30"/>
    <w:p w14:paraId="02D659C2" w14:textId="77777777" w:rsidR="00E72FBB" w:rsidRDefault="00E72FBB" w:rsidP="00B83DD1">
      <w:pPr>
        <w:jc w:val="both"/>
        <w:rPr>
          <w:b/>
          <w:sz w:val="22"/>
          <w:szCs w:val="22"/>
        </w:rPr>
      </w:pPr>
      <w:r>
        <w:rPr>
          <w:b/>
          <w:sz w:val="22"/>
          <w:szCs w:val="22"/>
        </w:rPr>
        <w:br w:type="page"/>
      </w:r>
    </w:p>
    <w:p w14:paraId="5F247B33" w14:textId="79F9E515" w:rsidR="00D25F20" w:rsidRPr="00D2194A" w:rsidRDefault="00D2194A" w:rsidP="00B83DD1">
      <w:pPr>
        <w:spacing w:line="480" w:lineRule="auto"/>
        <w:ind w:firstLine="720"/>
        <w:jc w:val="both"/>
        <w:rPr>
          <w:b/>
          <w:sz w:val="22"/>
          <w:szCs w:val="22"/>
        </w:rPr>
      </w:pPr>
      <w:bookmarkStart w:id="31" w:name="_Hlk526484525"/>
      <w:bookmarkStart w:id="32" w:name="_Hlk526484534"/>
      <w:r w:rsidRPr="00D2194A">
        <w:rPr>
          <w:b/>
          <w:sz w:val="22"/>
          <w:szCs w:val="22"/>
        </w:rPr>
        <w:lastRenderedPageBreak/>
        <w:t>QUESTIONNAIRE</w:t>
      </w:r>
    </w:p>
    <w:p w14:paraId="6D043C2F" w14:textId="3E8DB5EE" w:rsidR="00D25F20" w:rsidRDefault="00D25F20" w:rsidP="00B83DD1">
      <w:pPr>
        <w:pStyle w:val="ListParagraph"/>
        <w:numPr>
          <w:ilvl w:val="0"/>
          <w:numId w:val="3"/>
        </w:numPr>
        <w:spacing w:line="480" w:lineRule="auto"/>
        <w:jc w:val="both"/>
      </w:pPr>
      <w:r>
        <w:t>What is the nature of work of the company?</w:t>
      </w:r>
    </w:p>
    <w:p w14:paraId="5D8935A3" w14:textId="21459472" w:rsidR="00D25F20" w:rsidRDefault="00D25F20" w:rsidP="00B83DD1">
      <w:pPr>
        <w:pStyle w:val="ListParagraph"/>
        <w:numPr>
          <w:ilvl w:val="0"/>
          <w:numId w:val="3"/>
        </w:numPr>
        <w:spacing w:line="480" w:lineRule="auto"/>
        <w:jc w:val="both"/>
      </w:pPr>
      <w:r>
        <w:t>What are the business processes of these departments?</w:t>
      </w:r>
    </w:p>
    <w:p w14:paraId="055CA3AC" w14:textId="66764506" w:rsidR="00D25F20" w:rsidRDefault="00D25F20" w:rsidP="00B83DD1">
      <w:pPr>
        <w:pStyle w:val="ListParagraph"/>
        <w:numPr>
          <w:ilvl w:val="0"/>
          <w:numId w:val="3"/>
        </w:numPr>
        <w:spacing w:line="480" w:lineRule="auto"/>
        <w:jc w:val="both"/>
      </w:pPr>
      <w:r>
        <w:t>What are the different departments existing in the company?</w:t>
      </w:r>
    </w:p>
    <w:p w14:paraId="1935B6DD" w14:textId="548421C0" w:rsidR="00D25F20" w:rsidRDefault="00D25F20" w:rsidP="00B83DD1">
      <w:pPr>
        <w:pStyle w:val="ListParagraph"/>
        <w:numPr>
          <w:ilvl w:val="0"/>
          <w:numId w:val="3"/>
        </w:numPr>
        <w:spacing w:line="480" w:lineRule="auto"/>
        <w:jc w:val="both"/>
      </w:pPr>
      <w:r>
        <w:t>In what department would you say needs help regarding its business processes?</w:t>
      </w:r>
    </w:p>
    <w:p w14:paraId="6C0FA5E1" w14:textId="1035BD11" w:rsidR="00D25F20" w:rsidRDefault="00D25F20" w:rsidP="00B83DD1">
      <w:pPr>
        <w:pStyle w:val="ListParagraph"/>
        <w:numPr>
          <w:ilvl w:val="0"/>
          <w:numId w:val="3"/>
        </w:numPr>
        <w:spacing w:line="480" w:lineRule="auto"/>
        <w:jc w:val="both"/>
      </w:pPr>
      <w:r>
        <w:t>What is the problem and its root cause?</w:t>
      </w:r>
    </w:p>
    <w:p w14:paraId="78A2F34A" w14:textId="7ECEBEBA" w:rsidR="00D25F20" w:rsidRDefault="00D25F20" w:rsidP="00B83DD1">
      <w:pPr>
        <w:pStyle w:val="ListParagraph"/>
        <w:numPr>
          <w:ilvl w:val="0"/>
          <w:numId w:val="3"/>
        </w:numPr>
        <w:spacing w:line="480" w:lineRule="auto"/>
        <w:jc w:val="both"/>
      </w:pPr>
      <w:r>
        <w:t>Would developing a co</w:t>
      </w:r>
      <w:r w:rsidR="00947975">
        <w:t>m</w:t>
      </w:r>
      <w:r>
        <w:t>puterized system application help in solving this problem and improve the business processes of the said department?</w:t>
      </w:r>
    </w:p>
    <w:p w14:paraId="2FC8C5F8" w14:textId="6A639FDB" w:rsidR="00D25F20" w:rsidRDefault="00E1678E" w:rsidP="00B83DD1">
      <w:pPr>
        <w:pStyle w:val="ListParagraph"/>
        <w:numPr>
          <w:ilvl w:val="0"/>
          <w:numId w:val="3"/>
        </w:numPr>
        <w:spacing w:line="480" w:lineRule="auto"/>
        <w:jc w:val="both"/>
      </w:pPr>
      <w:r>
        <w:t>What problems do you want to be addressed by the system? How?</w:t>
      </w:r>
    </w:p>
    <w:p w14:paraId="0AF88DCC" w14:textId="400D8837" w:rsidR="00E1678E" w:rsidRDefault="00E1678E" w:rsidP="00B83DD1">
      <w:pPr>
        <w:pStyle w:val="ListParagraph"/>
        <w:numPr>
          <w:ilvl w:val="0"/>
          <w:numId w:val="3"/>
        </w:numPr>
        <w:spacing w:line="480" w:lineRule="auto"/>
        <w:jc w:val="both"/>
      </w:pPr>
      <w:r>
        <w:t>Ow many main entities would be concerned in this system&gt;</w:t>
      </w:r>
    </w:p>
    <w:p w14:paraId="622F764D" w14:textId="1AFD14AA" w:rsidR="00E1678E" w:rsidRDefault="00E1678E" w:rsidP="00B83DD1">
      <w:pPr>
        <w:pStyle w:val="ListParagraph"/>
        <w:numPr>
          <w:ilvl w:val="0"/>
          <w:numId w:val="3"/>
        </w:numPr>
        <w:spacing w:line="480" w:lineRule="auto"/>
        <w:jc w:val="both"/>
      </w:pPr>
      <w:r>
        <w:t>How would you want the system to be available?</w:t>
      </w:r>
    </w:p>
    <w:p w14:paraId="7A0E7EDE" w14:textId="31C5DFAA" w:rsidR="00E1678E" w:rsidRDefault="00E1678E" w:rsidP="00B83DD1">
      <w:pPr>
        <w:pStyle w:val="ListParagraph"/>
        <w:numPr>
          <w:ilvl w:val="0"/>
          <w:numId w:val="3"/>
        </w:numPr>
        <w:spacing w:line="480" w:lineRule="auto"/>
        <w:jc w:val="both"/>
      </w:pPr>
      <w:r>
        <w:t>What are the resources a</w:t>
      </w:r>
      <w:bookmarkEnd w:id="31"/>
      <w:r>
        <w:t>vailable in the company that can be useful in the system’s environment setting?</w:t>
      </w:r>
    </w:p>
    <w:bookmarkEnd w:id="32"/>
    <w:p w14:paraId="0F22521B" w14:textId="4A1C88DC" w:rsidR="00F843E1" w:rsidRPr="00D25F20" w:rsidRDefault="00F843E1" w:rsidP="00B83DD1">
      <w:pPr>
        <w:spacing w:line="480" w:lineRule="auto"/>
        <w:ind w:left="720"/>
        <w:jc w:val="both"/>
      </w:pPr>
    </w:p>
    <w:p w14:paraId="716F8A95" w14:textId="77777777" w:rsidR="00D25F20" w:rsidRDefault="00D25F20" w:rsidP="00B83DD1">
      <w:pPr>
        <w:spacing w:line="480" w:lineRule="auto"/>
        <w:jc w:val="both"/>
        <w:rPr>
          <w:b/>
        </w:rPr>
      </w:pPr>
    </w:p>
    <w:p w14:paraId="5DBE57E8" w14:textId="77777777" w:rsidR="00F843E1" w:rsidRDefault="00F843E1" w:rsidP="00B83DD1">
      <w:pPr>
        <w:spacing w:line="480" w:lineRule="auto"/>
        <w:jc w:val="both"/>
        <w:rPr>
          <w:b/>
        </w:rPr>
      </w:pPr>
    </w:p>
    <w:p w14:paraId="15F81204" w14:textId="77777777" w:rsidR="00F843E1" w:rsidRDefault="00F843E1" w:rsidP="00B83DD1">
      <w:pPr>
        <w:spacing w:line="480" w:lineRule="auto"/>
        <w:jc w:val="both"/>
        <w:rPr>
          <w:b/>
        </w:rPr>
      </w:pPr>
    </w:p>
    <w:p w14:paraId="3B93D7AD" w14:textId="6574166C" w:rsidR="00F843E1" w:rsidRDefault="00F843E1" w:rsidP="00B83DD1">
      <w:pPr>
        <w:spacing w:line="480" w:lineRule="auto"/>
        <w:jc w:val="both"/>
        <w:rPr>
          <w:b/>
        </w:rPr>
      </w:pPr>
    </w:p>
    <w:p w14:paraId="318D1157" w14:textId="0BDF03DC" w:rsidR="007504A8" w:rsidRDefault="007504A8" w:rsidP="00B83DD1">
      <w:pPr>
        <w:spacing w:line="480" w:lineRule="auto"/>
        <w:jc w:val="both"/>
        <w:rPr>
          <w:b/>
        </w:rPr>
      </w:pPr>
    </w:p>
    <w:p w14:paraId="05A3CCD1" w14:textId="77F522BF" w:rsidR="007504A8" w:rsidRDefault="007504A8" w:rsidP="00B83DD1">
      <w:pPr>
        <w:spacing w:line="480" w:lineRule="auto"/>
        <w:jc w:val="both"/>
        <w:rPr>
          <w:b/>
        </w:rPr>
      </w:pPr>
    </w:p>
    <w:p w14:paraId="1242FBC4" w14:textId="2EC143C7" w:rsidR="007504A8" w:rsidRDefault="007504A8" w:rsidP="00B83DD1">
      <w:pPr>
        <w:spacing w:line="480" w:lineRule="auto"/>
        <w:jc w:val="both"/>
        <w:rPr>
          <w:b/>
        </w:rPr>
      </w:pPr>
    </w:p>
    <w:p w14:paraId="0299A143" w14:textId="246B9A3D" w:rsidR="00E72FBB" w:rsidRDefault="00E72FBB" w:rsidP="00B83DD1">
      <w:pPr>
        <w:jc w:val="both"/>
        <w:rPr>
          <w:b/>
        </w:rPr>
      </w:pPr>
      <w:r>
        <w:rPr>
          <w:b/>
        </w:rPr>
        <w:br w:type="page"/>
      </w:r>
    </w:p>
    <w:p w14:paraId="779644A3" w14:textId="080E7AF9" w:rsidR="00A078B1" w:rsidRDefault="00B53747" w:rsidP="00B83DD1">
      <w:pPr>
        <w:spacing w:line="480" w:lineRule="auto"/>
        <w:jc w:val="both"/>
        <w:rPr>
          <w:b/>
        </w:rPr>
      </w:pPr>
      <w:r>
        <w:rPr>
          <w:b/>
        </w:rPr>
        <w:lastRenderedPageBreak/>
        <w:t>Gantt Chart</w:t>
      </w:r>
    </w:p>
    <w:p w14:paraId="2E9067FE" w14:textId="77777777" w:rsidR="00A078B1" w:rsidRDefault="00A078B1">
      <w:pPr>
        <w:rPr>
          <w:b/>
        </w:rPr>
      </w:pPr>
      <w:r>
        <w:rPr>
          <w:b/>
        </w:rPr>
        <w:br w:type="page"/>
      </w:r>
    </w:p>
    <w:p w14:paraId="1F011850" w14:textId="77777777" w:rsidR="009235E9" w:rsidRDefault="009235E9" w:rsidP="00B83DD1">
      <w:pPr>
        <w:spacing w:line="480" w:lineRule="auto"/>
        <w:jc w:val="both"/>
        <w:rPr>
          <w:b/>
        </w:rPr>
      </w:pPr>
    </w:p>
    <w:p w14:paraId="16DC3A01" w14:textId="77777777" w:rsidR="009235E9" w:rsidRDefault="009235E9">
      <w:pPr>
        <w:rPr>
          <w:b/>
        </w:rPr>
      </w:pPr>
      <w:r>
        <w:rPr>
          <w:b/>
        </w:rPr>
        <w:br w:type="page"/>
      </w:r>
    </w:p>
    <w:p w14:paraId="558C0DFD" w14:textId="19A9ECF7" w:rsidR="00B53747" w:rsidRDefault="00B53747" w:rsidP="00B83DD1">
      <w:pPr>
        <w:spacing w:line="480" w:lineRule="auto"/>
        <w:jc w:val="both"/>
        <w:rPr>
          <w:b/>
        </w:rPr>
      </w:pPr>
      <w:r>
        <w:rPr>
          <w:b/>
        </w:rPr>
        <w:lastRenderedPageBreak/>
        <w:t>PERT</w:t>
      </w:r>
    </w:p>
    <w:p w14:paraId="43277685" w14:textId="5C60E02A" w:rsidR="00621F01" w:rsidRDefault="00621F01" w:rsidP="00B83DD1">
      <w:pPr>
        <w:spacing w:line="480" w:lineRule="auto"/>
        <w:jc w:val="both"/>
        <w:rPr>
          <w:b/>
        </w:rPr>
      </w:pPr>
    </w:p>
    <w:p w14:paraId="0B84A565" w14:textId="77777777" w:rsidR="00E8780A" w:rsidRDefault="00E8780A" w:rsidP="00B83DD1">
      <w:pPr>
        <w:spacing w:line="480" w:lineRule="auto"/>
        <w:jc w:val="both"/>
        <w:rPr>
          <w:b/>
        </w:rPr>
      </w:pPr>
    </w:p>
    <w:p w14:paraId="79018849" w14:textId="6FAF0E4B" w:rsidR="00F56597" w:rsidRDefault="00F56597" w:rsidP="00B83DD1">
      <w:pPr>
        <w:spacing w:line="480" w:lineRule="auto"/>
        <w:jc w:val="both"/>
        <w:rPr>
          <w:b/>
        </w:rPr>
      </w:pPr>
    </w:p>
    <w:p w14:paraId="29C45579" w14:textId="6C0FD11B" w:rsidR="00553EA1" w:rsidRDefault="00553EA1" w:rsidP="00B83DD1">
      <w:pPr>
        <w:spacing w:line="480" w:lineRule="auto"/>
        <w:jc w:val="both"/>
        <w:rPr>
          <w:b/>
        </w:rPr>
      </w:pPr>
    </w:p>
    <w:p w14:paraId="35D5E3F5" w14:textId="6996FE40" w:rsidR="00553EA1" w:rsidRDefault="00553EA1" w:rsidP="00B83DD1">
      <w:pPr>
        <w:spacing w:line="480" w:lineRule="auto"/>
        <w:jc w:val="both"/>
        <w:rPr>
          <w:b/>
        </w:rPr>
      </w:pPr>
    </w:p>
    <w:p w14:paraId="60A4CBB1" w14:textId="1DC5F151" w:rsidR="00E8780A" w:rsidRDefault="00E8780A" w:rsidP="00B83DD1">
      <w:pPr>
        <w:spacing w:line="480" w:lineRule="auto"/>
        <w:jc w:val="both"/>
        <w:rPr>
          <w:b/>
        </w:rPr>
      </w:pPr>
    </w:p>
    <w:p w14:paraId="787DF645" w14:textId="31C59A78" w:rsidR="00B53747" w:rsidRDefault="00BA0E45" w:rsidP="009235E9">
      <w:pPr>
        <w:jc w:val="both"/>
        <w:rPr>
          <w:b/>
        </w:rPr>
      </w:pPr>
      <w:r>
        <w:rPr>
          <w:b/>
        </w:rPr>
        <w:br w:type="page"/>
      </w:r>
    </w:p>
    <w:p w14:paraId="56B1CC22" w14:textId="4A45DE73" w:rsidR="009B431F" w:rsidRDefault="009B431F" w:rsidP="009235E9">
      <w:pPr>
        <w:spacing w:line="480" w:lineRule="auto"/>
        <w:jc w:val="center"/>
        <w:rPr>
          <w:b/>
        </w:rPr>
      </w:pPr>
      <w:r>
        <w:rPr>
          <w:b/>
        </w:rPr>
        <w:lastRenderedPageBreak/>
        <w:t>CURRICULUM VITAE</w:t>
      </w:r>
    </w:p>
    <w:p w14:paraId="7DF1226B" w14:textId="77777777" w:rsidR="009B431F" w:rsidRDefault="009B431F" w:rsidP="00B83DD1">
      <w:pPr>
        <w:spacing w:line="480" w:lineRule="auto"/>
        <w:jc w:val="both"/>
        <w:rPr>
          <w:b/>
        </w:rPr>
      </w:pPr>
    </w:p>
    <w:p w14:paraId="26C25C8E" w14:textId="77777777" w:rsidR="009B431F" w:rsidRDefault="009B431F" w:rsidP="00B83DD1">
      <w:pPr>
        <w:spacing w:line="480" w:lineRule="auto"/>
        <w:jc w:val="both"/>
        <w:rPr>
          <w:b/>
        </w:rPr>
      </w:pPr>
    </w:p>
    <w:p w14:paraId="09658CD4" w14:textId="77777777" w:rsidR="009B431F" w:rsidRPr="008F3F3D" w:rsidRDefault="009B431F" w:rsidP="00B83DD1">
      <w:pPr>
        <w:spacing w:line="480" w:lineRule="auto"/>
        <w:jc w:val="both"/>
        <w:rPr>
          <w:b/>
        </w:rPr>
      </w:pPr>
    </w:p>
    <w:p w14:paraId="17D8614F" w14:textId="77777777" w:rsidR="009B431F" w:rsidRPr="00483793" w:rsidRDefault="009B431F" w:rsidP="00B83DD1">
      <w:pPr>
        <w:spacing w:line="480" w:lineRule="auto"/>
        <w:jc w:val="both"/>
      </w:pPr>
    </w:p>
    <w:sectPr w:rsidR="009B431F" w:rsidRPr="00483793" w:rsidSect="001710D0">
      <w:type w:val="continuous"/>
      <w:pgSz w:w="12240" w:h="15840"/>
      <w:pgMar w:top="2160" w:right="1325"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27A82" w14:textId="77777777" w:rsidR="006A520D" w:rsidRDefault="006A520D">
      <w:r>
        <w:separator/>
      </w:r>
    </w:p>
  </w:endnote>
  <w:endnote w:type="continuationSeparator" w:id="0">
    <w:p w14:paraId="7C0A23BE" w14:textId="77777777" w:rsidR="006A520D" w:rsidRDefault="006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BEK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54279"/>
      <w:docPartObj>
        <w:docPartGallery w:val="Page Numbers (Bottom of Page)"/>
        <w:docPartUnique/>
      </w:docPartObj>
    </w:sdtPr>
    <w:sdtEndPr>
      <w:rPr>
        <w:noProof/>
      </w:rPr>
    </w:sdtEndPr>
    <w:sdtContent>
      <w:p w14:paraId="7CDE4185" w14:textId="77777777" w:rsidR="00222724" w:rsidRDefault="00222724">
        <w:pPr>
          <w:pStyle w:val="Footer"/>
          <w:jc w:val="center"/>
        </w:pPr>
      </w:p>
      <w:p w14:paraId="58344A14" w14:textId="4E786C44" w:rsidR="00222724" w:rsidRDefault="00222724">
        <w:pPr>
          <w:pStyle w:val="Footer"/>
          <w:jc w:val="center"/>
          <w:rPr>
            <w:noProof/>
          </w:rPr>
        </w:pPr>
        <w:r>
          <w:fldChar w:fldCharType="begin"/>
        </w:r>
        <w:r>
          <w:instrText xml:space="preserve"> PAGE   \* MERGEFORMAT </w:instrText>
        </w:r>
        <w:r>
          <w:fldChar w:fldCharType="separate"/>
        </w:r>
        <w:r w:rsidR="00224C21">
          <w:rPr>
            <w:noProof/>
          </w:rPr>
          <w:t>6</w:t>
        </w:r>
        <w:r>
          <w:rPr>
            <w:noProof/>
          </w:rPr>
          <w:fldChar w:fldCharType="end"/>
        </w:r>
      </w:p>
      <w:p w14:paraId="69823CBC" w14:textId="50C95E52" w:rsidR="00222724" w:rsidRDefault="006A520D">
        <w:pPr>
          <w:pStyle w:val="Footer"/>
          <w:jc w:val="center"/>
        </w:pPr>
      </w:p>
    </w:sdtContent>
  </w:sdt>
  <w:p w14:paraId="2B946EA1" w14:textId="4F5AB514" w:rsidR="00222724" w:rsidRDefault="0022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0AE04" w14:textId="77777777" w:rsidR="006A520D" w:rsidRDefault="006A520D">
      <w:r>
        <w:separator/>
      </w:r>
    </w:p>
  </w:footnote>
  <w:footnote w:type="continuationSeparator" w:id="0">
    <w:p w14:paraId="178E6018" w14:textId="77777777" w:rsidR="006A520D" w:rsidRDefault="006A5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237B3" w14:textId="77777777" w:rsidR="00222724" w:rsidRDefault="002227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FC34B" w14:textId="77777777" w:rsidR="00222724" w:rsidRDefault="00222724">
    <w:pPr>
      <w:pStyle w:val="Header"/>
      <w:ind w:right="360"/>
    </w:pPr>
  </w:p>
  <w:p w14:paraId="6553D20F" w14:textId="77777777" w:rsidR="00222724" w:rsidRDefault="002227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070A" w14:textId="77777777" w:rsidR="00222724" w:rsidRDefault="00222724">
    <w:pPr>
      <w:pStyle w:val="Header"/>
      <w:framePr w:wrap="around" w:vAnchor="text" w:hAnchor="page" w:x="11521" w:y="721"/>
      <w:rPr>
        <w:rStyle w:val="PageNumber"/>
      </w:rPr>
    </w:pPr>
    <w:r>
      <w:rPr>
        <w:rStyle w:val="PageNumber"/>
      </w:rPr>
      <w:fldChar w:fldCharType="begin"/>
    </w:r>
    <w:r>
      <w:rPr>
        <w:rStyle w:val="PageNumber"/>
      </w:rPr>
      <w:instrText xml:space="preserve">PAGE  </w:instrText>
    </w:r>
    <w:r>
      <w:rPr>
        <w:rStyle w:val="PageNumber"/>
      </w:rPr>
      <w:fldChar w:fldCharType="separate"/>
    </w:r>
    <w:r w:rsidR="00224C21">
      <w:rPr>
        <w:rStyle w:val="PageNumber"/>
        <w:noProof/>
      </w:rPr>
      <w:t>6</w:t>
    </w:r>
    <w:r>
      <w:rPr>
        <w:rStyle w:val="PageNumber"/>
      </w:rPr>
      <w:fldChar w:fldCharType="end"/>
    </w:r>
  </w:p>
  <w:p w14:paraId="5576E632" w14:textId="77777777" w:rsidR="00222724" w:rsidRDefault="00222724">
    <w:pPr>
      <w:pStyle w:val="Header"/>
      <w:ind w:right="360"/>
    </w:pPr>
    <w:r>
      <w:rPr>
        <w:noProof/>
      </w:rPr>
      <w:drawing>
        <wp:anchor distT="0" distB="0" distL="114300" distR="114300" simplePos="0" relativeHeight="251659264" behindDoc="0" locked="0" layoutInCell="1" allowOverlap="1" wp14:anchorId="3A1255A8" wp14:editId="6C6CDB81">
          <wp:simplePos x="0" y="0"/>
          <wp:positionH relativeFrom="column">
            <wp:posOffset>2677160</wp:posOffset>
          </wp:positionH>
          <wp:positionV relativeFrom="paragraph">
            <wp:posOffset>-104775</wp:posOffset>
          </wp:positionV>
          <wp:extent cx="476250" cy="4762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0" allowOverlap="1" wp14:anchorId="272DDD06" wp14:editId="2584FE15">
              <wp:simplePos x="0" y="0"/>
              <wp:positionH relativeFrom="column">
                <wp:posOffset>0</wp:posOffset>
              </wp:positionH>
              <wp:positionV relativeFrom="paragraph">
                <wp:posOffset>-457200</wp:posOffset>
              </wp:positionV>
              <wp:extent cx="0" cy="10058400"/>
              <wp:effectExtent l="9525" t="9525" r="9525" b="952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80FAF7"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4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" o:allowincell="f"/>
          </w:pict>
        </mc:Fallback>
      </mc:AlternateContent>
    </w:r>
    <w:r>
      <w:rPr>
        <w:noProof/>
      </w:rPr>
      <mc:AlternateContent>
        <mc:Choice Requires="wps">
          <w:drawing>
            <wp:anchor distT="0" distB="0" distL="114300" distR="114300" simplePos="0" relativeHeight="251656192" behindDoc="0" locked="0" layoutInCell="0" allowOverlap="1" wp14:anchorId="7A14295E" wp14:editId="7283EEC3">
              <wp:simplePos x="0" y="0"/>
              <wp:positionH relativeFrom="column">
                <wp:posOffset>5829300</wp:posOffset>
              </wp:positionH>
              <wp:positionV relativeFrom="paragraph">
                <wp:posOffset>-457200</wp:posOffset>
              </wp:positionV>
              <wp:extent cx="0" cy="10058400"/>
              <wp:effectExtent l="9525" t="9525" r="9525" b="952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CB075"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Dc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" o:allowincell="f"/>
          </w:pict>
        </mc:Fallback>
      </mc:AlternateContent>
    </w:r>
    <w:r>
      <w:rPr>
        <w:noProof/>
      </w:rPr>
      <mc:AlternateContent>
        <mc:Choice Requires="wpg">
          <w:drawing>
            <wp:anchor distT="0" distB="0" distL="114300" distR="114300" simplePos="0" relativeHeight="251655168" behindDoc="0" locked="0" layoutInCell="0" allowOverlap="1" wp14:anchorId="4A6B932B" wp14:editId="1BF9BADB">
              <wp:simplePos x="0" y="0"/>
              <wp:positionH relativeFrom="column">
                <wp:posOffset>-1143000</wp:posOffset>
              </wp:positionH>
              <wp:positionV relativeFrom="paragraph">
                <wp:posOffset>457200</wp:posOffset>
              </wp:positionV>
              <wp:extent cx="7772400" cy="228600"/>
              <wp:effectExtent l="9525" t="9525" r="9525" b="95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1440"/>
                        <a:chExt cx="12240" cy="360"/>
                      </a:xfrm>
                    </wpg:grpSpPr>
                    <wps:wsp>
                      <wps:cNvPr id="6" name="Line 4"/>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C8066" id="Group 3" o:spid="_x0000_s1026" style="position:absolute;margin-left:-90pt;margin-top:36pt;width:612pt;height:18pt;z-index:251655168"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4D69E4A7" w14:textId="77777777" w:rsidR="00222724" w:rsidRDefault="00222724">
    <w:r>
      <w:rPr>
        <w:noProof/>
      </w:rPr>
      <mc:AlternateContent>
        <mc:Choice Requires="wps">
          <w:drawing>
            <wp:anchor distT="0" distB="0" distL="114300" distR="114300" simplePos="0" relativeHeight="251660288" behindDoc="1" locked="0" layoutInCell="0" allowOverlap="1" wp14:anchorId="56821C0E" wp14:editId="587B1D46">
              <wp:simplePos x="0" y="0"/>
              <wp:positionH relativeFrom="column">
                <wp:posOffset>-114300</wp:posOffset>
              </wp:positionH>
              <wp:positionV relativeFrom="paragraph">
                <wp:posOffset>272415</wp:posOffset>
              </wp:positionV>
              <wp:extent cx="5943600" cy="4572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119C1" w14:textId="77777777" w:rsidR="00222724" w:rsidRDefault="00222724">
                          <w:pPr>
                            <w:jc w:val="center"/>
                            <w:rPr>
                              <w:rFonts w:ascii="Tunga" w:hAnsi="Tunga"/>
                              <w:b/>
                              <w:spacing w:val="40"/>
                            </w:rPr>
                          </w:pPr>
                          <w:r>
                            <w:rPr>
                              <w:rFonts w:ascii="Tunga" w:hAnsi="Tunga"/>
                              <w:b/>
                              <w:spacing w:val="40"/>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9pt;margin-top:21.45pt;width:468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61gAIAAA8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" o:allowincell="f" stroked="f">
              <v:textbox>
                <w:txbxContent>
                  <w:p w14:paraId="437119C1" w14:textId="77777777" w:rsidR="00222724" w:rsidRDefault="00222724">
                    <w:pPr>
                      <w:jc w:val="center"/>
                      <w:rPr>
                        <w:rFonts w:ascii="Tunga" w:hAnsi="Tunga"/>
                        <w:b/>
                        <w:spacing w:val="40"/>
                      </w:rPr>
                    </w:pPr>
                    <w:r>
                      <w:rPr>
                        <w:rFonts w:ascii="Tunga" w:hAnsi="Tunga"/>
                        <w:b/>
                        <w:spacing w:val="40"/>
                      </w:rPr>
                      <w:t>POLYTECHNIC UNIVERSITY OF THE PHILIPPIN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70"/>
    <w:multiLevelType w:val="hybridMultilevel"/>
    <w:tmpl w:val="6EC61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9425D"/>
    <w:multiLevelType w:val="hybridMultilevel"/>
    <w:tmpl w:val="C114A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DD43F0B"/>
    <w:multiLevelType w:val="hybridMultilevel"/>
    <w:tmpl w:val="B95EC6EA"/>
    <w:lvl w:ilvl="0" w:tplc="B7A2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9524A4"/>
    <w:multiLevelType w:val="hybridMultilevel"/>
    <w:tmpl w:val="ADD67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136770"/>
    <w:multiLevelType w:val="hybridMultilevel"/>
    <w:tmpl w:val="E93A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564F4A"/>
    <w:multiLevelType w:val="hybridMultilevel"/>
    <w:tmpl w:val="9E3AB18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7E5E3AAF"/>
    <w:multiLevelType w:val="hybridMultilevel"/>
    <w:tmpl w:val="0018D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F5"/>
    <w:rsid w:val="00000A9D"/>
    <w:rsid w:val="0000338E"/>
    <w:rsid w:val="00003AEE"/>
    <w:rsid w:val="00005544"/>
    <w:rsid w:val="0000655A"/>
    <w:rsid w:val="00010FD0"/>
    <w:rsid w:val="00011C02"/>
    <w:rsid w:val="00013135"/>
    <w:rsid w:val="0002037D"/>
    <w:rsid w:val="00020E8E"/>
    <w:rsid w:val="0002355D"/>
    <w:rsid w:val="00024402"/>
    <w:rsid w:val="000244D3"/>
    <w:rsid w:val="00026D63"/>
    <w:rsid w:val="00030995"/>
    <w:rsid w:val="00032EA8"/>
    <w:rsid w:val="000367E9"/>
    <w:rsid w:val="00036E6B"/>
    <w:rsid w:val="000413D2"/>
    <w:rsid w:val="000413D4"/>
    <w:rsid w:val="00041AD0"/>
    <w:rsid w:val="00051A07"/>
    <w:rsid w:val="0005393C"/>
    <w:rsid w:val="00053C61"/>
    <w:rsid w:val="00054B96"/>
    <w:rsid w:val="00054C20"/>
    <w:rsid w:val="00055BA7"/>
    <w:rsid w:val="00061A75"/>
    <w:rsid w:val="0006632B"/>
    <w:rsid w:val="00071D86"/>
    <w:rsid w:val="00073647"/>
    <w:rsid w:val="00074B3D"/>
    <w:rsid w:val="00083CDC"/>
    <w:rsid w:val="00085171"/>
    <w:rsid w:val="000858CA"/>
    <w:rsid w:val="00087E82"/>
    <w:rsid w:val="00087F6E"/>
    <w:rsid w:val="000904B2"/>
    <w:rsid w:val="00092EF1"/>
    <w:rsid w:val="0009516F"/>
    <w:rsid w:val="0009673E"/>
    <w:rsid w:val="000967E1"/>
    <w:rsid w:val="000A0F6D"/>
    <w:rsid w:val="000A3A06"/>
    <w:rsid w:val="000A3A45"/>
    <w:rsid w:val="000A457E"/>
    <w:rsid w:val="000A5496"/>
    <w:rsid w:val="000A5C72"/>
    <w:rsid w:val="000A6890"/>
    <w:rsid w:val="000A6975"/>
    <w:rsid w:val="000A6A8B"/>
    <w:rsid w:val="000A7BD3"/>
    <w:rsid w:val="000B0EA9"/>
    <w:rsid w:val="000B256D"/>
    <w:rsid w:val="000B2894"/>
    <w:rsid w:val="000B6D39"/>
    <w:rsid w:val="000C0B42"/>
    <w:rsid w:val="000C3893"/>
    <w:rsid w:val="000C5520"/>
    <w:rsid w:val="000C7E66"/>
    <w:rsid w:val="000D0417"/>
    <w:rsid w:val="000D1BD6"/>
    <w:rsid w:val="000D33BB"/>
    <w:rsid w:val="000D5C04"/>
    <w:rsid w:val="000E1707"/>
    <w:rsid w:val="000E252F"/>
    <w:rsid w:val="000E5640"/>
    <w:rsid w:val="000F4087"/>
    <w:rsid w:val="000F40A7"/>
    <w:rsid w:val="00100946"/>
    <w:rsid w:val="00102A34"/>
    <w:rsid w:val="00103D42"/>
    <w:rsid w:val="00104135"/>
    <w:rsid w:val="00105331"/>
    <w:rsid w:val="00106B14"/>
    <w:rsid w:val="00107470"/>
    <w:rsid w:val="001140C0"/>
    <w:rsid w:val="00114117"/>
    <w:rsid w:val="00114FBC"/>
    <w:rsid w:val="00115C35"/>
    <w:rsid w:val="00121D1F"/>
    <w:rsid w:val="00123F50"/>
    <w:rsid w:val="001266AD"/>
    <w:rsid w:val="00126C1E"/>
    <w:rsid w:val="001274BA"/>
    <w:rsid w:val="00133123"/>
    <w:rsid w:val="00133646"/>
    <w:rsid w:val="00135E24"/>
    <w:rsid w:val="0013700A"/>
    <w:rsid w:val="00141B33"/>
    <w:rsid w:val="0015415E"/>
    <w:rsid w:val="00157046"/>
    <w:rsid w:val="0016118D"/>
    <w:rsid w:val="00162440"/>
    <w:rsid w:val="00163E69"/>
    <w:rsid w:val="001648A6"/>
    <w:rsid w:val="00167946"/>
    <w:rsid w:val="00170FFB"/>
    <w:rsid w:val="001710D0"/>
    <w:rsid w:val="00171F4D"/>
    <w:rsid w:val="0017276A"/>
    <w:rsid w:val="00173487"/>
    <w:rsid w:val="00173966"/>
    <w:rsid w:val="00173C72"/>
    <w:rsid w:val="0017484D"/>
    <w:rsid w:val="00175208"/>
    <w:rsid w:val="00177641"/>
    <w:rsid w:val="0018233D"/>
    <w:rsid w:val="00182858"/>
    <w:rsid w:val="00185C6B"/>
    <w:rsid w:val="001870C1"/>
    <w:rsid w:val="00193644"/>
    <w:rsid w:val="001A2C77"/>
    <w:rsid w:val="001B0D00"/>
    <w:rsid w:val="001B1360"/>
    <w:rsid w:val="001B21F6"/>
    <w:rsid w:val="001B3A55"/>
    <w:rsid w:val="001B3DF5"/>
    <w:rsid w:val="001B55B2"/>
    <w:rsid w:val="001B5F56"/>
    <w:rsid w:val="001C0445"/>
    <w:rsid w:val="001C2611"/>
    <w:rsid w:val="001C52D5"/>
    <w:rsid w:val="001C5F35"/>
    <w:rsid w:val="001D3574"/>
    <w:rsid w:val="001D46EE"/>
    <w:rsid w:val="001E05CC"/>
    <w:rsid w:val="001E1862"/>
    <w:rsid w:val="001E7CCC"/>
    <w:rsid w:val="001F1442"/>
    <w:rsid w:val="001F2697"/>
    <w:rsid w:val="001F285E"/>
    <w:rsid w:val="001F4324"/>
    <w:rsid w:val="001F494E"/>
    <w:rsid w:val="001F5B64"/>
    <w:rsid w:val="001F6AEF"/>
    <w:rsid w:val="0020090C"/>
    <w:rsid w:val="00201DE0"/>
    <w:rsid w:val="00202BBB"/>
    <w:rsid w:val="00202CAD"/>
    <w:rsid w:val="00204DA5"/>
    <w:rsid w:val="002072C3"/>
    <w:rsid w:val="00213840"/>
    <w:rsid w:val="00217B42"/>
    <w:rsid w:val="002212EA"/>
    <w:rsid w:val="0022131B"/>
    <w:rsid w:val="00222724"/>
    <w:rsid w:val="00224C21"/>
    <w:rsid w:val="00225243"/>
    <w:rsid w:val="0022557D"/>
    <w:rsid w:val="00226420"/>
    <w:rsid w:val="00227A90"/>
    <w:rsid w:val="00231928"/>
    <w:rsid w:val="00235517"/>
    <w:rsid w:val="002419C8"/>
    <w:rsid w:val="00241EF9"/>
    <w:rsid w:val="002451F4"/>
    <w:rsid w:val="00245E3D"/>
    <w:rsid w:val="002474BA"/>
    <w:rsid w:val="00247553"/>
    <w:rsid w:val="00250436"/>
    <w:rsid w:val="00250692"/>
    <w:rsid w:val="00250885"/>
    <w:rsid w:val="0025146C"/>
    <w:rsid w:val="00251D02"/>
    <w:rsid w:val="00252D48"/>
    <w:rsid w:val="002575A4"/>
    <w:rsid w:val="00262242"/>
    <w:rsid w:val="0026328F"/>
    <w:rsid w:val="00264284"/>
    <w:rsid w:val="002646CF"/>
    <w:rsid w:val="00266876"/>
    <w:rsid w:val="00270BF1"/>
    <w:rsid w:val="002758AF"/>
    <w:rsid w:val="00277232"/>
    <w:rsid w:val="00281EFE"/>
    <w:rsid w:val="0028695B"/>
    <w:rsid w:val="002951D8"/>
    <w:rsid w:val="002A3052"/>
    <w:rsid w:val="002A5136"/>
    <w:rsid w:val="002A5144"/>
    <w:rsid w:val="002A7B21"/>
    <w:rsid w:val="002B134B"/>
    <w:rsid w:val="002B310F"/>
    <w:rsid w:val="002C0359"/>
    <w:rsid w:val="002C4BC9"/>
    <w:rsid w:val="002C720E"/>
    <w:rsid w:val="002D0C40"/>
    <w:rsid w:val="002D12AE"/>
    <w:rsid w:val="002D56E5"/>
    <w:rsid w:val="002D5B4C"/>
    <w:rsid w:val="002D6D41"/>
    <w:rsid w:val="002D7999"/>
    <w:rsid w:val="002E2DF8"/>
    <w:rsid w:val="002E33DF"/>
    <w:rsid w:val="002E44AB"/>
    <w:rsid w:val="002E719D"/>
    <w:rsid w:val="002F36D3"/>
    <w:rsid w:val="002F3921"/>
    <w:rsid w:val="002F55C8"/>
    <w:rsid w:val="002F5704"/>
    <w:rsid w:val="002F6BBF"/>
    <w:rsid w:val="002F7108"/>
    <w:rsid w:val="00302156"/>
    <w:rsid w:val="0030454C"/>
    <w:rsid w:val="00304963"/>
    <w:rsid w:val="00305202"/>
    <w:rsid w:val="00305C22"/>
    <w:rsid w:val="00306A08"/>
    <w:rsid w:val="00306F70"/>
    <w:rsid w:val="003113BF"/>
    <w:rsid w:val="003114C4"/>
    <w:rsid w:val="003125CF"/>
    <w:rsid w:val="00312BC7"/>
    <w:rsid w:val="0031381C"/>
    <w:rsid w:val="00313A16"/>
    <w:rsid w:val="0031521D"/>
    <w:rsid w:val="00320E45"/>
    <w:rsid w:val="00322BE5"/>
    <w:rsid w:val="00330DA6"/>
    <w:rsid w:val="00335762"/>
    <w:rsid w:val="003369EF"/>
    <w:rsid w:val="003410C4"/>
    <w:rsid w:val="00342954"/>
    <w:rsid w:val="00343F69"/>
    <w:rsid w:val="00346668"/>
    <w:rsid w:val="003467CE"/>
    <w:rsid w:val="00347966"/>
    <w:rsid w:val="003506FC"/>
    <w:rsid w:val="003551DD"/>
    <w:rsid w:val="0035547D"/>
    <w:rsid w:val="00356090"/>
    <w:rsid w:val="003560F0"/>
    <w:rsid w:val="00357489"/>
    <w:rsid w:val="00361F0E"/>
    <w:rsid w:val="003642EA"/>
    <w:rsid w:val="00364E11"/>
    <w:rsid w:val="00365CCA"/>
    <w:rsid w:val="00366462"/>
    <w:rsid w:val="00371151"/>
    <w:rsid w:val="0037204A"/>
    <w:rsid w:val="00373132"/>
    <w:rsid w:val="00381B4F"/>
    <w:rsid w:val="00384D39"/>
    <w:rsid w:val="00385D52"/>
    <w:rsid w:val="003872F7"/>
    <w:rsid w:val="00390DE4"/>
    <w:rsid w:val="003962FD"/>
    <w:rsid w:val="003B1F5A"/>
    <w:rsid w:val="003B2050"/>
    <w:rsid w:val="003B53A6"/>
    <w:rsid w:val="003B64BD"/>
    <w:rsid w:val="003B7A65"/>
    <w:rsid w:val="003B7A9C"/>
    <w:rsid w:val="003C1176"/>
    <w:rsid w:val="003C298C"/>
    <w:rsid w:val="003C748A"/>
    <w:rsid w:val="003D1E08"/>
    <w:rsid w:val="003D1F9F"/>
    <w:rsid w:val="003D2E90"/>
    <w:rsid w:val="003D4B9D"/>
    <w:rsid w:val="003D5EC1"/>
    <w:rsid w:val="003E23CF"/>
    <w:rsid w:val="003E3CEC"/>
    <w:rsid w:val="003E590D"/>
    <w:rsid w:val="003E63DF"/>
    <w:rsid w:val="003E6AAF"/>
    <w:rsid w:val="003F11E4"/>
    <w:rsid w:val="003F1270"/>
    <w:rsid w:val="003F19FD"/>
    <w:rsid w:val="003F34CF"/>
    <w:rsid w:val="003F377B"/>
    <w:rsid w:val="003F437B"/>
    <w:rsid w:val="003F538D"/>
    <w:rsid w:val="003F64D4"/>
    <w:rsid w:val="00405E3E"/>
    <w:rsid w:val="004064CC"/>
    <w:rsid w:val="0040666C"/>
    <w:rsid w:val="004202C6"/>
    <w:rsid w:val="0042244D"/>
    <w:rsid w:val="004319C1"/>
    <w:rsid w:val="00432CBC"/>
    <w:rsid w:val="004370D1"/>
    <w:rsid w:val="00437168"/>
    <w:rsid w:val="00445048"/>
    <w:rsid w:val="00446B90"/>
    <w:rsid w:val="0044716B"/>
    <w:rsid w:val="00452D13"/>
    <w:rsid w:val="00455FBC"/>
    <w:rsid w:val="00456510"/>
    <w:rsid w:val="004565A5"/>
    <w:rsid w:val="00456D84"/>
    <w:rsid w:val="004607DB"/>
    <w:rsid w:val="0046159C"/>
    <w:rsid w:val="00463F63"/>
    <w:rsid w:val="00464AA3"/>
    <w:rsid w:val="00465486"/>
    <w:rsid w:val="0047034D"/>
    <w:rsid w:val="00471F08"/>
    <w:rsid w:val="0047224D"/>
    <w:rsid w:val="004739AD"/>
    <w:rsid w:val="004739F8"/>
    <w:rsid w:val="00476139"/>
    <w:rsid w:val="0047613C"/>
    <w:rsid w:val="00476409"/>
    <w:rsid w:val="00480514"/>
    <w:rsid w:val="004813B4"/>
    <w:rsid w:val="00483793"/>
    <w:rsid w:val="004846E7"/>
    <w:rsid w:val="00485DC1"/>
    <w:rsid w:val="00493AAA"/>
    <w:rsid w:val="004944F4"/>
    <w:rsid w:val="004955B1"/>
    <w:rsid w:val="00496D95"/>
    <w:rsid w:val="004A02E1"/>
    <w:rsid w:val="004A0331"/>
    <w:rsid w:val="004A0E00"/>
    <w:rsid w:val="004A5131"/>
    <w:rsid w:val="004A585D"/>
    <w:rsid w:val="004B2F82"/>
    <w:rsid w:val="004B4495"/>
    <w:rsid w:val="004B605D"/>
    <w:rsid w:val="004C2F74"/>
    <w:rsid w:val="004C7A84"/>
    <w:rsid w:val="004D7DDB"/>
    <w:rsid w:val="004E5133"/>
    <w:rsid w:val="004E5C88"/>
    <w:rsid w:val="004F0064"/>
    <w:rsid w:val="004F154E"/>
    <w:rsid w:val="004F3136"/>
    <w:rsid w:val="004F3D94"/>
    <w:rsid w:val="004F45CC"/>
    <w:rsid w:val="004F5311"/>
    <w:rsid w:val="004F6AE8"/>
    <w:rsid w:val="004F6D57"/>
    <w:rsid w:val="004F6E25"/>
    <w:rsid w:val="004F73E3"/>
    <w:rsid w:val="005003E1"/>
    <w:rsid w:val="00502199"/>
    <w:rsid w:val="005075BC"/>
    <w:rsid w:val="00507F7D"/>
    <w:rsid w:val="005210BA"/>
    <w:rsid w:val="00521E16"/>
    <w:rsid w:val="0052280D"/>
    <w:rsid w:val="00523228"/>
    <w:rsid w:val="00531C58"/>
    <w:rsid w:val="00532F6B"/>
    <w:rsid w:val="0053337F"/>
    <w:rsid w:val="00533697"/>
    <w:rsid w:val="00535C15"/>
    <w:rsid w:val="00540E7B"/>
    <w:rsid w:val="00541A3C"/>
    <w:rsid w:val="00541E36"/>
    <w:rsid w:val="00544709"/>
    <w:rsid w:val="00545FF3"/>
    <w:rsid w:val="00546658"/>
    <w:rsid w:val="00546A13"/>
    <w:rsid w:val="00553EA1"/>
    <w:rsid w:val="00554563"/>
    <w:rsid w:val="005561AF"/>
    <w:rsid w:val="00556524"/>
    <w:rsid w:val="00556AE1"/>
    <w:rsid w:val="005714B0"/>
    <w:rsid w:val="005718F0"/>
    <w:rsid w:val="005741CC"/>
    <w:rsid w:val="0057430F"/>
    <w:rsid w:val="00574F0F"/>
    <w:rsid w:val="00576E3E"/>
    <w:rsid w:val="00577A93"/>
    <w:rsid w:val="00580562"/>
    <w:rsid w:val="005843B6"/>
    <w:rsid w:val="005856F6"/>
    <w:rsid w:val="0058709E"/>
    <w:rsid w:val="005926F9"/>
    <w:rsid w:val="00595017"/>
    <w:rsid w:val="0059698D"/>
    <w:rsid w:val="00597AB9"/>
    <w:rsid w:val="005A1336"/>
    <w:rsid w:val="005A3E3B"/>
    <w:rsid w:val="005A429E"/>
    <w:rsid w:val="005A48B7"/>
    <w:rsid w:val="005A5688"/>
    <w:rsid w:val="005A7257"/>
    <w:rsid w:val="005C29E9"/>
    <w:rsid w:val="005C3949"/>
    <w:rsid w:val="005C42B2"/>
    <w:rsid w:val="005C4EC5"/>
    <w:rsid w:val="005C73F0"/>
    <w:rsid w:val="005D249B"/>
    <w:rsid w:val="005D54C2"/>
    <w:rsid w:val="005E0737"/>
    <w:rsid w:val="005E0ECE"/>
    <w:rsid w:val="005E1396"/>
    <w:rsid w:val="005E6FAE"/>
    <w:rsid w:val="005E7980"/>
    <w:rsid w:val="005F2A08"/>
    <w:rsid w:val="005F5333"/>
    <w:rsid w:val="005F7461"/>
    <w:rsid w:val="005F7602"/>
    <w:rsid w:val="00600723"/>
    <w:rsid w:val="00601BE7"/>
    <w:rsid w:val="0060260B"/>
    <w:rsid w:val="00603E2F"/>
    <w:rsid w:val="006061B5"/>
    <w:rsid w:val="006072CD"/>
    <w:rsid w:val="006075A0"/>
    <w:rsid w:val="00607BC9"/>
    <w:rsid w:val="00612541"/>
    <w:rsid w:val="00612961"/>
    <w:rsid w:val="00617C3D"/>
    <w:rsid w:val="00620DC9"/>
    <w:rsid w:val="00621F01"/>
    <w:rsid w:val="006220B1"/>
    <w:rsid w:val="00622828"/>
    <w:rsid w:val="00623E53"/>
    <w:rsid w:val="00632753"/>
    <w:rsid w:val="00633FCB"/>
    <w:rsid w:val="00636512"/>
    <w:rsid w:val="00641B3F"/>
    <w:rsid w:val="006447AE"/>
    <w:rsid w:val="00647C8B"/>
    <w:rsid w:val="006503F3"/>
    <w:rsid w:val="006522AE"/>
    <w:rsid w:val="00654DA3"/>
    <w:rsid w:val="0066032A"/>
    <w:rsid w:val="00662B06"/>
    <w:rsid w:val="00663B23"/>
    <w:rsid w:val="00664172"/>
    <w:rsid w:val="00665D32"/>
    <w:rsid w:val="00665E78"/>
    <w:rsid w:val="00667C38"/>
    <w:rsid w:val="00670525"/>
    <w:rsid w:val="00670C67"/>
    <w:rsid w:val="00670F03"/>
    <w:rsid w:val="00671A84"/>
    <w:rsid w:val="00672EF6"/>
    <w:rsid w:val="00674C1B"/>
    <w:rsid w:val="00674F7C"/>
    <w:rsid w:val="00680AB5"/>
    <w:rsid w:val="0068228D"/>
    <w:rsid w:val="00684135"/>
    <w:rsid w:val="00684A3C"/>
    <w:rsid w:val="00685EAA"/>
    <w:rsid w:val="00687D80"/>
    <w:rsid w:val="006940BE"/>
    <w:rsid w:val="0069476B"/>
    <w:rsid w:val="00694CA5"/>
    <w:rsid w:val="0069505E"/>
    <w:rsid w:val="0069774F"/>
    <w:rsid w:val="006A15DE"/>
    <w:rsid w:val="006A520D"/>
    <w:rsid w:val="006A7DB7"/>
    <w:rsid w:val="006B0361"/>
    <w:rsid w:val="006B1F2E"/>
    <w:rsid w:val="006B462C"/>
    <w:rsid w:val="006B52FD"/>
    <w:rsid w:val="006B5CCC"/>
    <w:rsid w:val="006B6350"/>
    <w:rsid w:val="006B6D7E"/>
    <w:rsid w:val="006C06B4"/>
    <w:rsid w:val="006C22E8"/>
    <w:rsid w:val="006C5788"/>
    <w:rsid w:val="006C6F3A"/>
    <w:rsid w:val="006D0201"/>
    <w:rsid w:val="006D410B"/>
    <w:rsid w:val="006D7066"/>
    <w:rsid w:val="006D7402"/>
    <w:rsid w:val="006E0062"/>
    <w:rsid w:val="006E09D1"/>
    <w:rsid w:val="006E304B"/>
    <w:rsid w:val="006E5628"/>
    <w:rsid w:val="006F1E58"/>
    <w:rsid w:val="006F384C"/>
    <w:rsid w:val="00703842"/>
    <w:rsid w:val="00705330"/>
    <w:rsid w:val="00705BB1"/>
    <w:rsid w:val="00712ACD"/>
    <w:rsid w:val="0071571F"/>
    <w:rsid w:val="007219C2"/>
    <w:rsid w:val="00722C9B"/>
    <w:rsid w:val="00723B60"/>
    <w:rsid w:val="00723E35"/>
    <w:rsid w:val="00723E97"/>
    <w:rsid w:val="00732EF5"/>
    <w:rsid w:val="00736135"/>
    <w:rsid w:val="00736B68"/>
    <w:rsid w:val="00737EDC"/>
    <w:rsid w:val="00741FC1"/>
    <w:rsid w:val="00742A33"/>
    <w:rsid w:val="00745FD3"/>
    <w:rsid w:val="00746A19"/>
    <w:rsid w:val="00747419"/>
    <w:rsid w:val="007504A8"/>
    <w:rsid w:val="007533CE"/>
    <w:rsid w:val="007571BA"/>
    <w:rsid w:val="00757E15"/>
    <w:rsid w:val="00761DA8"/>
    <w:rsid w:val="00762F18"/>
    <w:rsid w:val="00766002"/>
    <w:rsid w:val="00770D6E"/>
    <w:rsid w:val="007726DA"/>
    <w:rsid w:val="007735D4"/>
    <w:rsid w:val="00777409"/>
    <w:rsid w:val="00784667"/>
    <w:rsid w:val="007869EF"/>
    <w:rsid w:val="00790810"/>
    <w:rsid w:val="00790A92"/>
    <w:rsid w:val="007922F1"/>
    <w:rsid w:val="007929A0"/>
    <w:rsid w:val="00792B3D"/>
    <w:rsid w:val="00792D5A"/>
    <w:rsid w:val="00793267"/>
    <w:rsid w:val="007A09E1"/>
    <w:rsid w:val="007A2F51"/>
    <w:rsid w:val="007A4677"/>
    <w:rsid w:val="007A50B0"/>
    <w:rsid w:val="007A548A"/>
    <w:rsid w:val="007B148E"/>
    <w:rsid w:val="007B20EE"/>
    <w:rsid w:val="007B5664"/>
    <w:rsid w:val="007B704A"/>
    <w:rsid w:val="007B7514"/>
    <w:rsid w:val="007C09D1"/>
    <w:rsid w:val="007D0F32"/>
    <w:rsid w:val="007D50F3"/>
    <w:rsid w:val="007D7E10"/>
    <w:rsid w:val="007E32AA"/>
    <w:rsid w:val="007E587E"/>
    <w:rsid w:val="007E588B"/>
    <w:rsid w:val="007E5A70"/>
    <w:rsid w:val="007E6827"/>
    <w:rsid w:val="007E743B"/>
    <w:rsid w:val="007E7D19"/>
    <w:rsid w:val="007F17E5"/>
    <w:rsid w:val="007F1F98"/>
    <w:rsid w:val="007F2674"/>
    <w:rsid w:val="007F3C4A"/>
    <w:rsid w:val="007F4361"/>
    <w:rsid w:val="007F5706"/>
    <w:rsid w:val="007F6320"/>
    <w:rsid w:val="00800276"/>
    <w:rsid w:val="00807C47"/>
    <w:rsid w:val="00811B4E"/>
    <w:rsid w:val="00820579"/>
    <w:rsid w:val="00824AB3"/>
    <w:rsid w:val="00826121"/>
    <w:rsid w:val="00827192"/>
    <w:rsid w:val="00827E07"/>
    <w:rsid w:val="00831A55"/>
    <w:rsid w:val="00836116"/>
    <w:rsid w:val="008361CE"/>
    <w:rsid w:val="008375E0"/>
    <w:rsid w:val="00843B76"/>
    <w:rsid w:val="00850051"/>
    <w:rsid w:val="00853E94"/>
    <w:rsid w:val="008560B6"/>
    <w:rsid w:val="00861B3F"/>
    <w:rsid w:val="008640C0"/>
    <w:rsid w:val="00865D10"/>
    <w:rsid w:val="008700F4"/>
    <w:rsid w:val="00870C19"/>
    <w:rsid w:val="00870E98"/>
    <w:rsid w:val="00872735"/>
    <w:rsid w:val="00873B87"/>
    <w:rsid w:val="00880998"/>
    <w:rsid w:val="00880A9F"/>
    <w:rsid w:val="008815B5"/>
    <w:rsid w:val="00881F38"/>
    <w:rsid w:val="00885BB6"/>
    <w:rsid w:val="00885ED6"/>
    <w:rsid w:val="00887050"/>
    <w:rsid w:val="00887CD3"/>
    <w:rsid w:val="00891204"/>
    <w:rsid w:val="008914F1"/>
    <w:rsid w:val="00892A8E"/>
    <w:rsid w:val="008933E9"/>
    <w:rsid w:val="008952DA"/>
    <w:rsid w:val="00897AC1"/>
    <w:rsid w:val="00897CAF"/>
    <w:rsid w:val="008A3ADA"/>
    <w:rsid w:val="008A54A0"/>
    <w:rsid w:val="008A61C3"/>
    <w:rsid w:val="008A61D1"/>
    <w:rsid w:val="008A66BD"/>
    <w:rsid w:val="008A6775"/>
    <w:rsid w:val="008B01EA"/>
    <w:rsid w:val="008B1745"/>
    <w:rsid w:val="008C1734"/>
    <w:rsid w:val="008C264B"/>
    <w:rsid w:val="008C473A"/>
    <w:rsid w:val="008C57D0"/>
    <w:rsid w:val="008D09A7"/>
    <w:rsid w:val="008D4826"/>
    <w:rsid w:val="008D6F5B"/>
    <w:rsid w:val="008E040B"/>
    <w:rsid w:val="008E447A"/>
    <w:rsid w:val="008F2204"/>
    <w:rsid w:val="008F490F"/>
    <w:rsid w:val="00900E94"/>
    <w:rsid w:val="009027DA"/>
    <w:rsid w:val="009042FB"/>
    <w:rsid w:val="00905292"/>
    <w:rsid w:val="0090575E"/>
    <w:rsid w:val="00910D62"/>
    <w:rsid w:val="009148C7"/>
    <w:rsid w:val="00915476"/>
    <w:rsid w:val="00915874"/>
    <w:rsid w:val="009179E2"/>
    <w:rsid w:val="009235E9"/>
    <w:rsid w:val="009237FB"/>
    <w:rsid w:val="0092700A"/>
    <w:rsid w:val="00927885"/>
    <w:rsid w:val="00927DE5"/>
    <w:rsid w:val="00930073"/>
    <w:rsid w:val="009302DC"/>
    <w:rsid w:val="009305CB"/>
    <w:rsid w:val="00931204"/>
    <w:rsid w:val="00933D08"/>
    <w:rsid w:val="009368BF"/>
    <w:rsid w:val="00941A47"/>
    <w:rsid w:val="00941A90"/>
    <w:rsid w:val="009441CF"/>
    <w:rsid w:val="0094567D"/>
    <w:rsid w:val="00945E63"/>
    <w:rsid w:val="00947975"/>
    <w:rsid w:val="00951844"/>
    <w:rsid w:val="00953142"/>
    <w:rsid w:val="00953292"/>
    <w:rsid w:val="00954AD7"/>
    <w:rsid w:val="009553EF"/>
    <w:rsid w:val="00956E57"/>
    <w:rsid w:val="009576B4"/>
    <w:rsid w:val="009627EE"/>
    <w:rsid w:val="00963771"/>
    <w:rsid w:val="00964975"/>
    <w:rsid w:val="009664A2"/>
    <w:rsid w:val="00967A5A"/>
    <w:rsid w:val="00970528"/>
    <w:rsid w:val="009711DA"/>
    <w:rsid w:val="0097237E"/>
    <w:rsid w:val="00975376"/>
    <w:rsid w:val="009755E2"/>
    <w:rsid w:val="0098242B"/>
    <w:rsid w:val="00982856"/>
    <w:rsid w:val="0098372B"/>
    <w:rsid w:val="00985450"/>
    <w:rsid w:val="00991A23"/>
    <w:rsid w:val="00992674"/>
    <w:rsid w:val="00994753"/>
    <w:rsid w:val="00994A18"/>
    <w:rsid w:val="00995A76"/>
    <w:rsid w:val="009972BE"/>
    <w:rsid w:val="009A36C8"/>
    <w:rsid w:val="009B1350"/>
    <w:rsid w:val="009B431F"/>
    <w:rsid w:val="009B4E15"/>
    <w:rsid w:val="009B7337"/>
    <w:rsid w:val="009C074F"/>
    <w:rsid w:val="009C292F"/>
    <w:rsid w:val="009C2A8C"/>
    <w:rsid w:val="009D65C8"/>
    <w:rsid w:val="009E0BD2"/>
    <w:rsid w:val="009E1641"/>
    <w:rsid w:val="00A00F05"/>
    <w:rsid w:val="00A078B1"/>
    <w:rsid w:val="00A143C8"/>
    <w:rsid w:val="00A15130"/>
    <w:rsid w:val="00A15991"/>
    <w:rsid w:val="00A15BDC"/>
    <w:rsid w:val="00A179BC"/>
    <w:rsid w:val="00A17B6C"/>
    <w:rsid w:val="00A205BA"/>
    <w:rsid w:val="00A21932"/>
    <w:rsid w:val="00A249CD"/>
    <w:rsid w:val="00A24D8C"/>
    <w:rsid w:val="00A26647"/>
    <w:rsid w:val="00A2793E"/>
    <w:rsid w:val="00A27A07"/>
    <w:rsid w:val="00A27C6B"/>
    <w:rsid w:val="00A32207"/>
    <w:rsid w:val="00A33900"/>
    <w:rsid w:val="00A33DFE"/>
    <w:rsid w:val="00A35EFD"/>
    <w:rsid w:val="00A36169"/>
    <w:rsid w:val="00A41E6E"/>
    <w:rsid w:val="00A41E78"/>
    <w:rsid w:val="00A45B82"/>
    <w:rsid w:val="00A46D65"/>
    <w:rsid w:val="00A50150"/>
    <w:rsid w:val="00A526C7"/>
    <w:rsid w:val="00A5486F"/>
    <w:rsid w:val="00A56C67"/>
    <w:rsid w:val="00A57696"/>
    <w:rsid w:val="00A57B3C"/>
    <w:rsid w:val="00A6219F"/>
    <w:rsid w:val="00A645C6"/>
    <w:rsid w:val="00A7199B"/>
    <w:rsid w:val="00A71AB9"/>
    <w:rsid w:val="00A722E8"/>
    <w:rsid w:val="00A768BA"/>
    <w:rsid w:val="00A812F6"/>
    <w:rsid w:val="00A832F6"/>
    <w:rsid w:val="00A857AD"/>
    <w:rsid w:val="00A85BC2"/>
    <w:rsid w:val="00A8688F"/>
    <w:rsid w:val="00A87D63"/>
    <w:rsid w:val="00A90146"/>
    <w:rsid w:val="00A91FA4"/>
    <w:rsid w:val="00A9596D"/>
    <w:rsid w:val="00A96E68"/>
    <w:rsid w:val="00A9743E"/>
    <w:rsid w:val="00AA00EA"/>
    <w:rsid w:val="00AA0B40"/>
    <w:rsid w:val="00AA153C"/>
    <w:rsid w:val="00AA2A15"/>
    <w:rsid w:val="00AA2CB2"/>
    <w:rsid w:val="00AA4758"/>
    <w:rsid w:val="00AA52E8"/>
    <w:rsid w:val="00AA54A1"/>
    <w:rsid w:val="00AA60D3"/>
    <w:rsid w:val="00AA687A"/>
    <w:rsid w:val="00AA6F8F"/>
    <w:rsid w:val="00AA7A1D"/>
    <w:rsid w:val="00AA7CD7"/>
    <w:rsid w:val="00AB099A"/>
    <w:rsid w:val="00AB1D27"/>
    <w:rsid w:val="00AB30F0"/>
    <w:rsid w:val="00AC2035"/>
    <w:rsid w:val="00AC23DC"/>
    <w:rsid w:val="00AC72E7"/>
    <w:rsid w:val="00AD026A"/>
    <w:rsid w:val="00AD3B20"/>
    <w:rsid w:val="00AD3BCF"/>
    <w:rsid w:val="00AD3F0A"/>
    <w:rsid w:val="00AD45E1"/>
    <w:rsid w:val="00AD4A2C"/>
    <w:rsid w:val="00AD5647"/>
    <w:rsid w:val="00AD58B6"/>
    <w:rsid w:val="00AD736E"/>
    <w:rsid w:val="00AE135E"/>
    <w:rsid w:val="00AE187F"/>
    <w:rsid w:val="00AE1F17"/>
    <w:rsid w:val="00AE232E"/>
    <w:rsid w:val="00AE3BE9"/>
    <w:rsid w:val="00AE3C5E"/>
    <w:rsid w:val="00AE4AC5"/>
    <w:rsid w:val="00AE5D14"/>
    <w:rsid w:val="00AF13C0"/>
    <w:rsid w:val="00AF1E86"/>
    <w:rsid w:val="00AF2903"/>
    <w:rsid w:val="00AF517F"/>
    <w:rsid w:val="00B05FF0"/>
    <w:rsid w:val="00B06720"/>
    <w:rsid w:val="00B146E3"/>
    <w:rsid w:val="00B15A2C"/>
    <w:rsid w:val="00B16B4A"/>
    <w:rsid w:val="00B173F8"/>
    <w:rsid w:val="00B20AD0"/>
    <w:rsid w:val="00B236C9"/>
    <w:rsid w:val="00B24A70"/>
    <w:rsid w:val="00B31B7B"/>
    <w:rsid w:val="00B321CD"/>
    <w:rsid w:val="00B32AE5"/>
    <w:rsid w:val="00B32BB6"/>
    <w:rsid w:val="00B35B74"/>
    <w:rsid w:val="00B400FB"/>
    <w:rsid w:val="00B42566"/>
    <w:rsid w:val="00B43317"/>
    <w:rsid w:val="00B4350E"/>
    <w:rsid w:val="00B460F6"/>
    <w:rsid w:val="00B53747"/>
    <w:rsid w:val="00B5595F"/>
    <w:rsid w:val="00B55ED3"/>
    <w:rsid w:val="00B60CF4"/>
    <w:rsid w:val="00B623BE"/>
    <w:rsid w:val="00B62881"/>
    <w:rsid w:val="00B63EA9"/>
    <w:rsid w:val="00B64315"/>
    <w:rsid w:val="00B64A4A"/>
    <w:rsid w:val="00B762ED"/>
    <w:rsid w:val="00B80153"/>
    <w:rsid w:val="00B83DD1"/>
    <w:rsid w:val="00B84300"/>
    <w:rsid w:val="00B877E3"/>
    <w:rsid w:val="00B90578"/>
    <w:rsid w:val="00B91792"/>
    <w:rsid w:val="00B93774"/>
    <w:rsid w:val="00BA0E45"/>
    <w:rsid w:val="00BA3BAA"/>
    <w:rsid w:val="00BA4179"/>
    <w:rsid w:val="00BA4307"/>
    <w:rsid w:val="00BA49ED"/>
    <w:rsid w:val="00BB0235"/>
    <w:rsid w:val="00BB470B"/>
    <w:rsid w:val="00BC0DDD"/>
    <w:rsid w:val="00BC1017"/>
    <w:rsid w:val="00BC28A4"/>
    <w:rsid w:val="00BC3469"/>
    <w:rsid w:val="00BC5239"/>
    <w:rsid w:val="00BC635F"/>
    <w:rsid w:val="00BD01DE"/>
    <w:rsid w:val="00BD30DE"/>
    <w:rsid w:val="00BD3BAA"/>
    <w:rsid w:val="00BD7311"/>
    <w:rsid w:val="00BD779E"/>
    <w:rsid w:val="00BE0A77"/>
    <w:rsid w:val="00BE308B"/>
    <w:rsid w:val="00BE429A"/>
    <w:rsid w:val="00BE4B7B"/>
    <w:rsid w:val="00BF1752"/>
    <w:rsid w:val="00BF1A6E"/>
    <w:rsid w:val="00BF1F8E"/>
    <w:rsid w:val="00BF21E3"/>
    <w:rsid w:val="00BF2B99"/>
    <w:rsid w:val="00BF7428"/>
    <w:rsid w:val="00C043C7"/>
    <w:rsid w:val="00C07E99"/>
    <w:rsid w:val="00C12634"/>
    <w:rsid w:val="00C1419D"/>
    <w:rsid w:val="00C17393"/>
    <w:rsid w:val="00C2098A"/>
    <w:rsid w:val="00C23DDE"/>
    <w:rsid w:val="00C25D7F"/>
    <w:rsid w:val="00C26ABA"/>
    <w:rsid w:val="00C27BC7"/>
    <w:rsid w:val="00C27D72"/>
    <w:rsid w:val="00C27FDB"/>
    <w:rsid w:val="00C300DC"/>
    <w:rsid w:val="00C31612"/>
    <w:rsid w:val="00C31B57"/>
    <w:rsid w:val="00C33D22"/>
    <w:rsid w:val="00C34CF6"/>
    <w:rsid w:val="00C35533"/>
    <w:rsid w:val="00C36909"/>
    <w:rsid w:val="00C401EF"/>
    <w:rsid w:val="00C40AB8"/>
    <w:rsid w:val="00C50086"/>
    <w:rsid w:val="00C526CE"/>
    <w:rsid w:val="00C54C14"/>
    <w:rsid w:val="00C555D4"/>
    <w:rsid w:val="00C621E8"/>
    <w:rsid w:val="00C6245C"/>
    <w:rsid w:val="00C66BB8"/>
    <w:rsid w:val="00C71D41"/>
    <w:rsid w:val="00C731EA"/>
    <w:rsid w:val="00C74717"/>
    <w:rsid w:val="00C80D20"/>
    <w:rsid w:val="00C81D50"/>
    <w:rsid w:val="00C85A58"/>
    <w:rsid w:val="00C85FE4"/>
    <w:rsid w:val="00C875DB"/>
    <w:rsid w:val="00C8772E"/>
    <w:rsid w:val="00C879C0"/>
    <w:rsid w:val="00C90404"/>
    <w:rsid w:val="00C9231C"/>
    <w:rsid w:val="00C94B78"/>
    <w:rsid w:val="00C9562C"/>
    <w:rsid w:val="00C95BDC"/>
    <w:rsid w:val="00C95C5E"/>
    <w:rsid w:val="00C97B91"/>
    <w:rsid w:val="00CA5444"/>
    <w:rsid w:val="00CA768A"/>
    <w:rsid w:val="00CB1159"/>
    <w:rsid w:val="00CB1BD4"/>
    <w:rsid w:val="00CB6DD0"/>
    <w:rsid w:val="00CB710C"/>
    <w:rsid w:val="00CB72CA"/>
    <w:rsid w:val="00CB74A0"/>
    <w:rsid w:val="00CC3295"/>
    <w:rsid w:val="00CC730F"/>
    <w:rsid w:val="00CC7B08"/>
    <w:rsid w:val="00CD08FE"/>
    <w:rsid w:val="00CD788B"/>
    <w:rsid w:val="00CE1FF0"/>
    <w:rsid w:val="00CE2F3E"/>
    <w:rsid w:val="00CE78FC"/>
    <w:rsid w:val="00CF288B"/>
    <w:rsid w:val="00CF28A1"/>
    <w:rsid w:val="00D06AE5"/>
    <w:rsid w:val="00D072A1"/>
    <w:rsid w:val="00D07C57"/>
    <w:rsid w:val="00D112DB"/>
    <w:rsid w:val="00D12BB8"/>
    <w:rsid w:val="00D15262"/>
    <w:rsid w:val="00D1749D"/>
    <w:rsid w:val="00D2194A"/>
    <w:rsid w:val="00D2205F"/>
    <w:rsid w:val="00D25F20"/>
    <w:rsid w:val="00D27741"/>
    <w:rsid w:val="00D32625"/>
    <w:rsid w:val="00D33446"/>
    <w:rsid w:val="00D35E31"/>
    <w:rsid w:val="00D36624"/>
    <w:rsid w:val="00D404DD"/>
    <w:rsid w:val="00D40B11"/>
    <w:rsid w:val="00D50DD5"/>
    <w:rsid w:val="00D51719"/>
    <w:rsid w:val="00D54FDD"/>
    <w:rsid w:val="00D55601"/>
    <w:rsid w:val="00D57538"/>
    <w:rsid w:val="00D60A7D"/>
    <w:rsid w:val="00D61989"/>
    <w:rsid w:val="00D65594"/>
    <w:rsid w:val="00D65765"/>
    <w:rsid w:val="00D661CC"/>
    <w:rsid w:val="00D66CAE"/>
    <w:rsid w:val="00D70300"/>
    <w:rsid w:val="00D7122C"/>
    <w:rsid w:val="00D72992"/>
    <w:rsid w:val="00D734CB"/>
    <w:rsid w:val="00D7586F"/>
    <w:rsid w:val="00D76E43"/>
    <w:rsid w:val="00D83C87"/>
    <w:rsid w:val="00D84C7A"/>
    <w:rsid w:val="00D97C61"/>
    <w:rsid w:val="00D97F2B"/>
    <w:rsid w:val="00DA3FCB"/>
    <w:rsid w:val="00DA4375"/>
    <w:rsid w:val="00DB18DA"/>
    <w:rsid w:val="00DB1F1B"/>
    <w:rsid w:val="00DB55AD"/>
    <w:rsid w:val="00DB5F05"/>
    <w:rsid w:val="00DB6CC5"/>
    <w:rsid w:val="00DC05F8"/>
    <w:rsid w:val="00DC24A5"/>
    <w:rsid w:val="00DC7C80"/>
    <w:rsid w:val="00DD3029"/>
    <w:rsid w:val="00DD4408"/>
    <w:rsid w:val="00DD44B2"/>
    <w:rsid w:val="00DD4A9F"/>
    <w:rsid w:val="00DD5752"/>
    <w:rsid w:val="00DE611A"/>
    <w:rsid w:val="00DE659E"/>
    <w:rsid w:val="00DF339D"/>
    <w:rsid w:val="00DF540F"/>
    <w:rsid w:val="00DF6288"/>
    <w:rsid w:val="00E00A4B"/>
    <w:rsid w:val="00E03A22"/>
    <w:rsid w:val="00E11154"/>
    <w:rsid w:val="00E12F7D"/>
    <w:rsid w:val="00E1338D"/>
    <w:rsid w:val="00E13964"/>
    <w:rsid w:val="00E14A01"/>
    <w:rsid w:val="00E1678E"/>
    <w:rsid w:val="00E175BC"/>
    <w:rsid w:val="00E20B25"/>
    <w:rsid w:val="00E22E17"/>
    <w:rsid w:val="00E23E0B"/>
    <w:rsid w:val="00E26800"/>
    <w:rsid w:val="00E32D08"/>
    <w:rsid w:val="00E375D8"/>
    <w:rsid w:val="00E41E09"/>
    <w:rsid w:val="00E435BF"/>
    <w:rsid w:val="00E45227"/>
    <w:rsid w:val="00E4549C"/>
    <w:rsid w:val="00E47457"/>
    <w:rsid w:val="00E503B1"/>
    <w:rsid w:val="00E50F8B"/>
    <w:rsid w:val="00E51424"/>
    <w:rsid w:val="00E51C49"/>
    <w:rsid w:val="00E51D71"/>
    <w:rsid w:val="00E53D59"/>
    <w:rsid w:val="00E54244"/>
    <w:rsid w:val="00E54B56"/>
    <w:rsid w:val="00E55036"/>
    <w:rsid w:val="00E560B2"/>
    <w:rsid w:val="00E56709"/>
    <w:rsid w:val="00E57455"/>
    <w:rsid w:val="00E650EC"/>
    <w:rsid w:val="00E66633"/>
    <w:rsid w:val="00E72FBB"/>
    <w:rsid w:val="00E74232"/>
    <w:rsid w:val="00E80A12"/>
    <w:rsid w:val="00E86346"/>
    <w:rsid w:val="00E86637"/>
    <w:rsid w:val="00E86E78"/>
    <w:rsid w:val="00E8780A"/>
    <w:rsid w:val="00E87896"/>
    <w:rsid w:val="00E90795"/>
    <w:rsid w:val="00E95D72"/>
    <w:rsid w:val="00E96722"/>
    <w:rsid w:val="00E967E7"/>
    <w:rsid w:val="00EA0FE5"/>
    <w:rsid w:val="00EA3AD3"/>
    <w:rsid w:val="00EA4FEF"/>
    <w:rsid w:val="00EA7153"/>
    <w:rsid w:val="00EB089E"/>
    <w:rsid w:val="00EB1E13"/>
    <w:rsid w:val="00EB4706"/>
    <w:rsid w:val="00EB577D"/>
    <w:rsid w:val="00EB57EE"/>
    <w:rsid w:val="00EB5DB4"/>
    <w:rsid w:val="00EB6942"/>
    <w:rsid w:val="00EC066D"/>
    <w:rsid w:val="00EC1AF8"/>
    <w:rsid w:val="00EC46D9"/>
    <w:rsid w:val="00ED1F14"/>
    <w:rsid w:val="00ED4C9C"/>
    <w:rsid w:val="00ED5E86"/>
    <w:rsid w:val="00ED6D5C"/>
    <w:rsid w:val="00EE1371"/>
    <w:rsid w:val="00EF04F9"/>
    <w:rsid w:val="00EF33DA"/>
    <w:rsid w:val="00F029E8"/>
    <w:rsid w:val="00F0678F"/>
    <w:rsid w:val="00F06DB2"/>
    <w:rsid w:val="00F108A8"/>
    <w:rsid w:val="00F11851"/>
    <w:rsid w:val="00F238E1"/>
    <w:rsid w:val="00F25C24"/>
    <w:rsid w:val="00F27C2E"/>
    <w:rsid w:val="00F27E8A"/>
    <w:rsid w:val="00F31B9E"/>
    <w:rsid w:val="00F33E98"/>
    <w:rsid w:val="00F3727A"/>
    <w:rsid w:val="00F4272E"/>
    <w:rsid w:val="00F42E6B"/>
    <w:rsid w:val="00F42F73"/>
    <w:rsid w:val="00F4431D"/>
    <w:rsid w:val="00F44AED"/>
    <w:rsid w:val="00F45447"/>
    <w:rsid w:val="00F46A55"/>
    <w:rsid w:val="00F4763C"/>
    <w:rsid w:val="00F478BF"/>
    <w:rsid w:val="00F5360F"/>
    <w:rsid w:val="00F56597"/>
    <w:rsid w:val="00F56677"/>
    <w:rsid w:val="00F57248"/>
    <w:rsid w:val="00F579BD"/>
    <w:rsid w:val="00F57D78"/>
    <w:rsid w:val="00F61497"/>
    <w:rsid w:val="00F61E3F"/>
    <w:rsid w:val="00F62162"/>
    <w:rsid w:val="00F625B7"/>
    <w:rsid w:val="00F639E7"/>
    <w:rsid w:val="00F63E33"/>
    <w:rsid w:val="00F64110"/>
    <w:rsid w:val="00F657F4"/>
    <w:rsid w:val="00F67C0F"/>
    <w:rsid w:val="00F72147"/>
    <w:rsid w:val="00F757F0"/>
    <w:rsid w:val="00F77A4D"/>
    <w:rsid w:val="00F80A26"/>
    <w:rsid w:val="00F843E1"/>
    <w:rsid w:val="00F87DB8"/>
    <w:rsid w:val="00F90746"/>
    <w:rsid w:val="00F913E5"/>
    <w:rsid w:val="00F917EF"/>
    <w:rsid w:val="00F92859"/>
    <w:rsid w:val="00F93EC0"/>
    <w:rsid w:val="00F95200"/>
    <w:rsid w:val="00F96610"/>
    <w:rsid w:val="00F97E85"/>
    <w:rsid w:val="00FA11A3"/>
    <w:rsid w:val="00FA2A25"/>
    <w:rsid w:val="00FA6091"/>
    <w:rsid w:val="00FA7585"/>
    <w:rsid w:val="00FA7B5D"/>
    <w:rsid w:val="00FB00BC"/>
    <w:rsid w:val="00FB4160"/>
    <w:rsid w:val="00FB4BBC"/>
    <w:rsid w:val="00FB5503"/>
    <w:rsid w:val="00FB72F1"/>
    <w:rsid w:val="00FD228D"/>
    <w:rsid w:val="00FD45A8"/>
    <w:rsid w:val="00FD4D15"/>
    <w:rsid w:val="00FD58E1"/>
    <w:rsid w:val="00FD79BD"/>
    <w:rsid w:val="00FE04B6"/>
    <w:rsid w:val="00FE17F3"/>
    <w:rsid w:val="00FE2FA9"/>
    <w:rsid w:val="00FE302F"/>
    <w:rsid w:val="00FE5341"/>
    <w:rsid w:val="00FF270A"/>
    <w:rsid w:val="00FF2BE9"/>
    <w:rsid w:val="00FF32BC"/>
    <w:rsid w:val="00FF417A"/>
    <w:rsid w:val="00FF6A12"/>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1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33646"/>
    <w:pPr>
      <w:keepNext/>
      <w:jc w:val="center"/>
      <w:outlineLvl w:val="0"/>
    </w:pPr>
    <w:rPr>
      <w:b/>
    </w:rPr>
  </w:style>
  <w:style w:type="paragraph" w:styleId="Heading2">
    <w:name w:val="heading 2"/>
    <w:basedOn w:val="Normal"/>
    <w:next w:val="Normal"/>
    <w:link w:val="Heading2Char"/>
    <w:qFormat/>
    <w:rsid w:val="007A2F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2F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F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646"/>
    <w:rPr>
      <w:b/>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smallb">
    <w:name w:val="tsmallb"/>
    <w:basedOn w:val="Normal"/>
    <w:rsid w:val="007E5A70"/>
    <w:pPr>
      <w:spacing w:before="100" w:beforeAutospacing="1" w:after="100" w:afterAutospacing="1" w:line="300" w:lineRule="atLeast"/>
    </w:pPr>
    <w:rPr>
      <w:rFonts w:ascii="Tahoma" w:hAnsi="Tahoma" w:cs="Tahoma"/>
      <w:sz w:val="18"/>
      <w:szCs w:val="18"/>
    </w:rPr>
  </w:style>
  <w:style w:type="table" w:styleId="TableGrid">
    <w:name w:val="Table Grid"/>
    <w:basedOn w:val="TableNormal"/>
    <w:uiPriority w:val="59"/>
    <w:rsid w:val="007E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E5A70"/>
    <w:pPr>
      <w:widowControl w:val="0"/>
      <w:autoSpaceDE w:val="0"/>
      <w:autoSpaceDN w:val="0"/>
      <w:adjustRightInd w:val="0"/>
    </w:pPr>
    <w:rPr>
      <w:rFonts w:ascii="Arial" w:hAnsi="Arial" w:cs="Arial"/>
      <w:sz w:val="24"/>
      <w:szCs w:val="24"/>
      <w:lang w:val="en-US" w:eastAsia="en-US"/>
    </w:rPr>
  </w:style>
  <w:style w:type="paragraph" w:customStyle="1" w:styleId="APABodyText">
    <w:name w:val="APA Body Text"/>
    <w:basedOn w:val="Normal"/>
    <w:rsid w:val="007E5A70"/>
    <w:pPr>
      <w:spacing w:line="480" w:lineRule="auto"/>
      <w:ind w:firstLine="397"/>
    </w:pPr>
    <w:rPr>
      <w:lang w:val="en-AU"/>
    </w:rPr>
  </w:style>
  <w:style w:type="paragraph" w:customStyle="1" w:styleId="APAAuthor">
    <w:name w:val="APA Author"/>
    <w:basedOn w:val="Normal"/>
    <w:rsid w:val="007E5A70"/>
    <w:pPr>
      <w:spacing w:line="480" w:lineRule="auto"/>
      <w:jc w:val="center"/>
    </w:pPr>
    <w:rPr>
      <w:lang w:val="en-AU"/>
    </w:rPr>
  </w:style>
  <w:style w:type="character" w:customStyle="1" w:styleId="BalloonTextChar">
    <w:name w:val="Balloon Text Char"/>
    <w:link w:val="BalloonText"/>
    <w:rsid w:val="007E5A70"/>
    <w:rPr>
      <w:rFonts w:ascii="Tahoma" w:hAnsi="Tahoma" w:cs="Tahoma"/>
      <w:sz w:val="16"/>
      <w:szCs w:val="16"/>
    </w:rPr>
  </w:style>
  <w:style w:type="paragraph" w:styleId="BalloonText">
    <w:name w:val="Balloon Text"/>
    <w:basedOn w:val="Normal"/>
    <w:link w:val="BalloonTextChar"/>
    <w:rsid w:val="007E5A70"/>
    <w:rPr>
      <w:rFonts w:ascii="Tahoma" w:hAnsi="Tahoma" w:cs="Tahoma"/>
      <w:sz w:val="16"/>
      <w:szCs w:val="16"/>
    </w:rPr>
  </w:style>
  <w:style w:type="character" w:customStyle="1" w:styleId="Heading2Char">
    <w:name w:val="Heading 2 Char"/>
    <w:link w:val="Heading2"/>
    <w:rsid w:val="007A2F51"/>
    <w:rPr>
      <w:rFonts w:ascii="Arial" w:hAnsi="Arial" w:cs="Arial"/>
      <w:b/>
      <w:bCs/>
      <w:i/>
      <w:iCs/>
      <w:sz w:val="28"/>
      <w:szCs w:val="28"/>
    </w:rPr>
  </w:style>
  <w:style w:type="character" w:customStyle="1" w:styleId="Heading3Char">
    <w:name w:val="Heading 3 Char"/>
    <w:link w:val="Heading3"/>
    <w:rsid w:val="007A2F51"/>
    <w:rPr>
      <w:rFonts w:ascii="Arial" w:hAnsi="Arial" w:cs="Arial"/>
      <w:b/>
      <w:bCs/>
      <w:sz w:val="26"/>
      <w:szCs w:val="26"/>
    </w:rPr>
  </w:style>
  <w:style w:type="character" w:customStyle="1" w:styleId="Heading4Char">
    <w:name w:val="Heading 4 Char"/>
    <w:link w:val="Heading4"/>
    <w:rsid w:val="007A2F51"/>
    <w:rPr>
      <w:b/>
      <w:bCs/>
      <w:sz w:val="28"/>
      <w:szCs w:val="28"/>
    </w:rPr>
  </w:style>
  <w:style w:type="paragraph" w:styleId="BodyText">
    <w:name w:val="Body Text"/>
    <w:basedOn w:val="Normal"/>
    <w:link w:val="BodyTextChar"/>
    <w:rsid w:val="007A2F51"/>
    <w:pPr>
      <w:jc w:val="both"/>
    </w:pPr>
  </w:style>
  <w:style w:type="character" w:customStyle="1" w:styleId="BodyTextChar">
    <w:name w:val="Body Text Char"/>
    <w:link w:val="BodyText"/>
    <w:rsid w:val="007A2F51"/>
    <w:rPr>
      <w:sz w:val="24"/>
      <w:szCs w:val="24"/>
    </w:rPr>
  </w:style>
  <w:style w:type="character" w:styleId="Hyperlink">
    <w:name w:val="Hyperlink"/>
    <w:rsid w:val="007A2F51"/>
    <w:rPr>
      <w:strike w:val="0"/>
      <w:dstrike w:val="0"/>
      <w:color w:val="002BB8"/>
      <w:u w:val="none"/>
      <w:effect w:val="none"/>
    </w:rPr>
  </w:style>
  <w:style w:type="paragraph" w:styleId="NormalWeb">
    <w:name w:val="Normal (Web)"/>
    <w:basedOn w:val="Normal"/>
    <w:uiPriority w:val="99"/>
    <w:rsid w:val="007A2F51"/>
    <w:pPr>
      <w:spacing w:before="96" w:after="120" w:line="360" w:lineRule="atLeast"/>
    </w:pPr>
  </w:style>
  <w:style w:type="character" w:customStyle="1" w:styleId="editsection7">
    <w:name w:val="editsection7"/>
    <w:rsid w:val="007A2F51"/>
    <w:rPr>
      <w:sz w:val="16"/>
      <w:szCs w:val="16"/>
    </w:rPr>
  </w:style>
  <w:style w:type="character" w:customStyle="1" w:styleId="mw-headline">
    <w:name w:val="mw-headline"/>
    <w:basedOn w:val="DefaultParagraphFont"/>
    <w:rsid w:val="007A2F51"/>
  </w:style>
  <w:style w:type="character" w:customStyle="1" w:styleId="editsection8">
    <w:name w:val="editsection8"/>
    <w:rsid w:val="007A2F51"/>
    <w:rPr>
      <w:b w:val="0"/>
      <w:bCs w:val="0"/>
      <w:sz w:val="18"/>
      <w:szCs w:val="18"/>
    </w:rPr>
  </w:style>
  <w:style w:type="paragraph" w:customStyle="1" w:styleId="inline">
    <w:name w:val="inline"/>
    <w:basedOn w:val="Normal"/>
    <w:rsid w:val="007A2F51"/>
    <w:pPr>
      <w:spacing w:before="100" w:beforeAutospacing="1" w:after="100" w:afterAutospacing="1"/>
    </w:pPr>
  </w:style>
  <w:style w:type="paragraph" w:styleId="PlainText">
    <w:name w:val="Plain Text"/>
    <w:basedOn w:val="Normal"/>
    <w:next w:val="Normal"/>
    <w:link w:val="PlainTextChar"/>
    <w:rsid w:val="007A2F51"/>
    <w:pPr>
      <w:autoSpaceDE w:val="0"/>
      <w:autoSpaceDN w:val="0"/>
      <w:adjustRightInd w:val="0"/>
    </w:pPr>
    <w:rPr>
      <w:rFonts w:ascii="OMBEKF+TimesNewRoman" w:hAnsi="OMBEKF+TimesNewRoman"/>
    </w:rPr>
  </w:style>
  <w:style w:type="character" w:customStyle="1" w:styleId="PlainTextChar">
    <w:name w:val="Plain Text Char"/>
    <w:link w:val="PlainText"/>
    <w:rsid w:val="007A2F51"/>
    <w:rPr>
      <w:rFonts w:ascii="OMBEKF+TimesNewRoman" w:hAnsi="OMBEKF+TimesNewRoman"/>
      <w:sz w:val="24"/>
      <w:szCs w:val="24"/>
    </w:rPr>
  </w:style>
  <w:style w:type="paragraph" w:customStyle="1" w:styleId="style35">
    <w:name w:val="style35"/>
    <w:basedOn w:val="Normal"/>
    <w:rsid w:val="007A2F51"/>
    <w:pPr>
      <w:spacing w:before="100" w:beforeAutospacing="1" w:after="100" w:afterAutospacing="1"/>
    </w:pPr>
  </w:style>
  <w:style w:type="paragraph" w:customStyle="1" w:styleId="lahde">
    <w:name w:val="lahde"/>
    <w:basedOn w:val="Normal"/>
    <w:rsid w:val="007A2F51"/>
    <w:pPr>
      <w:spacing w:before="100" w:beforeAutospacing="1" w:after="100" w:afterAutospacing="1"/>
    </w:pPr>
  </w:style>
  <w:style w:type="paragraph" w:styleId="ListParagraph">
    <w:name w:val="List Paragraph"/>
    <w:basedOn w:val="Normal"/>
    <w:uiPriority w:val="34"/>
    <w:qFormat/>
    <w:rsid w:val="000A5496"/>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A17B6C"/>
    <w:rPr>
      <w:sz w:val="24"/>
      <w:szCs w:val="24"/>
    </w:rPr>
  </w:style>
  <w:style w:type="paragraph" w:customStyle="1" w:styleId="bulletcheck02">
    <w:name w:val="bulletcheck02"/>
    <w:basedOn w:val="Normal"/>
    <w:rsid w:val="00D66CAE"/>
    <w:pPr>
      <w:spacing w:after="201"/>
    </w:pPr>
  </w:style>
  <w:style w:type="paragraph" w:customStyle="1" w:styleId="bulletdisk02">
    <w:name w:val="bulletdisk02"/>
    <w:basedOn w:val="Normal"/>
    <w:rsid w:val="00D66CAE"/>
    <w:pPr>
      <w:spacing w:after="201"/>
    </w:pPr>
  </w:style>
  <w:style w:type="character" w:styleId="Strong">
    <w:name w:val="Strong"/>
    <w:uiPriority w:val="22"/>
    <w:qFormat/>
    <w:rsid w:val="00D66CAE"/>
    <w:rPr>
      <w:b/>
      <w:bCs/>
    </w:rPr>
  </w:style>
  <w:style w:type="paragraph" w:customStyle="1" w:styleId="Default">
    <w:name w:val="Default"/>
    <w:rsid w:val="00CB6DD0"/>
    <w:pPr>
      <w:autoSpaceDE w:val="0"/>
      <w:autoSpaceDN w:val="0"/>
      <w:adjustRightInd w:val="0"/>
    </w:pPr>
    <w:rPr>
      <w:rFonts w:ascii="TimesNewRoman" w:hAnsi="TimesNewRoman" w:cs="TimesNewRoman"/>
      <w:lang w:val="en-US" w:eastAsia="en-US"/>
    </w:rPr>
  </w:style>
  <w:style w:type="character" w:customStyle="1" w:styleId="sensebreak2">
    <w:name w:val="sense_break2"/>
    <w:rsid w:val="00EB6942"/>
    <w:rPr>
      <w:vanish w:val="0"/>
      <w:webHidden w:val="0"/>
      <w:specVanish w:val="0"/>
    </w:rPr>
  </w:style>
  <w:style w:type="character" w:customStyle="1" w:styleId="sensecontent2">
    <w:name w:val="sense_content2"/>
    <w:rsid w:val="00EB6942"/>
    <w:rPr>
      <w:rFonts w:ascii="Times New Roman" w:hAnsi="Times New Roman" w:cs="Times New Roman" w:hint="default"/>
      <w:b w:val="0"/>
      <w:bCs w:val="0"/>
    </w:rPr>
  </w:style>
  <w:style w:type="character" w:customStyle="1" w:styleId="vi2">
    <w:name w:val="vi2"/>
    <w:rsid w:val="00A179BC"/>
    <w:rPr>
      <w:rFonts w:ascii="Times New Roman" w:hAnsi="Times New Roman" w:cs="Times New Roman" w:hint="default"/>
    </w:rPr>
  </w:style>
  <w:style w:type="character" w:customStyle="1" w:styleId="senselabel2">
    <w:name w:val="sense_label2"/>
    <w:rsid w:val="00A179BC"/>
    <w:rPr>
      <w:rFonts w:ascii="Arial" w:hAnsi="Arial" w:cs="Arial" w:hint="default"/>
      <w:b/>
      <w:bCs/>
      <w:sz w:val="22"/>
      <w:szCs w:val="22"/>
    </w:rPr>
  </w:style>
  <w:style w:type="character" w:customStyle="1" w:styleId="senselabelstart">
    <w:name w:val="sense_label start"/>
    <w:basedOn w:val="DefaultParagraphFont"/>
    <w:rsid w:val="00A179BC"/>
  </w:style>
  <w:style w:type="character" w:customStyle="1" w:styleId="yellowfadeinnerspan">
    <w:name w:val="yellowfadeinnerspan"/>
    <w:basedOn w:val="DefaultParagraphFont"/>
    <w:rsid w:val="00612961"/>
  </w:style>
  <w:style w:type="paragraph" w:styleId="NoSpacing">
    <w:name w:val="No Spacing"/>
    <w:uiPriority w:val="1"/>
    <w:qFormat/>
    <w:rsid w:val="005F7461"/>
    <w:rPr>
      <w:rFonts w:ascii="Calibri" w:eastAsia="Calibri" w:hAnsi="Calibri"/>
      <w:sz w:val="22"/>
      <w:szCs w:val="22"/>
      <w:lang w:val="en-US" w:eastAsia="en-US"/>
    </w:rPr>
  </w:style>
  <w:style w:type="character" w:styleId="Emphasis">
    <w:name w:val="Emphasis"/>
    <w:qFormat/>
    <w:rsid w:val="003B53A6"/>
    <w:rPr>
      <w:i/>
      <w:iCs/>
    </w:rPr>
  </w:style>
  <w:style w:type="character" w:customStyle="1" w:styleId="3oh-">
    <w:name w:val="_3oh-"/>
    <w:rsid w:val="003B64BD"/>
  </w:style>
  <w:style w:type="paragraph" w:customStyle="1" w:styleId="ParaAttribute0">
    <w:name w:val="ParaAttribute0"/>
    <w:rsid w:val="00ED4C9C"/>
    <w:pPr>
      <w:widowControl w:val="0"/>
      <w:wordWrap w:val="0"/>
    </w:pPr>
    <w:rPr>
      <w:rFonts w:eastAsia="Batang"/>
    </w:rPr>
  </w:style>
  <w:style w:type="paragraph" w:customStyle="1" w:styleId="ParaAttribute1">
    <w:name w:val="ParaAttribute1"/>
    <w:rsid w:val="00ED4C9C"/>
    <w:pPr>
      <w:widowControl w:val="0"/>
      <w:wordWrap w:val="0"/>
      <w:jc w:val="center"/>
    </w:pPr>
    <w:rPr>
      <w:rFonts w:eastAsia="Batang"/>
    </w:rPr>
  </w:style>
  <w:style w:type="character" w:customStyle="1" w:styleId="CharAttribute1">
    <w:name w:val="CharAttribute1"/>
    <w:rsid w:val="00ED4C9C"/>
    <w:rPr>
      <w:rFonts w:ascii="Times New Roman" w:eastAsia="Times New Roman"/>
      <w:b/>
    </w:rPr>
  </w:style>
  <w:style w:type="character" w:customStyle="1" w:styleId="hscoswrapper">
    <w:name w:val="hs_cos_wrapper"/>
    <w:rsid w:val="00A85BC2"/>
  </w:style>
  <w:style w:type="character" w:customStyle="1" w:styleId="journalheadft">
    <w:name w:val="journal_head_ft"/>
    <w:rsid w:val="00915874"/>
  </w:style>
  <w:style w:type="character" w:customStyle="1" w:styleId="s1">
    <w:name w:val="s1"/>
    <w:basedOn w:val="DefaultParagraphFont"/>
    <w:rsid w:val="004F5311"/>
  </w:style>
  <w:style w:type="paragraph" w:customStyle="1" w:styleId="p1">
    <w:name w:val="p1"/>
    <w:basedOn w:val="Normal"/>
    <w:rsid w:val="004F5311"/>
    <w:pPr>
      <w:spacing w:before="100" w:beforeAutospacing="1" w:after="100" w:afterAutospacing="1"/>
    </w:pPr>
  </w:style>
  <w:style w:type="character" w:styleId="FollowedHyperlink">
    <w:name w:val="FollowedHyperlink"/>
    <w:basedOn w:val="DefaultParagraphFont"/>
    <w:semiHidden/>
    <w:unhideWhenUsed/>
    <w:rsid w:val="00055BA7"/>
    <w:rPr>
      <w:color w:val="800080" w:themeColor="followedHyperlink"/>
      <w:u w:val="single"/>
    </w:rPr>
  </w:style>
  <w:style w:type="character" w:customStyle="1" w:styleId="author">
    <w:name w:val="author"/>
    <w:basedOn w:val="DefaultParagraphFont"/>
    <w:rsid w:val="00915476"/>
  </w:style>
  <w:style w:type="character" w:customStyle="1" w:styleId="5yl5">
    <w:name w:val="_5yl5"/>
    <w:basedOn w:val="DefaultParagraphFont"/>
    <w:rsid w:val="00E47457"/>
  </w:style>
  <w:style w:type="character" w:customStyle="1" w:styleId="FooterChar">
    <w:name w:val="Footer Char"/>
    <w:basedOn w:val="DefaultParagraphFont"/>
    <w:link w:val="Footer"/>
    <w:uiPriority w:val="99"/>
    <w:rsid w:val="0058056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33646"/>
    <w:pPr>
      <w:keepNext/>
      <w:jc w:val="center"/>
      <w:outlineLvl w:val="0"/>
    </w:pPr>
    <w:rPr>
      <w:b/>
    </w:rPr>
  </w:style>
  <w:style w:type="paragraph" w:styleId="Heading2">
    <w:name w:val="heading 2"/>
    <w:basedOn w:val="Normal"/>
    <w:next w:val="Normal"/>
    <w:link w:val="Heading2Char"/>
    <w:qFormat/>
    <w:rsid w:val="007A2F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2F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2F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3646"/>
    <w:rPr>
      <w:b/>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smallb">
    <w:name w:val="tsmallb"/>
    <w:basedOn w:val="Normal"/>
    <w:rsid w:val="007E5A70"/>
    <w:pPr>
      <w:spacing w:before="100" w:beforeAutospacing="1" w:after="100" w:afterAutospacing="1" w:line="300" w:lineRule="atLeast"/>
    </w:pPr>
    <w:rPr>
      <w:rFonts w:ascii="Tahoma" w:hAnsi="Tahoma" w:cs="Tahoma"/>
      <w:sz w:val="18"/>
      <w:szCs w:val="18"/>
    </w:rPr>
  </w:style>
  <w:style w:type="table" w:styleId="TableGrid">
    <w:name w:val="Table Grid"/>
    <w:basedOn w:val="TableNormal"/>
    <w:uiPriority w:val="59"/>
    <w:rsid w:val="007E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E5A70"/>
    <w:pPr>
      <w:widowControl w:val="0"/>
      <w:autoSpaceDE w:val="0"/>
      <w:autoSpaceDN w:val="0"/>
      <w:adjustRightInd w:val="0"/>
    </w:pPr>
    <w:rPr>
      <w:rFonts w:ascii="Arial" w:hAnsi="Arial" w:cs="Arial"/>
      <w:sz w:val="24"/>
      <w:szCs w:val="24"/>
      <w:lang w:val="en-US" w:eastAsia="en-US"/>
    </w:rPr>
  </w:style>
  <w:style w:type="paragraph" w:customStyle="1" w:styleId="APABodyText">
    <w:name w:val="APA Body Text"/>
    <w:basedOn w:val="Normal"/>
    <w:rsid w:val="007E5A70"/>
    <w:pPr>
      <w:spacing w:line="480" w:lineRule="auto"/>
      <w:ind w:firstLine="397"/>
    </w:pPr>
    <w:rPr>
      <w:lang w:val="en-AU"/>
    </w:rPr>
  </w:style>
  <w:style w:type="paragraph" w:customStyle="1" w:styleId="APAAuthor">
    <w:name w:val="APA Author"/>
    <w:basedOn w:val="Normal"/>
    <w:rsid w:val="007E5A70"/>
    <w:pPr>
      <w:spacing w:line="480" w:lineRule="auto"/>
      <w:jc w:val="center"/>
    </w:pPr>
    <w:rPr>
      <w:lang w:val="en-AU"/>
    </w:rPr>
  </w:style>
  <w:style w:type="character" w:customStyle="1" w:styleId="BalloonTextChar">
    <w:name w:val="Balloon Text Char"/>
    <w:link w:val="BalloonText"/>
    <w:rsid w:val="007E5A70"/>
    <w:rPr>
      <w:rFonts w:ascii="Tahoma" w:hAnsi="Tahoma" w:cs="Tahoma"/>
      <w:sz w:val="16"/>
      <w:szCs w:val="16"/>
    </w:rPr>
  </w:style>
  <w:style w:type="paragraph" w:styleId="BalloonText">
    <w:name w:val="Balloon Text"/>
    <w:basedOn w:val="Normal"/>
    <w:link w:val="BalloonTextChar"/>
    <w:rsid w:val="007E5A70"/>
    <w:rPr>
      <w:rFonts w:ascii="Tahoma" w:hAnsi="Tahoma" w:cs="Tahoma"/>
      <w:sz w:val="16"/>
      <w:szCs w:val="16"/>
    </w:rPr>
  </w:style>
  <w:style w:type="character" w:customStyle="1" w:styleId="Heading2Char">
    <w:name w:val="Heading 2 Char"/>
    <w:link w:val="Heading2"/>
    <w:rsid w:val="007A2F51"/>
    <w:rPr>
      <w:rFonts w:ascii="Arial" w:hAnsi="Arial" w:cs="Arial"/>
      <w:b/>
      <w:bCs/>
      <w:i/>
      <w:iCs/>
      <w:sz w:val="28"/>
      <w:szCs w:val="28"/>
    </w:rPr>
  </w:style>
  <w:style w:type="character" w:customStyle="1" w:styleId="Heading3Char">
    <w:name w:val="Heading 3 Char"/>
    <w:link w:val="Heading3"/>
    <w:rsid w:val="007A2F51"/>
    <w:rPr>
      <w:rFonts w:ascii="Arial" w:hAnsi="Arial" w:cs="Arial"/>
      <w:b/>
      <w:bCs/>
      <w:sz w:val="26"/>
      <w:szCs w:val="26"/>
    </w:rPr>
  </w:style>
  <w:style w:type="character" w:customStyle="1" w:styleId="Heading4Char">
    <w:name w:val="Heading 4 Char"/>
    <w:link w:val="Heading4"/>
    <w:rsid w:val="007A2F51"/>
    <w:rPr>
      <w:b/>
      <w:bCs/>
      <w:sz w:val="28"/>
      <w:szCs w:val="28"/>
    </w:rPr>
  </w:style>
  <w:style w:type="paragraph" w:styleId="BodyText">
    <w:name w:val="Body Text"/>
    <w:basedOn w:val="Normal"/>
    <w:link w:val="BodyTextChar"/>
    <w:rsid w:val="007A2F51"/>
    <w:pPr>
      <w:jc w:val="both"/>
    </w:pPr>
  </w:style>
  <w:style w:type="character" w:customStyle="1" w:styleId="BodyTextChar">
    <w:name w:val="Body Text Char"/>
    <w:link w:val="BodyText"/>
    <w:rsid w:val="007A2F51"/>
    <w:rPr>
      <w:sz w:val="24"/>
      <w:szCs w:val="24"/>
    </w:rPr>
  </w:style>
  <w:style w:type="character" w:styleId="Hyperlink">
    <w:name w:val="Hyperlink"/>
    <w:rsid w:val="007A2F51"/>
    <w:rPr>
      <w:strike w:val="0"/>
      <w:dstrike w:val="0"/>
      <w:color w:val="002BB8"/>
      <w:u w:val="none"/>
      <w:effect w:val="none"/>
    </w:rPr>
  </w:style>
  <w:style w:type="paragraph" w:styleId="NormalWeb">
    <w:name w:val="Normal (Web)"/>
    <w:basedOn w:val="Normal"/>
    <w:uiPriority w:val="99"/>
    <w:rsid w:val="007A2F51"/>
    <w:pPr>
      <w:spacing w:before="96" w:after="120" w:line="360" w:lineRule="atLeast"/>
    </w:pPr>
  </w:style>
  <w:style w:type="character" w:customStyle="1" w:styleId="editsection7">
    <w:name w:val="editsection7"/>
    <w:rsid w:val="007A2F51"/>
    <w:rPr>
      <w:sz w:val="16"/>
      <w:szCs w:val="16"/>
    </w:rPr>
  </w:style>
  <w:style w:type="character" w:customStyle="1" w:styleId="mw-headline">
    <w:name w:val="mw-headline"/>
    <w:basedOn w:val="DefaultParagraphFont"/>
    <w:rsid w:val="007A2F51"/>
  </w:style>
  <w:style w:type="character" w:customStyle="1" w:styleId="editsection8">
    <w:name w:val="editsection8"/>
    <w:rsid w:val="007A2F51"/>
    <w:rPr>
      <w:b w:val="0"/>
      <w:bCs w:val="0"/>
      <w:sz w:val="18"/>
      <w:szCs w:val="18"/>
    </w:rPr>
  </w:style>
  <w:style w:type="paragraph" w:customStyle="1" w:styleId="inline">
    <w:name w:val="inline"/>
    <w:basedOn w:val="Normal"/>
    <w:rsid w:val="007A2F51"/>
    <w:pPr>
      <w:spacing w:before="100" w:beforeAutospacing="1" w:after="100" w:afterAutospacing="1"/>
    </w:pPr>
  </w:style>
  <w:style w:type="paragraph" w:styleId="PlainText">
    <w:name w:val="Plain Text"/>
    <w:basedOn w:val="Normal"/>
    <w:next w:val="Normal"/>
    <w:link w:val="PlainTextChar"/>
    <w:rsid w:val="007A2F51"/>
    <w:pPr>
      <w:autoSpaceDE w:val="0"/>
      <w:autoSpaceDN w:val="0"/>
      <w:adjustRightInd w:val="0"/>
    </w:pPr>
    <w:rPr>
      <w:rFonts w:ascii="OMBEKF+TimesNewRoman" w:hAnsi="OMBEKF+TimesNewRoman"/>
    </w:rPr>
  </w:style>
  <w:style w:type="character" w:customStyle="1" w:styleId="PlainTextChar">
    <w:name w:val="Plain Text Char"/>
    <w:link w:val="PlainText"/>
    <w:rsid w:val="007A2F51"/>
    <w:rPr>
      <w:rFonts w:ascii="OMBEKF+TimesNewRoman" w:hAnsi="OMBEKF+TimesNewRoman"/>
      <w:sz w:val="24"/>
      <w:szCs w:val="24"/>
    </w:rPr>
  </w:style>
  <w:style w:type="paragraph" w:customStyle="1" w:styleId="style35">
    <w:name w:val="style35"/>
    <w:basedOn w:val="Normal"/>
    <w:rsid w:val="007A2F51"/>
    <w:pPr>
      <w:spacing w:before="100" w:beforeAutospacing="1" w:after="100" w:afterAutospacing="1"/>
    </w:pPr>
  </w:style>
  <w:style w:type="paragraph" w:customStyle="1" w:styleId="lahde">
    <w:name w:val="lahde"/>
    <w:basedOn w:val="Normal"/>
    <w:rsid w:val="007A2F51"/>
    <w:pPr>
      <w:spacing w:before="100" w:beforeAutospacing="1" w:after="100" w:afterAutospacing="1"/>
    </w:pPr>
  </w:style>
  <w:style w:type="paragraph" w:styleId="ListParagraph">
    <w:name w:val="List Paragraph"/>
    <w:basedOn w:val="Normal"/>
    <w:uiPriority w:val="34"/>
    <w:qFormat/>
    <w:rsid w:val="000A5496"/>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A17B6C"/>
    <w:rPr>
      <w:sz w:val="24"/>
      <w:szCs w:val="24"/>
    </w:rPr>
  </w:style>
  <w:style w:type="paragraph" w:customStyle="1" w:styleId="bulletcheck02">
    <w:name w:val="bulletcheck02"/>
    <w:basedOn w:val="Normal"/>
    <w:rsid w:val="00D66CAE"/>
    <w:pPr>
      <w:spacing w:after="201"/>
    </w:pPr>
  </w:style>
  <w:style w:type="paragraph" w:customStyle="1" w:styleId="bulletdisk02">
    <w:name w:val="bulletdisk02"/>
    <w:basedOn w:val="Normal"/>
    <w:rsid w:val="00D66CAE"/>
    <w:pPr>
      <w:spacing w:after="201"/>
    </w:pPr>
  </w:style>
  <w:style w:type="character" w:styleId="Strong">
    <w:name w:val="Strong"/>
    <w:uiPriority w:val="22"/>
    <w:qFormat/>
    <w:rsid w:val="00D66CAE"/>
    <w:rPr>
      <w:b/>
      <w:bCs/>
    </w:rPr>
  </w:style>
  <w:style w:type="paragraph" w:customStyle="1" w:styleId="Default">
    <w:name w:val="Default"/>
    <w:rsid w:val="00CB6DD0"/>
    <w:pPr>
      <w:autoSpaceDE w:val="0"/>
      <w:autoSpaceDN w:val="0"/>
      <w:adjustRightInd w:val="0"/>
    </w:pPr>
    <w:rPr>
      <w:rFonts w:ascii="TimesNewRoman" w:hAnsi="TimesNewRoman" w:cs="TimesNewRoman"/>
      <w:lang w:val="en-US" w:eastAsia="en-US"/>
    </w:rPr>
  </w:style>
  <w:style w:type="character" w:customStyle="1" w:styleId="sensebreak2">
    <w:name w:val="sense_break2"/>
    <w:rsid w:val="00EB6942"/>
    <w:rPr>
      <w:vanish w:val="0"/>
      <w:webHidden w:val="0"/>
      <w:specVanish w:val="0"/>
    </w:rPr>
  </w:style>
  <w:style w:type="character" w:customStyle="1" w:styleId="sensecontent2">
    <w:name w:val="sense_content2"/>
    <w:rsid w:val="00EB6942"/>
    <w:rPr>
      <w:rFonts w:ascii="Times New Roman" w:hAnsi="Times New Roman" w:cs="Times New Roman" w:hint="default"/>
      <w:b w:val="0"/>
      <w:bCs w:val="0"/>
    </w:rPr>
  </w:style>
  <w:style w:type="character" w:customStyle="1" w:styleId="vi2">
    <w:name w:val="vi2"/>
    <w:rsid w:val="00A179BC"/>
    <w:rPr>
      <w:rFonts w:ascii="Times New Roman" w:hAnsi="Times New Roman" w:cs="Times New Roman" w:hint="default"/>
    </w:rPr>
  </w:style>
  <w:style w:type="character" w:customStyle="1" w:styleId="senselabel2">
    <w:name w:val="sense_label2"/>
    <w:rsid w:val="00A179BC"/>
    <w:rPr>
      <w:rFonts w:ascii="Arial" w:hAnsi="Arial" w:cs="Arial" w:hint="default"/>
      <w:b/>
      <w:bCs/>
      <w:sz w:val="22"/>
      <w:szCs w:val="22"/>
    </w:rPr>
  </w:style>
  <w:style w:type="character" w:customStyle="1" w:styleId="senselabelstart">
    <w:name w:val="sense_label start"/>
    <w:basedOn w:val="DefaultParagraphFont"/>
    <w:rsid w:val="00A179BC"/>
  </w:style>
  <w:style w:type="character" w:customStyle="1" w:styleId="yellowfadeinnerspan">
    <w:name w:val="yellowfadeinnerspan"/>
    <w:basedOn w:val="DefaultParagraphFont"/>
    <w:rsid w:val="00612961"/>
  </w:style>
  <w:style w:type="paragraph" w:styleId="NoSpacing">
    <w:name w:val="No Spacing"/>
    <w:uiPriority w:val="1"/>
    <w:qFormat/>
    <w:rsid w:val="005F7461"/>
    <w:rPr>
      <w:rFonts w:ascii="Calibri" w:eastAsia="Calibri" w:hAnsi="Calibri"/>
      <w:sz w:val="22"/>
      <w:szCs w:val="22"/>
      <w:lang w:val="en-US" w:eastAsia="en-US"/>
    </w:rPr>
  </w:style>
  <w:style w:type="character" w:styleId="Emphasis">
    <w:name w:val="Emphasis"/>
    <w:qFormat/>
    <w:rsid w:val="003B53A6"/>
    <w:rPr>
      <w:i/>
      <w:iCs/>
    </w:rPr>
  </w:style>
  <w:style w:type="character" w:customStyle="1" w:styleId="3oh-">
    <w:name w:val="_3oh-"/>
    <w:rsid w:val="003B64BD"/>
  </w:style>
  <w:style w:type="paragraph" w:customStyle="1" w:styleId="ParaAttribute0">
    <w:name w:val="ParaAttribute0"/>
    <w:rsid w:val="00ED4C9C"/>
    <w:pPr>
      <w:widowControl w:val="0"/>
      <w:wordWrap w:val="0"/>
    </w:pPr>
    <w:rPr>
      <w:rFonts w:eastAsia="Batang"/>
    </w:rPr>
  </w:style>
  <w:style w:type="paragraph" w:customStyle="1" w:styleId="ParaAttribute1">
    <w:name w:val="ParaAttribute1"/>
    <w:rsid w:val="00ED4C9C"/>
    <w:pPr>
      <w:widowControl w:val="0"/>
      <w:wordWrap w:val="0"/>
      <w:jc w:val="center"/>
    </w:pPr>
    <w:rPr>
      <w:rFonts w:eastAsia="Batang"/>
    </w:rPr>
  </w:style>
  <w:style w:type="character" w:customStyle="1" w:styleId="CharAttribute1">
    <w:name w:val="CharAttribute1"/>
    <w:rsid w:val="00ED4C9C"/>
    <w:rPr>
      <w:rFonts w:ascii="Times New Roman" w:eastAsia="Times New Roman"/>
      <w:b/>
    </w:rPr>
  </w:style>
  <w:style w:type="character" w:customStyle="1" w:styleId="hscoswrapper">
    <w:name w:val="hs_cos_wrapper"/>
    <w:rsid w:val="00A85BC2"/>
  </w:style>
  <w:style w:type="character" w:customStyle="1" w:styleId="journalheadft">
    <w:name w:val="journal_head_ft"/>
    <w:rsid w:val="00915874"/>
  </w:style>
  <w:style w:type="character" w:customStyle="1" w:styleId="s1">
    <w:name w:val="s1"/>
    <w:basedOn w:val="DefaultParagraphFont"/>
    <w:rsid w:val="004F5311"/>
  </w:style>
  <w:style w:type="paragraph" w:customStyle="1" w:styleId="p1">
    <w:name w:val="p1"/>
    <w:basedOn w:val="Normal"/>
    <w:rsid w:val="004F5311"/>
    <w:pPr>
      <w:spacing w:before="100" w:beforeAutospacing="1" w:after="100" w:afterAutospacing="1"/>
    </w:pPr>
  </w:style>
  <w:style w:type="character" w:styleId="FollowedHyperlink">
    <w:name w:val="FollowedHyperlink"/>
    <w:basedOn w:val="DefaultParagraphFont"/>
    <w:semiHidden/>
    <w:unhideWhenUsed/>
    <w:rsid w:val="00055BA7"/>
    <w:rPr>
      <w:color w:val="800080" w:themeColor="followedHyperlink"/>
      <w:u w:val="single"/>
    </w:rPr>
  </w:style>
  <w:style w:type="character" w:customStyle="1" w:styleId="author">
    <w:name w:val="author"/>
    <w:basedOn w:val="DefaultParagraphFont"/>
    <w:rsid w:val="00915476"/>
  </w:style>
  <w:style w:type="character" w:customStyle="1" w:styleId="5yl5">
    <w:name w:val="_5yl5"/>
    <w:basedOn w:val="DefaultParagraphFont"/>
    <w:rsid w:val="00E47457"/>
  </w:style>
  <w:style w:type="character" w:customStyle="1" w:styleId="FooterChar">
    <w:name w:val="Footer Char"/>
    <w:basedOn w:val="DefaultParagraphFont"/>
    <w:link w:val="Footer"/>
    <w:uiPriority w:val="99"/>
    <w:rsid w:val="005805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00">
      <w:bodyDiv w:val="1"/>
      <w:marLeft w:val="0"/>
      <w:marRight w:val="0"/>
      <w:marTop w:val="0"/>
      <w:marBottom w:val="0"/>
      <w:divBdr>
        <w:top w:val="none" w:sz="0" w:space="0" w:color="auto"/>
        <w:left w:val="none" w:sz="0" w:space="0" w:color="auto"/>
        <w:bottom w:val="none" w:sz="0" w:space="0" w:color="auto"/>
        <w:right w:val="none" w:sz="0" w:space="0" w:color="auto"/>
      </w:divBdr>
    </w:div>
    <w:div w:id="13727744">
      <w:bodyDiv w:val="1"/>
      <w:marLeft w:val="0"/>
      <w:marRight w:val="0"/>
      <w:marTop w:val="0"/>
      <w:marBottom w:val="0"/>
      <w:divBdr>
        <w:top w:val="none" w:sz="0" w:space="0" w:color="auto"/>
        <w:left w:val="none" w:sz="0" w:space="0" w:color="auto"/>
        <w:bottom w:val="none" w:sz="0" w:space="0" w:color="auto"/>
        <w:right w:val="none" w:sz="0" w:space="0" w:color="auto"/>
      </w:divBdr>
    </w:div>
    <w:div w:id="53746399">
      <w:bodyDiv w:val="1"/>
      <w:marLeft w:val="0"/>
      <w:marRight w:val="0"/>
      <w:marTop w:val="0"/>
      <w:marBottom w:val="0"/>
      <w:divBdr>
        <w:top w:val="none" w:sz="0" w:space="0" w:color="auto"/>
        <w:left w:val="none" w:sz="0" w:space="0" w:color="auto"/>
        <w:bottom w:val="none" w:sz="0" w:space="0" w:color="auto"/>
        <w:right w:val="none" w:sz="0" w:space="0" w:color="auto"/>
      </w:divBdr>
      <w:divsChild>
        <w:div w:id="1114983973">
          <w:marLeft w:val="0"/>
          <w:marRight w:val="0"/>
          <w:marTop w:val="0"/>
          <w:marBottom w:val="0"/>
          <w:divBdr>
            <w:top w:val="none" w:sz="0" w:space="0" w:color="auto"/>
            <w:left w:val="none" w:sz="0" w:space="0" w:color="auto"/>
            <w:bottom w:val="none" w:sz="0" w:space="0" w:color="auto"/>
            <w:right w:val="none" w:sz="0" w:space="0" w:color="auto"/>
          </w:divBdr>
        </w:div>
      </w:divsChild>
    </w:div>
    <w:div w:id="60561553">
      <w:bodyDiv w:val="1"/>
      <w:marLeft w:val="0"/>
      <w:marRight w:val="0"/>
      <w:marTop w:val="0"/>
      <w:marBottom w:val="0"/>
      <w:divBdr>
        <w:top w:val="none" w:sz="0" w:space="0" w:color="auto"/>
        <w:left w:val="none" w:sz="0" w:space="0" w:color="auto"/>
        <w:bottom w:val="none" w:sz="0" w:space="0" w:color="auto"/>
        <w:right w:val="none" w:sz="0" w:space="0" w:color="auto"/>
      </w:divBdr>
      <w:divsChild>
        <w:div w:id="1253590885">
          <w:marLeft w:val="0"/>
          <w:marRight w:val="0"/>
          <w:marTop w:val="0"/>
          <w:marBottom w:val="0"/>
          <w:divBdr>
            <w:top w:val="none" w:sz="0" w:space="0" w:color="auto"/>
            <w:left w:val="none" w:sz="0" w:space="0" w:color="auto"/>
            <w:bottom w:val="none" w:sz="0" w:space="0" w:color="auto"/>
            <w:right w:val="none" w:sz="0" w:space="0" w:color="auto"/>
          </w:divBdr>
        </w:div>
      </w:divsChild>
    </w:div>
    <w:div w:id="74135328">
      <w:bodyDiv w:val="1"/>
      <w:marLeft w:val="0"/>
      <w:marRight w:val="0"/>
      <w:marTop w:val="0"/>
      <w:marBottom w:val="0"/>
      <w:divBdr>
        <w:top w:val="none" w:sz="0" w:space="0" w:color="auto"/>
        <w:left w:val="none" w:sz="0" w:space="0" w:color="auto"/>
        <w:bottom w:val="none" w:sz="0" w:space="0" w:color="auto"/>
        <w:right w:val="none" w:sz="0" w:space="0" w:color="auto"/>
      </w:divBdr>
    </w:div>
    <w:div w:id="89785767">
      <w:bodyDiv w:val="1"/>
      <w:marLeft w:val="0"/>
      <w:marRight w:val="0"/>
      <w:marTop w:val="0"/>
      <w:marBottom w:val="0"/>
      <w:divBdr>
        <w:top w:val="none" w:sz="0" w:space="0" w:color="auto"/>
        <w:left w:val="none" w:sz="0" w:space="0" w:color="auto"/>
        <w:bottom w:val="none" w:sz="0" w:space="0" w:color="auto"/>
        <w:right w:val="none" w:sz="0" w:space="0" w:color="auto"/>
      </w:divBdr>
    </w:div>
    <w:div w:id="92750033">
      <w:bodyDiv w:val="1"/>
      <w:marLeft w:val="0"/>
      <w:marRight w:val="0"/>
      <w:marTop w:val="0"/>
      <w:marBottom w:val="0"/>
      <w:divBdr>
        <w:top w:val="none" w:sz="0" w:space="0" w:color="auto"/>
        <w:left w:val="none" w:sz="0" w:space="0" w:color="auto"/>
        <w:bottom w:val="none" w:sz="0" w:space="0" w:color="auto"/>
        <w:right w:val="none" w:sz="0" w:space="0" w:color="auto"/>
      </w:divBdr>
    </w:div>
    <w:div w:id="114954593">
      <w:bodyDiv w:val="1"/>
      <w:marLeft w:val="0"/>
      <w:marRight w:val="0"/>
      <w:marTop w:val="0"/>
      <w:marBottom w:val="0"/>
      <w:divBdr>
        <w:top w:val="none" w:sz="0" w:space="0" w:color="auto"/>
        <w:left w:val="none" w:sz="0" w:space="0" w:color="auto"/>
        <w:bottom w:val="none" w:sz="0" w:space="0" w:color="auto"/>
        <w:right w:val="none" w:sz="0" w:space="0" w:color="auto"/>
      </w:divBdr>
    </w:div>
    <w:div w:id="118763727">
      <w:bodyDiv w:val="1"/>
      <w:marLeft w:val="0"/>
      <w:marRight w:val="0"/>
      <w:marTop w:val="0"/>
      <w:marBottom w:val="0"/>
      <w:divBdr>
        <w:top w:val="none" w:sz="0" w:space="0" w:color="auto"/>
        <w:left w:val="none" w:sz="0" w:space="0" w:color="auto"/>
        <w:bottom w:val="none" w:sz="0" w:space="0" w:color="auto"/>
        <w:right w:val="none" w:sz="0" w:space="0" w:color="auto"/>
      </w:divBdr>
    </w:div>
    <w:div w:id="141848504">
      <w:bodyDiv w:val="1"/>
      <w:marLeft w:val="0"/>
      <w:marRight w:val="0"/>
      <w:marTop w:val="0"/>
      <w:marBottom w:val="0"/>
      <w:divBdr>
        <w:top w:val="none" w:sz="0" w:space="0" w:color="auto"/>
        <w:left w:val="none" w:sz="0" w:space="0" w:color="auto"/>
        <w:bottom w:val="none" w:sz="0" w:space="0" w:color="auto"/>
        <w:right w:val="none" w:sz="0" w:space="0" w:color="auto"/>
      </w:divBdr>
    </w:div>
    <w:div w:id="145823853">
      <w:bodyDiv w:val="1"/>
      <w:marLeft w:val="0"/>
      <w:marRight w:val="0"/>
      <w:marTop w:val="0"/>
      <w:marBottom w:val="0"/>
      <w:divBdr>
        <w:top w:val="none" w:sz="0" w:space="0" w:color="auto"/>
        <w:left w:val="none" w:sz="0" w:space="0" w:color="auto"/>
        <w:bottom w:val="none" w:sz="0" w:space="0" w:color="auto"/>
        <w:right w:val="none" w:sz="0" w:space="0" w:color="auto"/>
      </w:divBdr>
    </w:div>
    <w:div w:id="181365527">
      <w:bodyDiv w:val="1"/>
      <w:marLeft w:val="0"/>
      <w:marRight w:val="0"/>
      <w:marTop w:val="0"/>
      <w:marBottom w:val="0"/>
      <w:divBdr>
        <w:top w:val="none" w:sz="0" w:space="0" w:color="auto"/>
        <w:left w:val="none" w:sz="0" w:space="0" w:color="auto"/>
        <w:bottom w:val="none" w:sz="0" w:space="0" w:color="auto"/>
        <w:right w:val="none" w:sz="0" w:space="0" w:color="auto"/>
      </w:divBdr>
    </w:div>
    <w:div w:id="182475280">
      <w:bodyDiv w:val="1"/>
      <w:marLeft w:val="0"/>
      <w:marRight w:val="0"/>
      <w:marTop w:val="0"/>
      <w:marBottom w:val="0"/>
      <w:divBdr>
        <w:top w:val="none" w:sz="0" w:space="0" w:color="auto"/>
        <w:left w:val="none" w:sz="0" w:space="0" w:color="auto"/>
        <w:bottom w:val="none" w:sz="0" w:space="0" w:color="auto"/>
        <w:right w:val="none" w:sz="0" w:space="0" w:color="auto"/>
      </w:divBdr>
      <w:divsChild>
        <w:div w:id="2092584066">
          <w:marLeft w:val="0"/>
          <w:marRight w:val="0"/>
          <w:marTop w:val="0"/>
          <w:marBottom w:val="0"/>
          <w:divBdr>
            <w:top w:val="none" w:sz="0" w:space="0" w:color="auto"/>
            <w:left w:val="none" w:sz="0" w:space="0" w:color="auto"/>
            <w:bottom w:val="none" w:sz="0" w:space="0" w:color="auto"/>
            <w:right w:val="none" w:sz="0" w:space="0" w:color="auto"/>
          </w:divBdr>
          <w:divsChild>
            <w:div w:id="1494487785">
              <w:marLeft w:val="0"/>
              <w:marRight w:val="0"/>
              <w:marTop w:val="0"/>
              <w:marBottom w:val="0"/>
              <w:divBdr>
                <w:top w:val="none" w:sz="0" w:space="0" w:color="auto"/>
                <w:left w:val="none" w:sz="0" w:space="0" w:color="auto"/>
                <w:bottom w:val="none" w:sz="0" w:space="0" w:color="auto"/>
                <w:right w:val="none" w:sz="0" w:space="0" w:color="auto"/>
              </w:divBdr>
              <w:divsChild>
                <w:div w:id="1858739531">
                  <w:marLeft w:val="0"/>
                  <w:marRight w:val="0"/>
                  <w:marTop w:val="0"/>
                  <w:marBottom w:val="0"/>
                  <w:divBdr>
                    <w:top w:val="none" w:sz="0" w:space="0" w:color="auto"/>
                    <w:left w:val="none" w:sz="0" w:space="0" w:color="auto"/>
                    <w:bottom w:val="none" w:sz="0" w:space="0" w:color="auto"/>
                    <w:right w:val="none" w:sz="0" w:space="0" w:color="auto"/>
                  </w:divBdr>
                  <w:divsChild>
                    <w:div w:id="320432869">
                      <w:marLeft w:val="0"/>
                      <w:marRight w:val="0"/>
                      <w:marTop w:val="0"/>
                      <w:marBottom w:val="0"/>
                      <w:divBdr>
                        <w:top w:val="none" w:sz="0" w:space="0" w:color="auto"/>
                        <w:left w:val="none" w:sz="0" w:space="0" w:color="auto"/>
                        <w:bottom w:val="none" w:sz="0" w:space="0" w:color="auto"/>
                        <w:right w:val="none" w:sz="0" w:space="0" w:color="auto"/>
                      </w:divBdr>
                      <w:divsChild>
                        <w:div w:id="1309288938">
                          <w:marLeft w:val="0"/>
                          <w:marRight w:val="0"/>
                          <w:marTop w:val="0"/>
                          <w:marBottom w:val="0"/>
                          <w:divBdr>
                            <w:top w:val="none" w:sz="0" w:space="0" w:color="auto"/>
                            <w:left w:val="none" w:sz="0" w:space="0" w:color="auto"/>
                            <w:bottom w:val="none" w:sz="0" w:space="0" w:color="auto"/>
                            <w:right w:val="none" w:sz="0" w:space="0" w:color="auto"/>
                          </w:divBdr>
                          <w:divsChild>
                            <w:div w:id="957760355">
                              <w:marLeft w:val="0"/>
                              <w:marRight w:val="0"/>
                              <w:marTop w:val="0"/>
                              <w:marBottom w:val="0"/>
                              <w:divBdr>
                                <w:top w:val="none" w:sz="0" w:space="0" w:color="auto"/>
                                <w:left w:val="none" w:sz="0" w:space="0" w:color="auto"/>
                                <w:bottom w:val="none" w:sz="0" w:space="0" w:color="auto"/>
                                <w:right w:val="none" w:sz="0" w:space="0" w:color="auto"/>
                              </w:divBdr>
                              <w:divsChild>
                                <w:div w:id="1093160026">
                                  <w:marLeft w:val="0"/>
                                  <w:marRight w:val="0"/>
                                  <w:marTop w:val="0"/>
                                  <w:marBottom w:val="0"/>
                                  <w:divBdr>
                                    <w:top w:val="none" w:sz="0" w:space="0" w:color="auto"/>
                                    <w:left w:val="none" w:sz="0" w:space="0" w:color="auto"/>
                                    <w:bottom w:val="none" w:sz="0" w:space="0" w:color="auto"/>
                                    <w:right w:val="none" w:sz="0" w:space="0" w:color="auto"/>
                                  </w:divBdr>
                                  <w:divsChild>
                                    <w:div w:id="1862935026">
                                      <w:marLeft w:val="0"/>
                                      <w:marRight w:val="0"/>
                                      <w:marTop w:val="0"/>
                                      <w:marBottom w:val="0"/>
                                      <w:divBdr>
                                        <w:top w:val="none" w:sz="0" w:space="0" w:color="auto"/>
                                        <w:left w:val="none" w:sz="0" w:space="0" w:color="auto"/>
                                        <w:bottom w:val="none" w:sz="0" w:space="0" w:color="auto"/>
                                        <w:right w:val="none" w:sz="0" w:space="0" w:color="auto"/>
                                      </w:divBdr>
                                      <w:divsChild>
                                        <w:div w:id="1191838149">
                                          <w:marLeft w:val="0"/>
                                          <w:marRight w:val="0"/>
                                          <w:marTop w:val="0"/>
                                          <w:marBottom w:val="0"/>
                                          <w:divBdr>
                                            <w:top w:val="none" w:sz="0" w:space="0" w:color="auto"/>
                                            <w:left w:val="none" w:sz="0" w:space="0" w:color="auto"/>
                                            <w:bottom w:val="none" w:sz="0" w:space="0" w:color="auto"/>
                                            <w:right w:val="none" w:sz="0" w:space="0" w:color="auto"/>
                                          </w:divBdr>
                                          <w:divsChild>
                                            <w:div w:id="2095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187211">
          <w:marLeft w:val="0"/>
          <w:marRight w:val="0"/>
          <w:marTop w:val="0"/>
          <w:marBottom w:val="0"/>
          <w:divBdr>
            <w:top w:val="none" w:sz="0" w:space="0" w:color="auto"/>
            <w:left w:val="none" w:sz="0" w:space="0" w:color="auto"/>
            <w:bottom w:val="none" w:sz="0" w:space="0" w:color="auto"/>
            <w:right w:val="none" w:sz="0" w:space="0" w:color="auto"/>
          </w:divBdr>
          <w:divsChild>
            <w:div w:id="755901865">
              <w:marLeft w:val="0"/>
              <w:marRight w:val="0"/>
              <w:marTop w:val="0"/>
              <w:marBottom w:val="0"/>
              <w:divBdr>
                <w:top w:val="none" w:sz="0" w:space="0" w:color="auto"/>
                <w:left w:val="none" w:sz="0" w:space="0" w:color="auto"/>
                <w:bottom w:val="none" w:sz="0" w:space="0" w:color="auto"/>
                <w:right w:val="none" w:sz="0" w:space="0" w:color="auto"/>
              </w:divBdr>
              <w:divsChild>
                <w:div w:id="75787126">
                  <w:marLeft w:val="0"/>
                  <w:marRight w:val="0"/>
                  <w:marTop w:val="0"/>
                  <w:marBottom w:val="0"/>
                  <w:divBdr>
                    <w:top w:val="none" w:sz="0" w:space="0" w:color="auto"/>
                    <w:left w:val="none" w:sz="0" w:space="0" w:color="auto"/>
                    <w:bottom w:val="none" w:sz="0" w:space="0" w:color="auto"/>
                    <w:right w:val="none" w:sz="0" w:space="0" w:color="auto"/>
                  </w:divBdr>
                  <w:divsChild>
                    <w:div w:id="1218709565">
                      <w:marLeft w:val="0"/>
                      <w:marRight w:val="0"/>
                      <w:marTop w:val="0"/>
                      <w:marBottom w:val="0"/>
                      <w:divBdr>
                        <w:top w:val="none" w:sz="0" w:space="0" w:color="auto"/>
                        <w:left w:val="none" w:sz="0" w:space="0" w:color="auto"/>
                        <w:bottom w:val="none" w:sz="0" w:space="0" w:color="auto"/>
                        <w:right w:val="none" w:sz="0" w:space="0" w:color="auto"/>
                      </w:divBdr>
                      <w:divsChild>
                        <w:div w:id="501972302">
                          <w:marLeft w:val="0"/>
                          <w:marRight w:val="0"/>
                          <w:marTop w:val="0"/>
                          <w:marBottom w:val="0"/>
                          <w:divBdr>
                            <w:top w:val="none" w:sz="0" w:space="0" w:color="auto"/>
                            <w:left w:val="none" w:sz="0" w:space="0" w:color="auto"/>
                            <w:bottom w:val="none" w:sz="0" w:space="0" w:color="auto"/>
                            <w:right w:val="none" w:sz="0" w:space="0" w:color="auto"/>
                          </w:divBdr>
                          <w:divsChild>
                            <w:div w:id="911740309">
                              <w:marLeft w:val="0"/>
                              <w:marRight w:val="0"/>
                              <w:marTop w:val="0"/>
                              <w:marBottom w:val="0"/>
                              <w:divBdr>
                                <w:top w:val="none" w:sz="0" w:space="0" w:color="auto"/>
                                <w:left w:val="none" w:sz="0" w:space="0" w:color="auto"/>
                                <w:bottom w:val="none" w:sz="0" w:space="0" w:color="auto"/>
                                <w:right w:val="none" w:sz="0" w:space="0" w:color="auto"/>
                              </w:divBdr>
                              <w:divsChild>
                                <w:div w:id="1120954493">
                                  <w:marLeft w:val="0"/>
                                  <w:marRight w:val="0"/>
                                  <w:marTop w:val="0"/>
                                  <w:marBottom w:val="0"/>
                                  <w:divBdr>
                                    <w:top w:val="none" w:sz="0" w:space="0" w:color="auto"/>
                                    <w:left w:val="none" w:sz="0" w:space="0" w:color="auto"/>
                                    <w:bottom w:val="none" w:sz="0" w:space="0" w:color="auto"/>
                                    <w:right w:val="none" w:sz="0" w:space="0" w:color="auto"/>
                                  </w:divBdr>
                                  <w:divsChild>
                                    <w:div w:id="1397975036">
                                      <w:marLeft w:val="0"/>
                                      <w:marRight w:val="0"/>
                                      <w:marTop w:val="0"/>
                                      <w:marBottom w:val="0"/>
                                      <w:divBdr>
                                        <w:top w:val="none" w:sz="0" w:space="0" w:color="auto"/>
                                        <w:left w:val="none" w:sz="0" w:space="0" w:color="auto"/>
                                        <w:bottom w:val="none" w:sz="0" w:space="0" w:color="auto"/>
                                        <w:right w:val="none" w:sz="0" w:space="0" w:color="auto"/>
                                      </w:divBdr>
                                      <w:divsChild>
                                        <w:div w:id="1868635847">
                                          <w:marLeft w:val="0"/>
                                          <w:marRight w:val="0"/>
                                          <w:marTop w:val="0"/>
                                          <w:marBottom w:val="0"/>
                                          <w:divBdr>
                                            <w:top w:val="none" w:sz="0" w:space="0" w:color="auto"/>
                                            <w:left w:val="none" w:sz="0" w:space="0" w:color="auto"/>
                                            <w:bottom w:val="none" w:sz="0" w:space="0" w:color="auto"/>
                                            <w:right w:val="none" w:sz="0" w:space="0" w:color="auto"/>
                                          </w:divBdr>
                                          <w:divsChild>
                                            <w:div w:id="619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19134">
      <w:bodyDiv w:val="1"/>
      <w:marLeft w:val="0"/>
      <w:marRight w:val="0"/>
      <w:marTop w:val="0"/>
      <w:marBottom w:val="0"/>
      <w:divBdr>
        <w:top w:val="none" w:sz="0" w:space="0" w:color="auto"/>
        <w:left w:val="none" w:sz="0" w:space="0" w:color="auto"/>
        <w:bottom w:val="none" w:sz="0" w:space="0" w:color="auto"/>
        <w:right w:val="none" w:sz="0" w:space="0" w:color="auto"/>
      </w:divBdr>
    </w:div>
    <w:div w:id="186065375">
      <w:bodyDiv w:val="1"/>
      <w:marLeft w:val="0"/>
      <w:marRight w:val="0"/>
      <w:marTop w:val="0"/>
      <w:marBottom w:val="0"/>
      <w:divBdr>
        <w:top w:val="none" w:sz="0" w:space="0" w:color="auto"/>
        <w:left w:val="none" w:sz="0" w:space="0" w:color="auto"/>
        <w:bottom w:val="none" w:sz="0" w:space="0" w:color="auto"/>
        <w:right w:val="none" w:sz="0" w:space="0" w:color="auto"/>
      </w:divBdr>
    </w:div>
    <w:div w:id="189491300">
      <w:bodyDiv w:val="1"/>
      <w:marLeft w:val="0"/>
      <w:marRight w:val="0"/>
      <w:marTop w:val="0"/>
      <w:marBottom w:val="0"/>
      <w:divBdr>
        <w:top w:val="none" w:sz="0" w:space="0" w:color="auto"/>
        <w:left w:val="none" w:sz="0" w:space="0" w:color="auto"/>
        <w:bottom w:val="none" w:sz="0" w:space="0" w:color="auto"/>
        <w:right w:val="none" w:sz="0" w:space="0" w:color="auto"/>
      </w:divBdr>
    </w:div>
    <w:div w:id="229922972">
      <w:bodyDiv w:val="1"/>
      <w:marLeft w:val="0"/>
      <w:marRight w:val="0"/>
      <w:marTop w:val="0"/>
      <w:marBottom w:val="0"/>
      <w:divBdr>
        <w:top w:val="none" w:sz="0" w:space="0" w:color="auto"/>
        <w:left w:val="none" w:sz="0" w:space="0" w:color="auto"/>
        <w:bottom w:val="none" w:sz="0" w:space="0" w:color="auto"/>
        <w:right w:val="none" w:sz="0" w:space="0" w:color="auto"/>
      </w:divBdr>
    </w:div>
    <w:div w:id="321543649">
      <w:bodyDiv w:val="1"/>
      <w:marLeft w:val="0"/>
      <w:marRight w:val="0"/>
      <w:marTop w:val="0"/>
      <w:marBottom w:val="0"/>
      <w:divBdr>
        <w:top w:val="none" w:sz="0" w:space="0" w:color="auto"/>
        <w:left w:val="none" w:sz="0" w:space="0" w:color="auto"/>
        <w:bottom w:val="none" w:sz="0" w:space="0" w:color="auto"/>
        <w:right w:val="none" w:sz="0" w:space="0" w:color="auto"/>
      </w:divBdr>
    </w:div>
    <w:div w:id="332103611">
      <w:bodyDiv w:val="1"/>
      <w:marLeft w:val="0"/>
      <w:marRight w:val="0"/>
      <w:marTop w:val="0"/>
      <w:marBottom w:val="0"/>
      <w:divBdr>
        <w:top w:val="none" w:sz="0" w:space="0" w:color="auto"/>
        <w:left w:val="none" w:sz="0" w:space="0" w:color="auto"/>
        <w:bottom w:val="none" w:sz="0" w:space="0" w:color="auto"/>
        <w:right w:val="none" w:sz="0" w:space="0" w:color="auto"/>
      </w:divBdr>
    </w:div>
    <w:div w:id="342704343">
      <w:bodyDiv w:val="1"/>
      <w:marLeft w:val="0"/>
      <w:marRight w:val="0"/>
      <w:marTop w:val="0"/>
      <w:marBottom w:val="0"/>
      <w:divBdr>
        <w:top w:val="none" w:sz="0" w:space="0" w:color="auto"/>
        <w:left w:val="none" w:sz="0" w:space="0" w:color="auto"/>
        <w:bottom w:val="none" w:sz="0" w:space="0" w:color="auto"/>
        <w:right w:val="none" w:sz="0" w:space="0" w:color="auto"/>
      </w:divBdr>
    </w:div>
    <w:div w:id="351610562">
      <w:bodyDiv w:val="1"/>
      <w:marLeft w:val="0"/>
      <w:marRight w:val="0"/>
      <w:marTop w:val="0"/>
      <w:marBottom w:val="0"/>
      <w:divBdr>
        <w:top w:val="none" w:sz="0" w:space="0" w:color="auto"/>
        <w:left w:val="none" w:sz="0" w:space="0" w:color="auto"/>
        <w:bottom w:val="none" w:sz="0" w:space="0" w:color="auto"/>
        <w:right w:val="none" w:sz="0" w:space="0" w:color="auto"/>
      </w:divBdr>
    </w:div>
    <w:div w:id="358553205">
      <w:bodyDiv w:val="1"/>
      <w:marLeft w:val="0"/>
      <w:marRight w:val="0"/>
      <w:marTop w:val="0"/>
      <w:marBottom w:val="0"/>
      <w:divBdr>
        <w:top w:val="none" w:sz="0" w:space="0" w:color="auto"/>
        <w:left w:val="none" w:sz="0" w:space="0" w:color="auto"/>
        <w:bottom w:val="none" w:sz="0" w:space="0" w:color="auto"/>
        <w:right w:val="none" w:sz="0" w:space="0" w:color="auto"/>
      </w:divBdr>
    </w:div>
    <w:div w:id="360086805">
      <w:bodyDiv w:val="1"/>
      <w:marLeft w:val="0"/>
      <w:marRight w:val="0"/>
      <w:marTop w:val="0"/>
      <w:marBottom w:val="0"/>
      <w:divBdr>
        <w:top w:val="none" w:sz="0" w:space="0" w:color="auto"/>
        <w:left w:val="none" w:sz="0" w:space="0" w:color="auto"/>
        <w:bottom w:val="none" w:sz="0" w:space="0" w:color="auto"/>
        <w:right w:val="none" w:sz="0" w:space="0" w:color="auto"/>
      </w:divBdr>
    </w:div>
    <w:div w:id="376929152">
      <w:bodyDiv w:val="1"/>
      <w:marLeft w:val="0"/>
      <w:marRight w:val="0"/>
      <w:marTop w:val="0"/>
      <w:marBottom w:val="0"/>
      <w:divBdr>
        <w:top w:val="none" w:sz="0" w:space="0" w:color="auto"/>
        <w:left w:val="none" w:sz="0" w:space="0" w:color="auto"/>
        <w:bottom w:val="none" w:sz="0" w:space="0" w:color="auto"/>
        <w:right w:val="none" w:sz="0" w:space="0" w:color="auto"/>
      </w:divBdr>
    </w:div>
    <w:div w:id="379866152">
      <w:bodyDiv w:val="1"/>
      <w:marLeft w:val="0"/>
      <w:marRight w:val="0"/>
      <w:marTop w:val="0"/>
      <w:marBottom w:val="0"/>
      <w:divBdr>
        <w:top w:val="none" w:sz="0" w:space="0" w:color="auto"/>
        <w:left w:val="none" w:sz="0" w:space="0" w:color="auto"/>
        <w:bottom w:val="none" w:sz="0" w:space="0" w:color="auto"/>
        <w:right w:val="none" w:sz="0" w:space="0" w:color="auto"/>
      </w:divBdr>
    </w:div>
    <w:div w:id="394671520">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3">
          <w:marLeft w:val="0"/>
          <w:marRight w:val="0"/>
          <w:marTop w:val="0"/>
          <w:marBottom w:val="0"/>
          <w:divBdr>
            <w:top w:val="none" w:sz="0" w:space="0" w:color="auto"/>
            <w:left w:val="none" w:sz="0" w:space="0" w:color="auto"/>
            <w:bottom w:val="none" w:sz="0" w:space="0" w:color="auto"/>
            <w:right w:val="none" w:sz="0" w:space="0" w:color="auto"/>
          </w:divBdr>
        </w:div>
      </w:divsChild>
    </w:div>
    <w:div w:id="404188694">
      <w:bodyDiv w:val="1"/>
      <w:marLeft w:val="0"/>
      <w:marRight w:val="0"/>
      <w:marTop w:val="0"/>
      <w:marBottom w:val="0"/>
      <w:divBdr>
        <w:top w:val="none" w:sz="0" w:space="0" w:color="auto"/>
        <w:left w:val="none" w:sz="0" w:space="0" w:color="auto"/>
        <w:bottom w:val="none" w:sz="0" w:space="0" w:color="auto"/>
        <w:right w:val="none" w:sz="0" w:space="0" w:color="auto"/>
      </w:divBdr>
    </w:div>
    <w:div w:id="417755054">
      <w:bodyDiv w:val="1"/>
      <w:marLeft w:val="0"/>
      <w:marRight w:val="0"/>
      <w:marTop w:val="0"/>
      <w:marBottom w:val="0"/>
      <w:divBdr>
        <w:top w:val="none" w:sz="0" w:space="0" w:color="auto"/>
        <w:left w:val="none" w:sz="0" w:space="0" w:color="auto"/>
        <w:bottom w:val="none" w:sz="0" w:space="0" w:color="auto"/>
        <w:right w:val="none" w:sz="0" w:space="0" w:color="auto"/>
      </w:divBdr>
    </w:div>
    <w:div w:id="442192497">
      <w:bodyDiv w:val="1"/>
      <w:marLeft w:val="0"/>
      <w:marRight w:val="0"/>
      <w:marTop w:val="0"/>
      <w:marBottom w:val="0"/>
      <w:divBdr>
        <w:top w:val="none" w:sz="0" w:space="0" w:color="auto"/>
        <w:left w:val="none" w:sz="0" w:space="0" w:color="auto"/>
        <w:bottom w:val="none" w:sz="0" w:space="0" w:color="auto"/>
        <w:right w:val="none" w:sz="0" w:space="0" w:color="auto"/>
      </w:divBdr>
    </w:div>
    <w:div w:id="503519421">
      <w:bodyDiv w:val="1"/>
      <w:marLeft w:val="0"/>
      <w:marRight w:val="0"/>
      <w:marTop w:val="0"/>
      <w:marBottom w:val="0"/>
      <w:divBdr>
        <w:top w:val="none" w:sz="0" w:space="0" w:color="auto"/>
        <w:left w:val="none" w:sz="0" w:space="0" w:color="auto"/>
        <w:bottom w:val="none" w:sz="0" w:space="0" w:color="auto"/>
        <w:right w:val="none" w:sz="0" w:space="0" w:color="auto"/>
      </w:divBdr>
    </w:div>
    <w:div w:id="510873838">
      <w:bodyDiv w:val="1"/>
      <w:marLeft w:val="0"/>
      <w:marRight w:val="0"/>
      <w:marTop w:val="0"/>
      <w:marBottom w:val="0"/>
      <w:divBdr>
        <w:top w:val="none" w:sz="0" w:space="0" w:color="auto"/>
        <w:left w:val="none" w:sz="0" w:space="0" w:color="auto"/>
        <w:bottom w:val="none" w:sz="0" w:space="0" w:color="auto"/>
        <w:right w:val="none" w:sz="0" w:space="0" w:color="auto"/>
      </w:divBdr>
    </w:div>
    <w:div w:id="515004516">
      <w:bodyDiv w:val="1"/>
      <w:marLeft w:val="0"/>
      <w:marRight w:val="0"/>
      <w:marTop w:val="0"/>
      <w:marBottom w:val="0"/>
      <w:divBdr>
        <w:top w:val="none" w:sz="0" w:space="0" w:color="auto"/>
        <w:left w:val="none" w:sz="0" w:space="0" w:color="auto"/>
        <w:bottom w:val="none" w:sz="0" w:space="0" w:color="auto"/>
        <w:right w:val="none" w:sz="0" w:space="0" w:color="auto"/>
      </w:divBdr>
    </w:div>
    <w:div w:id="532109858">
      <w:bodyDiv w:val="1"/>
      <w:marLeft w:val="0"/>
      <w:marRight w:val="0"/>
      <w:marTop w:val="0"/>
      <w:marBottom w:val="0"/>
      <w:divBdr>
        <w:top w:val="none" w:sz="0" w:space="0" w:color="auto"/>
        <w:left w:val="none" w:sz="0" w:space="0" w:color="auto"/>
        <w:bottom w:val="none" w:sz="0" w:space="0" w:color="auto"/>
        <w:right w:val="none" w:sz="0" w:space="0" w:color="auto"/>
      </w:divBdr>
      <w:divsChild>
        <w:div w:id="47655646">
          <w:marLeft w:val="0"/>
          <w:marRight w:val="0"/>
          <w:marTop w:val="0"/>
          <w:marBottom w:val="0"/>
          <w:divBdr>
            <w:top w:val="none" w:sz="0" w:space="0" w:color="auto"/>
            <w:left w:val="none" w:sz="0" w:space="0" w:color="auto"/>
            <w:bottom w:val="none" w:sz="0" w:space="0" w:color="auto"/>
            <w:right w:val="none" w:sz="0" w:space="0" w:color="auto"/>
          </w:divBdr>
          <w:divsChild>
            <w:div w:id="1933314906">
              <w:marLeft w:val="0"/>
              <w:marRight w:val="0"/>
              <w:marTop w:val="0"/>
              <w:marBottom w:val="0"/>
              <w:divBdr>
                <w:top w:val="none" w:sz="0" w:space="0" w:color="auto"/>
                <w:left w:val="none" w:sz="0" w:space="0" w:color="auto"/>
                <w:bottom w:val="none" w:sz="0" w:space="0" w:color="auto"/>
                <w:right w:val="none" w:sz="0" w:space="0" w:color="auto"/>
              </w:divBdr>
              <w:divsChild>
                <w:div w:id="2556731">
                  <w:marLeft w:val="0"/>
                  <w:marRight w:val="0"/>
                  <w:marTop w:val="0"/>
                  <w:marBottom w:val="0"/>
                  <w:divBdr>
                    <w:top w:val="none" w:sz="0" w:space="0" w:color="auto"/>
                    <w:left w:val="none" w:sz="0" w:space="0" w:color="auto"/>
                    <w:bottom w:val="none" w:sz="0" w:space="0" w:color="auto"/>
                    <w:right w:val="none" w:sz="0" w:space="0" w:color="auto"/>
                  </w:divBdr>
                  <w:divsChild>
                    <w:div w:id="1552618023">
                      <w:marLeft w:val="0"/>
                      <w:marRight w:val="0"/>
                      <w:marTop w:val="0"/>
                      <w:marBottom w:val="0"/>
                      <w:divBdr>
                        <w:top w:val="none" w:sz="0" w:space="0" w:color="auto"/>
                        <w:left w:val="none" w:sz="0" w:space="0" w:color="auto"/>
                        <w:bottom w:val="none" w:sz="0" w:space="0" w:color="auto"/>
                        <w:right w:val="none" w:sz="0" w:space="0" w:color="auto"/>
                      </w:divBdr>
                      <w:divsChild>
                        <w:div w:id="1860004480">
                          <w:marLeft w:val="0"/>
                          <w:marRight w:val="6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59153">
      <w:bodyDiv w:val="1"/>
      <w:marLeft w:val="0"/>
      <w:marRight w:val="0"/>
      <w:marTop w:val="0"/>
      <w:marBottom w:val="0"/>
      <w:divBdr>
        <w:top w:val="none" w:sz="0" w:space="0" w:color="auto"/>
        <w:left w:val="none" w:sz="0" w:space="0" w:color="auto"/>
        <w:bottom w:val="none" w:sz="0" w:space="0" w:color="auto"/>
        <w:right w:val="none" w:sz="0" w:space="0" w:color="auto"/>
      </w:divBdr>
    </w:div>
    <w:div w:id="616447013">
      <w:bodyDiv w:val="1"/>
      <w:marLeft w:val="0"/>
      <w:marRight w:val="0"/>
      <w:marTop w:val="0"/>
      <w:marBottom w:val="0"/>
      <w:divBdr>
        <w:top w:val="none" w:sz="0" w:space="0" w:color="auto"/>
        <w:left w:val="none" w:sz="0" w:space="0" w:color="auto"/>
        <w:bottom w:val="none" w:sz="0" w:space="0" w:color="auto"/>
        <w:right w:val="none" w:sz="0" w:space="0" w:color="auto"/>
      </w:divBdr>
    </w:div>
    <w:div w:id="620964916">
      <w:bodyDiv w:val="1"/>
      <w:marLeft w:val="0"/>
      <w:marRight w:val="0"/>
      <w:marTop w:val="0"/>
      <w:marBottom w:val="0"/>
      <w:divBdr>
        <w:top w:val="none" w:sz="0" w:space="0" w:color="auto"/>
        <w:left w:val="none" w:sz="0" w:space="0" w:color="auto"/>
        <w:bottom w:val="none" w:sz="0" w:space="0" w:color="auto"/>
        <w:right w:val="none" w:sz="0" w:space="0" w:color="auto"/>
      </w:divBdr>
    </w:div>
    <w:div w:id="639001827">
      <w:bodyDiv w:val="1"/>
      <w:marLeft w:val="0"/>
      <w:marRight w:val="0"/>
      <w:marTop w:val="0"/>
      <w:marBottom w:val="0"/>
      <w:divBdr>
        <w:top w:val="none" w:sz="0" w:space="0" w:color="auto"/>
        <w:left w:val="none" w:sz="0" w:space="0" w:color="auto"/>
        <w:bottom w:val="none" w:sz="0" w:space="0" w:color="auto"/>
        <w:right w:val="none" w:sz="0" w:space="0" w:color="auto"/>
      </w:divBdr>
    </w:div>
    <w:div w:id="670643875">
      <w:bodyDiv w:val="1"/>
      <w:marLeft w:val="0"/>
      <w:marRight w:val="0"/>
      <w:marTop w:val="0"/>
      <w:marBottom w:val="0"/>
      <w:divBdr>
        <w:top w:val="none" w:sz="0" w:space="0" w:color="auto"/>
        <w:left w:val="none" w:sz="0" w:space="0" w:color="auto"/>
        <w:bottom w:val="none" w:sz="0" w:space="0" w:color="auto"/>
        <w:right w:val="none" w:sz="0" w:space="0" w:color="auto"/>
      </w:divBdr>
    </w:div>
    <w:div w:id="683436789">
      <w:bodyDiv w:val="1"/>
      <w:marLeft w:val="0"/>
      <w:marRight w:val="0"/>
      <w:marTop w:val="0"/>
      <w:marBottom w:val="0"/>
      <w:divBdr>
        <w:top w:val="none" w:sz="0" w:space="0" w:color="auto"/>
        <w:left w:val="none" w:sz="0" w:space="0" w:color="auto"/>
        <w:bottom w:val="none" w:sz="0" w:space="0" w:color="auto"/>
        <w:right w:val="none" w:sz="0" w:space="0" w:color="auto"/>
      </w:divBdr>
    </w:div>
    <w:div w:id="723218761">
      <w:bodyDiv w:val="1"/>
      <w:marLeft w:val="0"/>
      <w:marRight w:val="0"/>
      <w:marTop w:val="0"/>
      <w:marBottom w:val="0"/>
      <w:divBdr>
        <w:top w:val="none" w:sz="0" w:space="0" w:color="auto"/>
        <w:left w:val="none" w:sz="0" w:space="0" w:color="auto"/>
        <w:bottom w:val="none" w:sz="0" w:space="0" w:color="auto"/>
        <w:right w:val="none" w:sz="0" w:space="0" w:color="auto"/>
      </w:divBdr>
      <w:divsChild>
        <w:div w:id="401297585">
          <w:marLeft w:val="0"/>
          <w:marRight w:val="0"/>
          <w:marTop w:val="0"/>
          <w:marBottom w:val="0"/>
          <w:divBdr>
            <w:top w:val="none" w:sz="0" w:space="0" w:color="auto"/>
            <w:left w:val="none" w:sz="0" w:space="0" w:color="auto"/>
            <w:bottom w:val="none" w:sz="0" w:space="0" w:color="auto"/>
            <w:right w:val="none" w:sz="0" w:space="0" w:color="auto"/>
          </w:divBdr>
          <w:divsChild>
            <w:div w:id="2039771184">
              <w:marLeft w:val="0"/>
              <w:marRight w:val="0"/>
              <w:marTop w:val="0"/>
              <w:marBottom w:val="0"/>
              <w:divBdr>
                <w:top w:val="none" w:sz="0" w:space="0" w:color="auto"/>
                <w:left w:val="none" w:sz="0" w:space="0" w:color="auto"/>
                <w:bottom w:val="none" w:sz="0" w:space="0" w:color="auto"/>
                <w:right w:val="none" w:sz="0" w:space="0" w:color="auto"/>
              </w:divBdr>
              <w:divsChild>
                <w:div w:id="1668512466">
                  <w:marLeft w:val="0"/>
                  <w:marRight w:val="0"/>
                  <w:marTop w:val="0"/>
                  <w:marBottom w:val="0"/>
                  <w:divBdr>
                    <w:top w:val="none" w:sz="0" w:space="0" w:color="auto"/>
                    <w:left w:val="none" w:sz="0" w:space="0" w:color="auto"/>
                    <w:bottom w:val="none" w:sz="0" w:space="0" w:color="auto"/>
                    <w:right w:val="none" w:sz="0" w:space="0" w:color="auto"/>
                  </w:divBdr>
                  <w:divsChild>
                    <w:div w:id="978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32671">
      <w:bodyDiv w:val="1"/>
      <w:marLeft w:val="0"/>
      <w:marRight w:val="0"/>
      <w:marTop w:val="0"/>
      <w:marBottom w:val="0"/>
      <w:divBdr>
        <w:top w:val="none" w:sz="0" w:space="0" w:color="auto"/>
        <w:left w:val="none" w:sz="0" w:space="0" w:color="auto"/>
        <w:bottom w:val="none" w:sz="0" w:space="0" w:color="auto"/>
        <w:right w:val="none" w:sz="0" w:space="0" w:color="auto"/>
      </w:divBdr>
    </w:div>
    <w:div w:id="758793078">
      <w:bodyDiv w:val="1"/>
      <w:marLeft w:val="0"/>
      <w:marRight w:val="0"/>
      <w:marTop w:val="0"/>
      <w:marBottom w:val="0"/>
      <w:divBdr>
        <w:top w:val="none" w:sz="0" w:space="0" w:color="auto"/>
        <w:left w:val="none" w:sz="0" w:space="0" w:color="auto"/>
        <w:bottom w:val="none" w:sz="0" w:space="0" w:color="auto"/>
        <w:right w:val="none" w:sz="0" w:space="0" w:color="auto"/>
      </w:divBdr>
    </w:div>
    <w:div w:id="762646019">
      <w:bodyDiv w:val="1"/>
      <w:marLeft w:val="0"/>
      <w:marRight w:val="0"/>
      <w:marTop w:val="0"/>
      <w:marBottom w:val="0"/>
      <w:divBdr>
        <w:top w:val="none" w:sz="0" w:space="0" w:color="auto"/>
        <w:left w:val="none" w:sz="0" w:space="0" w:color="auto"/>
        <w:bottom w:val="none" w:sz="0" w:space="0" w:color="auto"/>
        <w:right w:val="none" w:sz="0" w:space="0" w:color="auto"/>
      </w:divBdr>
      <w:divsChild>
        <w:div w:id="689914879">
          <w:marLeft w:val="0"/>
          <w:marRight w:val="0"/>
          <w:marTop w:val="0"/>
          <w:marBottom w:val="0"/>
          <w:divBdr>
            <w:top w:val="none" w:sz="0" w:space="0" w:color="auto"/>
            <w:left w:val="none" w:sz="0" w:space="0" w:color="auto"/>
            <w:bottom w:val="none" w:sz="0" w:space="0" w:color="auto"/>
            <w:right w:val="none" w:sz="0" w:space="0" w:color="auto"/>
          </w:divBdr>
          <w:divsChild>
            <w:div w:id="382410672">
              <w:marLeft w:val="0"/>
              <w:marRight w:val="0"/>
              <w:marTop w:val="0"/>
              <w:marBottom w:val="0"/>
              <w:divBdr>
                <w:top w:val="none" w:sz="0" w:space="0" w:color="auto"/>
                <w:left w:val="none" w:sz="0" w:space="0" w:color="auto"/>
                <w:bottom w:val="none" w:sz="0" w:space="0" w:color="auto"/>
                <w:right w:val="none" w:sz="0" w:space="0" w:color="auto"/>
              </w:divBdr>
              <w:divsChild>
                <w:div w:id="427773821">
                  <w:marLeft w:val="0"/>
                  <w:marRight w:val="0"/>
                  <w:marTop w:val="0"/>
                  <w:marBottom w:val="0"/>
                  <w:divBdr>
                    <w:top w:val="none" w:sz="0" w:space="0" w:color="auto"/>
                    <w:left w:val="none" w:sz="0" w:space="0" w:color="auto"/>
                    <w:bottom w:val="none" w:sz="0" w:space="0" w:color="auto"/>
                    <w:right w:val="none" w:sz="0" w:space="0" w:color="auto"/>
                  </w:divBdr>
                  <w:divsChild>
                    <w:div w:id="1718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3665">
      <w:bodyDiv w:val="1"/>
      <w:marLeft w:val="0"/>
      <w:marRight w:val="0"/>
      <w:marTop w:val="0"/>
      <w:marBottom w:val="0"/>
      <w:divBdr>
        <w:top w:val="none" w:sz="0" w:space="0" w:color="auto"/>
        <w:left w:val="none" w:sz="0" w:space="0" w:color="auto"/>
        <w:bottom w:val="none" w:sz="0" w:space="0" w:color="auto"/>
        <w:right w:val="none" w:sz="0" w:space="0" w:color="auto"/>
      </w:divBdr>
    </w:div>
    <w:div w:id="787818437">
      <w:bodyDiv w:val="1"/>
      <w:marLeft w:val="0"/>
      <w:marRight w:val="0"/>
      <w:marTop w:val="0"/>
      <w:marBottom w:val="0"/>
      <w:divBdr>
        <w:top w:val="none" w:sz="0" w:space="0" w:color="auto"/>
        <w:left w:val="none" w:sz="0" w:space="0" w:color="auto"/>
        <w:bottom w:val="none" w:sz="0" w:space="0" w:color="auto"/>
        <w:right w:val="none" w:sz="0" w:space="0" w:color="auto"/>
      </w:divBdr>
    </w:div>
    <w:div w:id="858618165">
      <w:bodyDiv w:val="1"/>
      <w:marLeft w:val="0"/>
      <w:marRight w:val="0"/>
      <w:marTop w:val="0"/>
      <w:marBottom w:val="0"/>
      <w:divBdr>
        <w:top w:val="none" w:sz="0" w:space="0" w:color="auto"/>
        <w:left w:val="none" w:sz="0" w:space="0" w:color="auto"/>
        <w:bottom w:val="none" w:sz="0" w:space="0" w:color="auto"/>
        <w:right w:val="none" w:sz="0" w:space="0" w:color="auto"/>
      </w:divBdr>
    </w:div>
    <w:div w:id="865102488">
      <w:bodyDiv w:val="1"/>
      <w:marLeft w:val="0"/>
      <w:marRight w:val="0"/>
      <w:marTop w:val="0"/>
      <w:marBottom w:val="0"/>
      <w:divBdr>
        <w:top w:val="none" w:sz="0" w:space="0" w:color="auto"/>
        <w:left w:val="none" w:sz="0" w:space="0" w:color="auto"/>
        <w:bottom w:val="none" w:sz="0" w:space="0" w:color="auto"/>
        <w:right w:val="none" w:sz="0" w:space="0" w:color="auto"/>
      </w:divBdr>
      <w:divsChild>
        <w:div w:id="836116387">
          <w:marLeft w:val="0"/>
          <w:marRight w:val="0"/>
          <w:marTop w:val="100"/>
          <w:marBottom w:val="100"/>
          <w:divBdr>
            <w:top w:val="none" w:sz="0" w:space="0" w:color="auto"/>
            <w:left w:val="none" w:sz="0" w:space="0" w:color="auto"/>
            <w:bottom w:val="none" w:sz="0" w:space="0" w:color="auto"/>
            <w:right w:val="none" w:sz="0" w:space="0" w:color="auto"/>
          </w:divBdr>
          <w:divsChild>
            <w:div w:id="155537448">
              <w:marLeft w:val="0"/>
              <w:marRight w:val="0"/>
              <w:marTop w:val="33"/>
              <w:marBottom w:val="33"/>
              <w:divBdr>
                <w:top w:val="none" w:sz="0" w:space="0" w:color="auto"/>
                <w:left w:val="none" w:sz="0" w:space="0" w:color="auto"/>
                <w:bottom w:val="none" w:sz="0" w:space="0" w:color="auto"/>
                <w:right w:val="none" w:sz="0" w:space="0" w:color="auto"/>
              </w:divBdr>
              <w:divsChild>
                <w:div w:id="120802920">
                  <w:marLeft w:val="0"/>
                  <w:marRight w:val="0"/>
                  <w:marTop w:val="0"/>
                  <w:marBottom w:val="0"/>
                  <w:divBdr>
                    <w:top w:val="none" w:sz="0" w:space="0" w:color="auto"/>
                    <w:left w:val="none" w:sz="0" w:space="0" w:color="auto"/>
                    <w:bottom w:val="none" w:sz="0" w:space="0" w:color="auto"/>
                    <w:right w:val="none" w:sz="0" w:space="0" w:color="auto"/>
                  </w:divBdr>
                  <w:divsChild>
                    <w:div w:id="1365403882">
                      <w:marLeft w:val="0"/>
                      <w:marRight w:val="0"/>
                      <w:marTop w:val="0"/>
                      <w:marBottom w:val="0"/>
                      <w:divBdr>
                        <w:top w:val="none" w:sz="0" w:space="0" w:color="auto"/>
                        <w:left w:val="none" w:sz="0" w:space="0" w:color="auto"/>
                        <w:bottom w:val="none" w:sz="0" w:space="0" w:color="auto"/>
                        <w:right w:val="none" w:sz="0" w:space="0" w:color="auto"/>
                      </w:divBdr>
                      <w:divsChild>
                        <w:div w:id="1956012798">
                          <w:marLeft w:val="335"/>
                          <w:marRight w:val="335"/>
                          <w:marTop w:val="502"/>
                          <w:marBottom w:val="335"/>
                          <w:divBdr>
                            <w:top w:val="none" w:sz="0" w:space="0" w:color="auto"/>
                            <w:left w:val="none" w:sz="0" w:space="0" w:color="auto"/>
                            <w:bottom w:val="none" w:sz="0" w:space="0" w:color="auto"/>
                            <w:right w:val="none" w:sz="0" w:space="0" w:color="auto"/>
                          </w:divBdr>
                          <w:divsChild>
                            <w:div w:id="238174260">
                              <w:marLeft w:val="0"/>
                              <w:marRight w:val="0"/>
                              <w:marTop w:val="0"/>
                              <w:marBottom w:val="335"/>
                              <w:divBdr>
                                <w:top w:val="dashed" w:sz="6" w:space="8" w:color="CCCCCC"/>
                                <w:left w:val="dashed" w:sz="6" w:space="8" w:color="CCCCCC"/>
                                <w:bottom w:val="dashed" w:sz="6" w:space="8" w:color="CCCCCC"/>
                                <w:right w:val="dashed" w:sz="6" w:space="8" w:color="CCCCCC"/>
                              </w:divBdr>
                            </w:div>
                            <w:div w:id="296496751">
                              <w:marLeft w:val="0"/>
                              <w:marRight w:val="0"/>
                              <w:marTop w:val="0"/>
                              <w:marBottom w:val="335"/>
                              <w:divBdr>
                                <w:top w:val="dashed" w:sz="6" w:space="8" w:color="CCCCCC"/>
                                <w:left w:val="dashed" w:sz="6" w:space="8" w:color="CCCCCC"/>
                                <w:bottom w:val="dashed" w:sz="6" w:space="8" w:color="CCCCCC"/>
                                <w:right w:val="dashed" w:sz="6" w:space="8" w:color="CCCCCC"/>
                              </w:divBdr>
                            </w:div>
                            <w:div w:id="363095968">
                              <w:marLeft w:val="0"/>
                              <w:marRight w:val="0"/>
                              <w:marTop w:val="0"/>
                              <w:marBottom w:val="335"/>
                              <w:divBdr>
                                <w:top w:val="none" w:sz="0" w:space="0" w:color="auto"/>
                                <w:left w:val="none" w:sz="0" w:space="0" w:color="auto"/>
                                <w:bottom w:val="none" w:sz="0" w:space="0" w:color="auto"/>
                                <w:right w:val="none" w:sz="0" w:space="0" w:color="auto"/>
                              </w:divBdr>
                            </w:div>
                            <w:div w:id="684206120">
                              <w:marLeft w:val="0"/>
                              <w:marRight w:val="0"/>
                              <w:marTop w:val="0"/>
                              <w:marBottom w:val="335"/>
                              <w:divBdr>
                                <w:top w:val="dashed" w:sz="6" w:space="8" w:color="CCCCCC"/>
                                <w:left w:val="dashed" w:sz="6" w:space="8" w:color="CCCCCC"/>
                                <w:bottom w:val="dashed" w:sz="6" w:space="8" w:color="CCCCCC"/>
                                <w:right w:val="dashed" w:sz="6" w:space="8" w:color="CCCCCC"/>
                              </w:divBdr>
                            </w:div>
                            <w:div w:id="705758269">
                              <w:marLeft w:val="0"/>
                              <w:marRight w:val="0"/>
                              <w:marTop w:val="0"/>
                              <w:marBottom w:val="335"/>
                              <w:divBdr>
                                <w:top w:val="dashed" w:sz="6" w:space="8" w:color="CCCCCC"/>
                                <w:left w:val="dashed" w:sz="6" w:space="8" w:color="CCCCCC"/>
                                <w:bottom w:val="dashed" w:sz="6" w:space="8" w:color="CCCCCC"/>
                                <w:right w:val="dashed" w:sz="6" w:space="8" w:color="CCCCCC"/>
                              </w:divBdr>
                            </w:div>
                            <w:div w:id="717825027">
                              <w:marLeft w:val="0"/>
                              <w:marRight w:val="0"/>
                              <w:marTop w:val="0"/>
                              <w:marBottom w:val="335"/>
                              <w:divBdr>
                                <w:top w:val="dashed" w:sz="6" w:space="8" w:color="CCCCCC"/>
                                <w:left w:val="dashed" w:sz="6" w:space="8" w:color="CCCCCC"/>
                                <w:bottom w:val="dashed" w:sz="6" w:space="8" w:color="CCCCCC"/>
                                <w:right w:val="dashed" w:sz="6" w:space="8" w:color="CCCCCC"/>
                              </w:divBdr>
                            </w:div>
                          </w:divsChild>
                        </w:div>
                      </w:divsChild>
                    </w:div>
                    <w:div w:id="1497963015">
                      <w:marLeft w:val="0"/>
                      <w:marRight w:val="0"/>
                      <w:marTop w:val="0"/>
                      <w:marBottom w:val="0"/>
                      <w:divBdr>
                        <w:top w:val="none" w:sz="0" w:space="0" w:color="auto"/>
                        <w:left w:val="none" w:sz="0" w:space="0" w:color="auto"/>
                        <w:bottom w:val="dotted" w:sz="2" w:space="0" w:color="999999"/>
                        <w:right w:val="none" w:sz="0" w:space="0" w:color="auto"/>
                      </w:divBdr>
                    </w:div>
                  </w:divsChild>
                </w:div>
                <w:div w:id="189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1618">
      <w:bodyDiv w:val="1"/>
      <w:marLeft w:val="0"/>
      <w:marRight w:val="0"/>
      <w:marTop w:val="0"/>
      <w:marBottom w:val="0"/>
      <w:divBdr>
        <w:top w:val="none" w:sz="0" w:space="0" w:color="auto"/>
        <w:left w:val="none" w:sz="0" w:space="0" w:color="auto"/>
        <w:bottom w:val="none" w:sz="0" w:space="0" w:color="auto"/>
        <w:right w:val="none" w:sz="0" w:space="0" w:color="auto"/>
      </w:divBdr>
    </w:div>
    <w:div w:id="974483382">
      <w:bodyDiv w:val="1"/>
      <w:marLeft w:val="0"/>
      <w:marRight w:val="0"/>
      <w:marTop w:val="0"/>
      <w:marBottom w:val="0"/>
      <w:divBdr>
        <w:top w:val="none" w:sz="0" w:space="0" w:color="auto"/>
        <w:left w:val="none" w:sz="0" w:space="0" w:color="auto"/>
        <w:bottom w:val="none" w:sz="0" w:space="0" w:color="auto"/>
        <w:right w:val="none" w:sz="0" w:space="0" w:color="auto"/>
      </w:divBdr>
    </w:div>
    <w:div w:id="1026373960">
      <w:bodyDiv w:val="1"/>
      <w:marLeft w:val="0"/>
      <w:marRight w:val="0"/>
      <w:marTop w:val="0"/>
      <w:marBottom w:val="0"/>
      <w:divBdr>
        <w:top w:val="none" w:sz="0" w:space="0" w:color="auto"/>
        <w:left w:val="none" w:sz="0" w:space="0" w:color="auto"/>
        <w:bottom w:val="none" w:sz="0" w:space="0" w:color="auto"/>
        <w:right w:val="none" w:sz="0" w:space="0" w:color="auto"/>
      </w:divBdr>
      <w:divsChild>
        <w:div w:id="1822578522">
          <w:marLeft w:val="0"/>
          <w:marRight w:val="0"/>
          <w:marTop w:val="0"/>
          <w:marBottom w:val="0"/>
          <w:divBdr>
            <w:top w:val="none" w:sz="0" w:space="0" w:color="auto"/>
            <w:left w:val="none" w:sz="0" w:space="0" w:color="auto"/>
            <w:bottom w:val="none" w:sz="0" w:space="0" w:color="auto"/>
            <w:right w:val="none" w:sz="0" w:space="0" w:color="auto"/>
          </w:divBdr>
          <w:divsChild>
            <w:div w:id="478769153">
              <w:marLeft w:val="0"/>
              <w:marRight w:val="0"/>
              <w:marTop w:val="0"/>
              <w:marBottom w:val="0"/>
              <w:divBdr>
                <w:top w:val="none" w:sz="0" w:space="0" w:color="auto"/>
                <w:left w:val="none" w:sz="0" w:space="0" w:color="auto"/>
                <w:bottom w:val="none" w:sz="0" w:space="0" w:color="auto"/>
                <w:right w:val="none" w:sz="0" w:space="0" w:color="auto"/>
              </w:divBdr>
              <w:divsChild>
                <w:div w:id="1224371929">
                  <w:marLeft w:val="0"/>
                  <w:marRight w:val="0"/>
                  <w:marTop w:val="0"/>
                  <w:marBottom w:val="0"/>
                  <w:divBdr>
                    <w:top w:val="none" w:sz="0" w:space="0" w:color="auto"/>
                    <w:left w:val="none" w:sz="0" w:space="0" w:color="auto"/>
                    <w:bottom w:val="none" w:sz="0" w:space="0" w:color="auto"/>
                    <w:right w:val="none" w:sz="0" w:space="0" w:color="auto"/>
                  </w:divBdr>
                  <w:divsChild>
                    <w:div w:id="1160805643">
                      <w:marLeft w:val="0"/>
                      <w:marRight w:val="0"/>
                      <w:marTop w:val="0"/>
                      <w:marBottom w:val="0"/>
                      <w:divBdr>
                        <w:top w:val="none" w:sz="0" w:space="0" w:color="auto"/>
                        <w:left w:val="none" w:sz="0" w:space="0" w:color="auto"/>
                        <w:bottom w:val="none" w:sz="0" w:space="0" w:color="auto"/>
                        <w:right w:val="none" w:sz="0" w:space="0" w:color="auto"/>
                      </w:divBdr>
                      <w:divsChild>
                        <w:div w:id="1941795816">
                          <w:marLeft w:val="0"/>
                          <w:marRight w:val="6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36449">
      <w:bodyDiv w:val="1"/>
      <w:marLeft w:val="0"/>
      <w:marRight w:val="0"/>
      <w:marTop w:val="0"/>
      <w:marBottom w:val="0"/>
      <w:divBdr>
        <w:top w:val="none" w:sz="0" w:space="0" w:color="auto"/>
        <w:left w:val="none" w:sz="0" w:space="0" w:color="auto"/>
        <w:bottom w:val="none" w:sz="0" w:space="0" w:color="auto"/>
        <w:right w:val="none" w:sz="0" w:space="0" w:color="auto"/>
      </w:divBdr>
    </w:div>
    <w:div w:id="1062287826">
      <w:bodyDiv w:val="1"/>
      <w:marLeft w:val="0"/>
      <w:marRight w:val="0"/>
      <w:marTop w:val="0"/>
      <w:marBottom w:val="0"/>
      <w:divBdr>
        <w:top w:val="none" w:sz="0" w:space="0" w:color="auto"/>
        <w:left w:val="none" w:sz="0" w:space="0" w:color="auto"/>
        <w:bottom w:val="none" w:sz="0" w:space="0" w:color="auto"/>
        <w:right w:val="none" w:sz="0" w:space="0" w:color="auto"/>
      </w:divBdr>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071121115">
      <w:bodyDiv w:val="1"/>
      <w:marLeft w:val="0"/>
      <w:marRight w:val="0"/>
      <w:marTop w:val="0"/>
      <w:marBottom w:val="0"/>
      <w:divBdr>
        <w:top w:val="none" w:sz="0" w:space="0" w:color="auto"/>
        <w:left w:val="none" w:sz="0" w:space="0" w:color="auto"/>
        <w:bottom w:val="none" w:sz="0" w:space="0" w:color="auto"/>
        <w:right w:val="none" w:sz="0" w:space="0" w:color="auto"/>
      </w:divBdr>
      <w:divsChild>
        <w:div w:id="764305827">
          <w:marLeft w:val="0"/>
          <w:marRight w:val="0"/>
          <w:marTop w:val="0"/>
          <w:marBottom w:val="0"/>
          <w:divBdr>
            <w:top w:val="none" w:sz="0" w:space="0" w:color="auto"/>
            <w:left w:val="none" w:sz="0" w:space="0" w:color="auto"/>
            <w:bottom w:val="none" w:sz="0" w:space="0" w:color="auto"/>
            <w:right w:val="none" w:sz="0" w:space="0" w:color="auto"/>
          </w:divBdr>
          <w:divsChild>
            <w:div w:id="1924148221">
              <w:marLeft w:val="0"/>
              <w:marRight w:val="0"/>
              <w:marTop w:val="0"/>
              <w:marBottom w:val="0"/>
              <w:divBdr>
                <w:top w:val="none" w:sz="0" w:space="0" w:color="auto"/>
                <w:left w:val="none" w:sz="0" w:space="0" w:color="auto"/>
                <w:bottom w:val="none" w:sz="0" w:space="0" w:color="auto"/>
                <w:right w:val="none" w:sz="0" w:space="0" w:color="auto"/>
              </w:divBdr>
              <w:divsChild>
                <w:div w:id="185993753">
                  <w:marLeft w:val="0"/>
                  <w:marRight w:val="0"/>
                  <w:marTop w:val="0"/>
                  <w:marBottom w:val="0"/>
                  <w:divBdr>
                    <w:top w:val="none" w:sz="0" w:space="0" w:color="auto"/>
                    <w:left w:val="none" w:sz="0" w:space="0" w:color="auto"/>
                    <w:bottom w:val="none" w:sz="0" w:space="0" w:color="auto"/>
                    <w:right w:val="none" w:sz="0" w:space="0" w:color="auto"/>
                  </w:divBdr>
                  <w:divsChild>
                    <w:div w:id="1369993871">
                      <w:marLeft w:val="0"/>
                      <w:marRight w:val="0"/>
                      <w:marTop w:val="0"/>
                      <w:marBottom w:val="0"/>
                      <w:divBdr>
                        <w:top w:val="none" w:sz="0" w:space="0" w:color="auto"/>
                        <w:left w:val="none" w:sz="0" w:space="0" w:color="auto"/>
                        <w:bottom w:val="none" w:sz="0" w:space="0" w:color="auto"/>
                        <w:right w:val="none" w:sz="0" w:space="0" w:color="auto"/>
                      </w:divBdr>
                      <w:divsChild>
                        <w:div w:id="404374041">
                          <w:marLeft w:val="0"/>
                          <w:marRight w:val="6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02142">
      <w:bodyDiv w:val="1"/>
      <w:marLeft w:val="0"/>
      <w:marRight w:val="0"/>
      <w:marTop w:val="0"/>
      <w:marBottom w:val="0"/>
      <w:divBdr>
        <w:top w:val="none" w:sz="0" w:space="0" w:color="auto"/>
        <w:left w:val="none" w:sz="0" w:space="0" w:color="auto"/>
        <w:bottom w:val="none" w:sz="0" w:space="0" w:color="auto"/>
        <w:right w:val="none" w:sz="0" w:space="0" w:color="auto"/>
      </w:divBdr>
    </w:div>
    <w:div w:id="1086269962">
      <w:bodyDiv w:val="1"/>
      <w:marLeft w:val="0"/>
      <w:marRight w:val="0"/>
      <w:marTop w:val="0"/>
      <w:marBottom w:val="0"/>
      <w:divBdr>
        <w:top w:val="none" w:sz="0" w:space="0" w:color="auto"/>
        <w:left w:val="none" w:sz="0" w:space="0" w:color="auto"/>
        <w:bottom w:val="none" w:sz="0" w:space="0" w:color="auto"/>
        <w:right w:val="none" w:sz="0" w:space="0" w:color="auto"/>
      </w:divBdr>
    </w:div>
    <w:div w:id="1093669864">
      <w:bodyDiv w:val="1"/>
      <w:marLeft w:val="0"/>
      <w:marRight w:val="0"/>
      <w:marTop w:val="0"/>
      <w:marBottom w:val="0"/>
      <w:divBdr>
        <w:top w:val="none" w:sz="0" w:space="0" w:color="auto"/>
        <w:left w:val="none" w:sz="0" w:space="0" w:color="auto"/>
        <w:bottom w:val="none" w:sz="0" w:space="0" w:color="auto"/>
        <w:right w:val="none" w:sz="0" w:space="0" w:color="auto"/>
      </w:divBdr>
      <w:divsChild>
        <w:div w:id="1161241571">
          <w:marLeft w:val="0"/>
          <w:marRight w:val="0"/>
          <w:marTop w:val="0"/>
          <w:marBottom w:val="0"/>
          <w:divBdr>
            <w:top w:val="none" w:sz="0" w:space="0" w:color="auto"/>
            <w:left w:val="none" w:sz="0" w:space="0" w:color="auto"/>
            <w:bottom w:val="none" w:sz="0" w:space="0" w:color="auto"/>
            <w:right w:val="none" w:sz="0" w:space="0" w:color="auto"/>
          </w:divBdr>
          <w:divsChild>
            <w:div w:id="775178904">
              <w:marLeft w:val="0"/>
              <w:marRight w:val="5023"/>
              <w:marTop w:val="0"/>
              <w:marBottom w:val="0"/>
              <w:divBdr>
                <w:top w:val="none" w:sz="0" w:space="0" w:color="auto"/>
                <w:left w:val="none" w:sz="0" w:space="0" w:color="auto"/>
                <w:bottom w:val="none" w:sz="0" w:space="0" w:color="auto"/>
                <w:right w:val="none" w:sz="0" w:space="0" w:color="auto"/>
              </w:divBdr>
              <w:divsChild>
                <w:div w:id="917254198">
                  <w:marLeft w:val="84"/>
                  <w:marRight w:val="84"/>
                  <w:marTop w:val="84"/>
                  <w:marBottom w:val="84"/>
                  <w:divBdr>
                    <w:top w:val="single" w:sz="6" w:space="8" w:color="6B8CBD"/>
                    <w:left w:val="single" w:sz="6" w:space="8" w:color="6B8CBD"/>
                    <w:bottom w:val="single" w:sz="6" w:space="13" w:color="6B8CBD"/>
                    <w:right w:val="single" w:sz="6" w:space="8" w:color="6B8CBD"/>
                  </w:divBdr>
                  <w:divsChild>
                    <w:div w:id="1086078548">
                      <w:marLeft w:val="0"/>
                      <w:marRight w:val="0"/>
                      <w:marTop w:val="0"/>
                      <w:marBottom w:val="0"/>
                      <w:divBdr>
                        <w:top w:val="none" w:sz="0" w:space="0" w:color="auto"/>
                        <w:left w:val="none" w:sz="0" w:space="0" w:color="auto"/>
                        <w:bottom w:val="none" w:sz="0" w:space="0" w:color="auto"/>
                        <w:right w:val="none" w:sz="0" w:space="0" w:color="auto"/>
                      </w:divBdr>
                      <w:divsChild>
                        <w:div w:id="1241520548">
                          <w:marLeft w:val="0"/>
                          <w:marRight w:val="0"/>
                          <w:marTop w:val="0"/>
                          <w:marBottom w:val="0"/>
                          <w:divBdr>
                            <w:top w:val="none" w:sz="0" w:space="0" w:color="auto"/>
                            <w:left w:val="none" w:sz="0" w:space="0" w:color="auto"/>
                            <w:bottom w:val="none" w:sz="0" w:space="0" w:color="auto"/>
                            <w:right w:val="none" w:sz="0" w:space="0" w:color="auto"/>
                          </w:divBdr>
                          <w:divsChild>
                            <w:div w:id="230385143">
                              <w:marLeft w:val="0"/>
                              <w:marRight w:val="0"/>
                              <w:marTop w:val="0"/>
                              <w:marBottom w:val="0"/>
                              <w:divBdr>
                                <w:top w:val="none" w:sz="0" w:space="0" w:color="auto"/>
                                <w:left w:val="none" w:sz="0" w:space="0" w:color="auto"/>
                                <w:bottom w:val="none" w:sz="0" w:space="0" w:color="auto"/>
                                <w:right w:val="none" w:sz="0" w:space="0" w:color="auto"/>
                              </w:divBdr>
                              <w:divsChild>
                                <w:div w:id="1193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75166">
      <w:bodyDiv w:val="1"/>
      <w:marLeft w:val="0"/>
      <w:marRight w:val="0"/>
      <w:marTop w:val="0"/>
      <w:marBottom w:val="0"/>
      <w:divBdr>
        <w:top w:val="none" w:sz="0" w:space="0" w:color="auto"/>
        <w:left w:val="none" w:sz="0" w:space="0" w:color="auto"/>
        <w:bottom w:val="none" w:sz="0" w:space="0" w:color="auto"/>
        <w:right w:val="none" w:sz="0" w:space="0" w:color="auto"/>
      </w:divBdr>
    </w:div>
    <w:div w:id="1134980239">
      <w:bodyDiv w:val="1"/>
      <w:marLeft w:val="0"/>
      <w:marRight w:val="0"/>
      <w:marTop w:val="0"/>
      <w:marBottom w:val="0"/>
      <w:divBdr>
        <w:top w:val="none" w:sz="0" w:space="0" w:color="auto"/>
        <w:left w:val="none" w:sz="0" w:space="0" w:color="auto"/>
        <w:bottom w:val="none" w:sz="0" w:space="0" w:color="auto"/>
        <w:right w:val="none" w:sz="0" w:space="0" w:color="auto"/>
      </w:divBdr>
    </w:div>
    <w:div w:id="1137067892">
      <w:bodyDiv w:val="1"/>
      <w:marLeft w:val="0"/>
      <w:marRight w:val="0"/>
      <w:marTop w:val="0"/>
      <w:marBottom w:val="0"/>
      <w:divBdr>
        <w:top w:val="none" w:sz="0" w:space="0" w:color="auto"/>
        <w:left w:val="none" w:sz="0" w:space="0" w:color="auto"/>
        <w:bottom w:val="none" w:sz="0" w:space="0" w:color="auto"/>
        <w:right w:val="none" w:sz="0" w:space="0" w:color="auto"/>
      </w:divBdr>
    </w:div>
    <w:div w:id="1139228618">
      <w:bodyDiv w:val="1"/>
      <w:marLeft w:val="0"/>
      <w:marRight w:val="0"/>
      <w:marTop w:val="0"/>
      <w:marBottom w:val="0"/>
      <w:divBdr>
        <w:top w:val="none" w:sz="0" w:space="0" w:color="auto"/>
        <w:left w:val="none" w:sz="0" w:space="0" w:color="auto"/>
        <w:bottom w:val="none" w:sz="0" w:space="0" w:color="auto"/>
        <w:right w:val="none" w:sz="0" w:space="0" w:color="auto"/>
      </w:divBdr>
    </w:div>
    <w:div w:id="1172795451">
      <w:bodyDiv w:val="1"/>
      <w:marLeft w:val="0"/>
      <w:marRight w:val="0"/>
      <w:marTop w:val="0"/>
      <w:marBottom w:val="0"/>
      <w:divBdr>
        <w:top w:val="none" w:sz="0" w:space="0" w:color="auto"/>
        <w:left w:val="none" w:sz="0" w:space="0" w:color="auto"/>
        <w:bottom w:val="none" w:sz="0" w:space="0" w:color="auto"/>
        <w:right w:val="none" w:sz="0" w:space="0" w:color="auto"/>
      </w:divBdr>
    </w:div>
    <w:div w:id="1180006846">
      <w:bodyDiv w:val="1"/>
      <w:marLeft w:val="0"/>
      <w:marRight w:val="0"/>
      <w:marTop w:val="0"/>
      <w:marBottom w:val="0"/>
      <w:divBdr>
        <w:top w:val="none" w:sz="0" w:space="0" w:color="auto"/>
        <w:left w:val="none" w:sz="0" w:space="0" w:color="auto"/>
        <w:bottom w:val="none" w:sz="0" w:space="0" w:color="auto"/>
        <w:right w:val="none" w:sz="0" w:space="0" w:color="auto"/>
      </w:divBdr>
    </w:div>
    <w:div w:id="1180852258">
      <w:bodyDiv w:val="1"/>
      <w:marLeft w:val="0"/>
      <w:marRight w:val="0"/>
      <w:marTop w:val="0"/>
      <w:marBottom w:val="0"/>
      <w:divBdr>
        <w:top w:val="none" w:sz="0" w:space="0" w:color="auto"/>
        <w:left w:val="none" w:sz="0" w:space="0" w:color="auto"/>
        <w:bottom w:val="none" w:sz="0" w:space="0" w:color="auto"/>
        <w:right w:val="none" w:sz="0" w:space="0" w:color="auto"/>
      </w:divBdr>
    </w:div>
    <w:div w:id="1181966669">
      <w:bodyDiv w:val="1"/>
      <w:marLeft w:val="0"/>
      <w:marRight w:val="0"/>
      <w:marTop w:val="0"/>
      <w:marBottom w:val="0"/>
      <w:divBdr>
        <w:top w:val="none" w:sz="0" w:space="0" w:color="auto"/>
        <w:left w:val="none" w:sz="0" w:space="0" w:color="auto"/>
        <w:bottom w:val="none" w:sz="0" w:space="0" w:color="auto"/>
        <w:right w:val="none" w:sz="0" w:space="0" w:color="auto"/>
      </w:divBdr>
    </w:div>
    <w:div w:id="1191720896">
      <w:bodyDiv w:val="1"/>
      <w:marLeft w:val="0"/>
      <w:marRight w:val="0"/>
      <w:marTop w:val="0"/>
      <w:marBottom w:val="0"/>
      <w:divBdr>
        <w:top w:val="none" w:sz="0" w:space="0" w:color="auto"/>
        <w:left w:val="none" w:sz="0" w:space="0" w:color="auto"/>
        <w:bottom w:val="none" w:sz="0" w:space="0" w:color="auto"/>
        <w:right w:val="none" w:sz="0" w:space="0" w:color="auto"/>
      </w:divBdr>
    </w:div>
    <w:div w:id="1195535145">
      <w:bodyDiv w:val="1"/>
      <w:marLeft w:val="0"/>
      <w:marRight w:val="0"/>
      <w:marTop w:val="0"/>
      <w:marBottom w:val="0"/>
      <w:divBdr>
        <w:top w:val="none" w:sz="0" w:space="0" w:color="auto"/>
        <w:left w:val="none" w:sz="0" w:space="0" w:color="auto"/>
        <w:bottom w:val="none" w:sz="0" w:space="0" w:color="auto"/>
        <w:right w:val="none" w:sz="0" w:space="0" w:color="auto"/>
      </w:divBdr>
    </w:div>
    <w:div w:id="1196622167">
      <w:bodyDiv w:val="1"/>
      <w:marLeft w:val="0"/>
      <w:marRight w:val="0"/>
      <w:marTop w:val="0"/>
      <w:marBottom w:val="0"/>
      <w:divBdr>
        <w:top w:val="none" w:sz="0" w:space="0" w:color="auto"/>
        <w:left w:val="none" w:sz="0" w:space="0" w:color="auto"/>
        <w:bottom w:val="none" w:sz="0" w:space="0" w:color="auto"/>
        <w:right w:val="none" w:sz="0" w:space="0" w:color="auto"/>
      </w:divBdr>
    </w:div>
    <w:div w:id="1208953735">
      <w:bodyDiv w:val="1"/>
      <w:marLeft w:val="0"/>
      <w:marRight w:val="0"/>
      <w:marTop w:val="0"/>
      <w:marBottom w:val="0"/>
      <w:divBdr>
        <w:top w:val="none" w:sz="0" w:space="0" w:color="auto"/>
        <w:left w:val="none" w:sz="0" w:space="0" w:color="auto"/>
        <w:bottom w:val="none" w:sz="0" w:space="0" w:color="auto"/>
        <w:right w:val="none" w:sz="0" w:space="0" w:color="auto"/>
      </w:divBdr>
    </w:div>
    <w:div w:id="1218979001">
      <w:bodyDiv w:val="1"/>
      <w:marLeft w:val="0"/>
      <w:marRight w:val="0"/>
      <w:marTop w:val="0"/>
      <w:marBottom w:val="0"/>
      <w:divBdr>
        <w:top w:val="none" w:sz="0" w:space="0" w:color="auto"/>
        <w:left w:val="none" w:sz="0" w:space="0" w:color="auto"/>
        <w:bottom w:val="none" w:sz="0" w:space="0" w:color="auto"/>
        <w:right w:val="none" w:sz="0" w:space="0" w:color="auto"/>
      </w:divBdr>
      <w:divsChild>
        <w:div w:id="1990205661">
          <w:marLeft w:val="0"/>
          <w:marRight w:val="0"/>
          <w:marTop w:val="0"/>
          <w:marBottom w:val="0"/>
          <w:divBdr>
            <w:top w:val="none" w:sz="0" w:space="0" w:color="auto"/>
            <w:left w:val="none" w:sz="0" w:space="0" w:color="auto"/>
            <w:bottom w:val="none" w:sz="0" w:space="0" w:color="auto"/>
            <w:right w:val="none" w:sz="0" w:space="0" w:color="auto"/>
          </w:divBdr>
          <w:divsChild>
            <w:div w:id="1638141446">
              <w:marLeft w:val="0"/>
              <w:marRight w:val="0"/>
              <w:marTop w:val="0"/>
              <w:marBottom w:val="0"/>
              <w:divBdr>
                <w:top w:val="none" w:sz="0" w:space="0" w:color="auto"/>
                <w:left w:val="none" w:sz="0" w:space="0" w:color="auto"/>
                <w:bottom w:val="none" w:sz="0" w:space="0" w:color="auto"/>
                <w:right w:val="none" w:sz="0" w:space="0" w:color="auto"/>
              </w:divBdr>
              <w:divsChild>
                <w:div w:id="418214235">
                  <w:marLeft w:val="0"/>
                  <w:marRight w:val="0"/>
                  <w:marTop w:val="0"/>
                  <w:marBottom w:val="0"/>
                  <w:divBdr>
                    <w:top w:val="none" w:sz="0" w:space="0" w:color="auto"/>
                    <w:left w:val="none" w:sz="0" w:space="0" w:color="auto"/>
                    <w:bottom w:val="none" w:sz="0" w:space="0" w:color="auto"/>
                    <w:right w:val="none" w:sz="0" w:space="0" w:color="auto"/>
                  </w:divBdr>
                  <w:divsChild>
                    <w:div w:id="255360446">
                      <w:marLeft w:val="0"/>
                      <w:marRight w:val="0"/>
                      <w:marTop w:val="0"/>
                      <w:marBottom w:val="0"/>
                      <w:divBdr>
                        <w:top w:val="none" w:sz="0" w:space="0" w:color="auto"/>
                        <w:left w:val="none" w:sz="0" w:space="0" w:color="auto"/>
                        <w:bottom w:val="none" w:sz="0" w:space="0" w:color="auto"/>
                        <w:right w:val="none" w:sz="0" w:space="0" w:color="auto"/>
                      </w:divBdr>
                      <w:divsChild>
                        <w:div w:id="747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8483">
      <w:bodyDiv w:val="1"/>
      <w:marLeft w:val="0"/>
      <w:marRight w:val="0"/>
      <w:marTop w:val="0"/>
      <w:marBottom w:val="0"/>
      <w:divBdr>
        <w:top w:val="none" w:sz="0" w:space="0" w:color="auto"/>
        <w:left w:val="none" w:sz="0" w:space="0" w:color="auto"/>
        <w:bottom w:val="none" w:sz="0" w:space="0" w:color="auto"/>
        <w:right w:val="none" w:sz="0" w:space="0" w:color="auto"/>
      </w:divBdr>
    </w:div>
    <w:div w:id="1253322419">
      <w:bodyDiv w:val="1"/>
      <w:marLeft w:val="0"/>
      <w:marRight w:val="0"/>
      <w:marTop w:val="0"/>
      <w:marBottom w:val="0"/>
      <w:divBdr>
        <w:top w:val="none" w:sz="0" w:space="0" w:color="auto"/>
        <w:left w:val="none" w:sz="0" w:space="0" w:color="auto"/>
        <w:bottom w:val="none" w:sz="0" w:space="0" w:color="auto"/>
        <w:right w:val="none" w:sz="0" w:space="0" w:color="auto"/>
      </w:divBdr>
    </w:div>
    <w:div w:id="1264999875">
      <w:bodyDiv w:val="1"/>
      <w:marLeft w:val="0"/>
      <w:marRight w:val="0"/>
      <w:marTop w:val="0"/>
      <w:marBottom w:val="0"/>
      <w:divBdr>
        <w:top w:val="none" w:sz="0" w:space="0" w:color="auto"/>
        <w:left w:val="none" w:sz="0" w:space="0" w:color="auto"/>
        <w:bottom w:val="none" w:sz="0" w:space="0" w:color="auto"/>
        <w:right w:val="none" w:sz="0" w:space="0" w:color="auto"/>
      </w:divBdr>
    </w:div>
    <w:div w:id="1291981022">
      <w:bodyDiv w:val="1"/>
      <w:marLeft w:val="0"/>
      <w:marRight w:val="0"/>
      <w:marTop w:val="0"/>
      <w:marBottom w:val="0"/>
      <w:divBdr>
        <w:top w:val="none" w:sz="0" w:space="0" w:color="auto"/>
        <w:left w:val="none" w:sz="0" w:space="0" w:color="auto"/>
        <w:bottom w:val="none" w:sz="0" w:space="0" w:color="auto"/>
        <w:right w:val="none" w:sz="0" w:space="0" w:color="auto"/>
      </w:divBdr>
      <w:divsChild>
        <w:div w:id="935482299">
          <w:marLeft w:val="0"/>
          <w:marRight w:val="0"/>
          <w:marTop w:val="0"/>
          <w:marBottom w:val="0"/>
          <w:divBdr>
            <w:top w:val="none" w:sz="0" w:space="0" w:color="auto"/>
            <w:left w:val="none" w:sz="0" w:space="0" w:color="auto"/>
            <w:bottom w:val="none" w:sz="0" w:space="0" w:color="auto"/>
            <w:right w:val="none" w:sz="0" w:space="0" w:color="auto"/>
          </w:divBdr>
          <w:divsChild>
            <w:div w:id="73860578">
              <w:marLeft w:val="0"/>
              <w:marRight w:val="0"/>
              <w:marTop w:val="0"/>
              <w:marBottom w:val="0"/>
              <w:divBdr>
                <w:top w:val="none" w:sz="0" w:space="0" w:color="auto"/>
                <w:left w:val="none" w:sz="0" w:space="0" w:color="auto"/>
                <w:bottom w:val="none" w:sz="0" w:space="0" w:color="auto"/>
                <w:right w:val="none" w:sz="0" w:space="0" w:color="auto"/>
              </w:divBdr>
              <w:divsChild>
                <w:div w:id="1199313598">
                  <w:marLeft w:val="0"/>
                  <w:marRight w:val="0"/>
                  <w:marTop w:val="0"/>
                  <w:marBottom w:val="0"/>
                  <w:divBdr>
                    <w:top w:val="none" w:sz="0" w:space="0" w:color="auto"/>
                    <w:left w:val="none" w:sz="0" w:space="0" w:color="auto"/>
                    <w:bottom w:val="none" w:sz="0" w:space="0" w:color="auto"/>
                    <w:right w:val="none" w:sz="0" w:space="0" w:color="auto"/>
                  </w:divBdr>
                  <w:divsChild>
                    <w:div w:id="1964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21461">
      <w:bodyDiv w:val="1"/>
      <w:marLeft w:val="0"/>
      <w:marRight w:val="0"/>
      <w:marTop w:val="0"/>
      <w:marBottom w:val="0"/>
      <w:divBdr>
        <w:top w:val="none" w:sz="0" w:space="0" w:color="auto"/>
        <w:left w:val="none" w:sz="0" w:space="0" w:color="auto"/>
        <w:bottom w:val="none" w:sz="0" w:space="0" w:color="auto"/>
        <w:right w:val="none" w:sz="0" w:space="0" w:color="auto"/>
      </w:divBdr>
    </w:div>
    <w:div w:id="1301885904">
      <w:bodyDiv w:val="1"/>
      <w:marLeft w:val="0"/>
      <w:marRight w:val="0"/>
      <w:marTop w:val="0"/>
      <w:marBottom w:val="0"/>
      <w:divBdr>
        <w:top w:val="none" w:sz="0" w:space="0" w:color="auto"/>
        <w:left w:val="none" w:sz="0" w:space="0" w:color="auto"/>
        <w:bottom w:val="none" w:sz="0" w:space="0" w:color="auto"/>
        <w:right w:val="none" w:sz="0" w:space="0" w:color="auto"/>
      </w:divBdr>
    </w:div>
    <w:div w:id="1314217057">
      <w:bodyDiv w:val="1"/>
      <w:marLeft w:val="0"/>
      <w:marRight w:val="0"/>
      <w:marTop w:val="0"/>
      <w:marBottom w:val="0"/>
      <w:divBdr>
        <w:top w:val="none" w:sz="0" w:space="0" w:color="auto"/>
        <w:left w:val="none" w:sz="0" w:space="0" w:color="auto"/>
        <w:bottom w:val="none" w:sz="0" w:space="0" w:color="auto"/>
        <w:right w:val="none" w:sz="0" w:space="0" w:color="auto"/>
      </w:divBdr>
    </w:div>
    <w:div w:id="1336807506">
      <w:bodyDiv w:val="1"/>
      <w:marLeft w:val="0"/>
      <w:marRight w:val="0"/>
      <w:marTop w:val="0"/>
      <w:marBottom w:val="0"/>
      <w:divBdr>
        <w:top w:val="none" w:sz="0" w:space="0" w:color="auto"/>
        <w:left w:val="none" w:sz="0" w:space="0" w:color="auto"/>
        <w:bottom w:val="none" w:sz="0" w:space="0" w:color="auto"/>
        <w:right w:val="none" w:sz="0" w:space="0" w:color="auto"/>
      </w:divBdr>
    </w:div>
    <w:div w:id="1338844102">
      <w:bodyDiv w:val="1"/>
      <w:marLeft w:val="0"/>
      <w:marRight w:val="0"/>
      <w:marTop w:val="0"/>
      <w:marBottom w:val="0"/>
      <w:divBdr>
        <w:top w:val="none" w:sz="0" w:space="0" w:color="auto"/>
        <w:left w:val="none" w:sz="0" w:space="0" w:color="auto"/>
        <w:bottom w:val="none" w:sz="0" w:space="0" w:color="auto"/>
        <w:right w:val="none" w:sz="0" w:space="0" w:color="auto"/>
      </w:divBdr>
    </w:div>
    <w:div w:id="1349672838">
      <w:bodyDiv w:val="1"/>
      <w:marLeft w:val="0"/>
      <w:marRight w:val="0"/>
      <w:marTop w:val="0"/>
      <w:marBottom w:val="0"/>
      <w:divBdr>
        <w:top w:val="none" w:sz="0" w:space="0" w:color="auto"/>
        <w:left w:val="none" w:sz="0" w:space="0" w:color="auto"/>
        <w:bottom w:val="none" w:sz="0" w:space="0" w:color="auto"/>
        <w:right w:val="none" w:sz="0" w:space="0" w:color="auto"/>
      </w:divBdr>
    </w:div>
    <w:div w:id="1354724303">
      <w:bodyDiv w:val="1"/>
      <w:marLeft w:val="0"/>
      <w:marRight w:val="0"/>
      <w:marTop w:val="0"/>
      <w:marBottom w:val="0"/>
      <w:divBdr>
        <w:top w:val="none" w:sz="0" w:space="0" w:color="auto"/>
        <w:left w:val="none" w:sz="0" w:space="0" w:color="auto"/>
        <w:bottom w:val="none" w:sz="0" w:space="0" w:color="auto"/>
        <w:right w:val="none" w:sz="0" w:space="0" w:color="auto"/>
      </w:divBdr>
    </w:div>
    <w:div w:id="1357343715">
      <w:bodyDiv w:val="1"/>
      <w:marLeft w:val="0"/>
      <w:marRight w:val="0"/>
      <w:marTop w:val="0"/>
      <w:marBottom w:val="0"/>
      <w:divBdr>
        <w:top w:val="none" w:sz="0" w:space="0" w:color="auto"/>
        <w:left w:val="none" w:sz="0" w:space="0" w:color="auto"/>
        <w:bottom w:val="none" w:sz="0" w:space="0" w:color="auto"/>
        <w:right w:val="none" w:sz="0" w:space="0" w:color="auto"/>
      </w:divBdr>
    </w:div>
    <w:div w:id="1371033291">
      <w:bodyDiv w:val="1"/>
      <w:marLeft w:val="0"/>
      <w:marRight w:val="0"/>
      <w:marTop w:val="0"/>
      <w:marBottom w:val="0"/>
      <w:divBdr>
        <w:top w:val="none" w:sz="0" w:space="0" w:color="auto"/>
        <w:left w:val="none" w:sz="0" w:space="0" w:color="auto"/>
        <w:bottom w:val="none" w:sz="0" w:space="0" w:color="auto"/>
        <w:right w:val="none" w:sz="0" w:space="0" w:color="auto"/>
      </w:divBdr>
      <w:divsChild>
        <w:div w:id="1765147013">
          <w:marLeft w:val="0"/>
          <w:marRight w:val="0"/>
          <w:marTop w:val="0"/>
          <w:marBottom w:val="0"/>
          <w:divBdr>
            <w:top w:val="none" w:sz="0" w:space="0" w:color="auto"/>
            <w:left w:val="none" w:sz="0" w:space="0" w:color="auto"/>
            <w:bottom w:val="none" w:sz="0" w:space="0" w:color="auto"/>
            <w:right w:val="none" w:sz="0" w:space="0" w:color="auto"/>
          </w:divBdr>
          <w:divsChild>
            <w:div w:id="1313682341">
              <w:marLeft w:val="0"/>
              <w:marRight w:val="0"/>
              <w:marTop w:val="0"/>
              <w:marBottom w:val="0"/>
              <w:divBdr>
                <w:top w:val="none" w:sz="0" w:space="0" w:color="auto"/>
                <w:left w:val="none" w:sz="0" w:space="0" w:color="auto"/>
                <w:bottom w:val="none" w:sz="0" w:space="0" w:color="auto"/>
                <w:right w:val="none" w:sz="0" w:space="0" w:color="auto"/>
              </w:divBdr>
              <w:divsChild>
                <w:div w:id="2060015244">
                  <w:marLeft w:val="0"/>
                  <w:marRight w:val="0"/>
                  <w:marTop w:val="0"/>
                  <w:marBottom w:val="0"/>
                  <w:divBdr>
                    <w:top w:val="none" w:sz="0" w:space="0" w:color="auto"/>
                    <w:left w:val="none" w:sz="0" w:space="0" w:color="auto"/>
                    <w:bottom w:val="none" w:sz="0" w:space="0" w:color="auto"/>
                    <w:right w:val="none" w:sz="0" w:space="0" w:color="auto"/>
                  </w:divBdr>
                  <w:divsChild>
                    <w:div w:id="13579020">
                      <w:marLeft w:val="0"/>
                      <w:marRight w:val="0"/>
                      <w:marTop w:val="0"/>
                      <w:marBottom w:val="0"/>
                      <w:divBdr>
                        <w:top w:val="none" w:sz="0" w:space="0" w:color="auto"/>
                        <w:left w:val="none" w:sz="0" w:space="0" w:color="auto"/>
                        <w:bottom w:val="none" w:sz="0" w:space="0" w:color="auto"/>
                        <w:right w:val="none" w:sz="0" w:space="0" w:color="auto"/>
                      </w:divBdr>
                      <w:divsChild>
                        <w:div w:id="8442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6835">
      <w:bodyDiv w:val="1"/>
      <w:marLeft w:val="0"/>
      <w:marRight w:val="0"/>
      <w:marTop w:val="0"/>
      <w:marBottom w:val="0"/>
      <w:divBdr>
        <w:top w:val="none" w:sz="0" w:space="0" w:color="auto"/>
        <w:left w:val="none" w:sz="0" w:space="0" w:color="auto"/>
        <w:bottom w:val="none" w:sz="0" w:space="0" w:color="auto"/>
        <w:right w:val="none" w:sz="0" w:space="0" w:color="auto"/>
      </w:divBdr>
    </w:div>
    <w:div w:id="1448083878">
      <w:bodyDiv w:val="1"/>
      <w:marLeft w:val="0"/>
      <w:marRight w:val="0"/>
      <w:marTop w:val="0"/>
      <w:marBottom w:val="0"/>
      <w:divBdr>
        <w:top w:val="none" w:sz="0" w:space="0" w:color="auto"/>
        <w:left w:val="none" w:sz="0" w:space="0" w:color="auto"/>
        <w:bottom w:val="none" w:sz="0" w:space="0" w:color="auto"/>
        <w:right w:val="none" w:sz="0" w:space="0" w:color="auto"/>
      </w:divBdr>
    </w:div>
    <w:div w:id="1482120498">
      <w:bodyDiv w:val="1"/>
      <w:marLeft w:val="0"/>
      <w:marRight w:val="0"/>
      <w:marTop w:val="0"/>
      <w:marBottom w:val="0"/>
      <w:divBdr>
        <w:top w:val="none" w:sz="0" w:space="0" w:color="auto"/>
        <w:left w:val="none" w:sz="0" w:space="0" w:color="auto"/>
        <w:bottom w:val="none" w:sz="0" w:space="0" w:color="auto"/>
        <w:right w:val="none" w:sz="0" w:space="0" w:color="auto"/>
      </w:divBdr>
    </w:div>
    <w:div w:id="1487165258">
      <w:bodyDiv w:val="1"/>
      <w:marLeft w:val="0"/>
      <w:marRight w:val="0"/>
      <w:marTop w:val="0"/>
      <w:marBottom w:val="0"/>
      <w:divBdr>
        <w:top w:val="none" w:sz="0" w:space="0" w:color="auto"/>
        <w:left w:val="none" w:sz="0" w:space="0" w:color="auto"/>
        <w:bottom w:val="none" w:sz="0" w:space="0" w:color="auto"/>
        <w:right w:val="none" w:sz="0" w:space="0" w:color="auto"/>
      </w:divBdr>
    </w:div>
    <w:div w:id="1488126879">
      <w:bodyDiv w:val="1"/>
      <w:marLeft w:val="0"/>
      <w:marRight w:val="0"/>
      <w:marTop w:val="0"/>
      <w:marBottom w:val="0"/>
      <w:divBdr>
        <w:top w:val="none" w:sz="0" w:space="0" w:color="auto"/>
        <w:left w:val="none" w:sz="0" w:space="0" w:color="auto"/>
        <w:bottom w:val="none" w:sz="0" w:space="0" w:color="auto"/>
        <w:right w:val="none" w:sz="0" w:space="0" w:color="auto"/>
      </w:divBdr>
    </w:div>
    <w:div w:id="1502500174">
      <w:bodyDiv w:val="1"/>
      <w:marLeft w:val="0"/>
      <w:marRight w:val="0"/>
      <w:marTop w:val="0"/>
      <w:marBottom w:val="0"/>
      <w:divBdr>
        <w:top w:val="none" w:sz="0" w:space="0" w:color="auto"/>
        <w:left w:val="none" w:sz="0" w:space="0" w:color="auto"/>
        <w:bottom w:val="none" w:sz="0" w:space="0" w:color="auto"/>
        <w:right w:val="none" w:sz="0" w:space="0" w:color="auto"/>
      </w:divBdr>
    </w:div>
    <w:div w:id="1513032481">
      <w:bodyDiv w:val="1"/>
      <w:marLeft w:val="0"/>
      <w:marRight w:val="0"/>
      <w:marTop w:val="0"/>
      <w:marBottom w:val="0"/>
      <w:divBdr>
        <w:top w:val="none" w:sz="0" w:space="0" w:color="auto"/>
        <w:left w:val="none" w:sz="0" w:space="0" w:color="auto"/>
        <w:bottom w:val="none" w:sz="0" w:space="0" w:color="auto"/>
        <w:right w:val="none" w:sz="0" w:space="0" w:color="auto"/>
      </w:divBdr>
    </w:div>
    <w:div w:id="1515997331">
      <w:bodyDiv w:val="1"/>
      <w:marLeft w:val="0"/>
      <w:marRight w:val="0"/>
      <w:marTop w:val="0"/>
      <w:marBottom w:val="0"/>
      <w:divBdr>
        <w:top w:val="none" w:sz="0" w:space="0" w:color="auto"/>
        <w:left w:val="none" w:sz="0" w:space="0" w:color="auto"/>
        <w:bottom w:val="none" w:sz="0" w:space="0" w:color="auto"/>
        <w:right w:val="none" w:sz="0" w:space="0" w:color="auto"/>
      </w:divBdr>
    </w:div>
    <w:div w:id="1524632829">
      <w:bodyDiv w:val="1"/>
      <w:marLeft w:val="0"/>
      <w:marRight w:val="0"/>
      <w:marTop w:val="0"/>
      <w:marBottom w:val="0"/>
      <w:divBdr>
        <w:top w:val="none" w:sz="0" w:space="0" w:color="auto"/>
        <w:left w:val="none" w:sz="0" w:space="0" w:color="auto"/>
        <w:bottom w:val="none" w:sz="0" w:space="0" w:color="auto"/>
        <w:right w:val="none" w:sz="0" w:space="0" w:color="auto"/>
      </w:divBdr>
    </w:div>
    <w:div w:id="1555893058">
      <w:bodyDiv w:val="1"/>
      <w:marLeft w:val="0"/>
      <w:marRight w:val="0"/>
      <w:marTop w:val="0"/>
      <w:marBottom w:val="0"/>
      <w:divBdr>
        <w:top w:val="none" w:sz="0" w:space="0" w:color="auto"/>
        <w:left w:val="none" w:sz="0" w:space="0" w:color="auto"/>
        <w:bottom w:val="none" w:sz="0" w:space="0" w:color="auto"/>
        <w:right w:val="none" w:sz="0" w:space="0" w:color="auto"/>
      </w:divBdr>
      <w:divsChild>
        <w:div w:id="401221457">
          <w:marLeft w:val="0"/>
          <w:marRight w:val="0"/>
          <w:marTop w:val="0"/>
          <w:marBottom w:val="0"/>
          <w:divBdr>
            <w:top w:val="none" w:sz="0" w:space="0" w:color="auto"/>
            <w:left w:val="none" w:sz="0" w:space="0" w:color="auto"/>
            <w:bottom w:val="none" w:sz="0" w:space="0" w:color="auto"/>
            <w:right w:val="none" w:sz="0" w:space="0" w:color="auto"/>
          </w:divBdr>
        </w:div>
      </w:divsChild>
    </w:div>
    <w:div w:id="1556744841">
      <w:bodyDiv w:val="1"/>
      <w:marLeft w:val="0"/>
      <w:marRight w:val="0"/>
      <w:marTop w:val="0"/>
      <w:marBottom w:val="0"/>
      <w:divBdr>
        <w:top w:val="none" w:sz="0" w:space="0" w:color="auto"/>
        <w:left w:val="none" w:sz="0" w:space="0" w:color="auto"/>
        <w:bottom w:val="none" w:sz="0" w:space="0" w:color="auto"/>
        <w:right w:val="none" w:sz="0" w:space="0" w:color="auto"/>
      </w:divBdr>
    </w:div>
    <w:div w:id="1589729790">
      <w:bodyDiv w:val="1"/>
      <w:marLeft w:val="0"/>
      <w:marRight w:val="0"/>
      <w:marTop w:val="0"/>
      <w:marBottom w:val="0"/>
      <w:divBdr>
        <w:top w:val="none" w:sz="0" w:space="0" w:color="auto"/>
        <w:left w:val="none" w:sz="0" w:space="0" w:color="auto"/>
        <w:bottom w:val="none" w:sz="0" w:space="0" w:color="auto"/>
        <w:right w:val="none" w:sz="0" w:space="0" w:color="auto"/>
      </w:divBdr>
    </w:div>
    <w:div w:id="1599173699">
      <w:bodyDiv w:val="1"/>
      <w:marLeft w:val="0"/>
      <w:marRight w:val="0"/>
      <w:marTop w:val="0"/>
      <w:marBottom w:val="0"/>
      <w:divBdr>
        <w:top w:val="none" w:sz="0" w:space="0" w:color="auto"/>
        <w:left w:val="none" w:sz="0" w:space="0" w:color="auto"/>
        <w:bottom w:val="none" w:sz="0" w:space="0" w:color="auto"/>
        <w:right w:val="none" w:sz="0" w:space="0" w:color="auto"/>
      </w:divBdr>
    </w:div>
    <w:div w:id="1618947315">
      <w:bodyDiv w:val="1"/>
      <w:marLeft w:val="0"/>
      <w:marRight w:val="0"/>
      <w:marTop w:val="0"/>
      <w:marBottom w:val="0"/>
      <w:divBdr>
        <w:top w:val="none" w:sz="0" w:space="0" w:color="auto"/>
        <w:left w:val="none" w:sz="0" w:space="0" w:color="auto"/>
        <w:bottom w:val="none" w:sz="0" w:space="0" w:color="auto"/>
        <w:right w:val="none" w:sz="0" w:space="0" w:color="auto"/>
      </w:divBdr>
    </w:div>
    <w:div w:id="1620528570">
      <w:bodyDiv w:val="1"/>
      <w:marLeft w:val="0"/>
      <w:marRight w:val="0"/>
      <w:marTop w:val="0"/>
      <w:marBottom w:val="0"/>
      <w:divBdr>
        <w:top w:val="none" w:sz="0" w:space="0" w:color="auto"/>
        <w:left w:val="none" w:sz="0" w:space="0" w:color="auto"/>
        <w:bottom w:val="none" w:sz="0" w:space="0" w:color="auto"/>
        <w:right w:val="none" w:sz="0" w:space="0" w:color="auto"/>
      </w:divBdr>
    </w:div>
    <w:div w:id="1628273003">
      <w:bodyDiv w:val="1"/>
      <w:marLeft w:val="0"/>
      <w:marRight w:val="0"/>
      <w:marTop w:val="0"/>
      <w:marBottom w:val="0"/>
      <w:divBdr>
        <w:top w:val="none" w:sz="0" w:space="0" w:color="auto"/>
        <w:left w:val="none" w:sz="0" w:space="0" w:color="auto"/>
        <w:bottom w:val="none" w:sz="0" w:space="0" w:color="auto"/>
        <w:right w:val="none" w:sz="0" w:space="0" w:color="auto"/>
      </w:divBdr>
    </w:div>
    <w:div w:id="1670644551">
      <w:bodyDiv w:val="1"/>
      <w:marLeft w:val="0"/>
      <w:marRight w:val="0"/>
      <w:marTop w:val="0"/>
      <w:marBottom w:val="0"/>
      <w:divBdr>
        <w:top w:val="none" w:sz="0" w:space="0" w:color="auto"/>
        <w:left w:val="none" w:sz="0" w:space="0" w:color="auto"/>
        <w:bottom w:val="none" w:sz="0" w:space="0" w:color="auto"/>
        <w:right w:val="none" w:sz="0" w:space="0" w:color="auto"/>
      </w:divBdr>
    </w:div>
    <w:div w:id="1686401032">
      <w:bodyDiv w:val="1"/>
      <w:marLeft w:val="0"/>
      <w:marRight w:val="0"/>
      <w:marTop w:val="0"/>
      <w:marBottom w:val="0"/>
      <w:divBdr>
        <w:top w:val="none" w:sz="0" w:space="0" w:color="auto"/>
        <w:left w:val="none" w:sz="0" w:space="0" w:color="auto"/>
        <w:bottom w:val="none" w:sz="0" w:space="0" w:color="auto"/>
        <w:right w:val="none" w:sz="0" w:space="0" w:color="auto"/>
      </w:divBdr>
    </w:div>
    <w:div w:id="1689453571">
      <w:bodyDiv w:val="1"/>
      <w:marLeft w:val="0"/>
      <w:marRight w:val="0"/>
      <w:marTop w:val="0"/>
      <w:marBottom w:val="0"/>
      <w:divBdr>
        <w:top w:val="none" w:sz="0" w:space="0" w:color="auto"/>
        <w:left w:val="none" w:sz="0" w:space="0" w:color="auto"/>
        <w:bottom w:val="none" w:sz="0" w:space="0" w:color="auto"/>
        <w:right w:val="none" w:sz="0" w:space="0" w:color="auto"/>
      </w:divBdr>
    </w:div>
    <w:div w:id="1746999147">
      <w:bodyDiv w:val="1"/>
      <w:marLeft w:val="0"/>
      <w:marRight w:val="0"/>
      <w:marTop w:val="0"/>
      <w:marBottom w:val="0"/>
      <w:divBdr>
        <w:top w:val="none" w:sz="0" w:space="0" w:color="auto"/>
        <w:left w:val="none" w:sz="0" w:space="0" w:color="auto"/>
        <w:bottom w:val="none" w:sz="0" w:space="0" w:color="auto"/>
        <w:right w:val="none" w:sz="0" w:space="0" w:color="auto"/>
      </w:divBdr>
    </w:div>
    <w:div w:id="1748918527">
      <w:bodyDiv w:val="1"/>
      <w:marLeft w:val="0"/>
      <w:marRight w:val="0"/>
      <w:marTop w:val="0"/>
      <w:marBottom w:val="0"/>
      <w:divBdr>
        <w:top w:val="none" w:sz="0" w:space="0" w:color="auto"/>
        <w:left w:val="none" w:sz="0" w:space="0" w:color="auto"/>
        <w:bottom w:val="none" w:sz="0" w:space="0" w:color="auto"/>
        <w:right w:val="none" w:sz="0" w:space="0" w:color="auto"/>
      </w:divBdr>
    </w:div>
    <w:div w:id="1753551647">
      <w:bodyDiv w:val="1"/>
      <w:marLeft w:val="0"/>
      <w:marRight w:val="0"/>
      <w:marTop w:val="0"/>
      <w:marBottom w:val="0"/>
      <w:divBdr>
        <w:top w:val="none" w:sz="0" w:space="0" w:color="auto"/>
        <w:left w:val="none" w:sz="0" w:space="0" w:color="auto"/>
        <w:bottom w:val="none" w:sz="0" w:space="0" w:color="auto"/>
        <w:right w:val="none" w:sz="0" w:space="0" w:color="auto"/>
      </w:divBdr>
    </w:div>
    <w:div w:id="1757894332">
      <w:bodyDiv w:val="1"/>
      <w:marLeft w:val="0"/>
      <w:marRight w:val="0"/>
      <w:marTop w:val="0"/>
      <w:marBottom w:val="0"/>
      <w:divBdr>
        <w:top w:val="none" w:sz="0" w:space="0" w:color="auto"/>
        <w:left w:val="none" w:sz="0" w:space="0" w:color="auto"/>
        <w:bottom w:val="none" w:sz="0" w:space="0" w:color="auto"/>
        <w:right w:val="none" w:sz="0" w:space="0" w:color="auto"/>
      </w:divBdr>
    </w:div>
    <w:div w:id="1759789071">
      <w:bodyDiv w:val="1"/>
      <w:marLeft w:val="0"/>
      <w:marRight w:val="0"/>
      <w:marTop w:val="0"/>
      <w:marBottom w:val="0"/>
      <w:divBdr>
        <w:top w:val="none" w:sz="0" w:space="0" w:color="auto"/>
        <w:left w:val="none" w:sz="0" w:space="0" w:color="auto"/>
        <w:bottom w:val="none" w:sz="0" w:space="0" w:color="auto"/>
        <w:right w:val="none" w:sz="0" w:space="0" w:color="auto"/>
      </w:divBdr>
    </w:div>
    <w:div w:id="1760056379">
      <w:bodyDiv w:val="1"/>
      <w:marLeft w:val="0"/>
      <w:marRight w:val="0"/>
      <w:marTop w:val="0"/>
      <w:marBottom w:val="0"/>
      <w:divBdr>
        <w:top w:val="none" w:sz="0" w:space="0" w:color="auto"/>
        <w:left w:val="none" w:sz="0" w:space="0" w:color="auto"/>
        <w:bottom w:val="none" w:sz="0" w:space="0" w:color="auto"/>
        <w:right w:val="none" w:sz="0" w:space="0" w:color="auto"/>
      </w:divBdr>
    </w:div>
    <w:div w:id="1788349700">
      <w:bodyDiv w:val="1"/>
      <w:marLeft w:val="0"/>
      <w:marRight w:val="0"/>
      <w:marTop w:val="0"/>
      <w:marBottom w:val="0"/>
      <w:divBdr>
        <w:top w:val="none" w:sz="0" w:space="0" w:color="auto"/>
        <w:left w:val="none" w:sz="0" w:space="0" w:color="auto"/>
        <w:bottom w:val="none" w:sz="0" w:space="0" w:color="auto"/>
        <w:right w:val="none" w:sz="0" w:space="0" w:color="auto"/>
      </w:divBdr>
      <w:divsChild>
        <w:div w:id="1507403147">
          <w:marLeft w:val="0"/>
          <w:marRight w:val="0"/>
          <w:marTop w:val="0"/>
          <w:marBottom w:val="0"/>
          <w:divBdr>
            <w:top w:val="none" w:sz="0" w:space="0" w:color="auto"/>
            <w:left w:val="none" w:sz="0" w:space="0" w:color="auto"/>
            <w:bottom w:val="none" w:sz="0" w:space="0" w:color="auto"/>
            <w:right w:val="none" w:sz="0" w:space="0" w:color="auto"/>
          </w:divBdr>
          <w:divsChild>
            <w:div w:id="2022660011">
              <w:marLeft w:val="0"/>
              <w:marRight w:val="0"/>
              <w:marTop w:val="0"/>
              <w:marBottom w:val="0"/>
              <w:divBdr>
                <w:top w:val="none" w:sz="0" w:space="0" w:color="auto"/>
                <w:left w:val="none" w:sz="0" w:space="0" w:color="auto"/>
                <w:bottom w:val="none" w:sz="0" w:space="0" w:color="auto"/>
                <w:right w:val="none" w:sz="0" w:space="0" w:color="auto"/>
              </w:divBdr>
              <w:divsChild>
                <w:div w:id="2107578680">
                  <w:marLeft w:val="0"/>
                  <w:marRight w:val="0"/>
                  <w:marTop w:val="0"/>
                  <w:marBottom w:val="0"/>
                  <w:divBdr>
                    <w:top w:val="none" w:sz="0" w:space="0" w:color="auto"/>
                    <w:left w:val="none" w:sz="0" w:space="0" w:color="auto"/>
                    <w:bottom w:val="none" w:sz="0" w:space="0" w:color="auto"/>
                    <w:right w:val="none" w:sz="0" w:space="0" w:color="auto"/>
                  </w:divBdr>
                  <w:divsChild>
                    <w:div w:id="13387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358">
      <w:bodyDiv w:val="1"/>
      <w:marLeft w:val="0"/>
      <w:marRight w:val="0"/>
      <w:marTop w:val="0"/>
      <w:marBottom w:val="0"/>
      <w:divBdr>
        <w:top w:val="none" w:sz="0" w:space="0" w:color="auto"/>
        <w:left w:val="none" w:sz="0" w:space="0" w:color="auto"/>
        <w:bottom w:val="none" w:sz="0" w:space="0" w:color="auto"/>
        <w:right w:val="none" w:sz="0" w:space="0" w:color="auto"/>
      </w:divBdr>
    </w:div>
    <w:div w:id="1829783811">
      <w:bodyDiv w:val="1"/>
      <w:marLeft w:val="0"/>
      <w:marRight w:val="0"/>
      <w:marTop w:val="0"/>
      <w:marBottom w:val="0"/>
      <w:divBdr>
        <w:top w:val="none" w:sz="0" w:space="0" w:color="auto"/>
        <w:left w:val="none" w:sz="0" w:space="0" w:color="auto"/>
        <w:bottom w:val="none" w:sz="0" w:space="0" w:color="auto"/>
        <w:right w:val="none" w:sz="0" w:space="0" w:color="auto"/>
      </w:divBdr>
    </w:div>
    <w:div w:id="1840537682">
      <w:bodyDiv w:val="1"/>
      <w:marLeft w:val="0"/>
      <w:marRight w:val="0"/>
      <w:marTop w:val="0"/>
      <w:marBottom w:val="0"/>
      <w:divBdr>
        <w:top w:val="none" w:sz="0" w:space="0" w:color="auto"/>
        <w:left w:val="none" w:sz="0" w:space="0" w:color="auto"/>
        <w:bottom w:val="none" w:sz="0" w:space="0" w:color="auto"/>
        <w:right w:val="none" w:sz="0" w:space="0" w:color="auto"/>
      </w:divBdr>
      <w:divsChild>
        <w:div w:id="1637225803">
          <w:marLeft w:val="0"/>
          <w:marRight w:val="0"/>
          <w:marTop w:val="0"/>
          <w:marBottom w:val="0"/>
          <w:divBdr>
            <w:top w:val="none" w:sz="0" w:space="0" w:color="auto"/>
            <w:left w:val="none" w:sz="0" w:space="0" w:color="auto"/>
            <w:bottom w:val="none" w:sz="0" w:space="0" w:color="auto"/>
            <w:right w:val="none" w:sz="0" w:space="0" w:color="auto"/>
          </w:divBdr>
          <w:divsChild>
            <w:div w:id="1235046531">
              <w:marLeft w:val="0"/>
              <w:marRight w:val="0"/>
              <w:marTop w:val="0"/>
              <w:marBottom w:val="0"/>
              <w:divBdr>
                <w:top w:val="none" w:sz="0" w:space="0" w:color="auto"/>
                <w:left w:val="none" w:sz="0" w:space="0" w:color="auto"/>
                <w:bottom w:val="none" w:sz="0" w:space="0" w:color="auto"/>
                <w:right w:val="none" w:sz="0" w:space="0" w:color="auto"/>
              </w:divBdr>
              <w:divsChild>
                <w:div w:id="637339730">
                  <w:marLeft w:val="0"/>
                  <w:marRight w:val="0"/>
                  <w:marTop w:val="0"/>
                  <w:marBottom w:val="0"/>
                  <w:divBdr>
                    <w:top w:val="none" w:sz="0" w:space="0" w:color="auto"/>
                    <w:left w:val="none" w:sz="0" w:space="0" w:color="auto"/>
                    <w:bottom w:val="none" w:sz="0" w:space="0" w:color="auto"/>
                    <w:right w:val="none" w:sz="0" w:space="0" w:color="auto"/>
                  </w:divBdr>
                  <w:divsChild>
                    <w:div w:id="8242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2502">
      <w:bodyDiv w:val="1"/>
      <w:marLeft w:val="0"/>
      <w:marRight w:val="0"/>
      <w:marTop w:val="0"/>
      <w:marBottom w:val="0"/>
      <w:divBdr>
        <w:top w:val="none" w:sz="0" w:space="0" w:color="auto"/>
        <w:left w:val="none" w:sz="0" w:space="0" w:color="auto"/>
        <w:bottom w:val="none" w:sz="0" w:space="0" w:color="auto"/>
        <w:right w:val="none" w:sz="0" w:space="0" w:color="auto"/>
      </w:divBdr>
    </w:div>
    <w:div w:id="1902203908">
      <w:bodyDiv w:val="1"/>
      <w:marLeft w:val="0"/>
      <w:marRight w:val="0"/>
      <w:marTop w:val="0"/>
      <w:marBottom w:val="0"/>
      <w:divBdr>
        <w:top w:val="none" w:sz="0" w:space="0" w:color="auto"/>
        <w:left w:val="none" w:sz="0" w:space="0" w:color="auto"/>
        <w:bottom w:val="none" w:sz="0" w:space="0" w:color="auto"/>
        <w:right w:val="none" w:sz="0" w:space="0" w:color="auto"/>
      </w:divBdr>
    </w:div>
    <w:div w:id="1906914515">
      <w:bodyDiv w:val="1"/>
      <w:marLeft w:val="0"/>
      <w:marRight w:val="0"/>
      <w:marTop w:val="0"/>
      <w:marBottom w:val="0"/>
      <w:divBdr>
        <w:top w:val="none" w:sz="0" w:space="0" w:color="auto"/>
        <w:left w:val="none" w:sz="0" w:space="0" w:color="auto"/>
        <w:bottom w:val="none" w:sz="0" w:space="0" w:color="auto"/>
        <w:right w:val="none" w:sz="0" w:space="0" w:color="auto"/>
      </w:divBdr>
      <w:divsChild>
        <w:div w:id="989216578">
          <w:marLeft w:val="0"/>
          <w:marRight w:val="0"/>
          <w:marTop w:val="0"/>
          <w:marBottom w:val="0"/>
          <w:divBdr>
            <w:top w:val="none" w:sz="0" w:space="0" w:color="auto"/>
            <w:left w:val="none" w:sz="0" w:space="0" w:color="auto"/>
            <w:bottom w:val="none" w:sz="0" w:space="0" w:color="auto"/>
            <w:right w:val="none" w:sz="0" w:space="0" w:color="auto"/>
          </w:divBdr>
          <w:divsChild>
            <w:div w:id="1309672453">
              <w:marLeft w:val="0"/>
              <w:marRight w:val="5023"/>
              <w:marTop w:val="0"/>
              <w:marBottom w:val="0"/>
              <w:divBdr>
                <w:top w:val="none" w:sz="0" w:space="0" w:color="auto"/>
                <w:left w:val="none" w:sz="0" w:space="0" w:color="auto"/>
                <w:bottom w:val="none" w:sz="0" w:space="0" w:color="auto"/>
                <w:right w:val="none" w:sz="0" w:space="0" w:color="auto"/>
              </w:divBdr>
              <w:divsChild>
                <w:div w:id="1943874575">
                  <w:marLeft w:val="84"/>
                  <w:marRight w:val="84"/>
                  <w:marTop w:val="84"/>
                  <w:marBottom w:val="84"/>
                  <w:divBdr>
                    <w:top w:val="single" w:sz="6" w:space="8" w:color="6B8CBD"/>
                    <w:left w:val="single" w:sz="6" w:space="8" w:color="6B8CBD"/>
                    <w:bottom w:val="single" w:sz="6" w:space="13" w:color="6B8CBD"/>
                    <w:right w:val="single" w:sz="6" w:space="8" w:color="6B8CBD"/>
                  </w:divBdr>
                  <w:divsChild>
                    <w:div w:id="467210274">
                      <w:marLeft w:val="0"/>
                      <w:marRight w:val="0"/>
                      <w:marTop w:val="0"/>
                      <w:marBottom w:val="0"/>
                      <w:divBdr>
                        <w:top w:val="none" w:sz="0" w:space="0" w:color="auto"/>
                        <w:left w:val="none" w:sz="0" w:space="0" w:color="auto"/>
                        <w:bottom w:val="none" w:sz="0" w:space="0" w:color="auto"/>
                        <w:right w:val="none" w:sz="0" w:space="0" w:color="auto"/>
                      </w:divBdr>
                      <w:divsChild>
                        <w:div w:id="1952937049">
                          <w:marLeft w:val="0"/>
                          <w:marRight w:val="0"/>
                          <w:marTop w:val="0"/>
                          <w:marBottom w:val="0"/>
                          <w:divBdr>
                            <w:top w:val="none" w:sz="0" w:space="0" w:color="auto"/>
                            <w:left w:val="none" w:sz="0" w:space="0" w:color="auto"/>
                            <w:bottom w:val="none" w:sz="0" w:space="0" w:color="auto"/>
                            <w:right w:val="none" w:sz="0" w:space="0" w:color="auto"/>
                          </w:divBdr>
                          <w:divsChild>
                            <w:div w:id="1876578860">
                              <w:marLeft w:val="0"/>
                              <w:marRight w:val="0"/>
                              <w:marTop w:val="0"/>
                              <w:marBottom w:val="0"/>
                              <w:divBdr>
                                <w:top w:val="none" w:sz="0" w:space="0" w:color="auto"/>
                                <w:left w:val="none" w:sz="0" w:space="0" w:color="auto"/>
                                <w:bottom w:val="none" w:sz="0" w:space="0" w:color="auto"/>
                                <w:right w:val="none" w:sz="0" w:space="0" w:color="auto"/>
                              </w:divBdr>
                              <w:divsChild>
                                <w:div w:id="9582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5935">
      <w:bodyDiv w:val="1"/>
      <w:marLeft w:val="0"/>
      <w:marRight w:val="0"/>
      <w:marTop w:val="0"/>
      <w:marBottom w:val="0"/>
      <w:divBdr>
        <w:top w:val="none" w:sz="0" w:space="0" w:color="auto"/>
        <w:left w:val="none" w:sz="0" w:space="0" w:color="auto"/>
        <w:bottom w:val="none" w:sz="0" w:space="0" w:color="auto"/>
        <w:right w:val="none" w:sz="0" w:space="0" w:color="auto"/>
      </w:divBdr>
    </w:div>
    <w:div w:id="1945769633">
      <w:bodyDiv w:val="1"/>
      <w:marLeft w:val="0"/>
      <w:marRight w:val="0"/>
      <w:marTop w:val="0"/>
      <w:marBottom w:val="0"/>
      <w:divBdr>
        <w:top w:val="none" w:sz="0" w:space="0" w:color="auto"/>
        <w:left w:val="none" w:sz="0" w:space="0" w:color="auto"/>
        <w:bottom w:val="none" w:sz="0" w:space="0" w:color="auto"/>
        <w:right w:val="none" w:sz="0" w:space="0" w:color="auto"/>
      </w:divBdr>
      <w:divsChild>
        <w:div w:id="682174707">
          <w:marLeft w:val="0"/>
          <w:marRight w:val="0"/>
          <w:marTop w:val="0"/>
          <w:marBottom w:val="0"/>
          <w:divBdr>
            <w:top w:val="none" w:sz="0" w:space="0" w:color="auto"/>
            <w:left w:val="none" w:sz="0" w:space="0" w:color="auto"/>
            <w:bottom w:val="none" w:sz="0" w:space="0" w:color="auto"/>
            <w:right w:val="none" w:sz="0" w:space="0" w:color="auto"/>
          </w:divBdr>
        </w:div>
      </w:divsChild>
    </w:div>
    <w:div w:id="1963724140">
      <w:bodyDiv w:val="1"/>
      <w:marLeft w:val="0"/>
      <w:marRight w:val="0"/>
      <w:marTop w:val="0"/>
      <w:marBottom w:val="0"/>
      <w:divBdr>
        <w:top w:val="none" w:sz="0" w:space="0" w:color="auto"/>
        <w:left w:val="none" w:sz="0" w:space="0" w:color="auto"/>
        <w:bottom w:val="none" w:sz="0" w:space="0" w:color="auto"/>
        <w:right w:val="none" w:sz="0" w:space="0" w:color="auto"/>
      </w:divBdr>
      <w:divsChild>
        <w:div w:id="930044173">
          <w:marLeft w:val="0"/>
          <w:marRight w:val="0"/>
          <w:marTop w:val="0"/>
          <w:marBottom w:val="0"/>
          <w:divBdr>
            <w:top w:val="none" w:sz="0" w:space="0" w:color="auto"/>
            <w:left w:val="none" w:sz="0" w:space="0" w:color="auto"/>
            <w:bottom w:val="none" w:sz="0" w:space="0" w:color="auto"/>
            <w:right w:val="none" w:sz="0" w:space="0" w:color="auto"/>
          </w:divBdr>
        </w:div>
      </w:divsChild>
    </w:div>
    <w:div w:id="1967469127">
      <w:bodyDiv w:val="1"/>
      <w:marLeft w:val="0"/>
      <w:marRight w:val="0"/>
      <w:marTop w:val="0"/>
      <w:marBottom w:val="0"/>
      <w:divBdr>
        <w:top w:val="none" w:sz="0" w:space="0" w:color="auto"/>
        <w:left w:val="none" w:sz="0" w:space="0" w:color="auto"/>
        <w:bottom w:val="none" w:sz="0" w:space="0" w:color="auto"/>
        <w:right w:val="none" w:sz="0" w:space="0" w:color="auto"/>
      </w:divBdr>
    </w:div>
    <w:div w:id="2004040980">
      <w:bodyDiv w:val="1"/>
      <w:marLeft w:val="0"/>
      <w:marRight w:val="0"/>
      <w:marTop w:val="0"/>
      <w:marBottom w:val="0"/>
      <w:divBdr>
        <w:top w:val="none" w:sz="0" w:space="0" w:color="auto"/>
        <w:left w:val="none" w:sz="0" w:space="0" w:color="auto"/>
        <w:bottom w:val="none" w:sz="0" w:space="0" w:color="auto"/>
        <w:right w:val="none" w:sz="0" w:space="0" w:color="auto"/>
      </w:divBdr>
    </w:div>
    <w:div w:id="2006005489">
      <w:bodyDiv w:val="1"/>
      <w:marLeft w:val="0"/>
      <w:marRight w:val="0"/>
      <w:marTop w:val="0"/>
      <w:marBottom w:val="0"/>
      <w:divBdr>
        <w:top w:val="none" w:sz="0" w:space="0" w:color="auto"/>
        <w:left w:val="none" w:sz="0" w:space="0" w:color="auto"/>
        <w:bottom w:val="none" w:sz="0" w:space="0" w:color="auto"/>
        <w:right w:val="none" w:sz="0" w:space="0" w:color="auto"/>
      </w:divBdr>
    </w:div>
    <w:div w:id="2010910798">
      <w:bodyDiv w:val="1"/>
      <w:marLeft w:val="0"/>
      <w:marRight w:val="0"/>
      <w:marTop w:val="0"/>
      <w:marBottom w:val="0"/>
      <w:divBdr>
        <w:top w:val="none" w:sz="0" w:space="0" w:color="auto"/>
        <w:left w:val="none" w:sz="0" w:space="0" w:color="auto"/>
        <w:bottom w:val="none" w:sz="0" w:space="0" w:color="auto"/>
        <w:right w:val="none" w:sz="0" w:space="0" w:color="auto"/>
      </w:divBdr>
    </w:div>
    <w:div w:id="2010985923">
      <w:bodyDiv w:val="1"/>
      <w:marLeft w:val="0"/>
      <w:marRight w:val="0"/>
      <w:marTop w:val="0"/>
      <w:marBottom w:val="0"/>
      <w:divBdr>
        <w:top w:val="none" w:sz="0" w:space="0" w:color="auto"/>
        <w:left w:val="none" w:sz="0" w:space="0" w:color="auto"/>
        <w:bottom w:val="none" w:sz="0" w:space="0" w:color="auto"/>
        <w:right w:val="none" w:sz="0" w:space="0" w:color="auto"/>
      </w:divBdr>
    </w:div>
    <w:div w:id="2058696118">
      <w:bodyDiv w:val="1"/>
      <w:marLeft w:val="0"/>
      <w:marRight w:val="0"/>
      <w:marTop w:val="0"/>
      <w:marBottom w:val="0"/>
      <w:divBdr>
        <w:top w:val="none" w:sz="0" w:space="0" w:color="auto"/>
        <w:left w:val="none" w:sz="0" w:space="0" w:color="auto"/>
        <w:bottom w:val="none" w:sz="0" w:space="0" w:color="auto"/>
        <w:right w:val="none" w:sz="0" w:space="0" w:color="auto"/>
      </w:divBdr>
    </w:div>
    <w:div w:id="2070420333">
      <w:bodyDiv w:val="1"/>
      <w:marLeft w:val="0"/>
      <w:marRight w:val="0"/>
      <w:marTop w:val="0"/>
      <w:marBottom w:val="0"/>
      <w:divBdr>
        <w:top w:val="none" w:sz="0" w:space="0" w:color="auto"/>
        <w:left w:val="none" w:sz="0" w:space="0" w:color="auto"/>
        <w:bottom w:val="none" w:sz="0" w:space="0" w:color="auto"/>
        <w:right w:val="none" w:sz="0" w:space="0" w:color="auto"/>
      </w:divBdr>
    </w:div>
    <w:div w:id="2118215913">
      <w:bodyDiv w:val="1"/>
      <w:marLeft w:val="0"/>
      <w:marRight w:val="0"/>
      <w:marTop w:val="0"/>
      <w:marBottom w:val="0"/>
      <w:divBdr>
        <w:top w:val="none" w:sz="0" w:space="0" w:color="auto"/>
        <w:left w:val="none" w:sz="0" w:space="0" w:color="auto"/>
        <w:bottom w:val="none" w:sz="0" w:space="0" w:color="auto"/>
        <w:right w:val="none" w:sz="0" w:space="0" w:color="auto"/>
      </w:divBdr>
    </w:div>
    <w:div w:id="21287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81E7-78F4-43F7-A77E-D03019C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4</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fdfdfdfdfjuhghggggggggggggggggggggggggggggggggggggggggggggggggggggg</vt:lpstr>
    </vt:vector>
  </TitlesOfParts>
  <Company>Polythecnic University of the Philippines</Company>
  <LinksUpToDate>false</LinksUpToDate>
  <CharactersWithSpaces>19302</CharactersWithSpaces>
  <SharedDoc>false</SharedDoc>
  <HLinks>
    <vt:vector size="54" baseType="variant">
      <vt:variant>
        <vt:i4>3407932</vt:i4>
      </vt:variant>
      <vt:variant>
        <vt:i4>30</vt:i4>
      </vt:variant>
      <vt:variant>
        <vt:i4>0</vt:i4>
      </vt:variant>
      <vt:variant>
        <vt:i4>5</vt:i4>
      </vt:variant>
      <vt:variant>
        <vt:lpwstr>https://bizfluent.com/info-7756143-effects-democratic-leadership-employees.html</vt:lpwstr>
      </vt:variant>
      <vt:variant>
        <vt:lpwstr/>
      </vt:variant>
      <vt:variant>
        <vt:i4>6357046</vt:i4>
      </vt:variant>
      <vt:variant>
        <vt:i4>27</vt:i4>
      </vt:variant>
      <vt:variant>
        <vt:i4>0</vt:i4>
      </vt:variant>
      <vt:variant>
        <vt:i4>5</vt:i4>
      </vt:variant>
      <vt:variant>
        <vt:lpwstr>https://www.peoplegoal.com/blog/leadership-styles-and- the-millenial-what-is-their-leadership-style</vt:lpwstr>
      </vt:variant>
      <vt:variant>
        <vt:lpwstr/>
      </vt:variant>
      <vt:variant>
        <vt:i4>458825</vt:i4>
      </vt:variant>
      <vt:variant>
        <vt:i4>24</vt:i4>
      </vt:variant>
      <vt:variant>
        <vt:i4>0</vt:i4>
      </vt:variant>
      <vt:variant>
        <vt:i4>5</vt:i4>
      </vt:variant>
      <vt:variant>
        <vt:lpwstr>http://smallbusiness.chron.com/advantages-participative-leadership-17629.html</vt:lpwstr>
      </vt:variant>
      <vt:variant>
        <vt:lpwstr/>
      </vt:variant>
      <vt:variant>
        <vt:i4>2883646</vt:i4>
      </vt:variant>
      <vt:variant>
        <vt:i4>21</vt:i4>
      </vt:variant>
      <vt:variant>
        <vt:i4>0</vt:i4>
      </vt:variant>
      <vt:variant>
        <vt:i4>5</vt:i4>
      </vt:variant>
      <vt:variant>
        <vt:lpwstr>http://business.inquirer.net/104623/developing-a-filipino-      brand-of-leadership</vt:lpwstr>
      </vt:variant>
      <vt:variant>
        <vt:lpwstr/>
      </vt:variant>
      <vt:variant>
        <vt:i4>3342438</vt:i4>
      </vt:variant>
      <vt:variant>
        <vt:i4>18</vt:i4>
      </vt:variant>
      <vt:variant>
        <vt:i4>0</vt:i4>
      </vt:variant>
      <vt:variant>
        <vt:i4>5</vt:i4>
      </vt:variant>
      <vt:variant>
        <vt:lpwstr>https://www.cleverism.com/democratic-leadership-guide/</vt:lpwstr>
      </vt:variant>
      <vt:variant>
        <vt:lpwstr/>
      </vt:variant>
      <vt:variant>
        <vt:i4>3604543</vt:i4>
      </vt:variant>
      <vt:variant>
        <vt:i4>15</vt:i4>
      </vt:variant>
      <vt:variant>
        <vt:i4>0</vt:i4>
      </vt:variant>
      <vt:variant>
        <vt:i4>5</vt:i4>
      </vt:variant>
      <vt:variant>
        <vt:lpwstr>http://www.hrdive.com/news/speaking-their-language- engaging-and-retaining-millennials-at-work/429992/</vt:lpwstr>
      </vt:variant>
      <vt:variant>
        <vt:lpwstr/>
      </vt:variant>
      <vt:variant>
        <vt:i4>3080239</vt:i4>
      </vt:variant>
      <vt:variant>
        <vt:i4>12</vt:i4>
      </vt:variant>
      <vt:variant>
        <vt:i4>0</vt:i4>
      </vt:variant>
      <vt:variant>
        <vt:i4>5</vt:i4>
      </vt:variant>
      <vt:variant>
        <vt:lpwstr>http://www.catalyst.org/knowledge/generations-</vt:lpwstr>
      </vt:variant>
      <vt:variant>
        <vt:lpwstr/>
      </vt:variant>
      <vt:variant>
        <vt:i4>6357058</vt:i4>
      </vt:variant>
      <vt:variant>
        <vt:i4>6</vt:i4>
      </vt:variant>
      <vt:variant>
        <vt:i4>0</vt:i4>
      </vt:variant>
      <vt:variant>
        <vt:i4>5</vt:i4>
      </vt:variant>
      <vt:variant>
        <vt:lpwstr>https://link.springer.com/chapter/10.1057/9781137311573_4</vt:lpwstr>
      </vt:variant>
      <vt:variant>
        <vt:lpwstr/>
      </vt:variant>
      <vt:variant>
        <vt:i4>7274567</vt:i4>
      </vt:variant>
      <vt:variant>
        <vt:i4>3</vt:i4>
      </vt:variant>
      <vt:variant>
        <vt:i4>0</vt:i4>
      </vt:variant>
      <vt:variant>
        <vt:i4>5</vt:i4>
      </vt:variant>
      <vt:variant>
        <vt:lpwstr>http://www.benefitspro.com/2016/04/20/how-hr-can-better-manage-the-millennial-workforce?eNL=571a7384150ba05c06f0e6af&amp;utm_source=BPro_Daily&amp;utm_medium=EMC-Email_editorial&amp;utm_campaign=04252016&amp;t=employer-pa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fdfdfjuhghggggggggggggggggggggggggggggggggggggggggggggggggggggg</dc:title>
  <dc:creator>pup</dc:creator>
  <cp:lastModifiedBy>User</cp:lastModifiedBy>
  <cp:revision>15</cp:revision>
  <cp:lastPrinted>2009-03-23T09:22:00Z</cp:lastPrinted>
  <dcterms:created xsi:type="dcterms:W3CDTF">2018-10-02T22:29:00Z</dcterms:created>
  <dcterms:modified xsi:type="dcterms:W3CDTF">2019-10-09T05:30:00Z</dcterms:modified>
</cp:coreProperties>
</file>